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AB44D" w14:textId="77777777"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08557E" w:rsidP="00FD77B5">
      <w:pPr>
        <w:spacing w:afterLines="0" w:after="0"/>
        <w:jc w:val="center"/>
        <w:rPr>
          <w:rFonts w:cs="Times New Roman"/>
          <w:color w:val="000099"/>
          <w:sz w:val="52"/>
          <w:szCs w:val="52"/>
        </w:rPr>
      </w:pPr>
      <w:r>
        <w:rPr>
          <w:rFonts w:cs="Times New Roman"/>
          <w:color w:val="000099"/>
          <w:sz w:val="52"/>
          <w:szCs w:val="52"/>
        </w:rPr>
        <w:t>Mena v Foothills Towne Homes</w:t>
      </w:r>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08557E" w:rsidP="00D66223">
      <w:pPr>
        <w:spacing w:afterLines="0" w:after="0"/>
        <w:jc w:val="center"/>
        <w:rPr>
          <w:rFonts w:cs="Times New Roman"/>
          <w:bCs/>
          <w:color w:val="000099"/>
          <w:sz w:val="28"/>
          <w:szCs w:val="28"/>
        </w:rPr>
      </w:pPr>
      <w:r>
        <w:rPr>
          <w:rFonts w:cs="Times New Roman"/>
          <w:bCs/>
          <w:color w:val="000099"/>
          <w:sz w:val="28"/>
          <w:szCs w:val="28"/>
        </w:rPr>
        <w:t>TP</w:t>
      </w:r>
    </w:p>
    <w:p w14:paraId="56F0E1E5" w14:textId="40D4C27C"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08557E">
        <w:rPr>
          <w:rFonts w:cs="Times New Roman"/>
          <w:bCs/>
          <w:noProof/>
          <w:color w:val="000099"/>
          <w:sz w:val="26"/>
          <w:szCs w:val="26"/>
        </w:rPr>
        <w:t>October 10, 2024</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503824D3" w14:textId="33FA7363" w:rsidR="0033195E"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130368692" w:history="1">
            <w:r w:rsidR="0033195E" w:rsidRPr="00C32C6D">
              <w:rPr>
                <w:rStyle w:val="Hyperlink"/>
                <w:noProof/>
              </w:rPr>
              <w:t>1. SUMMARY</w:t>
            </w:r>
            <w:r w:rsidR="0033195E">
              <w:rPr>
                <w:noProof/>
                <w:webHidden/>
              </w:rPr>
              <w:tab/>
            </w:r>
            <w:r w:rsidR="0033195E">
              <w:rPr>
                <w:noProof/>
                <w:webHidden/>
              </w:rPr>
              <w:fldChar w:fldCharType="begin"/>
            </w:r>
            <w:r w:rsidR="0033195E">
              <w:rPr>
                <w:noProof/>
                <w:webHidden/>
              </w:rPr>
              <w:instrText xml:space="preserve"> PAGEREF _Toc130368692 \h </w:instrText>
            </w:r>
            <w:r w:rsidR="0033195E">
              <w:rPr>
                <w:noProof/>
                <w:webHidden/>
              </w:rPr>
            </w:r>
            <w:r w:rsidR="0033195E">
              <w:rPr>
                <w:noProof/>
                <w:webHidden/>
              </w:rPr>
              <w:fldChar w:fldCharType="separate"/>
            </w:r>
            <w:r w:rsidR="0033195E">
              <w:rPr>
                <w:noProof/>
                <w:webHidden/>
              </w:rPr>
              <w:t>8</w:t>
            </w:r>
            <w:r w:rsidR="0033195E">
              <w:rPr>
                <w:noProof/>
                <w:webHidden/>
              </w:rPr>
              <w:fldChar w:fldCharType="end"/>
            </w:r>
          </w:hyperlink>
        </w:p>
        <w:p w14:paraId="14E99A5B" w14:textId="3AB7CFDA" w:rsidR="0033195E" w:rsidRDefault="0008557E">
          <w:pPr>
            <w:pStyle w:val="TOC1"/>
            <w:spacing w:after="264"/>
            <w:rPr>
              <w:rFonts w:asciiTheme="minorHAnsi" w:eastAsiaTheme="minorEastAsia" w:hAnsiTheme="minorHAnsi"/>
              <w:noProof/>
              <w:sz w:val="22"/>
            </w:rPr>
          </w:pPr>
          <w:hyperlink w:anchor="_Toc130368693" w:history="1">
            <w:r w:rsidR="0033195E" w:rsidRPr="00C32C6D">
              <w:rPr>
                <w:rStyle w:val="Hyperlink"/>
                <w:noProof/>
              </w:rPr>
              <w:t>2. PARTIES/SIGNIFICANT FIGURES</w:t>
            </w:r>
            <w:r w:rsidR="0033195E">
              <w:rPr>
                <w:noProof/>
                <w:webHidden/>
              </w:rPr>
              <w:tab/>
            </w:r>
            <w:r w:rsidR="0033195E">
              <w:rPr>
                <w:noProof/>
                <w:webHidden/>
              </w:rPr>
              <w:fldChar w:fldCharType="begin"/>
            </w:r>
            <w:r w:rsidR="0033195E">
              <w:rPr>
                <w:noProof/>
                <w:webHidden/>
              </w:rPr>
              <w:instrText xml:space="preserve"> PAGEREF _Toc130368693 \h </w:instrText>
            </w:r>
            <w:r w:rsidR="0033195E">
              <w:rPr>
                <w:noProof/>
                <w:webHidden/>
              </w:rPr>
            </w:r>
            <w:r w:rsidR="0033195E">
              <w:rPr>
                <w:noProof/>
                <w:webHidden/>
              </w:rPr>
              <w:fldChar w:fldCharType="separate"/>
            </w:r>
            <w:r w:rsidR="0033195E">
              <w:rPr>
                <w:noProof/>
                <w:webHidden/>
              </w:rPr>
              <w:t>8</w:t>
            </w:r>
            <w:r w:rsidR="0033195E">
              <w:rPr>
                <w:noProof/>
                <w:webHidden/>
              </w:rPr>
              <w:fldChar w:fldCharType="end"/>
            </w:r>
          </w:hyperlink>
        </w:p>
        <w:p w14:paraId="60D35785" w14:textId="61CE0E0F" w:rsidR="0033195E" w:rsidRDefault="0008557E">
          <w:pPr>
            <w:pStyle w:val="TOC1"/>
            <w:spacing w:after="264"/>
            <w:rPr>
              <w:rFonts w:asciiTheme="minorHAnsi" w:eastAsiaTheme="minorEastAsia" w:hAnsiTheme="minorHAnsi"/>
              <w:noProof/>
              <w:sz w:val="22"/>
            </w:rPr>
          </w:pPr>
          <w:hyperlink w:anchor="_Toc130368694" w:history="1">
            <w:r w:rsidR="0033195E" w:rsidRPr="00C32C6D">
              <w:rPr>
                <w:rStyle w:val="Hyperlink"/>
                <w:noProof/>
              </w:rPr>
              <w:t>3. STATEMENT OF FACTS / EVIDENTIARY SUPPORT</w:t>
            </w:r>
            <w:r w:rsidR="0033195E">
              <w:rPr>
                <w:noProof/>
                <w:webHidden/>
              </w:rPr>
              <w:tab/>
            </w:r>
            <w:r w:rsidR="0033195E">
              <w:rPr>
                <w:noProof/>
                <w:webHidden/>
              </w:rPr>
              <w:fldChar w:fldCharType="begin"/>
            </w:r>
            <w:r w:rsidR="0033195E">
              <w:rPr>
                <w:noProof/>
                <w:webHidden/>
              </w:rPr>
              <w:instrText xml:space="preserve"> PAGEREF _Toc130368694 \h </w:instrText>
            </w:r>
            <w:r w:rsidR="0033195E">
              <w:rPr>
                <w:noProof/>
                <w:webHidden/>
              </w:rPr>
            </w:r>
            <w:r w:rsidR="0033195E">
              <w:rPr>
                <w:noProof/>
                <w:webHidden/>
              </w:rPr>
              <w:fldChar w:fldCharType="separate"/>
            </w:r>
            <w:r w:rsidR="0033195E">
              <w:rPr>
                <w:noProof/>
                <w:webHidden/>
              </w:rPr>
              <w:t>11</w:t>
            </w:r>
            <w:r w:rsidR="0033195E">
              <w:rPr>
                <w:noProof/>
                <w:webHidden/>
              </w:rPr>
              <w:fldChar w:fldCharType="end"/>
            </w:r>
          </w:hyperlink>
        </w:p>
        <w:p w14:paraId="26D16794" w14:textId="46CAFE74" w:rsidR="0033195E" w:rsidRDefault="0008557E">
          <w:pPr>
            <w:pStyle w:val="TOC1"/>
            <w:spacing w:after="264"/>
            <w:rPr>
              <w:rFonts w:asciiTheme="minorHAnsi" w:eastAsiaTheme="minorEastAsia" w:hAnsiTheme="minorHAnsi"/>
              <w:noProof/>
              <w:sz w:val="22"/>
            </w:rPr>
          </w:pPr>
          <w:hyperlink w:anchor="_Toc130368695" w:history="1">
            <w:r w:rsidR="0033195E" w:rsidRPr="00C32C6D">
              <w:rPr>
                <w:rStyle w:val="Hyperlink"/>
                <w:noProof/>
              </w:rPr>
              <w:t>4. yn_notable_provisions_govdocs_table == "Yes" NOTABLE PROVISIONS OF THE GOVERNING DOCUMENTS</w:t>
            </w:r>
            <w:r w:rsidR="0033195E" w:rsidRPr="00C32C6D">
              <w:rPr>
                <w:rStyle w:val="Hyperlink"/>
                <w:rFonts w:eastAsia="Times New Roman"/>
                <w:noProof/>
              </w:rPr>
              <w:t>###</w:t>
            </w:r>
            <w:r w:rsidR="0033195E" w:rsidRPr="00C32C6D">
              <w:rPr>
                <w:rStyle w:val="Hyperlink"/>
                <w:noProof/>
              </w:rPr>
              <w:t>yn_notable_provisions_agreement_table == "Yes" NOTABLE PROVISIONS OF ONE OR MORE OPERATIVE AGREEMENTS</w:t>
            </w:r>
            <w:r w:rsidR="0033195E" w:rsidRPr="00C32C6D">
              <w:rPr>
                <w:rStyle w:val="Hyperlink"/>
                <w:rFonts w:eastAsia="Times New Roman"/>
                <w:noProof/>
              </w:rPr>
              <w:t>###</w:t>
            </w:r>
            <w:r w:rsidR="0033195E" w:rsidRPr="00C32C6D">
              <w:rPr>
                <w:rStyle w:val="Hyperlink"/>
                <w:noProof/>
              </w:rPr>
              <w:t xml:space="preserve">yn_notable_provisions_govdocs_table == "No" </w:t>
            </w:r>
            <w:r w:rsidR="0033195E" w:rsidRPr="00C32C6D">
              <w:rPr>
                <w:rStyle w:val="Hyperlink"/>
                <w:rFonts w:eastAsia="Times New Roman"/>
                <w:noProof/>
              </w:rPr>
              <w:t xml:space="preserve">or </w:t>
            </w:r>
            <w:r w:rsidR="0033195E" w:rsidRPr="00C32C6D">
              <w:rPr>
                <w:rStyle w:val="Hyperlink"/>
                <w:noProof/>
              </w:rPr>
              <w:t>yn_notable_provisions_agreement_table == "No"RESERVED</w:t>
            </w:r>
            <w:r w:rsidR="0033195E" w:rsidRPr="00C32C6D">
              <w:rPr>
                <w:rStyle w:val="Hyperlink"/>
                <w:rFonts w:eastAsia="Times New Roman"/>
                <w:noProof/>
              </w:rPr>
              <w:t>###</w:t>
            </w:r>
            <w:r w:rsidR="0033195E">
              <w:rPr>
                <w:noProof/>
                <w:webHidden/>
              </w:rPr>
              <w:tab/>
            </w:r>
            <w:r w:rsidR="0033195E">
              <w:rPr>
                <w:noProof/>
                <w:webHidden/>
              </w:rPr>
              <w:fldChar w:fldCharType="begin"/>
            </w:r>
            <w:r w:rsidR="0033195E">
              <w:rPr>
                <w:noProof/>
                <w:webHidden/>
              </w:rPr>
              <w:instrText xml:space="preserve"> PAGEREF _Toc130368695 \h </w:instrText>
            </w:r>
            <w:r w:rsidR="0033195E">
              <w:rPr>
                <w:noProof/>
                <w:webHidden/>
              </w:rPr>
            </w:r>
            <w:r w:rsidR="0033195E">
              <w:rPr>
                <w:noProof/>
                <w:webHidden/>
              </w:rPr>
              <w:fldChar w:fldCharType="separate"/>
            </w:r>
            <w:r w:rsidR="0033195E">
              <w:rPr>
                <w:noProof/>
                <w:webHidden/>
              </w:rPr>
              <w:t>13</w:t>
            </w:r>
            <w:r w:rsidR="0033195E">
              <w:rPr>
                <w:noProof/>
                <w:webHidden/>
              </w:rPr>
              <w:fldChar w:fldCharType="end"/>
            </w:r>
          </w:hyperlink>
        </w:p>
        <w:p w14:paraId="4A7F5F93" w14:textId="158EA554" w:rsidR="0033195E" w:rsidRDefault="0008557E">
          <w:pPr>
            <w:pStyle w:val="TOC1"/>
            <w:spacing w:after="264"/>
            <w:rPr>
              <w:rFonts w:asciiTheme="minorHAnsi" w:eastAsiaTheme="minorEastAsia" w:hAnsiTheme="minorHAnsi"/>
              <w:noProof/>
              <w:sz w:val="22"/>
            </w:rPr>
          </w:pPr>
          <w:hyperlink w:anchor="_Toc130368696" w:history="1">
            <w:r w:rsidR="0033195E" w:rsidRPr="00C32C6D">
              <w:rPr>
                <w:rStyle w:val="Hyperlink"/>
                <w:noProof/>
              </w:rPr>
              <w:t>5. ADDITIONAL INFORMATION/CLARIFICATION NEEDED FROM CLIENT</w:t>
            </w:r>
            <w:r w:rsidR="0033195E">
              <w:rPr>
                <w:noProof/>
                <w:webHidden/>
              </w:rPr>
              <w:tab/>
            </w:r>
            <w:r w:rsidR="0033195E">
              <w:rPr>
                <w:noProof/>
                <w:webHidden/>
              </w:rPr>
              <w:fldChar w:fldCharType="begin"/>
            </w:r>
            <w:r w:rsidR="0033195E">
              <w:rPr>
                <w:noProof/>
                <w:webHidden/>
              </w:rPr>
              <w:instrText xml:space="preserve"> PAGEREF _Toc130368696 \h </w:instrText>
            </w:r>
            <w:r w:rsidR="0033195E">
              <w:rPr>
                <w:noProof/>
                <w:webHidden/>
              </w:rPr>
            </w:r>
            <w:r w:rsidR="0033195E">
              <w:rPr>
                <w:noProof/>
                <w:webHidden/>
              </w:rPr>
              <w:fldChar w:fldCharType="separate"/>
            </w:r>
            <w:r w:rsidR="0033195E">
              <w:rPr>
                <w:noProof/>
                <w:webHidden/>
              </w:rPr>
              <w:t>14</w:t>
            </w:r>
            <w:r w:rsidR="0033195E">
              <w:rPr>
                <w:noProof/>
                <w:webHidden/>
              </w:rPr>
              <w:fldChar w:fldCharType="end"/>
            </w:r>
          </w:hyperlink>
        </w:p>
        <w:p w14:paraId="138256D5" w14:textId="59CD9F94" w:rsidR="0033195E" w:rsidRDefault="0008557E">
          <w:pPr>
            <w:pStyle w:val="TOC1"/>
            <w:spacing w:after="264"/>
            <w:rPr>
              <w:rFonts w:asciiTheme="minorHAnsi" w:eastAsiaTheme="minorEastAsia" w:hAnsiTheme="minorHAnsi"/>
              <w:noProof/>
              <w:sz w:val="22"/>
            </w:rPr>
          </w:pPr>
          <w:hyperlink w:anchor="_Toc130368697" w:history="1">
            <w:r w:rsidR="0033195E" w:rsidRPr="00C32C6D">
              <w:rPr>
                <w:rStyle w:val="Hyperlink"/>
                <w:noProof/>
              </w:rPr>
              <w:t>6. CIVIL CODE § 5200 DOCUMENT DEMAND</w:t>
            </w:r>
            <w:r w:rsidR="0033195E">
              <w:rPr>
                <w:noProof/>
                <w:webHidden/>
              </w:rPr>
              <w:tab/>
            </w:r>
            <w:r w:rsidR="0033195E">
              <w:rPr>
                <w:noProof/>
                <w:webHidden/>
              </w:rPr>
              <w:fldChar w:fldCharType="begin"/>
            </w:r>
            <w:r w:rsidR="0033195E">
              <w:rPr>
                <w:noProof/>
                <w:webHidden/>
              </w:rPr>
              <w:instrText xml:space="preserve"> PAGEREF _Toc130368697 \h </w:instrText>
            </w:r>
            <w:r w:rsidR="0033195E">
              <w:rPr>
                <w:noProof/>
                <w:webHidden/>
              </w:rPr>
            </w:r>
            <w:r w:rsidR="0033195E">
              <w:rPr>
                <w:noProof/>
                <w:webHidden/>
              </w:rPr>
              <w:fldChar w:fldCharType="separate"/>
            </w:r>
            <w:r w:rsidR="0033195E">
              <w:rPr>
                <w:noProof/>
                <w:webHidden/>
              </w:rPr>
              <w:t>15</w:t>
            </w:r>
            <w:r w:rsidR="0033195E">
              <w:rPr>
                <w:noProof/>
                <w:webHidden/>
              </w:rPr>
              <w:fldChar w:fldCharType="end"/>
            </w:r>
          </w:hyperlink>
        </w:p>
        <w:p w14:paraId="0A49E759" w14:textId="00FD8ADE" w:rsidR="0033195E" w:rsidRDefault="0008557E">
          <w:pPr>
            <w:pStyle w:val="TOC1"/>
            <w:spacing w:after="264"/>
            <w:rPr>
              <w:rFonts w:asciiTheme="minorHAnsi" w:eastAsiaTheme="minorEastAsia" w:hAnsiTheme="minorHAnsi"/>
              <w:noProof/>
              <w:sz w:val="22"/>
            </w:rPr>
          </w:pPr>
          <w:hyperlink w:anchor="_Toc130368698" w:history="1">
            <w:r w:rsidR="0033195E" w:rsidRPr="00C32C6D">
              <w:rPr>
                <w:rStyle w:val="Hyperlink"/>
                <w:noProof/>
              </w:rPr>
              <w:t>7. ADDITIONAL DOCUMENTS NEEDED FROM CLIENT</w:t>
            </w:r>
            <w:r w:rsidR="0033195E">
              <w:rPr>
                <w:noProof/>
                <w:webHidden/>
              </w:rPr>
              <w:tab/>
            </w:r>
            <w:r w:rsidR="0033195E">
              <w:rPr>
                <w:noProof/>
                <w:webHidden/>
              </w:rPr>
              <w:fldChar w:fldCharType="begin"/>
            </w:r>
            <w:r w:rsidR="0033195E">
              <w:rPr>
                <w:noProof/>
                <w:webHidden/>
              </w:rPr>
              <w:instrText xml:space="preserve"> PAGEREF _Toc130368698 \h </w:instrText>
            </w:r>
            <w:r w:rsidR="0033195E">
              <w:rPr>
                <w:noProof/>
                <w:webHidden/>
              </w:rPr>
            </w:r>
            <w:r w:rsidR="0033195E">
              <w:rPr>
                <w:noProof/>
                <w:webHidden/>
              </w:rPr>
              <w:fldChar w:fldCharType="separate"/>
            </w:r>
            <w:r w:rsidR="0033195E">
              <w:rPr>
                <w:noProof/>
                <w:webHidden/>
              </w:rPr>
              <w:t>16</w:t>
            </w:r>
            <w:r w:rsidR="0033195E">
              <w:rPr>
                <w:noProof/>
                <w:webHidden/>
              </w:rPr>
              <w:fldChar w:fldCharType="end"/>
            </w:r>
          </w:hyperlink>
        </w:p>
        <w:p w14:paraId="503CFD20" w14:textId="184576DC" w:rsidR="0033195E" w:rsidRDefault="0008557E">
          <w:pPr>
            <w:pStyle w:val="TOC1"/>
            <w:spacing w:after="264"/>
            <w:rPr>
              <w:rFonts w:asciiTheme="minorHAnsi" w:eastAsiaTheme="minorEastAsia" w:hAnsiTheme="minorHAnsi"/>
              <w:noProof/>
              <w:sz w:val="22"/>
            </w:rPr>
          </w:pPr>
          <w:hyperlink w:anchor="_Toc130368699" w:history="1">
            <w:r w:rsidR="0033195E" w:rsidRPr="00C32C6D">
              <w:rPr>
                <w:rStyle w:val="Hyperlink"/>
                <w:noProof/>
              </w:rPr>
              <w:t>8. THIRD-PARTY DOCUMENTS/INFORMATION KNOWN TO EXIST</w:t>
            </w:r>
            <w:r w:rsidR="0033195E">
              <w:rPr>
                <w:noProof/>
                <w:webHidden/>
              </w:rPr>
              <w:tab/>
            </w:r>
            <w:r w:rsidR="0033195E">
              <w:rPr>
                <w:noProof/>
                <w:webHidden/>
              </w:rPr>
              <w:fldChar w:fldCharType="begin"/>
            </w:r>
            <w:r w:rsidR="0033195E">
              <w:rPr>
                <w:noProof/>
                <w:webHidden/>
              </w:rPr>
              <w:instrText xml:space="preserve"> PAGEREF _Toc130368699 \h </w:instrText>
            </w:r>
            <w:r w:rsidR="0033195E">
              <w:rPr>
                <w:noProof/>
                <w:webHidden/>
              </w:rPr>
            </w:r>
            <w:r w:rsidR="0033195E">
              <w:rPr>
                <w:noProof/>
                <w:webHidden/>
              </w:rPr>
              <w:fldChar w:fldCharType="separate"/>
            </w:r>
            <w:r w:rsidR="0033195E">
              <w:rPr>
                <w:noProof/>
                <w:webHidden/>
              </w:rPr>
              <w:t>17</w:t>
            </w:r>
            <w:r w:rsidR="0033195E">
              <w:rPr>
                <w:noProof/>
                <w:webHidden/>
              </w:rPr>
              <w:fldChar w:fldCharType="end"/>
            </w:r>
          </w:hyperlink>
        </w:p>
        <w:p w14:paraId="4EC78C84" w14:textId="0150B866" w:rsidR="0033195E" w:rsidRDefault="0008557E">
          <w:pPr>
            <w:pStyle w:val="TOC1"/>
            <w:spacing w:after="264"/>
            <w:rPr>
              <w:rFonts w:asciiTheme="minorHAnsi" w:eastAsiaTheme="minorEastAsia" w:hAnsiTheme="minorHAnsi"/>
              <w:noProof/>
              <w:sz w:val="22"/>
            </w:rPr>
          </w:pPr>
          <w:hyperlink w:anchor="_Toc130368700" w:history="1">
            <w:r w:rsidR="0033195E" w:rsidRPr="00C32C6D">
              <w:rPr>
                <w:rStyle w:val="Hyperlink"/>
                <w:noProof/>
              </w:rPr>
              <w:t>9. MUST NOT USE HOA’S PRIVILEGED DOCUMENTS</w:t>
            </w:r>
            <w:r w:rsidR="0033195E">
              <w:rPr>
                <w:noProof/>
                <w:webHidden/>
              </w:rPr>
              <w:tab/>
            </w:r>
            <w:r w:rsidR="0033195E">
              <w:rPr>
                <w:noProof/>
                <w:webHidden/>
              </w:rPr>
              <w:fldChar w:fldCharType="begin"/>
            </w:r>
            <w:r w:rsidR="0033195E">
              <w:rPr>
                <w:noProof/>
                <w:webHidden/>
              </w:rPr>
              <w:instrText xml:space="preserve"> PAGEREF _Toc130368700 \h </w:instrText>
            </w:r>
            <w:r w:rsidR="0033195E">
              <w:rPr>
                <w:noProof/>
                <w:webHidden/>
              </w:rPr>
            </w:r>
            <w:r w:rsidR="0033195E">
              <w:rPr>
                <w:noProof/>
                <w:webHidden/>
              </w:rPr>
              <w:fldChar w:fldCharType="separate"/>
            </w:r>
            <w:r w:rsidR="0033195E">
              <w:rPr>
                <w:noProof/>
                <w:webHidden/>
              </w:rPr>
              <w:t>19</w:t>
            </w:r>
            <w:r w:rsidR="0033195E">
              <w:rPr>
                <w:noProof/>
                <w:webHidden/>
              </w:rPr>
              <w:fldChar w:fldCharType="end"/>
            </w:r>
          </w:hyperlink>
        </w:p>
        <w:p w14:paraId="58668043" w14:textId="65215836" w:rsidR="0033195E" w:rsidRDefault="0008557E">
          <w:pPr>
            <w:pStyle w:val="TOC2"/>
            <w:spacing w:after="264"/>
            <w:rPr>
              <w:rFonts w:asciiTheme="minorHAnsi" w:eastAsiaTheme="minorEastAsia" w:hAnsiTheme="minorHAnsi"/>
              <w:noProof/>
              <w:sz w:val="22"/>
            </w:rPr>
          </w:pPr>
          <w:hyperlink w:anchor="_Toc130368701" w:history="1">
            <w:r w:rsidR="0033195E" w:rsidRPr="00C32C6D">
              <w:rPr>
                <w:rStyle w:val="Hyperlink"/>
                <w:noProof/>
              </w:rPr>
              <w:t>9.1. Can Client Waive the Privilege?</w:t>
            </w:r>
            <w:r w:rsidR="0033195E">
              <w:rPr>
                <w:noProof/>
                <w:webHidden/>
              </w:rPr>
              <w:tab/>
            </w:r>
            <w:r w:rsidR="0033195E">
              <w:rPr>
                <w:noProof/>
                <w:webHidden/>
              </w:rPr>
              <w:fldChar w:fldCharType="begin"/>
            </w:r>
            <w:r w:rsidR="0033195E">
              <w:rPr>
                <w:noProof/>
                <w:webHidden/>
              </w:rPr>
              <w:instrText xml:space="preserve"> PAGEREF _Toc130368701 \h </w:instrText>
            </w:r>
            <w:r w:rsidR="0033195E">
              <w:rPr>
                <w:noProof/>
                <w:webHidden/>
              </w:rPr>
            </w:r>
            <w:r w:rsidR="0033195E">
              <w:rPr>
                <w:noProof/>
                <w:webHidden/>
              </w:rPr>
              <w:fldChar w:fldCharType="separate"/>
            </w:r>
            <w:r w:rsidR="0033195E">
              <w:rPr>
                <w:noProof/>
                <w:webHidden/>
              </w:rPr>
              <w:t>19</w:t>
            </w:r>
            <w:r w:rsidR="0033195E">
              <w:rPr>
                <w:noProof/>
                <w:webHidden/>
              </w:rPr>
              <w:fldChar w:fldCharType="end"/>
            </w:r>
          </w:hyperlink>
        </w:p>
        <w:p w14:paraId="6F538226" w14:textId="1DECF0FF" w:rsidR="0033195E" w:rsidRDefault="0008557E">
          <w:pPr>
            <w:pStyle w:val="TOC2"/>
            <w:spacing w:after="264"/>
            <w:rPr>
              <w:rFonts w:asciiTheme="minorHAnsi" w:eastAsiaTheme="minorEastAsia" w:hAnsiTheme="minorHAnsi"/>
              <w:noProof/>
              <w:sz w:val="22"/>
            </w:rPr>
          </w:pPr>
          <w:hyperlink w:anchor="_Toc130368702" w:history="1">
            <w:r w:rsidR="0033195E" w:rsidRPr="00C32C6D">
              <w:rPr>
                <w:rStyle w:val="Hyperlink"/>
                <w:noProof/>
              </w:rPr>
              <w:t xml:space="preserve">9.2. Does the CRPC Require the Firm to </w:t>
            </w:r>
            <w:r w:rsidR="0033195E" w:rsidRPr="00C32C6D">
              <w:rPr>
                <w:rStyle w:val="Hyperlink"/>
                <w:i/>
                <w:noProof/>
              </w:rPr>
              <w:t>Return</w:t>
            </w:r>
            <w:r w:rsidR="0033195E" w:rsidRPr="00C32C6D">
              <w:rPr>
                <w:rStyle w:val="Hyperlink"/>
                <w:noProof/>
              </w:rPr>
              <w:t xml:space="preserve"> the Privileged Documents?</w:t>
            </w:r>
            <w:r w:rsidR="0033195E">
              <w:rPr>
                <w:noProof/>
                <w:webHidden/>
              </w:rPr>
              <w:tab/>
            </w:r>
            <w:r w:rsidR="0033195E">
              <w:rPr>
                <w:noProof/>
                <w:webHidden/>
              </w:rPr>
              <w:fldChar w:fldCharType="begin"/>
            </w:r>
            <w:r w:rsidR="0033195E">
              <w:rPr>
                <w:noProof/>
                <w:webHidden/>
              </w:rPr>
              <w:instrText xml:space="preserve"> PAGEREF _Toc130368702 \h </w:instrText>
            </w:r>
            <w:r w:rsidR="0033195E">
              <w:rPr>
                <w:noProof/>
                <w:webHidden/>
              </w:rPr>
            </w:r>
            <w:r w:rsidR="0033195E">
              <w:rPr>
                <w:noProof/>
                <w:webHidden/>
              </w:rPr>
              <w:fldChar w:fldCharType="separate"/>
            </w:r>
            <w:r w:rsidR="0033195E">
              <w:rPr>
                <w:noProof/>
                <w:webHidden/>
              </w:rPr>
              <w:t>20</w:t>
            </w:r>
            <w:r w:rsidR="0033195E">
              <w:rPr>
                <w:noProof/>
                <w:webHidden/>
              </w:rPr>
              <w:fldChar w:fldCharType="end"/>
            </w:r>
          </w:hyperlink>
        </w:p>
        <w:p w14:paraId="71B4D6A6" w14:textId="389037CD" w:rsidR="0033195E" w:rsidRDefault="0008557E">
          <w:pPr>
            <w:pStyle w:val="TOC2"/>
            <w:spacing w:after="264"/>
            <w:rPr>
              <w:rFonts w:asciiTheme="minorHAnsi" w:eastAsiaTheme="minorEastAsia" w:hAnsiTheme="minorHAnsi"/>
              <w:noProof/>
              <w:sz w:val="22"/>
            </w:rPr>
          </w:pPr>
          <w:hyperlink w:anchor="_Toc130368703" w:history="1">
            <w:r w:rsidR="0033195E" w:rsidRPr="00C32C6D">
              <w:rPr>
                <w:rStyle w:val="Hyperlink"/>
                <w:noProof/>
              </w:rPr>
              <w:t>9.3. Does Providing Privileged Documents to the Firm Constitute a Fiduciary Breach by Client?</w:t>
            </w:r>
            <w:r w:rsidR="0033195E">
              <w:rPr>
                <w:noProof/>
                <w:webHidden/>
              </w:rPr>
              <w:tab/>
            </w:r>
            <w:r w:rsidR="0033195E">
              <w:rPr>
                <w:noProof/>
                <w:webHidden/>
              </w:rPr>
              <w:fldChar w:fldCharType="begin"/>
            </w:r>
            <w:r w:rsidR="0033195E">
              <w:rPr>
                <w:noProof/>
                <w:webHidden/>
              </w:rPr>
              <w:instrText xml:space="preserve"> PAGEREF _Toc130368703 \h </w:instrText>
            </w:r>
            <w:r w:rsidR="0033195E">
              <w:rPr>
                <w:noProof/>
                <w:webHidden/>
              </w:rPr>
            </w:r>
            <w:r w:rsidR="0033195E">
              <w:rPr>
                <w:noProof/>
                <w:webHidden/>
              </w:rPr>
              <w:fldChar w:fldCharType="separate"/>
            </w:r>
            <w:r w:rsidR="0033195E">
              <w:rPr>
                <w:noProof/>
                <w:webHidden/>
              </w:rPr>
              <w:t>21</w:t>
            </w:r>
            <w:r w:rsidR="0033195E">
              <w:rPr>
                <w:noProof/>
                <w:webHidden/>
              </w:rPr>
              <w:fldChar w:fldCharType="end"/>
            </w:r>
          </w:hyperlink>
        </w:p>
        <w:p w14:paraId="419B9F68" w14:textId="65A8396B" w:rsidR="0033195E" w:rsidRDefault="0008557E">
          <w:pPr>
            <w:pStyle w:val="TOC1"/>
            <w:spacing w:after="264"/>
            <w:rPr>
              <w:rFonts w:asciiTheme="minorHAnsi" w:eastAsiaTheme="minorEastAsia" w:hAnsiTheme="minorHAnsi"/>
              <w:noProof/>
              <w:sz w:val="22"/>
            </w:rPr>
          </w:pPr>
          <w:hyperlink w:anchor="_Toc130368704" w:history="1">
            <w:r w:rsidR="0033195E" w:rsidRPr="00C32C6D">
              <w:rPr>
                <w:rStyle w:val="Hyperlink"/>
                <w:noProof/>
              </w:rPr>
              <w:t xml:space="preserve">10. radio_client_plaintiff_defendant == </w:t>
            </w:r>
            <w:r w:rsidR="0033195E" w:rsidRPr="00C32C6D">
              <w:rPr>
                <w:rStyle w:val="Hyperlink"/>
                <w:rFonts w:eastAsia="Times New Roman"/>
                <w:noProof/>
              </w:rPr>
              <w:t xml:space="preserve">"Plaintiff/Petitioner" </w:t>
            </w:r>
            <w:r w:rsidR="0033195E" w:rsidRPr="00C32C6D">
              <w:rPr>
                <w:rStyle w:val="Hyperlink"/>
                <w:noProof/>
              </w:rPr>
              <w:t>POTENTIAL CAUSES OF ACTION &amp; THE STRENGTHS/WEAKNESSES OF EACH</w:t>
            </w:r>
            <w:r w:rsidR="0033195E" w:rsidRPr="00C32C6D">
              <w:rPr>
                <w:rStyle w:val="Hyperlink"/>
                <w:rFonts w:eastAsia="Times New Roman"/>
                <w:bCs/>
                <w:noProof/>
              </w:rPr>
              <w:t>###</w:t>
            </w:r>
            <w:r w:rsidR="0033195E" w:rsidRPr="00C32C6D">
              <w:rPr>
                <w:rStyle w:val="Hyperlink"/>
                <w:noProof/>
              </w:rPr>
              <w:t xml:space="preserve">radio_client_plaintiff_defendant == </w:t>
            </w:r>
            <w:r w:rsidR="0033195E" w:rsidRPr="00C32C6D">
              <w:rPr>
                <w:rStyle w:val="Hyperlink"/>
                <w:rFonts w:eastAsia="Times New Roman"/>
                <w:noProof/>
              </w:rPr>
              <w:t xml:space="preserve">"Defendant/Respondent" </w:t>
            </w:r>
            <w:r w:rsidR="0033195E" w:rsidRPr="00C32C6D">
              <w:rPr>
                <w:rStyle w:val="Hyperlink"/>
                <w:noProof/>
              </w:rPr>
              <w:t>and yn_cross_claims == "Yes" POTENTIAL CROSS-CLAIMS &amp; THE STRENGTHS/WEAKNESSES OF EACH</w:t>
            </w:r>
            <w:r w:rsidR="0033195E" w:rsidRPr="00C32C6D">
              <w:rPr>
                <w:rStyle w:val="Hyperlink"/>
                <w:rFonts w:eastAsia="Times New Roman"/>
                <w:bCs/>
                <w:noProof/>
              </w:rPr>
              <w:t>###</w:t>
            </w:r>
            <w:r w:rsidR="0033195E">
              <w:rPr>
                <w:noProof/>
                <w:webHidden/>
              </w:rPr>
              <w:tab/>
            </w:r>
            <w:r w:rsidR="0033195E">
              <w:rPr>
                <w:noProof/>
                <w:webHidden/>
              </w:rPr>
              <w:fldChar w:fldCharType="begin"/>
            </w:r>
            <w:r w:rsidR="0033195E">
              <w:rPr>
                <w:noProof/>
                <w:webHidden/>
              </w:rPr>
              <w:instrText xml:space="preserve"> PAGEREF _Toc130368704 \h </w:instrText>
            </w:r>
            <w:r w:rsidR="0033195E">
              <w:rPr>
                <w:noProof/>
                <w:webHidden/>
              </w:rPr>
            </w:r>
            <w:r w:rsidR="0033195E">
              <w:rPr>
                <w:noProof/>
                <w:webHidden/>
              </w:rPr>
              <w:fldChar w:fldCharType="separate"/>
            </w:r>
            <w:r w:rsidR="0033195E">
              <w:rPr>
                <w:noProof/>
                <w:webHidden/>
              </w:rPr>
              <w:t>21</w:t>
            </w:r>
            <w:r w:rsidR="0033195E">
              <w:rPr>
                <w:noProof/>
                <w:webHidden/>
              </w:rPr>
              <w:fldChar w:fldCharType="end"/>
            </w:r>
          </w:hyperlink>
        </w:p>
        <w:p w14:paraId="0A3F316D" w14:textId="7A4DFF68" w:rsidR="0033195E" w:rsidRDefault="0008557E">
          <w:pPr>
            <w:pStyle w:val="TOC2"/>
            <w:spacing w:after="264"/>
            <w:rPr>
              <w:rFonts w:asciiTheme="minorHAnsi" w:eastAsiaTheme="minorEastAsia" w:hAnsiTheme="minorHAnsi"/>
              <w:noProof/>
              <w:sz w:val="22"/>
            </w:rPr>
          </w:pPr>
          <w:hyperlink w:anchor="_Toc130368705" w:history="1">
            <w:r w:rsidR="0033195E" w:rsidRPr="00C32C6D">
              <w:rPr>
                <w:rStyle w:val="Hyperlink"/>
                <w:noProof/>
              </w:rPr>
              <w:t>10.1. Breach of CC&amp;Rs / Breach of Equitable Servitudes / Violation of Civ. Code, § 5975</w:t>
            </w:r>
            <w:r w:rsidR="0033195E">
              <w:rPr>
                <w:noProof/>
                <w:webHidden/>
              </w:rPr>
              <w:tab/>
            </w:r>
            <w:r w:rsidR="0033195E">
              <w:rPr>
                <w:noProof/>
                <w:webHidden/>
              </w:rPr>
              <w:fldChar w:fldCharType="begin"/>
            </w:r>
            <w:r w:rsidR="0033195E">
              <w:rPr>
                <w:noProof/>
                <w:webHidden/>
              </w:rPr>
              <w:instrText xml:space="preserve"> PAGEREF _Toc130368705 \h </w:instrText>
            </w:r>
            <w:r w:rsidR="0033195E">
              <w:rPr>
                <w:noProof/>
                <w:webHidden/>
              </w:rPr>
            </w:r>
            <w:r w:rsidR="0033195E">
              <w:rPr>
                <w:noProof/>
                <w:webHidden/>
              </w:rPr>
              <w:fldChar w:fldCharType="separate"/>
            </w:r>
            <w:r w:rsidR="0033195E">
              <w:rPr>
                <w:noProof/>
                <w:webHidden/>
              </w:rPr>
              <w:t>21</w:t>
            </w:r>
            <w:r w:rsidR="0033195E">
              <w:rPr>
                <w:noProof/>
                <w:webHidden/>
              </w:rPr>
              <w:fldChar w:fldCharType="end"/>
            </w:r>
          </w:hyperlink>
        </w:p>
        <w:p w14:paraId="3557D181" w14:textId="0F298F19" w:rsidR="0033195E" w:rsidRDefault="0008557E">
          <w:pPr>
            <w:pStyle w:val="TOC2"/>
            <w:spacing w:after="264"/>
            <w:rPr>
              <w:rFonts w:asciiTheme="minorHAnsi" w:eastAsiaTheme="minorEastAsia" w:hAnsiTheme="minorHAnsi"/>
              <w:noProof/>
              <w:sz w:val="22"/>
            </w:rPr>
          </w:pPr>
          <w:hyperlink w:anchor="_Toc130368706" w:history="1">
            <w:r w:rsidR="0033195E" w:rsidRPr="00C32C6D">
              <w:rPr>
                <w:rStyle w:val="Hyperlink"/>
                <w:noProof/>
              </w:rPr>
              <w:t>10.2. Breach of Contract</w:t>
            </w:r>
            <w:r w:rsidR="0033195E">
              <w:rPr>
                <w:noProof/>
                <w:webHidden/>
              </w:rPr>
              <w:tab/>
            </w:r>
            <w:r w:rsidR="0033195E">
              <w:rPr>
                <w:noProof/>
                <w:webHidden/>
              </w:rPr>
              <w:fldChar w:fldCharType="begin"/>
            </w:r>
            <w:r w:rsidR="0033195E">
              <w:rPr>
                <w:noProof/>
                <w:webHidden/>
              </w:rPr>
              <w:instrText xml:space="preserve"> PAGEREF _Toc130368706 \h </w:instrText>
            </w:r>
            <w:r w:rsidR="0033195E">
              <w:rPr>
                <w:noProof/>
                <w:webHidden/>
              </w:rPr>
            </w:r>
            <w:r w:rsidR="0033195E">
              <w:rPr>
                <w:noProof/>
                <w:webHidden/>
              </w:rPr>
              <w:fldChar w:fldCharType="separate"/>
            </w:r>
            <w:r w:rsidR="0033195E">
              <w:rPr>
                <w:noProof/>
                <w:webHidden/>
              </w:rPr>
              <w:t>24</w:t>
            </w:r>
            <w:r w:rsidR="0033195E">
              <w:rPr>
                <w:noProof/>
                <w:webHidden/>
              </w:rPr>
              <w:fldChar w:fldCharType="end"/>
            </w:r>
          </w:hyperlink>
        </w:p>
        <w:p w14:paraId="050D1078" w14:textId="5B3412A0" w:rsidR="0033195E" w:rsidRDefault="0008557E">
          <w:pPr>
            <w:pStyle w:val="TOC2"/>
            <w:spacing w:after="264"/>
            <w:rPr>
              <w:rFonts w:asciiTheme="minorHAnsi" w:eastAsiaTheme="minorEastAsia" w:hAnsiTheme="minorHAnsi"/>
              <w:noProof/>
              <w:sz w:val="22"/>
            </w:rPr>
          </w:pPr>
          <w:hyperlink w:anchor="_Toc130368707" w:history="1">
            <w:r w:rsidR="0033195E" w:rsidRPr="00C32C6D">
              <w:rPr>
                <w:rStyle w:val="Hyperlink"/>
                <w:noProof/>
              </w:rPr>
              <w:t>10.3. Implied Covenant of Good Faith and Fair Dealing</w:t>
            </w:r>
            <w:r w:rsidR="0033195E">
              <w:rPr>
                <w:noProof/>
                <w:webHidden/>
              </w:rPr>
              <w:tab/>
            </w:r>
            <w:r w:rsidR="0033195E">
              <w:rPr>
                <w:noProof/>
                <w:webHidden/>
              </w:rPr>
              <w:fldChar w:fldCharType="begin"/>
            </w:r>
            <w:r w:rsidR="0033195E">
              <w:rPr>
                <w:noProof/>
                <w:webHidden/>
              </w:rPr>
              <w:instrText xml:space="preserve"> PAGEREF _Toc130368707 \h </w:instrText>
            </w:r>
            <w:r w:rsidR="0033195E">
              <w:rPr>
                <w:noProof/>
                <w:webHidden/>
              </w:rPr>
            </w:r>
            <w:r w:rsidR="0033195E">
              <w:rPr>
                <w:noProof/>
                <w:webHidden/>
              </w:rPr>
              <w:fldChar w:fldCharType="separate"/>
            </w:r>
            <w:r w:rsidR="0033195E">
              <w:rPr>
                <w:noProof/>
                <w:webHidden/>
              </w:rPr>
              <w:t>25</w:t>
            </w:r>
            <w:r w:rsidR="0033195E">
              <w:rPr>
                <w:noProof/>
                <w:webHidden/>
              </w:rPr>
              <w:fldChar w:fldCharType="end"/>
            </w:r>
          </w:hyperlink>
        </w:p>
        <w:p w14:paraId="613D6D76" w14:textId="7871D531" w:rsidR="0033195E" w:rsidRDefault="0008557E">
          <w:pPr>
            <w:pStyle w:val="TOC2"/>
            <w:spacing w:after="264"/>
            <w:rPr>
              <w:rFonts w:asciiTheme="minorHAnsi" w:eastAsiaTheme="minorEastAsia" w:hAnsiTheme="minorHAnsi"/>
              <w:noProof/>
              <w:sz w:val="22"/>
            </w:rPr>
          </w:pPr>
          <w:hyperlink w:anchor="_Toc130368708" w:history="1">
            <w:r w:rsidR="0033195E" w:rsidRPr="00C32C6D">
              <w:rPr>
                <w:rStyle w:val="Hyperlink"/>
                <w:noProof/>
              </w:rPr>
              <w:t>10.4. Breach of Other Governing Documents</w:t>
            </w:r>
            <w:r w:rsidR="0033195E">
              <w:rPr>
                <w:noProof/>
                <w:webHidden/>
              </w:rPr>
              <w:tab/>
            </w:r>
            <w:r w:rsidR="0033195E">
              <w:rPr>
                <w:noProof/>
                <w:webHidden/>
              </w:rPr>
              <w:fldChar w:fldCharType="begin"/>
            </w:r>
            <w:r w:rsidR="0033195E">
              <w:rPr>
                <w:noProof/>
                <w:webHidden/>
              </w:rPr>
              <w:instrText xml:space="preserve"> PAGEREF _Toc130368708 \h </w:instrText>
            </w:r>
            <w:r w:rsidR="0033195E">
              <w:rPr>
                <w:noProof/>
                <w:webHidden/>
              </w:rPr>
            </w:r>
            <w:r w:rsidR="0033195E">
              <w:rPr>
                <w:noProof/>
                <w:webHidden/>
              </w:rPr>
              <w:fldChar w:fldCharType="separate"/>
            </w:r>
            <w:r w:rsidR="0033195E">
              <w:rPr>
                <w:noProof/>
                <w:webHidden/>
              </w:rPr>
              <w:t>27</w:t>
            </w:r>
            <w:r w:rsidR="0033195E">
              <w:rPr>
                <w:noProof/>
                <w:webHidden/>
              </w:rPr>
              <w:fldChar w:fldCharType="end"/>
            </w:r>
          </w:hyperlink>
        </w:p>
        <w:p w14:paraId="0C9D259B" w14:textId="7E4BCFAC" w:rsidR="0033195E" w:rsidRDefault="0008557E">
          <w:pPr>
            <w:pStyle w:val="TOC2"/>
            <w:spacing w:after="264"/>
            <w:rPr>
              <w:rFonts w:asciiTheme="minorHAnsi" w:eastAsiaTheme="minorEastAsia" w:hAnsiTheme="minorHAnsi"/>
              <w:noProof/>
              <w:sz w:val="22"/>
            </w:rPr>
          </w:pPr>
          <w:hyperlink w:anchor="_Toc130368709" w:history="1">
            <w:r w:rsidR="0033195E" w:rsidRPr="00C32C6D">
              <w:rPr>
                <w:rStyle w:val="Hyperlink"/>
                <w:noProof/>
              </w:rPr>
              <w:t>10.5. Negligence</w:t>
            </w:r>
            <w:r w:rsidR="0033195E">
              <w:rPr>
                <w:noProof/>
                <w:webHidden/>
              </w:rPr>
              <w:tab/>
            </w:r>
            <w:r w:rsidR="0033195E">
              <w:rPr>
                <w:noProof/>
                <w:webHidden/>
              </w:rPr>
              <w:fldChar w:fldCharType="begin"/>
            </w:r>
            <w:r w:rsidR="0033195E">
              <w:rPr>
                <w:noProof/>
                <w:webHidden/>
              </w:rPr>
              <w:instrText xml:space="preserve"> PAGEREF _Toc130368709 \h </w:instrText>
            </w:r>
            <w:r w:rsidR="0033195E">
              <w:rPr>
                <w:noProof/>
                <w:webHidden/>
              </w:rPr>
            </w:r>
            <w:r w:rsidR="0033195E">
              <w:rPr>
                <w:noProof/>
                <w:webHidden/>
              </w:rPr>
              <w:fldChar w:fldCharType="separate"/>
            </w:r>
            <w:r w:rsidR="0033195E">
              <w:rPr>
                <w:noProof/>
                <w:webHidden/>
              </w:rPr>
              <w:t>29</w:t>
            </w:r>
            <w:r w:rsidR="0033195E">
              <w:rPr>
                <w:noProof/>
                <w:webHidden/>
              </w:rPr>
              <w:fldChar w:fldCharType="end"/>
            </w:r>
          </w:hyperlink>
        </w:p>
        <w:p w14:paraId="03B867B4" w14:textId="3BE0D7AD" w:rsidR="0033195E" w:rsidRDefault="0008557E">
          <w:pPr>
            <w:pStyle w:val="TOC2"/>
            <w:spacing w:after="264"/>
            <w:rPr>
              <w:rFonts w:asciiTheme="minorHAnsi" w:eastAsiaTheme="minorEastAsia" w:hAnsiTheme="minorHAnsi"/>
              <w:noProof/>
              <w:sz w:val="22"/>
            </w:rPr>
          </w:pPr>
          <w:hyperlink w:anchor="_Toc130368710" w:history="1">
            <w:r w:rsidR="0033195E" w:rsidRPr="00C32C6D">
              <w:rPr>
                <w:rStyle w:val="Hyperlink"/>
                <w:noProof/>
              </w:rPr>
              <w:t>10.6. Breach of Fiduciary Duty</w:t>
            </w:r>
            <w:r w:rsidR="0033195E">
              <w:rPr>
                <w:noProof/>
                <w:webHidden/>
              </w:rPr>
              <w:tab/>
            </w:r>
            <w:r w:rsidR="0033195E">
              <w:rPr>
                <w:noProof/>
                <w:webHidden/>
              </w:rPr>
              <w:fldChar w:fldCharType="begin"/>
            </w:r>
            <w:r w:rsidR="0033195E">
              <w:rPr>
                <w:noProof/>
                <w:webHidden/>
              </w:rPr>
              <w:instrText xml:space="preserve"> PAGEREF _Toc130368710 \h </w:instrText>
            </w:r>
            <w:r w:rsidR="0033195E">
              <w:rPr>
                <w:noProof/>
                <w:webHidden/>
              </w:rPr>
            </w:r>
            <w:r w:rsidR="0033195E">
              <w:rPr>
                <w:noProof/>
                <w:webHidden/>
              </w:rPr>
              <w:fldChar w:fldCharType="separate"/>
            </w:r>
            <w:r w:rsidR="0033195E">
              <w:rPr>
                <w:noProof/>
                <w:webHidden/>
              </w:rPr>
              <w:t>32</w:t>
            </w:r>
            <w:r w:rsidR="0033195E">
              <w:rPr>
                <w:noProof/>
                <w:webHidden/>
              </w:rPr>
              <w:fldChar w:fldCharType="end"/>
            </w:r>
          </w:hyperlink>
        </w:p>
        <w:p w14:paraId="546F274D" w14:textId="7B7D91C8" w:rsidR="0033195E" w:rsidRDefault="0008557E">
          <w:pPr>
            <w:pStyle w:val="TOC2"/>
            <w:spacing w:after="264"/>
            <w:rPr>
              <w:rFonts w:asciiTheme="minorHAnsi" w:eastAsiaTheme="minorEastAsia" w:hAnsiTheme="minorHAnsi"/>
              <w:noProof/>
              <w:sz w:val="22"/>
            </w:rPr>
          </w:pPr>
          <w:hyperlink w:anchor="_Toc130368711" w:history="1">
            <w:r w:rsidR="0033195E" w:rsidRPr="00C32C6D">
              <w:rPr>
                <w:rStyle w:val="Hyperlink"/>
                <w:noProof/>
              </w:rPr>
              <w:t>10.7. Nuisance</w:t>
            </w:r>
            <w:r w:rsidR="0033195E">
              <w:rPr>
                <w:noProof/>
                <w:webHidden/>
              </w:rPr>
              <w:tab/>
            </w:r>
            <w:r w:rsidR="0033195E">
              <w:rPr>
                <w:noProof/>
                <w:webHidden/>
              </w:rPr>
              <w:fldChar w:fldCharType="begin"/>
            </w:r>
            <w:r w:rsidR="0033195E">
              <w:rPr>
                <w:noProof/>
                <w:webHidden/>
              </w:rPr>
              <w:instrText xml:space="preserve"> PAGEREF _Toc130368711 \h </w:instrText>
            </w:r>
            <w:r w:rsidR="0033195E">
              <w:rPr>
                <w:noProof/>
                <w:webHidden/>
              </w:rPr>
            </w:r>
            <w:r w:rsidR="0033195E">
              <w:rPr>
                <w:noProof/>
                <w:webHidden/>
              </w:rPr>
              <w:fldChar w:fldCharType="separate"/>
            </w:r>
            <w:r w:rsidR="0033195E">
              <w:rPr>
                <w:noProof/>
                <w:webHidden/>
              </w:rPr>
              <w:t>35</w:t>
            </w:r>
            <w:r w:rsidR="0033195E">
              <w:rPr>
                <w:noProof/>
                <w:webHidden/>
              </w:rPr>
              <w:fldChar w:fldCharType="end"/>
            </w:r>
          </w:hyperlink>
        </w:p>
        <w:p w14:paraId="474396AE" w14:textId="060275E5" w:rsidR="0033195E" w:rsidRDefault="0008557E">
          <w:pPr>
            <w:pStyle w:val="TOC2"/>
            <w:spacing w:after="264"/>
            <w:rPr>
              <w:rFonts w:asciiTheme="minorHAnsi" w:eastAsiaTheme="minorEastAsia" w:hAnsiTheme="minorHAnsi"/>
              <w:noProof/>
              <w:sz w:val="22"/>
            </w:rPr>
          </w:pPr>
          <w:hyperlink w:anchor="_Toc130368712" w:history="1">
            <w:r w:rsidR="0033195E" w:rsidRPr="00C32C6D">
              <w:rPr>
                <w:rStyle w:val="Hyperlink"/>
                <w:noProof/>
              </w:rPr>
              <w:t>10.8. Trespass</w:t>
            </w:r>
            <w:r w:rsidR="0033195E">
              <w:rPr>
                <w:noProof/>
                <w:webHidden/>
              </w:rPr>
              <w:tab/>
            </w:r>
            <w:r w:rsidR="0033195E">
              <w:rPr>
                <w:noProof/>
                <w:webHidden/>
              </w:rPr>
              <w:fldChar w:fldCharType="begin"/>
            </w:r>
            <w:r w:rsidR="0033195E">
              <w:rPr>
                <w:noProof/>
                <w:webHidden/>
              </w:rPr>
              <w:instrText xml:space="preserve"> PAGEREF _Toc130368712 \h </w:instrText>
            </w:r>
            <w:r w:rsidR="0033195E">
              <w:rPr>
                <w:noProof/>
                <w:webHidden/>
              </w:rPr>
            </w:r>
            <w:r w:rsidR="0033195E">
              <w:rPr>
                <w:noProof/>
                <w:webHidden/>
              </w:rPr>
              <w:fldChar w:fldCharType="separate"/>
            </w:r>
            <w:r w:rsidR="0033195E">
              <w:rPr>
                <w:noProof/>
                <w:webHidden/>
              </w:rPr>
              <w:t>39</w:t>
            </w:r>
            <w:r w:rsidR="0033195E">
              <w:rPr>
                <w:noProof/>
                <w:webHidden/>
              </w:rPr>
              <w:fldChar w:fldCharType="end"/>
            </w:r>
          </w:hyperlink>
        </w:p>
        <w:p w14:paraId="06F865A9" w14:textId="551143D8" w:rsidR="0033195E" w:rsidRDefault="0008557E">
          <w:pPr>
            <w:pStyle w:val="TOC2"/>
            <w:spacing w:after="264"/>
            <w:rPr>
              <w:rFonts w:asciiTheme="minorHAnsi" w:eastAsiaTheme="minorEastAsia" w:hAnsiTheme="minorHAnsi"/>
              <w:noProof/>
              <w:sz w:val="22"/>
            </w:rPr>
          </w:pPr>
          <w:hyperlink w:anchor="_Toc130368713" w:history="1">
            <w:r w:rsidR="0033195E" w:rsidRPr="00C32C6D">
              <w:rPr>
                <w:rStyle w:val="Hyperlink"/>
                <w:noProof/>
              </w:rPr>
              <w:t>10.9. Interference with Prospective Business Advantage</w:t>
            </w:r>
            <w:r w:rsidR="0033195E">
              <w:rPr>
                <w:noProof/>
                <w:webHidden/>
              </w:rPr>
              <w:tab/>
            </w:r>
            <w:r w:rsidR="0033195E">
              <w:rPr>
                <w:noProof/>
                <w:webHidden/>
              </w:rPr>
              <w:fldChar w:fldCharType="begin"/>
            </w:r>
            <w:r w:rsidR="0033195E">
              <w:rPr>
                <w:noProof/>
                <w:webHidden/>
              </w:rPr>
              <w:instrText xml:space="preserve"> PAGEREF _Toc130368713 \h </w:instrText>
            </w:r>
            <w:r w:rsidR="0033195E">
              <w:rPr>
                <w:noProof/>
                <w:webHidden/>
              </w:rPr>
            </w:r>
            <w:r w:rsidR="0033195E">
              <w:rPr>
                <w:noProof/>
                <w:webHidden/>
              </w:rPr>
              <w:fldChar w:fldCharType="separate"/>
            </w:r>
            <w:r w:rsidR="0033195E">
              <w:rPr>
                <w:noProof/>
                <w:webHidden/>
              </w:rPr>
              <w:t>42</w:t>
            </w:r>
            <w:r w:rsidR="0033195E">
              <w:rPr>
                <w:noProof/>
                <w:webHidden/>
              </w:rPr>
              <w:fldChar w:fldCharType="end"/>
            </w:r>
          </w:hyperlink>
        </w:p>
        <w:p w14:paraId="0260ACB6" w14:textId="1A913776" w:rsidR="0033195E" w:rsidRDefault="0008557E">
          <w:pPr>
            <w:pStyle w:val="TOC2"/>
            <w:spacing w:after="264"/>
            <w:rPr>
              <w:rFonts w:asciiTheme="minorHAnsi" w:eastAsiaTheme="minorEastAsia" w:hAnsiTheme="minorHAnsi"/>
              <w:noProof/>
              <w:sz w:val="22"/>
            </w:rPr>
          </w:pPr>
          <w:hyperlink w:anchor="_Toc130368714" w:history="1">
            <w:r w:rsidR="0033195E" w:rsidRPr="00C32C6D">
              <w:rPr>
                <w:rStyle w:val="Hyperlink"/>
                <w:noProof/>
              </w:rPr>
              <w:t>10.10. Interference with Contract</w:t>
            </w:r>
            <w:r w:rsidR="0033195E">
              <w:rPr>
                <w:noProof/>
                <w:webHidden/>
              </w:rPr>
              <w:tab/>
            </w:r>
            <w:r w:rsidR="0033195E">
              <w:rPr>
                <w:noProof/>
                <w:webHidden/>
              </w:rPr>
              <w:fldChar w:fldCharType="begin"/>
            </w:r>
            <w:r w:rsidR="0033195E">
              <w:rPr>
                <w:noProof/>
                <w:webHidden/>
              </w:rPr>
              <w:instrText xml:space="preserve"> PAGEREF _Toc130368714 \h </w:instrText>
            </w:r>
            <w:r w:rsidR="0033195E">
              <w:rPr>
                <w:noProof/>
                <w:webHidden/>
              </w:rPr>
            </w:r>
            <w:r w:rsidR="0033195E">
              <w:rPr>
                <w:noProof/>
                <w:webHidden/>
              </w:rPr>
              <w:fldChar w:fldCharType="separate"/>
            </w:r>
            <w:r w:rsidR="0033195E">
              <w:rPr>
                <w:noProof/>
                <w:webHidden/>
              </w:rPr>
              <w:t>44</w:t>
            </w:r>
            <w:r w:rsidR="0033195E">
              <w:rPr>
                <w:noProof/>
                <w:webHidden/>
              </w:rPr>
              <w:fldChar w:fldCharType="end"/>
            </w:r>
          </w:hyperlink>
        </w:p>
        <w:p w14:paraId="51CE6AF4" w14:textId="30A83EA9" w:rsidR="0033195E" w:rsidRDefault="0008557E">
          <w:pPr>
            <w:pStyle w:val="TOC2"/>
            <w:spacing w:after="264"/>
            <w:rPr>
              <w:rFonts w:asciiTheme="minorHAnsi" w:eastAsiaTheme="minorEastAsia" w:hAnsiTheme="minorHAnsi"/>
              <w:noProof/>
              <w:sz w:val="22"/>
            </w:rPr>
          </w:pPr>
          <w:hyperlink w:anchor="_Toc130368715" w:history="1">
            <w:r w:rsidR="0033195E" w:rsidRPr="00C32C6D">
              <w:rPr>
                <w:rStyle w:val="Hyperlink"/>
                <w:noProof/>
              </w:rPr>
              <w:t>10.11. Intentional Misrepresentation (Fraud)</w:t>
            </w:r>
            <w:r w:rsidR="0033195E">
              <w:rPr>
                <w:noProof/>
                <w:webHidden/>
              </w:rPr>
              <w:tab/>
            </w:r>
            <w:r w:rsidR="0033195E">
              <w:rPr>
                <w:noProof/>
                <w:webHidden/>
              </w:rPr>
              <w:fldChar w:fldCharType="begin"/>
            </w:r>
            <w:r w:rsidR="0033195E">
              <w:rPr>
                <w:noProof/>
                <w:webHidden/>
              </w:rPr>
              <w:instrText xml:space="preserve"> PAGEREF _Toc130368715 \h </w:instrText>
            </w:r>
            <w:r w:rsidR="0033195E">
              <w:rPr>
                <w:noProof/>
                <w:webHidden/>
              </w:rPr>
            </w:r>
            <w:r w:rsidR="0033195E">
              <w:rPr>
                <w:noProof/>
                <w:webHidden/>
              </w:rPr>
              <w:fldChar w:fldCharType="separate"/>
            </w:r>
            <w:r w:rsidR="0033195E">
              <w:rPr>
                <w:noProof/>
                <w:webHidden/>
              </w:rPr>
              <w:t>45</w:t>
            </w:r>
            <w:r w:rsidR="0033195E">
              <w:rPr>
                <w:noProof/>
                <w:webHidden/>
              </w:rPr>
              <w:fldChar w:fldCharType="end"/>
            </w:r>
          </w:hyperlink>
        </w:p>
        <w:p w14:paraId="76E9EC41" w14:textId="1EBFDC5E" w:rsidR="0033195E" w:rsidRDefault="0008557E">
          <w:pPr>
            <w:pStyle w:val="TOC2"/>
            <w:spacing w:after="264"/>
            <w:rPr>
              <w:rFonts w:asciiTheme="minorHAnsi" w:eastAsiaTheme="minorEastAsia" w:hAnsiTheme="minorHAnsi"/>
              <w:noProof/>
              <w:sz w:val="22"/>
            </w:rPr>
          </w:pPr>
          <w:hyperlink w:anchor="_Toc130368716" w:history="1">
            <w:r w:rsidR="0033195E" w:rsidRPr="00C32C6D">
              <w:rPr>
                <w:rStyle w:val="Hyperlink"/>
                <w:noProof/>
              </w:rPr>
              <w:t>10.12. Negligent Misrepresentation</w:t>
            </w:r>
            <w:r w:rsidR="0033195E">
              <w:rPr>
                <w:noProof/>
                <w:webHidden/>
              </w:rPr>
              <w:tab/>
            </w:r>
            <w:r w:rsidR="0033195E">
              <w:rPr>
                <w:noProof/>
                <w:webHidden/>
              </w:rPr>
              <w:fldChar w:fldCharType="begin"/>
            </w:r>
            <w:r w:rsidR="0033195E">
              <w:rPr>
                <w:noProof/>
                <w:webHidden/>
              </w:rPr>
              <w:instrText xml:space="preserve"> PAGEREF _Toc130368716 \h </w:instrText>
            </w:r>
            <w:r w:rsidR="0033195E">
              <w:rPr>
                <w:noProof/>
                <w:webHidden/>
              </w:rPr>
            </w:r>
            <w:r w:rsidR="0033195E">
              <w:rPr>
                <w:noProof/>
                <w:webHidden/>
              </w:rPr>
              <w:fldChar w:fldCharType="separate"/>
            </w:r>
            <w:r w:rsidR="0033195E">
              <w:rPr>
                <w:noProof/>
                <w:webHidden/>
              </w:rPr>
              <w:t>49</w:t>
            </w:r>
            <w:r w:rsidR="0033195E">
              <w:rPr>
                <w:noProof/>
                <w:webHidden/>
              </w:rPr>
              <w:fldChar w:fldCharType="end"/>
            </w:r>
          </w:hyperlink>
        </w:p>
        <w:p w14:paraId="071973C0" w14:textId="01DCF168" w:rsidR="0033195E" w:rsidRDefault="0008557E">
          <w:pPr>
            <w:pStyle w:val="TOC2"/>
            <w:spacing w:after="264"/>
            <w:rPr>
              <w:rFonts w:asciiTheme="minorHAnsi" w:eastAsiaTheme="minorEastAsia" w:hAnsiTheme="minorHAnsi"/>
              <w:noProof/>
              <w:sz w:val="22"/>
            </w:rPr>
          </w:pPr>
          <w:hyperlink w:anchor="_Toc130368717" w:history="1">
            <w:r w:rsidR="0033195E" w:rsidRPr="00C32C6D">
              <w:rPr>
                <w:rStyle w:val="Hyperlink"/>
                <w:noProof/>
              </w:rPr>
              <w:t>10.13. Intentional Infliction of Emotional Distress (“IIED”)</w:t>
            </w:r>
            <w:r w:rsidR="0033195E">
              <w:rPr>
                <w:noProof/>
                <w:webHidden/>
              </w:rPr>
              <w:tab/>
            </w:r>
            <w:r w:rsidR="0033195E">
              <w:rPr>
                <w:noProof/>
                <w:webHidden/>
              </w:rPr>
              <w:fldChar w:fldCharType="begin"/>
            </w:r>
            <w:r w:rsidR="0033195E">
              <w:rPr>
                <w:noProof/>
                <w:webHidden/>
              </w:rPr>
              <w:instrText xml:space="preserve"> PAGEREF _Toc130368717 \h </w:instrText>
            </w:r>
            <w:r w:rsidR="0033195E">
              <w:rPr>
                <w:noProof/>
                <w:webHidden/>
              </w:rPr>
            </w:r>
            <w:r w:rsidR="0033195E">
              <w:rPr>
                <w:noProof/>
                <w:webHidden/>
              </w:rPr>
              <w:fldChar w:fldCharType="separate"/>
            </w:r>
            <w:r w:rsidR="0033195E">
              <w:rPr>
                <w:noProof/>
                <w:webHidden/>
              </w:rPr>
              <w:t>51</w:t>
            </w:r>
            <w:r w:rsidR="0033195E">
              <w:rPr>
                <w:noProof/>
                <w:webHidden/>
              </w:rPr>
              <w:fldChar w:fldCharType="end"/>
            </w:r>
          </w:hyperlink>
        </w:p>
        <w:p w14:paraId="767A4338" w14:textId="35E49430" w:rsidR="0033195E" w:rsidRDefault="0008557E">
          <w:pPr>
            <w:pStyle w:val="TOC2"/>
            <w:spacing w:after="264"/>
            <w:rPr>
              <w:rFonts w:asciiTheme="minorHAnsi" w:eastAsiaTheme="minorEastAsia" w:hAnsiTheme="minorHAnsi"/>
              <w:noProof/>
              <w:sz w:val="22"/>
            </w:rPr>
          </w:pPr>
          <w:hyperlink w:anchor="_Toc130368718" w:history="1">
            <w:r w:rsidR="0033195E" w:rsidRPr="00C32C6D">
              <w:rPr>
                <w:rStyle w:val="Hyperlink"/>
                <w:noProof/>
              </w:rPr>
              <w:t>10.14. Violation of Open Meeting Act</w:t>
            </w:r>
            <w:r w:rsidR="0033195E">
              <w:rPr>
                <w:noProof/>
                <w:webHidden/>
              </w:rPr>
              <w:tab/>
            </w:r>
            <w:r w:rsidR="0033195E">
              <w:rPr>
                <w:noProof/>
                <w:webHidden/>
              </w:rPr>
              <w:fldChar w:fldCharType="begin"/>
            </w:r>
            <w:r w:rsidR="0033195E">
              <w:rPr>
                <w:noProof/>
                <w:webHidden/>
              </w:rPr>
              <w:instrText xml:space="preserve"> PAGEREF _Toc130368718 \h </w:instrText>
            </w:r>
            <w:r w:rsidR="0033195E">
              <w:rPr>
                <w:noProof/>
                <w:webHidden/>
              </w:rPr>
            </w:r>
            <w:r w:rsidR="0033195E">
              <w:rPr>
                <w:noProof/>
                <w:webHidden/>
              </w:rPr>
              <w:fldChar w:fldCharType="separate"/>
            </w:r>
            <w:r w:rsidR="0033195E">
              <w:rPr>
                <w:noProof/>
                <w:webHidden/>
              </w:rPr>
              <w:t>52</w:t>
            </w:r>
            <w:r w:rsidR="0033195E">
              <w:rPr>
                <w:noProof/>
                <w:webHidden/>
              </w:rPr>
              <w:fldChar w:fldCharType="end"/>
            </w:r>
          </w:hyperlink>
        </w:p>
        <w:p w14:paraId="4B71BD92" w14:textId="3FDCB337" w:rsidR="0033195E" w:rsidRDefault="0008557E">
          <w:pPr>
            <w:pStyle w:val="TOC2"/>
            <w:spacing w:after="264"/>
            <w:rPr>
              <w:rFonts w:asciiTheme="minorHAnsi" w:eastAsiaTheme="minorEastAsia" w:hAnsiTheme="minorHAnsi"/>
              <w:noProof/>
              <w:sz w:val="22"/>
            </w:rPr>
          </w:pPr>
          <w:hyperlink w:anchor="_Toc130368719" w:history="1">
            <w:r w:rsidR="0033195E" w:rsidRPr="00C32C6D">
              <w:rPr>
                <w:rStyle w:val="Hyperlink"/>
                <w:noProof/>
              </w:rPr>
              <w:t>10.15. Declaratory Relief</w:t>
            </w:r>
            <w:r w:rsidR="0033195E">
              <w:rPr>
                <w:noProof/>
                <w:webHidden/>
              </w:rPr>
              <w:tab/>
            </w:r>
            <w:r w:rsidR="0033195E">
              <w:rPr>
                <w:noProof/>
                <w:webHidden/>
              </w:rPr>
              <w:fldChar w:fldCharType="begin"/>
            </w:r>
            <w:r w:rsidR="0033195E">
              <w:rPr>
                <w:noProof/>
                <w:webHidden/>
              </w:rPr>
              <w:instrText xml:space="preserve"> PAGEREF _Toc130368719 \h </w:instrText>
            </w:r>
            <w:r w:rsidR="0033195E">
              <w:rPr>
                <w:noProof/>
                <w:webHidden/>
              </w:rPr>
            </w:r>
            <w:r w:rsidR="0033195E">
              <w:rPr>
                <w:noProof/>
                <w:webHidden/>
              </w:rPr>
              <w:fldChar w:fldCharType="separate"/>
            </w:r>
            <w:r w:rsidR="0033195E">
              <w:rPr>
                <w:noProof/>
                <w:webHidden/>
              </w:rPr>
              <w:t>54</w:t>
            </w:r>
            <w:r w:rsidR="0033195E">
              <w:rPr>
                <w:noProof/>
                <w:webHidden/>
              </w:rPr>
              <w:fldChar w:fldCharType="end"/>
            </w:r>
          </w:hyperlink>
        </w:p>
        <w:p w14:paraId="65825830" w14:textId="6304BBC2" w:rsidR="0033195E" w:rsidRDefault="0008557E">
          <w:pPr>
            <w:pStyle w:val="TOC2"/>
            <w:spacing w:after="264"/>
            <w:rPr>
              <w:rFonts w:asciiTheme="minorHAnsi" w:eastAsiaTheme="minorEastAsia" w:hAnsiTheme="minorHAnsi"/>
              <w:noProof/>
              <w:sz w:val="22"/>
            </w:rPr>
          </w:pPr>
          <w:hyperlink w:anchor="_Toc130368720" w:history="1">
            <w:r w:rsidR="0033195E" w:rsidRPr="00C32C6D">
              <w:rPr>
                <w:rStyle w:val="Hyperlink"/>
                <w:noProof/>
              </w:rPr>
              <w:t>10.16. Violation of Election Laws (Civ. Code, § 5100 et seq.)</w:t>
            </w:r>
            <w:r w:rsidR="0033195E">
              <w:rPr>
                <w:noProof/>
                <w:webHidden/>
              </w:rPr>
              <w:tab/>
            </w:r>
            <w:r w:rsidR="0033195E">
              <w:rPr>
                <w:noProof/>
                <w:webHidden/>
              </w:rPr>
              <w:fldChar w:fldCharType="begin"/>
            </w:r>
            <w:r w:rsidR="0033195E">
              <w:rPr>
                <w:noProof/>
                <w:webHidden/>
              </w:rPr>
              <w:instrText xml:space="preserve"> PAGEREF _Toc130368720 \h </w:instrText>
            </w:r>
            <w:r w:rsidR="0033195E">
              <w:rPr>
                <w:noProof/>
                <w:webHidden/>
              </w:rPr>
            </w:r>
            <w:r w:rsidR="0033195E">
              <w:rPr>
                <w:noProof/>
                <w:webHidden/>
              </w:rPr>
              <w:fldChar w:fldCharType="separate"/>
            </w:r>
            <w:r w:rsidR="0033195E">
              <w:rPr>
                <w:noProof/>
                <w:webHidden/>
              </w:rPr>
              <w:t>58</w:t>
            </w:r>
            <w:r w:rsidR="0033195E">
              <w:rPr>
                <w:noProof/>
                <w:webHidden/>
              </w:rPr>
              <w:fldChar w:fldCharType="end"/>
            </w:r>
          </w:hyperlink>
        </w:p>
        <w:p w14:paraId="547E1496" w14:textId="303C2972" w:rsidR="0033195E" w:rsidRDefault="0008557E">
          <w:pPr>
            <w:pStyle w:val="TOC2"/>
            <w:spacing w:after="264"/>
            <w:rPr>
              <w:rFonts w:asciiTheme="minorHAnsi" w:eastAsiaTheme="minorEastAsia" w:hAnsiTheme="minorHAnsi"/>
              <w:noProof/>
              <w:sz w:val="22"/>
            </w:rPr>
          </w:pPr>
          <w:hyperlink w:anchor="_Toc130368721" w:history="1">
            <w:r w:rsidR="0033195E" w:rsidRPr="00C32C6D">
              <w:rPr>
                <w:rStyle w:val="Hyperlink"/>
                <w:noProof/>
              </w:rPr>
              <w:t>10.17. Assault</w:t>
            </w:r>
            <w:r w:rsidR="0033195E">
              <w:rPr>
                <w:noProof/>
                <w:webHidden/>
              </w:rPr>
              <w:tab/>
            </w:r>
            <w:r w:rsidR="0033195E">
              <w:rPr>
                <w:noProof/>
                <w:webHidden/>
              </w:rPr>
              <w:fldChar w:fldCharType="begin"/>
            </w:r>
            <w:r w:rsidR="0033195E">
              <w:rPr>
                <w:noProof/>
                <w:webHidden/>
              </w:rPr>
              <w:instrText xml:space="preserve"> PAGEREF _Toc130368721 \h </w:instrText>
            </w:r>
            <w:r w:rsidR="0033195E">
              <w:rPr>
                <w:noProof/>
                <w:webHidden/>
              </w:rPr>
            </w:r>
            <w:r w:rsidR="0033195E">
              <w:rPr>
                <w:noProof/>
                <w:webHidden/>
              </w:rPr>
              <w:fldChar w:fldCharType="separate"/>
            </w:r>
            <w:r w:rsidR="0033195E">
              <w:rPr>
                <w:noProof/>
                <w:webHidden/>
              </w:rPr>
              <w:t>62</w:t>
            </w:r>
            <w:r w:rsidR="0033195E">
              <w:rPr>
                <w:noProof/>
                <w:webHidden/>
              </w:rPr>
              <w:fldChar w:fldCharType="end"/>
            </w:r>
          </w:hyperlink>
        </w:p>
        <w:p w14:paraId="03E88E98" w14:textId="2D751066" w:rsidR="0033195E" w:rsidRDefault="0008557E">
          <w:pPr>
            <w:pStyle w:val="TOC2"/>
            <w:spacing w:after="264"/>
            <w:rPr>
              <w:rFonts w:asciiTheme="minorHAnsi" w:eastAsiaTheme="minorEastAsia" w:hAnsiTheme="minorHAnsi"/>
              <w:noProof/>
              <w:sz w:val="22"/>
            </w:rPr>
          </w:pPr>
          <w:hyperlink w:anchor="_Toc130368722" w:history="1">
            <w:r w:rsidR="0033195E" w:rsidRPr="00C32C6D">
              <w:rPr>
                <w:rStyle w:val="Hyperlink"/>
                <w:noProof/>
              </w:rPr>
              <w:t>10.18. Battery</w:t>
            </w:r>
            <w:r w:rsidR="0033195E">
              <w:rPr>
                <w:noProof/>
                <w:webHidden/>
              </w:rPr>
              <w:tab/>
            </w:r>
            <w:r w:rsidR="0033195E">
              <w:rPr>
                <w:noProof/>
                <w:webHidden/>
              </w:rPr>
              <w:fldChar w:fldCharType="begin"/>
            </w:r>
            <w:r w:rsidR="0033195E">
              <w:rPr>
                <w:noProof/>
                <w:webHidden/>
              </w:rPr>
              <w:instrText xml:space="preserve"> PAGEREF _Toc130368722 \h </w:instrText>
            </w:r>
            <w:r w:rsidR="0033195E">
              <w:rPr>
                <w:noProof/>
                <w:webHidden/>
              </w:rPr>
            </w:r>
            <w:r w:rsidR="0033195E">
              <w:rPr>
                <w:noProof/>
                <w:webHidden/>
              </w:rPr>
              <w:fldChar w:fldCharType="separate"/>
            </w:r>
            <w:r w:rsidR="0033195E">
              <w:rPr>
                <w:noProof/>
                <w:webHidden/>
              </w:rPr>
              <w:t>63</w:t>
            </w:r>
            <w:r w:rsidR="0033195E">
              <w:rPr>
                <w:noProof/>
                <w:webHidden/>
              </w:rPr>
              <w:fldChar w:fldCharType="end"/>
            </w:r>
          </w:hyperlink>
        </w:p>
        <w:p w14:paraId="0BB3175E" w14:textId="0418EC34" w:rsidR="0033195E" w:rsidRDefault="0008557E">
          <w:pPr>
            <w:pStyle w:val="TOC2"/>
            <w:spacing w:after="264"/>
            <w:rPr>
              <w:rFonts w:asciiTheme="minorHAnsi" w:eastAsiaTheme="minorEastAsia" w:hAnsiTheme="minorHAnsi"/>
              <w:noProof/>
              <w:sz w:val="22"/>
            </w:rPr>
          </w:pPr>
          <w:hyperlink w:anchor="_Toc130368723" w:history="1">
            <w:r w:rsidR="0033195E" w:rsidRPr="00C32C6D">
              <w:rPr>
                <w:rStyle w:val="Hyperlink"/>
                <w:noProof/>
              </w:rPr>
              <w:t>10.19. Defamation</w:t>
            </w:r>
            <w:r w:rsidR="0033195E">
              <w:rPr>
                <w:noProof/>
                <w:webHidden/>
              </w:rPr>
              <w:tab/>
            </w:r>
            <w:r w:rsidR="0033195E">
              <w:rPr>
                <w:noProof/>
                <w:webHidden/>
              </w:rPr>
              <w:fldChar w:fldCharType="begin"/>
            </w:r>
            <w:r w:rsidR="0033195E">
              <w:rPr>
                <w:noProof/>
                <w:webHidden/>
              </w:rPr>
              <w:instrText xml:space="preserve"> PAGEREF _Toc130368723 \h </w:instrText>
            </w:r>
            <w:r w:rsidR="0033195E">
              <w:rPr>
                <w:noProof/>
                <w:webHidden/>
              </w:rPr>
            </w:r>
            <w:r w:rsidR="0033195E">
              <w:rPr>
                <w:noProof/>
                <w:webHidden/>
              </w:rPr>
              <w:fldChar w:fldCharType="separate"/>
            </w:r>
            <w:r w:rsidR="0033195E">
              <w:rPr>
                <w:noProof/>
                <w:webHidden/>
              </w:rPr>
              <w:t>65</w:t>
            </w:r>
            <w:r w:rsidR="0033195E">
              <w:rPr>
                <w:noProof/>
                <w:webHidden/>
              </w:rPr>
              <w:fldChar w:fldCharType="end"/>
            </w:r>
          </w:hyperlink>
        </w:p>
        <w:p w14:paraId="709422D3" w14:textId="2DD7E3BC" w:rsidR="0033195E" w:rsidRDefault="0008557E">
          <w:pPr>
            <w:pStyle w:val="TOC2"/>
            <w:spacing w:after="264"/>
            <w:rPr>
              <w:rFonts w:asciiTheme="minorHAnsi" w:eastAsiaTheme="minorEastAsia" w:hAnsiTheme="minorHAnsi"/>
              <w:noProof/>
              <w:sz w:val="22"/>
            </w:rPr>
          </w:pPr>
          <w:hyperlink w:anchor="_Toc130368724" w:history="1">
            <w:r w:rsidR="0033195E" w:rsidRPr="00C32C6D">
              <w:rPr>
                <w:rStyle w:val="Hyperlink"/>
                <w:noProof/>
              </w:rPr>
              <w:t>10.20. Civil Stalking</w:t>
            </w:r>
            <w:r w:rsidR="0033195E">
              <w:rPr>
                <w:noProof/>
                <w:webHidden/>
              </w:rPr>
              <w:tab/>
            </w:r>
            <w:r w:rsidR="0033195E">
              <w:rPr>
                <w:noProof/>
                <w:webHidden/>
              </w:rPr>
              <w:fldChar w:fldCharType="begin"/>
            </w:r>
            <w:r w:rsidR="0033195E">
              <w:rPr>
                <w:noProof/>
                <w:webHidden/>
              </w:rPr>
              <w:instrText xml:space="preserve"> PAGEREF _Toc130368724 \h </w:instrText>
            </w:r>
            <w:r w:rsidR="0033195E">
              <w:rPr>
                <w:noProof/>
                <w:webHidden/>
              </w:rPr>
            </w:r>
            <w:r w:rsidR="0033195E">
              <w:rPr>
                <w:noProof/>
                <w:webHidden/>
              </w:rPr>
              <w:fldChar w:fldCharType="separate"/>
            </w:r>
            <w:r w:rsidR="0033195E">
              <w:rPr>
                <w:noProof/>
                <w:webHidden/>
              </w:rPr>
              <w:t>67</w:t>
            </w:r>
            <w:r w:rsidR="0033195E">
              <w:rPr>
                <w:noProof/>
                <w:webHidden/>
              </w:rPr>
              <w:fldChar w:fldCharType="end"/>
            </w:r>
          </w:hyperlink>
        </w:p>
        <w:p w14:paraId="7E08E2E6" w14:textId="561F8886" w:rsidR="0033195E" w:rsidRDefault="0008557E">
          <w:pPr>
            <w:pStyle w:val="TOC2"/>
            <w:spacing w:after="264"/>
            <w:rPr>
              <w:rFonts w:asciiTheme="minorHAnsi" w:eastAsiaTheme="minorEastAsia" w:hAnsiTheme="minorHAnsi"/>
              <w:noProof/>
              <w:sz w:val="22"/>
            </w:rPr>
          </w:pPr>
          <w:hyperlink w:anchor="_Toc130368725" w:history="1">
            <w:r w:rsidR="0033195E" w:rsidRPr="00C32C6D">
              <w:rPr>
                <w:rStyle w:val="Hyperlink"/>
                <w:noProof/>
              </w:rPr>
              <w:t>10.21. Violation of Statute (Dog Bite)</w:t>
            </w:r>
            <w:r w:rsidR="0033195E">
              <w:rPr>
                <w:noProof/>
                <w:webHidden/>
              </w:rPr>
              <w:tab/>
            </w:r>
            <w:r w:rsidR="0033195E">
              <w:rPr>
                <w:noProof/>
                <w:webHidden/>
              </w:rPr>
              <w:fldChar w:fldCharType="begin"/>
            </w:r>
            <w:r w:rsidR="0033195E">
              <w:rPr>
                <w:noProof/>
                <w:webHidden/>
              </w:rPr>
              <w:instrText xml:space="preserve"> PAGEREF _Toc130368725 \h </w:instrText>
            </w:r>
            <w:r w:rsidR="0033195E">
              <w:rPr>
                <w:noProof/>
                <w:webHidden/>
              </w:rPr>
            </w:r>
            <w:r w:rsidR="0033195E">
              <w:rPr>
                <w:noProof/>
                <w:webHidden/>
              </w:rPr>
              <w:fldChar w:fldCharType="separate"/>
            </w:r>
            <w:r w:rsidR="0033195E">
              <w:rPr>
                <w:noProof/>
                <w:webHidden/>
              </w:rPr>
              <w:t>69</w:t>
            </w:r>
            <w:r w:rsidR="0033195E">
              <w:rPr>
                <w:noProof/>
                <w:webHidden/>
              </w:rPr>
              <w:fldChar w:fldCharType="end"/>
            </w:r>
          </w:hyperlink>
        </w:p>
        <w:p w14:paraId="35F58146" w14:textId="41C5EC35" w:rsidR="0033195E" w:rsidRDefault="0008557E">
          <w:pPr>
            <w:pStyle w:val="TOC2"/>
            <w:spacing w:after="264"/>
            <w:rPr>
              <w:rFonts w:asciiTheme="minorHAnsi" w:eastAsiaTheme="minorEastAsia" w:hAnsiTheme="minorHAnsi"/>
              <w:noProof/>
              <w:sz w:val="22"/>
            </w:rPr>
          </w:pPr>
          <w:hyperlink w:anchor="_Toc130368726" w:history="1">
            <w:r w:rsidR="0033195E" w:rsidRPr="00C32C6D">
              <w:rPr>
                <w:rStyle w:val="Hyperlink"/>
                <w:noProof/>
              </w:rPr>
              <w:t>10.22. False Imprisonment</w:t>
            </w:r>
            <w:r w:rsidR="0033195E">
              <w:rPr>
                <w:noProof/>
                <w:webHidden/>
              </w:rPr>
              <w:tab/>
            </w:r>
            <w:r w:rsidR="0033195E">
              <w:rPr>
                <w:noProof/>
                <w:webHidden/>
              </w:rPr>
              <w:fldChar w:fldCharType="begin"/>
            </w:r>
            <w:r w:rsidR="0033195E">
              <w:rPr>
                <w:noProof/>
                <w:webHidden/>
              </w:rPr>
              <w:instrText xml:space="preserve"> PAGEREF _Toc130368726 \h </w:instrText>
            </w:r>
            <w:r w:rsidR="0033195E">
              <w:rPr>
                <w:noProof/>
                <w:webHidden/>
              </w:rPr>
            </w:r>
            <w:r w:rsidR="0033195E">
              <w:rPr>
                <w:noProof/>
                <w:webHidden/>
              </w:rPr>
              <w:fldChar w:fldCharType="separate"/>
            </w:r>
            <w:r w:rsidR="0033195E">
              <w:rPr>
                <w:noProof/>
                <w:webHidden/>
              </w:rPr>
              <w:t>71</w:t>
            </w:r>
            <w:r w:rsidR="0033195E">
              <w:rPr>
                <w:noProof/>
                <w:webHidden/>
              </w:rPr>
              <w:fldChar w:fldCharType="end"/>
            </w:r>
          </w:hyperlink>
        </w:p>
        <w:p w14:paraId="266D2DAD" w14:textId="1EC7591E" w:rsidR="0033195E" w:rsidRDefault="0008557E">
          <w:pPr>
            <w:pStyle w:val="TOC2"/>
            <w:spacing w:after="264"/>
            <w:rPr>
              <w:rFonts w:asciiTheme="minorHAnsi" w:eastAsiaTheme="minorEastAsia" w:hAnsiTheme="minorHAnsi"/>
              <w:noProof/>
              <w:sz w:val="22"/>
            </w:rPr>
          </w:pPr>
          <w:hyperlink w:anchor="_Toc130368727" w:history="1">
            <w:r w:rsidR="0033195E" w:rsidRPr="00C32C6D">
              <w:rPr>
                <w:rStyle w:val="Hyperlink"/>
                <w:noProof/>
              </w:rPr>
              <w:t>10.23. Invasion of Privacy</w:t>
            </w:r>
            <w:r w:rsidR="0033195E">
              <w:rPr>
                <w:noProof/>
                <w:webHidden/>
              </w:rPr>
              <w:tab/>
            </w:r>
            <w:r w:rsidR="0033195E">
              <w:rPr>
                <w:noProof/>
                <w:webHidden/>
              </w:rPr>
              <w:fldChar w:fldCharType="begin"/>
            </w:r>
            <w:r w:rsidR="0033195E">
              <w:rPr>
                <w:noProof/>
                <w:webHidden/>
              </w:rPr>
              <w:instrText xml:space="preserve"> PAGEREF _Toc130368727 \h </w:instrText>
            </w:r>
            <w:r w:rsidR="0033195E">
              <w:rPr>
                <w:noProof/>
                <w:webHidden/>
              </w:rPr>
            </w:r>
            <w:r w:rsidR="0033195E">
              <w:rPr>
                <w:noProof/>
                <w:webHidden/>
              </w:rPr>
              <w:fldChar w:fldCharType="separate"/>
            </w:r>
            <w:r w:rsidR="0033195E">
              <w:rPr>
                <w:noProof/>
                <w:webHidden/>
              </w:rPr>
              <w:t>72</w:t>
            </w:r>
            <w:r w:rsidR="0033195E">
              <w:rPr>
                <w:noProof/>
                <w:webHidden/>
              </w:rPr>
              <w:fldChar w:fldCharType="end"/>
            </w:r>
          </w:hyperlink>
        </w:p>
        <w:p w14:paraId="457E181E" w14:textId="1018FE3C" w:rsidR="0033195E" w:rsidRDefault="0008557E">
          <w:pPr>
            <w:pStyle w:val="TOC2"/>
            <w:spacing w:after="264"/>
            <w:rPr>
              <w:rFonts w:asciiTheme="minorHAnsi" w:eastAsiaTheme="minorEastAsia" w:hAnsiTheme="minorHAnsi"/>
              <w:noProof/>
              <w:sz w:val="22"/>
            </w:rPr>
          </w:pPr>
          <w:hyperlink w:anchor="_Toc130368728" w:history="1">
            <w:r w:rsidR="0033195E" w:rsidRPr="00C32C6D">
              <w:rPr>
                <w:rStyle w:val="Hyperlink"/>
                <w:noProof/>
              </w:rPr>
              <w:t>10.24. Express Indemnity</w:t>
            </w:r>
            <w:r w:rsidR="0033195E">
              <w:rPr>
                <w:noProof/>
                <w:webHidden/>
              </w:rPr>
              <w:tab/>
            </w:r>
            <w:r w:rsidR="0033195E">
              <w:rPr>
                <w:noProof/>
                <w:webHidden/>
              </w:rPr>
              <w:fldChar w:fldCharType="begin"/>
            </w:r>
            <w:r w:rsidR="0033195E">
              <w:rPr>
                <w:noProof/>
                <w:webHidden/>
              </w:rPr>
              <w:instrText xml:space="preserve"> PAGEREF _Toc130368728 \h </w:instrText>
            </w:r>
            <w:r w:rsidR="0033195E">
              <w:rPr>
                <w:noProof/>
                <w:webHidden/>
              </w:rPr>
            </w:r>
            <w:r w:rsidR="0033195E">
              <w:rPr>
                <w:noProof/>
                <w:webHidden/>
              </w:rPr>
              <w:fldChar w:fldCharType="separate"/>
            </w:r>
            <w:r w:rsidR="0033195E">
              <w:rPr>
                <w:noProof/>
                <w:webHidden/>
              </w:rPr>
              <w:t>74</w:t>
            </w:r>
            <w:r w:rsidR="0033195E">
              <w:rPr>
                <w:noProof/>
                <w:webHidden/>
              </w:rPr>
              <w:fldChar w:fldCharType="end"/>
            </w:r>
          </w:hyperlink>
        </w:p>
        <w:p w14:paraId="117021AD" w14:textId="55B56EB8" w:rsidR="0033195E" w:rsidRDefault="0008557E">
          <w:pPr>
            <w:pStyle w:val="TOC2"/>
            <w:spacing w:after="264"/>
            <w:rPr>
              <w:rFonts w:asciiTheme="minorHAnsi" w:eastAsiaTheme="minorEastAsia" w:hAnsiTheme="minorHAnsi"/>
              <w:noProof/>
              <w:sz w:val="22"/>
            </w:rPr>
          </w:pPr>
          <w:hyperlink w:anchor="_Toc130368729" w:history="1">
            <w:r w:rsidR="0033195E" w:rsidRPr="00C32C6D">
              <w:rPr>
                <w:rStyle w:val="Hyperlink"/>
                <w:noProof/>
              </w:rPr>
              <w:t>10.25. Equitable Indemnity</w:t>
            </w:r>
            <w:r w:rsidR="0033195E">
              <w:rPr>
                <w:noProof/>
                <w:webHidden/>
              </w:rPr>
              <w:tab/>
            </w:r>
            <w:r w:rsidR="0033195E">
              <w:rPr>
                <w:noProof/>
                <w:webHidden/>
              </w:rPr>
              <w:fldChar w:fldCharType="begin"/>
            </w:r>
            <w:r w:rsidR="0033195E">
              <w:rPr>
                <w:noProof/>
                <w:webHidden/>
              </w:rPr>
              <w:instrText xml:space="preserve"> PAGEREF _Toc130368729 \h </w:instrText>
            </w:r>
            <w:r w:rsidR="0033195E">
              <w:rPr>
                <w:noProof/>
                <w:webHidden/>
              </w:rPr>
            </w:r>
            <w:r w:rsidR="0033195E">
              <w:rPr>
                <w:noProof/>
                <w:webHidden/>
              </w:rPr>
              <w:fldChar w:fldCharType="separate"/>
            </w:r>
            <w:r w:rsidR="0033195E">
              <w:rPr>
                <w:noProof/>
                <w:webHidden/>
              </w:rPr>
              <w:t>76</w:t>
            </w:r>
            <w:r w:rsidR="0033195E">
              <w:rPr>
                <w:noProof/>
                <w:webHidden/>
              </w:rPr>
              <w:fldChar w:fldCharType="end"/>
            </w:r>
          </w:hyperlink>
        </w:p>
        <w:p w14:paraId="15C8971B" w14:textId="35A6D39F" w:rsidR="0033195E" w:rsidRDefault="0008557E">
          <w:pPr>
            <w:pStyle w:val="TOC2"/>
            <w:spacing w:after="264"/>
            <w:rPr>
              <w:rFonts w:asciiTheme="minorHAnsi" w:eastAsiaTheme="minorEastAsia" w:hAnsiTheme="minorHAnsi"/>
              <w:noProof/>
              <w:sz w:val="22"/>
            </w:rPr>
          </w:pPr>
          <w:hyperlink w:anchor="_Toc130368730" w:history="1">
            <w:r w:rsidR="0033195E" w:rsidRPr="00C32C6D">
              <w:rPr>
                <w:rStyle w:val="Hyperlink"/>
                <w:noProof/>
              </w:rPr>
              <w:t>10.26. Failure to Permit Inspection of Records</w:t>
            </w:r>
            <w:r w:rsidR="0033195E">
              <w:rPr>
                <w:noProof/>
                <w:webHidden/>
              </w:rPr>
              <w:tab/>
            </w:r>
            <w:r w:rsidR="0033195E">
              <w:rPr>
                <w:noProof/>
                <w:webHidden/>
              </w:rPr>
              <w:fldChar w:fldCharType="begin"/>
            </w:r>
            <w:r w:rsidR="0033195E">
              <w:rPr>
                <w:noProof/>
                <w:webHidden/>
              </w:rPr>
              <w:instrText xml:space="preserve"> PAGEREF _Toc130368730 \h </w:instrText>
            </w:r>
            <w:r w:rsidR="0033195E">
              <w:rPr>
                <w:noProof/>
                <w:webHidden/>
              </w:rPr>
            </w:r>
            <w:r w:rsidR="0033195E">
              <w:rPr>
                <w:noProof/>
                <w:webHidden/>
              </w:rPr>
              <w:fldChar w:fldCharType="separate"/>
            </w:r>
            <w:r w:rsidR="0033195E">
              <w:rPr>
                <w:noProof/>
                <w:webHidden/>
              </w:rPr>
              <w:t>77</w:t>
            </w:r>
            <w:r w:rsidR="0033195E">
              <w:rPr>
                <w:noProof/>
                <w:webHidden/>
              </w:rPr>
              <w:fldChar w:fldCharType="end"/>
            </w:r>
          </w:hyperlink>
        </w:p>
        <w:p w14:paraId="4B59B58F" w14:textId="2DD4685F" w:rsidR="0033195E" w:rsidRDefault="0008557E">
          <w:pPr>
            <w:pStyle w:val="TOC2"/>
            <w:spacing w:after="264"/>
            <w:rPr>
              <w:rFonts w:asciiTheme="minorHAnsi" w:eastAsiaTheme="minorEastAsia" w:hAnsiTheme="minorHAnsi"/>
              <w:noProof/>
              <w:sz w:val="22"/>
            </w:rPr>
          </w:pPr>
          <w:hyperlink w:anchor="_Toc130368731" w:history="1">
            <w:r w:rsidR="0033195E" w:rsidRPr="00C32C6D">
              <w:rPr>
                <w:rStyle w:val="Hyperlink"/>
                <w:noProof/>
              </w:rPr>
              <w:t>10.27. Quiet Title</w:t>
            </w:r>
            <w:r w:rsidR="0033195E">
              <w:rPr>
                <w:noProof/>
                <w:webHidden/>
              </w:rPr>
              <w:tab/>
            </w:r>
            <w:r w:rsidR="0033195E">
              <w:rPr>
                <w:noProof/>
                <w:webHidden/>
              </w:rPr>
              <w:fldChar w:fldCharType="begin"/>
            </w:r>
            <w:r w:rsidR="0033195E">
              <w:rPr>
                <w:noProof/>
                <w:webHidden/>
              </w:rPr>
              <w:instrText xml:space="preserve"> PAGEREF _Toc130368731 \h </w:instrText>
            </w:r>
            <w:r w:rsidR="0033195E">
              <w:rPr>
                <w:noProof/>
                <w:webHidden/>
              </w:rPr>
            </w:r>
            <w:r w:rsidR="0033195E">
              <w:rPr>
                <w:noProof/>
                <w:webHidden/>
              </w:rPr>
              <w:fldChar w:fldCharType="separate"/>
            </w:r>
            <w:r w:rsidR="0033195E">
              <w:rPr>
                <w:noProof/>
                <w:webHidden/>
              </w:rPr>
              <w:t>78</w:t>
            </w:r>
            <w:r w:rsidR="0033195E">
              <w:rPr>
                <w:noProof/>
                <w:webHidden/>
              </w:rPr>
              <w:fldChar w:fldCharType="end"/>
            </w:r>
          </w:hyperlink>
        </w:p>
        <w:p w14:paraId="4B97051E" w14:textId="272A7D75" w:rsidR="0033195E" w:rsidRDefault="0008557E">
          <w:pPr>
            <w:pStyle w:val="TOC2"/>
            <w:spacing w:after="264"/>
            <w:rPr>
              <w:rFonts w:asciiTheme="minorHAnsi" w:eastAsiaTheme="minorEastAsia" w:hAnsiTheme="minorHAnsi"/>
              <w:noProof/>
              <w:sz w:val="22"/>
            </w:rPr>
          </w:pPr>
          <w:hyperlink w:anchor="_Toc130368732" w:history="1">
            <w:r w:rsidR="0033195E" w:rsidRPr="00C32C6D">
              <w:rPr>
                <w:rStyle w:val="Hyperlink"/>
                <w:noProof/>
              </w:rPr>
              <w:t>10.28. Slander of Title</w:t>
            </w:r>
            <w:r w:rsidR="0033195E">
              <w:rPr>
                <w:noProof/>
                <w:webHidden/>
              </w:rPr>
              <w:tab/>
            </w:r>
            <w:r w:rsidR="0033195E">
              <w:rPr>
                <w:noProof/>
                <w:webHidden/>
              </w:rPr>
              <w:fldChar w:fldCharType="begin"/>
            </w:r>
            <w:r w:rsidR="0033195E">
              <w:rPr>
                <w:noProof/>
                <w:webHidden/>
              </w:rPr>
              <w:instrText xml:space="preserve"> PAGEREF _Toc130368732 \h </w:instrText>
            </w:r>
            <w:r w:rsidR="0033195E">
              <w:rPr>
                <w:noProof/>
                <w:webHidden/>
              </w:rPr>
            </w:r>
            <w:r w:rsidR="0033195E">
              <w:rPr>
                <w:noProof/>
                <w:webHidden/>
              </w:rPr>
              <w:fldChar w:fldCharType="separate"/>
            </w:r>
            <w:r w:rsidR="0033195E">
              <w:rPr>
                <w:noProof/>
                <w:webHidden/>
              </w:rPr>
              <w:t>80</w:t>
            </w:r>
            <w:r w:rsidR="0033195E">
              <w:rPr>
                <w:noProof/>
                <w:webHidden/>
              </w:rPr>
              <w:fldChar w:fldCharType="end"/>
            </w:r>
          </w:hyperlink>
        </w:p>
        <w:p w14:paraId="7BAC2563" w14:textId="27B96986" w:rsidR="0033195E" w:rsidRDefault="0008557E">
          <w:pPr>
            <w:pStyle w:val="TOC2"/>
            <w:spacing w:after="264"/>
            <w:rPr>
              <w:rFonts w:asciiTheme="minorHAnsi" w:eastAsiaTheme="minorEastAsia" w:hAnsiTheme="minorHAnsi"/>
              <w:noProof/>
              <w:sz w:val="22"/>
            </w:rPr>
          </w:pPr>
          <w:hyperlink w:anchor="_Toc130368733" w:history="1">
            <w:r w:rsidR="0033195E" w:rsidRPr="00C32C6D">
              <w:rPr>
                <w:rStyle w:val="Hyperlink"/>
                <w:noProof/>
              </w:rPr>
              <w:t>10.29. Cancellation of Instrument</w:t>
            </w:r>
            <w:r w:rsidR="0033195E">
              <w:rPr>
                <w:noProof/>
                <w:webHidden/>
              </w:rPr>
              <w:tab/>
            </w:r>
            <w:r w:rsidR="0033195E">
              <w:rPr>
                <w:noProof/>
                <w:webHidden/>
              </w:rPr>
              <w:fldChar w:fldCharType="begin"/>
            </w:r>
            <w:r w:rsidR="0033195E">
              <w:rPr>
                <w:noProof/>
                <w:webHidden/>
              </w:rPr>
              <w:instrText xml:space="preserve"> PAGEREF _Toc130368733 \h </w:instrText>
            </w:r>
            <w:r w:rsidR="0033195E">
              <w:rPr>
                <w:noProof/>
                <w:webHidden/>
              </w:rPr>
            </w:r>
            <w:r w:rsidR="0033195E">
              <w:rPr>
                <w:noProof/>
                <w:webHidden/>
              </w:rPr>
              <w:fldChar w:fldCharType="separate"/>
            </w:r>
            <w:r w:rsidR="0033195E">
              <w:rPr>
                <w:noProof/>
                <w:webHidden/>
              </w:rPr>
              <w:t>81</w:t>
            </w:r>
            <w:r w:rsidR="0033195E">
              <w:rPr>
                <w:noProof/>
                <w:webHidden/>
              </w:rPr>
              <w:fldChar w:fldCharType="end"/>
            </w:r>
          </w:hyperlink>
        </w:p>
        <w:p w14:paraId="162350D6" w14:textId="1722B311" w:rsidR="0033195E" w:rsidRDefault="0008557E">
          <w:pPr>
            <w:pStyle w:val="TOC2"/>
            <w:spacing w:after="264"/>
            <w:rPr>
              <w:rFonts w:asciiTheme="minorHAnsi" w:eastAsiaTheme="minorEastAsia" w:hAnsiTheme="minorHAnsi"/>
              <w:noProof/>
              <w:sz w:val="22"/>
            </w:rPr>
          </w:pPr>
          <w:hyperlink w:anchor="_Toc130368734" w:history="1">
            <w:r w:rsidR="0033195E" w:rsidRPr="00C32C6D">
              <w:rPr>
                <w:rStyle w:val="Hyperlink"/>
                <w:noProof/>
              </w:rPr>
              <w:t>10.30. Reformation of Instrument</w:t>
            </w:r>
            <w:r w:rsidR="0033195E">
              <w:rPr>
                <w:noProof/>
                <w:webHidden/>
              </w:rPr>
              <w:tab/>
            </w:r>
            <w:r w:rsidR="0033195E">
              <w:rPr>
                <w:noProof/>
                <w:webHidden/>
              </w:rPr>
              <w:fldChar w:fldCharType="begin"/>
            </w:r>
            <w:r w:rsidR="0033195E">
              <w:rPr>
                <w:noProof/>
                <w:webHidden/>
              </w:rPr>
              <w:instrText xml:space="preserve"> PAGEREF _Toc130368734 \h </w:instrText>
            </w:r>
            <w:r w:rsidR="0033195E">
              <w:rPr>
                <w:noProof/>
                <w:webHidden/>
              </w:rPr>
            </w:r>
            <w:r w:rsidR="0033195E">
              <w:rPr>
                <w:noProof/>
                <w:webHidden/>
              </w:rPr>
              <w:fldChar w:fldCharType="separate"/>
            </w:r>
            <w:r w:rsidR="0033195E">
              <w:rPr>
                <w:noProof/>
                <w:webHidden/>
              </w:rPr>
              <w:t>82</w:t>
            </w:r>
            <w:r w:rsidR="0033195E">
              <w:rPr>
                <w:noProof/>
                <w:webHidden/>
              </w:rPr>
              <w:fldChar w:fldCharType="end"/>
            </w:r>
          </w:hyperlink>
        </w:p>
        <w:p w14:paraId="63E0DD9C" w14:textId="0C7724C8" w:rsidR="0033195E" w:rsidRDefault="0008557E">
          <w:pPr>
            <w:pStyle w:val="TOC2"/>
            <w:spacing w:after="264"/>
            <w:rPr>
              <w:rFonts w:asciiTheme="minorHAnsi" w:eastAsiaTheme="minorEastAsia" w:hAnsiTheme="minorHAnsi"/>
              <w:noProof/>
              <w:sz w:val="22"/>
            </w:rPr>
          </w:pPr>
          <w:hyperlink w:anchor="_Toc130368735" w:history="1">
            <w:r w:rsidR="0033195E" w:rsidRPr="00C32C6D">
              <w:rPr>
                <w:rStyle w:val="Hyperlink"/>
                <w:noProof/>
              </w:rPr>
              <w:t>10.31. Partition</w:t>
            </w:r>
            <w:r w:rsidR="0033195E">
              <w:rPr>
                <w:noProof/>
                <w:webHidden/>
              </w:rPr>
              <w:tab/>
            </w:r>
            <w:r w:rsidR="0033195E">
              <w:rPr>
                <w:noProof/>
                <w:webHidden/>
              </w:rPr>
              <w:fldChar w:fldCharType="begin"/>
            </w:r>
            <w:r w:rsidR="0033195E">
              <w:rPr>
                <w:noProof/>
                <w:webHidden/>
              </w:rPr>
              <w:instrText xml:space="preserve"> PAGEREF _Toc130368735 \h </w:instrText>
            </w:r>
            <w:r w:rsidR="0033195E">
              <w:rPr>
                <w:noProof/>
                <w:webHidden/>
              </w:rPr>
            </w:r>
            <w:r w:rsidR="0033195E">
              <w:rPr>
                <w:noProof/>
                <w:webHidden/>
              </w:rPr>
              <w:fldChar w:fldCharType="separate"/>
            </w:r>
            <w:r w:rsidR="0033195E">
              <w:rPr>
                <w:noProof/>
                <w:webHidden/>
              </w:rPr>
              <w:t>84</w:t>
            </w:r>
            <w:r w:rsidR="0033195E">
              <w:rPr>
                <w:noProof/>
                <w:webHidden/>
              </w:rPr>
              <w:fldChar w:fldCharType="end"/>
            </w:r>
          </w:hyperlink>
        </w:p>
        <w:p w14:paraId="44A28888" w14:textId="4B5A876C" w:rsidR="0033195E" w:rsidRDefault="0008557E">
          <w:pPr>
            <w:pStyle w:val="TOC2"/>
            <w:spacing w:after="264"/>
            <w:rPr>
              <w:rFonts w:asciiTheme="minorHAnsi" w:eastAsiaTheme="minorEastAsia" w:hAnsiTheme="minorHAnsi"/>
              <w:noProof/>
              <w:sz w:val="22"/>
            </w:rPr>
          </w:pPr>
          <w:hyperlink w:anchor="_Toc130368736" w:history="1">
            <w:r w:rsidR="0033195E" w:rsidRPr="00C32C6D">
              <w:rPr>
                <w:rStyle w:val="Hyperlink"/>
                <w:noProof/>
              </w:rPr>
              <w:t>10.32. Conversion</w:t>
            </w:r>
            <w:r w:rsidR="0033195E">
              <w:rPr>
                <w:noProof/>
                <w:webHidden/>
              </w:rPr>
              <w:tab/>
            </w:r>
            <w:r w:rsidR="0033195E">
              <w:rPr>
                <w:noProof/>
                <w:webHidden/>
              </w:rPr>
              <w:fldChar w:fldCharType="begin"/>
            </w:r>
            <w:r w:rsidR="0033195E">
              <w:rPr>
                <w:noProof/>
                <w:webHidden/>
              </w:rPr>
              <w:instrText xml:space="preserve"> PAGEREF _Toc130368736 \h </w:instrText>
            </w:r>
            <w:r w:rsidR="0033195E">
              <w:rPr>
                <w:noProof/>
                <w:webHidden/>
              </w:rPr>
            </w:r>
            <w:r w:rsidR="0033195E">
              <w:rPr>
                <w:noProof/>
                <w:webHidden/>
              </w:rPr>
              <w:fldChar w:fldCharType="separate"/>
            </w:r>
            <w:r w:rsidR="0033195E">
              <w:rPr>
                <w:noProof/>
                <w:webHidden/>
              </w:rPr>
              <w:t>85</w:t>
            </w:r>
            <w:r w:rsidR="0033195E">
              <w:rPr>
                <w:noProof/>
                <w:webHidden/>
              </w:rPr>
              <w:fldChar w:fldCharType="end"/>
            </w:r>
          </w:hyperlink>
        </w:p>
        <w:p w14:paraId="2A5CA199" w14:textId="3258E733" w:rsidR="0033195E" w:rsidRDefault="0008557E">
          <w:pPr>
            <w:pStyle w:val="TOC2"/>
            <w:spacing w:after="264"/>
            <w:rPr>
              <w:rFonts w:asciiTheme="minorHAnsi" w:eastAsiaTheme="minorEastAsia" w:hAnsiTheme="minorHAnsi"/>
              <w:noProof/>
              <w:sz w:val="22"/>
            </w:rPr>
          </w:pPr>
          <w:hyperlink w:anchor="_Toc130368737" w:history="1">
            <w:r w:rsidR="0033195E" w:rsidRPr="00C32C6D">
              <w:rPr>
                <w:rStyle w:val="Hyperlink"/>
                <w:noProof/>
              </w:rPr>
              <w:t>10.33. Trespass to Chattels</w:t>
            </w:r>
            <w:r w:rsidR="0033195E">
              <w:rPr>
                <w:noProof/>
                <w:webHidden/>
              </w:rPr>
              <w:tab/>
            </w:r>
            <w:r w:rsidR="0033195E">
              <w:rPr>
                <w:noProof/>
                <w:webHidden/>
              </w:rPr>
              <w:fldChar w:fldCharType="begin"/>
            </w:r>
            <w:r w:rsidR="0033195E">
              <w:rPr>
                <w:noProof/>
                <w:webHidden/>
              </w:rPr>
              <w:instrText xml:space="preserve"> PAGEREF _Toc130368737 \h </w:instrText>
            </w:r>
            <w:r w:rsidR="0033195E">
              <w:rPr>
                <w:noProof/>
                <w:webHidden/>
              </w:rPr>
            </w:r>
            <w:r w:rsidR="0033195E">
              <w:rPr>
                <w:noProof/>
                <w:webHidden/>
              </w:rPr>
              <w:fldChar w:fldCharType="separate"/>
            </w:r>
            <w:r w:rsidR="0033195E">
              <w:rPr>
                <w:noProof/>
                <w:webHidden/>
              </w:rPr>
              <w:t>87</w:t>
            </w:r>
            <w:r w:rsidR="0033195E">
              <w:rPr>
                <w:noProof/>
                <w:webHidden/>
              </w:rPr>
              <w:fldChar w:fldCharType="end"/>
            </w:r>
          </w:hyperlink>
        </w:p>
        <w:p w14:paraId="3EB03C67" w14:textId="02BD2B6C" w:rsidR="0033195E" w:rsidRDefault="0008557E">
          <w:pPr>
            <w:pStyle w:val="TOC2"/>
            <w:spacing w:after="264"/>
            <w:rPr>
              <w:rFonts w:asciiTheme="minorHAnsi" w:eastAsiaTheme="minorEastAsia" w:hAnsiTheme="minorHAnsi"/>
              <w:noProof/>
              <w:sz w:val="22"/>
            </w:rPr>
          </w:pPr>
          <w:hyperlink w:anchor="_Toc130368738" w:history="1">
            <w:r w:rsidR="0033195E" w:rsidRPr="00C32C6D">
              <w:rPr>
                <w:rStyle w:val="Hyperlink"/>
                <w:noProof/>
              </w:rPr>
              <w:t>10.34. Open Book Account</w:t>
            </w:r>
            <w:r w:rsidR="0033195E">
              <w:rPr>
                <w:noProof/>
                <w:webHidden/>
              </w:rPr>
              <w:tab/>
            </w:r>
            <w:r w:rsidR="0033195E">
              <w:rPr>
                <w:noProof/>
                <w:webHidden/>
              </w:rPr>
              <w:fldChar w:fldCharType="begin"/>
            </w:r>
            <w:r w:rsidR="0033195E">
              <w:rPr>
                <w:noProof/>
                <w:webHidden/>
              </w:rPr>
              <w:instrText xml:space="preserve"> PAGEREF _Toc130368738 \h </w:instrText>
            </w:r>
            <w:r w:rsidR="0033195E">
              <w:rPr>
                <w:noProof/>
                <w:webHidden/>
              </w:rPr>
            </w:r>
            <w:r w:rsidR="0033195E">
              <w:rPr>
                <w:noProof/>
                <w:webHidden/>
              </w:rPr>
              <w:fldChar w:fldCharType="separate"/>
            </w:r>
            <w:r w:rsidR="0033195E">
              <w:rPr>
                <w:noProof/>
                <w:webHidden/>
              </w:rPr>
              <w:t>89</w:t>
            </w:r>
            <w:r w:rsidR="0033195E">
              <w:rPr>
                <w:noProof/>
                <w:webHidden/>
              </w:rPr>
              <w:fldChar w:fldCharType="end"/>
            </w:r>
          </w:hyperlink>
        </w:p>
        <w:p w14:paraId="0A0A22BF" w14:textId="6903F35E" w:rsidR="0033195E" w:rsidRDefault="0008557E">
          <w:pPr>
            <w:pStyle w:val="TOC2"/>
            <w:spacing w:after="264"/>
            <w:rPr>
              <w:rFonts w:asciiTheme="minorHAnsi" w:eastAsiaTheme="minorEastAsia" w:hAnsiTheme="minorHAnsi"/>
              <w:noProof/>
              <w:sz w:val="22"/>
            </w:rPr>
          </w:pPr>
          <w:hyperlink w:anchor="_Toc130368739" w:history="1">
            <w:r w:rsidR="0033195E" w:rsidRPr="00C32C6D">
              <w:rPr>
                <w:rStyle w:val="Hyperlink"/>
                <w:noProof/>
              </w:rPr>
              <w:t>10.35. Money Had and Received</w:t>
            </w:r>
            <w:r w:rsidR="0033195E">
              <w:rPr>
                <w:noProof/>
                <w:webHidden/>
              </w:rPr>
              <w:tab/>
            </w:r>
            <w:r w:rsidR="0033195E">
              <w:rPr>
                <w:noProof/>
                <w:webHidden/>
              </w:rPr>
              <w:fldChar w:fldCharType="begin"/>
            </w:r>
            <w:r w:rsidR="0033195E">
              <w:rPr>
                <w:noProof/>
                <w:webHidden/>
              </w:rPr>
              <w:instrText xml:space="preserve"> PAGEREF _Toc130368739 \h </w:instrText>
            </w:r>
            <w:r w:rsidR="0033195E">
              <w:rPr>
                <w:noProof/>
                <w:webHidden/>
              </w:rPr>
            </w:r>
            <w:r w:rsidR="0033195E">
              <w:rPr>
                <w:noProof/>
                <w:webHidden/>
              </w:rPr>
              <w:fldChar w:fldCharType="separate"/>
            </w:r>
            <w:r w:rsidR="0033195E">
              <w:rPr>
                <w:noProof/>
                <w:webHidden/>
              </w:rPr>
              <w:t>90</w:t>
            </w:r>
            <w:r w:rsidR="0033195E">
              <w:rPr>
                <w:noProof/>
                <w:webHidden/>
              </w:rPr>
              <w:fldChar w:fldCharType="end"/>
            </w:r>
          </w:hyperlink>
        </w:p>
        <w:p w14:paraId="41E3BF5F" w14:textId="7702A0AF" w:rsidR="0033195E" w:rsidRDefault="0008557E">
          <w:pPr>
            <w:pStyle w:val="TOC2"/>
            <w:spacing w:after="264"/>
            <w:rPr>
              <w:rFonts w:asciiTheme="minorHAnsi" w:eastAsiaTheme="minorEastAsia" w:hAnsiTheme="minorHAnsi"/>
              <w:noProof/>
              <w:sz w:val="22"/>
            </w:rPr>
          </w:pPr>
          <w:hyperlink w:anchor="_Toc130368740" w:history="1">
            <w:r w:rsidR="0033195E" w:rsidRPr="00C32C6D">
              <w:rPr>
                <w:rStyle w:val="Hyperlink"/>
                <w:noProof/>
              </w:rPr>
              <w:t>10.36. Account Stated</w:t>
            </w:r>
            <w:r w:rsidR="0033195E">
              <w:rPr>
                <w:noProof/>
                <w:webHidden/>
              </w:rPr>
              <w:tab/>
            </w:r>
            <w:r w:rsidR="0033195E">
              <w:rPr>
                <w:noProof/>
                <w:webHidden/>
              </w:rPr>
              <w:fldChar w:fldCharType="begin"/>
            </w:r>
            <w:r w:rsidR="0033195E">
              <w:rPr>
                <w:noProof/>
                <w:webHidden/>
              </w:rPr>
              <w:instrText xml:space="preserve"> PAGEREF _Toc130368740 \h </w:instrText>
            </w:r>
            <w:r w:rsidR="0033195E">
              <w:rPr>
                <w:noProof/>
                <w:webHidden/>
              </w:rPr>
            </w:r>
            <w:r w:rsidR="0033195E">
              <w:rPr>
                <w:noProof/>
                <w:webHidden/>
              </w:rPr>
              <w:fldChar w:fldCharType="separate"/>
            </w:r>
            <w:r w:rsidR="0033195E">
              <w:rPr>
                <w:noProof/>
                <w:webHidden/>
              </w:rPr>
              <w:t>91</w:t>
            </w:r>
            <w:r w:rsidR="0033195E">
              <w:rPr>
                <w:noProof/>
                <w:webHidden/>
              </w:rPr>
              <w:fldChar w:fldCharType="end"/>
            </w:r>
          </w:hyperlink>
        </w:p>
        <w:p w14:paraId="59316C03" w14:textId="288ED699" w:rsidR="0033195E" w:rsidRDefault="0008557E">
          <w:pPr>
            <w:pStyle w:val="TOC2"/>
            <w:spacing w:after="264"/>
            <w:rPr>
              <w:rFonts w:asciiTheme="minorHAnsi" w:eastAsiaTheme="minorEastAsia" w:hAnsiTheme="minorHAnsi"/>
              <w:noProof/>
              <w:sz w:val="22"/>
            </w:rPr>
          </w:pPr>
          <w:hyperlink w:anchor="_Toc130368741" w:history="1">
            <w:r w:rsidR="0033195E" w:rsidRPr="00C32C6D">
              <w:rPr>
                <w:rStyle w:val="Hyperlink"/>
                <w:noProof/>
              </w:rPr>
              <w:t>10.37. Goods and Services Rendered</w:t>
            </w:r>
            <w:r w:rsidR="0033195E">
              <w:rPr>
                <w:noProof/>
                <w:webHidden/>
              </w:rPr>
              <w:tab/>
            </w:r>
            <w:r w:rsidR="0033195E">
              <w:rPr>
                <w:noProof/>
                <w:webHidden/>
              </w:rPr>
              <w:fldChar w:fldCharType="begin"/>
            </w:r>
            <w:r w:rsidR="0033195E">
              <w:rPr>
                <w:noProof/>
                <w:webHidden/>
              </w:rPr>
              <w:instrText xml:space="preserve"> PAGEREF _Toc130368741 \h </w:instrText>
            </w:r>
            <w:r w:rsidR="0033195E">
              <w:rPr>
                <w:noProof/>
                <w:webHidden/>
              </w:rPr>
            </w:r>
            <w:r w:rsidR="0033195E">
              <w:rPr>
                <w:noProof/>
                <w:webHidden/>
              </w:rPr>
              <w:fldChar w:fldCharType="separate"/>
            </w:r>
            <w:r w:rsidR="0033195E">
              <w:rPr>
                <w:noProof/>
                <w:webHidden/>
              </w:rPr>
              <w:t>92</w:t>
            </w:r>
            <w:r w:rsidR="0033195E">
              <w:rPr>
                <w:noProof/>
                <w:webHidden/>
              </w:rPr>
              <w:fldChar w:fldCharType="end"/>
            </w:r>
          </w:hyperlink>
        </w:p>
        <w:p w14:paraId="58099A63" w14:textId="11741654" w:rsidR="0033195E" w:rsidRDefault="0008557E">
          <w:pPr>
            <w:pStyle w:val="TOC2"/>
            <w:spacing w:after="264"/>
            <w:rPr>
              <w:rFonts w:asciiTheme="minorHAnsi" w:eastAsiaTheme="minorEastAsia" w:hAnsiTheme="minorHAnsi"/>
              <w:noProof/>
              <w:sz w:val="22"/>
            </w:rPr>
          </w:pPr>
          <w:hyperlink w:anchor="_Toc130368742" w:history="1">
            <w:r w:rsidR="0033195E" w:rsidRPr="00C32C6D">
              <w:rPr>
                <w:rStyle w:val="Hyperlink"/>
                <w:noProof/>
              </w:rPr>
              <w:t>10.38. Unjust Enrichment</w:t>
            </w:r>
            <w:r w:rsidR="0033195E">
              <w:rPr>
                <w:noProof/>
                <w:webHidden/>
              </w:rPr>
              <w:tab/>
            </w:r>
            <w:r w:rsidR="0033195E">
              <w:rPr>
                <w:noProof/>
                <w:webHidden/>
              </w:rPr>
              <w:fldChar w:fldCharType="begin"/>
            </w:r>
            <w:r w:rsidR="0033195E">
              <w:rPr>
                <w:noProof/>
                <w:webHidden/>
              </w:rPr>
              <w:instrText xml:space="preserve"> PAGEREF _Toc130368742 \h </w:instrText>
            </w:r>
            <w:r w:rsidR="0033195E">
              <w:rPr>
                <w:noProof/>
                <w:webHidden/>
              </w:rPr>
            </w:r>
            <w:r w:rsidR="0033195E">
              <w:rPr>
                <w:noProof/>
                <w:webHidden/>
              </w:rPr>
              <w:fldChar w:fldCharType="separate"/>
            </w:r>
            <w:r w:rsidR="0033195E">
              <w:rPr>
                <w:noProof/>
                <w:webHidden/>
              </w:rPr>
              <w:t>93</w:t>
            </w:r>
            <w:r w:rsidR="0033195E">
              <w:rPr>
                <w:noProof/>
                <w:webHidden/>
              </w:rPr>
              <w:fldChar w:fldCharType="end"/>
            </w:r>
          </w:hyperlink>
        </w:p>
        <w:p w14:paraId="0374A601" w14:textId="21337E8A" w:rsidR="0033195E" w:rsidRDefault="0008557E">
          <w:pPr>
            <w:pStyle w:val="TOC2"/>
            <w:spacing w:after="264"/>
            <w:rPr>
              <w:rFonts w:asciiTheme="minorHAnsi" w:eastAsiaTheme="minorEastAsia" w:hAnsiTheme="minorHAnsi"/>
              <w:noProof/>
              <w:sz w:val="22"/>
            </w:rPr>
          </w:pPr>
          <w:hyperlink w:anchor="_Toc130368743" w:history="1">
            <w:r w:rsidR="0033195E" w:rsidRPr="00C32C6D">
              <w:rPr>
                <w:rStyle w:val="Hyperlink"/>
                <w:noProof/>
              </w:rPr>
              <w:t>10.39. Rescission</w:t>
            </w:r>
            <w:r w:rsidR="0033195E">
              <w:rPr>
                <w:noProof/>
                <w:webHidden/>
              </w:rPr>
              <w:tab/>
            </w:r>
            <w:r w:rsidR="0033195E">
              <w:rPr>
                <w:noProof/>
                <w:webHidden/>
              </w:rPr>
              <w:fldChar w:fldCharType="begin"/>
            </w:r>
            <w:r w:rsidR="0033195E">
              <w:rPr>
                <w:noProof/>
                <w:webHidden/>
              </w:rPr>
              <w:instrText xml:space="preserve"> PAGEREF _Toc130368743 \h </w:instrText>
            </w:r>
            <w:r w:rsidR="0033195E">
              <w:rPr>
                <w:noProof/>
                <w:webHidden/>
              </w:rPr>
            </w:r>
            <w:r w:rsidR="0033195E">
              <w:rPr>
                <w:noProof/>
                <w:webHidden/>
              </w:rPr>
              <w:fldChar w:fldCharType="separate"/>
            </w:r>
            <w:r w:rsidR="0033195E">
              <w:rPr>
                <w:noProof/>
                <w:webHidden/>
              </w:rPr>
              <w:t>94</w:t>
            </w:r>
            <w:r w:rsidR="0033195E">
              <w:rPr>
                <w:noProof/>
                <w:webHidden/>
              </w:rPr>
              <w:fldChar w:fldCharType="end"/>
            </w:r>
          </w:hyperlink>
        </w:p>
        <w:p w14:paraId="2D112644" w14:textId="3DC1F780" w:rsidR="0033195E" w:rsidRDefault="0008557E">
          <w:pPr>
            <w:pStyle w:val="TOC2"/>
            <w:spacing w:after="264"/>
            <w:rPr>
              <w:rFonts w:asciiTheme="minorHAnsi" w:eastAsiaTheme="minorEastAsia" w:hAnsiTheme="minorHAnsi"/>
              <w:noProof/>
              <w:sz w:val="22"/>
            </w:rPr>
          </w:pPr>
          <w:hyperlink w:anchor="_Toc130368744" w:history="1">
            <w:r w:rsidR="0033195E" w:rsidRPr="00C32C6D">
              <w:rPr>
                <w:rStyle w:val="Hyperlink"/>
                <w:noProof/>
              </w:rPr>
              <w:t>10.40. Financial Elder Abuse (Welf. &amp; Inst. Code, § 15610.30)</w:t>
            </w:r>
            <w:r w:rsidR="0033195E">
              <w:rPr>
                <w:noProof/>
                <w:webHidden/>
              </w:rPr>
              <w:tab/>
            </w:r>
            <w:r w:rsidR="0033195E">
              <w:rPr>
                <w:noProof/>
                <w:webHidden/>
              </w:rPr>
              <w:fldChar w:fldCharType="begin"/>
            </w:r>
            <w:r w:rsidR="0033195E">
              <w:rPr>
                <w:noProof/>
                <w:webHidden/>
              </w:rPr>
              <w:instrText xml:space="preserve"> PAGEREF _Toc130368744 \h </w:instrText>
            </w:r>
            <w:r w:rsidR="0033195E">
              <w:rPr>
                <w:noProof/>
                <w:webHidden/>
              </w:rPr>
            </w:r>
            <w:r w:rsidR="0033195E">
              <w:rPr>
                <w:noProof/>
                <w:webHidden/>
              </w:rPr>
              <w:fldChar w:fldCharType="separate"/>
            </w:r>
            <w:r w:rsidR="0033195E">
              <w:rPr>
                <w:noProof/>
                <w:webHidden/>
              </w:rPr>
              <w:t>95</w:t>
            </w:r>
            <w:r w:rsidR="0033195E">
              <w:rPr>
                <w:noProof/>
                <w:webHidden/>
              </w:rPr>
              <w:fldChar w:fldCharType="end"/>
            </w:r>
          </w:hyperlink>
        </w:p>
        <w:p w14:paraId="05F5D77F" w14:textId="59F7A3C0" w:rsidR="0033195E" w:rsidRDefault="0008557E">
          <w:pPr>
            <w:pStyle w:val="TOC2"/>
            <w:spacing w:after="264"/>
            <w:rPr>
              <w:rFonts w:asciiTheme="minorHAnsi" w:eastAsiaTheme="minorEastAsia" w:hAnsiTheme="minorHAnsi"/>
              <w:noProof/>
              <w:sz w:val="22"/>
            </w:rPr>
          </w:pPr>
          <w:hyperlink w:anchor="_Toc130368745" w:history="1">
            <w:r w:rsidR="0033195E" w:rsidRPr="00C32C6D">
              <w:rPr>
                <w:rStyle w:val="Hyperlink"/>
                <w:noProof/>
              </w:rPr>
              <w:t>10.41. Negligent Hiring</w:t>
            </w:r>
            <w:r w:rsidR="0033195E">
              <w:rPr>
                <w:noProof/>
                <w:webHidden/>
              </w:rPr>
              <w:tab/>
            </w:r>
            <w:r w:rsidR="0033195E">
              <w:rPr>
                <w:noProof/>
                <w:webHidden/>
              </w:rPr>
              <w:fldChar w:fldCharType="begin"/>
            </w:r>
            <w:r w:rsidR="0033195E">
              <w:rPr>
                <w:noProof/>
                <w:webHidden/>
              </w:rPr>
              <w:instrText xml:space="preserve"> PAGEREF _Toc130368745 \h </w:instrText>
            </w:r>
            <w:r w:rsidR="0033195E">
              <w:rPr>
                <w:noProof/>
                <w:webHidden/>
              </w:rPr>
            </w:r>
            <w:r w:rsidR="0033195E">
              <w:rPr>
                <w:noProof/>
                <w:webHidden/>
              </w:rPr>
              <w:fldChar w:fldCharType="separate"/>
            </w:r>
            <w:r w:rsidR="0033195E">
              <w:rPr>
                <w:noProof/>
                <w:webHidden/>
              </w:rPr>
              <w:t>97</w:t>
            </w:r>
            <w:r w:rsidR="0033195E">
              <w:rPr>
                <w:noProof/>
                <w:webHidden/>
              </w:rPr>
              <w:fldChar w:fldCharType="end"/>
            </w:r>
          </w:hyperlink>
        </w:p>
        <w:p w14:paraId="4358DFFB" w14:textId="7CD52E47" w:rsidR="0033195E" w:rsidRDefault="0008557E">
          <w:pPr>
            <w:pStyle w:val="TOC2"/>
            <w:spacing w:after="264"/>
            <w:rPr>
              <w:rFonts w:asciiTheme="minorHAnsi" w:eastAsiaTheme="minorEastAsia" w:hAnsiTheme="minorHAnsi"/>
              <w:noProof/>
              <w:sz w:val="22"/>
            </w:rPr>
          </w:pPr>
          <w:hyperlink w:anchor="_Toc130368746" w:history="1">
            <w:r w:rsidR="0033195E" w:rsidRPr="00C32C6D">
              <w:rPr>
                <w:rStyle w:val="Hyperlink"/>
                <w:noProof/>
              </w:rPr>
              <w:t>10.42. Negligent Supervision</w:t>
            </w:r>
            <w:r w:rsidR="0033195E">
              <w:rPr>
                <w:noProof/>
                <w:webHidden/>
              </w:rPr>
              <w:tab/>
            </w:r>
            <w:r w:rsidR="0033195E">
              <w:rPr>
                <w:noProof/>
                <w:webHidden/>
              </w:rPr>
              <w:fldChar w:fldCharType="begin"/>
            </w:r>
            <w:r w:rsidR="0033195E">
              <w:rPr>
                <w:noProof/>
                <w:webHidden/>
              </w:rPr>
              <w:instrText xml:space="preserve"> PAGEREF _Toc130368746 \h </w:instrText>
            </w:r>
            <w:r w:rsidR="0033195E">
              <w:rPr>
                <w:noProof/>
                <w:webHidden/>
              </w:rPr>
            </w:r>
            <w:r w:rsidR="0033195E">
              <w:rPr>
                <w:noProof/>
                <w:webHidden/>
              </w:rPr>
              <w:fldChar w:fldCharType="separate"/>
            </w:r>
            <w:r w:rsidR="0033195E">
              <w:rPr>
                <w:noProof/>
                <w:webHidden/>
              </w:rPr>
              <w:t>99</w:t>
            </w:r>
            <w:r w:rsidR="0033195E">
              <w:rPr>
                <w:noProof/>
                <w:webHidden/>
              </w:rPr>
              <w:fldChar w:fldCharType="end"/>
            </w:r>
          </w:hyperlink>
        </w:p>
        <w:p w14:paraId="4395668B" w14:textId="02ADA503" w:rsidR="0033195E" w:rsidRDefault="0008557E">
          <w:pPr>
            <w:pStyle w:val="TOC2"/>
            <w:spacing w:after="264"/>
            <w:rPr>
              <w:rFonts w:asciiTheme="minorHAnsi" w:eastAsiaTheme="minorEastAsia" w:hAnsiTheme="minorHAnsi"/>
              <w:noProof/>
              <w:sz w:val="22"/>
            </w:rPr>
          </w:pPr>
          <w:hyperlink w:anchor="_Toc130368747" w:history="1">
            <w:r w:rsidR="0033195E" w:rsidRPr="00C32C6D">
              <w:rPr>
                <w:rStyle w:val="Hyperlink"/>
                <w:noProof/>
              </w:rPr>
              <w:t>10.43. Unfair Business Practices (Bus. &amp; Prof. Code, § 17200 et seq.)</w:t>
            </w:r>
            <w:r w:rsidR="0033195E">
              <w:rPr>
                <w:noProof/>
                <w:webHidden/>
              </w:rPr>
              <w:tab/>
            </w:r>
            <w:r w:rsidR="0033195E">
              <w:rPr>
                <w:noProof/>
                <w:webHidden/>
              </w:rPr>
              <w:fldChar w:fldCharType="begin"/>
            </w:r>
            <w:r w:rsidR="0033195E">
              <w:rPr>
                <w:noProof/>
                <w:webHidden/>
              </w:rPr>
              <w:instrText xml:space="preserve"> PAGEREF _Toc130368747 \h </w:instrText>
            </w:r>
            <w:r w:rsidR="0033195E">
              <w:rPr>
                <w:noProof/>
                <w:webHidden/>
              </w:rPr>
            </w:r>
            <w:r w:rsidR="0033195E">
              <w:rPr>
                <w:noProof/>
                <w:webHidden/>
              </w:rPr>
              <w:fldChar w:fldCharType="separate"/>
            </w:r>
            <w:r w:rsidR="0033195E">
              <w:rPr>
                <w:noProof/>
                <w:webHidden/>
              </w:rPr>
              <w:t>102</w:t>
            </w:r>
            <w:r w:rsidR="0033195E">
              <w:rPr>
                <w:noProof/>
                <w:webHidden/>
              </w:rPr>
              <w:fldChar w:fldCharType="end"/>
            </w:r>
          </w:hyperlink>
        </w:p>
        <w:p w14:paraId="558BAB7A" w14:textId="778FE991" w:rsidR="0033195E" w:rsidRDefault="0008557E">
          <w:pPr>
            <w:pStyle w:val="TOC2"/>
            <w:spacing w:after="264"/>
            <w:rPr>
              <w:rFonts w:asciiTheme="minorHAnsi" w:eastAsiaTheme="minorEastAsia" w:hAnsiTheme="minorHAnsi"/>
              <w:noProof/>
              <w:sz w:val="22"/>
            </w:rPr>
          </w:pPr>
          <w:hyperlink w:anchor="_Toc130368748" w:history="1">
            <w:r w:rsidR="0033195E" w:rsidRPr="00C32C6D">
              <w:rPr>
                <w:rStyle w:val="Hyperlink"/>
                <w:noProof/>
              </w:rPr>
              <w:t>10.44. Receipt of Stolen Property (Penal Code § 496)</w:t>
            </w:r>
            <w:r w:rsidR="0033195E">
              <w:rPr>
                <w:noProof/>
                <w:webHidden/>
              </w:rPr>
              <w:tab/>
            </w:r>
            <w:r w:rsidR="0033195E">
              <w:rPr>
                <w:noProof/>
                <w:webHidden/>
              </w:rPr>
              <w:fldChar w:fldCharType="begin"/>
            </w:r>
            <w:r w:rsidR="0033195E">
              <w:rPr>
                <w:noProof/>
                <w:webHidden/>
              </w:rPr>
              <w:instrText xml:space="preserve"> PAGEREF _Toc130368748 \h </w:instrText>
            </w:r>
            <w:r w:rsidR="0033195E">
              <w:rPr>
                <w:noProof/>
                <w:webHidden/>
              </w:rPr>
            </w:r>
            <w:r w:rsidR="0033195E">
              <w:rPr>
                <w:noProof/>
                <w:webHidden/>
              </w:rPr>
              <w:fldChar w:fldCharType="separate"/>
            </w:r>
            <w:r w:rsidR="0033195E">
              <w:rPr>
                <w:noProof/>
                <w:webHidden/>
              </w:rPr>
              <w:t>104</w:t>
            </w:r>
            <w:r w:rsidR="0033195E">
              <w:rPr>
                <w:noProof/>
                <w:webHidden/>
              </w:rPr>
              <w:fldChar w:fldCharType="end"/>
            </w:r>
          </w:hyperlink>
        </w:p>
        <w:p w14:paraId="6A3E3E03" w14:textId="5E233ECE" w:rsidR="0033195E" w:rsidRDefault="0008557E">
          <w:pPr>
            <w:pStyle w:val="TOC2"/>
            <w:spacing w:after="264"/>
            <w:rPr>
              <w:rFonts w:asciiTheme="minorHAnsi" w:eastAsiaTheme="minorEastAsia" w:hAnsiTheme="minorHAnsi"/>
              <w:noProof/>
              <w:sz w:val="22"/>
            </w:rPr>
          </w:pPr>
          <w:hyperlink w:anchor="_Toc130368749" w:history="1">
            <w:r w:rsidR="0033195E" w:rsidRPr="00C32C6D">
              <w:rPr>
                <w:rStyle w:val="Hyperlink"/>
                <w:noProof/>
              </w:rPr>
              <w:t>10.45. Misrepresentation in Connection with Sale of Security (Corp. Code, § 25401)</w:t>
            </w:r>
            <w:r w:rsidR="0033195E">
              <w:rPr>
                <w:noProof/>
                <w:webHidden/>
              </w:rPr>
              <w:tab/>
            </w:r>
            <w:r w:rsidR="0033195E">
              <w:rPr>
                <w:noProof/>
                <w:webHidden/>
              </w:rPr>
              <w:fldChar w:fldCharType="begin"/>
            </w:r>
            <w:r w:rsidR="0033195E">
              <w:rPr>
                <w:noProof/>
                <w:webHidden/>
              </w:rPr>
              <w:instrText xml:space="preserve"> PAGEREF _Toc130368749 \h </w:instrText>
            </w:r>
            <w:r w:rsidR="0033195E">
              <w:rPr>
                <w:noProof/>
                <w:webHidden/>
              </w:rPr>
            </w:r>
            <w:r w:rsidR="0033195E">
              <w:rPr>
                <w:noProof/>
                <w:webHidden/>
              </w:rPr>
              <w:fldChar w:fldCharType="separate"/>
            </w:r>
            <w:r w:rsidR="0033195E">
              <w:rPr>
                <w:noProof/>
                <w:webHidden/>
              </w:rPr>
              <w:t>105</w:t>
            </w:r>
            <w:r w:rsidR="0033195E">
              <w:rPr>
                <w:noProof/>
                <w:webHidden/>
              </w:rPr>
              <w:fldChar w:fldCharType="end"/>
            </w:r>
          </w:hyperlink>
        </w:p>
        <w:p w14:paraId="70DDD8FF" w14:textId="7F5251B8" w:rsidR="0033195E" w:rsidRDefault="0008557E">
          <w:pPr>
            <w:pStyle w:val="TOC2"/>
            <w:spacing w:after="264"/>
            <w:rPr>
              <w:rFonts w:asciiTheme="minorHAnsi" w:eastAsiaTheme="minorEastAsia" w:hAnsiTheme="minorHAnsi"/>
              <w:noProof/>
              <w:sz w:val="22"/>
            </w:rPr>
          </w:pPr>
          <w:hyperlink w:anchor="_Toc130368750" w:history="1">
            <w:r w:rsidR="0033195E" w:rsidRPr="00C32C6D">
              <w:rPr>
                <w:rStyle w:val="Hyperlink"/>
                <w:noProof/>
              </w:rPr>
              <w:t>10.46. Recovery Against Contractor’s Bond</w:t>
            </w:r>
            <w:r w:rsidR="0033195E">
              <w:rPr>
                <w:noProof/>
                <w:webHidden/>
              </w:rPr>
              <w:tab/>
            </w:r>
            <w:r w:rsidR="0033195E">
              <w:rPr>
                <w:noProof/>
                <w:webHidden/>
              </w:rPr>
              <w:fldChar w:fldCharType="begin"/>
            </w:r>
            <w:r w:rsidR="0033195E">
              <w:rPr>
                <w:noProof/>
                <w:webHidden/>
              </w:rPr>
              <w:instrText xml:space="preserve"> PAGEREF _Toc130368750 \h </w:instrText>
            </w:r>
            <w:r w:rsidR="0033195E">
              <w:rPr>
                <w:noProof/>
                <w:webHidden/>
              </w:rPr>
            </w:r>
            <w:r w:rsidR="0033195E">
              <w:rPr>
                <w:noProof/>
                <w:webHidden/>
              </w:rPr>
              <w:fldChar w:fldCharType="separate"/>
            </w:r>
            <w:r w:rsidR="0033195E">
              <w:rPr>
                <w:noProof/>
                <w:webHidden/>
              </w:rPr>
              <w:t>108</w:t>
            </w:r>
            <w:r w:rsidR="0033195E">
              <w:rPr>
                <w:noProof/>
                <w:webHidden/>
              </w:rPr>
              <w:fldChar w:fldCharType="end"/>
            </w:r>
          </w:hyperlink>
        </w:p>
        <w:p w14:paraId="09DA9BA9" w14:textId="3640633D" w:rsidR="0033195E" w:rsidRDefault="0008557E">
          <w:pPr>
            <w:pStyle w:val="TOC2"/>
            <w:spacing w:after="264"/>
            <w:rPr>
              <w:rFonts w:asciiTheme="minorHAnsi" w:eastAsiaTheme="minorEastAsia" w:hAnsiTheme="minorHAnsi"/>
              <w:noProof/>
              <w:sz w:val="22"/>
            </w:rPr>
          </w:pPr>
          <w:hyperlink w:anchor="_Toc130368751" w:history="1">
            <w:r w:rsidR="0033195E" w:rsidRPr="00C32C6D">
              <w:rPr>
                <w:rStyle w:val="Hyperlink"/>
                <w:noProof/>
              </w:rPr>
              <w:t>10.47. Breach of Independent Wholesale Representatives Act (Civ. Code, § 1738.10 et seq)</w:t>
            </w:r>
            <w:r w:rsidR="0033195E">
              <w:rPr>
                <w:noProof/>
                <w:webHidden/>
              </w:rPr>
              <w:tab/>
            </w:r>
            <w:r w:rsidR="0033195E">
              <w:rPr>
                <w:noProof/>
                <w:webHidden/>
              </w:rPr>
              <w:fldChar w:fldCharType="begin"/>
            </w:r>
            <w:r w:rsidR="0033195E">
              <w:rPr>
                <w:noProof/>
                <w:webHidden/>
              </w:rPr>
              <w:instrText xml:space="preserve"> PAGEREF _Toc130368751 \h </w:instrText>
            </w:r>
            <w:r w:rsidR="0033195E">
              <w:rPr>
                <w:noProof/>
                <w:webHidden/>
              </w:rPr>
            </w:r>
            <w:r w:rsidR="0033195E">
              <w:rPr>
                <w:noProof/>
                <w:webHidden/>
              </w:rPr>
              <w:fldChar w:fldCharType="separate"/>
            </w:r>
            <w:r w:rsidR="0033195E">
              <w:rPr>
                <w:noProof/>
                <w:webHidden/>
              </w:rPr>
              <w:t>109</w:t>
            </w:r>
            <w:r w:rsidR="0033195E">
              <w:rPr>
                <w:noProof/>
                <w:webHidden/>
              </w:rPr>
              <w:fldChar w:fldCharType="end"/>
            </w:r>
          </w:hyperlink>
        </w:p>
        <w:p w14:paraId="229260F6" w14:textId="28DED998" w:rsidR="0033195E" w:rsidRDefault="0008557E">
          <w:pPr>
            <w:pStyle w:val="TOC2"/>
            <w:spacing w:after="264"/>
            <w:rPr>
              <w:rFonts w:asciiTheme="minorHAnsi" w:eastAsiaTheme="minorEastAsia" w:hAnsiTheme="minorHAnsi"/>
              <w:noProof/>
              <w:sz w:val="22"/>
            </w:rPr>
          </w:pPr>
          <w:hyperlink w:anchor="_Toc130368752" w:history="1">
            <w:r w:rsidR="0033195E" w:rsidRPr="00C32C6D">
              <w:rPr>
                <w:rStyle w:val="Hyperlink"/>
                <w:noProof/>
              </w:rPr>
              <w:t>10.48. Violation of California Uniform Trade Secrets Act (Civ. Code, § 3426 et seq.)</w:t>
            </w:r>
            <w:r w:rsidR="0033195E">
              <w:rPr>
                <w:noProof/>
                <w:webHidden/>
              </w:rPr>
              <w:tab/>
            </w:r>
            <w:r w:rsidR="0033195E">
              <w:rPr>
                <w:noProof/>
                <w:webHidden/>
              </w:rPr>
              <w:fldChar w:fldCharType="begin"/>
            </w:r>
            <w:r w:rsidR="0033195E">
              <w:rPr>
                <w:noProof/>
                <w:webHidden/>
              </w:rPr>
              <w:instrText xml:space="preserve"> PAGEREF _Toc130368752 \h </w:instrText>
            </w:r>
            <w:r w:rsidR="0033195E">
              <w:rPr>
                <w:noProof/>
                <w:webHidden/>
              </w:rPr>
            </w:r>
            <w:r w:rsidR="0033195E">
              <w:rPr>
                <w:noProof/>
                <w:webHidden/>
              </w:rPr>
              <w:fldChar w:fldCharType="separate"/>
            </w:r>
            <w:r w:rsidR="0033195E">
              <w:rPr>
                <w:noProof/>
                <w:webHidden/>
              </w:rPr>
              <w:t>113</w:t>
            </w:r>
            <w:r w:rsidR="0033195E">
              <w:rPr>
                <w:noProof/>
                <w:webHidden/>
              </w:rPr>
              <w:fldChar w:fldCharType="end"/>
            </w:r>
          </w:hyperlink>
        </w:p>
        <w:p w14:paraId="649E8A8B" w14:textId="2964E330" w:rsidR="0033195E" w:rsidRDefault="0008557E">
          <w:pPr>
            <w:pStyle w:val="TOC2"/>
            <w:spacing w:after="264"/>
            <w:rPr>
              <w:rFonts w:asciiTheme="minorHAnsi" w:eastAsiaTheme="minorEastAsia" w:hAnsiTheme="minorHAnsi"/>
              <w:noProof/>
              <w:sz w:val="22"/>
            </w:rPr>
          </w:pPr>
          <w:hyperlink w:anchor="_Toc130368753" w:history="1">
            <w:r w:rsidR="0033195E" w:rsidRPr="00C32C6D">
              <w:rPr>
                <w:rStyle w:val="Hyperlink"/>
                <w:noProof/>
              </w:rPr>
              <w:t>10.49. Malicious Prosecution</w:t>
            </w:r>
            <w:r w:rsidR="0033195E">
              <w:rPr>
                <w:noProof/>
                <w:webHidden/>
              </w:rPr>
              <w:tab/>
            </w:r>
            <w:r w:rsidR="0033195E">
              <w:rPr>
                <w:noProof/>
                <w:webHidden/>
              </w:rPr>
              <w:fldChar w:fldCharType="begin"/>
            </w:r>
            <w:r w:rsidR="0033195E">
              <w:rPr>
                <w:noProof/>
                <w:webHidden/>
              </w:rPr>
              <w:instrText xml:space="preserve"> PAGEREF _Toc130368753 \h </w:instrText>
            </w:r>
            <w:r w:rsidR="0033195E">
              <w:rPr>
                <w:noProof/>
                <w:webHidden/>
              </w:rPr>
            </w:r>
            <w:r w:rsidR="0033195E">
              <w:rPr>
                <w:noProof/>
                <w:webHidden/>
              </w:rPr>
              <w:fldChar w:fldCharType="separate"/>
            </w:r>
            <w:r w:rsidR="0033195E">
              <w:rPr>
                <w:noProof/>
                <w:webHidden/>
              </w:rPr>
              <w:t>114</w:t>
            </w:r>
            <w:r w:rsidR="0033195E">
              <w:rPr>
                <w:noProof/>
                <w:webHidden/>
              </w:rPr>
              <w:fldChar w:fldCharType="end"/>
            </w:r>
          </w:hyperlink>
        </w:p>
        <w:p w14:paraId="3135D3C8" w14:textId="5011544C" w:rsidR="0033195E" w:rsidRDefault="0008557E">
          <w:pPr>
            <w:pStyle w:val="TOC2"/>
            <w:spacing w:after="264"/>
            <w:rPr>
              <w:rFonts w:asciiTheme="minorHAnsi" w:eastAsiaTheme="minorEastAsia" w:hAnsiTheme="minorHAnsi"/>
              <w:noProof/>
              <w:sz w:val="22"/>
            </w:rPr>
          </w:pPr>
          <w:hyperlink w:anchor="_Toc130368754" w:history="1">
            <w:r w:rsidR="0033195E" w:rsidRPr="00C32C6D">
              <w:rPr>
                <w:rStyle w:val="Hyperlink"/>
                <w:noProof/>
              </w:rPr>
              <w:t>10.50. Abuse of Process</w:t>
            </w:r>
            <w:r w:rsidR="0033195E">
              <w:rPr>
                <w:noProof/>
                <w:webHidden/>
              </w:rPr>
              <w:tab/>
            </w:r>
            <w:r w:rsidR="0033195E">
              <w:rPr>
                <w:noProof/>
                <w:webHidden/>
              </w:rPr>
              <w:fldChar w:fldCharType="begin"/>
            </w:r>
            <w:r w:rsidR="0033195E">
              <w:rPr>
                <w:noProof/>
                <w:webHidden/>
              </w:rPr>
              <w:instrText xml:space="preserve"> PAGEREF _Toc130368754 \h </w:instrText>
            </w:r>
            <w:r w:rsidR="0033195E">
              <w:rPr>
                <w:noProof/>
                <w:webHidden/>
              </w:rPr>
            </w:r>
            <w:r w:rsidR="0033195E">
              <w:rPr>
                <w:noProof/>
                <w:webHidden/>
              </w:rPr>
              <w:fldChar w:fldCharType="separate"/>
            </w:r>
            <w:r w:rsidR="0033195E">
              <w:rPr>
                <w:noProof/>
                <w:webHidden/>
              </w:rPr>
              <w:t>117</w:t>
            </w:r>
            <w:r w:rsidR="0033195E">
              <w:rPr>
                <w:noProof/>
                <w:webHidden/>
              </w:rPr>
              <w:fldChar w:fldCharType="end"/>
            </w:r>
          </w:hyperlink>
        </w:p>
        <w:p w14:paraId="790A7EF6" w14:textId="4946EF90" w:rsidR="0033195E" w:rsidRDefault="0008557E">
          <w:pPr>
            <w:pStyle w:val="TOC2"/>
            <w:spacing w:after="264"/>
            <w:rPr>
              <w:rFonts w:asciiTheme="minorHAnsi" w:eastAsiaTheme="minorEastAsia" w:hAnsiTheme="minorHAnsi"/>
              <w:noProof/>
              <w:sz w:val="22"/>
            </w:rPr>
          </w:pPr>
          <w:hyperlink w:anchor="_Toc130368755" w:history="1">
            <w:r w:rsidR="0033195E" w:rsidRPr="00C32C6D">
              <w:rPr>
                <w:rStyle w:val="Hyperlink"/>
                <w:noProof/>
              </w:rPr>
              <w:t>10.51. Insurance Bad Faith</w:t>
            </w:r>
            <w:r w:rsidR="0033195E">
              <w:rPr>
                <w:noProof/>
                <w:webHidden/>
              </w:rPr>
              <w:tab/>
            </w:r>
            <w:r w:rsidR="0033195E">
              <w:rPr>
                <w:noProof/>
                <w:webHidden/>
              </w:rPr>
              <w:fldChar w:fldCharType="begin"/>
            </w:r>
            <w:r w:rsidR="0033195E">
              <w:rPr>
                <w:noProof/>
                <w:webHidden/>
              </w:rPr>
              <w:instrText xml:space="preserve"> PAGEREF _Toc130368755 \h </w:instrText>
            </w:r>
            <w:r w:rsidR="0033195E">
              <w:rPr>
                <w:noProof/>
                <w:webHidden/>
              </w:rPr>
            </w:r>
            <w:r w:rsidR="0033195E">
              <w:rPr>
                <w:noProof/>
                <w:webHidden/>
              </w:rPr>
              <w:fldChar w:fldCharType="separate"/>
            </w:r>
            <w:r w:rsidR="0033195E">
              <w:rPr>
                <w:noProof/>
                <w:webHidden/>
              </w:rPr>
              <w:t>120</w:t>
            </w:r>
            <w:r w:rsidR="0033195E">
              <w:rPr>
                <w:noProof/>
                <w:webHidden/>
              </w:rPr>
              <w:fldChar w:fldCharType="end"/>
            </w:r>
          </w:hyperlink>
        </w:p>
        <w:p w14:paraId="22B5A55F" w14:textId="49589468" w:rsidR="0033195E" w:rsidRDefault="0008557E">
          <w:pPr>
            <w:pStyle w:val="TOC2"/>
            <w:spacing w:after="264"/>
            <w:rPr>
              <w:rFonts w:asciiTheme="minorHAnsi" w:eastAsiaTheme="minorEastAsia" w:hAnsiTheme="minorHAnsi"/>
              <w:noProof/>
              <w:sz w:val="22"/>
            </w:rPr>
          </w:pPr>
          <w:hyperlink w:anchor="_Toc130368756" w:history="1">
            <w:r w:rsidR="0033195E" w:rsidRPr="00C32C6D">
              <w:rPr>
                <w:rStyle w:val="Hyperlink"/>
                <w:noProof/>
              </w:rPr>
              <w:t>10.52. Medical Malpractice</w:t>
            </w:r>
            <w:r w:rsidR="0033195E">
              <w:rPr>
                <w:noProof/>
                <w:webHidden/>
              </w:rPr>
              <w:tab/>
            </w:r>
            <w:r w:rsidR="0033195E">
              <w:rPr>
                <w:noProof/>
                <w:webHidden/>
              </w:rPr>
              <w:fldChar w:fldCharType="begin"/>
            </w:r>
            <w:r w:rsidR="0033195E">
              <w:rPr>
                <w:noProof/>
                <w:webHidden/>
              </w:rPr>
              <w:instrText xml:space="preserve"> PAGEREF _Toc130368756 \h </w:instrText>
            </w:r>
            <w:r w:rsidR="0033195E">
              <w:rPr>
                <w:noProof/>
                <w:webHidden/>
              </w:rPr>
            </w:r>
            <w:r w:rsidR="0033195E">
              <w:rPr>
                <w:noProof/>
                <w:webHidden/>
              </w:rPr>
              <w:fldChar w:fldCharType="separate"/>
            </w:r>
            <w:r w:rsidR="0033195E">
              <w:rPr>
                <w:noProof/>
                <w:webHidden/>
              </w:rPr>
              <w:t>123</w:t>
            </w:r>
            <w:r w:rsidR="0033195E">
              <w:rPr>
                <w:noProof/>
                <w:webHidden/>
              </w:rPr>
              <w:fldChar w:fldCharType="end"/>
            </w:r>
          </w:hyperlink>
        </w:p>
        <w:p w14:paraId="2D95E6AF" w14:textId="06DFFB34" w:rsidR="0033195E" w:rsidRDefault="0008557E">
          <w:pPr>
            <w:pStyle w:val="TOC2"/>
            <w:spacing w:after="264"/>
            <w:rPr>
              <w:rFonts w:asciiTheme="minorHAnsi" w:eastAsiaTheme="minorEastAsia" w:hAnsiTheme="minorHAnsi"/>
              <w:noProof/>
              <w:sz w:val="22"/>
            </w:rPr>
          </w:pPr>
          <w:hyperlink w:anchor="_Toc130368757" w:history="1">
            <w:r w:rsidR="0033195E" w:rsidRPr="00C32C6D">
              <w:rPr>
                <w:rStyle w:val="Hyperlink"/>
                <w:noProof/>
              </w:rPr>
              <w:t>10.53. Legal Malpractice</w:t>
            </w:r>
            <w:r w:rsidR="0033195E">
              <w:rPr>
                <w:noProof/>
                <w:webHidden/>
              </w:rPr>
              <w:tab/>
            </w:r>
            <w:r w:rsidR="0033195E">
              <w:rPr>
                <w:noProof/>
                <w:webHidden/>
              </w:rPr>
              <w:fldChar w:fldCharType="begin"/>
            </w:r>
            <w:r w:rsidR="0033195E">
              <w:rPr>
                <w:noProof/>
                <w:webHidden/>
              </w:rPr>
              <w:instrText xml:space="preserve"> PAGEREF _Toc130368757 \h </w:instrText>
            </w:r>
            <w:r w:rsidR="0033195E">
              <w:rPr>
                <w:noProof/>
                <w:webHidden/>
              </w:rPr>
            </w:r>
            <w:r w:rsidR="0033195E">
              <w:rPr>
                <w:noProof/>
                <w:webHidden/>
              </w:rPr>
              <w:fldChar w:fldCharType="separate"/>
            </w:r>
            <w:r w:rsidR="0033195E">
              <w:rPr>
                <w:noProof/>
                <w:webHidden/>
              </w:rPr>
              <w:t>126</w:t>
            </w:r>
            <w:r w:rsidR="0033195E">
              <w:rPr>
                <w:noProof/>
                <w:webHidden/>
              </w:rPr>
              <w:fldChar w:fldCharType="end"/>
            </w:r>
          </w:hyperlink>
        </w:p>
        <w:p w14:paraId="6ABF91C0" w14:textId="1CD0860E" w:rsidR="0033195E" w:rsidRDefault="0008557E">
          <w:pPr>
            <w:pStyle w:val="TOC2"/>
            <w:spacing w:after="264"/>
            <w:rPr>
              <w:rFonts w:asciiTheme="minorHAnsi" w:eastAsiaTheme="minorEastAsia" w:hAnsiTheme="minorHAnsi"/>
              <w:noProof/>
              <w:sz w:val="22"/>
            </w:rPr>
          </w:pPr>
          <w:hyperlink w:anchor="_Toc130368758" w:history="1">
            <w:r w:rsidR="0033195E" w:rsidRPr="00C32C6D">
              <w:rPr>
                <w:rStyle w:val="Hyperlink"/>
                <w:noProof/>
              </w:rPr>
              <w:t>10.54. Fraudulent Transfer (Uniform Fraudulent Transfer Act—Civil Code, § 3439 et seq.)</w:t>
            </w:r>
            <w:r w:rsidR="0033195E">
              <w:rPr>
                <w:noProof/>
                <w:webHidden/>
              </w:rPr>
              <w:tab/>
            </w:r>
            <w:r w:rsidR="0033195E">
              <w:rPr>
                <w:noProof/>
                <w:webHidden/>
              </w:rPr>
              <w:fldChar w:fldCharType="begin"/>
            </w:r>
            <w:r w:rsidR="0033195E">
              <w:rPr>
                <w:noProof/>
                <w:webHidden/>
              </w:rPr>
              <w:instrText xml:space="preserve"> PAGEREF _Toc130368758 \h </w:instrText>
            </w:r>
            <w:r w:rsidR="0033195E">
              <w:rPr>
                <w:noProof/>
                <w:webHidden/>
              </w:rPr>
            </w:r>
            <w:r w:rsidR="0033195E">
              <w:rPr>
                <w:noProof/>
                <w:webHidden/>
              </w:rPr>
              <w:fldChar w:fldCharType="separate"/>
            </w:r>
            <w:r w:rsidR="0033195E">
              <w:rPr>
                <w:noProof/>
                <w:webHidden/>
              </w:rPr>
              <w:t>131</w:t>
            </w:r>
            <w:r w:rsidR="0033195E">
              <w:rPr>
                <w:noProof/>
                <w:webHidden/>
              </w:rPr>
              <w:fldChar w:fldCharType="end"/>
            </w:r>
          </w:hyperlink>
        </w:p>
        <w:p w14:paraId="52476C35" w14:textId="004D8112" w:rsidR="0033195E" w:rsidRDefault="0008557E">
          <w:pPr>
            <w:pStyle w:val="TOC2"/>
            <w:spacing w:after="264"/>
            <w:rPr>
              <w:rFonts w:asciiTheme="minorHAnsi" w:eastAsiaTheme="minorEastAsia" w:hAnsiTheme="minorHAnsi"/>
              <w:noProof/>
              <w:sz w:val="22"/>
            </w:rPr>
          </w:pPr>
          <w:hyperlink w:anchor="_Toc130368759" w:history="1">
            <w:r w:rsidR="0033195E" w:rsidRPr="00C32C6D">
              <w:rPr>
                <w:rStyle w:val="Hyperlink"/>
                <w:noProof/>
              </w:rPr>
              <w:t xml:space="preserve">10.55. </w:t>
            </w:r>
            <w:r w:rsidR="0033195E" w:rsidRPr="00C32C6D">
              <w:rPr>
                <w:rStyle w:val="Hyperlink"/>
                <w:rFonts w:eastAsia="Times New Roman"/>
                <w:noProof/>
              </w:rPr>
              <w:t>Breach of the Implied Covenant of Good Faith and Fair Dealing</w:t>
            </w:r>
            <w:r w:rsidR="0033195E">
              <w:rPr>
                <w:noProof/>
                <w:webHidden/>
              </w:rPr>
              <w:tab/>
            </w:r>
            <w:r w:rsidR="0033195E">
              <w:rPr>
                <w:noProof/>
                <w:webHidden/>
              </w:rPr>
              <w:fldChar w:fldCharType="begin"/>
            </w:r>
            <w:r w:rsidR="0033195E">
              <w:rPr>
                <w:noProof/>
                <w:webHidden/>
              </w:rPr>
              <w:instrText xml:space="preserve"> PAGEREF _Toc130368759 \h </w:instrText>
            </w:r>
            <w:r w:rsidR="0033195E">
              <w:rPr>
                <w:noProof/>
                <w:webHidden/>
              </w:rPr>
            </w:r>
            <w:r w:rsidR="0033195E">
              <w:rPr>
                <w:noProof/>
                <w:webHidden/>
              </w:rPr>
              <w:fldChar w:fldCharType="separate"/>
            </w:r>
            <w:r w:rsidR="0033195E">
              <w:rPr>
                <w:noProof/>
                <w:webHidden/>
              </w:rPr>
              <w:t>134</w:t>
            </w:r>
            <w:r w:rsidR="0033195E">
              <w:rPr>
                <w:noProof/>
                <w:webHidden/>
              </w:rPr>
              <w:fldChar w:fldCharType="end"/>
            </w:r>
          </w:hyperlink>
        </w:p>
        <w:p w14:paraId="190F17F4" w14:textId="16FF894D" w:rsidR="0033195E" w:rsidRDefault="0008557E">
          <w:pPr>
            <w:pStyle w:val="TOC2"/>
            <w:spacing w:after="264"/>
            <w:rPr>
              <w:rFonts w:asciiTheme="minorHAnsi" w:eastAsiaTheme="minorEastAsia" w:hAnsiTheme="minorHAnsi"/>
              <w:noProof/>
              <w:sz w:val="22"/>
            </w:rPr>
          </w:pPr>
          <w:hyperlink w:anchor="_Toc130368760" w:history="1">
            <w:r w:rsidR="0033195E" w:rsidRPr="00C32C6D">
              <w:rPr>
                <w:rStyle w:val="Hyperlink"/>
                <w:noProof/>
              </w:rPr>
              <w:t xml:space="preserve">10.56. </w:t>
            </w:r>
            <w:r w:rsidR="0033195E" w:rsidRPr="00C32C6D">
              <w:rPr>
                <w:rStyle w:val="Hyperlink"/>
                <w:rFonts w:eastAsia="Times New Roman"/>
                <w:noProof/>
              </w:rPr>
              <w:t/>
            </w:r>
            <w:r w:rsidR="0033195E">
              <w:rPr>
                <w:noProof/>
                <w:webHidden/>
              </w:rPr>
              <w:tab/>
            </w:r>
            <w:r w:rsidR="0033195E">
              <w:rPr>
                <w:noProof/>
                <w:webHidden/>
              </w:rPr>
              <w:fldChar w:fldCharType="begin"/>
            </w:r>
            <w:r w:rsidR="0033195E">
              <w:rPr>
                <w:noProof/>
                <w:webHidden/>
              </w:rPr>
              <w:instrText xml:space="preserve"> PAGEREF _Toc130368760 \h </w:instrText>
            </w:r>
            <w:r w:rsidR="0033195E">
              <w:rPr>
                <w:noProof/>
                <w:webHidden/>
              </w:rPr>
            </w:r>
            <w:r w:rsidR="0033195E">
              <w:rPr>
                <w:noProof/>
                <w:webHidden/>
              </w:rPr>
              <w:fldChar w:fldCharType="separate"/>
            </w:r>
            <w:r w:rsidR="0033195E">
              <w:rPr>
                <w:noProof/>
                <w:webHidden/>
              </w:rPr>
              <w:t>135</w:t>
            </w:r>
            <w:r w:rsidR="0033195E">
              <w:rPr>
                <w:noProof/>
                <w:webHidden/>
              </w:rPr>
              <w:fldChar w:fldCharType="end"/>
            </w:r>
          </w:hyperlink>
        </w:p>
        <w:p w14:paraId="7316B84A" w14:textId="6AF2A159" w:rsidR="0033195E" w:rsidRDefault="0008557E">
          <w:pPr>
            <w:pStyle w:val="TOC1"/>
            <w:spacing w:after="264"/>
            <w:rPr>
              <w:rFonts w:asciiTheme="minorHAnsi" w:eastAsiaTheme="minorEastAsia" w:hAnsiTheme="minorHAnsi"/>
              <w:noProof/>
              <w:sz w:val="22"/>
            </w:rPr>
          </w:pPr>
          <w:hyperlink w:anchor="_Toc130368761" w:history="1">
            <w:r w:rsidR="0033195E" w:rsidRPr="00C32C6D">
              <w:rPr>
                <w:rStyle w:val="Hyperlink"/>
                <w:rFonts w:eastAsia="Times New Roman"/>
                <w:bCs/>
                <w:noProof/>
              </w:rPr>
              <w:t xml:space="preserve">radio_client_plaintiff_defendant == "Defendant/Respondent" </w:t>
            </w:r>
            <w:r w:rsidR="0033195E">
              <w:rPr>
                <w:noProof/>
                <w:webHidden/>
              </w:rPr>
              <w:tab/>
            </w:r>
            <w:r w:rsidR="0033195E">
              <w:rPr>
                <w:noProof/>
                <w:webHidden/>
              </w:rPr>
              <w:fldChar w:fldCharType="begin"/>
            </w:r>
            <w:r w:rsidR="0033195E">
              <w:rPr>
                <w:noProof/>
                <w:webHidden/>
              </w:rPr>
              <w:instrText xml:space="preserve"> PAGEREF _Toc130368761 \h </w:instrText>
            </w:r>
            <w:r w:rsidR="0033195E">
              <w:rPr>
                <w:noProof/>
                <w:webHidden/>
              </w:rPr>
            </w:r>
            <w:r w:rsidR="0033195E">
              <w:rPr>
                <w:noProof/>
                <w:webHidden/>
              </w:rPr>
              <w:fldChar w:fldCharType="separate"/>
            </w:r>
            <w:r w:rsidR="0033195E">
              <w:rPr>
                <w:noProof/>
                <w:webHidden/>
              </w:rPr>
              <w:t>136</w:t>
            </w:r>
            <w:r w:rsidR="0033195E">
              <w:rPr>
                <w:noProof/>
                <w:webHidden/>
              </w:rPr>
              <w:fldChar w:fldCharType="end"/>
            </w:r>
          </w:hyperlink>
        </w:p>
        <w:p w14:paraId="49A8E81E" w14:textId="6F17032A" w:rsidR="0033195E" w:rsidRDefault="0008557E">
          <w:pPr>
            <w:pStyle w:val="TOC1"/>
            <w:spacing w:after="264"/>
            <w:rPr>
              <w:rFonts w:asciiTheme="minorHAnsi" w:eastAsiaTheme="minorEastAsia" w:hAnsiTheme="minorHAnsi"/>
              <w:noProof/>
              <w:sz w:val="22"/>
            </w:rPr>
          </w:pPr>
          <w:hyperlink w:anchor="_Toc130368762" w:history="1">
            <w:r w:rsidR="0033195E" w:rsidRPr="00C32C6D">
              <w:rPr>
                <w:rStyle w:val="Hyperlink"/>
                <w:noProof/>
              </w:rPr>
              <w:t>11. POTENTIAL AFFIRMATIVE DEFENSES</w:t>
            </w:r>
            <w:r w:rsidR="0033195E">
              <w:rPr>
                <w:noProof/>
                <w:webHidden/>
              </w:rPr>
              <w:tab/>
            </w:r>
            <w:r w:rsidR="0033195E">
              <w:rPr>
                <w:noProof/>
                <w:webHidden/>
              </w:rPr>
              <w:fldChar w:fldCharType="begin"/>
            </w:r>
            <w:r w:rsidR="0033195E">
              <w:rPr>
                <w:noProof/>
                <w:webHidden/>
              </w:rPr>
              <w:instrText xml:space="preserve"> PAGEREF _Toc130368762 \h </w:instrText>
            </w:r>
            <w:r w:rsidR="0033195E">
              <w:rPr>
                <w:noProof/>
                <w:webHidden/>
              </w:rPr>
            </w:r>
            <w:r w:rsidR="0033195E">
              <w:rPr>
                <w:noProof/>
                <w:webHidden/>
              </w:rPr>
              <w:fldChar w:fldCharType="separate"/>
            </w:r>
            <w:r w:rsidR="0033195E">
              <w:rPr>
                <w:noProof/>
                <w:webHidden/>
              </w:rPr>
              <w:t>136</w:t>
            </w:r>
            <w:r w:rsidR="0033195E">
              <w:rPr>
                <w:noProof/>
                <w:webHidden/>
              </w:rPr>
              <w:fldChar w:fldCharType="end"/>
            </w:r>
          </w:hyperlink>
        </w:p>
        <w:p w14:paraId="6FDD9CD7" w14:textId="21135A36" w:rsidR="0033195E" w:rsidRDefault="0008557E">
          <w:pPr>
            <w:pStyle w:val="TOC2"/>
            <w:spacing w:after="264"/>
            <w:rPr>
              <w:rFonts w:asciiTheme="minorHAnsi" w:eastAsiaTheme="minorEastAsia" w:hAnsiTheme="minorHAnsi"/>
              <w:noProof/>
              <w:sz w:val="22"/>
            </w:rPr>
          </w:pPr>
          <w:hyperlink w:anchor="_Toc130368763" w:history="1">
            <w:r w:rsidR="0033195E" w:rsidRPr="00C32C6D">
              <w:rPr>
                <w:rStyle w:val="Hyperlink"/>
                <w:noProof/>
              </w:rPr>
              <w:t>11.1. BJR (Lamden)</w:t>
            </w:r>
            <w:r w:rsidR="0033195E">
              <w:rPr>
                <w:noProof/>
                <w:webHidden/>
              </w:rPr>
              <w:tab/>
            </w:r>
            <w:r w:rsidR="0033195E">
              <w:rPr>
                <w:noProof/>
                <w:webHidden/>
              </w:rPr>
              <w:fldChar w:fldCharType="begin"/>
            </w:r>
            <w:r w:rsidR="0033195E">
              <w:rPr>
                <w:noProof/>
                <w:webHidden/>
              </w:rPr>
              <w:instrText xml:space="preserve"> PAGEREF _Toc130368763 \h </w:instrText>
            </w:r>
            <w:r w:rsidR="0033195E">
              <w:rPr>
                <w:noProof/>
                <w:webHidden/>
              </w:rPr>
            </w:r>
            <w:r w:rsidR="0033195E">
              <w:rPr>
                <w:noProof/>
                <w:webHidden/>
              </w:rPr>
              <w:fldChar w:fldCharType="separate"/>
            </w:r>
            <w:r w:rsidR="0033195E">
              <w:rPr>
                <w:noProof/>
                <w:webHidden/>
              </w:rPr>
              <w:t>136</w:t>
            </w:r>
            <w:r w:rsidR="0033195E">
              <w:rPr>
                <w:noProof/>
                <w:webHidden/>
              </w:rPr>
              <w:fldChar w:fldCharType="end"/>
            </w:r>
          </w:hyperlink>
        </w:p>
        <w:p w14:paraId="23D6CB0F" w14:textId="31F52B33" w:rsidR="0033195E" w:rsidRDefault="0008557E">
          <w:pPr>
            <w:pStyle w:val="TOC2"/>
            <w:spacing w:after="264"/>
            <w:rPr>
              <w:rFonts w:asciiTheme="minorHAnsi" w:eastAsiaTheme="minorEastAsia" w:hAnsiTheme="minorHAnsi"/>
              <w:noProof/>
              <w:sz w:val="22"/>
            </w:rPr>
          </w:pPr>
          <w:hyperlink w:anchor="_Toc130368764" w:history="1">
            <w:r w:rsidR="0033195E" w:rsidRPr="00C32C6D">
              <w:rPr>
                <w:rStyle w:val="Hyperlink"/>
                <w:noProof/>
              </w:rPr>
              <w:t>11.2. Statute of Limitations</w:t>
            </w:r>
            <w:r w:rsidR="0033195E">
              <w:rPr>
                <w:noProof/>
                <w:webHidden/>
              </w:rPr>
              <w:tab/>
            </w:r>
            <w:r w:rsidR="0033195E">
              <w:rPr>
                <w:noProof/>
                <w:webHidden/>
              </w:rPr>
              <w:fldChar w:fldCharType="begin"/>
            </w:r>
            <w:r w:rsidR="0033195E">
              <w:rPr>
                <w:noProof/>
                <w:webHidden/>
              </w:rPr>
              <w:instrText xml:space="preserve"> PAGEREF _Toc130368764 \h </w:instrText>
            </w:r>
            <w:r w:rsidR="0033195E">
              <w:rPr>
                <w:noProof/>
                <w:webHidden/>
              </w:rPr>
            </w:r>
            <w:r w:rsidR="0033195E">
              <w:rPr>
                <w:noProof/>
                <w:webHidden/>
              </w:rPr>
              <w:fldChar w:fldCharType="separate"/>
            </w:r>
            <w:r w:rsidR="0033195E">
              <w:rPr>
                <w:noProof/>
                <w:webHidden/>
              </w:rPr>
              <w:t>138</w:t>
            </w:r>
            <w:r w:rsidR="0033195E">
              <w:rPr>
                <w:noProof/>
                <w:webHidden/>
              </w:rPr>
              <w:fldChar w:fldCharType="end"/>
            </w:r>
          </w:hyperlink>
        </w:p>
        <w:p w14:paraId="0238C81C" w14:textId="57365EDA" w:rsidR="0033195E" w:rsidRDefault="0008557E">
          <w:pPr>
            <w:pStyle w:val="TOC2"/>
            <w:spacing w:after="264"/>
            <w:rPr>
              <w:rFonts w:asciiTheme="minorHAnsi" w:eastAsiaTheme="minorEastAsia" w:hAnsiTheme="minorHAnsi"/>
              <w:noProof/>
              <w:sz w:val="22"/>
            </w:rPr>
          </w:pPr>
          <w:hyperlink w:anchor="_Toc130368765" w:history="1">
            <w:r w:rsidR="0033195E" w:rsidRPr="00C32C6D">
              <w:rPr>
                <w:rStyle w:val="Hyperlink"/>
                <w:noProof/>
              </w:rPr>
              <w:t>11.3. Equitable Estoppel</w:t>
            </w:r>
            <w:r w:rsidR="0033195E">
              <w:rPr>
                <w:noProof/>
                <w:webHidden/>
              </w:rPr>
              <w:tab/>
            </w:r>
            <w:r w:rsidR="0033195E">
              <w:rPr>
                <w:noProof/>
                <w:webHidden/>
              </w:rPr>
              <w:fldChar w:fldCharType="begin"/>
            </w:r>
            <w:r w:rsidR="0033195E">
              <w:rPr>
                <w:noProof/>
                <w:webHidden/>
              </w:rPr>
              <w:instrText xml:space="preserve"> PAGEREF _Toc130368765 \h </w:instrText>
            </w:r>
            <w:r w:rsidR="0033195E">
              <w:rPr>
                <w:noProof/>
                <w:webHidden/>
              </w:rPr>
            </w:r>
            <w:r w:rsidR="0033195E">
              <w:rPr>
                <w:noProof/>
                <w:webHidden/>
              </w:rPr>
              <w:fldChar w:fldCharType="separate"/>
            </w:r>
            <w:r w:rsidR="0033195E">
              <w:rPr>
                <w:noProof/>
                <w:webHidden/>
              </w:rPr>
              <w:t>144</w:t>
            </w:r>
            <w:r w:rsidR="0033195E">
              <w:rPr>
                <w:noProof/>
                <w:webHidden/>
              </w:rPr>
              <w:fldChar w:fldCharType="end"/>
            </w:r>
          </w:hyperlink>
        </w:p>
        <w:p w14:paraId="57617C7D" w14:textId="011650D8" w:rsidR="0033195E" w:rsidRDefault="0008557E">
          <w:pPr>
            <w:pStyle w:val="TOC2"/>
            <w:spacing w:after="264"/>
            <w:rPr>
              <w:rFonts w:asciiTheme="minorHAnsi" w:eastAsiaTheme="minorEastAsia" w:hAnsiTheme="minorHAnsi"/>
              <w:noProof/>
              <w:sz w:val="22"/>
            </w:rPr>
          </w:pPr>
          <w:hyperlink w:anchor="_Toc130368766" w:history="1">
            <w:r w:rsidR="0033195E" w:rsidRPr="00C32C6D">
              <w:rPr>
                <w:rStyle w:val="Hyperlink"/>
                <w:noProof/>
              </w:rPr>
              <w:t>11.4. Unclean Hands</w:t>
            </w:r>
            <w:r w:rsidR="0033195E">
              <w:rPr>
                <w:noProof/>
                <w:webHidden/>
              </w:rPr>
              <w:tab/>
            </w:r>
            <w:r w:rsidR="0033195E">
              <w:rPr>
                <w:noProof/>
                <w:webHidden/>
              </w:rPr>
              <w:fldChar w:fldCharType="begin"/>
            </w:r>
            <w:r w:rsidR="0033195E">
              <w:rPr>
                <w:noProof/>
                <w:webHidden/>
              </w:rPr>
              <w:instrText xml:space="preserve"> PAGEREF _Toc130368766 \h </w:instrText>
            </w:r>
            <w:r w:rsidR="0033195E">
              <w:rPr>
                <w:noProof/>
                <w:webHidden/>
              </w:rPr>
            </w:r>
            <w:r w:rsidR="0033195E">
              <w:rPr>
                <w:noProof/>
                <w:webHidden/>
              </w:rPr>
              <w:fldChar w:fldCharType="separate"/>
            </w:r>
            <w:r w:rsidR="0033195E">
              <w:rPr>
                <w:noProof/>
                <w:webHidden/>
              </w:rPr>
              <w:t>144</w:t>
            </w:r>
            <w:r w:rsidR="0033195E">
              <w:rPr>
                <w:noProof/>
                <w:webHidden/>
              </w:rPr>
              <w:fldChar w:fldCharType="end"/>
            </w:r>
          </w:hyperlink>
        </w:p>
        <w:p w14:paraId="51F1A898" w14:textId="21A53887" w:rsidR="0033195E" w:rsidRDefault="0008557E">
          <w:pPr>
            <w:pStyle w:val="TOC2"/>
            <w:spacing w:after="264"/>
            <w:rPr>
              <w:rFonts w:asciiTheme="minorHAnsi" w:eastAsiaTheme="minorEastAsia" w:hAnsiTheme="minorHAnsi"/>
              <w:noProof/>
              <w:sz w:val="22"/>
            </w:rPr>
          </w:pPr>
          <w:hyperlink w:anchor="_Toc130368767" w:history="1">
            <w:r w:rsidR="0033195E" w:rsidRPr="00C32C6D">
              <w:rPr>
                <w:rStyle w:val="Hyperlink"/>
                <w:noProof/>
              </w:rPr>
              <w:t>11.5. Laches</w:t>
            </w:r>
            <w:r w:rsidR="0033195E">
              <w:rPr>
                <w:noProof/>
                <w:webHidden/>
              </w:rPr>
              <w:tab/>
            </w:r>
            <w:r w:rsidR="0033195E">
              <w:rPr>
                <w:noProof/>
                <w:webHidden/>
              </w:rPr>
              <w:fldChar w:fldCharType="begin"/>
            </w:r>
            <w:r w:rsidR="0033195E">
              <w:rPr>
                <w:noProof/>
                <w:webHidden/>
              </w:rPr>
              <w:instrText xml:space="preserve"> PAGEREF _Toc130368767 \h </w:instrText>
            </w:r>
            <w:r w:rsidR="0033195E">
              <w:rPr>
                <w:noProof/>
                <w:webHidden/>
              </w:rPr>
            </w:r>
            <w:r w:rsidR="0033195E">
              <w:rPr>
                <w:noProof/>
                <w:webHidden/>
              </w:rPr>
              <w:fldChar w:fldCharType="separate"/>
            </w:r>
            <w:r w:rsidR="0033195E">
              <w:rPr>
                <w:noProof/>
                <w:webHidden/>
              </w:rPr>
              <w:t>144</w:t>
            </w:r>
            <w:r w:rsidR="0033195E">
              <w:rPr>
                <w:noProof/>
                <w:webHidden/>
              </w:rPr>
              <w:fldChar w:fldCharType="end"/>
            </w:r>
          </w:hyperlink>
        </w:p>
        <w:p w14:paraId="3EDDB040" w14:textId="13D9A0E8" w:rsidR="0033195E" w:rsidRDefault="0008557E">
          <w:pPr>
            <w:pStyle w:val="TOC2"/>
            <w:spacing w:after="264"/>
            <w:rPr>
              <w:rFonts w:asciiTheme="minorHAnsi" w:eastAsiaTheme="minorEastAsia" w:hAnsiTheme="minorHAnsi"/>
              <w:noProof/>
              <w:sz w:val="22"/>
            </w:rPr>
          </w:pPr>
          <w:hyperlink w:anchor="_Toc130368768" w:history="1">
            <w:r w:rsidR="0033195E" w:rsidRPr="00C32C6D">
              <w:rPr>
                <w:rStyle w:val="Hyperlink"/>
                <w:noProof/>
              </w:rPr>
              <w:t>11.6. Negligence (Comparative Fault)</w:t>
            </w:r>
            <w:r w:rsidR="0033195E">
              <w:rPr>
                <w:noProof/>
                <w:webHidden/>
              </w:rPr>
              <w:tab/>
            </w:r>
            <w:r w:rsidR="0033195E">
              <w:rPr>
                <w:noProof/>
                <w:webHidden/>
              </w:rPr>
              <w:fldChar w:fldCharType="begin"/>
            </w:r>
            <w:r w:rsidR="0033195E">
              <w:rPr>
                <w:noProof/>
                <w:webHidden/>
              </w:rPr>
              <w:instrText xml:space="preserve"> PAGEREF _Toc130368768 \h </w:instrText>
            </w:r>
            <w:r w:rsidR="0033195E">
              <w:rPr>
                <w:noProof/>
                <w:webHidden/>
              </w:rPr>
            </w:r>
            <w:r w:rsidR="0033195E">
              <w:rPr>
                <w:noProof/>
                <w:webHidden/>
              </w:rPr>
              <w:fldChar w:fldCharType="separate"/>
            </w:r>
            <w:r w:rsidR="0033195E">
              <w:rPr>
                <w:noProof/>
                <w:webHidden/>
              </w:rPr>
              <w:t>145</w:t>
            </w:r>
            <w:r w:rsidR="0033195E">
              <w:rPr>
                <w:noProof/>
                <w:webHidden/>
              </w:rPr>
              <w:fldChar w:fldCharType="end"/>
            </w:r>
          </w:hyperlink>
        </w:p>
        <w:p w14:paraId="59BF69B4" w14:textId="3186D81D" w:rsidR="0033195E" w:rsidRDefault="0008557E">
          <w:pPr>
            <w:pStyle w:val="TOC2"/>
            <w:spacing w:after="264"/>
            <w:rPr>
              <w:rFonts w:asciiTheme="minorHAnsi" w:eastAsiaTheme="minorEastAsia" w:hAnsiTheme="minorHAnsi"/>
              <w:noProof/>
              <w:sz w:val="22"/>
            </w:rPr>
          </w:pPr>
          <w:hyperlink w:anchor="_Toc130368769" w:history="1">
            <w:r w:rsidR="0033195E" w:rsidRPr="00C32C6D">
              <w:rPr>
                <w:rStyle w:val="Hyperlink"/>
                <w:noProof/>
              </w:rPr>
              <w:t>11.7. Apportionment</w:t>
            </w:r>
            <w:r w:rsidR="0033195E">
              <w:rPr>
                <w:noProof/>
                <w:webHidden/>
              </w:rPr>
              <w:tab/>
            </w:r>
            <w:r w:rsidR="0033195E">
              <w:rPr>
                <w:noProof/>
                <w:webHidden/>
              </w:rPr>
              <w:fldChar w:fldCharType="begin"/>
            </w:r>
            <w:r w:rsidR="0033195E">
              <w:rPr>
                <w:noProof/>
                <w:webHidden/>
              </w:rPr>
              <w:instrText xml:space="preserve"> PAGEREF _Toc130368769 \h </w:instrText>
            </w:r>
            <w:r w:rsidR="0033195E">
              <w:rPr>
                <w:noProof/>
                <w:webHidden/>
              </w:rPr>
            </w:r>
            <w:r w:rsidR="0033195E">
              <w:rPr>
                <w:noProof/>
                <w:webHidden/>
              </w:rPr>
              <w:fldChar w:fldCharType="separate"/>
            </w:r>
            <w:r w:rsidR="0033195E">
              <w:rPr>
                <w:noProof/>
                <w:webHidden/>
              </w:rPr>
              <w:t>145</w:t>
            </w:r>
            <w:r w:rsidR="0033195E">
              <w:rPr>
                <w:noProof/>
                <w:webHidden/>
              </w:rPr>
              <w:fldChar w:fldCharType="end"/>
            </w:r>
          </w:hyperlink>
        </w:p>
        <w:p w14:paraId="1F471228" w14:textId="1AD26ECF" w:rsidR="0033195E" w:rsidRDefault="0008557E">
          <w:pPr>
            <w:pStyle w:val="TOC2"/>
            <w:spacing w:after="264"/>
            <w:rPr>
              <w:rFonts w:asciiTheme="minorHAnsi" w:eastAsiaTheme="minorEastAsia" w:hAnsiTheme="minorHAnsi"/>
              <w:noProof/>
              <w:sz w:val="22"/>
            </w:rPr>
          </w:pPr>
          <w:hyperlink w:anchor="_Toc130368770" w:history="1">
            <w:r w:rsidR="0033195E" w:rsidRPr="00C32C6D">
              <w:rPr>
                <w:rStyle w:val="Hyperlink"/>
                <w:noProof/>
              </w:rPr>
              <w:t>11.8. Negligence (Sudden Emergency)</w:t>
            </w:r>
            <w:r w:rsidR="0033195E">
              <w:rPr>
                <w:noProof/>
                <w:webHidden/>
              </w:rPr>
              <w:tab/>
            </w:r>
            <w:r w:rsidR="0033195E">
              <w:rPr>
                <w:noProof/>
                <w:webHidden/>
              </w:rPr>
              <w:fldChar w:fldCharType="begin"/>
            </w:r>
            <w:r w:rsidR="0033195E">
              <w:rPr>
                <w:noProof/>
                <w:webHidden/>
              </w:rPr>
              <w:instrText xml:space="preserve"> PAGEREF _Toc130368770 \h </w:instrText>
            </w:r>
            <w:r w:rsidR="0033195E">
              <w:rPr>
                <w:noProof/>
                <w:webHidden/>
              </w:rPr>
            </w:r>
            <w:r w:rsidR="0033195E">
              <w:rPr>
                <w:noProof/>
                <w:webHidden/>
              </w:rPr>
              <w:fldChar w:fldCharType="separate"/>
            </w:r>
            <w:r w:rsidR="0033195E">
              <w:rPr>
                <w:noProof/>
                <w:webHidden/>
              </w:rPr>
              <w:t>146</w:t>
            </w:r>
            <w:r w:rsidR="0033195E">
              <w:rPr>
                <w:noProof/>
                <w:webHidden/>
              </w:rPr>
              <w:fldChar w:fldCharType="end"/>
            </w:r>
          </w:hyperlink>
        </w:p>
        <w:p w14:paraId="0490545D" w14:textId="1D180D79" w:rsidR="0033195E" w:rsidRDefault="0008557E">
          <w:pPr>
            <w:pStyle w:val="TOC2"/>
            <w:spacing w:after="264"/>
            <w:rPr>
              <w:rFonts w:asciiTheme="minorHAnsi" w:eastAsiaTheme="minorEastAsia" w:hAnsiTheme="minorHAnsi"/>
              <w:noProof/>
              <w:sz w:val="22"/>
            </w:rPr>
          </w:pPr>
          <w:hyperlink w:anchor="_Toc130368771" w:history="1">
            <w:r w:rsidR="0033195E" w:rsidRPr="00C32C6D">
              <w:rPr>
                <w:rStyle w:val="Hyperlink"/>
                <w:noProof/>
              </w:rPr>
              <w:t>11.9. Assumption of Risk</w:t>
            </w:r>
            <w:r w:rsidR="0033195E">
              <w:rPr>
                <w:noProof/>
                <w:webHidden/>
              </w:rPr>
              <w:tab/>
            </w:r>
            <w:r w:rsidR="0033195E">
              <w:rPr>
                <w:noProof/>
                <w:webHidden/>
              </w:rPr>
              <w:fldChar w:fldCharType="begin"/>
            </w:r>
            <w:r w:rsidR="0033195E">
              <w:rPr>
                <w:noProof/>
                <w:webHidden/>
              </w:rPr>
              <w:instrText xml:space="preserve"> PAGEREF _Toc130368771 \h </w:instrText>
            </w:r>
            <w:r w:rsidR="0033195E">
              <w:rPr>
                <w:noProof/>
                <w:webHidden/>
              </w:rPr>
            </w:r>
            <w:r w:rsidR="0033195E">
              <w:rPr>
                <w:noProof/>
                <w:webHidden/>
              </w:rPr>
              <w:fldChar w:fldCharType="separate"/>
            </w:r>
            <w:r w:rsidR="0033195E">
              <w:rPr>
                <w:noProof/>
                <w:webHidden/>
              </w:rPr>
              <w:t>146</w:t>
            </w:r>
            <w:r w:rsidR="0033195E">
              <w:rPr>
                <w:noProof/>
                <w:webHidden/>
              </w:rPr>
              <w:fldChar w:fldCharType="end"/>
            </w:r>
          </w:hyperlink>
        </w:p>
        <w:p w14:paraId="3001205E" w14:textId="1927FC97" w:rsidR="0033195E" w:rsidRDefault="0008557E">
          <w:pPr>
            <w:pStyle w:val="TOC2"/>
            <w:spacing w:after="264"/>
            <w:rPr>
              <w:rFonts w:asciiTheme="minorHAnsi" w:eastAsiaTheme="minorEastAsia" w:hAnsiTheme="minorHAnsi"/>
              <w:noProof/>
              <w:sz w:val="22"/>
            </w:rPr>
          </w:pPr>
          <w:hyperlink w:anchor="_Toc130368772" w:history="1">
            <w:r w:rsidR="0033195E" w:rsidRPr="00C32C6D">
              <w:rPr>
                <w:rStyle w:val="Hyperlink"/>
                <w:noProof/>
              </w:rPr>
              <w:t>11.10. Contract (Force Majeure)</w:t>
            </w:r>
            <w:r w:rsidR="0033195E">
              <w:rPr>
                <w:noProof/>
                <w:webHidden/>
              </w:rPr>
              <w:tab/>
            </w:r>
            <w:r w:rsidR="0033195E">
              <w:rPr>
                <w:noProof/>
                <w:webHidden/>
              </w:rPr>
              <w:fldChar w:fldCharType="begin"/>
            </w:r>
            <w:r w:rsidR="0033195E">
              <w:rPr>
                <w:noProof/>
                <w:webHidden/>
              </w:rPr>
              <w:instrText xml:space="preserve"> PAGEREF _Toc130368772 \h </w:instrText>
            </w:r>
            <w:r w:rsidR="0033195E">
              <w:rPr>
                <w:noProof/>
                <w:webHidden/>
              </w:rPr>
            </w:r>
            <w:r w:rsidR="0033195E">
              <w:rPr>
                <w:noProof/>
                <w:webHidden/>
              </w:rPr>
              <w:fldChar w:fldCharType="separate"/>
            </w:r>
            <w:r w:rsidR="0033195E">
              <w:rPr>
                <w:noProof/>
                <w:webHidden/>
              </w:rPr>
              <w:t>147</w:t>
            </w:r>
            <w:r w:rsidR="0033195E">
              <w:rPr>
                <w:noProof/>
                <w:webHidden/>
              </w:rPr>
              <w:fldChar w:fldCharType="end"/>
            </w:r>
          </w:hyperlink>
        </w:p>
        <w:p w14:paraId="364392E9" w14:textId="22996165" w:rsidR="0033195E" w:rsidRDefault="0008557E">
          <w:pPr>
            <w:pStyle w:val="TOC2"/>
            <w:spacing w:after="264"/>
            <w:rPr>
              <w:rFonts w:asciiTheme="minorHAnsi" w:eastAsiaTheme="minorEastAsia" w:hAnsiTheme="minorHAnsi"/>
              <w:noProof/>
              <w:sz w:val="22"/>
            </w:rPr>
          </w:pPr>
          <w:hyperlink w:anchor="_Toc130368773" w:history="1">
            <w:r w:rsidR="0033195E" w:rsidRPr="00C32C6D">
              <w:rPr>
                <w:rStyle w:val="Hyperlink"/>
                <w:noProof/>
              </w:rPr>
              <w:t>11.11. Contract (Duress)</w:t>
            </w:r>
            <w:r w:rsidR="0033195E">
              <w:rPr>
                <w:noProof/>
                <w:webHidden/>
              </w:rPr>
              <w:tab/>
            </w:r>
            <w:r w:rsidR="0033195E">
              <w:rPr>
                <w:noProof/>
                <w:webHidden/>
              </w:rPr>
              <w:fldChar w:fldCharType="begin"/>
            </w:r>
            <w:r w:rsidR="0033195E">
              <w:rPr>
                <w:noProof/>
                <w:webHidden/>
              </w:rPr>
              <w:instrText xml:space="preserve"> PAGEREF _Toc130368773 \h </w:instrText>
            </w:r>
            <w:r w:rsidR="0033195E">
              <w:rPr>
                <w:noProof/>
                <w:webHidden/>
              </w:rPr>
            </w:r>
            <w:r w:rsidR="0033195E">
              <w:rPr>
                <w:noProof/>
                <w:webHidden/>
              </w:rPr>
              <w:fldChar w:fldCharType="separate"/>
            </w:r>
            <w:r w:rsidR="0033195E">
              <w:rPr>
                <w:noProof/>
                <w:webHidden/>
              </w:rPr>
              <w:t>147</w:t>
            </w:r>
            <w:r w:rsidR="0033195E">
              <w:rPr>
                <w:noProof/>
                <w:webHidden/>
              </w:rPr>
              <w:fldChar w:fldCharType="end"/>
            </w:r>
          </w:hyperlink>
        </w:p>
        <w:p w14:paraId="5967C989" w14:textId="55780FCC" w:rsidR="0033195E" w:rsidRDefault="0008557E">
          <w:pPr>
            <w:pStyle w:val="TOC2"/>
            <w:spacing w:after="264"/>
            <w:rPr>
              <w:rFonts w:asciiTheme="minorHAnsi" w:eastAsiaTheme="minorEastAsia" w:hAnsiTheme="minorHAnsi"/>
              <w:noProof/>
              <w:sz w:val="22"/>
            </w:rPr>
          </w:pPr>
          <w:hyperlink w:anchor="_Toc130368774" w:history="1">
            <w:r w:rsidR="0033195E" w:rsidRPr="00C32C6D">
              <w:rPr>
                <w:rStyle w:val="Hyperlink"/>
                <w:noProof/>
              </w:rPr>
              <w:t>11.12. Contract (Fraud)</w:t>
            </w:r>
            <w:r w:rsidR="0033195E">
              <w:rPr>
                <w:noProof/>
                <w:webHidden/>
              </w:rPr>
              <w:tab/>
            </w:r>
            <w:r w:rsidR="0033195E">
              <w:rPr>
                <w:noProof/>
                <w:webHidden/>
              </w:rPr>
              <w:fldChar w:fldCharType="begin"/>
            </w:r>
            <w:r w:rsidR="0033195E">
              <w:rPr>
                <w:noProof/>
                <w:webHidden/>
              </w:rPr>
              <w:instrText xml:space="preserve"> PAGEREF _Toc130368774 \h </w:instrText>
            </w:r>
            <w:r w:rsidR="0033195E">
              <w:rPr>
                <w:noProof/>
                <w:webHidden/>
              </w:rPr>
            </w:r>
            <w:r w:rsidR="0033195E">
              <w:rPr>
                <w:noProof/>
                <w:webHidden/>
              </w:rPr>
              <w:fldChar w:fldCharType="separate"/>
            </w:r>
            <w:r w:rsidR="0033195E">
              <w:rPr>
                <w:noProof/>
                <w:webHidden/>
              </w:rPr>
              <w:t>148</w:t>
            </w:r>
            <w:r w:rsidR="0033195E">
              <w:rPr>
                <w:noProof/>
                <w:webHidden/>
              </w:rPr>
              <w:fldChar w:fldCharType="end"/>
            </w:r>
          </w:hyperlink>
        </w:p>
        <w:p w14:paraId="7DAB8540" w14:textId="1C1A923A" w:rsidR="0033195E" w:rsidRDefault="0008557E">
          <w:pPr>
            <w:pStyle w:val="TOC2"/>
            <w:spacing w:after="264"/>
            <w:rPr>
              <w:rFonts w:asciiTheme="minorHAnsi" w:eastAsiaTheme="minorEastAsia" w:hAnsiTheme="minorHAnsi"/>
              <w:noProof/>
              <w:sz w:val="22"/>
            </w:rPr>
          </w:pPr>
          <w:hyperlink w:anchor="_Toc130368775" w:history="1">
            <w:r w:rsidR="0033195E" w:rsidRPr="00C32C6D">
              <w:rPr>
                <w:rStyle w:val="Hyperlink"/>
                <w:noProof/>
              </w:rPr>
              <w:t>11.13. Contract (Frustration of Purpose)</w:t>
            </w:r>
            <w:r w:rsidR="0033195E">
              <w:rPr>
                <w:noProof/>
                <w:webHidden/>
              </w:rPr>
              <w:tab/>
            </w:r>
            <w:r w:rsidR="0033195E">
              <w:rPr>
                <w:noProof/>
                <w:webHidden/>
              </w:rPr>
              <w:fldChar w:fldCharType="begin"/>
            </w:r>
            <w:r w:rsidR="0033195E">
              <w:rPr>
                <w:noProof/>
                <w:webHidden/>
              </w:rPr>
              <w:instrText xml:space="preserve"> PAGEREF _Toc130368775 \h </w:instrText>
            </w:r>
            <w:r w:rsidR="0033195E">
              <w:rPr>
                <w:noProof/>
                <w:webHidden/>
              </w:rPr>
            </w:r>
            <w:r w:rsidR="0033195E">
              <w:rPr>
                <w:noProof/>
                <w:webHidden/>
              </w:rPr>
              <w:fldChar w:fldCharType="separate"/>
            </w:r>
            <w:r w:rsidR="0033195E">
              <w:rPr>
                <w:noProof/>
                <w:webHidden/>
              </w:rPr>
              <w:t>149</w:t>
            </w:r>
            <w:r w:rsidR="0033195E">
              <w:rPr>
                <w:noProof/>
                <w:webHidden/>
              </w:rPr>
              <w:fldChar w:fldCharType="end"/>
            </w:r>
          </w:hyperlink>
        </w:p>
        <w:p w14:paraId="3823EB73" w14:textId="7B43AEFE" w:rsidR="0033195E" w:rsidRDefault="0008557E">
          <w:pPr>
            <w:pStyle w:val="TOC2"/>
            <w:spacing w:after="264"/>
            <w:rPr>
              <w:rFonts w:asciiTheme="minorHAnsi" w:eastAsiaTheme="minorEastAsia" w:hAnsiTheme="minorHAnsi"/>
              <w:noProof/>
              <w:sz w:val="22"/>
            </w:rPr>
          </w:pPr>
          <w:hyperlink w:anchor="_Toc130368776" w:history="1">
            <w:r w:rsidR="0033195E" w:rsidRPr="00C32C6D">
              <w:rPr>
                <w:rStyle w:val="Hyperlink"/>
                <w:noProof/>
              </w:rPr>
              <w:t>11.14. Contract (Lack of Consideration)</w:t>
            </w:r>
            <w:r w:rsidR="0033195E">
              <w:rPr>
                <w:noProof/>
                <w:webHidden/>
              </w:rPr>
              <w:tab/>
            </w:r>
            <w:r w:rsidR="0033195E">
              <w:rPr>
                <w:noProof/>
                <w:webHidden/>
              </w:rPr>
              <w:fldChar w:fldCharType="begin"/>
            </w:r>
            <w:r w:rsidR="0033195E">
              <w:rPr>
                <w:noProof/>
                <w:webHidden/>
              </w:rPr>
              <w:instrText xml:space="preserve"> PAGEREF _Toc130368776 \h </w:instrText>
            </w:r>
            <w:r w:rsidR="0033195E">
              <w:rPr>
                <w:noProof/>
                <w:webHidden/>
              </w:rPr>
            </w:r>
            <w:r w:rsidR="0033195E">
              <w:rPr>
                <w:noProof/>
                <w:webHidden/>
              </w:rPr>
              <w:fldChar w:fldCharType="separate"/>
            </w:r>
            <w:r w:rsidR="0033195E">
              <w:rPr>
                <w:noProof/>
                <w:webHidden/>
              </w:rPr>
              <w:t>149</w:t>
            </w:r>
            <w:r w:rsidR="0033195E">
              <w:rPr>
                <w:noProof/>
                <w:webHidden/>
              </w:rPr>
              <w:fldChar w:fldCharType="end"/>
            </w:r>
          </w:hyperlink>
        </w:p>
        <w:p w14:paraId="550C76B7" w14:textId="026E6295" w:rsidR="0033195E" w:rsidRDefault="0008557E">
          <w:pPr>
            <w:pStyle w:val="TOC2"/>
            <w:spacing w:after="264"/>
            <w:rPr>
              <w:rFonts w:asciiTheme="minorHAnsi" w:eastAsiaTheme="minorEastAsia" w:hAnsiTheme="minorHAnsi"/>
              <w:noProof/>
              <w:sz w:val="22"/>
            </w:rPr>
          </w:pPr>
          <w:hyperlink w:anchor="_Toc130368777" w:history="1">
            <w:r w:rsidR="0033195E" w:rsidRPr="00C32C6D">
              <w:rPr>
                <w:rStyle w:val="Hyperlink"/>
                <w:noProof/>
              </w:rPr>
              <w:t>11.15. Contract (Failure of Consideration)</w:t>
            </w:r>
            <w:r w:rsidR="0033195E">
              <w:rPr>
                <w:noProof/>
                <w:webHidden/>
              </w:rPr>
              <w:tab/>
            </w:r>
            <w:r w:rsidR="0033195E">
              <w:rPr>
                <w:noProof/>
                <w:webHidden/>
              </w:rPr>
              <w:fldChar w:fldCharType="begin"/>
            </w:r>
            <w:r w:rsidR="0033195E">
              <w:rPr>
                <w:noProof/>
                <w:webHidden/>
              </w:rPr>
              <w:instrText xml:space="preserve"> PAGEREF _Toc130368777 \h </w:instrText>
            </w:r>
            <w:r w:rsidR="0033195E">
              <w:rPr>
                <w:noProof/>
                <w:webHidden/>
              </w:rPr>
            </w:r>
            <w:r w:rsidR="0033195E">
              <w:rPr>
                <w:noProof/>
                <w:webHidden/>
              </w:rPr>
              <w:fldChar w:fldCharType="separate"/>
            </w:r>
            <w:r w:rsidR="0033195E">
              <w:rPr>
                <w:noProof/>
                <w:webHidden/>
              </w:rPr>
              <w:t>150</w:t>
            </w:r>
            <w:r w:rsidR="0033195E">
              <w:rPr>
                <w:noProof/>
                <w:webHidden/>
              </w:rPr>
              <w:fldChar w:fldCharType="end"/>
            </w:r>
          </w:hyperlink>
        </w:p>
        <w:p w14:paraId="5A331F73" w14:textId="18605636" w:rsidR="0033195E" w:rsidRDefault="0008557E">
          <w:pPr>
            <w:pStyle w:val="TOC2"/>
            <w:spacing w:after="264"/>
            <w:rPr>
              <w:rFonts w:asciiTheme="minorHAnsi" w:eastAsiaTheme="minorEastAsia" w:hAnsiTheme="minorHAnsi"/>
              <w:noProof/>
              <w:sz w:val="22"/>
            </w:rPr>
          </w:pPr>
          <w:hyperlink w:anchor="_Toc130368778" w:history="1">
            <w:r w:rsidR="0033195E" w:rsidRPr="00C32C6D">
              <w:rPr>
                <w:rStyle w:val="Hyperlink"/>
                <w:noProof/>
              </w:rPr>
              <w:t>11.16. Contract (Illegality)</w:t>
            </w:r>
            <w:r w:rsidR="0033195E">
              <w:rPr>
                <w:noProof/>
                <w:webHidden/>
              </w:rPr>
              <w:tab/>
            </w:r>
            <w:r w:rsidR="0033195E">
              <w:rPr>
                <w:noProof/>
                <w:webHidden/>
              </w:rPr>
              <w:fldChar w:fldCharType="begin"/>
            </w:r>
            <w:r w:rsidR="0033195E">
              <w:rPr>
                <w:noProof/>
                <w:webHidden/>
              </w:rPr>
              <w:instrText xml:space="preserve"> PAGEREF _Toc130368778 \h </w:instrText>
            </w:r>
            <w:r w:rsidR="0033195E">
              <w:rPr>
                <w:noProof/>
                <w:webHidden/>
              </w:rPr>
            </w:r>
            <w:r w:rsidR="0033195E">
              <w:rPr>
                <w:noProof/>
                <w:webHidden/>
              </w:rPr>
              <w:fldChar w:fldCharType="separate"/>
            </w:r>
            <w:r w:rsidR="0033195E">
              <w:rPr>
                <w:noProof/>
                <w:webHidden/>
              </w:rPr>
              <w:t>150</w:t>
            </w:r>
            <w:r w:rsidR="0033195E">
              <w:rPr>
                <w:noProof/>
                <w:webHidden/>
              </w:rPr>
              <w:fldChar w:fldCharType="end"/>
            </w:r>
          </w:hyperlink>
        </w:p>
        <w:p w14:paraId="764A57DD" w14:textId="7CF57A1D" w:rsidR="0033195E" w:rsidRDefault="0008557E">
          <w:pPr>
            <w:pStyle w:val="TOC2"/>
            <w:spacing w:after="264"/>
            <w:rPr>
              <w:rFonts w:asciiTheme="minorHAnsi" w:eastAsiaTheme="minorEastAsia" w:hAnsiTheme="minorHAnsi"/>
              <w:noProof/>
              <w:sz w:val="22"/>
            </w:rPr>
          </w:pPr>
          <w:hyperlink w:anchor="_Toc130368779" w:history="1">
            <w:r w:rsidR="0033195E" w:rsidRPr="00C32C6D">
              <w:rPr>
                <w:rStyle w:val="Hyperlink"/>
                <w:noProof/>
              </w:rPr>
              <w:t>11.17. Contract (Impossibility)</w:t>
            </w:r>
            <w:r w:rsidR="0033195E">
              <w:rPr>
                <w:noProof/>
                <w:webHidden/>
              </w:rPr>
              <w:tab/>
            </w:r>
            <w:r w:rsidR="0033195E">
              <w:rPr>
                <w:noProof/>
                <w:webHidden/>
              </w:rPr>
              <w:fldChar w:fldCharType="begin"/>
            </w:r>
            <w:r w:rsidR="0033195E">
              <w:rPr>
                <w:noProof/>
                <w:webHidden/>
              </w:rPr>
              <w:instrText xml:space="preserve"> PAGEREF _Toc130368779 \h </w:instrText>
            </w:r>
            <w:r w:rsidR="0033195E">
              <w:rPr>
                <w:noProof/>
                <w:webHidden/>
              </w:rPr>
            </w:r>
            <w:r w:rsidR="0033195E">
              <w:rPr>
                <w:noProof/>
                <w:webHidden/>
              </w:rPr>
              <w:fldChar w:fldCharType="separate"/>
            </w:r>
            <w:r w:rsidR="0033195E">
              <w:rPr>
                <w:noProof/>
                <w:webHidden/>
              </w:rPr>
              <w:t>151</w:t>
            </w:r>
            <w:r w:rsidR="0033195E">
              <w:rPr>
                <w:noProof/>
                <w:webHidden/>
              </w:rPr>
              <w:fldChar w:fldCharType="end"/>
            </w:r>
          </w:hyperlink>
        </w:p>
        <w:p w14:paraId="1D19B85E" w14:textId="2ACA81E7" w:rsidR="0033195E" w:rsidRDefault="0008557E">
          <w:pPr>
            <w:pStyle w:val="TOC2"/>
            <w:spacing w:after="264"/>
            <w:rPr>
              <w:rFonts w:asciiTheme="minorHAnsi" w:eastAsiaTheme="minorEastAsia" w:hAnsiTheme="minorHAnsi"/>
              <w:noProof/>
              <w:sz w:val="22"/>
            </w:rPr>
          </w:pPr>
          <w:hyperlink w:anchor="_Toc130368780" w:history="1">
            <w:r w:rsidR="0033195E" w:rsidRPr="00C32C6D">
              <w:rPr>
                <w:rStyle w:val="Hyperlink"/>
                <w:noProof/>
              </w:rPr>
              <w:t>11.18. Contract (Impracticability)</w:t>
            </w:r>
            <w:r w:rsidR="0033195E">
              <w:rPr>
                <w:noProof/>
                <w:webHidden/>
              </w:rPr>
              <w:tab/>
            </w:r>
            <w:r w:rsidR="0033195E">
              <w:rPr>
                <w:noProof/>
                <w:webHidden/>
              </w:rPr>
              <w:fldChar w:fldCharType="begin"/>
            </w:r>
            <w:r w:rsidR="0033195E">
              <w:rPr>
                <w:noProof/>
                <w:webHidden/>
              </w:rPr>
              <w:instrText xml:space="preserve"> PAGEREF _Toc130368780 \h </w:instrText>
            </w:r>
            <w:r w:rsidR="0033195E">
              <w:rPr>
                <w:noProof/>
                <w:webHidden/>
              </w:rPr>
            </w:r>
            <w:r w:rsidR="0033195E">
              <w:rPr>
                <w:noProof/>
                <w:webHidden/>
              </w:rPr>
              <w:fldChar w:fldCharType="separate"/>
            </w:r>
            <w:r w:rsidR="0033195E">
              <w:rPr>
                <w:noProof/>
                <w:webHidden/>
              </w:rPr>
              <w:t>151</w:t>
            </w:r>
            <w:r w:rsidR="0033195E">
              <w:rPr>
                <w:noProof/>
                <w:webHidden/>
              </w:rPr>
              <w:fldChar w:fldCharType="end"/>
            </w:r>
          </w:hyperlink>
        </w:p>
        <w:p w14:paraId="7EC2A405" w14:textId="554C626A" w:rsidR="0033195E" w:rsidRDefault="0008557E">
          <w:pPr>
            <w:pStyle w:val="TOC2"/>
            <w:spacing w:after="264"/>
            <w:rPr>
              <w:rFonts w:asciiTheme="minorHAnsi" w:eastAsiaTheme="minorEastAsia" w:hAnsiTheme="minorHAnsi"/>
              <w:noProof/>
              <w:sz w:val="22"/>
            </w:rPr>
          </w:pPr>
          <w:hyperlink w:anchor="_Toc130368781" w:history="1">
            <w:r w:rsidR="0033195E" w:rsidRPr="00C32C6D">
              <w:rPr>
                <w:rStyle w:val="Hyperlink"/>
                <w:noProof/>
              </w:rPr>
              <w:t>11.19. Contract (Mistake of Law)</w:t>
            </w:r>
            <w:r w:rsidR="0033195E">
              <w:rPr>
                <w:noProof/>
                <w:webHidden/>
              </w:rPr>
              <w:tab/>
            </w:r>
            <w:r w:rsidR="0033195E">
              <w:rPr>
                <w:noProof/>
                <w:webHidden/>
              </w:rPr>
              <w:fldChar w:fldCharType="begin"/>
            </w:r>
            <w:r w:rsidR="0033195E">
              <w:rPr>
                <w:noProof/>
                <w:webHidden/>
              </w:rPr>
              <w:instrText xml:space="preserve"> PAGEREF _Toc130368781 \h </w:instrText>
            </w:r>
            <w:r w:rsidR="0033195E">
              <w:rPr>
                <w:noProof/>
                <w:webHidden/>
              </w:rPr>
            </w:r>
            <w:r w:rsidR="0033195E">
              <w:rPr>
                <w:noProof/>
                <w:webHidden/>
              </w:rPr>
              <w:fldChar w:fldCharType="separate"/>
            </w:r>
            <w:r w:rsidR="0033195E">
              <w:rPr>
                <w:noProof/>
                <w:webHidden/>
              </w:rPr>
              <w:t>152</w:t>
            </w:r>
            <w:r w:rsidR="0033195E">
              <w:rPr>
                <w:noProof/>
                <w:webHidden/>
              </w:rPr>
              <w:fldChar w:fldCharType="end"/>
            </w:r>
          </w:hyperlink>
        </w:p>
        <w:p w14:paraId="0C1B44A9" w14:textId="291A5D08" w:rsidR="0033195E" w:rsidRDefault="0008557E">
          <w:pPr>
            <w:pStyle w:val="TOC2"/>
            <w:spacing w:after="264"/>
            <w:rPr>
              <w:rFonts w:asciiTheme="minorHAnsi" w:eastAsiaTheme="minorEastAsia" w:hAnsiTheme="minorHAnsi"/>
              <w:noProof/>
              <w:sz w:val="22"/>
            </w:rPr>
          </w:pPr>
          <w:hyperlink w:anchor="_Toc130368782" w:history="1">
            <w:r w:rsidR="0033195E" w:rsidRPr="00C32C6D">
              <w:rPr>
                <w:rStyle w:val="Hyperlink"/>
                <w:noProof/>
              </w:rPr>
              <w:t>11.20. Contract (Mistake of Fact)</w:t>
            </w:r>
            <w:r w:rsidR="0033195E">
              <w:rPr>
                <w:noProof/>
                <w:webHidden/>
              </w:rPr>
              <w:tab/>
            </w:r>
            <w:r w:rsidR="0033195E">
              <w:rPr>
                <w:noProof/>
                <w:webHidden/>
              </w:rPr>
              <w:fldChar w:fldCharType="begin"/>
            </w:r>
            <w:r w:rsidR="0033195E">
              <w:rPr>
                <w:noProof/>
                <w:webHidden/>
              </w:rPr>
              <w:instrText xml:space="preserve"> PAGEREF _Toc130368782 \h </w:instrText>
            </w:r>
            <w:r w:rsidR="0033195E">
              <w:rPr>
                <w:noProof/>
                <w:webHidden/>
              </w:rPr>
            </w:r>
            <w:r w:rsidR="0033195E">
              <w:rPr>
                <w:noProof/>
                <w:webHidden/>
              </w:rPr>
              <w:fldChar w:fldCharType="separate"/>
            </w:r>
            <w:r w:rsidR="0033195E">
              <w:rPr>
                <w:noProof/>
                <w:webHidden/>
              </w:rPr>
              <w:t>152</w:t>
            </w:r>
            <w:r w:rsidR="0033195E">
              <w:rPr>
                <w:noProof/>
                <w:webHidden/>
              </w:rPr>
              <w:fldChar w:fldCharType="end"/>
            </w:r>
          </w:hyperlink>
        </w:p>
        <w:p w14:paraId="0D25D027" w14:textId="46A5F922" w:rsidR="0033195E" w:rsidRDefault="0008557E">
          <w:pPr>
            <w:pStyle w:val="TOC2"/>
            <w:spacing w:after="264"/>
            <w:rPr>
              <w:rFonts w:asciiTheme="minorHAnsi" w:eastAsiaTheme="minorEastAsia" w:hAnsiTheme="minorHAnsi"/>
              <w:noProof/>
              <w:sz w:val="22"/>
            </w:rPr>
          </w:pPr>
          <w:hyperlink w:anchor="_Toc130368783" w:history="1">
            <w:r w:rsidR="0033195E" w:rsidRPr="00C32C6D">
              <w:rPr>
                <w:rStyle w:val="Hyperlink"/>
                <w:noProof/>
              </w:rPr>
              <w:t>11.21. Contract (Novation)</w:t>
            </w:r>
            <w:r w:rsidR="0033195E">
              <w:rPr>
                <w:noProof/>
                <w:webHidden/>
              </w:rPr>
              <w:tab/>
            </w:r>
            <w:r w:rsidR="0033195E">
              <w:rPr>
                <w:noProof/>
                <w:webHidden/>
              </w:rPr>
              <w:fldChar w:fldCharType="begin"/>
            </w:r>
            <w:r w:rsidR="0033195E">
              <w:rPr>
                <w:noProof/>
                <w:webHidden/>
              </w:rPr>
              <w:instrText xml:space="preserve"> PAGEREF _Toc130368783 \h </w:instrText>
            </w:r>
            <w:r w:rsidR="0033195E">
              <w:rPr>
                <w:noProof/>
                <w:webHidden/>
              </w:rPr>
            </w:r>
            <w:r w:rsidR="0033195E">
              <w:rPr>
                <w:noProof/>
                <w:webHidden/>
              </w:rPr>
              <w:fldChar w:fldCharType="separate"/>
            </w:r>
            <w:r w:rsidR="0033195E">
              <w:rPr>
                <w:noProof/>
                <w:webHidden/>
              </w:rPr>
              <w:t>153</w:t>
            </w:r>
            <w:r w:rsidR="0033195E">
              <w:rPr>
                <w:noProof/>
                <w:webHidden/>
              </w:rPr>
              <w:fldChar w:fldCharType="end"/>
            </w:r>
          </w:hyperlink>
        </w:p>
        <w:p w14:paraId="7EAF29F4" w14:textId="6ED2294A" w:rsidR="0033195E" w:rsidRDefault="0008557E">
          <w:pPr>
            <w:pStyle w:val="TOC2"/>
            <w:spacing w:after="264"/>
            <w:rPr>
              <w:rFonts w:asciiTheme="minorHAnsi" w:eastAsiaTheme="minorEastAsia" w:hAnsiTheme="minorHAnsi"/>
              <w:noProof/>
              <w:sz w:val="22"/>
            </w:rPr>
          </w:pPr>
          <w:hyperlink w:anchor="_Toc130368784" w:history="1">
            <w:r w:rsidR="0033195E" w:rsidRPr="00C32C6D">
              <w:rPr>
                <w:rStyle w:val="Hyperlink"/>
                <w:noProof/>
              </w:rPr>
              <w:t>11.22. Contract (Statute of Frauds)</w:t>
            </w:r>
            <w:r w:rsidR="0033195E">
              <w:rPr>
                <w:noProof/>
                <w:webHidden/>
              </w:rPr>
              <w:tab/>
            </w:r>
            <w:r w:rsidR="0033195E">
              <w:rPr>
                <w:noProof/>
                <w:webHidden/>
              </w:rPr>
              <w:fldChar w:fldCharType="begin"/>
            </w:r>
            <w:r w:rsidR="0033195E">
              <w:rPr>
                <w:noProof/>
                <w:webHidden/>
              </w:rPr>
              <w:instrText xml:space="preserve"> PAGEREF _Toc130368784 \h </w:instrText>
            </w:r>
            <w:r w:rsidR="0033195E">
              <w:rPr>
                <w:noProof/>
                <w:webHidden/>
              </w:rPr>
            </w:r>
            <w:r w:rsidR="0033195E">
              <w:rPr>
                <w:noProof/>
                <w:webHidden/>
              </w:rPr>
              <w:fldChar w:fldCharType="separate"/>
            </w:r>
            <w:r w:rsidR="0033195E">
              <w:rPr>
                <w:noProof/>
                <w:webHidden/>
              </w:rPr>
              <w:t>153</w:t>
            </w:r>
            <w:r w:rsidR="0033195E">
              <w:rPr>
                <w:noProof/>
                <w:webHidden/>
              </w:rPr>
              <w:fldChar w:fldCharType="end"/>
            </w:r>
          </w:hyperlink>
        </w:p>
        <w:p w14:paraId="20E961EA" w14:textId="57301CBA" w:rsidR="0033195E" w:rsidRDefault="0008557E">
          <w:pPr>
            <w:pStyle w:val="TOC2"/>
            <w:spacing w:after="264"/>
            <w:rPr>
              <w:rFonts w:asciiTheme="minorHAnsi" w:eastAsiaTheme="minorEastAsia" w:hAnsiTheme="minorHAnsi"/>
              <w:noProof/>
              <w:sz w:val="22"/>
            </w:rPr>
          </w:pPr>
          <w:hyperlink w:anchor="_Toc130368785" w:history="1">
            <w:r w:rsidR="0033195E" w:rsidRPr="00C32C6D">
              <w:rPr>
                <w:rStyle w:val="Hyperlink"/>
                <w:noProof/>
              </w:rPr>
              <w:t>11.23. Contract (Unconscionability)</w:t>
            </w:r>
            <w:r w:rsidR="0033195E">
              <w:rPr>
                <w:noProof/>
                <w:webHidden/>
              </w:rPr>
              <w:tab/>
            </w:r>
            <w:r w:rsidR="0033195E">
              <w:rPr>
                <w:noProof/>
                <w:webHidden/>
              </w:rPr>
              <w:fldChar w:fldCharType="begin"/>
            </w:r>
            <w:r w:rsidR="0033195E">
              <w:rPr>
                <w:noProof/>
                <w:webHidden/>
              </w:rPr>
              <w:instrText xml:space="preserve"> PAGEREF _Toc130368785 \h </w:instrText>
            </w:r>
            <w:r w:rsidR="0033195E">
              <w:rPr>
                <w:noProof/>
                <w:webHidden/>
              </w:rPr>
            </w:r>
            <w:r w:rsidR="0033195E">
              <w:rPr>
                <w:noProof/>
                <w:webHidden/>
              </w:rPr>
              <w:fldChar w:fldCharType="separate"/>
            </w:r>
            <w:r w:rsidR="0033195E">
              <w:rPr>
                <w:noProof/>
                <w:webHidden/>
              </w:rPr>
              <w:t>154</w:t>
            </w:r>
            <w:r w:rsidR="0033195E">
              <w:rPr>
                <w:noProof/>
                <w:webHidden/>
              </w:rPr>
              <w:fldChar w:fldCharType="end"/>
            </w:r>
          </w:hyperlink>
        </w:p>
        <w:p w14:paraId="345E139E" w14:textId="67C14408" w:rsidR="0033195E" w:rsidRDefault="0008557E">
          <w:pPr>
            <w:pStyle w:val="TOC2"/>
            <w:spacing w:after="264"/>
            <w:rPr>
              <w:rFonts w:asciiTheme="minorHAnsi" w:eastAsiaTheme="minorEastAsia" w:hAnsiTheme="minorHAnsi"/>
              <w:noProof/>
              <w:sz w:val="22"/>
            </w:rPr>
          </w:pPr>
          <w:hyperlink w:anchor="_Toc130368786" w:history="1">
            <w:r w:rsidR="0033195E" w:rsidRPr="00C32C6D">
              <w:rPr>
                <w:rStyle w:val="Hyperlink"/>
                <w:noProof/>
              </w:rPr>
              <w:t>11.24. Contract (Undue Influence)</w:t>
            </w:r>
            <w:r w:rsidR="0033195E">
              <w:rPr>
                <w:noProof/>
                <w:webHidden/>
              </w:rPr>
              <w:tab/>
            </w:r>
            <w:r w:rsidR="0033195E">
              <w:rPr>
                <w:noProof/>
                <w:webHidden/>
              </w:rPr>
              <w:fldChar w:fldCharType="begin"/>
            </w:r>
            <w:r w:rsidR="0033195E">
              <w:rPr>
                <w:noProof/>
                <w:webHidden/>
              </w:rPr>
              <w:instrText xml:space="preserve"> PAGEREF _Toc130368786 \h </w:instrText>
            </w:r>
            <w:r w:rsidR="0033195E">
              <w:rPr>
                <w:noProof/>
                <w:webHidden/>
              </w:rPr>
            </w:r>
            <w:r w:rsidR="0033195E">
              <w:rPr>
                <w:noProof/>
                <w:webHidden/>
              </w:rPr>
              <w:fldChar w:fldCharType="separate"/>
            </w:r>
            <w:r w:rsidR="0033195E">
              <w:rPr>
                <w:noProof/>
                <w:webHidden/>
              </w:rPr>
              <w:t>155</w:t>
            </w:r>
            <w:r w:rsidR="0033195E">
              <w:rPr>
                <w:noProof/>
                <w:webHidden/>
              </w:rPr>
              <w:fldChar w:fldCharType="end"/>
            </w:r>
          </w:hyperlink>
        </w:p>
        <w:p w14:paraId="1823646D" w14:textId="33ED4D5B" w:rsidR="0033195E" w:rsidRDefault="0008557E">
          <w:pPr>
            <w:pStyle w:val="TOC2"/>
            <w:spacing w:after="264"/>
            <w:rPr>
              <w:rFonts w:asciiTheme="minorHAnsi" w:eastAsiaTheme="minorEastAsia" w:hAnsiTheme="minorHAnsi"/>
              <w:noProof/>
              <w:sz w:val="22"/>
            </w:rPr>
          </w:pPr>
          <w:hyperlink w:anchor="_Toc130368787" w:history="1">
            <w:r w:rsidR="0033195E" w:rsidRPr="00C32C6D">
              <w:rPr>
                <w:rStyle w:val="Hyperlink"/>
                <w:noProof/>
              </w:rPr>
              <w:t>11.25. Contract (Accord and Satisfaction)</w:t>
            </w:r>
            <w:r w:rsidR="0033195E">
              <w:rPr>
                <w:noProof/>
                <w:webHidden/>
              </w:rPr>
              <w:tab/>
            </w:r>
            <w:r w:rsidR="0033195E">
              <w:rPr>
                <w:noProof/>
                <w:webHidden/>
              </w:rPr>
              <w:fldChar w:fldCharType="begin"/>
            </w:r>
            <w:r w:rsidR="0033195E">
              <w:rPr>
                <w:noProof/>
                <w:webHidden/>
              </w:rPr>
              <w:instrText xml:space="preserve"> PAGEREF _Toc130368787 \h </w:instrText>
            </w:r>
            <w:r w:rsidR="0033195E">
              <w:rPr>
                <w:noProof/>
                <w:webHidden/>
              </w:rPr>
            </w:r>
            <w:r w:rsidR="0033195E">
              <w:rPr>
                <w:noProof/>
                <w:webHidden/>
              </w:rPr>
              <w:fldChar w:fldCharType="separate"/>
            </w:r>
            <w:r w:rsidR="0033195E">
              <w:rPr>
                <w:noProof/>
                <w:webHidden/>
              </w:rPr>
              <w:t>155</w:t>
            </w:r>
            <w:r w:rsidR="0033195E">
              <w:rPr>
                <w:noProof/>
                <w:webHidden/>
              </w:rPr>
              <w:fldChar w:fldCharType="end"/>
            </w:r>
          </w:hyperlink>
        </w:p>
        <w:p w14:paraId="20D05CC7" w14:textId="7192CE3C" w:rsidR="0033195E" w:rsidRDefault="0008557E">
          <w:pPr>
            <w:pStyle w:val="TOC2"/>
            <w:spacing w:after="264"/>
            <w:rPr>
              <w:rFonts w:asciiTheme="minorHAnsi" w:eastAsiaTheme="minorEastAsia" w:hAnsiTheme="minorHAnsi"/>
              <w:noProof/>
              <w:sz w:val="22"/>
            </w:rPr>
          </w:pPr>
          <w:hyperlink w:anchor="_Toc130368788" w:history="1">
            <w:r w:rsidR="0033195E" w:rsidRPr="00C32C6D">
              <w:rPr>
                <w:rStyle w:val="Hyperlink"/>
                <w:noProof/>
              </w:rPr>
              <w:t>11.26. Waiver</w:t>
            </w:r>
            <w:r w:rsidR="0033195E">
              <w:rPr>
                <w:noProof/>
                <w:webHidden/>
              </w:rPr>
              <w:tab/>
            </w:r>
            <w:r w:rsidR="0033195E">
              <w:rPr>
                <w:noProof/>
                <w:webHidden/>
              </w:rPr>
              <w:fldChar w:fldCharType="begin"/>
            </w:r>
            <w:r w:rsidR="0033195E">
              <w:rPr>
                <w:noProof/>
                <w:webHidden/>
              </w:rPr>
              <w:instrText xml:space="preserve"> PAGEREF _Toc130368788 \h </w:instrText>
            </w:r>
            <w:r w:rsidR="0033195E">
              <w:rPr>
                <w:noProof/>
                <w:webHidden/>
              </w:rPr>
            </w:r>
            <w:r w:rsidR="0033195E">
              <w:rPr>
                <w:noProof/>
                <w:webHidden/>
              </w:rPr>
              <w:fldChar w:fldCharType="separate"/>
            </w:r>
            <w:r w:rsidR="0033195E">
              <w:rPr>
                <w:noProof/>
                <w:webHidden/>
              </w:rPr>
              <w:t>156</w:t>
            </w:r>
            <w:r w:rsidR="0033195E">
              <w:rPr>
                <w:noProof/>
                <w:webHidden/>
              </w:rPr>
              <w:fldChar w:fldCharType="end"/>
            </w:r>
          </w:hyperlink>
        </w:p>
        <w:p w14:paraId="7483F417" w14:textId="725BD476" w:rsidR="0033195E" w:rsidRDefault="0008557E">
          <w:pPr>
            <w:pStyle w:val="TOC2"/>
            <w:spacing w:after="264"/>
            <w:rPr>
              <w:rFonts w:asciiTheme="minorHAnsi" w:eastAsiaTheme="minorEastAsia" w:hAnsiTheme="minorHAnsi"/>
              <w:noProof/>
              <w:sz w:val="22"/>
            </w:rPr>
          </w:pPr>
          <w:hyperlink w:anchor="_Toc130368789" w:history="1">
            <w:r w:rsidR="0033195E" w:rsidRPr="00C32C6D">
              <w:rPr>
                <w:rStyle w:val="Hyperlink"/>
                <w:noProof/>
              </w:rPr>
              <w:t>11.27. Failure to Mitigate</w:t>
            </w:r>
            <w:r w:rsidR="0033195E">
              <w:rPr>
                <w:noProof/>
                <w:webHidden/>
              </w:rPr>
              <w:tab/>
            </w:r>
            <w:r w:rsidR="0033195E">
              <w:rPr>
                <w:noProof/>
                <w:webHidden/>
              </w:rPr>
              <w:fldChar w:fldCharType="begin"/>
            </w:r>
            <w:r w:rsidR="0033195E">
              <w:rPr>
                <w:noProof/>
                <w:webHidden/>
              </w:rPr>
              <w:instrText xml:space="preserve"> PAGEREF _Toc130368789 \h </w:instrText>
            </w:r>
            <w:r w:rsidR="0033195E">
              <w:rPr>
                <w:noProof/>
                <w:webHidden/>
              </w:rPr>
            </w:r>
            <w:r w:rsidR="0033195E">
              <w:rPr>
                <w:noProof/>
                <w:webHidden/>
              </w:rPr>
              <w:fldChar w:fldCharType="separate"/>
            </w:r>
            <w:r w:rsidR="0033195E">
              <w:rPr>
                <w:noProof/>
                <w:webHidden/>
              </w:rPr>
              <w:t>156</w:t>
            </w:r>
            <w:r w:rsidR="0033195E">
              <w:rPr>
                <w:noProof/>
                <w:webHidden/>
              </w:rPr>
              <w:fldChar w:fldCharType="end"/>
            </w:r>
          </w:hyperlink>
        </w:p>
        <w:p w14:paraId="0538003C" w14:textId="54BA41EF" w:rsidR="0033195E" w:rsidRDefault="0008557E">
          <w:pPr>
            <w:pStyle w:val="TOC2"/>
            <w:spacing w:after="264"/>
            <w:rPr>
              <w:rFonts w:asciiTheme="minorHAnsi" w:eastAsiaTheme="minorEastAsia" w:hAnsiTheme="minorHAnsi"/>
              <w:noProof/>
              <w:sz w:val="22"/>
            </w:rPr>
          </w:pPr>
          <w:hyperlink w:anchor="_Toc130368790" w:history="1">
            <w:r w:rsidR="0033195E" w:rsidRPr="00C32C6D">
              <w:rPr>
                <w:rStyle w:val="Hyperlink"/>
                <w:noProof/>
              </w:rPr>
              <w:t>11.28. Lack of Damages</w:t>
            </w:r>
            <w:r w:rsidR="0033195E">
              <w:rPr>
                <w:noProof/>
                <w:webHidden/>
              </w:rPr>
              <w:tab/>
            </w:r>
            <w:r w:rsidR="0033195E">
              <w:rPr>
                <w:noProof/>
                <w:webHidden/>
              </w:rPr>
              <w:fldChar w:fldCharType="begin"/>
            </w:r>
            <w:r w:rsidR="0033195E">
              <w:rPr>
                <w:noProof/>
                <w:webHidden/>
              </w:rPr>
              <w:instrText xml:space="preserve"> PAGEREF _Toc130368790 \h </w:instrText>
            </w:r>
            <w:r w:rsidR="0033195E">
              <w:rPr>
                <w:noProof/>
                <w:webHidden/>
              </w:rPr>
            </w:r>
            <w:r w:rsidR="0033195E">
              <w:rPr>
                <w:noProof/>
                <w:webHidden/>
              </w:rPr>
              <w:fldChar w:fldCharType="separate"/>
            </w:r>
            <w:r w:rsidR="0033195E">
              <w:rPr>
                <w:noProof/>
                <w:webHidden/>
              </w:rPr>
              <w:t>157</w:t>
            </w:r>
            <w:r w:rsidR="0033195E">
              <w:rPr>
                <w:noProof/>
                <w:webHidden/>
              </w:rPr>
              <w:fldChar w:fldCharType="end"/>
            </w:r>
          </w:hyperlink>
        </w:p>
        <w:p w14:paraId="506DA43C" w14:textId="7EA9C0A4" w:rsidR="0033195E" w:rsidRDefault="0008557E">
          <w:pPr>
            <w:pStyle w:val="TOC2"/>
            <w:spacing w:after="264"/>
            <w:rPr>
              <w:rFonts w:asciiTheme="minorHAnsi" w:eastAsiaTheme="minorEastAsia" w:hAnsiTheme="minorHAnsi"/>
              <w:noProof/>
              <w:sz w:val="22"/>
            </w:rPr>
          </w:pPr>
          <w:hyperlink w:anchor="_Toc130368791" w:history="1">
            <w:r w:rsidR="0033195E" w:rsidRPr="00C32C6D">
              <w:rPr>
                <w:rStyle w:val="Hyperlink"/>
                <w:noProof/>
              </w:rPr>
              <w:t>11.29. Failure to State a Claim</w:t>
            </w:r>
            <w:r w:rsidR="0033195E">
              <w:rPr>
                <w:noProof/>
                <w:webHidden/>
              </w:rPr>
              <w:tab/>
            </w:r>
            <w:r w:rsidR="0033195E">
              <w:rPr>
                <w:noProof/>
                <w:webHidden/>
              </w:rPr>
              <w:fldChar w:fldCharType="begin"/>
            </w:r>
            <w:r w:rsidR="0033195E">
              <w:rPr>
                <w:noProof/>
                <w:webHidden/>
              </w:rPr>
              <w:instrText xml:space="preserve"> PAGEREF _Toc130368791 \h </w:instrText>
            </w:r>
            <w:r w:rsidR="0033195E">
              <w:rPr>
                <w:noProof/>
                <w:webHidden/>
              </w:rPr>
            </w:r>
            <w:r w:rsidR="0033195E">
              <w:rPr>
                <w:noProof/>
                <w:webHidden/>
              </w:rPr>
              <w:fldChar w:fldCharType="separate"/>
            </w:r>
            <w:r w:rsidR="0033195E">
              <w:rPr>
                <w:noProof/>
                <w:webHidden/>
              </w:rPr>
              <w:t>157</w:t>
            </w:r>
            <w:r w:rsidR="0033195E">
              <w:rPr>
                <w:noProof/>
                <w:webHidden/>
              </w:rPr>
              <w:fldChar w:fldCharType="end"/>
            </w:r>
          </w:hyperlink>
        </w:p>
        <w:p w14:paraId="1942729B" w14:textId="6DB96A02" w:rsidR="0033195E" w:rsidRDefault="0008557E">
          <w:pPr>
            <w:pStyle w:val="TOC2"/>
            <w:spacing w:after="264"/>
            <w:rPr>
              <w:rFonts w:asciiTheme="minorHAnsi" w:eastAsiaTheme="minorEastAsia" w:hAnsiTheme="minorHAnsi"/>
              <w:noProof/>
              <w:sz w:val="22"/>
            </w:rPr>
          </w:pPr>
          <w:hyperlink w:anchor="_Toc130368792" w:history="1">
            <w:r w:rsidR="0033195E" w:rsidRPr="00C32C6D">
              <w:rPr>
                <w:rStyle w:val="Hyperlink"/>
                <w:noProof/>
              </w:rPr>
              <w:t>11.30. No Causation</w:t>
            </w:r>
            <w:r w:rsidR="0033195E">
              <w:rPr>
                <w:noProof/>
                <w:webHidden/>
              </w:rPr>
              <w:tab/>
            </w:r>
            <w:r w:rsidR="0033195E">
              <w:rPr>
                <w:noProof/>
                <w:webHidden/>
              </w:rPr>
              <w:fldChar w:fldCharType="begin"/>
            </w:r>
            <w:r w:rsidR="0033195E">
              <w:rPr>
                <w:noProof/>
                <w:webHidden/>
              </w:rPr>
              <w:instrText xml:space="preserve"> PAGEREF _Toc130368792 \h </w:instrText>
            </w:r>
            <w:r w:rsidR="0033195E">
              <w:rPr>
                <w:noProof/>
                <w:webHidden/>
              </w:rPr>
            </w:r>
            <w:r w:rsidR="0033195E">
              <w:rPr>
                <w:noProof/>
                <w:webHidden/>
              </w:rPr>
              <w:fldChar w:fldCharType="separate"/>
            </w:r>
            <w:r w:rsidR="0033195E">
              <w:rPr>
                <w:noProof/>
                <w:webHidden/>
              </w:rPr>
              <w:t>158</w:t>
            </w:r>
            <w:r w:rsidR="0033195E">
              <w:rPr>
                <w:noProof/>
                <w:webHidden/>
              </w:rPr>
              <w:fldChar w:fldCharType="end"/>
            </w:r>
          </w:hyperlink>
        </w:p>
        <w:p w14:paraId="253371DD" w14:textId="41039974" w:rsidR="0033195E" w:rsidRDefault="0008557E">
          <w:pPr>
            <w:pStyle w:val="TOC2"/>
            <w:spacing w:after="264"/>
            <w:rPr>
              <w:rFonts w:asciiTheme="minorHAnsi" w:eastAsiaTheme="minorEastAsia" w:hAnsiTheme="minorHAnsi"/>
              <w:noProof/>
              <w:sz w:val="22"/>
            </w:rPr>
          </w:pPr>
          <w:hyperlink w:anchor="_Toc130368793" w:history="1">
            <w:r w:rsidR="0033195E" w:rsidRPr="00C32C6D">
              <w:rPr>
                <w:rStyle w:val="Hyperlink"/>
                <w:noProof/>
              </w:rPr>
              <w:t>11.31. Justification</w:t>
            </w:r>
            <w:r w:rsidR="0033195E">
              <w:rPr>
                <w:noProof/>
                <w:webHidden/>
              </w:rPr>
              <w:tab/>
            </w:r>
            <w:r w:rsidR="0033195E">
              <w:rPr>
                <w:noProof/>
                <w:webHidden/>
              </w:rPr>
              <w:fldChar w:fldCharType="begin"/>
            </w:r>
            <w:r w:rsidR="0033195E">
              <w:rPr>
                <w:noProof/>
                <w:webHidden/>
              </w:rPr>
              <w:instrText xml:space="preserve"> PAGEREF _Toc130368793 \h </w:instrText>
            </w:r>
            <w:r w:rsidR="0033195E">
              <w:rPr>
                <w:noProof/>
                <w:webHidden/>
              </w:rPr>
            </w:r>
            <w:r w:rsidR="0033195E">
              <w:rPr>
                <w:noProof/>
                <w:webHidden/>
              </w:rPr>
              <w:fldChar w:fldCharType="separate"/>
            </w:r>
            <w:r w:rsidR="0033195E">
              <w:rPr>
                <w:noProof/>
                <w:webHidden/>
              </w:rPr>
              <w:t>158</w:t>
            </w:r>
            <w:r w:rsidR="0033195E">
              <w:rPr>
                <w:noProof/>
                <w:webHidden/>
              </w:rPr>
              <w:fldChar w:fldCharType="end"/>
            </w:r>
          </w:hyperlink>
        </w:p>
        <w:p w14:paraId="41A3DEB0" w14:textId="557FA0A7" w:rsidR="0033195E" w:rsidRDefault="0008557E">
          <w:pPr>
            <w:pStyle w:val="TOC2"/>
            <w:spacing w:after="264"/>
            <w:rPr>
              <w:rFonts w:asciiTheme="minorHAnsi" w:eastAsiaTheme="minorEastAsia" w:hAnsiTheme="minorHAnsi"/>
              <w:noProof/>
              <w:sz w:val="22"/>
            </w:rPr>
          </w:pPr>
          <w:hyperlink w:anchor="_Toc130368794" w:history="1">
            <w:r w:rsidR="0033195E" w:rsidRPr="00C32C6D">
              <w:rPr>
                <w:rStyle w:val="Hyperlink"/>
                <w:noProof/>
              </w:rPr>
              <w:t>11.32. Ratification</w:t>
            </w:r>
            <w:r w:rsidR="0033195E">
              <w:rPr>
                <w:noProof/>
                <w:webHidden/>
              </w:rPr>
              <w:tab/>
            </w:r>
            <w:r w:rsidR="0033195E">
              <w:rPr>
                <w:noProof/>
                <w:webHidden/>
              </w:rPr>
              <w:fldChar w:fldCharType="begin"/>
            </w:r>
            <w:r w:rsidR="0033195E">
              <w:rPr>
                <w:noProof/>
                <w:webHidden/>
              </w:rPr>
              <w:instrText xml:space="preserve"> PAGEREF _Toc130368794 \h </w:instrText>
            </w:r>
            <w:r w:rsidR="0033195E">
              <w:rPr>
                <w:noProof/>
                <w:webHidden/>
              </w:rPr>
            </w:r>
            <w:r w:rsidR="0033195E">
              <w:rPr>
                <w:noProof/>
                <w:webHidden/>
              </w:rPr>
              <w:fldChar w:fldCharType="separate"/>
            </w:r>
            <w:r w:rsidR="0033195E">
              <w:rPr>
                <w:noProof/>
                <w:webHidden/>
              </w:rPr>
              <w:t>159</w:t>
            </w:r>
            <w:r w:rsidR="0033195E">
              <w:rPr>
                <w:noProof/>
                <w:webHidden/>
              </w:rPr>
              <w:fldChar w:fldCharType="end"/>
            </w:r>
          </w:hyperlink>
        </w:p>
        <w:p w14:paraId="46A2D0A4" w14:textId="5F0D3E69" w:rsidR="0033195E" w:rsidRDefault="0008557E">
          <w:pPr>
            <w:pStyle w:val="TOC2"/>
            <w:spacing w:after="264"/>
            <w:rPr>
              <w:rFonts w:asciiTheme="minorHAnsi" w:eastAsiaTheme="minorEastAsia" w:hAnsiTheme="minorHAnsi"/>
              <w:noProof/>
              <w:sz w:val="22"/>
            </w:rPr>
          </w:pPr>
          <w:hyperlink w:anchor="_Toc130368795" w:history="1">
            <w:r w:rsidR="0033195E" w:rsidRPr="00C32C6D">
              <w:rPr>
                <w:rStyle w:val="Hyperlink"/>
                <w:noProof/>
              </w:rPr>
              <w:t>11.33. Litigation Privilege (Civ. Code, § 47)</w:t>
            </w:r>
            <w:r w:rsidR="0033195E">
              <w:rPr>
                <w:noProof/>
                <w:webHidden/>
              </w:rPr>
              <w:tab/>
            </w:r>
            <w:r w:rsidR="0033195E">
              <w:rPr>
                <w:noProof/>
                <w:webHidden/>
              </w:rPr>
              <w:fldChar w:fldCharType="begin"/>
            </w:r>
            <w:r w:rsidR="0033195E">
              <w:rPr>
                <w:noProof/>
                <w:webHidden/>
              </w:rPr>
              <w:instrText xml:space="preserve"> PAGEREF _Toc130368795 \h </w:instrText>
            </w:r>
            <w:r w:rsidR="0033195E">
              <w:rPr>
                <w:noProof/>
                <w:webHidden/>
              </w:rPr>
            </w:r>
            <w:r w:rsidR="0033195E">
              <w:rPr>
                <w:noProof/>
                <w:webHidden/>
              </w:rPr>
              <w:fldChar w:fldCharType="separate"/>
            </w:r>
            <w:r w:rsidR="0033195E">
              <w:rPr>
                <w:noProof/>
                <w:webHidden/>
              </w:rPr>
              <w:t>159</w:t>
            </w:r>
            <w:r w:rsidR="0033195E">
              <w:rPr>
                <w:noProof/>
                <w:webHidden/>
              </w:rPr>
              <w:fldChar w:fldCharType="end"/>
            </w:r>
          </w:hyperlink>
        </w:p>
        <w:p w14:paraId="6F2B0116" w14:textId="7225D408" w:rsidR="0033195E" w:rsidRDefault="0008557E">
          <w:pPr>
            <w:pStyle w:val="TOC2"/>
            <w:spacing w:after="264"/>
            <w:rPr>
              <w:rFonts w:asciiTheme="minorHAnsi" w:eastAsiaTheme="minorEastAsia" w:hAnsiTheme="minorHAnsi"/>
              <w:noProof/>
              <w:sz w:val="22"/>
            </w:rPr>
          </w:pPr>
          <w:hyperlink w:anchor="_Toc130368796" w:history="1">
            <w:r w:rsidR="0033195E" w:rsidRPr="00C32C6D">
              <w:rPr>
                <w:rStyle w:val="Hyperlink"/>
                <w:noProof/>
              </w:rPr>
              <w:t>11.34. Consent</w:t>
            </w:r>
            <w:r w:rsidR="0033195E">
              <w:rPr>
                <w:noProof/>
                <w:webHidden/>
              </w:rPr>
              <w:tab/>
            </w:r>
            <w:r w:rsidR="0033195E">
              <w:rPr>
                <w:noProof/>
                <w:webHidden/>
              </w:rPr>
              <w:fldChar w:fldCharType="begin"/>
            </w:r>
            <w:r w:rsidR="0033195E">
              <w:rPr>
                <w:noProof/>
                <w:webHidden/>
              </w:rPr>
              <w:instrText xml:space="preserve"> PAGEREF _Toc130368796 \h </w:instrText>
            </w:r>
            <w:r w:rsidR="0033195E">
              <w:rPr>
                <w:noProof/>
                <w:webHidden/>
              </w:rPr>
            </w:r>
            <w:r w:rsidR="0033195E">
              <w:rPr>
                <w:noProof/>
                <w:webHidden/>
              </w:rPr>
              <w:fldChar w:fldCharType="separate"/>
            </w:r>
            <w:r w:rsidR="0033195E">
              <w:rPr>
                <w:noProof/>
                <w:webHidden/>
              </w:rPr>
              <w:t>160</w:t>
            </w:r>
            <w:r w:rsidR="0033195E">
              <w:rPr>
                <w:noProof/>
                <w:webHidden/>
              </w:rPr>
              <w:fldChar w:fldCharType="end"/>
            </w:r>
          </w:hyperlink>
        </w:p>
        <w:p w14:paraId="5FD59D34" w14:textId="65ABC429" w:rsidR="0033195E" w:rsidRDefault="0008557E">
          <w:pPr>
            <w:pStyle w:val="TOC2"/>
            <w:spacing w:after="264"/>
            <w:rPr>
              <w:rFonts w:asciiTheme="minorHAnsi" w:eastAsiaTheme="minorEastAsia" w:hAnsiTheme="minorHAnsi"/>
              <w:noProof/>
              <w:sz w:val="22"/>
            </w:rPr>
          </w:pPr>
          <w:hyperlink w:anchor="_Toc130368797" w:history="1">
            <w:r w:rsidR="0033195E" w:rsidRPr="00C32C6D">
              <w:rPr>
                <w:rStyle w:val="Hyperlink"/>
                <w:noProof/>
              </w:rPr>
              <w:t>11.35. Necessity</w:t>
            </w:r>
            <w:r w:rsidR="0033195E">
              <w:rPr>
                <w:noProof/>
                <w:webHidden/>
              </w:rPr>
              <w:tab/>
            </w:r>
            <w:r w:rsidR="0033195E">
              <w:rPr>
                <w:noProof/>
                <w:webHidden/>
              </w:rPr>
              <w:fldChar w:fldCharType="begin"/>
            </w:r>
            <w:r w:rsidR="0033195E">
              <w:rPr>
                <w:noProof/>
                <w:webHidden/>
              </w:rPr>
              <w:instrText xml:space="preserve"> PAGEREF _Toc130368797 \h </w:instrText>
            </w:r>
            <w:r w:rsidR="0033195E">
              <w:rPr>
                <w:noProof/>
                <w:webHidden/>
              </w:rPr>
            </w:r>
            <w:r w:rsidR="0033195E">
              <w:rPr>
                <w:noProof/>
                <w:webHidden/>
              </w:rPr>
              <w:fldChar w:fldCharType="separate"/>
            </w:r>
            <w:r w:rsidR="0033195E">
              <w:rPr>
                <w:noProof/>
                <w:webHidden/>
              </w:rPr>
              <w:t>160</w:t>
            </w:r>
            <w:r w:rsidR="0033195E">
              <w:rPr>
                <w:noProof/>
                <w:webHidden/>
              </w:rPr>
              <w:fldChar w:fldCharType="end"/>
            </w:r>
          </w:hyperlink>
        </w:p>
        <w:p w14:paraId="20FCC99B" w14:textId="67E9E1A5" w:rsidR="0033195E" w:rsidRDefault="0008557E">
          <w:pPr>
            <w:pStyle w:val="TOC2"/>
            <w:spacing w:after="264"/>
            <w:rPr>
              <w:rFonts w:asciiTheme="minorHAnsi" w:eastAsiaTheme="minorEastAsia" w:hAnsiTheme="minorHAnsi"/>
              <w:noProof/>
              <w:sz w:val="22"/>
            </w:rPr>
          </w:pPr>
          <w:hyperlink w:anchor="_Toc130368798" w:history="1">
            <w:r w:rsidR="0033195E" w:rsidRPr="00C32C6D">
              <w:rPr>
                <w:rStyle w:val="Hyperlink"/>
                <w:noProof/>
              </w:rPr>
              <w:t>11.36. Private Necessity</w:t>
            </w:r>
            <w:r w:rsidR="0033195E">
              <w:rPr>
                <w:noProof/>
                <w:webHidden/>
              </w:rPr>
              <w:tab/>
            </w:r>
            <w:r w:rsidR="0033195E">
              <w:rPr>
                <w:noProof/>
                <w:webHidden/>
              </w:rPr>
              <w:fldChar w:fldCharType="begin"/>
            </w:r>
            <w:r w:rsidR="0033195E">
              <w:rPr>
                <w:noProof/>
                <w:webHidden/>
              </w:rPr>
              <w:instrText xml:space="preserve"> PAGEREF _Toc130368798 \h </w:instrText>
            </w:r>
            <w:r w:rsidR="0033195E">
              <w:rPr>
                <w:noProof/>
                <w:webHidden/>
              </w:rPr>
            </w:r>
            <w:r w:rsidR="0033195E">
              <w:rPr>
                <w:noProof/>
                <w:webHidden/>
              </w:rPr>
              <w:fldChar w:fldCharType="separate"/>
            </w:r>
            <w:r w:rsidR="0033195E">
              <w:rPr>
                <w:noProof/>
                <w:webHidden/>
              </w:rPr>
              <w:t>161</w:t>
            </w:r>
            <w:r w:rsidR="0033195E">
              <w:rPr>
                <w:noProof/>
                <w:webHidden/>
              </w:rPr>
              <w:fldChar w:fldCharType="end"/>
            </w:r>
          </w:hyperlink>
        </w:p>
        <w:p w14:paraId="1CCF0080" w14:textId="1F563CA5" w:rsidR="0033195E" w:rsidRDefault="0008557E">
          <w:pPr>
            <w:pStyle w:val="TOC2"/>
            <w:spacing w:after="264"/>
            <w:rPr>
              <w:rFonts w:asciiTheme="minorHAnsi" w:eastAsiaTheme="minorEastAsia" w:hAnsiTheme="minorHAnsi"/>
              <w:noProof/>
              <w:sz w:val="22"/>
            </w:rPr>
          </w:pPr>
          <w:hyperlink w:anchor="_Toc130368799" w:history="1">
            <w:r w:rsidR="0033195E" w:rsidRPr="00C32C6D">
              <w:rPr>
                <w:rStyle w:val="Hyperlink"/>
                <w:noProof/>
              </w:rPr>
              <w:t>11.37. Equitable Easement</w:t>
            </w:r>
            <w:r w:rsidR="0033195E">
              <w:rPr>
                <w:noProof/>
                <w:webHidden/>
              </w:rPr>
              <w:tab/>
            </w:r>
            <w:r w:rsidR="0033195E">
              <w:rPr>
                <w:noProof/>
                <w:webHidden/>
              </w:rPr>
              <w:fldChar w:fldCharType="begin"/>
            </w:r>
            <w:r w:rsidR="0033195E">
              <w:rPr>
                <w:noProof/>
                <w:webHidden/>
              </w:rPr>
              <w:instrText xml:space="preserve"> PAGEREF _Toc130368799 \h </w:instrText>
            </w:r>
            <w:r w:rsidR="0033195E">
              <w:rPr>
                <w:noProof/>
                <w:webHidden/>
              </w:rPr>
            </w:r>
            <w:r w:rsidR="0033195E">
              <w:rPr>
                <w:noProof/>
                <w:webHidden/>
              </w:rPr>
              <w:fldChar w:fldCharType="separate"/>
            </w:r>
            <w:r w:rsidR="0033195E">
              <w:rPr>
                <w:noProof/>
                <w:webHidden/>
              </w:rPr>
              <w:t>161</w:t>
            </w:r>
            <w:r w:rsidR="0033195E">
              <w:rPr>
                <w:noProof/>
                <w:webHidden/>
              </w:rPr>
              <w:fldChar w:fldCharType="end"/>
            </w:r>
          </w:hyperlink>
        </w:p>
        <w:p w14:paraId="4C52E306" w14:textId="04688987" w:rsidR="0033195E" w:rsidRDefault="0008557E">
          <w:pPr>
            <w:pStyle w:val="TOC1"/>
            <w:spacing w:after="264"/>
            <w:rPr>
              <w:rFonts w:asciiTheme="minorHAnsi" w:eastAsiaTheme="minorEastAsia" w:hAnsiTheme="minorHAnsi"/>
              <w:noProof/>
              <w:sz w:val="22"/>
            </w:rPr>
          </w:pPr>
          <w:hyperlink w:anchor="_Toc130368800" w:history="1">
            <w:r w:rsidR="0033195E" w:rsidRPr="00C32C6D">
              <w:rPr>
                <w:rStyle w:val="Hyperlink"/>
                <w:noProof/>
              </w:rPr>
              <w:t>12. STRATEGIC CONSIDERATIONS</w:t>
            </w:r>
            <w:r w:rsidR="0033195E">
              <w:rPr>
                <w:noProof/>
                <w:webHidden/>
              </w:rPr>
              <w:tab/>
            </w:r>
            <w:r w:rsidR="0033195E">
              <w:rPr>
                <w:noProof/>
                <w:webHidden/>
              </w:rPr>
              <w:fldChar w:fldCharType="begin"/>
            </w:r>
            <w:r w:rsidR="0033195E">
              <w:rPr>
                <w:noProof/>
                <w:webHidden/>
              </w:rPr>
              <w:instrText xml:space="preserve"> PAGEREF _Toc130368800 \h </w:instrText>
            </w:r>
            <w:r w:rsidR="0033195E">
              <w:rPr>
                <w:noProof/>
                <w:webHidden/>
              </w:rPr>
            </w:r>
            <w:r w:rsidR="0033195E">
              <w:rPr>
                <w:noProof/>
                <w:webHidden/>
              </w:rPr>
              <w:fldChar w:fldCharType="separate"/>
            </w:r>
            <w:r w:rsidR="0033195E">
              <w:rPr>
                <w:noProof/>
                <w:webHidden/>
              </w:rPr>
              <w:t>162</w:t>
            </w:r>
            <w:r w:rsidR="0033195E">
              <w:rPr>
                <w:noProof/>
                <w:webHidden/>
              </w:rPr>
              <w:fldChar w:fldCharType="end"/>
            </w:r>
          </w:hyperlink>
        </w:p>
        <w:p w14:paraId="22DC43AF" w14:textId="2110C762" w:rsidR="0033195E" w:rsidRDefault="0008557E">
          <w:pPr>
            <w:pStyle w:val="TOC2"/>
            <w:spacing w:after="264"/>
            <w:rPr>
              <w:rFonts w:asciiTheme="minorHAnsi" w:eastAsiaTheme="minorEastAsia" w:hAnsiTheme="minorHAnsi"/>
              <w:noProof/>
              <w:sz w:val="22"/>
            </w:rPr>
          </w:pPr>
          <w:hyperlink w:anchor="_Toc130368801" w:history="1">
            <w:r w:rsidR="0033195E" w:rsidRPr="00C32C6D">
              <w:rPr>
                <w:rStyle w:val="Hyperlink"/>
                <w:noProof/>
              </w:rPr>
              <w:t>12.1. Statute of Limitations</w:t>
            </w:r>
            <w:r w:rsidR="0033195E">
              <w:rPr>
                <w:noProof/>
                <w:webHidden/>
              </w:rPr>
              <w:tab/>
            </w:r>
            <w:r w:rsidR="0033195E">
              <w:rPr>
                <w:noProof/>
                <w:webHidden/>
              </w:rPr>
              <w:fldChar w:fldCharType="begin"/>
            </w:r>
            <w:r w:rsidR="0033195E">
              <w:rPr>
                <w:noProof/>
                <w:webHidden/>
              </w:rPr>
              <w:instrText xml:space="preserve"> PAGEREF _Toc130368801 \h </w:instrText>
            </w:r>
            <w:r w:rsidR="0033195E">
              <w:rPr>
                <w:noProof/>
                <w:webHidden/>
              </w:rPr>
            </w:r>
            <w:r w:rsidR="0033195E">
              <w:rPr>
                <w:noProof/>
                <w:webHidden/>
              </w:rPr>
              <w:fldChar w:fldCharType="separate"/>
            </w:r>
            <w:r w:rsidR="0033195E">
              <w:rPr>
                <w:noProof/>
                <w:webHidden/>
              </w:rPr>
              <w:t>162</w:t>
            </w:r>
            <w:r w:rsidR="0033195E">
              <w:rPr>
                <w:noProof/>
                <w:webHidden/>
              </w:rPr>
              <w:fldChar w:fldCharType="end"/>
            </w:r>
          </w:hyperlink>
        </w:p>
        <w:p w14:paraId="771D56A1" w14:textId="6B784FEF" w:rsidR="0033195E" w:rsidRDefault="0008557E">
          <w:pPr>
            <w:pStyle w:val="TOC2"/>
            <w:spacing w:after="264"/>
            <w:rPr>
              <w:rFonts w:asciiTheme="minorHAnsi" w:eastAsiaTheme="minorEastAsia" w:hAnsiTheme="minorHAnsi"/>
              <w:noProof/>
              <w:sz w:val="22"/>
            </w:rPr>
          </w:pPr>
          <w:hyperlink w:anchor="_Toc130368802" w:history="1">
            <w:r w:rsidR="0033195E" w:rsidRPr="00C32C6D">
              <w:rPr>
                <w:rStyle w:val="Hyperlink"/>
                <w:noProof/>
              </w:rPr>
              <w:t>12.2. Applicability of Davis-Stirling Act</w:t>
            </w:r>
            <w:r w:rsidR="0033195E">
              <w:rPr>
                <w:noProof/>
                <w:webHidden/>
              </w:rPr>
              <w:tab/>
            </w:r>
            <w:r w:rsidR="0033195E">
              <w:rPr>
                <w:noProof/>
                <w:webHidden/>
              </w:rPr>
              <w:fldChar w:fldCharType="begin"/>
            </w:r>
            <w:r w:rsidR="0033195E">
              <w:rPr>
                <w:noProof/>
                <w:webHidden/>
              </w:rPr>
              <w:instrText xml:space="preserve"> PAGEREF _Toc130368802 \h </w:instrText>
            </w:r>
            <w:r w:rsidR="0033195E">
              <w:rPr>
                <w:noProof/>
                <w:webHidden/>
              </w:rPr>
            </w:r>
            <w:r w:rsidR="0033195E">
              <w:rPr>
                <w:noProof/>
                <w:webHidden/>
              </w:rPr>
              <w:fldChar w:fldCharType="separate"/>
            </w:r>
            <w:r w:rsidR="0033195E">
              <w:rPr>
                <w:noProof/>
                <w:webHidden/>
              </w:rPr>
              <w:t>162</w:t>
            </w:r>
            <w:r w:rsidR="0033195E">
              <w:rPr>
                <w:noProof/>
                <w:webHidden/>
              </w:rPr>
              <w:fldChar w:fldCharType="end"/>
            </w:r>
          </w:hyperlink>
        </w:p>
        <w:p w14:paraId="3B915853" w14:textId="09347AC7" w:rsidR="0033195E" w:rsidRDefault="0008557E">
          <w:pPr>
            <w:pStyle w:val="TOC2"/>
            <w:spacing w:after="264"/>
            <w:rPr>
              <w:rFonts w:asciiTheme="minorHAnsi" w:eastAsiaTheme="minorEastAsia" w:hAnsiTheme="minorHAnsi"/>
              <w:noProof/>
              <w:sz w:val="22"/>
            </w:rPr>
          </w:pPr>
          <w:hyperlink w:anchor="_Toc130368803" w:history="1">
            <w:r w:rsidR="0033195E" w:rsidRPr="00C32C6D">
              <w:rPr>
                <w:rStyle w:val="Hyperlink"/>
                <w:noProof/>
              </w:rPr>
              <w:t>12.3. Jurisdiction</w:t>
            </w:r>
            <w:r w:rsidR="0033195E">
              <w:rPr>
                <w:noProof/>
                <w:webHidden/>
              </w:rPr>
              <w:tab/>
            </w:r>
            <w:r w:rsidR="0033195E">
              <w:rPr>
                <w:noProof/>
                <w:webHidden/>
              </w:rPr>
              <w:fldChar w:fldCharType="begin"/>
            </w:r>
            <w:r w:rsidR="0033195E">
              <w:rPr>
                <w:noProof/>
                <w:webHidden/>
              </w:rPr>
              <w:instrText xml:space="preserve"> PAGEREF _Toc130368803 \h </w:instrText>
            </w:r>
            <w:r w:rsidR="0033195E">
              <w:rPr>
                <w:noProof/>
                <w:webHidden/>
              </w:rPr>
            </w:r>
            <w:r w:rsidR="0033195E">
              <w:rPr>
                <w:noProof/>
                <w:webHidden/>
              </w:rPr>
              <w:fldChar w:fldCharType="separate"/>
            </w:r>
            <w:r w:rsidR="0033195E">
              <w:rPr>
                <w:noProof/>
                <w:webHidden/>
              </w:rPr>
              <w:t>163</w:t>
            </w:r>
            <w:r w:rsidR="0033195E">
              <w:rPr>
                <w:noProof/>
                <w:webHidden/>
              </w:rPr>
              <w:fldChar w:fldCharType="end"/>
            </w:r>
          </w:hyperlink>
        </w:p>
        <w:p w14:paraId="51F6291D" w14:textId="6F072C2A" w:rsidR="0033195E" w:rsidRDefault="0008557E">
          <w:pPr>
            <w:pStyle w:val="TOC3"/>
            <w:spacing w:after="264"/>
            <w:rPr>
              <w:rFonts w:asciiTheme="minorHAnsi" w:eastAsiaTheme="minorEastAsia" w:hAnsiTheme="minorHAnsi"/>
              <w:noProof/>
              <w:sz w:val="22"/>
            </w:rPr>
          </w:pPr>
          <w:hyperlink w:anchor="_Toc130368804" w:history="1">
            <w:r w:rsidR="0033195E" w:rsidRPr="00C32C6D">
              <w:rPr>
                <w:rStyle w:val="Hyperlink"/>
                <w:noProof/>
              </w:rPr>
              <w:t>12.3.1. Arbitration</w:t>
            </w:r>
            <w:r w:rsidR="0033195E">
              <w:rPr>
                <w:noProof/>
                <w:webHidden/>
              </w:rPr>
              <w:tab/>
            </w:r>
            <w:r w:rsidR="0033195E">
              <w:rPr>
                <w:noProof/>
                <w:webHidden/>
              </w:rPr>
              <w:fldChar w:fldCharType="begin"/>
            </w:r>
            <w:r w:rsidR="0033195E">
              <w:rPr>
                <w:noProof/>
                <w:webHidden/>
              </w:rPr>
              <w:instrText xml:space="preserve"> PAGEREF _Toc130368804 \h </w:instrText>
            </w:r>
            <w:r w:rsidR="0033195E">
              <w:rPr>
                <w:noProof/>
                <w:webHidden/>
              </w:rPr>
            </w:r>
            <w:r w:rsidR="0033195E">
              <w:rPr>
                <w:noProof/>
                <w:webHidden/>
              </w:rPr>
              <w:fldChar w:fldCharType="separate"/>
            </w:r>
            <w:r w:rsidR="0033195E">
              <w:rPr>
                <w:noProof/>
                <w:webHidden/>
              </w:rPr>
              <w:t>163</w:t>
            </w:r>
            <w:r w:rsidR="0033195E">
              <w:rPr>
                <w:noProof/>
                <w:webHidden/>
              </w:rPr>
              <w:fldChar w:fldCharType="end"/>
            </w:r>
          </w:hyperlink>
        </w:p>
        <w:p w14:paraId="6B9429E1" w14:textId="11A2D062" w:rsidR="0033195E" w:rsidRDefault="0008557E">
          <w:pPr>
            <w:pStyle w:val="TOC3"/>
            <w:spacing w:after="264"/>
            <w:rPr>
              <w:rFonts w:asciiTheme="minorHAnsi" w:eastAsiaTheme="minorEastAsia" w:hAnsiTheme="minorHAnsi"/>
              <w:noProof/>
              <w:sz w:val="22"/>
            </w:rPr>
          </w:pPr>
          <w:hyperlink w:anchor="_Toc130368805" w:history="1">
            <w:r w:rsidR="0033195E" w:rsidRPr="00C32C6D">
              <w:rPr>
                <w:rStyle w:val="Hyperlink"/>
                <w:noProof/>
              </w:rPr>
              <w:t>12.3.2. Personal Jurisdiction</w:t>
            </w:r>
            <w:r w:rsidR="0033195E">
              <w:rPr>
                <w:noProof/>
                <w:webHidden/>
              </w:rPr>
              <w:tab/>
            </w:r>
            <w:r w:rsidR="0033195E">
              <w:rPr>
                <w:noProof/>
                <w:webHidden/>
              </w:rPr>
              <w:fldChar w:fldCharType="begin"/>
            </w:r>
            <w:r w:rsidR="0033195E">
              <w:rPr>
                <w:noProof/>
                <w:webHidden/>
              </w:rPr>
              <w:instrText xml:space="preserve"> PAGEREF _Toc130368805 \h </w:instrText>
            </w:r>
            <w:r w:rsidR="0033195E">
              <w:rPr>
                <w:noProof/>
                <w:webHidden/>
              </w:rPr>
            </w:r>
            <w:r w:rsidR="0033195E">
              <w:rPr>
                <w:noProof/>
                <w:webHidden/>
              </w:rPr>
              <w:fldChar w:fldCharType="separate"/>
            </w:r>
            <w:r w:rsidR="0033195E">
              <w:rPr>
                <w:noProof/>
                <w:webHidden/>
              </w:rPr>
              <w:t>163</w:t>
            </w:r>
            <w:r w:rsidR="0033195E">
              <w:rPr>
                <w:noProof/>
                <w:webHidden/>
              </w:rPr>
              <w:fldChar w:fldCharType="end"/>
            </w:r>
          </w:hyperlink>
        </w:p>
        <w:p w14:paraId="2E178F9B" w14:textId="6DBFBEC2" w:rsidR="0033195E" w:rsidRDefault="0008557E">
          <w:pPr>
            <w:pStyle w:val="TOC3"/>
            <w:spacing w:after="264"/>
            <w:rPr>
              <w:rFonts w:asciiTheme="minorHAnsi" w:eastAsiaTheme="minorEastAsia" w:hAnsiTheme="minorHAnsi"/>
              <w:noProof/>
              <w:sz w:val="22"/>
            </w:rPr>
          </w:pPr>
          <w:hyperlink w:anchor="_Toc130368806" w:history="1">
            <w:r w:rsidR="0033195E" w:rsidRPr="00C32C6D">
              <w:rPr>
                <w:rStyle w:val="Hyperlink"/>
                <w:noProof/>
              </w:rPr>
              <w:t>12.3.3. Subject Matter Jurisdiction</w:t>
            </w:r>
            <w:r w:rsidR="0033195E">
              <w:rPr>
                <w:noProof/>
                <w:webHidden/>
              </w:rPr>
              <w:tab/>
            </w:r>
            <w:r w:rsidR="0033195E">
              <w:rPr>
                <w:noProof/>
                <w:webHidden/>
              </w:rPr>
              <w:fldChar w:fldCharType="begin"/>
            </w:r>
            <w:r w:rsidR="0033195E">
              <w:rPr>
                <w:noProof/>
                <w:webHidden/>
              </w:rPr>
              <w:instrText xml:space="preserve"> PAGEREF _Toc130368806 \h </w:instrText>
            </w:r>
            <w:r w:rsidR="0033195E">
              <w:rPr>
                <w:noProof/>
                <w:webHidden/>
              </w:rPr>
            </w:r>
            <w:r w:rsidR="0033195E">
              <w:rPr>
                <w:noProof/>
                <w:webHidden/>
              </w:rPr>
              <w:fldChar w:fldCharType="separate"/>
            </w:r>
            <w:r w:rsidR="0033195E">
              <w:rPr>
                <w:noProof/>
                <w:webHidden/>
              </w:rPr>
              <w:t>164</w:t>
            </w:r>
            <w:r w:rsidR="0033195E">
              <w:rPr>
                <w:noProof/>
                <w:webHidden/>
              </w:rPr>
              <w:fldChar w:fldCharType="end"/>
            </w:r>
          </w:hyperlink>
        </w:p>
        <w:p w14:paraId="58ECF251" w14:textId="7FB05317" w:rsidR="0033195E" w:rsidRDefault="0008557E">
          <w:pPr>
            <w:pStyle w:val="TOC2"/>
            <w:spacing w:after="264"/>
            <w:rPr>
              <w:rFonts w:asciiTheme="minorHAnsi" w:eastAsiaTheme="minorEastAsia" w:hAnsiTheme="minorHAnsi"/>
              <w:noProof/>
              <w:sz w:val="22"/>
            </w:rPr>
          </w:pPr>
          <w:hyperlink w:anchor="_Toc130368807" w:history="1">
            <w:r w:rsidR="0033195E" w:rsidRPr="00C32C6D">
              <w:rPr>
                <w:rStyle w:val="Hyperlink"/>
                <w:noProof/>
              </w:rPr>
              <w:t>12.4. Standing</w:t>
            </w:r>
            <w:r w:rsidR="0033195E">
              <w:rPr>
                <w:noProof/>
                <w:webHidden/>
              </w:rPr>
              <w:tab/>
            </w:r>
            <w:r w:rsidR="0033195E">
              <w:rPr>
                <w:noProof/>
                <w:webHidden/>
              </w:rPr>
              <w:fldChar w:fldCharType="begin"/>
            </w:r>
            <w:r w:rsidR="0033195E">
              <w:rPr>
                <w:noProof/>
                <w:webHidden/>
              </w:rPr>
              <w:instrText xml:space="preserve"> PAGEREF _Toc130368807 \h </w:instrText>
            </w:r>
            <w:r w:rsidR="0033195E">
              <w:rPr>
                <w:noProof/>
                <w:webHidden/>
              </w:rPr>
            </w:r>
            <w:r w:rsidR="0033195E">
              <w:rPr>
                <w:noProof/>
                <w:webHidden/>
              </w:rPr>
              <w:fldChar w:fldCharType="separate"/>
            </w:r>
            <w:r w:rsidR="0033195E">
              <w:rPr>
                <w:noProof/>
                <w:webHidden/>
              </w:rPr>
              <w:t>164</w:t>
            </w:r>
            <w:r w:rsidR="0033195E">
              <w:rPr>
                <w:noProof/>
                <w:webHidden/>
              </w:rPr>
              <w:fldChar w:fldCharType="end"/>
            </w:r>
          </w:hyperlink>
        </w:p>
        <w:p w14:paraId="1518F26F" w14:textId="2E8992AF" w:rsidR="0033195E" w:rsidRDefault="0008557E">
          <w:pPr>
            <w:pStyle w:val="TOC2"/>
            <w:spacing w:after="264"/>
            <w:rPr>
              <w:rFonts w:asciiTheme="minorHAnsi" w:eastAsiaTheme="minorEastAsia" w:hAnsiTheme="minorHAnsi"/>
              <w:noProof/>
              <w:sz w:val="22"/>
            </w:rPr>
          </w:pPr>
          <w:hyperlink w:anchor="_Toc130368808" w:history="1">
            <w:r w:rsidR="0033195E" w:rsidRPr="00C32C6D">
              <w:rPr>
                <w:rStyle w:val="Hyperlink"/>
                <w:noProof/>
              </w:rPr>
              <w:t>12.5. Anti-SLAPP Analysis</w:t>
            </w:r>
            <w:r w:rsidR="0033195E">
              <w:rPr>
                <w:noProof/>
                <w:webHidden/>
              </w:rPr>
              <w:tab/>
            </w:r>
            <w:r w:rsidR="0033195E">
              <w:rPr>
                <w:noProof/>
                <w:webHidden/>
              </w:rPr>
              <w:fldChar w:fldCharType="begin"/>
            </w:r>
            <w:r w:rsidR="0033195E">
              <w:rPr>
                <w:noProof/>
                <w:webHidden/>
              </w:rPr>
              <w:instrText xml:space="preserve"> PAGEREF _Toc130368808 \h </w:instrText>
            </w:r>
            <w:r w:rsidR="0033195E">
              <w:rPr>
                <w:noProof/>
                <w:webHidden/>
              </w:rPr>
            </w:r>
            <w:r w:rsidR="0033195E">
              <w:rPr>
                <w:noProof/>
                <w:webHidden/>
              </w:rPr>
              <w:fldChar w:fldCharType="separate"/>
            </w:r>
            <w:r w:rsidR="0033195E">
              <w:rPr>
                <w:noProof/>
                <w:webHidden/>
              </w:rPr>
              <w:t>166</w:t>
            </w:r>
            <w:r w:rsidR="0033195E">
              <w:rPr>
                <w:noProof/>
                <w:webHidden/>
              </w:rPr>
              <w:fldChar w:fldCharType="end"/>
            </w:r>
          </w:hyperlink>
        </w:p>
        <w:p w14:paraId="79193A1A" w14:textId="63858310" w:rsidR="0033195E" w:rsidRDefault="0008557E">
          <w:pPr>
            <w:pStyle w:val="TOC2"/>
            <w:spacing w:after="264"/>
            <w:rPr>
              <w:rFonts w:asciiTheme="minorHAnsi" w:eastAsiaTheme="minorEastAsia" w:hAnsiTheme="minorHAnsi"/>
              <w:noProof/>
              <w:sz w:val="22"/>
            </w:rPr>
          </w:pPr>
          <w:hyperlink w:anchor="_Toc130368809" w:history="1">
            <w:r w:rsidR="0033195E" w:rsidRPr="00C32C6D">
              <w:rPr>
                <w:rStyle w:val="Hyperlink"/>
                <w:noProof/>
              </w:rPr>
              <w:t>12.6. Pre-Filing Requirements</w:t>
            </w:r>
            <w:r w:rsidR="0033195E">
              <w:rPr>
                <w:noProof/>
                <w:webHidden/>
              </w:rPr>
              <w:tab/>
            </w:r>
            <w:r w:rsidR="0033195E">
              <w:rPr>
                <w:noProof/>
                <w:webHidden/>
              </w:rPr>
              <w:fldChar w:fldCharType="begin"/>
            </w:r>
            <w:r w:rsidR="0033195E">
              <w:rPr>
                <w:noProof/>
                <w:webHidden/>
              </w:rPr>
              <w:instrText xml:space="preserve"> PAGEREF _Toc130368809 \h </w:instrText>
            </w:r>
            <w:r w:rsidR="0033195E">
              <w:rPr>
                <w:noProof/>
                <w:webHidden/>
              </w:rPr>
            </w:r>
            <w:r w:rsidR="0033195E">
              <w:rPr>
                <w:noProof/>
                <w:webHidden/>
              </w:rPr>
              <w:fldChar w:fldCharType="separate"/>
            </w:r>
            <w:r w:rsidR="0033195E">
              <w:rPr>
                <w:noProof/>
                <w:webHidden/>
              </w:rPr>
              <w:t>175</w:t>
            </w:r>
            <w:r w:rsidR="0033195E">
              <w:rPr>
                <w:noProof/>
                <w:webHidden/>
              </w:rPr>
              <w:fldChar w:fldCharType="end"/>
            </w:r>
          </w:hyperlink>
        </w:p>
        <w:p w14:paraId="57D6F6F9" w14:textId="3093DFCC" w:rsidR="0033195E" w:rsidRDefault="0008557E">
          <w:pPr>
            <w:pStyle w:val="TOC2"/>
            <w:spacing w:after="264"/>
            <w:rPr>
              <w:rFonts w:asciiTheme="minorHAnsi" w:eastAsiaTheme="minorEastAsia" w:hAnsiTheme="minorHAnsi"/>
              <w:noProof/>
              <w:sz w:val="22"/>
            </w:rPr>
          </w:pPr>
          <w:hyperlink w:anchor="_Toc130368810" w:history="1">
            <w:r w:rsidR="0033195E" w:rsidRPr="00C32C6D">
              <w:rPr>
                <w:rStyle w:val="Hyperlink"/>
                <w:noProof/>
              </w:rPr>
              <w:t>12.7. Attorneys’ Fees and Costs</w:t>
            </w:r>
            <w:r w:rsidR="0033195E">
              <w:rPr>
                <w:noProof/>
                <w:webHidden/>
              </w:rPr>
              <w:tab/>
            </w:r>
            <w:r w:rsidR="0033195E">
              <w:rPr>
                <w:noProof/>
                <w:webHidden/>
              </w:rPr>
              <w:fldChar w:fldCharType="begin"/>
            </w:r>
            <w:r w:rsidR="0033195E">
              <w:rPr>
                <w:noProof/>
                <w:webHidden/>
              </w:rPr>
              <w:instrText xml:space="preserve"> PAGEREF _Toc130368810 \h </w:instrText>
            </w:r>
            <w:r w:rsidR="0033195E">
              <w:rPr>
                <w:noProof/>
                <w:webHidden/>
              </w:rPr>
            </w:r>
            <w:r w:rsidR="0033195E">
              <w:rPr>
                <w:noProof/>
                <w:webHidden/>
              </w:rPr>
              <w:fldChar w:fldCharType="separate"/>
            </w:r>
            <w:r w:rsidR="0033195E">
              <w:rPr>
                <w:noProof/>
                <w:webHidden/>
              </w:rPr>
              <w:t>176</w:t>
            </w:r>
            <w:r w:rsidR="0033195E">
              <w:rPr>
                <w:noProof/>
                <w:webHidden/>
              </w:rPr>
              <w:fldChar w:fldCharType="end"/>
            </w:r>
          </w:hyperlink>
        </w:p>
        <w:p w14:paraId="6CCD8E4A" w14:textId="58BAA59B" w:rsidR="0033195E" w:rsidRDefault="0008557E">
          <w:pPr>
            <w:pStyle w:val="TOC1"/>
            <w:spacing w:after="264"/>
            <w:rPr>
              <w:rFonts w:asciiTheme="minorHAnsi" w:eastAsiaTheme="minorEastAsia" w:hAnsiTheme="minorHAnsi"/>
              <w:noProof/>
              <w:sz w:val="22"/>
            </w:rPr>
          </w:pPr>
          <w:hyperlink w:anchor="_Toc130368811" w:history="1">
            <w:r w:rsidR="0033195E" w:rsidRPr="00C32C6D">
              <w:rPr>
                <w:rStyle w:val="Hyperlink"/>
                <w:noProof/>
              </w:rPr>
              <w:t>13. FINAL THOUGHTS / ISSUES / CONCERNS / COMMENTS</w:t>
            </w:r>
            <w:r w:rsidR="0033195E">
              <w:rPr>
                <w:noProof/>
                <w:webHidden/>
              </w:rPr>
              <w:tab/>
            </w:r>
            <w:r w:rsidR="0033195E">
              <w:rPr>
                <w:noProof/>
                <w:webHidden/>
              </w:rPr>
              <w:fldChar w:fldCharType="begin"/>
            </w:r>
            <w:r w:rsidR="0033195E">
              <w:rPr>
                <w:noProof/>
                <w:webHidden/>
              </w:rPr>
              <w:instrText xml:space="preserve"> PAGEREF _Toc130368811 \h </w:instrText>
            </w:r>
            <w:r w:rsidR="0033195E">
              <w:rPr>
                <w:noProof/>
                <w:webHidden/>
              </w:rPr>
            </w:r>
            <w:r w:rsidR="0033195E">
              <w:rPr>
                <w:noProof/>
                <w:webHidden/>
              </w:rPr>
              <w:fldChar w:fldCharType="separate"/>
            </w:r>
            <w:r w:rsidR="0033195E">
              <w:rPr>
                <w:noProof/>
                <w:webHidden/>
              </w:rPr>
              <w:t>177</w:t>
            </w:r>
            <w:r w:rsidR="0033195E">
              <w:rPr>
                <w:noProof/>
                <w:webHidden/>
              </w:rPr>
              <w:fldChar w:fldCharType="end"/>
            </w:r>
          </w:hyperlink>
        </w:p>
        <w:p w14:paraId="5D538EDE" w14:textId="24D892F0"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130368692"/>
      <w:r w:rsidRPr="00020852">
        <w:fldChar w:fldCharType="end"/>
      </w:r>
      <w:r w:rsidR="00227059">
        <w:br/>
      </w:r>
      <w:r w:rsidR="00C75C1D" w:rsidRPr="00C75C1D">
        <w:t>SUMMARY</w:t>
      </w:r>
      <w:bookmarkEnd w:id="0"/>
    </w:p>
    <w:bookmarkStart w:id="1" w:name="_Hlk41049329"/>
    <w:p w14:paraId="2FBE9424" w14:textId="043E786A" w:rsidR="0052760F" w:rsidRPr="00020852" w:rsidRDefault="0008557E" w:rsidP="00FB173A">
      <w:pPr>
        <w:pStyle w:val="NormalEnd"/>
      </w:pPr>
      <w:r>
        <w:t>
          Client (defined below) owns the real property located at 1747 Bradbury Drive, Montebello, CA 90640 (the 
          <w:br/>
          “Property”), which is situated within The Foothills Towne Homes Association, a community of 83 
          <w:br/>
          condominiums. Client retained the Firm to enforce her property rights against the HOA’s ongoing failure to 
          <w:br/>
          repair the Property after it suffered damage from a fire. The HOA accepted responsibility for the post-fire 
          <w:br/>
          repairs. Although the HOA retained the contractor in mid-2022, the repairs have been stagnant for a significant 
          <w:br/>
          period of time rendering the Property uninhabitable. Client intended to rent the Property following the repairs. 
          <w:br/>
          She seeks to pursue the HOA for lost rental income due its negligent repair of the Property and any other 
          <w:br/>
          remedies she is entitled to as a matter of law.
        </w:t>
      </w:r>
      <w:r w:rsidR="0052760F" w:rsidRPr="00020852">
        <w:t xml:space="preserve"> </w:t>
      </w:r>
    </w:p>
    <w:p w14:paraId="051087FB" w14:textId="0885F948" w:rsidR="00E9159A" w:rsidRPr="00D269F8" w:rsidRDefault="00E9159A" w:rsidP="001257C8">
      <w:pPr>
        <w:pStyle w:val="Line"/>
      </w:pPr>
      <w:r w:rsidRPr="00D269F8">
        <w:t>________________________________</w:t>
      </w:r>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2" w:name="_Toc130368693"/>
      <w:r w:rsidRPr="00020852">
        <w:fldChar w:fldCharType="end"/>
      </w:r>
      <w:r w:rsidR="00227059">
        <w:br/>
      </w:r>
      <w:r w:rsidR="00C75C1D" w:rsidRPr="00020852">
        <w:t>PARTIES/SIGNIFICANT FIGURES</w:t>
      </w:r>
      <w:bookmarkEnd w:id="2"/>
    </w:p>
    <w:tbl>
      <w:tblPr>
        <w:tblStyle w:val="TableGrid"/>
        <w:tblW w:w="0" w:type="auto"/>
        <w:tblLook w:val="04A0" w:firstRow="1" w:lastRow="0" w:firstColumn="1" w:lastColumn="0" w:noHBand="0" w:noVBand="1"/>
      </w:tblPr>
      <w:tblGrid>
        <w:gridCol w:w="5215"/>
        <w:gridCol w:w="5490"/>
      </w:tblGrid>
      <w:tr w:rsidR="001B2429" w:rsidRPr="00BF20DA" w14:paraId="6C2BEC83" w14:textId="77777777" w:rsidTr="001B2429">
        <w:trPr>
          <w:cantSplit/>
        </w:trPr>
        <w:tc>
          <w:tcPr>
            <w:tcW w:w="5215" w:type="dxa"/>
            <w:shd w:val="clear" w:color="auto" w:fill="B4C6E7" w:themeFill="accent1" w:themeFillTint="66"/>
          </w:tcPr>
          <w:p w14:paraId="7A52C03F" w14:textId="77777777" w:rsidR="001B2429" w:rsidRPr="00BF20DA" w:rsidRDefault="001B2429" w:rsidP="009855CA">
            <w:pPr>
              <w:spacing w:afterLines="0" w:after="0"/>
              <w:rPr>
                <w:rFonts w:ascii="Times New Roman" w:hAnsi="Times New Roman" w:cs="Times New Roman"/>
                <w:b/>
              </w:rPr>
            </w:pPr>
          </w:p>
          <w:p w14:paraId="53A62F11" w14:textId="1AC7D88A"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BF20DA" w:rsidRDefault="001B2429" w:rsidP="009855CA">
            <w:pPr>
              <w:spacing w:afterLines="0" w:after="0"/>
              <w:rPr>
                <w:rFonts w:ascii="Times New Roman" w:hAnsi="Times New Roman" w:cs="Times New Roman"/>
                <w:b/>
              </w:rPr>
            </w:pPr>
          </w:p>
          <w:p w14:paraId="274AE7E3"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7FAEB392" w14:textId="77777777" w:rsidR="001B2429" w:rsidRPr="00BF20DA" w:rsidRDefault="001B2429" w:rsidP="009855CA">
            <w:pPr>
              <w:spacing w:afterLines="0" w:after="0"/>
              <w:rPr>
                <w:rFonts w:ascii="Times New Roman" w:hAnsi="Times New Roman" w:cs="Times New Roman"/>
                <w:b/>
              </w:rPr>
            </w:pPr>
          </w:p>
        </w:tc>
      </w:tr>
      <w:tr w:rsidR="00246DB4" w:rsidRPr="00BF20DA" w14:paraId="690B1E29" w14:textId="77777777" w:rsidTr="001B2429">
        <w:trPr>
          <w:cantSplit/>
        </w:trPr>
        <w:tc>
          <w:tcPr>
            <w:tcW w:w="5215" w:type="dxa"/>
            <w:vAlign w:val="center"/>
          </w:tcPr>
          <w:p w14:paraId="6E67CE2A" w14:textId="77777777" w:rsidR="00246DB4" w:rsidRDefault="00246DB4" w:rsidP="00246DB4">
            <w:pPr>
              <w:spacing w:afterLines="0" w:after="0"/>
              <w:rPr>
                <w:rFonts w:cs="Times New Roman"/>
                <w:sz w:val="20"/>
                <w:szCs w:val="20"/>
              </w:rPr>
            </w:pPr>
          </w:p>
          <w:p w14:paraId="1F5D0703" w14:textId="77777777" w:rsidR="00246DB4" w:rsidRDefault="0008557E" w:rsidP="00246DB4">
            <w:pPr>
              <w:spacing w:afterLines="0" w:after="0"/>
              <w:rPr>
                <w:rFonts w:ascii="Times New Roman" w:hAnsi="Times New Roman" w:cs="Times New Roman"/>
                <w:sz w:val="20"/>
                <w:szCs w:val="20"/>
              </w:rPr>
            </w:pPr>
            <w:r>
              <w:rPr>
                <w:rFonts w:cs="Times New Roman"/>
                <w:sz w:val="20"/>
                <w:szCs w:val="20"/>
              </w:rPr>
              <w:t>Perla Mena</w:t>
            </w:r>
            <w:r w:rsidR="00246DB4" w:rsidRPr="0037460B">
              <w:rPr>
                <w:rFonts w:ascii="Times New Roman" w:hAnsi="Times New Roman" w:cs="Times New Roman"/>
                <w:sz w:val="20"/>
                <w:szCs w:val="20"/>
              </w:rPr>
              <w:t xml:space="preserve"> (“Client”)</w:t>
            </w:r>
          </w:p>
          <w:p w14:paraId="4EE2CB57" w14:textId="77777777" w:rsidR="00246DB4" w:rsidRDefault="00246DB4" w:rsidP="00246DB4">
            <w:pPr>
              <w:spacing w:afterLines="0" w:after="0"/>
              <w:rPr>
                <w:rFonts w:ascii="Times New Roman" w:hAnsi="Times New Roman" w:cs="Times New Roman"/>
                <w:sz w:val="20"/>
                <w:szCs w:val="20"/>
              </w:rPr>
            </w:pPr>
          </w:p>
          <w:p w14:paraId="6D9FACDB"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40D2B49D"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2C85B238" w14:textId="77777777" w:rsidR="00246DB4" w:rsidRDefault="00246DB4" w:rsidP="00246DB4">
            <w:pPr>
              <w:spacing w:afterLines="0" w:after="0"/>
              <w:rPr>
                <w:rFonts w:ascii="Times New Roman" w:hAnsi="Times New Roman" w:cs="Times New Roman"/>
                <w:sz w:val="20"/>
                <w:szCs w:val="20"/>
              </w:rPr>
            </w:pPr>
          </w:p>
          <w:p w14:paraId="7977191B" w14:textId="2012D5FA"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364A1B5" w14:textId="77777777" w:rsidTr="001B2429">
        <w:trPr>
          <w:cantSplit/>
        </w:trPr>
        <w:tc>
          <w:tcPr>
            <w:tcW w:w="5215" w:type="dxa"/>
            <w:vAlign w:val="center"/>
          </w:tcPr>
          <w:p w14:paraId="6A9106C0" w14:textId="77777777" w:rsidR="001B2429" w:rsidRPr="00BF20DA" w:rsidRDefault="0008557E" w:rsidP="009855CA">
            <w:pPr>
              <w:spacing w:afterLines="0" w:after="0"/>
              <w:rPr>
                <w:rFonts w:ascii="Times New Roman" w:hAnsi="Times New Roman" w:cs="Times New Roman"/>
                <w:sz w:val="20"/>
                <w:szCs w:val="20"/>
              </w:rPr>
            </w:pPr>
            <w:r>
              <w:rPr>
                <w:rFonts w:cs="Times New Roman"/>
                <w:sz w:val="20"/>
                <w:szCs w:val="20"/>
              </w:rPr>
              <w:t>The Foothills Towne Homes Association (the “HOA”)</w:t>
            </w:r>
          </w:p>
        </w:tc>
        <w:tc>
          <w:tcPr>
            <w:tcW w:w="5490" w:type="dxa"/>
            <w:vAlign w:val="center"/>
          </w:tcPr>
          <w:p w14:paraId="58BCD741" w14:textId="77777777" w:rsidR="001B2429" w:rsidRPr="00BF20DA" w:rsidRDefault="001B2429" w:rsidP="009855CA">
            <w:pPr>
              <w:spacing w:afterLines="0" w:after="0"/>
              <w:rPr>
                <w:rFonts w:ascii="Times New Roman" w:hAnsi="Times New Roman" w:cs="Times New Roman"/>
                <w:sz w:val="20"/>
                <w:szCs w:val="20"/>
              </w:rPr>
            </w:pPr>
          </w:p>
          <w:p w14:paraId="5F9ABAD8" w14:textId="77777777" w:rsidR="001B2429" w:rsidRPr="00BF20DA" w:rsidRDefault="0008557E" w:rsidP="009855CA">
            <w:pPr>
              <w:spacing w:afterLines="0" w:after="0"/>
              <w:rPr>
                <w:rFonts w:ascii="Times New Roman" w:hAnsi="Times New Roman" w:cs="Times New Roman"/>
                <w:sz w:val="20"/>
                <w:szCs w:val="20"/>
              </w:rPr>
            </w:pPr>
            <w:r>
              <w:rPr>
                <w:rFonts w:cs="Times New Roman"/>
                <w:sz w:val="20"/>
                <w:szCs w:val="20"/>
              </w:rPr>
              <w:t>Defendant</w:t>
            </w:r>
          </w:p>
          <w:p w14:paraId="4DFECF5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38E4450" w14:textId="77777777" w:rsidTr="001B2429">
        <w:trPr>
          <w:cantSplit/>
        </w:trPr>
        <w:tc>
          <w:tcPr>
            <w:tcW w:w="5215" w:type="dxa"/>
            <w:vAlign w:val="center"/>
          </w:tcPr>
          <w:p w14:paraId="069C6E94" w14:textId="77777777" w:rsidR="001B2429" w:rsidRPr="00BF20DA" w:rsidRDefault="0008557E" w:rsidP="009855CA">
            <w:pPr>
              <w:spacing w:afterLines="0" w:after="0"/>
              <w:rPr>
                <w:rFonts w:ascii="Times New Roman" w:hAnsi="Times New Roman" w:cs="Times New Roman"/>
                <w:sz w:val="20"/>
                <w:szCs w:val="20"/>
              </w:rPr>
            </w:pPr>
            <w:r>
              <w:rPr>
                <w:rFonts w:cs="Times New Roman"/>
                <w:sz w:val="20"/>
                <w:szCs w:val="20"/>
              </w:rPr>
              <w:t>Winnie Poon (HOA property manager)</w:t>
            </w:r>
          </w:p>
        </w:tc>
        <w:tc>
          <w:tcPr>
            <w:tcW w:w="5490" w:type="dxa"/>
            <w:vAlign w:val="center"/>
          </w:tcPr>
          <w:p w14:paraId="3A4AE4BB" w14:textId="77777777" w:rsidR="001B2429" w:rsidRPr="00BF20DA" w:rsidRDefault="001B2429" w:rsidP="009855CA">
            <w:pPr>
              <w:spacing w:afterLines="0" w:after="0"/>
              <w:rPr>
                <w:rFonts w:ascii="Times New Roman" w:hAnsi="Times New Roman" w:cs="Times New Roman"/>
                <w:sz w:val="20"/>
                <w:szCs w:val="20"/>
              </w:rPr>
            </w:pPr>
          </w:p>
          <w:p w14:paraId="66359FEA" w14:textId="77777777" w:rsidR="001B2429" w:rsidRPr="00BF20DA" w:rsidRDefault="0008557E" w:rsidP="009855CA">
            <w:pPr>
              <w:spacing w:afterLines="0" w:after="0"/>
              <w:rPr>
                <w:rFonts w:ascii="Times New Roman" w:hAnsi="Times New Roman" w:cs="Times New Roman"/>
                <w:sz w:val="20"/>
                <w:szCs w:val="20"/>
              </w:rPr>
            </w:pPr>
            <w:r>
              <w:rPr>
                <w:rFonts w:cs="Times New Roman"/>
                <w:sz w:val="20"/>
                <w:szCs w:val="20"/>
              </w:rPr>
              <w:t>Former HOA Property Management Company</w:t>
            </w:r>
          </w:p>
          <w:p w14:paraId="3244C6E0"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7E90025E" w14:textId="77777777" w:rsidTr="001B2429">
        <w:trPr>
          <w:cantSplit/>
        </w:trPr>
        <w:tc>
          <w:tcPr>
            <w:tcW w:w="5215" w:type="dxa"/>
            <w:vAlign w:val="center"/>
          </w:tcPr>
          <w:p w14:paraId="53DF68BC" w14:textId="77777777" w:rsidR="001B2429" w:rsidRPr="00BF20DA" w:rsidRDefault="001B2429" w:rsidP="009855CA">
            <w:pPr>
              <w:spacing w:afterLines="0" w:after="0"/>
              <w:rPr>
                <w:rFonts w:ascii="Times New Roman" w:hAnsi="Times New Roman" w:cs="Times New Roman"/>
                <w:sz w:val="20"/>
                <w:szCs w:val="20"/>
              </w:rPr>
            </w:pPr>
          </w:p>
          <w:p w14:paraId="3CC1CC90" w14:textId="77777777" w:rsidR="001B2429" w:rsidRPr="00BF20DA" w:rsidRDefault="0008557E" w:rsidP="009855CA">
            <w:pPr>
              <w:spacing w:afterLines="0" w:after="0"/>
              <w:rPr>
                <w:rFonts w:ascii="Times New Roman" w:hAnsi="Times New Roman" w:cs="Times New Roman"/>
                <w:sz w:val="20"/>
                <w:szCs w:val="20"/>
              </w:rPr>
            </w:pPr>
            <w:r>
              <w:rPr>
                <w:rFonts w:cs="Times New Roman"/>
                <w:sz w:val="20"/>
                <w:szCs w:val="20"/>
              </w:rPr>
              <w:t>Baldwin Builders (“Baldwin”)</w:t>
            </w:r>
          </w:p>
          <w:p w14:paraId="71D1891A" w14:textId="77777777" w:rsidR="001B2429" w:rsidRPr="00BF20DA"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BF20DA" w:rsidRDefault="001B2429" w:rsidP="009855CA">
            <w:pPr>
              <w:spacing w:afterLines="0" w:after="0"/>
              <w:rPr>
                <w:rFonts w:ascii="Times New Roman" w:hAnsi="Times New Roman" w:cs="Times New Roman"/>
                <w:sz w:val="20"/>
                <w:szCs w:val="20"/>
              </w:rPr>
            </w:pPr>
          </w:p>
          <w:p w14:paraId="34980607" w14:textId="77777777" w:rsidR="001B2429" w:rsidRPr="00BF20DA" w:rsidRDefault="0008557E" w:rsidP="009855CA">
            <w:pPr>
              <w:spacing w:afterLines="0" w:after="0"/>
              <w:rPr>
                <w:rFonts w:ascii="Times New Roman" w:hAnsi="Times New Roman" w:cs="Times New Roman"/>
                <w:sz w:val="20"/>
                <w:szCs w:val="20"/>
              </w:rPr>
            </w:pPr>
            <w:r>
              <w:rPr>
                <w:rFonts w:cs="Times New Roman"/>
                <w:sz w:val="20"/>
                <w:szCs w:val="20"/>
              </w:rPr>
              <w:t>HOA Contractor</w:t>
            </w:r>
          </w:p>
          <w:p w14:paraId="472C0386" w14:textId="77777777" w:rsidR="001B2429" w:rsidRPr="00BF20DA"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3A915405" w:rsidR="00E9159A" w:rsidRDefault="00E9159A" w:rsidP="001257C8">
      <w:pPr>
        <w:pStyle w:val="Line"/>
      </w:pPr>
      <w:r w:rsidRPr="00227059">
        <w:t>________________________________</w:t>
      </w:r>
    </w:p>
    <w:p w14:paraId="1333796C" w14:textId="65512CBD" w:rsidR="00D90AC3" w:rsidRPr="00020852" w:rsidRDefault="002058FD" w:rsidP="0049077D">
      <w:pPr>
        <w:pStyle w:val="Heading1"/>
        <w:spacing w:after="264"/>
      </w:pPr>
      <w:r w:rsidRPr="00020852">
        <w:fldChar w:fldCharType="begin"/>
      </w:r>
      <w:r w:rsidRPr="00020852">
        <w:instrText xml:space="preserve"> LISTNUM LegalDefault \l 1 </w:instrText>
      </w:r>
      <w:bookmarkStart w:id="3" w:name="_Toc130368694"/>
      <w:r w:rsidRPr="00020852">
        <w:fldChar w:fldCharType="end"/>
      </w:r>
      <w:r w:rsidR="00227059">
        <w:br/>
      </w:r>
      <w:r w:rsidR="00C75C1D" w:rsidRPr="00020852">
        <w:t>STATEMENT OF FACTS / EVIDENTIARY SUPPORT</w:t>
      </w:r>
      <w:bookmarkEnd w:id="3"/>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closed escrow on the property.</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notified HOA of sprinkler leak into Client’s uni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 Mgmt. Co.</w:t>
            </w:r>
          </w:p>
        </w:tc>
      </w:tr>
      <w:tr w:rsidR="000D0B81" w:rsidRPr="00020852" w14:paraId="2B247358" w14:textId="77777777" w:rsidTr="00CF7971">
        <w:trPr>
          <w:cantSplit/>
        </w:trPr>
        <w:tc>
          <w:tcPr>
            <w:tcW w:w="1165" w:type="dxa"/>
            <w:vAlign w:val="center"/>
          </w:tcPr>
          <w:p w14:paraId="66269B6D"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72259A02"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C97A38" w14:textId="77777777" w:rsidR="000D0B81" w:rsidRPr="000D0B81" w:rsidRDefault="000D0B81" w:rsidP="000D0B81">
            <w:pPr>
              <w:spacing w:afterLines="0" w:after="0"/>
              <w:jc w:val="center"/>
              <w:rPr>
                <w:rFonts w:ascii="Times New Roman" w:hAnsi="Times New Roman" w:cs="Times New Roman"/>
                <w:sz w:val="20"/>
                <w:szCs w:val="20"/>
              </w:rPr>
            </w:pPr>
          </w:p>
        </w:tc>
        <w:tc>
          <w:tcPr>
            <w:tcW w:w="5580" w:type="dxa"/>
            <w:vAlign w:val="center"/>
          </w:tcPr>
          <w:p w14:paraId="279230C5" w14:textId="77777777" w:rsidR="000D0B81" w:rsidRPr="000D0B81" w:rsidRDefault="000D0B81" w:rsidP="000D0B81">
            <w:pPr>
              <w:spacing w:afterLines="0" w:after="0"/>
              <w:rPr>
                <w:rFonts w:ascii="Times New Roman" w:hAnsi="Times New Roman" w:cs="Times New Roman"/>
                <w:sz w:val="20"/>
                <w:szCs w:val="20"/>
                <w:highlight w:val="green"/>
              </w:rPr>
            </w:pPr>
          </w:p>
          <w:p w14:paraId="2E65BABA"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36A2139" w14:textId="77777777" w:rsidR="000D0B81" w:rsidRPr="000D0B81" w:rsidRDefault="000D0B81" w:rsidP="000D0B81">
            <w:pPr>
              <w:spacing w:afterLines="0" w:after="0"/>
              <w:rPr>
                <w:rFonts w:ascii="Times New Roman" w:hAnsi="Times New Roman" w:cs="Times New Roman"/>
                <w:sz w:val="20"/>
                <w:szCs w:val="20"/>
              </w:rPr>
            </w:pPr>
          </w:p>
        </w:tc>
        <w:tc>
          <w:tcPr>
            <w:tcW w:w="3960" w:type="dxa"/>
            <w:vAlign w:val="center"/>
          </w:tcPr>
          <w:p w14:paraId="798980F0" w14:textId="509203B5" w:rsidR="000D0B81" w:rsidRPr="000D0B81" w:rsidRDefault="000D0B81" w:rsidP="000D0B81">
            <w:pPr>
              <w:spacing w:afterLines="0" w:after="0"/>
              <w:rPr>
                <w:rFonts w:ascii="Times New Roman" w:hAnsi="Times New Roman" w:cs="Times New Roman"/>
                <w:sz w:val="20"/>
                <w:szCs w:val="20"/>
              </w:rPr>
            </w:pPr>
            <w:r w:rsidRPr="000D0B81">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0D0B81" w:rsidRDefault="00157220" w:rsidP="009855CA">
            <w:pPr>
              <w:spacing w:afterLines="0" w:after="0"/>
              <w:jc w:val="center"/>
              <w:rPr>
                <w:rFonts w:ascii="Times New Roman" w:hAnsi="Times New Roman" w:cs="Times New Roman"/>
                <w:sz w:val="20"/>
                <w:szCs w:val="20"/>
              </w:rPr>
            </w:pPr>
          </w:p>
          <w:p w14:paraId="665FA82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C32F7E"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0D0B81" w:rsidRDefault="00157220" w:rsidP="009855CA">
            <w:pPr>
              <w:spacing w:afterLines="0" w:after="0"/>
              <w:rPr>
                <w:rFonts w:ascii="Times New Roman" w:hAnsi="Times New Roman" w:cs="Times New Roman"/>
                <w:sz w:val="20"/>
                <w:szCs w:val="20"/>
              </w:rPr>
            </w:pPr>
          </w:p>
          <w:p w14:paraId="60D2A727"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0C636B52"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0D0B81" w:rsidRDefault="00157220" w:rsidP="009855CA">
            <w:pPr>
              <w:spacing w:afterLines="0" w:after="0"/>
              <w:jc w:val="center"/>
              <w:rPr>
                <w:rFonts w:ascii="Times New Roman" w:hAnsi="Times New Roman" w:cs="Times New Roman"/>
                <w:sz w:val="20"/>
                <w:szCs w:val="20"/>
              </w:rPr>
            </w:pPr>
          </w:p>
          <w:p w14:paraId="7B1FBACE"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B4E7324"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0D0B81" w:rsidRDefault="00157220" w:rsidP="009855CA">
            <w:pPr>
              <w:spacing w:afterLines="0" w:after="0"/>
              <w:rPr>
                <w:rFonts w:ascii="Times New Roman" w:hAnsi="Times New Roman" w:cs="Times New Roman"/>
                <w:sz w:val="20"/>
                <w:szCs w:val="20"/>
              </w:rPr>
            </w:pPr>
          </w:p>
          <w:p w14:paraId="380C2489"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4E2705D"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0D0B81" w:rsidRDefault="00157220" w:rsidP="009855CA">
            <w:pPr>
              <w:spacing w:afterLines="0" w:after="0"/>
              <w:jc w:val="center"/>
              <w:rPr>
                <w:rFonts w:ascii="Times New Roman" w:hAnsi="Times New Roman" w:cs="Times New Roman"/>
                <w:sz w:val="20"/>
                <w:szCs w:val="20"/>
              </w:rPr>
            </w:pPr>
          </w:p>
          <w:p w14:paraId="4C0D333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31731B0D"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0D0B81" w:rsidRDefault="00157220" w:rsidP="009855CA">
            <w:pPr>
              <w:spacing w:afterLines="0" w:after="0"/>
              <w:rPr>
                <w:rFonts w:ascii="Times New Roman" w:hAnsi="Times New Roman" w:cs="Times New Roman"/>
                <w:sz w:val="20"/>
                <w:szCs w:val="20"/>
              </w:rPr>
            </w:pPr>
          </w:p>
          <w:p w14:paraId="14CC187B"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4D3D5E3"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0D0B81" w:rsidRDefault="009855CA" w:rsidP="009855CA">
            <w:pPr>
              <w:spacing w:afterLines="0" w:after="0"/>
              <w:jc w:val="center"/>
              <w:rPr>
                <w:rFonts w:ascii="Times New Roman" w:hAnsi="Times New Roman" w:cs="Times New Roman"/>
                <w:sz w:val="20"/>
                <w:szCs w:val="20"/>
              </w:rPr>
            </w:pPr>
          </w:p>
          <w:p w14:paraId="7FC5B121"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AED075A"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0D0B81" w:rsidRDefault="009855CA" w:rsidP="009855CA">
            <w:pPr>
              <w:spacing w:afterLines="0" w:after="0"/>
              <w:rPr>
                <w:rFonts w:ascii="Times New Roman" w:hAnsi="Times New Roman" w:cs="Times New Roman"/>
                <w:sz w:val="20"/>
                <w:szCs w:val="20"/>
              </w:rPr>
            </w:pPr>
          </w:p>
          <w:p w14:paraId="7197B375"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623FC8A8"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0D0B81" w:rsidRDefault="009855CA" w:rsidP="009855CA">
            <w:pPr>
              <w:spacing w:afterLines="0" w:after="0"/>
              <w:jc w:val="center"/>
              <w:rPr>
                <w:rFonts w:ascii="Times New Roman" w:hAnsi="Times New Roman" w:cs="Times New Roman"/>
                <w:sz w:val="20"/>
                <w:szCs w:val="20"/>
              </w:rPr>
            </w:pPr>
          </w:p>
          <w:p w14:paraId="383D227E"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64932B58"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0D0B81" w:rsidRDefault="009855CA" w:rsidP="009855CA">
            <w:pPr>
              <w:spacing w:afterLines="0" w:after="0"/>
              <w:rPr>
                <w:rFonts w:ascii="Times New Roman" w:hAnsi="Times New Roman" w:cs="Times New Roman"/>
                <w:sz w:val="20"/>
                <w:szCs w:val="20"/>
              </w:rPr>
            </w:pPr>
          </w:p>
          <w:p w14:paraId="4FC6E4E7"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CF2B23F"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0D0B81" w:rsidRDefault="009855CA" w:rsidP="00E30D38">
            <w:pPr>
              <w:spacing w:afterLines="0" w:after="0"/>
              <w:jc w:val="center"/>
              <w:rPr>
                <w:rFonts w:ascii="Times New Roman" w:hAnsi="Times New Roman" w:cs="Times New Roman"/>
                <w:sz w:val="20"/>
                <w:szCs w:val="20"/>
              </w:rPr>
            </w:pPr>
          </w:p>
          <w:p w14:paraId="3D1E285C"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8FF147C"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0D0B81" w:rsidRDefault="009855CA" w:rsidP="00E30D38">
            <w:pPr>
              <w:spacing w:afterLines="0" w:after="0"/>
              <w:rPr>
                <w:rFonts w:ascii="Times New Roman" w:hAnsi="Times New Roman" w:cs="Times New Roman"/>
                <w:sz w:val="20"/>
                <w:szCs w:val="20"/>
              </w:rPr>
            </w:pPr>
          </w:p>
          <w:p w14:paraId="2B7D3CB8"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E8F2E57"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0D0B81" w:rsidRDefault="00CB4C47" w:rsidP="00E30D38">
            <w:pPr>
              <w:spacing w:afterLines="0" w:after="0"/>
              <w:rPr>
                <w:rFonts w:ascii="Times New Roman" w:hAnsi="Times New Roman" w:cs="Times New Roman"/>
                <w:sz w:val="20"/>
                <w:szCs w:val="20"/>
              </w:rPr>
            </w:pPr>
          </w:p>
          <w:p w14:paraId="55F1B518" w14:textId="0E151175"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0D0B81" w:rsidRDefault="009855CA" w:rsidP="00E30D38">
            <w:pPr>
              <w:spacing w:afterLines="0" w:after="0"/>
              <w:jc w:val="center"/>
              <w:rPr>
                <w:rFonts w:ascii="Times New Roman" w:hAnsi="Times New Roman" w:cs="Times New Roman"/>
                <w:sz w:val="20"/>
                <w:szCs w:val="20"/>
              </w:rPr>
            </w:pPr>
          </w:p>
          <w:p w14:paraId="55BBE5A6"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465E1EE"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0D0B81" w:rsidRDefault="009855CA" w:rsidP="00E30D38">
            <w:pPr>
              <w:spacing w:afterLines="0" w:after="0"/>
              <w:rPr>
                <w:rFonts w:ascii="Times New Roman" w:hAnsi="Times New Roman" w:cs="Times New Roman"/>
                <w:sz w:val="20"/>
                <w:szCs w:val="20"/>
              </w:rPr>
            </w:pPr>
          </w:p>
          <w:p w14:paraId="563A9D5F"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B43289"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0D0B81" w:rsidRDefault="00CB4C47" w:rsidP="00E30D38">
            <w:pPr>
              <w:spacing w:afterLines="0" w:after="0"/>
              <w:rPr>
                <w:rFonts w:ascii="Times New Roman" w:hAnsi="Times New Roman" w:cs="Times New Roman"/>
                <w:sz w:val="20"/>
                <w:szCs w:val="20"/>
              </w:rPr>
            </w:pPr>
          </w:p>
          <w:p w14:paraId="19037043" w14:textId="401513AE"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1257C8">
      <w:pPr>
        <w:pStyle w:val="Line"/>
      </w:pPr>
      <w:r w:rsidRPr="00E9159A">
        <w:t>________________________________</w:t>
      </w:r>
    </w:p>
    <w:p w14:paraId="0E4DB354" w14:textId="6CBCEAA0" w:rsidR="001B2429" w:rsidRDefault="001B2429" w:rsidP="0049077D">
      <w:pPr>
        <w:pStyle w:val="Heading1"/>
        <w:spacing w:after="264"/>
        <w:rPr>
          <w:rStyle w:val="property1"/>
          <w:rFonts w:eastAsia="Times New Roman"/>
          <w:szCs w:val="24"/>
        </w:rPr>
      </w:pPr>
      <w:r w:rsidRPr="00020852">
        <w:lastRenderedPageBreak/>
        <w:fldChar w:fldCharType="begin"/>
      </w:r>
      <w:r w:rsidRPr="00020852">
        <w:instrText xml:space="preserve"> LISTNUM LegalDefault \l 1 </w:instrText>
      </w:r>
      <w:bookmarkStart w:id="4" w:name="_Toc130368695"/>
      <w:r w:rsidRPr="00020852">
        <w:fldChar w:fldCharType="end"/>
      </w:r>
      <w:r w:rsidR="00227059">
        <w:br/>
      </w:r>
      <w:bookmarkStart w:id="5" w:name="_Hlk41384681"/>
      <w:bookmarkEnd w:id="5"/>
      <w:r w:rsidR="00C75C1D" w:rsidRPr="00020852">
        <w:t>NOTABLE PROVISIONS OF THE GOVERNING DOCUMENTS</w:t>
      </w:r>
      <w:bookmarkEnd w:id="4"/>
    </w:p>
    <w:tbl>
      <w:tblPr>
        <w:tblStyle w:val="TableGrid"/>
        <w:tblW w:w="0" w:type="auto"/>
        <w:tblLook w:val="04A0" w:firstRow="1" w:lastRow="0" w:firstColumn="1" w:lastColumn="0" w:noHBand="0" w:noVBand="1"/>
      </w:tblPr>
      <w:tblGrid>
        <w:gridCol w:w="2155"/>
        <w:gridCol w:w="8550"/>
      </w:tblGrid>
      <w:tr w:rsidR="001B2429" w:rsidRPr="00020852" w14:paraId="3B342DEF" w14:textId="77777777" w:rsidTr="0020072A">
        <w:trPr>
          <w:cantSplit/>
        </w:trPr>
        <w:tc>
          <w:tcPr>
            <w:tcW w:w="2155" w:type="dxa"/>
            <w:shd w:val="clear" w:color="auto" w:fill="B4C6E7" w:themeFill="accent1" w:themeFillTint="66"/>
          </w:tcPr>
          <w:p w14:paraId="59978F7D" w14:textId="77777777" w:rsidR="001B2429" w:rsidRPr="00020852" w:rsidRDefault="001B2429" w:rsidP="00CB4C47">
            <w:pPr>
              <w:spacing w:afterLines="0" w:after="0"/>
              <w:rPr>
                <w:rFonts w:ascii="Times New Roman" w:hAnsi="Times New Roman" w:cs="Times New Roman"/>
                <w:b/>
              </w:rPr>
            </w:pPr>
          </w:p>
          <w:p w14:paraId="2668863A" w14:textId="6B6E01A0" w:rsidR="001B2429" w:rsidRPr="00D010AC" w:rsidRDefault="001B2429" w:rsidP="00CB4C47">
            <w:pPr>
              <w:spacing w:afterLines="0" w:after="0"/>
              <w:jc w:val="center"/>
              <w:rPr>
                <w:rFonts w:ascii="Times New Roman" w:hAnsi="Times New Roman" w:cs="Times New Roman"/>
                <w:b/>
                <w:lang w:val="fr-FR"/>
              </w:rPr>
            </w:pPr>
            <w:r w:rsidRPr="00D010AC">
              <w:rPr>
                <w:rFonts w:ascii="Times New Roman" w:hAnsi="Times New Roman" w:cs="Times New Roman"/>
                <w:b/>
                <w:lang w:val="fr-FR"/>
              </w:rPr>
              <w:t>Document</w:t>
            </w:r>
            <w:r w:rsidR="00DB2BFF" w:rsidRPr="00D010AC">
              <w:rPr>
                <w:rFonts w:ascii="Times New Roman" w:hAnsi="Times New Roman" w:cs="Times New Roman"/>
                <w:b/>
                <w:lang w:val="fr-FR"/>
              </w:rPr>
              <w:t xml:space="preserve"> Name</w:t>
            </w:r>
          </w:p>
          <w:p w14:paraId="12F2346B" w14:textId="77777777" w:rsidR="001B2429" w:rsidRPr="00D010AC" w:rsidRDefault="001B2429" w:rsidP="00CB4C47">
            <w:pPr>
              <w:spacing w:afterLines="0" w:after="0"/>
              <w:jc w:val="center"/>
              <w:rPr>
                <w:rFonts w:ascii="Times New Roman" w:hAnsi="Times New Roman" w:cs="Times New Roman"/>
                <w:b/>
                <w:lang w:val="fr-FR"/>
              </w:rPr>
            </w:pPr>
            <w:r w:rsidRPr="00D010AC">
              <w:rPr>
                <w:rFonts w:ascii="Times New Roman" w:hAnsi="Times New Roman" w:cs="Times New Roman"/>
                <w:b/>
                <w:lang w:val="fr-FR"/>
              </w:rPr>
              <w:t>Article / Section No.</w:t>
            </w:r>
          </w:p>
          <w:p w14:paraId="70D19C13" w14:textId="77777777" w:rsidR="001B2429" w:rsidRPr="00D010AC" w:rsidRDefault="001B2429" w:rsidP="00CB4C47">
            <w:pPr>
              <w:spacing w:afterLines="0" w:after="0"/>
              <w:rPr>
                <w:rFonts w:ascii="Times New Roman" w:hAnsi="Times New Roman" w:cs="Times New Roman"/>
                <w:b/>
                <w:lang w:val="fr-FR"/>
              </w:rPr>
            </w:pPr>
          </w:p>
        </w:tc>
        <w:tc>
          <w:tcPr>
            <w:tcW w:w="8550" w:type="dxa"/>
            <w:shd w:val="clear" w:color="auto" w:fill="B4C6E7" w:themeFill="accent1" w:themeFillTint="66"/>
          </w:tcPr>
          <w:p w14:paraId="345D6F60" w14:textId="77777777" w:rsidR="001B2429" w:rsidRPr="00D010AC" w:rsidRDefault="001B2429" w:rsidP="00CB4C47">
            <w:pPr>
              <w:spacing w:afterLines="0" w:after="0"/>
              <w:rPr>
                <w:rFonts w:ascii="Times New Roman" w:hAnsi="Times New Roman" w:cs="Times New Roman"/>
                <w:b/>
                <w:lang w:val="fr-FR"/>
              </w:rPr>
            </w:pPr>
          </w:p>
          <w:p w14:paraId="7F86940E"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Text of the Selected Article/Sections No.</w:t>
            </w:r>
          </w:p>
          <w:p w14:paraId="68EAE9A6" w14:textId="77777777" w:rsidR="001B2429" w:rsidRPr="00020852" w:rsidRDefault="001B2429" w:rsidP="00CB4C47">
            <w:pPr>
              <w:spacing w:afterLines="0" w:after="0"/>
              <w:jc w:val="center"/>
              <w:rPr>
                <w:rFonts w:ascii="Times New Roman" w:hAnsi="Times New Roman" w:cs="Times New Roman"/>
                <w:b/>
                <w:sz w:val="18"/>
                <w:szCs w:val="18"/>
              </w:rPr>
            </w:pPr>
            <w:r w:rsidRPr="00020852">
              <w:rPr>
                <w:rFonts w:ascii="Times New Roman" w:hAnsi="Times New Roman" w:cs="Times New Roman"/>
                <w:b/>
                <w:color w:val="0070C0"/>
                <w:sz w:val="18"/>
                <w:szCs w:val="18"/>
              </w:rPr>
              <w:t>(if none, put “N/A”; delete rows that you didn’t use; maintain formatting)</w:t>
            </w:r>
          </w:p>
          <w:p w14:paraId="17127C38" w14:textId="77777777" w:rsidR="001B2429" w:rsidRPr="00020852" w:rsidRDefault="001B2429" w:rsidP="00CB4C47">
            <w:pPr>
              <w:spacing w:afterLines="0" w:after="0"/>
              <w:jc w:val="center"/>
              <w:rPr>
                <w:rFonts w:ascii="Times New Roman" w:hAnsi="Times New Roman" w:cs="Times New Roman"/>
                <w:b/>
              </w:rPr>
            </w:pPr>
          </w:p>
        </w:tc>
      </w:tr>
      <w:tr w:rsidR="001B2429" w:rsidRPr="00020852" w14:paraId="5CB852E7" w14:textId="77777777" w:rsidTr="0020072A">
        <w:trPr>
          <w:cantSplit/>
        </w:trPr>
        <w:tc>
          <w:tcPr>
            <w:tcW w:w="2155" w:type="dxa"/>
            <w:vAlign w:val="center"/>
          </w:tcPr>
          <w:p w14:paraId="5BD30F80"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4B068DFF" w14:textId="77777777" w:rsidR="001B2429" w:rsidRPr="00D010AC" w:rsidRDefault="001B2429" w:rsidP="00CB4C47">
            <w:pPr>
              <w:spacing w:afterLines="0" w:after="0"/>
              <w:jc w:val="center"/>
              <w:rPr>
                <w:rFonts w:ascii="Times New Roman" w:hAnsi="Times New Roman" w:cs="Times New Roman"/>
                <w:sz w:val="20"/>
                <w:szCs w:val="20"/>
                <w:highlight w:val="green"/>
                <w:lang w:val="fr-FR"/>
              </w:rPr>
            </w:pPr>
            <w:proofErr w:type="spellStart"/>
            <w:r w:rsidRPr="00D010AC">
              <w:rPr>
                <w:rFonts w:ascii="Times New Roman" w:hAnsi="Times New Roman" w:cs="Times New Roman"/>
                <w:sz w:val="20"/>
                <w:szCs w:val="20"/>
                <w:highlight w:val="green"/>
                <w:lang w:val="fr-FR"/>
              </w:rPr>
              <w:t>CC&amp;Rs</w:t>
            </w:r>
            <w:proofErr w:type="spellEnd"/>
          </w:p>
          <w:p w14:paraId="55824A13" w14:textId="69DB9F61" w:rsidR="001B2429" w:rsidRPr="00D010AC" w:rsidRDefault="005015C1" w:rsidP="00CB4C47">
            <w:pPr>
              <w:spacing w:afterLines="0" w:after="0"/>
              <w:jc w:val="center"/>
              <w:rPr>
                <w:rFonts w:ascii="Times New Roman" w:hAnsi="Times New Roman" w:cs="Times New Roman"/>
                <w:sz w:val="20"/>
                <w:szCs w:val="20"/>
                <w:highlight w:val="green"/>
                <w:lang w:val="fr-FR"/>
              </w:rPr>
            </w:pPr>
            <w:r w:rsidRPr="00D010AC">
              <w:rPr>
                <w:rFonts w:ascii="Times New Roman" w:hAnsi="Times New Roman" w:cs="Times New Roman"/>
                <w:sz w:val="20"/>
                <w:szCs w:val="20"/>
                <w:highlight w:val="green"/>
                <w:lang w:val="fr-FR"/>
              </w:rPr>
              <w:t xml:space="preserve">Article IX, </w:t>
            </w:r>
            <w:r w:rsidR="001B2429" w:rsidRPr="00D010AC">
              <w:rPr>
                <w:rFonts w:ascii="Times New Roman" w:hAnsi="Times New Roman" w:cs="Times New Roman"/>
                <w:sz w:val="20"/>
                <w:szCs w:val="20"/>
                <w:highlight w:val="green"/>
                <w:lang w:val="fr-FR"/>
              </w:rPr>
              <w:t>Section 6.01</w:t>
            </w:r>
          </w:p>
          <w:p w14:paraId="02609DF6" w14:textId="77777777" w:rsidR="001B2429" w:rsidRPr="00D010AC" w:rsidRDefault="001B2429" w:rsidP="00CB4C47">
            <w:pPr>
              <w:spacing w:afterLines="0" w:after="0"/>
              <w:jc w:val="center"/>
              <w:rPr>
                <w:rFonts w:ascii="Times New Roman" w:hAnsi="Times New Roman" w:cs="Times New Roman"/>
                <w:sz w:val="20"/>
                <w:szCs w:val="20"/>
                <w:highlight w:val="green"/>
                <w:lang w:val="fr-FR"/>
              </w:rPr>
            </w:pPr>
          </w:p>
        </w:tc>
        <w:tc>
          <w:tcPr>
            <w:tcW w:w="8550" w:type="dxa"/>
            <w:vAlign w:val="center"/>
          </w:tcPr>
          <w:p w14:paraId="4F989ECA" w14:textId="77777777" w:rsidR="001B2429" w:rsidRPr="00D010AC" w:rsidRDefault="001B2429" w:rsidP="00CB4C47">
            <w:pPr>
              <w:spacing w:afterLines="0" w:after="0"/>
              <w:rPr>
                <w:rFonts w:ascii="Times New Roman" w:hAnsi="Times New Roman" w:cs="Times New Roman"/>
                <w:sz w:val="20"/>
                <w:szCs w:val="20"/>
                <w:highlight w:val="green"/>
                <w:lang w:val="fr-FR"/>
              </w:rPr>
            </w:pPr>
          </w:p>
          <w:p w14:paraId="2D107C9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THIS IS AN EXAMPLE. REPLACE IT WITH ACTUAL DATA. </w:t>
            </w:r>
          </w:p>
          <w:p w14:paraId="6C893340" w14:textId="3848D89F" w:rsidR="001B2429" w:rsidRPr="00020852" w:rsidRDefault="001B2429" w:rsidP="00CB4C47">
            <w:pPr>
              <w:spacing w:afterLines="0" w:after="0"/>
              <w:rPr>
                <w:rFonts w:ascii="Times New Roman" w:hAnsi="Times New Roman" w:cs="Times New Roman"/>
                <w:sz w:val="20"/>
                <w:szCs w:val="20"/>
                <w:highlight w:val="green"/>
              </w:rPr>
            </w:pPr>
          </w:p>
          <w:p w14:paraId="6680227F" w14:textId="77777777" w:rsidR="001B2429" w:rsidRPr="00020852" w:rsidRDefault="001B2429" w:rsidP="00CB4C47">
            <w:pPr>
              <w:spacing w:afterLines="0" w:after="0"/>
              <w:rPr>
                <w:rFonts w:ascii="Times New Roman" w:hAnsi="Times New Roman" w:cs="Times New Roman"/>
                <w:sz w:val="20"/>
                <w:szCs w:val="20"/>
                <w:highlight w:val="green"/>
              </w:rPr>
            </w:pPr>
          </w:p>
        </w:tc>
      </w:tr>
      <w:tr w:rsidR="001B2429" w:rsidRPr="00020852" w14:paraId="6DA87738" w14:textId="77777777" w:rsidTr="0020072A">
        <w:trPr>
          <w:cantSplit/>
        </w:trPr>
        <w:tc>
          <w:tcPr>
            <w:tcW w:w="2155" w:type="dxa"/>
            <w:vAlign w:val="center"/>
          </w:tcPr>
          <w:p w14:paraId="26514FEC"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2CE79588" w14:textId="704CB015" w:rsidR="001B2429" w:rsidRDefault="005015C1" w:rsidP="00CB4C47">
            <w:pPr>
              <w:spacing w:afterLines="0" w:after="0"/>
              <w:jc w:val="center"/>
              <w:rPr>
                <w:rFonts w:ascii="Times New Roman" w:hAnsi="Times New Roman" w:cs="Times New Roman"/>
                <w:sz w:val="20"/>
                <w:szCs w:val="20"/>
                <w:highlight w:val="green"/>
              </w:rPr>
            </w:pPr>
            <w:r>
              <w:rPr>
                <w:rFonts w:ascii="Times New Roman" w:hAnsi="Times New Roman" w:cs="Times New Roman"/>
                <w:sz w:val="20"/>
                <w:szCs w:val="20"/>
                <w:highlight w:val="green"/>
              </w:rPr>
              <w:t>Purchase Agreement</w:t>
            </w:r>
          </w:p>
          <w:p w14:paraId="490C1A54" w14:textId="7BE42390" w:rsidR="005015C1" w:rsidRPr="00020852" w:rsidRDefault="005015C1" w:rsidP="00CB4C47">
            <w:pPr>
              <w:spacing w:afterLines="0" w:after="0"/>
              <w:jc w:val="center"/>
              <w:rPr>
                <w:rFonts w:ascii="Times New Roman" w:hAnsi="Times New Roman" w:cs="Times New Roman"/>
                <w:sz w:val="20"/>
                <w:szCs w:val="20"/>
                <w:highlight w:val="green"/>
              </w:rPr>
            </w:pPr>
            <w:r>
              <w:rPr>
                <w:rFonts w:ascii="Times New Roman" w:hAnsi="Times New Roman" w:cs="Times New Roman"/>
                <w:sz w:val="20"/>
                <w:szCs w:val="20"/>
                <w:highlight w:val="green"/>
              </w:rPr>
              <w:t>Section 8.4</w:t>
            </w:r>
          </w:p>
          <w:p w14:paraId="4B604AB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81F0CD2" w14:textId="77777777" w:rsidR="001B2429" w:rsidRPr="00020852" w:rsidRDefault="001B2429" w:rsidP="00CB4C47">
            <w:pPr>
              <w:spacing w:afterLines="0" w:after="0"/>
              <w:rPr>
                <w:rFonts w:ascii="Times New Roman" w:hAnsi="Times New Roman" w:cs="Times New Roman"/>
                <w:sz w:val="20"/>
                <w:szCs w:val="20"/>
                <w:highlight w:val="green"/>
              </w:rPr>
            </w:pPr>
          </w:p>
          <w:p w14:paraId="6A3BB2E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0F4BF163" w14:textId="5DAB2261" w:rsidR="001B2429" w:rsidRPr="00020852" w:rsidRDefault="001B2429" w:rsidP="00CB4C47">
            <w:pPr>
              <w:spacing w:afterLines="0" w:after="0"/>
              <w:rPr>
                <w:rFonts w:ascii="Times New Roman" w:hAnsi="Times New Roman" w:cs="Times New Roman"/>
                <w:sz w:val="20"/>
                <w:szCs w:val="20"/>
                <w:highlight w:val="green"/>
              </w:rPr>
            </w:pPr>
          </w:p>
          <w:p w14:paraId="6F781AC9" w14:textId="77777777" w:rsidR="001B2429" w:rsidRPr="00020852" w:rsidRDefault="001B2429" w:rsidP="00CB4C47">
            <w:pPr>
              <w:spacing w:afterLines="0" w:after="0"/>
              <w:rPr>
                <w:rFonts w:ascii="Times New Roman" w:hAnsi="Times New Roman" w:cs="Times New Roman"/>
                <w:sz w:val="20"/>
                <w:szCs w:val="20"/>
                <w:highlight w:val="green"/>
              </w:rPr>
            </w:pPr>
          </w:p>
        </w:tc>
      </w:tr>
      <w:tr w:rsidR="000D0B81" w:rsidRPr="00020852" w14:paraId="2BDC640B" w14:textId="77777777" w:rsidTr="0020072A">
        <w:trPr>
          <w:cantSplit/>
        </w:trPr>
        <w:tc>
          <w:tcPr>
            <w:tcW w:w="2155" w:type="dxa"/>
            <w:vAlign w:val="center"/>
          </w:tcPr>
          <w:p w14:paraId="3AA369CE"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2A1ED090"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79C34D" w14:textId="77777777" w:rsidR="000D0B81" w:rsidRPr="000D0B81" w:rsidRDefault="000D0B81" w:rsidP="000D0B81">
            <w:pPr>
              <w:spacing w:afterLines="0" w:after="0"/>
              <w:jc w:val="center"/>
              <w:rPr>
                <w:rFonts w:ascii="Times New Roman" w:hAnsi="Times New Roman" w:cs="Times New Roman"/>
                <w:sz w:val="20"/>
                <w:szCs w:val="20"/>
              </w:rPr>
            </w:pPr>
          </w:p>
        </w:tc>
        <w:tc>
          <w:tcPr>
            <w:tcW w:w="8550" w:type="dxa"/>
            <w:vAlign w:val="center"/>
          </w:tcPr>
          <w:p w14:paraId="7B33FE26" w14:textId="77777777" w:rsidR="000D0B81" w:rsidRPr="000D0B81" w:rsidRDefault="000D0B81" w:rsidP="000D0B81">
            <w:pPr>
              <w:spacing w:afterLines="0" w:after="0"/>
              <w:rPr>
                <w:rFonts w:ascii="Times New Roman" w:hAnsi="Times New Roman" w:cs="Times New Roman"/>
                <w:sz w:val="20"/>
                <w:szCs w:val="20"/>
                <w:highlight w:val="green"/>
              </w:rPr>
            </w:pPr>
          </w:p>
          <w:p w14:paraId="14A9EFD8" w14:textId="620B29BC"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w:t>
            </w:r>
            <w:r w:rsidR="002A06B5">
              <w:rPr>
                <w:rFonts w:ascii="Times New Roman" w:hAnsi="Times New Roman" w:cs="Times New Roman"/>
                <w:sz w:val="20"/>
                <w:szCs w:val="20"/>
                <w:highlight w:val="green"/>
              </w:rPr>
              <w:t xml:space="preserve">E. IF YOU DON’T KNOW HOW TO DO THAT, ASK MBK. </w:t>
            </w:r>
          </w:p>
          <w:p w14:paraId="6AB138C9" w14:textId="77777777" w:rsidR="000D0B81" w:rsidRPr="000D0B81" w:rsidRDefault="000D0B81" w:rsidP="000D0B81">
            <w:pPr>
              <w:spacing w:afterLines="0" w:after="0"/>
              <w:rPr>
                <w:rFonts w:ascii="Times New Roman" w:hAnsi="Times New Roman" w:cs="Times New Roman"/>
                <w:sz w:val="20"/>
                <w:szCs w:val="20"/>
              </w:rPr>
            </w:pPr>
          </w:p>
        </w:tc>
      </w:tr>
      <w:tr w:rsidR="001B2429" w:rsidRPr="00020852" w14:paraId="29A39FD8" w14:textId="77777777" w:rsidTr="0020072A">
        <w:trPr>
          <w:cantSplit/>
        </w:trPr>
        <w:tc>
          <w:tcPr>
            <w:tcW w:w="2155" w:type="dxa"/>
            <w:vAlign w:val="center"/>
          </w:tcPr>
          <w:p w14:paraId="40F6B87D" w14:textId="77777777" w:rsidR="001B2429" w:rsidRPr="000D0B81" w:rsidRDefault="001B2429" w:rsidP="00CB4C47">
            <w:pPr>
              <w:spacing w:afterLines="0" w:after="0"/>
              <w:jc w:val="center"/>
              <w:rPr>
                <w:rFonts w:ascii="Times New Roman" w:hAnsi="Times New Roman" w:cs="Times New Roman"/>
                <w:sz w:val="20"/>
                <w:szCs w:val="20"/>
              </w:rPr>
            </w:pPr>
          </w:p>
          <w:p w14:paraId="5410599E"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24AE3CF"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5E1234C5" w14:textId="77777777" w:rsidR="001B2429" w:rsidRPr="000D0B81" w:rsidRDefault="001B2429" w:rsidP="00CB4C47">
            <w:pPr>
              <w:spacing w:afterLines="0" w:after="0"/>
              <w:rPr>
                <w:rFonts w:ascii="Times New Roman" w:hAnsi="Times New Roman" w:cs="Times New Roman"/>
                <w:sz w:val="20"/>
                <w:szCs w:val="20"/>
              </w:rPr>
            </w:pPr>
          </w:p>
          <w:p w14:paraId="7B7F48B9" w14:textId="355B91E9" w:rsidR="001B2429" w:rsidRPr="000D0B81" w:rsidRDefault="001B2429" w:rsidP="00CB4C47">
            <w:pPr>
              <w:spacing w:afterLines="0" w:after="0"/>
              <w:rPr>
                <w:rFonts w:ascii="Times New Roman" w:hAnsi="Times New Roman" w:cs="Times New Roman"/>
                <w:sz w:val="20"/>
                <w:szCs w:val="20"/>
              </w:rPr>
            </w:pPr>
          </w:p>
          <w:p w14:paraId="5D15D545"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20BCB06" w14:textId="77777777" w:rsidTr="0020072A">
        <w:trPr>
          <w:cantSplit/>
        </w:trPr>
        <w:tc>
          <w:tcPr>
            <w:tcW w:w="2155" w:type="dxa"/>
            <w:vAlign w:val="center"/>
          </w:tcPr>
          <w:p w14:paraId="0537EAE7" w14:textId="77777777" w:rsidR="001B2429" w:rsidRPr="000D0B81" w:rsidRDefault="001B2429" w:rsidP="00CB4C47">
            <w:pPr>
              <w:spacing w:afterLines="0" w:after="0"/>
              <w:jc w:val="center"/>
              <w:rPr>
                <w:rFonts w:ascii="Times New Roman" w:hAnsi="Times New Roman" w:cs="Times New Roman"/>
                <w:sz w:val="20"/>
                <w:szCs w:val="20"/>
              </w:rPr>
            </w:pPr>
          </w:p>
          <w:p w14:paraId="4D3B53B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8069AD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06F3FBD" w14:textId="77777777" w:rsidR="001B2429" w:rsidRPr="000D0B81" w:rsidRDefault="001B2429" w:rsidP="00CB4C47">
            <w:pPr>
              <w:spacing w:afterLines="0" w:after="0"/>
              <w:rPr>
                <w:rFonts w:ascii="Times New Roman" w:hAnsi="Times New Roman" w:cs="Times New Roman"/>
                <w:sz w:val="20"/>
                <w:szCs w:val="20"/>
              </w:rPr>
            </w:pPr>
          </w:p>
          <w:p w14:paraId="36ED0576"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DF7448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34CC4883" w14:textId="77777777" w:rsidTr="0020072A">
        <w:trPr>
          <w:cantSplit/>
        </w:trPr>
        <w:tc>
          <w:tcPr>
            <w:tcW w:w="2155" w:type="dxa"/>
            <w:vAlign w:val="center"/>
          </w:tcPr>
          <w:p w14:paraId="29788DEE" w14:textId="77777777" w:rsidR="001B2429" w:rsidRPr="000D0B81" w:rsidRDefault="001B2429" w:rsidP="00CB4C47">
            <w:pPr>
              <w:spacing w:afterLines="0" w:after="0"/>
              <w:jc w:val="center"/>
              <w:rPr>
                <w:rFonts w:ascii="Times New Roman" w:hAnsi="Times New Roman" w:cs="Times New Roman"/>
                <w:sz w:val="20"/>
                <w:szCs w:val="20"/>
              </w:rPr>
            </w:pPr>
          </w:p>
          <w:p w14:paraId="10E9BAC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1AE490A"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4634F70C" w14:textId="77777777" w:rsidR="001B2429" w:rsidRPr="000D0B81" w:rsidRDefault="001B2429" w:rsidP="00CB4C47">
            <w:pPr>
              <w:spacing w:afterLines="0" w:after="0"/>
              <w:rPr>
                <w:rFonts w:ascii="Times New Roman" w:hAnsi="Times New Roman" w:cs="Times New Roman"/>
                <w:sz w:val="20"/>
                <w:szCs w:val="20"/>
              </w:rPr>
            </w:pPr>
          </w:p>
          <w:p w14:paraId="78F66F48"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181AE3"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062FFB1" w14:textId="77777777" w:rsidTr="0020072A">
        <w:trPr>
          <w:cantSplit/>
        </w:trPr>
        <w:tc>
          <w:tcPr>
            <w:tcW w:w="2155" w:type="dxa"/>
            <w:vAlign w:val="center"/>
          </w:tcPr>
          <w:p w14:paraId="1C069F76" w14:textId="77777777" w:rsidR="001B2429" w:rsidRPr="000D0B81" w:rsidRDefault="001B2429" w:rsidP="00CB4C47">
            <w:pPr>
              <w:spacing w:afterLines="0" w:after="0"/>
              <w:jc w:val="center"/>
              <w:rPr>
                <w:rFonts w:ascii="Times New Roman" w:hAnsi="Times New Roman" w:cs="Times New Roman"/>
                <w:sz w:val="20"/>
                <w:szCs w:val="20"/>
              </w:rPr>
            </w:pPr>
          </w:p>
          <w:p w14:paraId="45202B7D"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31280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ED9C201" w14:textId="77777777" w:rsidR="001B2429" w:rsidRPr="000D0B81" w:rsidRDefault="001B2429" w:rsidP="00CB4C47">
            <w:pPr>
              <w:spacing w:afterLines="0" w:after="0"/>
              <w:rPr>
                <w:rFonts w:ascii="Times New Roman" w:hAnsi="Times New Roman" w:cs="Times New Roman"/>
                <w:sz w:val="20"/>
                <w:szCs w:val="20"/>
              </w:rPr>
            </w:pPr>
          </w:p>
          <w:p w14:paraId="42F46705"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5210FAC"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20185563" w14:textId="77777777" w:rsidTr="0020072A">
        <w:trPr>
          <w:cantSplit/>
        </w:trPr>
        <w:tc>
          <w:tcPr>
            <w:tcW w:w="2155" w:type="dxa"/>
            <w:vAlign w:val="center"/>
          </w:tcPr>
          <w:p w14:paraId="00F80AB6" w14:textId="77777777" w:rsidR="001B2429" w:rsidRPr="000D0B81" w:rsidRDefault="001B2429" w:rsidP="00CB4C47">
            <w:pPr>
              <w:spacing w:afterLines="0" w:after="0"/>
              <w:jc w:val="center"/>
              <w:rPr>
                <w:rFonts w:ascii="Times New Roman" w:hAnsi="Times New Roman" w:cs="Times New Roman"/>
                <w:sz w:val="20"/>
                <w:szCs w:val="20"/>
              </w:rPr>
            </w:pPr>
          </w:p>
          <w:p w14:paraId="46BFA0B0"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0845F19"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1411B3F" w14:textId="77777777" w:rsidR="001B2429" w:rsidRPr="000D0B81" w:rsidRDefault="001B2429" w:rsidP="00CB4C47">
            <w:pPr>
              <w:spacing w:afterLines="0" w:after="0"/>
              <w:rPr>
                <w:rFonts w:ascii="Times New Roman" w:hAnsi="Times New Roman" w:cs="Times New Roman"/>
                <w:sz w:val="20"/>
                <w:szCs w:val="20"/>
              </w:rPr>
            </w:pPr>
          </w:p>
          <w:p w14:paraId="29BF1F92"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42AFC28"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452AA194" w14:textId="77777777" w:rsidTr="0020072A">
        <w:trPr>
          <w:cantSplit/>
        </w:trPr>
        <w:tc>
          <w:tcPr>
            <w:tcW w:w="2155" w:type="dxa"/>
            <w:vAlign w:val="center"/>
          </w:tcPr>
          <w:p w14:paraId="60907C0C" w14:textId="77777777" w:rsidR="001B2429" w:rsidRPr="000D0B81" w:rsidRDefault="001B2429" w:rsidP="00CB4C47">
            <w:pPr>
              <w:spacing w:afterLines="0" w:after="0"/>
              <w:jc w:val="center"/>
              <w:rPr>
                <w:rFonts w:ascii="Times New Roman" w:hAnsi="Times New Roman" w:cs="Times New Roman"/>
                <w:sz w:val="20"/>
                <w:szCs w:val="20"/>
              </w:rPr>
            </w:pPr>
          </w:p>
          <w:p w14:paraId="21F3C455"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FBFC0E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1A583776" w14:textId="77777777" w:rsidR="001B2429" w:rsidRPr="000D0B81" w:rsidRDefault="001B2429" w:rsidP="00CB4C47">
            <w:pPr>
              <w:spacing w:afterLines="0" w:after="0"/>
              <w:rPr>
                <w:rFonts w:ascii="Times New Roman" w:hAnsi="Times New Roman" w:cs="Times New Roman"/>
                <w:sz w:val="20"/>
                <w:szCs w:val="20"/>
              </w:rPr>
            </w:pPr>
          </w:p>
          <w:p w14:paraId="45545FAA"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0E6E6A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14220277" w14:textId="77777777" w:rsidTr="0020072A">
        <w:trPr>
          <w:cantSplit/>
        </w:trPr>
        <w:tc>
          <w:tcPr>
            <w:tcW w:w="2155" w:type="dxa"/>
            <w:vAlign w:val="center"/>
          </w:tcPr>
          <w:p w14:paraId="0F85849C" w14:textId="77777777" w:rsidR="001B2429" w:rsidRPr="000D0B81" w:rsidRDefault="001B2429" w:rsidP="00CB4C47">
            <w:pPr>
              <w:spacing w:afterLines="0" w:after="0"/>
              <w:jc w:val="center"/>
              <w:rPr>
                <w:rFonts w:ascii="Times New Roman" w:hAnsi="Times New Roman" w:cs="Times New Roman"/>
                <w:sz w:val="20"/>
                <w:szCs w:val="20"/>
              </w:rPr>
            </w:pPr>
          </w:p>
          <w:p w14:paraId="103CFFFC"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F351994"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0322EAA2" w14:textId="77777777" w:rsidR="001B2429" w:rsidRPr="000D0B81" w:rsidRDefault="001B2429" w:rsidP="00CB4C47">
            <w:pPr>
              <w:spacing w:afterLines="0" w:after="0"/>
              <w:rPr>
                <w:rFonts w:ascii="Times New Roman" w:hAnsi="Times New Roman" w:cs="Times New Roman"/>
                <w:sz w:val="20"/>
                <w:szCs w:val="20"/>
              </w:rPr>
            </w:pPr>
          </w:p>
          <w:p w14:paraId="6D8FEE3D"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5B38C81" w14:textId="77777777" w:rsidR="001B2429" w:rsidRPr="000D0B81" w:rsidRDefault="001B2429" w:rsidP="00CB4C47">
            <w:pPr>
              <w:spacing w:afterLines="0" w:after="0"/>
              <w:rPr>
                <w:rFonts w:ascii="Times New Roman" w:hAnsi="Times New Roman" w:cs="Times New Roman"/>
                <w:sz w:val="20"/>
                <w:szCs w:val="20"/>
              </w:rPr>
            </w:pPr>
          </w:p>
        </w:tc>
      </w:tr>
    </w:tbl>
    <w:p w14:paraId="7157DD60" w14:textId="0C76715D" w:rsidR="00746034" w:rsidRDefault="00746034">
      <w:pPr>
        <w:spacing w:after="264"/>
        <w:rPr>
          <w:rFonts w:cs="Times New Roman"/>
          <w:color w:val="000099"/>
        </w:rPr>
      </w:pPr>
    </w:p>
    <w:p w14:paraId="1B2B2208" w14:textId="5AEB79C5" w:rsidR="00514352" w:rsidRDefault="00F95B52" w:rsidP="00FB173A">
      <w:pPr>
        <w:pStyle w:val="NormalEnd"/>
      </w:pPr>
      <w:r>
        <w:t xml:space="preserve">The table </w:t>
      </w:r>
      <w:r w:rsidR="00AF0052">
        <w:t xml:space="preserve">may or may not contain all the significant provisions of </w:t>
      </w:r>
      <w:r w:rsidR="00984247">
        <w:t>the document(s) at issue</w:t>
      </w:r>
      <w:r>
        <w:t xml:space="preserve">. </w:t>
      </w:r>
      <w:r w:rsidR="00984247">
        <w:t>It is simply a place to include one or more provisions of one or more operative agreement/document that we believe could play a role in some aspect of Client’s case (e.g., binding arbitration, attorneys’ fees, and choice of law provisions).</w:t>
      </w:r>
      <w:r w:rsidR="00AF0052">
        <w:t xml:space="preserve"> </w:t>
      </w:r>
      <w:r>
        <w:t xml:space="preserve">The provisions contained in the table, </w:t>
      </w:r>
      <w:r w:rsidRPr="00FB173A">
        <w:t>therefore</w:t>
      </w:r>
      <w:r>
        <w:t xml:space="preserve">, </w:t>
      </w:r>
      <w:r w:rsidR="00AF0052">
        <w:t>should neither be viewed as</w:t>
      </w:r>
      <w:r>
        <w:t xml:space="preserve"> an exhaustive list of key provisions/evidence</w:t>
      </w:r>
      <w:r w:rsidR="00AF0052">
        <w:t xml:space="preserve">, </w:t>
      </w:r>
      <w:r w:rsidR="00B82490">
        <w:t>n</w:t>
      </w:r>
      <w:r w:rsidR="00AF0052">
        <w:t xml:space="preserve">or be used as a measure of what provisions of the </w:t>
      </w:r>
      <w:r w:rsidR="00984247">
        <w:t>operative</w:t>
      </w:r>
      <w:r w:rsidR="00AF0052">
        <w:t xml:space="preserve"> documents </w:t>
      </w:r>
      <w:r w:rsidR="00870F35">
        <w:t>might strengthen (or weaken</w:t>
      </w:r>
      <w:r w:rsidR="00AF0052">
        <w:t>) Client’s case</w:t>
      </w:r>
      <w:r>
        <w:t xml:space="preserve">. </w:t>
      </w:r>
    </w:p>
    <w:p w14:paraId="36E7C757" w14:textId="47FE98F1" w:rsidR="00F95B52" w:rsidRPr="00020852" w:rsidRDefault="00F95B52" w:rsidP="001257C8">
      <w:pPr>
        <w:pStyle w:val="Line"/>
      </w:pPr>
      <w:r>
        <w:t xml:space="preserve"> </w:t>
      </w:r>
      <w:bookmarkStart w:id="6" w:name="_Hlk42578472"/>
      <w:r w:rsidR="00514352" w:rsidRPr="00E9159A">
        <w:t>________________________________</w:t>
      </w:r>
      <w:bookmarkEnd w:id="6"/>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7" w:name="_Toc130368696"/>
      <w:r w:rsidRPr="0049077D">
        <w:fldChar w:fldCharType="end"/>
      </w:r>
      <w:r w:rsidR="00317286">
        <w:br/>
      </w:r>
      <w:r w:rsidR="00C75C1D" w:rsidRPr="00020852">
        <w:t>ADDITIONAL INFORMATION/CLARIFICATION NEEDED FROM CLIENT</w:t>
      </w:r>
      <w:bookmarkEnd w:id="7"/>
      <w:r w:rsidR="00C75C1D" w:rsidRPr="00020852">
        <w:t xml:space="preserve"> </w:t>
      </w:r>
    </w:p>
    <w:bookmarkStart w:id="8" w:name="_Hlk39489505"/>
    <w:p w14:paraId="6C5B15A8" w14:textId="77777777" w:rsidR="00DB1417" w:rsidRPr="00020852" w:rsidRDefault="00DB1417" w:rsidP="00DB1417">
      <w:pPr>
        <w:spacing w:after="264"/>
        <w:rPr>
          <w:rFonts w:cs="Times New Roman"/>
          <w:szCs w:val="24"/>
        </w:rPr>
      </w:pPr>
      <w:bookmarkStart w:id="9" w:name="_Hlk41895314"/>
      <w:r w:rsidRPr="00020852">
        <w:rPr>
          <w:rFonts w:cs="Times New Roman"/>
          <w:szCs w:val="24"/>
        </w:rPr>
        <w:t>The Firm should follow up with Client regarding the following items/issues:</w:t>
      </w:r>
    </w:p>
    <w:p w14:paraId="7D5AB8F3" w14:textId="77777777" w:rsidR="00DB1417" w:rsidRPr="00020852" w:rsidRDefault="00DB1417" w:rsidP="00DB1417">
      <w:pPr>
        <w:spacing w:after="264"/>
        <w:ind w:left="1080" w:hanging="360"/>
        <w:rPr>
          <w:rFonts w:cs="Times New Roman"/>
          <w:szCs w:val="24"/>
        </w:rPr>
      </w:pPr>
      <w:r w:rsidRPr="00020852">
        <w:rPr>
          <w:rFonts w:cs="Times New Roman"/>
          <w:szCs w:val="24"/>
        </w:rPr>
        <w:t xml:space="preserve">—  </w:t>
      </w:r>
      <w:r>
        <w:rPr>
          <w:rFonts w:cs="Times New Roman"/>
          <w:szCs w:val="24"/>
        </w:rPr>
        <w:t/>
      </w:r>
      <w:r w:rsidRPr="00020852">
        <w:rPr>
          <w:rFonts w:cs="Times New Roman"/>
          <w:szCs w:val="24"/>
        </w:rPr>
        <w:t xml:space="preserve"> </w:t>
      </w:r>
    </w:p>
    <w:p w14:paraId="42EB308D" w14:textId="77777777" w:rsidR="00DB1417" w:rsidRPr="00020852" w:rsidRDefault="00DB1417" w:rsidP="00DB1417">
      <w:pPr>
        <w:pStyle w:val="NormalEnd"/>
      </w:pPr>
      <w:r w:rsidRPr="00C75B85">
        <w:rPr>
          <w:rStyle w:val="property1"/>
          <w:color w:val="auto"/>
        </w:rPr>
        <w:t>This section of the LADD may be amended from time to time as new information becomes known.</w:t>
      </w:r>
    </w:p>
    <w:p w14:paraId="6D81FCD6" w14:textId="53FD8019" w:rsidR="009D2557" w:rsidRPr="00020852" w:rsidRDefault="009D2557" w:rsidP="001257C8">
      <w:pPr>
        <w:pStyle w:val="Line"/>
        <w:rPr>
          <w:rStyle w:val="property1"/>
          <w:rFonts w:eastAsia="Times New Roman"/>
          <w:szCs w:val="24"/>
        </w:rPr>
      </w:pPr>
      <w:r w:rsidRPr="00E9159A">
        <w:t>________________________________</w:t>
      </w:r>
    </w:p>
    <w:p w14:paraId="1974025E" w14:textId="16F2312B" w:rsidR="00AE3080" w:rsidRPr="00020852" w:rsidRDefault="00AE3080" w:rsidP="0049077D">
      <w:pPr>
        <w:pStyle w:val="Heading1"/>
        <w:spacing w:after="264"/>
        <w:rPr>
          <w:rStyle w:val="property1"/>
          <w:rFonts w:eastAsia="Times New Roman"/>
          <w:sz w:val="24"/>
          <w:szCs w:val="24"/>
        </w:rPr>
      </w:pPr>
      <w:r w:rsidRPr="00020852">
        <w:fldChar w:fldCharType="begin"/>
      </w:r>
      <w:r w:rsidRPr="00020852">
        <w:instrText xml:space="preserve"> LISTNUM LegalDefault \l 1 </w:instrText>
      </w:r>
      <w:bookmarkStart w:id="10" w:name="_Toc130368697"/>
      <w:r w:rsidRPr="00020852">
        <w:fldChar w:fldCharType="end"/>
      </w:r>
      <w:r w:rsidR="00317286">
        <w:br/>
      </w:r>
      <w:r w:rsidR="00C75C1D" w:rsidRPr="00020852">
        <w:t>CIVIL CODE § 5200 DOCUMENT DEMAND</w:t>
      </w:r>
      <w:bookmarkEnd w:id="10"/>
    </w:p>
    <w:p w14:paraId="7305AD0F" w14:textId="77777777" w:rsidR="00AE3080" w:rsidRPr="00020852" w:rsidRDefault="00AE3080" w:rsidP="00370492">
      <w:pPr>
        <w:pStyle w:val="NormalEnd"/>
      </w:pPr>
      <w:r w:rsidRPr="00020852">
        <w:t>The HOA produced some documents in response to a Civil Code section 5200 demand. The Firm will complete its review of those documents to determine whether any that should’ve been included are in fact missing.</w:t>
      </w:r>
    </w:p>
    <w:p w14:paraId="52C8A33F" w14:textId="3E9BEF90" w:rsidR="00370492" w:rsidRDefault="00370492" w:rsidP="001257C8">
      <w:pPr>
        <w:pStyle w:val="Line"/>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1" w:name="_Toc130368698"/>
      <w:r w:rsidRPr="00020852">
        <w:fldChar w:fldCharType="end"/>
      </w:r>
      <w:r w:rsidR="00317286">
        <w:br/>
      </w:r>
      <w:r w:rsidR="00C75C1D" w:rsidRPr="00020852">
        <w:t>ADDITIONAL DOCUMENTS NEEDED FROM CLIENT</w:t>
      </w:r>
      <w:bookmarkEnd w:id="11"/>
      <w:r w:rsidRPr="00020852">
        <w:t xml:space="preserve"> </w:t>
      </w:r>
    </w:p>
    <w:bookmarkStart w:id="12" w:name="_Hlk43438764"/>
    <w:p w14:paraId="6E7D023A" w14:textId="77777777" w:rsidR="003430FD" w:rsidRDefault="003430FD" w:rsidP="003430FD">
      <w:pPr>
        <w:spacing w:after="264"/>
        <w:rPr>
          <w:rFonts w:cs="Times New Roman"/>
          <w:szCs w:val="24"/>
        </w:rPr>
      </w:pPr>
      <w:r>
        <w:rPr>
          <w:rFonts w:cs="Times New Roman"/>
          <w:szCs w:val="24"/>
        </w:rPr>
        <w:t>The Firm needs to ask Client for the following documents:</w:t>
      </w:r>
    </w:p>
    <w:p w14:paraId="4CCB6AD3" w14:textId="77777777" w:rsidR="003430FD" w:rsidRDefault="003430FD" w:rsidP="003430FD">
      <w:pPr>
        <w:spacing w:after="264"/>
        <w:ind w:left="1080" w:hanging="360"/>
        <w:rPr>
          <w:rFonts w:cs="Times New Roman"/>
          <w:szCs w:val="24"/>
        </w:rPr>
      </w:pPr>
      <w:r>
        <w:rPr>
          <w:rFonts w:cs="Times New Roman"/>
          <w:szCs w:val="24"/>
        </w:rPr>
        <w:t xml:space="preserve">—  </w:t>
      </w:r>
      <w:r>
        <w:rPr>
          <w:rFonts w:cs="Times New Roman"/>
          <w:szCs w:val="24"/>
        </w:rPr>
        <w:t/>
      </w:r>
    </w:p>
    <w:p w14:paraId="7D2D6245" w14:textId="144B6D74" w:rsidR="0086219A" w:rsidRPr="0086219A" w:rsidRDefault="0086219A" w:rsidP="0086219A">
      <w:pPr>
        <w:pStyle w:val="NormalEnd"/>
        <w:rPr>
          <w:rStyle w:val="property1"/>
          <w:color w:val="auto"/>
        </w:rPr>
      </w:pPr>
      <w:r w:rsidRPr="0086219A">
        <w:rPr>
          <w:rStyle w:val="property1"/>
          <w:color w:val="auto"/>
        </w:rPr>
        <w:t>This section of the LADD may be amended from time to time if Client locates additional documents, or if a third party produces additional documents.</w:t>
      </w:r>
    </w:p>
    <w:p w14:paraId="3B9CC3B5" w14:textId="60397E6B" w:rsidR="007B010C" w:rsidRDefault="007829F2" w:rsidP="001257C8">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130368699"/>
      <w:r w:rsidRPr="00020852">
        <w:fldChar w:fldCharType="end"/>
      </w:r>
      <w:r w:rsidR="00317286">
        <w:br/>
      </w:r>
      <w:r w:rsidR="00C75C1D" w:rsidRPr="00020852">
        <w:t>THIRD-PARTY DOCUMENTS/INFORMATION KNOWN TO EXIST</w:t>
      </w:r>
      <w:bookmarkEnd w:id="13"/>
    </w:p>
    <w:p w14:paraId="1241DED4" w14:textId="566232BA" w:rsidR="00256B33" w:rsidRPr="00020852" w:rsidRDefault="00985BCA" w:rsidP="00731403">
      <w:pPr>
        <w:pStyle w:val="NormalEnd"/>
      </w:pPr>
      <w:r>
        <w:t>At this time, Client is unaware of any documents or information that can only be obtained from a third party.</w:t>
      </w:r>
      <w:r w:rsidR="00731403">
        <w:t xml:space="preserve"> This, however, may change as new information comes to light, in which case the LADD </w:t>
      </w:r>
      <w:r w:rsidR="0037279C">
        <w:t>may</w:t>
      </w:r>
      <w:r w:rsidR="00731403">
        <w:t xml:space="preserve"> be amended to reflect such new information.</w:t>
      </w:r>
    </w:p>
    <w:p w14:paraId="3F32C066" w14:textId="190BE478" w:rsidR="001257C8" w:rsidRPr="001257C8" w:rsidRDefault="001257C8" w:rsidP="001257C8">
      <w:pPr>
        <w:pStyle w:val="Line"/>
      </w:pPr>
      <w:r w:rsidRPr="001257C8">
        <w:t>________________________________</w:t>
      </w:r>
    </w:p>
    <w:p w14:paraId="3B7BC07F" w14:textId="70A14457" w:rsidR="00ED6719" w:rsidRPr="00797709" w:rsidRDefault="00ED6719" w:rsidP="00797709">
      <w:pPr>
        <w:pStyle w:val="Heading1"/>
        <w:spacing w:after="264"/>
        <w:rPr>
          <w:bCs/>
        </w:rPr>
      </w:pPr>
      <w:r w:rsidRPr="00EA2883">
        <w:lastRenderedPageBreak/>
        <w:fldChar w:fldCharType="begin"/>
      </w:r>
      <w:r w:rsidRPr="00EA2883">
        <w:instrText xml:space="preserve"> LISTNUM LegalDefault \l 1 </w:instrText>
      </w:r>
      <w:bookmarkStart w:id="18" w:name="_Toc130368704"/>
      <w:r w:rsidRPr="00EA2883">
        <w:fldChar w:fldCharType="end"/>
      </w:r>
      <w:r w:rsidR="00317286" w:rsidRPr="00EA2883">
        <w:br/>
      </w:r>
      <w:r w:rsidR="002155D0" w:rsidRPr="00EA2883">
        <w:t xml:space="preserve">POTENTIAL CAUSES OF ACTION </w:t>
      </w:r>
      <w:r w:rsidR="002155D0">
        <w:t>&amp;</w:t>
      </w:r>
      <w:r w:rsidR="002155D0" w:rsidRPr="00EA2883">
        <w:br/>
        <w:t>THE STRENGTHS/WEAKNESSES OF EACH</w:t>
      </w:r>
      <w:bookmarkEnd w:id="18"/>
    </w:p>
    <w:p w14:paraId="45E4061C" w14:textId="0DE219ED" w:rsidR="009762AF" w:rsidRPr="00020852" w:rsidRDefault="009762AF" w:rsidP="00EA2883">
      <w:pPr>
        <w:pStyle w:val="Heading2"/>
      </w:pPr>
      <w:r w:rsidRPr="00020852">
        <w:fldChar w:fldCharType="begin"/>
      </w:r>
      <w:r w:rsidRPr="00020852">
        <w:instrText xml:space="preserve"> LISTNUM LegalDefault \l 2 </w:instrText>
      </w:r>
      <w:bookmarkStart w:id="20" w:name="_Toc130368705"/>
      <w:r w:rsidRPr="00020852">
        <w:fldChar w:fldCharType="end"/>
      </w:r>
      <w:r w:rsidR="00317286">
        <w:br/>
      </w:r>
      <w:r w:rsidRPr="00020852">
        <w:t>Breach of CC&amp;Rs / Breach of Equitable Servitudes / Violation of Civ. Code, § 5975</w:t>
      </w:r>
      <w:bookmarkEnd w:id="20"/>
    </w:p>
    <w:p w14:paraId="28DC8984" w14:textId="1C4DC0A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C&amp;Rs</w:t>
      </w:r>
    </w:p>
    <w:p w14:paraId="68B74841" w14:textId="77777777" w:rsidR="009762AF" w:rsidRPr="00020852" w:rsidRDefault="009762AF" w:rsidP="009762AF">
      <w:pPr>
        <w:spacing w:after="264"/>
        <w:ind w:left="1080" w:hanging="360"/>
        <w:rPr>
          <w:rFonts w:cs="Times New Roman"/>
          <w:bCs/>
          <w:szCs w:val="24"/>
        </w:rPr>
      </w:pPr>
      <w:r w:rsidRPr="00020852">
        <w:rPr>
          <w:rFonts w:cs="Times New Roman"/>
          <w:bCs/>
          <w:szCs w:val="24"/>
        </w:rPr>
        <w:t>—  Restrictive covenants and recorded declarations are written agreements governed by contract principles. (</w:t>
      </w:r>
      <w:r w:rsidRPr="00020852">
        <w:rPr>
          <w:rFonts w:cs="Times New Roman"/>
          <w:bCs/>
          <w:i/>
          <w:iCs/>
          <w:szCs w:val="24"/>
        </w:rPr>
        <w:t>Pinnacle Museum Tower Assn. v. Pinnacle Market Development (US) LLC</w:t>
      </w:r>
      <w:r w:rsidRPr="00020852">
        <w:rPr>
          <w:rFonts w:cs="Times New Roman"/>
          <w:bCs/>
          <w:szCs w:val="24"/>
        </w:rPr>
        <w:t xml:space="preserve"> (2012) 55 Cal.4th 223, 240.) Restrictive covenants and recorded declarations are of a contractual nature and are enforceable by statute unless unreasonable. (</w:t>
      </w:r>
      <w:r w:rsidRPr="00020852">
        <w:rPr>
          <w:rFonts w:cs="Times New Roman"/>
          <w:bCs/>
          <w:i/>
          <w:iCs/>
          <w:szCs w:val="24"/>
        </w:rPr>
        <w:t>Id. at</w:t>
      </w:r>
      <w:r w:rsidRPr="00020852">
        <w:rPr>
          <w:rFonts w:cs="Times New Roman"/>
          <w:bCs/>
          <w:szCs w:val="24"/>
        </w:rPr>
        <w:t xml:space="preserve"> 237; and see Civ. Code, § 5975.) Because the Declaration of CC&amp;Rs is a recorded declaration of restrictive covenants, it is enforceable provided it is not unreasonable. “[S]</w:t>
      </w:r>
      <w:proofErr w:type="spellStart"/>
      <w:r w:rsidRPr="00020852">
        <w:rPr>
          <w:rFonts w:cs="Times New Roman"/>
          <w:bCs/>
          <w:szCs w:val="24"/>
        </w:rPr>
        <w:t>ettled</w:t>
      </w:r>
      <w:proofErr w:type="spellEnd"/>
      <w:r w:rsidRPr="00020852">
        <w:rPr>
          <w:rFonts w:cs="Times New Roman"/>
          <w:bCs/>
          <w:szCs w:val="24"/>
        </w:rPr>
        <w:t xml:space="preserve"> principles of condominium law establish that an owners association, like its constituent members, must act in conformity with the terms of a recorded declaration. (See Civ. Code, § 5975, subd. (a); </w:t>
      </w:r>
      <w:r w:rsidRPr="00020852">
        <w:rPr>
          <w:rFonts w:cs="Times New Roman"/>
          <w:bCs/>
          <w:i/>
          <w:iCs/>
          <w:szCs w:val="24"/>
        </w:rPr>
        <w:t xml:space="preserve">Lamden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w:t>
      </w:r>
      <w:r w:rsidRPr="00020852">
        <w:rPr>
          <w:rFonts w:cs="Times New Roman"/>
          <w:bCs/>
          <w:szCs w:val="24"/>
        </w:rPr>
        <w:t xml:space="preserve"> (1999) 21 Cal.4th 249, 268 [homeowner can sue association to compel enforcement of declaration's provisions];(Citations.)” (</w:t>
      </w:r>
      <w:r w:rsidRPr="00020852">
        <w:rPr>
          <w:rFonts w:cs="Times New Roman"/>
          <w:bCs/>
          <w:i/>
          <w:iCs/>
          <w:szCs w:val="24"/>
        </w:rPr>
        <w:t>Pinnacle Museum Tower Assn. v. Pinnacle Market Development (US) LLC</w:t>
      </w:r>
      <w:r w:rsidRPr="00020852">
        <w:rPr>
          <w:rFonts w:cs="Times New Roman"/>
          <w:bCs/>
          <w:szCs w:val="24"/>
        </w:rPr>
        <w:t>, supra, 55 Cal.4th at p. 239.)</w:t>
      </w:r>
    </w:p>
    <w:bookmarkStart w:id="21" w:name="_Hlk41030505"/>
    <w:bookmarkStart w:id="25" w:name="_Hlk131406768"/>
    <w:bookmarkEnd w:id="21"/>
    <w:p w14:paraId="64E9FBAE" w14:textId="77777777" w:rsidR="009762AF" w:rsidRPr="00020852"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0B14A"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statute of limitations to enforce a restriction, which includes CC&amp;Rs, is five years. (Code Civ. Proc., § 336(b).) Consequently, an action for a violation of a restriction must be commenced within five years after the party enforcing the restriction discovers, or through the exercise of reasonable diligence, should have discovered, the violation. [</w:t>
      </w:r>
      <w:r w:rsidRPr="00020852">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Pr="00020852">
        <w:rPr>
          <w:rFonts w:cs="Times New Roman"/>
          <w:bCs/>
          <w:szCs w:val="24"/>
        </w:rPr>
        <w:t>] (Civ. Code, § 784.)</w:t>
      </w:r>
    </w:p>
    <w:p w14:paraId="755A928B"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A2A3DC" w14:textId="69D07186" w:rsidR="009762AF"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6DAC0FA6"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825B863" w14:textId="02B6735F"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9C317D0" w14:textId="6C4C12C1"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CC&amp;Rs</w:t>
      </w:r>
      <w:r w:rsidRPr="00020852">
        <w:rPr>
          <w:rFonts w:cs="Times New Roman"/>
          <w:bCs/>
          <w:szCs w:val="24"/>
          <w:highlight w:val="green"/>
        </w:rPr>
        <w:t xml:space="preserve">. If one or more provisions of the CC&amp;Rs is/are relevant, you should cite to that/those provision(s) here (no need to quote or provide a snip). </w:t>
      </w:r>
      <w:r w:rsidRPr="00020852">
        <w:rPr>
          <w:rFonts w:cs="Times New Roman"/>
          <w:b/>
          <w:szCs w:val="24"/>
          <w:highlight w:val="green"/>
        </w:rPr>
        <w:t>By the same token, however, you need to determine whether the CC&amp;Rs actually require the HOA to enforce the CC&amp;Rs. Some do, and some don’t.</w:t>
      </w:r>
      <w:r w:rsidRPr="00020852">
        <w:rPr>
          <w:rFonts w:cs="Times New Roman"/>
          <w:bCs/>
          <w:szCs w:val="24"/>
          <w:highlight w:val="green"/>
        </w:rPr>
        <w:t xml:space="preserve"> </w:t>
      </w:r>
    </w:p>
    <w:p w14:paraId="4FF44AA9"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lastRenderedPageBreak/>
        <w:t>—  ***</w:t>
      </w:r>
    </w:p>
    <w:p w14:paraId="7CD282C8"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41F6299A" w14:textId="53B763AF"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719FB69" w14:textId="3AABC5BB"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A5C1E3B" w14:textId="673B244A"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6" w:name="_Toc130368706"/>
      <w:r w:rsidRPr="00020852">
        <w:fldChar w:fldCharType="end"/>
      </w:r>
      <w:r w:rsidR="007214CC">
        <w:br/>
      </w:r>
      <w:r w:rsidRPr="00020852">
        <w:t>Breach of Contract</w:t>
      </w:r>
      <w:bookmarkEnd w:id="26"/>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9F7F7E4" w14:textId="58880815" w:rsidR="00D14100" w:rsidRPr="00020852" w:rsidRDefault="009762AF" w:rsidP="00136DD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r w:rsidRPr="00020852">
        <w:rPr>
          <w:rFonts w:cs="Times New Roman"/>
          <w:bCs/>
          <w:i/>
          <w:iCs/>
          <w:szCs w:val="24"/>
        </w:rPr>
        <w:t>Erlich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r w:rsidRPr="00020852">
        <w:rPr>
          <w:rFonts w:cs="Times New Roman"/>
          <w:bCs/>
          <w:i/>
          <w:iCs/>
          <w:szCs w:val="24"/>
        </w:rPr>
        <w:t xml:space="preserve">Erlich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r w:rsidRPr="00020852">
        <w:rPr>
          <w:rFonts w:cs="Times New Roman"/>
          <w:bCs/>
          <w:i/>
          <w:iCs/>
          <w:szCs w:val="24"/>
        </w:rPr>
        <w:t xml:space="preserve">Plotnik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r w:rsidRPr="00020852">
        <w:rPr>
          <w:rFonts w:cs="Times New Roman"/>
          <w:bCs/>
          <w:i/>
          <w:iCs/>
          <w:szCs w:val="24"/>
        </w:rPr>
        <w:t>Kassir v. Zahabi</w:t>
      </w:r>
      <w:r w:rsidRPr="00020852">
        <w:rPr>
          <w:rFonts w:cs="Times New Roman"/>
          <w:bCs/>
          <w:szCs w:val="24"/>
        </w:rPr>
        <w:t xml:space="preserve"> (2008) 164 Cal.App.4th 1352.)</w:t>
      </w:r>
    </w:p>
    <w:p w14:paraId="065F2027" w14:textId="77777777" w:rsidR="009762AF" w:rsidRPr="00020852" w:rsidRDefault="009762AF" w:rsidP="009762AF">
      <w:pPr>
        <w:spacing w:after="264"/>
        <w:ind w:left="1080" w:hanging="360"/>
        <w:rPr>
          <w:rFonts w:cs="Times New Roman"/>
          <w:bCs/>
          <w:szCs w:val="24"/>
        </w:rPr>
      </w:pPr>
      <w:r w:rsidRPr="00020852">
        <w:rPr>
          <w:rFonts w:cs="Times New Roman"/>
          <w:bCs/>
          <w:szCs w:val="24"/>
        </w:rPr>
        <w:lastRenderedPageBreak/>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4AAC4372"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4F0FADD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If one or more provisions of the CC&amp;Rs is/are relevant, you should cite to that/those provision(s) here (no need to quote or provide a snip).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A37E251"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8" w:name="_Toc130368708"/>
      <w:r w:rsidRPr="00020852">
        <w:fldChar w:fldCharType="end"/>
      </w:r>
      <w:r w:rsidR="007214CC">
        <w:br/>
      </w:r>
      <w:r w:rsidRPr="00020852">
        <w:t>Breach of Other Governing Documents</w:t>
      </w:r>
      <w:bookmarkEnd w:id="28"/>
    </w:p>
    <w:p w14:paraId="1C9912B7" w14:textId="77777777"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Articles, Bylaws, Rules, Etc.</w:t>
      </w:r>
    </w:p>
    <w:p w14:paraId="55F3FE57" w14:textId="77777777" w:rsidR="00745226" w:rsidRDefault="009762AF" w:rsidP="009762AF">
      <w:pPr>
        <w:spacing w:after="264"/>
        <w:ind w:left="1080" w:hanging="360"/>
        <w:rPr>
          <w:rFonts w:cs="Times New Roman"/>
          <w:bCs/>
          <w:szCs w:val="24"/>
        </w:rPr>
      </w:pPr>
      <w:r w:rsidRPr="00020852">
        <w:rPr>
          <w:rFonts w:cs="Times New Roman"/>
          <w:bCs/>
          <w:szCs w:val="24"/>
        </w:rPr>
        <w:t>—  Civil Code section 5975(a) makes the CC&amp;Rs enforceable as an equitable servitude. Articles, bylaws, and rules (defined as governing document in Civ. Code, § 4150) are not in Davis-Stirling’s definition of equitable servitudes. Civil Code section 5975(b), however, authorizes enforcement of the other governing documents such as bylaws, articles, and rules by an association against a homeowner, and by a homeowner against the association (</w:t>
      </w:r>
      <w:r w:rsidRPr="00020852">
        <w:rPr>
          <w:rFonts w:cs="Times New Roman"/>
          <w:bCs/>
          <w:i/>
          <w:iCs/>
          <w:szCs w:val="24"/>
        </w:rPr>
        <w:t>but not by an owner against other owners</w:t>
      </w:r>
      <w:r w:rsidRPr="00020852">
        <w:rPr>
          <w:rFonts w:cs="Times New Roman"/>
          <w:bCs/>
          <w:szCs w:val="24"/>
        </w:rPr>
        <w:t>).</w:t>
      </w:r>
    </w:p>
    <w:p w14:paraId="702C9F98"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C45E0A7" w14:textId="77777777" w:rsidR="00745226"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y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mone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51BE3D32"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B46B0C5" w14:textId="77777777" w:rsidR="00745226"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AD7DF50" w14:textId="77777777" w:rsidR="00745226" w:rsidRDefault="009762AF" w:rsidP="009762AF">
      <w:pPr>
        <w:spacing w:after="264"/>
        <w:ind w:left="1080" w:hanging="360"/>
        <w:rPr>
          <w:rFonts w:cs="Times New Roman"/>
          <w:bCs/>
          <w:szCs w:val="24"/>
          <w:u w:val="single"/>
        </w:rPr>
      </w:pPr>
      <w:r w:rsidRPr="00020852">
        <w:rPr>
          <w:rFonts w:cs="Times New Roman"/>
          <w:bCs/>
          <w:szCs w:val="24"/>
        </w:rPr>
        <w:t>—  Unrecorded governing documents (e.g., architectural guidelines, rules, etc.) fall within the same five year statute of limitations that breach of the CC&amp;Rs does. (</w:t>
      </w:r>
      <w:r w:rsidRPr="00020852">
        <w:rPr>
          <w:rFonts w:cs="Times New Roman"/>
          <w:bCs/>
          <w:i/>
          <w:iCs/>
          <w:szCs w:val="24"/>
        </w:rPr>
        <w:t xml:space="preserve">Pacific Hills Homeowners </w:t>
      </w:r>
      <w:proofErr w:type="spellStart"/>
      <w:r w:rsidRPr="00020852">
        <w:rPr>
          <w:rFonts w:cs="Times New Roman"/>
          <w:bCs/>
          <w:i/>
          <w:iCs/>
          <w:szCs w:val="24"/>
        </w:rPr>
        <w:t>Ass’n</w:t>
      </w:r>
      <w:proofErr w:type="spellEnd"/>
      <w:r w:rsidRPr="00020852">
        <w:rPr>
          <w:rFonts w:cs="Times New Roman"/>
          <w:bCs/>
          <w:i/>
          <w:iCs/>
          <w:szCs w:val="24"/>
        </w:rPr>
        <w:t xml:space="preserve"> v. Prun</w:t>
      </w:r>
      <w:r w:rsidRPr="00020852">
        <w:rPr>
          <w:rFonts w:cs="Times New Roman"/>
          <w:bCs/>
          <w:szCs w:val="24"/>
        </w:rPr>
        <w:t xml:space="preserve"> (2008) 160 Cal. App. 4th 1557, 1563.)</w:t>
      </w:r>
    </w:p>
    <w:p w14:paraId="04D2D5DA" w14:textId="4C600B22"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FD65863"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other governing documents</w:t>
      </w:r>
      <w:r w:rsidRPr="00020852">
        <w:rPr>
          <w:rFonts w:cs="Times New Roman"/>
          <w:bCs/>
          <w:szCs w:val="24"/>
          <w:highlight w:val="green"/>
        </w:rPr>
        <w:t xml:space="preserve">. If one or more provisions of the CC&amp;Rs is/are relevant, you should cite to that/those provision(s) here (no need to quote or provide a snip). </w:t>
      </w:r>
    </w:p>
    <w:p w14:paraId="623E8C22"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612AA662"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2C5951E5" w14:textId="54731F8D"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C7D8838"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AFD4182" w14:textId="77777777" w:rsidR="00745226"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9" w:name="_Toc130368709"/>
      <w:r w:rsidRPr="00020852">
        <w:fldChar w:fldCharType="end"/>
      </w:r>
      <w:r w:rsidR="007214CC">
        <w:br/>
      </w:r>
      <w:r w:rsidRPr="00020852">
        <w:t>Negligence</w:t>
      </w:r>
      <w:bookmarkEnd w:id="29"/>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4090D7D6" w14:textId="7BEFB8CD" w:rsidR="00745226" w:rsidRDefault="009762AF" w:rsidP="009762AF">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r w:rsidRPr="00020852">
        <w:rPr>
          <w:rFonts w:cs="Times New Roman"/>
          <w:bCs/>
          <w:i/>
          <w:iCs/>
          <w:szCs w:val="24"/>
        </w:rPr>
        <w:t>Peredia v. HR Mobile Services, Inc.</w:t>
      </w:r>
      <w:r w:rsidRPr="00020852">
        <w:rPr>
          <w:rFonts w:cs="Times New Roman"/>
          <w:bCs/>
          <w:szCs w:val="24"/>
        </w:rPr>
        <w:t xml:space="preserve"> (2018) 25 Cal.App.5th 680, 687.) </w:t>
      </w:r>
    </w:p>
    <w:p w14:paraId="36918789" w14:textId="5A7D5C86" w:rsidR="00AD7CEA" w:rsidRDefault="00AD7CEA" w:rsidP="009762AF">
      <w:pPr>
        <w:spacing w:after="264"/>
        <w:ind w:left="1080" w:hanging="360"/>
        <w:rPr>
          <w:rFonts w:cs="Times New Roman"/>
          <w:bCs/>
          <w:szCs w:val="24"/>
        </w:rPr>
      </w:pPr>
      <w:r>
        <w:rPr>
          <w:rFonts w:cs="Times New Roman"/>
          <w:bCs/>
          <w:szCs w:val="24"/>
        </w:rPr>
        <w:t>—  In simple terms, n</w:t>
      </w:r>
      <w:r w:rsidRPr="00AD7CEA">
        <w:rPr>
          <w:rFonts w:cs="Times New Roman"/>
          <w:bCs/>
          <w:szCs w:val="24"/>
        </w:rPr>
        <w:t xml:space="preserve">egligence is </w:t>
      </w:r>
      <w:r>
        <w:rPr>
          <w:rFonts w:cs="Times New Roman"/>
          <w:bCs/>
          <w:szCs w:val="24"/>
        </w:rPr>
        <w:t>the commission of an unintentional</w:t>
      </w:r>
      <w:r w:rsidRPr="00AD7CEA">
        <w:rPr>
          <w:rFonts w:cs="Times New Roman"/>
          <w:bCs/>
          <w:szCs w:val="24"/>
        </w:rPr>
        <w:t xml:space="preserve"> a wrongful act where one fails to exercise the degree of care in a given situation that an otherwise reasonable person would exercise to prevent another from harm. (</w:t>
      </w:r>
      <w:r w:rsidRPr="00AD7CEA">
        <w:rPr>
          <w:rFonts w:cs="Times New Roman"/>
          <w:bCs/>
          <w:i/>
          <w:iCs/>
          <w:szCs w:val="24"/>
        </w:rPr>
        <w:t>City of Santa Barbara v. Superior Court</w:t>
      </w:r>
      <w:r w:rsidRPr="00AD7CEA">
        <w:rPr>
          <w:rFonts w:cs="Times New Roman"/>
          <w:bCs/>
          <w:szCs w:val="24"/>
        </w:rPr>
        <w:t xml:space="preserve"> (2007) 41 Cal.4th 747, 753–54.)</w:t>
      </w:r>
    </w:p>
    <w:p w14:paraId="2E54791B" w14:textId="77777777" w:rsidR="00745226" w:rsidRDefault="009762AF" w:rsidP="009762AF">
      <w:pPr>
        <w:spacing w:after="264"/>
        <w:ind w:left="1080" w:hanging="360"/>
        <w:rPr>
          <w:rFonts w:cs="Times New Roman"/>
          <w:bCs/>
          <w:szCs w:val="24"/>
        </w:rPr>
      </w:pPr>
      <w:r w:rsidRPr="00020852">
        <w:rPr>
          <w:rFonts w:cs="Times New Roman"/>
          <w:bCs/>
          <w:szCs w:val="24"/>
        </w:rPr>
        <w:t xml:space="preserve">—  An HOA that fails or refuses to abide by its contractual maintenance obligations is liable to the homeowner for damages caused by such negligence. (See, e.g., </w:t>
      </w:r>
      <w:r w:rsidRPr="00020852">
        <w:rPr>
          <w:rFonts w:cs="Times New Roman"/>
          <w:bCs/>
          <w:i/>
          <w:iCs/>
          <w:szCs w:val="24"/>
        </w:rPr>
        <w:t>White v. Cox</w:t>
      </w:r>
      <w:r w:rsidRPr="00020852">
        <w:rPr>
          <w:rFonts w:cs="Times New Roman"/>
          <w:bCs/>
          <w:szCs w:val="24"/>
        </w:rPr>
        <w:t xml:space="preserve"> (1971) 17 Cal.App.3d 824, 895.) </w:t>
      </w:r>
    </w:p>
    <w:bookmarkStart w:id="30" w:name="_Hlk131398451"/>
    <w:bookmarkStart w:id="32" w:name="_Hlk41032600"/>
    <w:bookmarkStart w:id="33" w:name="_Hlk130368841"/>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518F11C1" w14:textId="77777777" w:rsidR="00745226" w:rsidRDefault="009762AF" w:rsidP="009762AF">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04FBC6A0"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49481FAE"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If one or more provisions of the CC&amp;Rs is/are relevant, you should cite to that/those provision(s) here (no need to quote or provide a snip).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36" w:name="_Toc130368710"/>
      <w:r w:rsidRPr="00020852">
        <w:fldChar w:fldCharType="end"/>
      </w:r>
      <w:r w:rsidR="007214CC">
        <w:br/>
      </w:r>
      <w:r w:rsidRPr="00020852">
        <w:t>Breach of Fiduciary Duty</w:t>
      </w:r>
      <w:bookmarkEnd w:id="36"/>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4F74AAC1" w14:textId="77777777" w:rsidR="00745226" w:rsidRDefault="008C67F5" w:rsidP="008C67F5">
      <w:pPr>
        <w:spacing w:after="264"/>
        <w:ind w:left="1080" w:hanging="360"/>
        <w:rPr>
          <w:rFonts w:cs="Times New Roman"/>
          <w:bCs/>
          <w:szCs w:val="24"/>
        </w:rPr>
      </w:pPr>
      <w:r w:rsidRPr="00020852">
        <w:rPr>
          <w:rFonts w:cs="Times New Roman"/>
          <w:bCs/>
          <w:szCs w:val="24"/>
        </w:rPr>
        <w:t>—  Associations owe a fiduciary duty to their members.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w:t>
      </w:r>
      <w:r w:rsidRPr="00020852">
        <w:rPr>
          <w:rFonts w:cs="Times New Roman"/>
          <w:bCs/>
          <w:i/>
          <w:iCs/>
          <w:szCs w:val="24"/>
        </w:rPr>
        <w:t>Cohen v. Kite Hill Community Assn.</w:t>
      </w:r>
      <w:r w:rsidRPr="00020852">
        <w:rPr>
          <w:rFonts w:cs="Times New Roman"/>
          <w:bCs/>
          <w:szCs w:val="24"/>
        </w:rPr>
        <w:t xml:space="preserve"> (1983) 142 Cal.App.3d 642.) </w:t>
      </w:r>
    </w:p>
    <w:p w14:paraId="074FDD77" w14:textId="77777777" w:rsidR="00745226" w:rsidRDefault="008C67F5" w:rsidP="008C67F5">
      <w:pPr>
        <w:spacing w:after="264"/>
        <w:ind w:left="1080" w:hanging="360"/>
        <w:rPr>
          <w:rFonts w:cs="Times New Roman"/>
          <w:bCs/>
          <w:szCs w:val="24"/>
        </w:rPr>
      </w:pPr>
      <w:r w:rsidRPr="00020852">
        <w:rPr>
          <w:rFonts w:cs="Times New Roman"/>
          <w:bCs/>
          <w:szCs w:val="24"/>
        </w:rPr>
        <w:t>—  Directors of an association are fiduciaries and are thus required to exercise due care and undivided loyalty for the interests of the association. (</w:t>
      </w:r>
      <w:r w:rsidRPr="00020852">
        <w:rPr>
          <w:rFonts w:cs="Times New Roman"/>
          <w:bCs/>
          <w:i/>
          <w:iCs/>
          <w:szCs w:val="24"/>
        </w:rPr>
        <w:t>Francis T. v. Village Green Owners Assn.</w:t>
      </w:r>
      <w:r w:rsidRPr="00020852">
        <w:rPr>
          <w:rFonts w:cs="Times New Roman"/>
          <w:bCs/>
          <w:szCs w:val="24"/>
        </w:rPr>
        <w:t xml:space="preserve"> (1986) 42 Cal.3d 490, 513; </w:t>
      </w:r>
      <w:r w:rsidRPr="00020852">
        <w:rPr>
          <w:rFonts w:cs="Times New Roman"/>
          <w:bCs/>
          <w:i/>
          <w:iCs/>
          <w:szCs w:val="24"/>
        </w:rPr>
        <w:t xml:space="preserve">Mueller v. </w:t>
      </w:r>
      <w:proofErr w:type="spellStart"/>
      <w:r w:rsidRPr="00020852">
        <w:rPr>
          <w:rFonts w:cs="Times New Roman"/>
          <w:bCs/>
          <w:i/>
          <w:iCs/>
          <w:szCs w:val="24"/>
        </w:rPr>
        <w:t>Macban</w:t>
      </w:r>
      <w:proofErr w:type="spellEnd"/>
      <w:r w:rsidRPr="00020852">
        <w:rPr>
          <w:rFonts w:cs="Times New Roman"/>
          <w:bCs/>
          <w:szCs w:val="24"/>
        </w:rPr>
        <w:t xml:space="preserve"> (1976) 62 Cal.App.3d 258, 274.)</w:t>
      </w:r>
    </w:p>
    <w:p w14:paraId="14A31A8D"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HOAs have an affirmative duty to enforce the restrictions in their governing documents. (</w:t>
      </w:r>
      <w:r w:rsidRPr="00020852">
        <w:rPr>
          <w:rFonts w:cs="Times New Roman"/>
          <w:bCs/>
          <w:i/>
          <w:iCs/>
          <w:szCs w:val="24"/>
        </w:rPr>
        <w:t>Ekstrom v. Marquesa at Monarch Beach Homeowners Assn.</w:t>
      </w:r>
      <w:r w:rsidRPr="00020852">
        <w:rPr>
          <w:rFonts w:cs="Times New Roman"/>
          <w:bCs/>
          <w:szCs w:val="24"/>
        </w:rPr>
        <w:t xml:space="preserve"> (2008) 168 Cal.App.4th 1111.)</w:t>
      </w:r>
    </w:p>
    <w:p w14:paraId="7ED22237" w14:textId="77777777" w:rsidR="00745226" w:rsidRDefault="008C67F5" w:rsidP="008C67F5">
      <w:pPr>
        <w:spacing w:after="264"/>
        <w:ind w:left="1080" w:hanging="360"/>
        <w:rPr>
          <w:rFonts w:cs="Times New Roman"/>
          <w:bCs/>
          <w:szCs w:val="24"/>
        </w:rPr>
      </w:pPr>
      <w:r w:rsidRPr="00020852">
        <w:rPr>
          <w:rFonts w:cs="Times New Roman"/>
          <w:bCs/>
          <w:szCs w:val="24"/>
        </w:rPr>
        <w:t>—  Among its acts, directors may not make decisions for the association that benefit their own interests at the expense of the association and the entire membership. (</w:t>
      </w:r>
      <w:r w:rsidRPr="00020852">
        <w:rPr>
          <w:rFonts w:cs="Times New Roman"/>
          <w:bCs/>
          <w:i/>
          <w:iCs/>
          <w:szCs w:val="24"/>
        </w:rPr>
        <w:t xml:space="preserve">Raven’s Cove Townhomes, Inc. v. </w:t>
      </w:r>
      <w:proofErr w:type="spellStart"/>
      <w:r w:rsidRPr="00020852">
        <w:rPr>
          <w:rFonts w:cs="Times New Roman"/>
          <w:bCs/>
          <w:i/>
          <w:iCs/>
          <w:szCs w:val="24"/>
        </w:rPr>
        <w:t>Kruppe</w:t>
      </w:r>
      <w:proofErr w:type="spellEnd"/>
      <w:r w:rsidRPr="00020852">
        <w:rPr>
          <w:rFonts w:cs="Times New Roman"/>
          <w:bCs/>
          <w:i/>
          <w:iCs/>
          <w:szCs w:val="24"/>
        </w:rPr>
        <w:t xml:space="preserve"> Development Co.</w:t>
      </w:r>
      <w:r w:rsidRPr="00020852">
        <w:rPr>
          <w:rFonts w:cs="Times New Roman"/>
          <w:bCs/>
          <w:szCs w:val="24"/>
        </w:rPr>
        <w:t xml:space="preserve"> (1981) 114 Cal.App.3d 783, 799.) This is typically referred to as “self-dealing.”</w:t>
      </w:r>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breach of fiduciary duty results in a breach of CC&amp;Rs, then compensatory (money) damages and injunctive relief may be available. </w:t>
      </w:r>
    </w:p>
    <w:p w14:paraId="248F1E9F" w14:textId="77777777" w:rsidR="00745226" w:rsidRDefault="008C67F5" w:rsidP="008C67F5">
      <w:pPr>
        <w:spacing w:after="264"/>
        <w:ind w:left="1080" w:hanging="360"/>
        <w:rPr>
          <w:rFonts w:cs="Times New Roman"/>
          <w:bCs/>
          <w:szCs w:val="24"/>
        </w:rPr>
      </w:pPr>
      <w:r w:rsidRPr="00020852">
        <w:rPr>
          <w:rFonts w:cs="Times New Roman"/>
          <w:bCs/>
          <w:szCs w:val="24"/>
        </w:rPr>
        <w:t>—  If the breach results in damage to property, available compensatory damages are the cost to remedy defects and for loss of use during the period of injury.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802.)</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Mensinger</w:t>
      </w:r>
      <w:r w:rsidRPr="00020852">
        <w:rPr>
          <w:rFonts w:cs="Times New Roman"/>
          <w:bCs/>
          <w:szCs w:val="24"/>
        </w:rPr>
        <w:t xml:space="preserve"> (2014) 230 Cal.App.4th 381.)</w:t>
      </w:r>
    </w:p>
    <w:p w14:paraId="6EF7D5E7"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0C5C2B7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If one or more provisions of the CC&amp;Rs is/are relevant, you should cite to that/those provision(s) here (no need to quote or provide a snip).</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33CB11F" w14:textId="393A233D" w:rsidR="00745226" w:rsidRDefault="008C67F5" w:rsidP="00EA2883">
      <w:pPr>
        <w:pStyle w:val="Heading2"/>
      </w:pPr>
      <w:r w:rsidRPr="00020852">
        <w:fldChar w:fldCharType="begin"/>
      </w:r>
      <w:r w:rsidRPr="00020852">
        <w:instrText xml:space="preserve"> LISTNUM LegalDefault \l 2 </w:instrText>
      </w:r>
      <w:bookmarkStart w:id="37" w:name="_Toc130368711"/>
      <w:r w:rsidRPr="00020852">
        <w:fldChar w:fldCharType="end"/>
      </w:r>
      <w:r w:rsidR="007214CC">
        <w:br/>
      </w:r>
      <w:r w:rsidRPr="00020852">
        <w:t>Nuisance</w:t>
      </w:r>
      <w:bookmarkEnd w:id="37"/>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w:t>
      </w:r>
      <w:r w:rsidRPr="00020852">
        <w:rPr>
          <w:rFonts w:cs="Times New Roman"/>
          <w:bCs/>
          <w:szCs w:val="24"/>
        </w:rPr>
        <w:lastRenderedPageBreak/>
        <w:t>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reasonable cost and by reasonable means. (See </w:t>
      </w:r>
      <w:r w:rsidRPr="00020852">
        <w:rPr>
          <w:rFonts w:cs="Times New Roman"/>
          <w:bCs/>
          <w:i/>
          <w:iCs/>
          <w:szCs w:val="24"/>
        </w:rPr>
        <w:t>Mangini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4F93D448" w14:textId="4A5B7919" w:rsidR="00745226" w:rsidRDefault="00BF1F28" w:rsidP="00BF1F28">
      <w:pPr>
        <w:spacing w:after="264"/>
        <w:ind w:left="1080" w:hanging="360"/>
        <w:rPr>
          <w:rFonts w:cs="Times New Roman"/>
          <w:bCs/>
          <w:szCs w:val="24"/>
        </w:rPr>
      </w:pPr>
      <w:r w:rsidRPr="007E2199">
        <w:rPr>
          <w:rFonts w:cs="Times New Roman"/>
          <w:bCs/>
          <w:szCs w:val="24"/>
        </w:rPr>
        <w:t xml:space="preserve">—  </w:t>
      </w:r>
      <w:r>
        <w:rPr>
          <w:rFonts w:cs="Times New Roman"/>
          <w:bCs/>
          <w:szCs w:val="24"/>
        </w:rPr>
        <w:t>Article XIII, Section 6</w:t>
      </w:r>
      <w:r w:rsidRPr="007E2199">
        <w:rPr>
          <w:rFonts w:cs="Times New Roman"/>
          <w:bCs/>
          <w:szCs w:val="24"/>
        </w:rPr>
        <w:t xml:space="preserve"> of the CC&amp;Rs specifically states that a violation of the CC&amp;Rs gives rise to a separate nuisance claim.</w:t>
      </w:r>
    </w:p>
    <w:p w14:paraId="2F3D69D6" w14:textId="4320FBED" w:rsidR="00B1430E" w:rsidRPr="00020852" w:rsidRDefault="00B1430E" w:rsidP="00B1430E">
      <w:pPr>
        <w:spacing w:after="264"/>
        <w:ind w:left="1080" w:hanging="360"/>
        <w:rPr>
          <w:rFonts w:cs="Times New Roman"/>
          <w:bCs/>
          <w:szCs w:val="24"/>
        </w:rPr>
      </w:pPr>
      <w:r>
        <w:rPr>
          <w:rFonts w:cs="Times New Roman"/>
          <w:szCs w:val="24"/>
        </w:rPr>
        <w:t xml:space="preserve">—  </w:t>
      </w:r>
      <w:bookmarkStart w:id="38" w:name="_Hlk43286550"/>
      <w:r w:rsidRPr="00D51AB5">
        <w:rPr>
          <w:rFonts w:cs="Times New Roman"/>
          <w:szCs w:val="24"/>
        </w:rPr>
        <w:t xml:space="preserve">Nuisance v. Trespass. </w:t>
      </w:r>
      <w:r w:rsidR="00CB52CB"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CB52CB">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w:t>
      </w:r>
      <w:r w:rsidRPr="00D51AB5">
        <w:rPr>
          <w:rFonts w:cs="Times New Roman"/>
          <w:szCs w:val="24"/>
        </w:rPr>
        <w:lastRenderedPageBreak/>
        <w:t xml:space="preserve">(e.g., drainage, toxic spills, etc.), or the encroachment of a physical object, such as a structure built over a property line. </w:t>
      </w:r>
      <w:bookmarkEnd w:id="38"/>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r w:rsidRPr="00020852">
        <w:rPr>
          <w:rFonts w:cs="Times New Roman"/>
          <w:bCs/>
          <w:i/>
          <w:iCs/>
          <w:szCs w:val="24"/>
        </w:rPr>
        <w:t>Varjabedian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r w:rsidRPr="00020852">
        <w:rPr>
          <w:rFonts w:cs="Times New Roman"/>
          <w:bCs/>
          <w:i/>
          <w:iCs/>
          <w:szCs w:val="24"/>
        </w:rPr>
        <w:t>Gehr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9"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9"/>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16CFC6D7" w14:textId="77777777" w:rsidR="00745226" w:rsidRDefault="008C67F5" w:rsidP="008C67F5">
      <w:pPr>
        <w:spacing w:after="264"/>
        <w:ind w:left="1080" w:hanging="360"/>
        <w:rPr>
          <w:rFonts w:cs="Times New Roman"/>
          <w:bCs/>
          <w:szCs w:val="24"/>
        </w:rPr>
      </w:pPr>
      <w:r w:rsidRPr="00020852">
        <w:rPr>
          <w:rFonts w:cs="Times New Roman"/>
          <w:bCs/>
          <w:szCs w:val="24"/>
        </w:rPr>
        <w:t xml:space="preserve">—  Declaratory relief may be available in nuisance cases. (Code Civ. Proc., § 1060; </w:t>
      </w:r>
      <w:r w:rsidRPr="00020852">
        <w:rPr>
          <w:rFonts w:cs="Times New Roman"/>
          <w:bCs/>
          <w:i/>
          <w:iCs/>
          <w:szCs w:val="24"/>
        </w:rPr>
        <w:t>Shamsian v. Atlantic Richfield Co.</w:t>
      </w:r>
      <w:r w:rsidRPr="00020852">
        <w:rPr>
          <w:rFonts w:cs="Times New Roman"/>
          <w:bCs/>
          <w:szCs w:val="24"/>
        </w:rPr>
        <w:t xml:space="preserve"> (2003) 107 Cal.App.4th 967, 984.)</w:t>
      </w:r>
    </w:p>
    <w:p w14:paraId="2F02CB27"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545CC0C" w14:textId="77777777" w:rsidR="00745226" w:rsidRDefault="008C67F5" w:rsidP="008C67F5">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If one or more provisions of the CC&amp;Rs is/are relevant, you should cite to that/those provision(s) here (no need to quote or provide a snip).</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83ACD0B" w14:textId="77777777" w:rsidR="00745226" w:rsidRDefault="007B2701" w:rsidP="00EA2883">
      <w:pPr>
        <w:pStyle w:val="Heading2"/>
      </w:pPr>
      <w:r w:rsidRPr="00020852">
        <w:lastRenderedPageBreak/>
        <w:fldChar w:fldCharType="begin"/>
      </w:r>
      <w:r w:rsidRPr="00020852">
        <w:instrText xml:space="preserve"> LISTNUM LegalDefault \l 2 </w:instrText>
      </w:r>
      <w:bookmarkStart w:id="51" w:name="_Toc130368719"/>
      <w:r w:rsidRPr="00020852">
        <w:fldChar w:fldCharType="end"/>
      </w:r>
      <w:r w:rsidR="006133C8">
        <w:br/>
      </w:r>
      <w:r w:rsidRPr="00020852">
        <w:t>Declaratory Relief</w:t>
      </w:r>
      <w:bookmarkEnd w:id="51"/>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197CAA60" w14:textId="77777777" w:rsidR="00745226" w:rsidRDefault="007B2701" w:rsidP="007B2701">
      <w:pPr>
        <w:spacing w:after="264"/>
        <w:ind w:left="1080" w:hanging="360"/>
        <w:rPr>
          <w:rFonts w:cs="Times New Roman"/>
          <w:bCs/>
          <w:szCs w:val="24"/>
        </w:rPr>
      </w:pPr>
      <w:r w:rsidRPr="00020852">
        <w:rPr>
          <w:rFonts w:cs="Times New Roman"/>
          <w:bCs/>
          <w:szCs w:val="24"/>
        </w:rPr>
        <w:t xml:space="preserve">—  Code Civ. Proc., § 1060 explicitly permits declaratory relief claims to determine the rights and duties of an HOA/homeowner. </w:t>
      </w:r>
    </w:p>
    <w:bookmarkStart w:id="52" w:name="_Hlk41042516"/>
    <w:bookmarkStart w:id="53" w:name="_Hlk131398658"/>
    <w:p w14:paraId="40E6EC28" w14:textId="77777777" w:rsidR="00745226" w:rsidRDefault="007B2701" w:rsidP="007B2701">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4443BE87" w14:textId="77777777" w:rsidR="00745226" w:rsidRDefault="007B2701" w:rsidP="007B2701">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3BB2B805"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r w:rsidRPr="00020852">
        <w:rPr>
          <w:rFonts w:cs="Times New Roman"/>
          <w:bCs/>
          <w:i/>
          <w:iCs/>
          <w:szCs w:val="24"/>
        </w:rPr>
        <w:t>Mangini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If one or more provisions of the CC&amp;Rs is/are relevant, you should cite to that/those provision(s) here (no need to quote or provide a snip).</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72" w:name="_Toc130368730"/>
      <w:r w:rsidRPr="00020852">
        <w:fldChar w:fldCharType="end"/>
      </w:r>
      <w:r w:rsidR="000B75CA">
        <w:br/>
      </w:r>
      <w:r w:rsidRPr="00020852">
        <w:t>Failure to Permit Inspection of Records</w:t>
      </w:r>
      <w:bookmarkEnd w:id="72"/>
    </w:p>
    <w:p w14:paraId="11BCD11C" w14:textId="5218FAF4"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p>
    <w:p w14:paraId="35413710" w14:textId="77777777" w:rsidR="00745226" w:rsidRDefault="00122BF0" w:rsidP="00122BF0">
      <w:pPr>
        <w:spacing w:after="264"/>
        <w:ind w:left="1080" w:hanging="360"/>
        <w:rPr>
          <w:rFonts w:cs="Times New Roman"/>
          <w:bCs/>
          <w:szCs w:val="24"/>
        </w:rPr>
      </w:pPr>
      <w:r w:rsidRPr="00020852">
        <w:rPr>
          <w:rFonts w:cs="Times New Roman"/>
          <w:bCs/>
          <w:szCs w:val="24"/>
        </w:rPr>
        <w:lastRenderedPageBreak/>
        <w:t xml:space="preserve">—  To prevail on a claim for failing to allow the plaintiff to inspect the HOA’s records, the plaintiff must prove that: (i) he or she is a member of the association; (ii) he or she made a written request to the HOA that it make its records available for inspection; (iii) he or she had a proper purpose for requesting to inspect the records related to his or her interests as an HOA member; and (iv) the HOA either (a) refused to allow the inspection, (b) ignored the plaintiff’s request, or (c) did not make all permitted and requested records available. (Civ. Code, § 5200 et seq.) </w:t>
      </w:r>
    </w:p>
    <w:p w14:paraId="314EF08C"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AE8CF22" w14:textId="77777777" w:rsidR="00745226" w:rsidRDefault="00122BF0" w:rsidP="00122BF0">
      <w:pPr>
        <w:spacing w:after="264"/>
        <w:ind w:left="1080" w:hanging="360"/>
        <w:rPr>
          <w:rFonts w:cs="Times New Roman"/>
          <w:bCs/>
          <w:szCs w:val="24"/>
        </w:rPr>
      </w:pPr>
      <w:r w:rsidRPr="00020852">
        <w:rPr>
          <w:rFonts w:cs="Times New Roman"/>
          <w:bCs/>
          <w:szCs w:val="24"/>
        </w:rPr>
        <w:t>—  If the plaintiff can prove that the HOA failed to allow him or her to inspect the records, the plaintiff can obtain injunctive relief ordering the HOA to allow the inspection. Additionally, if the HOA’s refusal is deemed to have been unreasonable, the plaintiff may be entitled to a civil penalty of up to $500 for each separate request that was denied, as well as all of his or her attorneys’ fees and costs. (Civ. Code, § 5235(a).)</w:t>
      </w:r>
    </w:p>
    <w:p w14:paraId="779C5A19" w14:textId="77777777" w:rsidR="00745226" w:rsidRDefault="00122BF0" w:rsidP="00122BF0">
      <w:pPr>
        <w:spacing w:after="264"/>
        <w:ind w:left="1080" w:hanging="360"/>
        <w:rPr>
          <w:rFonts w:cs="Times New Roman"/>
          <w:bCs/>
          <w:szCs w:val="24"/>
        </w:rPr>
      </w:pPr>
      <w:r w:rsidRPr="00020852">
        <w:rPr>
          <w:rFonts w:cs="Times New Roman"/>
          <w:bCs/>
          <w:szCs w:val="24"/>
        </w:rPr>
        <w:t>—  Given the potentially low value of this claim, it likely needs to be brought in small claims court if it is the plaintiff’s only cause of action. (Civ. Code, § 5235(b).)</w:t>
      </w:r>
    </w:p>
    <w:p w14:paraId="69D019DE" w14:textId="77777777" w:rsidR="00745226" w:rsidRDefault="00122BF0" w:rsidP="00122BF0">
      <w:pPr>
        <w:spacing w:after="264"/>
        <w:ind w:left="1080" w:hanging="360"/>
        <w:rPr>
          <w:rFonts w:cs="Times New Roman"/>
          <w:bCs/>
          <w:szCs w:val="24"/>
        </w:rPr>
      </w:pPr>
      <w:r w:rsidRPr="00020852">
        <w:rPr>
          <w:rFonts w:cs="Times New Roman"/>
          <w:bCs/>
          <w:szCs w:val="24"/>
        </w:rPr>
        <w:t>—  An HOA may recover its fees and costs if the court determines that the claim was frivolous, unreasonable, or without foundation. (Civ. Code, § 5235(c).)</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73" w:name="_Hlk57621136"/>
      <w:r w:rsidRPr="00020852">
        <w:rPr>
          <w:rFonts w:cs="Times New Roman"/>
          <w:bCs/>
          <w:szCs w:val="24"/>
        </w:rPr>
        <w:t>A claim for failing to allow the records to be inspected must be brought within three years. (Code Civ. Proc., § 338(a).)</w:t>
      </w:r>
      <w:bookmarkEnd w:id="73"/>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If one or more provisions of the CC&amp;Rs is/are relevant (e.g., nuisance), you should cite to that/those provision(s) here (no need to quote or provide a snip).</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4BBDBC" w14:textId="77777777" w:rsidR="00745226" w:rsidRDefault="00BB03BF" w:rsidP="00EA2883">
      <w:pPr>
        <w:pStyle w:val="Heading2"/>
      </w:pPr>
      <w:r w:rsidRPr="00020852">
        <w:lastRenderedPageBreak/>
        <w:fldChar w:fldCharType="begin"/>
      </w:r>
      <w:r w:rsidRPr="00020852">
        <w:instrText xml:space="preserve"> LISTNUM LegalDefault \l 2 </w:instrText>
      </w:r>
      <w:bookmarkStart w:id="140" w:name="_Toc130368759"/>
      <w:r w:rsidRPr="00020852">
        <w:fldChar w:fldCharType="end"/>
      </w:r>
      <w:r w:rsidR="000B75CA">
        <w:br/>
      </w:r>
      <w:r>
        <w:t>Breach of the Implied Covenant of Good Faith and Fair Dealing</w:t>
      </w:r>
      <w:bookmarkEnd w:id="140"/>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r>
        <w:rPr>
          <w:rFonts w:cs="Times New Roman"/>
          <w:szCs w:val="24"/>
        </w:rPr>
        <w:t>Breach of the Implied Covenant of Good Faith and Fair Dealing</w:t>
      </w:r>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A9294D"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hat are the available remedies.</w:t>
      </w:r>
    </w:p>
    <w:p w14:paraId="3C3019EC" w14:textId="77777777" w:rsidR="00745226" w:rsidRDefault="00BB03BF" w:rsidP="00BB03B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Pr>
          <w:rFonts w:cs="Times New Roman"/>
          <w:i/>
          <w:iCs/>
          <w:szCs w:val="24"/>
          <w:highlight w:val="green"/>
        </w:rPr>
        <w:t>breach of the implied covenant of good faith and fair dealing</w:t>
      </w:r>
      <w:r w:rsidRPr="00020852">
        <w:rPr>
          <w:rFonts w:cs="Times New Roman"/>
          <w:bCs/>
          <w:szCs w:val="24"/>
          <w:highlight w:val="green"/>
        </w:rPr>
        <w:t xml:space="preserve">. If one or more provisions of the CC&amp;Rs is/are relevant, you should cite to that/those provision(s) here (no need to quote or provide a snip).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D45EA6">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2E806B1" w14:textId="4ACC42F8" w:rsidR="00116725" w:rsidRDefault="00116725" w:rsidP="001257C8">
      <w:pPr>
        <w:pStyle w:val="Line"/>
      </w:pPr>
      <w:r w:rsidRPr="00E9159A">
        <w:t>________________________________</w:t>
      </w:r>
    </w:p>
    <w:bookmarkStart w:id="142" w:name="_Toc130368761"/>
    <w:p w14:paraId="34DF3409" w14:textId="64DA63F0" w:rsidR="00745226" w:rsidRDefault="00780E4A" w:rsidP="0049077D">
      <w:pPr>
        <w:pStyle w:val="Heading1"/>
        <w:spacing w:after="264"/>
      </w:pPr>
      <w:r w:rsidRPr="00020852">
        <w:fldChar w:fldCharType="begin"/>
      </w:r>
      <w:r w:rsidRPr="00020852">
        <w:instrText xml:space="preserve"> LISTNUM LegalDefault \l 1 </w:instrText>
      </w:r>
      <w:bookmarkStart w:id="186" w:name="_Toc130368800"/>
      <w:r w:rsidRPr="00020852">
        <w:fldChar w:fldCharType="end"/>
      </w:r>
      <w:r w:rsidR="002970B7">
        <w:br/>
      </w:r>
      <w:r w:rsidR="00B77716" w:rsidRPr="00020852">
        <w:t>STRATEGIC CONSIDERATIONS</w:t>
      </w:r>
      <w:bookmarkEnd w:id="186"/>
    </w:p>
    <w:p w14:paraId="3207F723" w14:textId="77777777" w:rsidR="00AA0D36" w:rsidRDefault="00AA0D36" w:rsidP="00AA0D36">
      <w:pPr>
        <w:pStyle w:val="Heading2"/>
      </w:pPr>
      <w:r w:rsidRPr="002F7882">
        <w:rPr>
          <w:color w:val="C00000"/>
        </w:rPr>
        <w:fldChar w:fldCharType="begin"/>
      </w:r>
      <w:r w:rsidRPr="002F7882">
        <w:rPr>
          <w:color w:val="C00000"/>
        </w:rPr>
        <w:instrText xml:space="preserve"> LISTNUM LegalDefault \l 2 </w:instrText>
      </w:r>
      <w:bookmarkStart w:id="187" w:name="_Toc53565571"/>
      <w:bookmarkStart w:id="188" w:name="_Toc130368801"/>
      <w:r w:rsidRPr="002F7882">
        <w:rPr>
          <w:color w:val="C00000"/>
        </w:rPr>
        <w:fldChar w:fldCharType="end"/>
      </w:r>
      <w:r w:rsidRPr="002F7882">
        <w:rPr>
          <w:color w:val="C00000"/>
        </w:rPr>
        <w:br/>
        <w:t>Statute of Limitations</w:t>
      </w:r>
      <w:bookmarkEnd w:id="187"/>
      <w:bookmarkEnd w:id="188"/>
    </w:p>
    <w:p w14:paraId="708C05B4" w14:textId="0B6F3EDC" w:rsidR="003A4D9E" w:rsidRPr="003A4D9E" w:rsidRDefault="003A4D9E" w:rsidP="003A4D9E">
      <w:pPr>
        <w:spacing w:after="264"/>
      </w:pPr>
      <w:r>
        <w:t xml:space="preserve">This section is </w:t>
      </w:r>
      <w:r>
        <w:rPr>
          <w:i/>
          <w:iCs/>
        </w:rPr>
        <w:t>not</w:t>
      </w:r>
      <w:r>
        <w:t xml:space="preserve"> intended to address whether or not the statute of limitations has run on a particular cause of action that might have otherwise been relevant under the facts. Those specifics can be found in reference to each of the potential causes of action discussed above. This section of the LADD is intended only to highlight </w:t>
      </w:r>
      <w:r w:rsidR="002E4292">
        <w:t>the earliest statute of limitations of a claim that remains available to Client.</w:t>
      </w:r>
    </w:p>
    <w:p w14:paraId="76A0B7FA" w14:textId="25A1449E" w:rsidR="00AA0D36" w:rsidRDefault="00421D38" w:rsidP="00AA0D36">
      <w:pPr>
        <w:spacing w:after="264"/>
      </w:pPr>
      <w:r>
        <w:t>If</w:t>
      </w:r>
      <w:r w:rsidR="00AA0D36">
        <w:t xml:space="preserve"> Client wants to </w:t>
      </w:r>
      <w:r w:rsidR="00FD25C3">
        <w:t xml:space="preserve">file a lawsuit containing </w:t>
      </w:r>
      <w:r w:rsidR="002E4292">
        <w:t xml:space="preserve">the applicable </w:t>
      </w:r>
      <w:r w:rsidR="00FD25C3">
        <w:t>the</w:t>
      </w:r>
      <w:r w:rsidR="00AA0D36">
        <w:t xml:space="preserve"> causes of action discussed above, the </w:t>
      </w:r>
      <w:r w:rsidR="00FD25C3">
        <w:t>action</w:t>
      </w:r>
      <w:r w:rsidR="00AA0D36">
        <w:t xml:space="preserve"> must be filed on or before </w:t>
      </w:r>
      <w:r>
        <w:rPr>
          <w:rFonts w:cs="Times New Roman"/>
          <w:b/>
          <w:bCs/>
          <w:color w:val="C00000"/>
          <w:szCs w:val="24"/>
          <w:u w:val="single"/>
        </w:rPr>
        <w:t>March 20, 2026 or May 6, 2027</w:t>
      </w:r>
      <w:r w:rsidR="00AA0D36">
        <w:t xml:space="preserve"> (the </w:t>
      </w:r>
      <w:r w:rsidR="00AA0D36">
        <w:rPr>
          <w:i/>
          <w:iCs/>
        </w:rPr>
        <w:t>earliest</w:t>
      </w:r>
      <w:r w:rsidR="00AA0D36">
        <w:t xml:space="preserve"> of the applicable </w:t>
      </w:r>
      <w:r w:rsidR="002E4292">
        <w:t xml:space="preserve">non-expired </w:t>
      </w:r>
      <w:r w:rsidR="00AA0D36">
        <w:t xml:space="preserve">statutes of limitations </w:t>
      </w:r>
      <w:r w:rsidR="00F72306">
        <w:t xml:space="preserve">deadlines </w:t>
      </w:r>
      <w:r w:rsidR="00AA0D36">
        <w:t xml:space="preserve">given the desired </w:t>
      </w:r>
      <w:r w:rsidR="00FD25C3">
        <w:t>causes of action</w:t>
      </w:r>
      <w:r w:rsidR="00AA0D36">
        <w:t xml:space="preserve">). </w:t>
      </w:r>
    </w:p>
    <w:p w14:paraId="50700E14" w14:textId="77777777" w:rsidR="00745226" w:rsidRDefault="00DF1B53" w:rsidP="00EA2883">
      <w:pPr>
        <w:pStyle w:val="Heading2"/>
      </w:pPr>
      <w:r w:rsidRPr="00020852">
        <w:fldChar w:fldCharType="begin"/>
      </w:r>
      <w:r w:rsidRPr="00020852">
        <w:instrText xml:space="preserve"> LISTNUM LegalDefault \l 2 </w:instrText>
      </w:r>
      <w:bookmarkStart w:id="189" w:name="_Toc130368802"/>
      <w:r w:rsidRPr="00020852">
        <w:fldChar w:fldCharType="end"/>
      </w:r>
      <w:r w:rsidR="002970B7">
        <w:br/>
      </w:r>
      <w:r w:rsidRPr="00020852">
        <w:t>Applicability of Davis-Stirling Act</w:t>
      </w:r>
      <w:bookmarkEnd w:id="189"/>
    </w:p>
    <w:p w14:paraId="421390E2" w14:textId="77777777" w:rsidR="00745226" w:rsidRDefault="00DF1B53" w:rsidP="00DF1B53">
      <w:pPr>
        <w:spacing w:after="264"/>
        <w:rPr>
          <w:rFonts w:cs="Times New Roman"/>
          <w:bCs/>
          <w:szCs w:val="24"/>
        </w:rPr>
      </w:pPr>
      <w:r w:rsidRPr="00020852">
        <w:rPr>
          <w:rFonts w:cs="Times New Roman"/>
          <w:bCs/>
          <w:szCs w:val="24"/>
        </w:rPr>
        <w:t>The Davis-Stirling Act applies to the facts of this dispute.</w:t>
      </w:r>
    </w:p>
    <w:p w14:paraId="251B57D6" w14:textId="77777777" w:rsidR="00745226" w:rsidRDefault="007854F7" w:rsidP="00EA2883">
      <w:pPr>
        <w:pStyle w:val="Heading2"/>
      </w:pPr>
      <w:r w:rsidRPr="00020852">
        <w:fldChar w:fldCharType="begin"/>
      </w:r>
      <w:r w:rsidRPr="00020852">
        <w:instrText xml:space="preserve"> LISTNUM LegalDefault \l 2 </w:instrText>
      </w:r>
      <w:bookmarkStart w:id="190" w:name="_Toc130368803"/>
      <w:r w:rsidRPr="00020852">
        <w:fldChar w:fldCharType="end"/>
      </w:r>
      <w:r w:rsidR="002970B7">
        <w:br/>
      </w:r>
      <w:r w:rsidR="00184ADF" w:rsidRPr="00020852">
        <w:t>Jurisdiction</w:t>
      </w:r>
      <w:bookmarkEnd w:id="190"/>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91" w:name="_Toc130368804"/>
      <w:r w:rsidRPr="00020852">
        <w:fldChar w:fldCharType="end"/>
      </w:r>
      <w:r w:rsidR="002970B7">
        <w:br/>
      </w:r>
      <w:r w:rsidR="00C53B37" w:rsidRPr="00020852">
        <w:t>Arbitration</w:t>
      </w:r>
      <w:bookmarkEnd w:id="191"/>
    </w:p>
    <w:bookmarkStart w:id="192" w:name="_Hlk53658305"/>
    <w:p w14:paraId="306FC814" w14:textId="354137E4" w:rsidR="00745226" w:rsidRDefault="00C53B37" w:rsidP="00C53B37">
      <w:pPr>
        <w:spacing w:after="264"/>
        <w:rPr>
          <w:rFonts w:cs="Times New Roman"/>
          <w:bCs/>
          <w:szCs w:val="24"/>
        </w:rPr>
      </w:pPr>
      <w:bookmarkStart w:id="195" w:name="_Hlk41900374"/>
      <w:bookmarkStart w:id="196" w:name="_Hlk41900647"/>
      <w:r w:rsidRPr="00020852">
        <w:rPr>
          <w:rFonts w:cs="Times New Roman"/>
          <w:bCs/>
          <w:szCs w:val="24"/>
        </w:rPr>
        <w:t xml:space="preserve">Since there is no binding arbitration provision in the CC&amp;Rs, any litigation related to the dispute must take place in </w:t>
      </w:r>
      <w:bookmarkEnd w:id="195"/>
      <w:r w:rsidR="00702005" w:rsidRPr="00020852">
        <w:rPr>
          <w:rFonts w:cs="Times New Roman"/>
          <w:bCs/>
          <w:szCs w:val="24"/>
        </w:rPr>
        <w:t xml:space="preserve">the superior court of </w:t>
      </w:r>
      <w:r>
        <w:rPr>
          <w:rFonts w:cs="Times New Roman"/>
          <w:szCs w:val="24"/>
        </w:rPr>
        <w:t>Los Angeles</w:t>
      </w:r>
      <w:r w:rsidR="00702005" w:rsidRPr="00020852">
        <w:rPr>
          <w:rFonts w:cs="Times New Roman"/>
          <w:bCs/>
          <w:szCs w:val="24"/>
        </w:rPr>
        <w:t xml:space="preserve"> County because that is where Client’s property is located.</w:t>
      </w:r>
      <w:bookmarkEnd w:id="196"/>
      <w:r w:rsidRPr="00020852">
        <w:rPr>
          <w:rFonts w:cs="Times New Roman"/>
          <w:bCs/>
          <w:szCs w:val="24"/>
        </w:rPr>
        <w:t xml:space="preserve"> </w:t>
      </w:r>
    </w:p>
    <w:p w14:paraId="2D16B088" w14:textId="465ADD9C" w:rsidR="00745226" w:rsidRDefault="00C53B37" w:rsidP="00C75C1D">
      <w:pPr>
        <w:pStyle w:val="Heading3"/>
        <w:spacing w:after="264"/>
      </w:pPr>
      <w:r w:rsidRPr="00020852">
        <w:fldChar w:fldCharType="begin"/>
      </w:r>
      <w:r w:rsidRPr="00020852">
        <w:instrText xml:space="preserve"> LISTNUM LegalDefault \l 3 </w:instrText>
      </w:r>
      <w:bookmarkStart w:id="197" w:name="_Toc130368805"/>
      <w:r w:rsidRPr="00020852">
        <w:fldChar w:fldCharType="end"/>
      </w:r>
      <w:r w:rsidR="002970B7">
        <w:br/>
      </w:r>
      <w:bookmarkEnd w:id="197"/>
      <w:r w:rsidR="007A188C">
        <w:t>Venue</w:t>
      </w:r>
    </w:p>
    <w:p w14:paraId="45A35712" w14:textId="2B957B35" w:rsidR="00702005" w:rsidRPr="00020852" w:rsidRDefault="001A6D43" w:rsidP="00702005">
      <w:pPr>
        <w:spacing w:after="264"/>
        <w:rPr>
          <w:rFonts w:cs="Times New Roman"/>
          <w:szCs w:val="24"/>
        </w:rPr>
      </w:pPr>
      <w:r w:rsidRPr="00020852">
        <w:rPr>
          <w:rFonts w:cs="Times New Roman"/>
        </w:rPr>
        <w:t xml:space="preserve">Because the issues related to the current dispute involve Client’s property, which is located in </w:t>
      </w:r>
      <w:r>
        <w:rPr>
          <w:rFonts w:cs="Times New Roman"/>
          <w:szCs w:val="24"/>
        </w:rPr>
        <w:t>Los Angeles</w:t>
      </w:r>
      <w:r w:rsidRPr="00020852">
        <w:rPr>
          <w:rFonts w:cs="Times New Roman"/>
        </w:rPr>
        <w:t xml:space="preserve"> County, </w:t>
      </w:r>
      <w:r w:rsidR="001F0D6C">
        <w:rPr>
          <w:rFonts w:cs="Times New Roman"/>
        </w:rPr>
        <w:t xml:space="preserve">that is the appropriate venue for this case. </w:t>
      </w:r>
    </w:p>
    <w:p w14:paraId="655C74A5" w14:textId="77777777" w:rsidR="00DB29DE" w:rsidRDefault="00DB29DE" w:rsidP="00DB29DE">
      <w:pPr>
        <w:pStyle w:val="Heading2"/>
      </w:pPr>
      <w:r w:rsidRPr="00020852">
        <w:fldChar w:fldCharType="begin"/>
      </w:r>
      <w:r w:rsidRPr="00020852">
        <w:instrText xml:space="preserve"> LISTNUM LegalDefault \l 2 </w:instrText>
      </w:r>
      <w:bookmarkStart w:id="199" w:name="_Toc130368807"/>
      <w:r w:rsidRPr="00020852">
        <w:fldChar w:fldCharType="end"/>
      </w:r>
      <w:r>
        <w:br/>
        <w:t>Standing</w:t>
      </w:r>
      <w:bookmarkEnd w:id="199"/>
    </w:p>
    <w:bookmarkStart w:id="200" w:name="_Hlk43282553"/>
    <w:bookmarkStart w:id="201" w:name="_Hlk43294078"/>
    <w:p w14:paraId="26F3D0F5" w14:textId="08E09132" w:rsidR="00DB29DE" w:rsidRDefault="000111DA" w:rsidP="00DB29DE">
      <w:pPr>
        <w:spacing w:after="264"/>
      </w:pPr>
      <w:r>
        <w:t>Based upon the information</w:t>
      </w:r>
      <w:r w:rsidR="00F32200">
        <w:t>/evidence</w:t>
      </w:r>
      <w:r>
        <w:t xml:space="preserve"> </w:t>
      </w:r>
      <w:r w:rsidR="009D0345">
        <w:t xml:space="preserve">that </w:t>
      </w:r>
      <w:r w:rsidR="00F32200">
        <w:t xml:space="preserve">Client has provided thus far, </w:t>
      </w:r>
      <w:r>
        <w:t xml:space="preserve">Client has standing to pursue every cause of action </w:t>
      </w:r>
      <w:r w:rsidR="009D0345">
        <w:t>described</w:t>
      </w:r>
      <w:r>
        <w:t xml:space="preserve"> above</w:t>
      </w:r>
      <w:r w:rsidR="00835A6B">
        <w:t xml:space="preserve"> against each of the intended defendants (</w:t>
      </w:r>
      <w:r w:rsidR="002474FC">
        <w:t>excluding</w:t>
      </w:r>
      <w:r w:rsidR="00835A6B">
        <w:t xml:space="preserve"> DOES</w:t>
      </w:r>
      <w:r w:rsidR="002474FC">
        <w:t>, of course</w:t>
      </w:r>
      <w:r w:rsidR="00835A6B">
        <w:t xml:space="preserve">). </w:t>
      </w:r>
    </w:p>
    <w:bookmarkStart w:id="202" w:name="_Hlk43278950"/>
    <w:p w14:paraId="6671144C" w14:textId="77777777" w:rsidR="00745226" w:rsidRDefault="00D44EB8" w:rsidP="00EA2883">
      <w:pPr>
        <w:pStyle w:val="Heading2"/>
      </w:pPr>
      <w:r w:rsidRPr="00020852">
        <w:lastRenderedPageBreak/>
        <w:fldChar w:fldCharType="begin"/>
      </w:r>
      <w:r w:rsidRPr="00020852">
        <w:instrText xml:space="preserve"> LISTNUM LegalDefault \l 2 </w:instrText>
      </w:r>
      <w:bookmarkStart w:id="203" w:name="_Toc130368808"/>
      <w:r w:rsidRPr="00020852">
        <w:fldChar w:fldCharType="end"/>
      </w:r>
      <w:r w:rsidR="002970B7">
        <w:br/>
      </w:r>
      <w:r w:rsidRPr="00020852">
        <w:t>Anti-SLAPP Analysis</w:t>
      </w:r>
      <w:bookmarkEnd w:id="203"/>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9A6F17" w:rsidRDefault="00752943" w:rsidP="00752943">
      <w:pPr>
        <w:spacing w:after="264"/>
        <w:rPr>
          <w:rFonts w:cs="Times New Roman"/>
        </w:rPr>
      </w:pPr>
      <w:r>
        <w:rPr>
          <w:rFonts w:cs="Times New Roman"/>
          <w:u w:val="single"/>
        </w:rPr>
        <w:t>Anti-SLAPP Statute’s Application in HOA-Related Cases</w:t>
      </w:r>
      <w:r>
        <w:rPr>
          <w:rFonts w:cs="Times New Roman"/>
        </w:rPr>
        <w:t>—</w:t>
      </w:r>
    </w:p>
    <w:p w14:paraId="650F545D" w14:textId="77777777" w:rsidR="00752943" w:rsidRDefault="00752943" w:rsidP="00752943">
      <w:pPr>
        <w:spacing w:after="264"/>
        <w:ind w:left="1080" w:hanging="360"/>
        <w:rPr>
          <w:rFonts w:cs="Times New Roman"/>
        </w:rPr>
      </w:pPr>
      <w:r>
        <w:rPr>
          <w:rFonts w:cs="Times New Roman"/>
        </w:rPr>
        <w:t xml:space="preserve">—  </w:t>
      </w:r>
      <w:r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025772">
        <w:rPr>
          <w:rFonts w:cs="Times New Roman"/>
          <w:i/>
          <w:iCs/>
        </w:rPr>
        <w:t>Colyear</w:t>
      </w:r>
      <w:proofErr w:type="spellEnd"/>
      <w:r w:rsidRPr="00025772">
        <w:rPr>
          <w:rFonts w:cs="Times New Roman"/>
          <w:i/>
          <w:iCs/>
        </w:rPr>
        <w:t xml:space="preserve"> v. Rolling Hills Community Assn. of Rancho Palos Verdes</w:t>
      </w:r>
      <w:r w:rsidRPr="00597F54">
        <w:rPr>
          <w:rFonts w:cs="Times New Roman"/>
        </w:rPr>
        <w:t xml:space="preserve"> (2017) 9 Cal.App.5th 119, 130-36 [tree trimming dispute between adjacent homeowners that involved covenants to all lots in the community satisfied the definition of “public interest”]; </w:t>
      </w:r>
      <w:r w:rsidRPr="00025772">
        <w:rPr>
          <w:rFonts w:cs="Times New Roman"/>
          <w:i/>
          <w:iCs/>
        </w:rPr>
        <w:t>Damon v. Ocean Hills Journalism Club</w:t>
      </w:r>
      <w:r w:rsidRPr="00597F54">
        <w:rPr>
          <w:rFonts w:cs="Times New Roman"/>
        </w:rPr>
        <w:t xml:space="preserve"> (2000) 85 Cal.App.4th 468, 476-77 [newsletter published to 3,000 residents of an HOA was a “public forum” even if access to the newsletter was selective and limited]; </w:t>
      </w:r>
      <w:r w:rsidRPr="00025772">
        <w:rPr>
          <w:rFonts w:cs="Times New Roman"/>
          <w:i/>
          <w:iCs/>
        </w:rPr>
        <w:t>Ruiz v. Harbor View Community Assn.</w:t>
      </w:r>
      <w:r w:rsidRPr="00597F54">
        <w:rPr>
          <w:rFonts w:cs="Times New Roman"/>
        </w:rPr>
        <w:t xml:space="preserve"> (2005) 134 Cal.App.4th 1456; </w:t>
      </w:r>
      <w:r w:rsidRPr="00025772">
        <w:rPr>
          <w:rFonts w:cs="Times New Roman"/>
          <w:i/>
          <w:iCs/>
        </w:rPr>
        <w:t>Dowling v. Zimmerman</w:t>
      </w:r>
      <w:r w:rsidRPr="00597F54">
        <w:rPr>
          <w:rFonts w:cs="Times New Roman"/>
        </w:rPr>
        <w:t xml:space="preserve"> (2001) 85 Cal.App.4th 1400, 1409-10 [letters from attorney to management company and the HOA’s board regarding nuisance caused by an HOA member].)</w:t>
      </w:r>
    </w:p>
    <w:p w14:paraId="18246574" w14:textId="77777777" w:rsidR="00752943" w:rsidRDefault="00752943" w:rsidP="00752943">
      <w:pPr>
        <w:spacing w:after="264"/>
        <w:ind w:left="1080" w:hanging="360"/>
        <w:rPr>
          <w:rFonts w:cs="Times New Roman"/>
        </w:rPr>
      </w:pPr>
      <w:r>
        <w:rPr>
          <w:rFonts w:cs="Times New Roman"/>
        </w:rPr>
        <w:lastRenderedPageBreak/>
        <w:t xml:space="preserve">—  </w:t>
      </w:r>
      <w:r w:rsidRPr="00971848">
        <w:rPr>
          <w:rFonts w:cs="Times New Roman"/>
        </w:rPr>
        <w:t>Obviously, however, not all HOA-related disputes are covered by the anti-SLAPP statute. (</w:t>
      </w:r>
      <w:r w:rsidRPr="00025772">
        <w:rPr>
          <w:rFonts w:cs="Times New Roman"/>
          <w:i/>
          <w:iCs/>
        </w:rPr>
        <w:t>Talega Maintenance Corp. v. Standard Pac. Corp.</w:t>
      </w:r>
      <w:r w:rsidRPr="00971848">
        <w:rPr>
          <w:rFonts w:cs="Times New Roman"/>
        </w:rPr>
        <w:t xml:space="preserve"> (2014) 225 Cal.App.4th 722, 732 [holding that HOA proceedings must have a strong connection to governmental proceedings to qualify as “official proceedings”]; but see </w:t>
      </w:r>
      <w:r w:rsidRPr="00025772">
        <w:rPr>
          <w:rFonts w:cs="Times New Roman"/>
          <w:i/>
          <w:iCs/>
        </w:rPr>
        <w:t>Lee v. Silveira</w:t>
      </w:r>
      <w:r w:rsidRPr="00971848">
        <w:rPr>
          <w:rFonts w:cs="Times New Roman"/>
        </w:rPr>
        <w:t xml:space="preserve"> (2016) 6 Cal.App.5th 527, 540-46 [holding that HOAs “functioned similar to a quasi-governmental body” to constitute a “public forum”].)</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026797">
        <w:rPr>
          <w:rFonts w:cs="Times New Roman"/>
          <w:i/>
          <w:iCs/>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026797">
        <w:rPr>
          <w:rFonts w:cs="Times New Roman"/>
          <w:i/>
          <w:iCs/>
        </w:rPr>
        <w:t>Ibid</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1A30EEDF" w14:textId="50C3E076" w:rsidR="00A35502" w:rsidRDefault="00A35502" w:rsidP="00A35502">
      <w:pPr>
        <w:pStyle w:val="Heading2"/>
      </w:pPr>
      <w:r w:rsidRPr="00020852">
        <w:fldChar w:fldCharType="begin"/>
      </w:r>
      <w:r w:rsidRPr="00020852">
        <w:instrText xml:space="preserve"> LISTNUM LegalDefault \l 2 </w:instrText>
      </w:r>
      <w:bookmarkStart w:id="218" w:name="_Toc130368809"/>
      <w:r w:rsidRPr="00020852">
        <w:fldChar w:fldCharType="end"/>
      </w:r>
      <w:r>
        <w:br/>
      </w:r>
      <w:r w:rsidRPr="00020852">
        <w:t>Pre-Filing Requirements</w:t>
      </w:r>
      <w:bookmarkEnd w:id="218"/>
      <w:r w:rsidR="00E24072">
        <w:br/>
        <w:t>(e.g., Notice or Mediation Requirements)</w:t>
      </w:r>
    </w:p>
    <w:p w14:paraId="15F8902F"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While that provision of the Davis-Stirling Act </w:t>
      </w:r>
      <w:r w:rsidRPr="00020852">
        <w:rPr>
          <w:rFonts w:cs="Times New Roman"/>
          <w:i/>
          <w:iCs/>
        </w:rPr>
        <w:t>does</w:t>
      </w:r>
      <w:r w:rsidRPr="00020852">
        <w:rPr>
          <w:rFonts w:cs="Times New Roman"/>
        </w:rPr>
        <w:t xml:space="preserve"> apply in this matter, </w:t>
      </w:r>
      <w:r w:rsidRPr="00F2650E">
        <w:rPr>
          <w:rFonts w:cs="Times New Roman"/>
        </w:rPr>
        <w:t>Client complied with the statute and will be in a position to file the requisite Certificate of Compliance.</w:t>
      </w:r>
    </w:p>
    <w:bookmarkStart w:id="219" w:name="_Hlk130541436"/>
    <w:p w14:paraId="58FB08BB" w14:textId="77777777" w:rsidR="00A35502" w:rsidRDefault="00A35502" w:rsidP="00A35502">
      <w:pPr>
        <w:pStyle w:val="Heading2"/>
      </w:pPr>
      <w:r w:rsidRPr="00020852">
        <w:fldChar w:fldCharType="begin"/>
      </w:r>
      <w:r w:rsidRPr="00020852">
        <w:instrText xml:space="preserve"> LISTNUM LegalDefault \l 2 </w:instrText>
      </w:r>
      <w:bookmarkStart w:id="222" w:name="_Toc130368810"/>
      <w:r w:rsidRPr="00020852">
        <w:fldChar w:fldCharType="end"/>
      </w:r>
      <w:r>
        <w:br/>
      </w:r>
      <w:r w:rsidRPr="00020852">
        <w:t>Attorneys’ Fees and Costs</w:t>
      </w:r>
      <w:bookmarkEnd w:id="222"/>
    </w:p>
    <w:p w14:paraId="6453469A" w14:textId="485402B7" w:rsidR="00C70AD9" w:rsidRDefault="00C51A94" w:rsidP="004F0F08">
      <w:pPr>
        <w:pStyle w:val="NormalEnd"/>
      </w:pPr>
      <w:r>
        <w:t>T</w:t>
      </w:r>
      <w:r w:rsidRPr="00020852">
        <w:t xml:space="preserve">he prevailing party </w:t>
      </w:r>
      <w:r w:rsidR="00613F30">
        <w:t>is</w:t>
      </w:r>
      <w:r w:rsidRPr="00020852">
        <w:t xml:space="preserve"> entitled to attorneys’ fees and costs under the Davis-Stirling Act.</w:t>
      </w:r>
      <w:r>
        <w:t xml:space="preserve"> </w:t>
      </w:r>
      <w:r w:rsidR="00613F30">
        <w:t>T</w:t>
      </w:r>
      <w:r w:rsidR="00A35502" w:rsidRPr="00020852">
        <w:t>he prevailing part</w:t>
      </w:r>
      <w:r w:rsidR="00613F30">
        <w:t>y</w:t>
      </w:r>
      <w:r w:rsidR="00A35502" w:rsidRPr="00020852">
        <w:t xml:space="preserve"> </w:t>
      </w:r>
      <w:r w:rsidR="00613F30">
        <w:t>is also</w:t>
      </w:r>
      <w:r w:rsidR="00A35502" w:rsidRPr="00020852">
        <w:t xml:space="preserve"> entitled to their attorneys’ fees and costs under </w:t>
      </w:r>
      <w:r>
        <w:t>Article XII</w:t>
      </w:r>
      <w:r w:rsidR="00A35502" w:rsidRPr="00020852">
        <w:t xml:space="preserve"> of the CC&amp;Rs.</w:t>
      </w:r>
    </w:p>
    <w:p w14:paraId="6521FBDF" w14:textId="23412027" w:rsidR="003C4D76" w:rsidRPr="00020852" w:rsidRDefault="003C4D76" w:rsidP="00D312E0">
      <w:pPr>
        <w:spacing w:after="264"/>
        <w:rPr>
          <w:rFonts w:cs="Times New Roman"/>
          <w:bCs/>
          <w:szCs w:val="24"/>
        </w:rPr>
      </w:pPr>
      <w:r>
        <w:t>If new information comes to light that affects Client’s right to attorneys’ fees and costs, Client will be notified.</w:t>
      </w:r>
    </w:p>
    <w:p w14:paraId="0527214A" w14:textId="0E8419B9" w:rsidR="001B1FE4" w:rsidRDefault="001B1FE4" w:rsidP="001257C8">
      <w:pPr>
        <w:pStyle w:val="Line"/>
      </w:pPr>
      <w:r w:rsidRPr="00C935D4">
        <w:t>________________________________</w:t>
      </w:r>
    </w:p>
    <w:bookmarkStart w:id="225" w:name="_Hlk43353077"/>
    <w:p w14:paraId="4E7478E7" w14:textId="67DD6F5E" w:rsidR="0057244F" w:rsidRPr="001B1FE4" w:rsidRDefault="0057244F" w:rsidP="001B1FE4">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226" w:name="_Toc130368811"/>
      <w:r w:rsidRPr="001B1FE4">
        <w:rPr>
          <w:rStyle w:val="property1"/>
          <w:color w:val="000099"/>
        </w:rPr>
        <w:fldChar w:fldCharType="end"/>
      </w:r>
      <w:r w:rsidRPr="001B1FE4">
        <w:rPr>
          <w:rStyle w:val="property1"/>
          <w:color w:val="000099"/>
        </w:rPr>
        <w:br/>
        <w:t>FINAL</w:t>
      </w:r>
      <w:r w:rsidR="004F0F08">
        <w:rPr>
          <w:rStyle w:val="property1"/>
          <w:color w:val="000099"/>
        </w:rPr>
        <w:t xml:space="preserve"> </w:t>
      </w:r>
      <w:r w:rsidRPr="001B1FE4">
        <w:rPr>
          <w:rStyle w:val="property1"/>
          <w:color w:val="000099"/>
        </w:rPr>
        <w:t>THOUGHT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ISSUE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NCERN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MMENTS</w:t>
      </w:r>
      <w:bookmarkEnd w:id="226"/>
    </w:p>
    <w:p w14:paraId="0E7FD39D" w14:textId="5CB84CD9" w:rsidR="0057244F" w:rsidRDefault="0008557E" w:rsidP="00ED253D">
      <w:pPr>
        <w:spacing w:after="264"/>
      </w:pPr>
      <w:r>
        <w:t>
          There is a potential argument that Client may face statute of limitations issues with regard to a negligence claim 
          <w:br/>
          because three years from the date of the fire already elapsed. With that said, because the remediation of the fire 
          <w:br/>
          is the crux of the issue (not the cause of the fire), Client may be able to seek equitable tolling or estoppel to 
          <w:br/>
          delay the start of the statute of limitations.
        </w:t>
      </w:r>
    </w:p>
    <w:p w14:paraId="25690B3B" w14:textId="3C7A2190" w:rsidR="00ED253D" w:rsidRDefault="00ED253D" w:rsidP="00866171">
      <w:pPr>
        <w:pStyle w:val="NormalEnd"/>
        <w:rPr>
          <w:rStyle w:val="property1"/>
          <w:rFonts w:eastAsia="Times New Roman"/>
          <w:color w:val="auto"/>
        </w:rPr>
      </w:pPr>
      <w:r>
        <w:t xml:space="preserve">This section of the LADD </w:t>
      </w:r>
      <w:r w:rsidR="00866171">
        <w:t>might</w:t>
      </w:r>
      <w:r>
        <w:t xml:space="preserve"> be amended from time to time to reflect new information, strategies, or concerns that arise during the course of the litigation.</w:t>
      </w:r>
      <w:bookmarkEnd w:id="225"/>
    </w:p>
    <w:p w14:paraId="5828B9B5" w14:textId="61325DEF" w:rsidR="00187D06" w:rsidRDefault="002A00E7" w:rsidP="001257C8">
      <w:pPr>
        <w:pStyle w:val="Line"/>
      </w:pPr>
      <w:bookmarkStart w:id="227" w:name="_Hlk43439444"/>
      <w:r w:rsidRPr="005C5314">
        <w:t>________________________________</w:t>
      </w:r>
      <w:bookmarkEnd w:id="227"/>
    </w:p>
    <w:p w14:paraId="372D4EE4" w14:textId="24722535" w:rsidR="00187D06" w:rsidRPr="00005722" w:rsidRDefault="00187D06" w:rsidP="00932FC1">
      <w:pPr>
        <w:spacing w:after="264"/>
        <w:rPr>
          <w:rFonts w:cs="Times New Roman"/>
          <w:highlight w:val="cyan"/>
        </w:rPr>
      </w:pP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21F03" w14:textId="77777777" w:rsidR="009235D3" w:rsidRDefault="009235D3" w:rsidP="007B1C23">
      <w:pPr>
        <w:spacing w:after="264"/>
      </w:pPr>
      <w:r>
        <w:separator/>
      </w:r>
    </w:p>
    <w:p w14:paraId="5D4C9A1E" w14:textId="77777777" w:rsidR="009235D3" w:rsidRDefault="009235D3">
      <w:pPr>
        <w:spacing w:after="264"/>
      </w:pPr>
    </w:p>
  </w:endnote>
  <w:endnote w:type="continuationSeparator" w:id="0">
    <w:p w14:paraId="3B2E85DF" w14:textId="77777777" w:rsidR="009235D3" w:rsidRDefault="009235D3" w:rsidP="007B1C23">
      <w:pPr>
        <w:spacing w:after="264"/>
      </w:pPr>
      <w:r>
        <w:continuationSeparator/>
      </w:r>
    </w:p>
    <w:p w14:paraId="02D296D4" w14:textId="77777777" w:rsidR="009235D3" w:rsidRDefault="009235D3">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6B9AF" w14:textId="77777777" w:rsidR="00D14100" w:rsidRDefault="00D14100">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19294" w14:textId="3A5F2630" w:rsidR="00D14100" w:rsidRDefault="00D14100">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4100" w:rsidRPr="00550180" w14:paraId="7E8D5C2B" w14:textId="77777777" w:rsidTr="009226A1">
      <w:tc>
        <w:tcPr>
          <w:tcW w:w="5395" w:type="dxa"/>
        </w:tcPr>
        <w:p w14:paraId="1EAA4A53" w14:textId="77777777" w:rsidR="00D14100" w:rsidRDefault="00D14100"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D14100" w:rsidRPr="00550180" w:rsidRDefault="0008557E" w:rsidP="001E1282">
          <w:pPr>
            <w:pStyle w:val="Footer"/>
            <w:spacing w:after="264"/>
            <w:jc w:val="right"/>
            <w:rPr>
              <w:rFonts w:ascii="Times New Roman" w:hAnsi="Times New Roman" w:cs="Times New Roman"/>
              <w:sz w:val="18"/>
              <w:szCs w:val="18"/>
            </w:rPr>
          </w:pPr>
          <w:r>
            <w:rPr>
              <w:rFonts w:ascii="Times New Roman" w:hAnsi="Times New Roman" w:cs="Times New Roman"/>
              <w:sz w:val="18"/>
              <w:szCs w:val="18"/>
            </w:rPr>
            <w:t>Mena v Foothills Towne Homes</w:t>
          </w:r>
          <w:r w:rsidR="00D14100" w:rsidRPr="00550180">
            <w:rPr>
              <w:rFonts w:ascii="Times New Roman" w:hAnsi="Times New Roman" w:cs="Times New Roman"/>
              <w:sz w:val="18"/>
              <w:szCs w:val="18"/>
            </w:rPr>
            <w:t xml:space="preserve"> | </w:t>
          </w:r>
          <w:r w:rsidR="00D14100" w:rsidRPr="00550180">
            <w:rPr>
              <w:rFonts w:ascii="Times New Roman" w:hAnsi="Times New Roman" w:cs="Times New Roman"/>
              <w:color w:val="000099"/>
              <w:sz w:val="18"/>
              <w:szCs w:val="18"/>
            </w:rPr>
            <w:t>LADD</w:t>
          </w:r>
        </w:p>
        <w:p w14:paraId="35079289" w14:textId="77777777" w:rsidR="00D14100" w:rsidRPr="00550180" w:rsidRDefault="00D14100"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D14100" w:rsidRDefault="00D14100">
    <w:pPr>
      <w:pStyle w:val="Footer"/>
      <w:spacing w:after="264"/>
    </w:pPr>
  </w:p>
  <w:p w14:paraId="0800C27E" w14:textId="77777777" w:rsidR="00D14100" w:rsidRDefault="00D14100">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A55C8" w14:textId="77777777" w:rsidR="00D14100" w:rsidRDefault="00D14100">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7E123" w14:textId="77777777" w:rsidR="009235D3" w:rsidRDefault="009235D3" w:rsidP="007B1C23">
      <w:pPr>
        <w:spacing w:after="264"/>
      </w:pPr>
      <w:r>
        <w:separator/>
      </w:r>
    </w:p>
    <w:p w14:paraId="6D84AAFE" w14:textId="77777777" w:rsidR="009235D3" w:rsidRDefault="009235D3">
      <w:pPr>
        <w:spacing w:after="264"/>
      </w:pPr>
    </w:p>
  </w:footnote>
  <w:footnote w:type="continuationSeparator" w:id="0">
    <w:p w14:paraId="53811D9E" w14:textId="77777777" w:rsidR="009235D3" w:rsidRDefault="009235D3" w:rsidP="007B1C23">
      <w:pPr>
        <w:spacing w:after="264"/>
      </w:pPr>
      <w:r>
        <w:continuationSeparator/>
      </w:r>
    </w:p>
    <w:p w14:paraId="1B5A23F2" w14:textId="77777777" w:rsidR="009235D3" w:rsidRDefault="009235D3">
      <w:pPr>
        <w:spacing w:after="264"/>
      </w:pPr>
    </w:p>
  </w:footnote>
  <w:footnote w:id="1">
    <w:p w14:paraId="5C6937B5" w14:textId="77777777" w:rsidR="00D14100" w:rsidRPr="007A798C" w:rsidRDefault="00D14100" w:rsidP="009041EF">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4DE1379D" w14:textId="77777777" w:rsidR="00011743" w:rsidRDefault="00011743" w:rsidP="00011743">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 w:id="3">
    <w:p w14:paraId="4A18FD8D" w14:textId="77777777" w:rsidR="00D14100" w:rsidRPr="00ED576C" w:rsidRDefault="00D14100" w:rsidP="000813C7">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2E655" w14:textId="77777777" w:rsidR="00D14100" w:rsidRDefault="00D14100">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87461" w14:textId="77777777" w:rsidR="00D14100" w:rsidRDefault="00D14100">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C705C" w14:textId="77777777" w:rsidR="00D14100" w:rsidRDefault="00D14100">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053F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066465">
    <w:abstractNumId w:val="6"/>
  </w:num>
  <w:num w:numId="2" w16cid:durableId="869301588">
    <w:abstractNumId w:val="2"/>
  </w:num>
  <w:num w:numId="3" w16cid:durableId="1732577680">
    <w:abstractNumId w:val="4"/>
  </w:num>
  <w:num w:numId="4" w16cid:durableId="1795753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2987"/>
    <w:rsid w:val="00005575"/>
    <w:rsid w:val="00005722"/>
    <w:rsid w:val="00005966"/>
    <w:rsid w:val="000111DA"/>
    <w:rsid w:val="00011743"/>
    <w:rsid w:val="00012269"/>
    <w:rsid w:val="000133E5"/>
    <w:rsid w:val="000165BA"/>
    <w:rsid w:val="00017C6A"/>
    <w:rsid w:val="00020852"/>
    <w:rsid w:val="00025772"/>
    <w:rsid w:val="0002593F"/>
    <w:rsid w:val="00026797"/>
    <w:rsid w:val="00026BFE"/>
    <w:rsid w:val="00033AF6"/>
    <w:rsid w:val="00035432"/>
    <w:rsid w:val="00036B28"/>
    <w:rsid w:val="000445D9"/>
    <w:rsid w:val="00050028"/>
    <w:rsid w:val="0005064D"/>
    <w:rsid w:val="00050D2B"/>
    <w:rsid w:val="00051D6A"/>
    <w:rsid w:val="000542BD"/>
    <w:rsid w:val="000558C8"/>
    <w:rsid w:val="00055ED1"/>
    <w:rsid w:val="00060AFC"/>
    <w:rsid w:val="000611D4"/>
    <w:rsid w:val="00062493"/>
    <w:rsid w:val="000769AF"/>
    <w:rsid w:val="000813C7"/>
    <w:rsid w:val="00081DB0"/>
    <w:rsid w:val="000831F8"/>
    <w:rsid w:val="0008443D"/>
    <w:rsid w:val="00084AC4"/>
    <w:rsid w:val="0008557E"/>
    <w:rsid w:val="00086A87"/>
    <w:rsid w:val="00087BA8"/>
    <w:rsid w:val="00091239"/>
    <w:rsid w:val="00091E15"/>
    <w:rsid w:val="000929E6"/>
    <w:rsid w:val="000941BA"/>
    <w:rsid w:val="0009513E"/>
    <w:rsid w:val="000A1697"/>
    <w:rsid w:val="000A2AFF"/>
    <w:rsid w:val="000A2C92"/>
    <w:rsid w:val="000A7E46"/>
    <w:rsid w:val="000A7FAF"/>
    <w:rsid w:val="000B02DB"/>
    <w:rsid w:val="000B077D"/>
    <w:rsid w:val="000B49E8"/>
    <w:rsid w:val="000B75CA"/>
    <w:rsid w:val="000C0A8A"/>
    <w:rsid w:val="000C2311"/>
    <w:rsid w:val="000C24B1"/>
    <w:rsid w:val="000C40DF"/>
    <w:rsid w:val="000C4DF1"/>
    <w:rsid w:val="000C71C8"/>
    <w:rsid w:val="000C78D0"/>
    <w:rsid w:val="000D0B81"/>
    <w:rsid w:val="000D629C"/>
    <w:rsid w:val="000D7CE2"/>
    <w:rsid w:val="000D7F75"/>
    <w:rsid w:val="000E08F6"/>
    <w:rsid w:val="000E0EE1"/>
    <w:rsid w:val="000E2939"/>
    <w:rsid w:val="000E519A"/>
    <w:rsid w:val="000E7433"/>
    <w:rsid w:val="000E7889"/>
    <w:rsid w:val="000F0044"/>
    <w:rsid w:val="000F0C9F"/>
    <w:rsid w:val="000F0F17"/>
    <w:rsid w:val="000F3795"/>
    <w:rsid w:val="0010061D"/>
    <w:rsid w:val="001040D8"/>
    <w:rsid w:val="001079A3"/>
    <w:rsid w:val="00111152"/>
    <w:rsid w:val="00116725"/>
    <w:rsid w:val="00122BF0"/>
    <w:rsid w:val="001257C8"/>
    <w:rsid w:val="00126CAA"/>
    <w:rsid w:val="0013103A"/>
    <w:rsid w:val="00133CF2"/>
    <w:rsid w:val="00134CE1"/>
    <w:rsid w:val="00135C3E"/>
    <w:rsid w:val="00136CE0"/>
    <w:rsid w:val="00136DD5"/>
    <w:rsid w:val="0013715C"/>
    <w:rsid w:val="0013769B"/>
    <w:rsid w:val="00142519"/>
    <w:rsid w:val="001436AB"/>
    <w:rsid w:val="001447D7"/>
    <w:rsid w:val="00146123"/>
    <w:rsid w:val="0015453B"/>
    <w:rsid w:val="00157220"/>
    <w:rsid w:val="00163135"/>
    <w:rsid w:val="00166F7C"/>
    <w:rsid w:val="00171AFA"/>
    <w:rsid w:val="00175587"/>
    <w:rsid w:val="00176AFA"/>
    <w:rsid w:val="001819F1"/>
    <w:rsid w:val="00181A00"/>
    <w:rsid w:val="00184ADF"/>
    <w:rsid w:val="00184BC1"/>
    <w:rsid w:val="001865D7"/>
    <w:rsid w:val="00187BE2"/>
    <w:rsid w:val="00187D06"/>
    <w:rsid w:val="00187F3E"/>
    <w:rsid w:val="00191905"/>
    <w:rsid w:val="00192A47"/>
    <w:rsid w:val="00193608"/>
    <w:rsid w:val="001A1A50"/>
    <w:rsid w:val="001A2F2A"/>
    <w:rsid w:val="001A2F7C"/>
    <w:rsid w:val="001A4FFC"/>
    <w:rsid w:val="001A5302"/>
    <w:rsid w:val="001A5AA7"/>
    <w:rsid w:val="001A6C90"/>
    <w:rsid w:val="001A6D43"/>
    <w:rsid w:val="001A7862"/>
    <w:rsid w:val="001A7F59"/>
    <w:rsid w:val="001B1FE4"/>
    <w:rsid w:val="001B2206"/>
    <w:rsid w:val="001B2429"/>
    <w:rsid w:val="001B5647"/>
    <w:rsid w:val="001B6415"/>
    <w:rsid w:val="001C3517"/>
    <w:rsid w:val="001C4668"/>
    <w:rsid w:val="001D5ED1"/>
    <w:rsid w:val="001D7E55"/>
    <w:rsid w:val="001D7EC9"/>
    <w:rsid w:val="001E120C"/>
    <w:rsid w:val="001E1282"/>
    <w:rsid w:val="001E299C"/>
    <w:rsid w:val="001E6A86"/>
    <w:rsid w:val="001E785B"/>
    <w:rsid w:val="001F0D6C"/>
    <w:rsid w:val="001F6032"/>
    <w:rsid w:val="0020072A"/>
    <w:rsid w:val="00204C54"/>
    <w:rsid w:val="002058FD"/>
    <w:rsid w:val="00206D71"/>
    <w:rsid w:val="00207410"/>
    <w:rsid w:val="00210D4F"/>
    <w:rsid w:val="002155D0"/>
    <w:rsid w:val="00217822"/>
    <w:rsid w:val="002211D1"/>
    <w:rsid w:val="0022269D"/>
    <w:rsid w:val="00223297"/>
    <w:rsid w:val="0022428E"/>
    <w:rsid w:val="00224835"/>
    <w:rsid w:val="00227059"/>
    <w:rsid w:val="00233113"/>
    <w:rsid w:val="002360DF"/>
    <w:rsid w:val="00237B88"/>
    <w:rsid w:val="002426F4"/>
    <w:rsid w:val="00243F69"/>
    <w:rsid w:val="002445A5"/>
    <w:rsid w:val="00244729"/>
    <w:rsid w:val="0024478A"/>
    <w:rsid w:val="00246DB4"/>
    <w:rsid w:val="002474FC"/>
    <w:rsid w:val="002512E9"/>
    <w:rsid w:val="00256787"/>
    <w:rsid w:val="00256944"/>
    <w:rsid w:val="00256B33"/>
    <w:rsid w:val="00257BF5"/>
    <w:rsid w:val="00260B99"/>
    <w:rsid w:val="00264062"/>
    <w:rsid w:val="002679A8"/>
    <w:rsid w:val="00272AA5"/>
    <w:rsid w:val="00274920"/>
    <w:rsid w:val="00276193"/>
    <w:rsid w:val="00277218"/>
    <w:rsid w:val="00284233"/>
    <w:rsid w:val="00287220"/>
    <w:rsid w:val="002966EF"/>
    <w:rsid w:val="002970B7"/>
    <w:rsid w:val="002A00E7"/>
    <w:rsid w:val="002A06B5"/>
    <w:rsid w:val="002A084B"/>
    <w:rsid w:val="002A4E71"/>
    <w:rsid w:val="002A5E05"/>
    <w:rsid w:val="002A6DC6"/>
    <w:rsid w:val="002B0892"/>
    <w:rsid w:val="002B2C52"/>
    <w:rsid w:val="002B3D1C"/>
    <w:rsid w:val="002B46C2"/>
    <w:rsid w:val="002B5026"/>
    <w:rsid w:val="002B68E2"/>
    <w:rsid w:val="002B7A1D"/>
    <w:rsid w:val="002C1A74"/>
    <w:rsid w:val="002C3B40"/>
    <w:rsid w:val="002C4A1C"/>
    <w:rsid w:val="002C4F9C"/>
    <w:rsid w:val="002D0845"/>
    <w:rsid w:val="002D0B77"/>
    <w:rsid w:val="002D0E55"/>
    <w:rsid w:val="002D579F"/>
    <w:rsid w:val="002D64CA"/>
    <w:rsid w:val="002E0FF6"/>
    <w:rsid w:val="002E22D3"/>
    <w:rsid w:val="002E4292"/>
    <w:rsid w:val="002E717C"/>
    <w:rsid w:val="002F2A9D"/>
    <w:rsid w:val="002F3169"/>
    <w:rsid w:val="002F4DF9"/>
    <w:rsid w:val="002F5C9C"/>
    <w:rsid w:val="002F6E8C"/>
    <w:rsid w:val="00300470"/>
    <w:rsid w:val="00304469"/>
    <w:rsid w:val="003049E8"/>
    <w:rsid w:val="00310BBA"/>
    <w:rsid w:val="00310CFD"/>
    <w:rsid w:val="003110B0"/>
    <w:rsid w:val="00312B8A"/>
    <w:rsid w:val="003144C0"/>
    <w:rsid w:val="00315193"/>
    <w:rsid w:val="00317286"/>
    <w:rsid w:val="0032095A"/>
    <w:rsid w:val="00321424"/>
    <w:rsid w:val="00321EB7"/>
    <w:rsid w:val="00322346"/>
    <w:rsid w:val="00322C8E"/>
    <w:rsid w:val="003240DC"/>
    <w:rsid w:val="00324136"/>
    <w:rsid w:val="00325101"/>
    <w:rsid w:val="003278FC"/>
    <w:rsid w:val="0033195E"/>
    <w:rsid w:val="00335760"/>
    <w:rsid w:val="00335812"/>
    <w:rsid w:val="003358BF"/>
    <w:rsid w:val="0033769A"/>
    <w:rsid w:val="00342B59"/>
    <w:rsid w:val="003430FD"/>
    <w:rsid w:val="0035027B"/>
    <w:rsid w:val="003540CA"/>
    <w:rsid w:val="003555AA"/>
    <w:rsid w:val="00356D89"/>
    <w:rsid w:val="003624C3"/>
    <w:rsid w:val="00362D33"/>
    <w:rsid w:val="0036314E"/>
    <w:rsid w:val="00370368"/>
    <w:rsid w:val="00370492"/>
    <w:rsid w:val="0037279C"/>
    <w:rsid w:val="003772AC"/>
    <w:rsid w:val="00377608"/>
    <w:rsid w:val="003832FD"/>
    <w:rsid w:val="00385697"/>
    <w:rsid w:val="003856D1"/>
    <w:rsid w:val="00385C67"/>
    <w:rsid w:val="0038684D"/>
    <w:rsid w:val="00390627"/>
    <w:rsid w:val="00390A16"/>
    <w:rsid w:val="00392C3F"/>
    <w:rsid w:val="003932F6"/>
    <w:rsid w:val="0039430F"/>
    <w:rsid w:val="003961C5"/>
    <w:rsid w:val="00396DCA"/>
    <w:rsid w:val="0039713B"/>
    <w:rsid w:val="003A166E"/>
    <w:rsid w:val="003A3063"/>
    <w:rsid w:val="003A42B4"/>
    <w:rsid w:val="003A4D9E"/>
    <w:rsid w:val="003A7B23"/>
    <w:rsid w:val="003C36A6"/>
    <w:rsid w:val="003C42B5"/>
    <w:rsid w:val="003C45E8"/>
    <w:rsid w:val="003C4AFD"/>
    <w:rsid w:val="003C4D76"/>
    <w:rsid w:val="003D1636"/>
    <w:rsid w:val="003D173B"/>
    <w:rsid w:val="003D3922"/>
    <w:rsid w:val="003D4AE8"/>
    <w:rsid w:val="003D6C1F"/>
    <w:rsid w:val="003E431D"/>
    <w:rsid w:val="003E50AD"/>
    <w:rsid w:val="003F0761"/>
    <w:rsid w:val="003F3DB0"/>
    <w:rsid w:val="003F541C"/>
    <w:rsid w:val="003F54B5"/>
    <w:rsid w:val="003F62C4"/>
    <w:rsid w:val="004042F6"/>
    <w:rsid w:val="00404DFC"/>
    <w:rsid w:val="0040624A"/>
    <w:rsid w:val="00414888"/>
    <w:rsid w:val="00421D38"/>
    <w:rsid w:val="00422154"/>
    <w:rsid w:val="00426508"/>
    <w:rsid w:val="004300DB"/>
    <w:rsid w:val="00432A0A"/>
    <w:rsid w:val="00432DAD"/>
    <w:rsid w:val="00436AB3"/>
    <w:rsid w:val="0043729A"/>
    <w:rsid w:val="00440906"/>
    <w:rsid w:val="00441025"/>
    <w:rsid w:val="004443F2"/>
    <w:rsid w:val="00445AC1"/>
    <w:rsid w:val="0044719D"/>
    <w:rsid w:val="004478C3"/>
    <w:rsid w:val="00447B09"/>
    <w:rsid w:val="00447D11"/>
    <w:rsid w:val="0045128C"/>
    <w:rsid w:val="004533CA"/>
    <w:rsid w:val="0045478D"/>
    <w:rsid w:val="004565D6"/>
    <w:rsid w:val="00457963"/>
    <w:rsid w:val="00457FC5"/>
    <w:rsid w:val="00463311"/>
    <w:rsid w:val="0046389B"/>
    <w:rsid w:val="00463FCC"/>
    <w:rsid w:val="004645FC"/>
    <w:rsid w:val="0046481D"/>
    <w:rsid w:val="004664DA"/>
    <w:rsid w:val="0046733B"/>
    <w:rsid w:val="0047013B"/>
    <w:rsid w:val="004709D6"/>
    <w:rsid w:val="00474AEE"/>
    <w:rsid w:val="00481FFA"/>
    <w:rsid w:val="0048256E"/>
    <w:rsid w:val="00482A27"/>
    <w:rsid w:val="00486BA7"/>
    <w:rsid w:val="00487CEE"/>
    <w:rsid w:val="004900FA"/>
    <w:rsid w:val="0049077D"/>
    <w:rsid w:val="00490D5D"/>
    <w:rsid w:val="00497350"/>
    <w:rsid w:val="004A0B64"/>
    <w:rsid w:val="004A2E71"/>
    <w:rsid w:val="004A6EF6"/>
    <w:rsid w:val="004A7356"/>
    <w:rsid w:val="004C131C"/>
    <w:rsid w:val="004C3C0D"/>
    <w:rsid w:val="004C4FE9"/>
    <w:rsid w:val="004C6B67"/>
    <w:rsid w:val="004D0470"/>
    <w:rsid w:val="004D394F"/>
    <w:rsid w:val="004D4B77"/>
    <w:rsid w:val="004D4CF2"/>
    <w:rsid w:val="004D589C"/>
    <w:rsid w:val="004D6238"/>
    <w:rsid w:val="004D644F"/>
    <w:rsid w:val="004D6539"/>
    <w:rsid w:val="004D759D"/>
    <w:rsid w:val="004E030A"/>
    <w:rsid w:val="004E144E"/>
    <w:rsid w:val="004E72B3"/>
    <w:rsid w:val="004E7FB3"/>
    <w:rsid w:val="004F0F08"/>
    <w:rsid w:val="004F24E0"/>
    <w:rsid w:val="004F26C3"/>
    <w:rsid w:val="004F5196"/>
    <w:rsid w:val="005015C1"/>
    <w:rsid w:val="00502BDD"/>
    <w:rsid w:val="00505507"/>
    <w:rsid w:val="00506197"/>
    <w:rsid w:val="00510485"/>
    <w:rsid w:val="00510B87"/>
    <w:rsid w:val="00510C94"/>
    <w:rsid w:val="005119D7"/>
    <w:rsid w:val="0051212B"/>
    <w:rsid w:val="00512221"/>
    <w:rsid w:val="00514352"/>
    <w:rsid w:val="005159E1"/>
    <w:rsid w:val="00516C13"/>
    <w:rsid w:val="0052085E"/>
    <w:rsid w:val="00522CC4"/>
    <w:rsid w:val="0052422D"/>
    <w:rsid w:val="00525D18"/>
    <w:rsid w:val="00525FE8"/>
    <w:rsid w:val="0052760F"/>
    <w:rsid w:val="00530B61"/>
    <w:rsid w:val="0053248B"/>
    <w:rsid w:val="00534B58"/>
    <w:rsid w:val="005351DE"/>
    <w:rsid w:val="00537064"/>
    <w:rsid w:val="00550180"/>
    <w:rsid w:val="00552269"/>
    <w:rsid w:val="00555084"/>
    <w:rsid w:val="00563604"/>
    <w:rsid w:val="0056585E"/>
    <w:rsid w:val="0057244F"/>
    <w:rsid w:val="005729D6"/>
    <w:rsid w:val="00572FAE"/>
    <w:rsid w:val="005843BF"/>
    <w:rsid w:val="0058653F"/>
    <w:rsid w:val="005908DC"/>
    <w:rsid w:val="005916C1"/>
    <w:rsid w:val="00593006"/>
    <w:rsid w:val="00594E02"/>
    <w:rsid w:val="0059554E"/>
    <w:rsid w:val="005962BD"/>
    <w:rsid w:val="005975CE"/>
    <w:rsid w:val="00597F54"/>
    <w:rsid w:val="005A1FF9"/>
    <w:rsid w:val="005A458D"/>
    <w:rsid w:val="005A6835"/>
    <w:rsid w:val="005B01A0"/>
    <w:rsid w:val="005B1403"/>
    <w:rsid w:val="005B3425"/>
    <w:rsid w:val="005B3F61"/>
    <w:rsid w:val="005B5AA8"/>
    <w:rsid w:val="005B5DD1"/>
    <w:rsid w:val="005B7D4C"/>
    <w:rsid w:val="005C51C3"/>
    <w:rsid w:val="005C57F4"/>
    <w:rsid w:val="005C6C12"/>
    <w:rsid w:val="005D1578"/>
    <w:rsid w:val="005D1E7B"/>
    <w:rsid w:val="005D1E92"/>
    <w:rsid w:val="005D3130"/>
    <w:rsid w:val="005D3259"/>
    <w:rsid w:val="005D41EB"/>
    <w:rsid w:val="005E420D"/>
    <w:rsid w:val="005E4669"/>
    <w:rsid w:val="005F23CF"/>
    <w:rsid w:val="005F2C89"/>
    <w:rsid w:val="005F434B"/>
    <w:rsid w:val="005F4979"/>
    <w:rsid w:val="005F56C0"/>
    <w:rsid w:val="005F794B"/>
    <w:rsid w:val="00601979"/>
    <w:rsid w:val="00603A92"/>
    <w:rsid w:val="0060704B"/>
    <w:rsid w:val="006076C5"/>
    <w:rsid w:val="006078AD"/>
    <w:rsid w:val="0061031F"/>
    <w:rsid w:val="00610549"/>
    <w:rsid w:val="0061125B"/>
    <w:rsid w:val="0061154A"/>
    <w:rsid w:val="006124BD"/>
    <w:rsid w:val="00612C9C"/>
    <w:rsid w:val="006133C8"/>
    <w:rsid w:val="006136EE"/>
    <w:rsid w:val="00613F30"/>
    <w:rsid w:val="00623C62"/>
    <w:rsid w:val="00624005"/>
    <w:rsid w:val="006250A1"/>
    <w:rsid w:val="00625675"/>
    <w:rsid w:val="00630399"/>
    <w:rsid w:val="00632287"/>
    <w:rsid w:val="00636F78"/>
    <w:rsid w:val="00636FD9"/>
    <w:rsid w:val="006373E7"/>
    <w:rsid w:val="00641831"/>
    <w:rsid w:val="00645072"/>
    <w:rsid w:val="006457FD"/>
    <w:rsid w:val="00645A97"/>
    <w:rsid w:val="00645B89"/>
    <w:rsid w:val="00650DB5"/>
    <w:rsid w:val="0065678F"/>
    <w:rsid w:val="006567FC"/>
    <w:rsid w:val="00662B0D"/>
    <w:rsid w:val="00664CDE"/>
    <w:rsid w:val="00670E34"/>
    <w:rsid w:val="00672601"/>
    <w:rsid w:val="00683B1B"/>
    <w:rsid w:val="00684BF6"/>
    <w:rsid w:val="006852D2"/>
    <w:rsid w:val="00686891"/>
    <w:rsid w:val="00686C0E"/>
    <w:rsid w:val="00687E64"/>
    <w:rsid w:val="00692AD1"/>
    <w:rsid w:val="00694E19"/>
    <w:rsid w:val="00696CBB"/>
    <w:rsid w:val="006A3F5A"/>
    <w:rsid w:val="006B01A0"/>
    <w:rsid w:val="006B1269"/>
    <w:rsid w:val="006B502A"/>
    <w:rsid w:val="006C0C74"/>
    <w:rsid w:val="006C1630"/>
    <w:rsid w:val="006C2AEA"/>
    <w:rsid w:val="006C506D"/>
    <w:rsid w:val="006C6EFF"/>
    <w:rsid w:val="006D356F"/>
    <w:rsid w:val="006D5D4F"/>
    <w:rsid w:val="006D6784"/>
    <w:rsid w:val="006E498A"/>
    <w:rsid w:val="006F3739"/>
    <w:rsid w:val="006F3F42"/>
    <w:rsid w:val="006F6A7E"/>
    <w:rsid w:val="00700429"/>
    <w:rsid w:val="00702005"/>
    <w:rsid w:val="007032AD"/>
    <w:rsid w:val="00705391"/>
    <w:rsid w:val="00707688"/>
    <w:rsid w:val="00707FAD"/>
    <w:rsid w:val="007101E9"/>
    <w:rsid w:val="00712AA4"/>
    <w:rsid w:val="007131AB"/>
    <w:rsid w:val="007138C2"/>
    <w:rsid w:val="007214CC"/>
    <w:rsid w:val="0072221F"/>
    <w:rsid w:val="007227DC"/>
    <w:rsid w:val="007273BE"/>
    <w:rsid w:val="00731403"/>
    <w:rsid w:val="00733097"/>
    <w:rsid w:val="00735AA3"/>
    <w:rsid w:val="007373B8"/>
    <w:rsid w:val="00745226"/>
    <w:rsid w:val="00746034"/>
    <w:rsid w:val="007510B0"/>
    <w:rsid w:val="007522AA"/>
    <w:rsid w:val="00752943"/>
    <w:rsid w:val="007535FC"/>
    <w:rsid w:val="00754FE5"/>
    <w:rsid w:val="00755C43"/>
    <w:rsid w:val="00757566"/>
    <w:rsid w:val="00757932"/>
    <w:rsid w:val="00762483"/>
    <w:rsid w:val="00763F65"/>
    <w:rsid w:val="0076477B"/>
    <w:rsid w:val="0076642E"/>
    <w:rsid w:val="00767ACA"/>
    <w:rsid w:val="00772D39"/>
    <w:rsid w:val="00776718"/>
    <w:rsid w:val="00776823"/>
    <w:rsid w:val="00780E4A"/>
    <w:rsid w:val="00780FD0"/>
    <w:rsid w:val="0078152E"/>
    <w:rsid w:val="007829F2"/>
    <w:rsid w:val="007853B4"/>
    <w:rsid w:val="0078548B"/>
    <w:rsid w:val="007854F7"/>
    <w:rsid w:val="0079009E"/>
    <w:rsid w:val="007947D7"/>
    <w:rsid w:val="00796797"/>
    <w:rsid w:val="00797709"/>
    <w:rsid w:val="007A17ED"/>
    <w:rsid w:val="007A188C"/>
    <w:rsid w:val="007A6CDE"/>
    <w:rsid w:val="007A6F00"/>
    <w:rsid w:val="007A75FA"/>
    <w:rsid w:val="007B010C"/>
    <w:rsid w:val="007B05BE"/>
    <w:rsid w:val="007B1C23"/>
    <w:rsid w:val="007B2701"/>
    <w:rsid w:val="007B2CC0"/>
    <w:rsid w:val="007B71A9"/>
    <w:rsid w:val="007B7591"/>
    <w:rsid w:val="007C1E97"/>
    <w:rsid w:val="007C2703"/>
    <w:rsid w:val="007C29E9"/>
    <w:rsid w:val="007C56E7"/>
    <w:rsid w:val="007C62BF"/>
    <w:rsid w:val="007D01BF"/>
    <w:rsid w:val="007D01EC"/>
    <w:rsid w:val="007D554F"/>
    <w:rsid w:val="007D6515"/>
    <w:rsid w:val="007D6EF7"/>
    <w:rsid w:val="007D7E2E"/>
    <w:rsid w:val="007E0D22"/>
    <w:rsid w:val="007E2934"/>
    <w:rsid w:val="007E37B8"/>
    <w:rsid w:val="007E4BF6"/>
    <w:rsid w:val="007F01B1"/>
    <w:rsid w:val="007F08C0"/>
    <w:rsid w:val="007F3492"/>
    <w:rsid w:val="007F684A"/>
    <w:rsid w:val="007F6DCE"/>
    <w:rsid w:val="0080135F"/>
    <w:rsid w:val="00801618"/>
    <w:rsid w:val="00802B41"/>
    <w:rsid w:val="00810344"/>
    <w:rsid w:val="008134BD"/>
    <w:rsid w:val="00814910"/>
    <w:rsid w:val="00816AF1"/>
    <w:rsid w:val="00821A68"/>
    <w:rsid w:val="00822556"/>
    <w:rsid w:val="008233BE"/>
    <w:rsid w:val="00830349"/>
    <w:rsid w:val="0083071E"/>
    <w:rsid w:val="008320D3"/>
    <w:rsid w:val="00832C81"/>
    <w:rsid w:val="00834DB9"/>
    <w:rsid w:val="00835A6B"/>
    <w:rsid w:val="00845FD9"/>
    <w:rsid w:val="0084727E"/>
    <w:rsid w:val="00847C94"/>
    <w:rsid w:val="00850BC7"/>
    <w:rsid w:val="0085153D"/>
    <w:rsid w:val="00851D93"/>
    <w:rsid w:val="00853BA5"/>
    <w:rsid w:val="008542C0"/>
    <w:rsid w:val="00855EEF"/>
    <w:rsid w:val="00860E1E"/>
    <w:rsid w:val="00861F98"/>
    <w:rsid w:val="0086219A"/>
    <w:rsid w:val="00862AB2"/>
    <w:rsid w:val="008643FC"/>
    <w:rsid w:val="00865963"/>
    <w:rsid w:val="00866171"/>
    <w:rsid w:val="008669F7"/>
    <w:rsid w:val="00870F35"/>
    <w:rsid w:val="00872B6A"/>
    <w:rsid w:val="0087659E"/>
    <w:rsid w:val="00882D16"/>
    <w:rsid w:val="0088378A"/>
    <w:rsid w:val="00885799"/>
    <w:rsid w:val="00886C99"/>
    <w:rsid w:val="0089176C"/>
    <w:rsid w:val="00891D46"/>
    <w:rsid w:val="00894C7F"/>
    <w:rsid w:val="008956A3"/>
    <w:rsid w:val="00896148"/>
    <w:rsid w:val="00897F38"/>
    <w:rsid w:val="008B6A78"/>
    <w:rsid w:val="008B6B10"/>
    <w:rsid w:val="008C0463"/>
    <w:rsid w:val="008C0A5D"/>
    <w:rsid w:val="008C4959"/>
    <w:rsid w:val="008C5862"/>
    <w:rsid w:val="008C67F5"/>
    <w:rsid w:val="008C72D4"/>
    <w:rsid w:val="008D0861"/>
    <w:rsid w:val="008D0B9A"/>
    <w:rsid w:val="008D20E4"/>
    <w:rsid w:val="008E490C"/>
    <w:rsid w:val="008E4B7B"/>
    <w:rsid w:val="008E5C26"/>
    <w:rsid w:val="008E5D61"/>
    <w:rsid w:val="008F0391"/>
    <w:rsid w:val="008F32AF"/>
    <w:rsid w:val="008F71C6"/>
    <w:rsid w:val="008F7661"/>
    <w:rsid w:val="0090282C"/>
    <w:rsid w:val="00902F33"/>
    <w:rsid w:val="009041EF"/>
    <w:rsid w:val="00913B84"/>
    <w:rsid w:val="009151D0"/>
    <w:rsid w:val="009171F4"/>
    <w:rsid w:val="009226A1"/>
    <w:rsid w:val="009235D3"/>
    <w:rsid w:val="00926A1C"/>
    <w:rsid w:val="00927584"/>
    <w:rsid w:val="0093041A"/>
    <w:rsid w:val="00932FC1"/>
    <w:rsid w:val="00933FB7"/>
    <w:rsid w:val="009361A3"/>
    <w:rsid w:val="00937B10"/>
    <w:rsid w:val="0094188F"/>
    <w:rsid w:val="00945FA6"/>
    <w:rsid w:val="0095194A"/>
    <w:rsid w:val="00951B50"/>
    <w:rsid w:val="009537F4"/>
    <w:rsid w:val="00953974"/>
    <w:rsid w:val="00954126"/>
    <w:rsid w:val="00963248"/>
    <w:rsid w:val="009654C0"/>
    <w:rsid w:val="0096609A"/>
    <w:rsid w:val="009665E5"/>
    <w:rsid w:val="00971848"/>
    <w:rsid w:val="00972884"/>
    <w:rsid w:val="009762AF"/>
    <w:rsid w:val="009765B3"/>
    <w:rsid w:val="00977CF1"/>
    <w:rsid w:val="00981409"/>
    <w:rsid w:val="00981D4F"/>
    <w:rsid w:val="00984247"/>
    <w:rsid w:val="009855CA"/>
    <w:rsid w:val="00985BCA"/>
    <w:rsid w:val="00993B28"/>
    <w:rsid w:val="009955DF"/>
    <w:rsid w:val="009A254F"/>
    <w:rsid w:val="009A2692"/>
    <w:rsid w:val="009A617F"/>
    <w:rsid w:val="009A6F17"/>
    <w:rsid w:val="009B4CCF"/>
    <w:rsid w:val="009B5213"/>
    <w:rsid w:val="009B6326"/>
    <w:rsid w:val="009B6FF0"/>
    <w:rsid w:val="009C12DC"/>
    <w:rsid w:val="009C1F81"/>
    <w:rsid w:val="009C2768"/>
    <w:rsid w:val="009C3548"/>
    <w:rsid w:val="009C4F94"/>
    <w:rsid w:val="009D0345"/>
    <w:rsid w:val="009D0ED7"/>
    <w:rsid w:val="009D2557"/>
    <w:rsid w:val="009E3231"/>
    <w:rsid w:val="009E39FA"/>
    <w:rsid w:val="009E439B"/>
    <w:rsid w:val="009E44EC"/>
    <w:rsid w:val="009E48EC"/>
    <w:rsid w:val="009E63DA"/>
    <w:rsid w:val="009E7A9E"/>
    <w:rsid w:val="009F0738"/>
    <w:rsid w:val="009F6CE3"/>
    <w:rsid w:val="00A01B03"/>
    <w:rsid w:val="00A04216"/>
    <w:rsid w:val="00A042E1"/>
    <w:rsid w:val="00A076BA"/>
    <w:rsid w:val="00A1025D"/>
    <w:rsid w:val="00A11269"/>
    <w:rsid w:val="00A134AB"/>
    <w:rsid w:val="00A139DF"/>
    <w:rsid w:val="00A32791"/>
    <w:rsid w:val="00A33F07"/>
    <w:rsid w:val="00A35502"/>
    <w:rsid w:val="00A35883"/>
    <w:rsid w:val="00A406C4"/>
    <w:rsid w:val="00A4178E"/>
    <w:rsid w:val="00A440D4"/>
    <w:rsid w:val="00A4621C"/>
    <w:rsid w:val="00A471FE"/>
    <w:rsid w:val="00A51004"/>
    <w:rsid w:val="00A510F2"/>
    <w:rsid w:val="00A53490"/>
    <w:rsid w:val="00A54145"/>
    <w:rsid w:val="00A549A0"/>
    <w:rsid w:val="00A559FB"/>
    <w:rsid w:val="00A64958"/>
    <w:rsid w:val="00A66DB7"/>
    <w:rsid w:val="00A67294"/>
    <w:rsid w:val="00A70139"/>
    <w:rsid w:val="00A70425"/>
    <w:rsid w:val="00A70D9A"/>
    <w:rsid w:val="00A72563"/>
    <w:rsid w:val="00A725AC"/>
    <w:rsid w:val="00A735C2"/>
    <w:rsid w:val="00A75503"/>
    <w:rsid w:val="00A768E4"/>
    <w:rsid w:val="00A77545"/>
    <w:rsid w:val="00A80FFE"/>
    <w:rsid w:val="00A82A58"/>
    <w:rsid w:val="00A83977"/>
    <w:rsid w:val="00A84425"/>
    <w:rsid w:val="00A86D4F"/>
    <w:rsid w:val="00A909DE"/>
    <w:rsid w:val="00A91407"/>
    <w:rsid w:val="00A92B64"/>
    <w:rsid w:val="00A9511F"/>
    <w:rsid w:val="00AA0D36"/>
    <w:rsid w:val="00AA22D2"/>
    <w:rsid w:val="00AA2A56"/>
    <w:rsid w:val="00AA7954"/>
    <w:rsid w:val="00AA7F75"/>
    <w:rsid w:val="00AB28CA"/>
    <w:rsid w:val="00AB4968"/>
    <w:rsid w:val="00AB561E"/>
    <w:rsid w:val="00AB6476"/>
    <w:rsid w:val="00AC16E7"/>
    <w:rsid w:val="00AC2E55"/>
    <w:rsid w:val="00AC52E1"/>
    <w:rsid w:val="00AC6915"/>
    <w:rsid w:val="00AC78B9"/>
    <w:rsid w:val="00AD160F"/>
    <w:rsid w:val="00AD7CEA"/>
    <w:rsid w:val="00AE0490"/>
    <w:rsid w:val="00AE2977"/>
    <w:rsid w:val="00AE2E67"/>
    <w:rsid w:val="00AE3080"/>
    <w:rsid w:val="00AE7870"/>
    <w:rsid w:val="00AF0052"/>
    <w:rsid w:val="00AF0E7C"/>
    <w:rsid w:val="00AF1D39"/>
    <w:rsid w:val="00AF6350"/>
    <w:rsid w:val="00AF79FB"/>
    <w:rsid w:val="00B03B4C"/>
    <w:rsid w:val="00B04C44"/>
    <w:rsid w:val="00B1430E"/>
    <w:rsid w:val="00B20C0A"/>
    <w:rsid w:val="00B20D9F"/>
    <w:rsid w:val="00B2224B"/>
    <w:rsid w:val="00B23C7F"/>
    <w:rsid w:val="00B23D0B"/>
    <w:rsid w:val="00B24137"/>
    <w:rsid w:val="00B26D9D"/>
    <w:rsid w:val="00B26F61"/>
    <w:rsid w:val="00B341DA"/>
    <w:rsid w:val="00B34556"/>
    <w:rsid w:val="00B41118"/>
    <w:rsid w:val="00B41EE7"/>
    <w:rsid w:val="00B42150"/>
    <w:rsid w:val="00B431E5"/>
    <w:rsid w:val="00B43B8C"/>
    <w:rsid w:val="00B44A77"/>
    <w:rsid w:val="00B45135"/>
    <w:rsid w:val="00B50689"/>
    <w:rsid w:val="00B52F36"/>
    <w:rsid w:val="00B56D9B"/>
    <w:rsid w:val="00B61AFD"/>
    <w:rsid w:val="00B65B32"/>
    <w:rsid w:val="00B65C76"/>
    <w:rsid w:val="00B664FA"/>
    <w:rsid w:val="00B666BF"/>
    <w:rsid w:val="00B7120E"/>
    <w:rsid w:val="00B72D6C"/>
    <w:rsid w:val="00B73331"/>
    <w:rsid w:val="00B74559"/>
    <w:rsid w:val="00B762A2"/>
    <w:rsid w:val="00B76358"/>
    <w:rsid w:val="00B77716"/>
    <w:rsid w:val="00B80833"/>
    <w:rsid w:val="00B80F98"/>
    <w:rsid w:val="00B82490"/>
    <w:rsid w:val="00B83DD4"/>
    <w:rsid w:val="00B87E01"/>
    <w:rsid w:val="00B92DC4"/>
    <w:rsid w:val="00B932AE"/>
    <w:rsid w:val="00B958FA"/>
    <w:rsid w:val="00BA32F1"/>
    <w:rsid w:val="00BA4418"/>
    <w:rsid w:val="00BA4480"/>
    <w:rsid w:val="00BA7B49"/>
    <w:rsid w:val="00BB03BF"/>
    <w:rsid w:val="00BB14AF"/>
    <w:rsid w:val="00BB2380"/>
    <w:rsid w:val="00BB2E22"/>
    <w:rsid w:val="00BB314C"/>
    <w:rsid w:val="00BB4758"/>
    <w:rsid w:val="00BB789A"/>
    <w:rsid w:val="00BC03A7"/>
    <w:rsid w:val="00BC1C69"/>
    <w:rsid w:val="00BC2936"/>
    <w:rsid w:val="00BC435D"/>
    <w:rsid w:val="00BC5E1A"/>
    <w:rsid w:val="00BD53C1"/>
    <w:rsid w:val="00BE4628"/>
    <w:rsid w:val="00BE5D19"/>
    <w:rsid w:val="00BE6B79"/>
    <w:rsid w:val="00BE78E6"/>
    <w:rsid w:val="00BF0255"/>
    <w:rsid w:val="00BF1F28"/>
    <w:rsid w:val="00BF20DA"/>
    <w:rsid w:val="00BF38C4"/>
    <w:rsid w:val="00BF5410"/>
    <w:rsid w:val="00BF6551"/>
    <w:rsid w:val="00C01EE4"/>
    <w:rsid w:val="00C07AA3"/>
    <w:rsid w:val="00C176B3"/>
    <w:rsid w:val="00C22E8B"/>
    <w:rsid w:val="00C25049"/>
    <w:rsid w:val="00C30708"/>
    <w:rsid w:val="00C314DD"/>
    <w:rsid w:val="00C33343"/>
    <w:rsid w:val="00C37CB7"/>
    <w:rsid w:val="00C4005A"/>
    <w:rsid w:val="00C41A7B"/>
    <w:rsid w:val="00C4396F"/>
    <w:rsid w:val="00C44558"/>
    <w:rsid w:val="00C50864"/>
    <w:rsid w:val="00C51A94"/>
    <w:rsid w:val="00C52C2A"/>
    <w:rsid w:val="00C53A4B"/>
    <w:rsid w:val="00C53B37"/>
    <w:rsid w:val="00C53C47"/>
    <w:rsid w:val="00C55DAB"/>
    <w:rsid w:val="00C56463"/>
    <w:rsid w:val="00C57B8E"/>
    <w:rsid w:val="00C60073"/>
    <w:rsid w:val="00C618CA"/>
    <w:rsid w:val="00C6367A"/>
    <w:rsid w:val="00C67152"/>
    <w:rsid w:val="00C70AD9"/>
    <w:rsid w:val="00C720FB"/>
    <w:rsid w:val="00C75B85"/>
    <w:rsid w:val="00C75C1D"/>
    <w:rsid w:val="00C81B1A"/>
    <w:rsid w:val="00C81D9B"/>
    <w:rsid w:val="00C820B7"/>
    <w:rsid w:val="00C83495"/>
    <w:rsid w:val="00C83875"/>
    <w:rsid w:val="00C850CB"/>
    <w:rsid w:val="00C85E22"/>
    <w:rsid w:val="00C86A70"/>
    <w:rsid w:val="00C86AA0"/>
    <w:rsid w:val="00C95C66"/>
    <w:rsid w:val="00C96C65"/>
    <w:rsid w:val="00CA0418"/>
    <w:rsid w:val="00CA14C9"/>
    <w:rsid w:val="00CA215D"/>
    <w:rsid w:val="00CA29BA"/>
    <w:rsid w:val="00CA2B92"/>
    <w:rsid w:val="00CA38E2"/>
    <w:rsid w:val="00CA5593"/>
    <w:rsid w:val="00CB2B12"/>
    <w:rsid w:val="00CB4C47"/>
    <w:rsid w:val="00CB4F23"/>
    <w:rsid w:val="00CB52CB"/>
    <w:rsid w:val="00CB5CDD"/>
    <w:rsid w:val="00CB5E54"/>
    <w:rsid w:val="00CC163E"/>
    <w:rsid w:val="00CC1C97"/>
    <w:rsid w:val="00CC2B47"/>
    <w:rsid w:val="00CD1424"/>
    <w:rsid w:val="00CD15D7"/>
    <w:rsid w:val="00CD357D"/>
    <w:rsid w:val="00CD3B63"/>
    <w:rsid w:val="00CD3E9F"/>
    <w:rsid w:val="00CD4B43"/>
    <w:rsid w:val="00CD5D65"/>
    <w:rsid w:val="00CD6DB4"/>
    <w:rsid w:val="00CD723A"/>
    <w:rsid w:val="00CE05A8"/>
    <w:rsid w:val="00CE3F29"/>
    <w:rsid w:val="00CE40C2"/>
    <w:rsid w:val="00CE4BDC"/>
    <w:rsid w:val="00CF3F6E"/>
    <w:rsid w:val="00CF7176"/>
    <w:rsid w:val="00CF7971"/>
    <w:rsid w:val="00D000C0"/>
    <w:rsid w:val="00D010AC"/>
    <w:rsid w:val="00D07B02"/>
    <w:rsid w:val="00D14100"/>
    <w:rsid w:val="00D211DD"/>
    <w:rsid w:val="00D25919"/>
    <w:rsid w:val="00D269F8"/>
    <w:rsid w:val="00D312E0"/>
    <w:rsid w:val="00D32E38"/>
    <w:rsid w:val="00D343E8"/>
    <w:rsid w:val="00D35313"/>
    <w:rsid w:val="00D36862"/>
    <w:rsid w:val="00D44EB8"/>
    <w:rsid w:val="00D453E5"/>
    <w:rsid w:val="00D45EA6"/>
    <w:rsid w:val="00D47065"/>
    <w:rsid w:val="00D50B13"/>
    <w:rsid w:val="00D52959"/>
    <w:rsid w:val="00D542F8"/>
    <w:rsid w:val="00D5478B"/>
    <w:rsid w:val="00D55F53"/>
    <w:rsid w:val="00D56613"/>
    <w:rsid w:val="00D56847"/>
    <w:rsid w:val="00D63AA0"/>
    <w:rsid w:val="00D66223"/>
    <w:rsid w:val="00D80C22"/>
    <w:rsid w:val="00D810CA"/>
    <w:rsid w:val="00D83EDC"/>
    <w:rsid w:val="00D84CC0"/>
    <w:rsid w:val="00D85864"/>
    <w:rsid w:val="00D907AA"/>
    <w:rsid w:val="00D90AC3"/>
    <w:rsid w:val="00D9336F"/>
    <w:rsid w:val="00D93376"/>
    <w:rsid w:val="00D94A8A"/>
    <w:rsid w:val="00D94AAA"/>
    <w:rsid w:val="00D97C64"/>
    <w:rsid w:val="00D97E51"/>
    <w:rsid w:val="00DA40C1"/>
    <w:rsid w:val="00DA6DF0"/>
    <w:rsid w:val="00DA7F74"/>
    <w:rsid w:val="00DB076C"/>
    <w:rsid w:val="00DB1417"/>
    <w:rsid w:val="00DB2368"/>
    <w:rsid w:val="00DB249E"/>
    <w:rsid w:val="00DB29DE"/>
    <w:rsid w:val="00DB2BFF"/>
    <w:rsid w:val="00DB429F"/>
    <w:rsid w:val="00DB4D2D"/>
    <w:rsid w:val="00DB7972"/>
    <w:rsid w:val="00DC0AC4"/>
    <w:rsid w:val="00DC1F51"/>
    <w:rsid w:val="00DC2333"/>
    <w:rsid w:val="00DC2A99"/>
    <w:rsid w:val="00DD2096"/>
    <w:rsid w:val="00DD2768"/>
    <w:rsid w:val="00DE3A06"/>
    <w:rsid w:val="00DE5BE0"/>
    <w:rsid w:val="00DE5C5E"/>
    <w:rsid w:val="00DE5D14"/>
    <w:rsid w:val="00DE6423"/>
    <w:rsid w:val="00DE7A95"/>
    <w:rsid w:val="00DF0DF0"/>
    <w:rsid w:val="00DF176F"/>
    <w:rsid w:val="00DF1B53"/>
    <w:rsid w:val="00DF30A3"/>
    <w:rsid w:val="00DF39A8"/>
    <w:rsid w:val="00DF46A3"/>
    <w:rsid w:val="00DF776D"/>
    <w:rsid w:val="00E002DB"/>
    <w:rsid w:val="00E011E9"/>
    <w:rsid w:val="00E012B4"/>
    <w:rsid w:val="00E023CC"/>
    <w:rsid w:val="00E13C00"/>
    <w:rsid w:val="00E16DA8"/>
    <w:rsid w:val="00E207FD"/>
    <w:rsid w:val="00E22B6C"/>
    <w:rsid w:val="00E24072"/>
    <w:rsid w:val="00E25A1E"/>
    <w:rsid w:val="00E30CB9"/>
    <w:rsid w:val="00E30D38"/>
    <w:rsid w:val="00E31653"/>
    <w:rsid w:val="00E31D24"/>
    <w:rsid w:val="00E31EC2"/>
    <w:rsid w:val="00E33DB1"/>
    <w:rsid w:val="00E34179"/>
    <w:rsid w:val="00E350E0"/>
    <w:rsid w:val="00E447DB"/>
    <w:rsid w:val="00E44BC7"/>
    <w:rsid w:val="00E452CF"/>
    <w:rsid w:val="00E54374"/>
    <w:rsid w:val="00E606EA"/>
    <w:rsid w:val="00E62227"/>
    <w:rsid w:val="00E65369"/>
    <w:rsid w:val="00E7041C"/>
    <w:rsid w:val="00E71994"/>
    <w:rsid w:val="00E72C0E"/>
    <w:rsid w:val="00E7368F"/>
    <w:rsid w:val="00E74AD9"/>
    <w:rsid w:val="00E75C76"/>
    <w:rsid w:val="00E775AF"/>
    <w:rsid w:val="00E775E7"/>
    <w:rsid w:val="00E81A21"/>
    <w:rsid w:val="00E8535E"/>
    <w:rsid w:val="00E8604A"/>
    <w:rsid w:val="00E860EE"/>
    <w:rsid w:val="00E86687"/>
    <w:rsid w:val="00E9159A"/>
    <w:rsid w:val="00E9369B"/>
    <w:rsid w:val="00E973BC"/>
    <w:rsid w:val="00E97736"/>
    <w:rsid w:val="00E97CCD"/>
    <w:rsid w:val="00EA00A5"/>
    <w:rsid w:val="00EA2883"/>
    <w:rsid w:val="00EA4C43"/>
    <w:rsid w:val="00EA5B44"/>
    <w:rsid w:val="00EA5B5F"/>
    <w:rsid w:val="00EA5F0B"/>
    <w:rsid w:val="00EA7117"/>
    <w:rsid w:val="00EB0C27"/>
    <w:rsid w:val="00EB2969"/>
    <w:rsid w:val="00EB314E"/>
    <w:rsid w:val="00EB50F3"/>
    <w:rsid w:val="00EB510B"/>
    <w:rsid w:val="00EB64D7"/>
    <w:rsid w:val="00EB6C03"/>
    <w:rsid w:val="00EC0DA4"/>
    <w:rsid w:val="00EC1657"/>
    <w:rsid w:val="00EC4772"/>
    <w:rsid w:val="00EC511A"/>
    <w:rsid w:val="00EC59B2"/>
    <w:rsid w:val="00EC6576"/>
    <w:rsid w:val="00EC6783"/>
    <w:rsid w:val="00EC7010"/>
    <w:rsid w:val="00ED00FE"/>
    <w:rsid w:val="00ED253D"/>
    <w:rsid w:val="00ED6719"/>
    <w:rsid w:val="00ED693F"/>
    <w:rsid w:val="00EE48D3"/>
    <w:rsid w:val="00EE75A9"/>
    <w:rsid w:val="00EF1DA0"/>
    <w:rsid w:val="00EF2783"/>
    <w:rsid w:val="00F0306A"/>
    <w:rsid w:val="00F037DF"/>
    <w:rsid w:val="00F06780"/>
    <w:rsid w:val="00F12EC6"/>
    <w:rsid w:val="00F16FB4"/>
    <w:rsid w:val="00F2168A"/>
    <w:rsid w:val="00F21BAD"/>
    <w:rsid w:val="00F235F1"/>
    <w:rsid w:val="00F2650E"/>
    <w:rsid w:val="00F27DCB"/>
    <w:rsid w:val="00F32200"/>
    <w:rsid w:val="00F32870"/>
    <w:rsid w:val="00F36F54"/>
    <w:rsid w:val="00F410A2"/>
    <w:rsid w:val="00F4138A"/>
    <w:rsid w:val="00F4172D"/>
    <w:rsid w:val="00F4205A"/>
    <w:rsid w:val="00F50150"/>
    <w:rsid w:val="00F54B14"/>
    <w:rsid w:val="00F556A3"/>
    <w:rsid w:val="00F57106"/>
    <w:rsid w:val="00F5765A"/>
    <w:rsid w:val="00F653FF"/>
    <w:rsid w:val="00F669D7"/>
    <w:rsid w:val="00F66F08"/>
    <w:rsid w:val="00F66F0F"/>
    <w:rsid w:val="00F70EBF"/>
    <w:rsid w:val="00F72306"/>
    <w:rsid w:val="00F72979"/>
    <w:rsid w:val="00F73DAF"/>
    <w:rsid w:val="00F73DFE"/>
    <w:rsid w:val="00F827F4"/>
    <w:rsid w:val="00F86AA5"/>
    <w:rsid w:val="00F91F2D"/>
    <w:rsid w:val="00F93A17"/>
    <w:rsid w:val="00F95044"/>
    <w:rsid w:val="00F95B52"/>
    <w:rsid w:val="00F96FF7"/>
    <w:rsid w:val="00FA50B2"/>
    <w:rsid w:val="00FA59CA"/>
    <w:rsid w:val="00FA5B0E"/>
    <w:rsid w:val="00FA61F3"/>
    <w:rsid w:val="00FA620A"/>
    <w:rsid w:val="00FA7BA7"/>
    <w:rsid w:val="00FB038F"/>
    <w:rsid w:val="00FB173A"/>
    <w:rsid w:val="00FB3ED3"/>
    <w:rsid w:val="00FB45D4"/>
    <w:rsid w:val="00FC3F62"/>
    <w:rsid w:val="00FC40CB"/>
    <w:rsid w:val="00FC6029"/>
    <w:rsid w:val="00FD1BF4"/>
    <w:rsid w:val="00FD25C3"/>
    <w:rsid w:val="00FD2776"/>
    <w:rsid w:val="00FD74C6"/>
    <w:rsid w:val="00FD77B5"/>
    <w:rsid w:val="00FE0B31"/>
    <w:rsid w:val="00FE11B8"/>
    <w:rsid w:val="00FF0F29"/>
    <w:rsid w:val="00FF12E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1257C8"/>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9041EF"/>
    <w:rPr>
      <w:rFonts w:asciiTheme="minorHAnsi" w:hAnsiTheme="minorHAnsi"/>
      <w:sz w:val="22"/>
    </w:rPr>
  </w:style>
  <w:style w:type="character" w:styleId="FollowedHyperlink">
    <w:name w:val="FollowedHyperlink"/>
    <w:basedOn w:val="DefaultParagraphFont"/>
    <w:uiPriority w:val="99"/>
    <w:semiHidden/>
    <w:unhideWhenUsed/>
    <w:rsid w:val="00EB314E"/>
    <w:rPr>
      <w:color w:val="954F72" w:themeColor="followedHyperlink"/>
      <w:u w:val="single"/>
    </w:rPr>
  </w:style>
  <w:style w:type="paragraph" w:styleId="TOC4">
    <w:name w:val="toc 4"/>
    <w:basedOn w:val="Normal"/>
    <w:next w:val="Normal"/>
    <w:autoRedefine/>
    <w:uiPriority w:val="39"/>
    <w:unhideWhenUsed/>
    <w:rsid w:val="0033195E"/>
    <w:pPr>
      <w:spacing w:afterLines="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3195E"/>
    <w:pPr>
      <w:spacing w:afterLines="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3195E"/>
    <w:pPr>
      <w:spacing w:afterLines="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3195E"/>
    <w:pPr>
      <w:spacing w:afterLines="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3195E"/>
    <w:pPr>
      <w:spacing w:afterLines="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3195E"/>
    <w:pPr>
      <w:spacing w:afterLines="0"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091811">
      <w:bodyDiv w:val="1"/>
      <w:marLeft w:val="0"/>
      <w:marRight w:val="0"/>
      <w:marTop w:val="0"/>
      <w:marBottom w:val="0"/>
      <w:divBdr>
        <w:top w:val="none" w:sz="0" w:space="0" w:color="auto"/>
        <w:left w:val="none" w:sz="0" w:space="0" w:color="auto"/>
        <w:bottom w:val="none" w:sz="0" w:space="0" w:color="auto"/>
        <w:right w:val="none" w:sz="0" w:space="0" w:color="auto"/>
      </w:divBdr>
    </w:div>
    <w:div w:id="498810219">
      <w:bodyDiv w:val="1"/>
      <w:marLeft w:val="0"/>
      <w:marRight w:val="0"/>
      <w:marTop w:val="0"/>
      <w:marBottom w:val="0"/>
      <w:divBdr>
        <w:top w:val="none" w:sz="0" w:space="0" w:color="auto"/>
        <w:left w:val="none" w:sz="0" w:space="0" w:color="auto"/>
        <w:bottom w:val="none" w:sz="0" w:space="0" w:color="auto"/>
        <w:right w:val="none" w:sz="0" w:space="0" w:color="auto"/>
      </w:divBdr>
    </w:div>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854616067">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 w:id="180599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67074994BD7E41E3AD86B8C48DD8A66D"/>
        <w:category>
          <w:name w:val="General"/>
          <w:gallery w:val="placeholder"/>
        </w:category>
        <w:types>
          <w:type w:val="bbPlcHdr"/>
        </w:types>
        <w:behaviors>
          <w:behavior w:val="content"/>
        </w:behaviors>
        <w:guid w:val="{B13C23F7-0E45-4852-9A99-FBBBBA55049F}"/>
      </w:docPartPr>
      <w:docPartBody>
        <w:p w:rsidR="00BE2B0A" w:rsidRDefault="00BE2B0A" w:rsidP="00BE2B0A">
          <w:pPr>
            <w:pStyle w:val="67074994BD7E41E3AD86B8C48DD8A66D"/>
          </w:pPr>
          <w:r w:rsidRPr="00404A3B">
            <w:rPr>
              <w:rStyle w:val="PlaceholderText"/>
            </w:rPr>
            <w:t>Click or tap here to enter text.</w:t>
          </w:r>
        </w:p>
      </w:docPartBody>
    </w:docPart>
    <w:docPart>
      <w:docPartPr>
        <w:name w:val="9875F332A1C942558FD6D77B1D44B0FF"/>
        <w:category>
          <w:name w:val="General"/>
          <w:gallery w:val="placeholder"/>
        </w:category>
        <w:types>
          <w:type w:val="bbPlcHdr"/>
        </w:types>
        <w:behaviors>
          <w:behavior w:val="content"/>
        </w:behaviors>
        <w:guid w:val="{79D0EFC2-2327-486F-9F10-995CBC946D0C}"/>
      </w:docPartPr>
      <w:docPartBody>
        <w:p w:rsidR="00BE2B0A" w:rsidRDefault="00BE2B0A" w:rsidP="00BE2B0A">
          <w:pPr>
            <w:pStyle w:val="9875F332A1C942558FD6D77B1D44B0FF"/>
          </w:pPr>
          <w:r w:rsidRPr="00404A3B">
            <w:rPr>
              <w:rStyle w:val="PlaceholderText"/>
            </w:rPr>
            <w:t>Click or tap here to enter text.</w:t>
          </w:r>
        </w:p>
      </w:docPartBody>
    </w:docPart>
    <w:docPart>
      <w:docPartPr>
        <w:name w:val="D5E6900750124097B993A251CFDD8669"/>
        <w:category>
          <w:name w:val="General"/>
          <w:gallery w:val="placeholder"/>
        </w:category>
        <w:types>
          <w:type w:val="bbPlcHdr"/>
        </w:types>
        <w:behaviors>
          <w:behavior w:val="content"/>
        </w:behaviors>
        <w:guid w:val="{645283C2-47FE-48AC-886B-CB680045C906}"/>
      </w:docPartPr>
      <w:docPartBody>
        <w:p w:rsidR="00BE2B0A" w:rsidRDefault="00BE2B0A" w:rsidP="00BE2B0A">
          <w:pPr>
            <w:pStyle w:val="D5E6900750124097B993A251CFDD8669"/>
          </w:pPr>
          <w:r w:rsidRPr="00F722FF">
            <w:rPr>
              <w:rStyle w:val="PlaceholderText"/>
            </w:rPr>
            <w:t>Click or tap here to enter text.</w:t>
          </w:r>
        </w:p>
      </w:docPartBody>
    </w:docPart>
    <w:docPart>
      <w:docPartPr>
        <w:name w:val="1D16B2B7C0924AD3B826EC508FB47E02"/>
        <w:category>
          <w:name w:val="General"/>
          <w:gallery w:val="placeholder"/>
        </w:category>
        <w:types>
          <w:type w:val="bbPlcHdr"/>
        </w:types>
        <w:behaviors>
          <w:behavior w:val="content"/>
        </w:behaviors>
        <w:guid w:val="{84E4E5A3-89FA-4E86-9485-328426044D9D}"/>
      </w:docPartPr>
      <w:docPartBody>
        <w:p w:rsidR="00BE2B0A" w:rsidRDefault="00BE2B0A" w:rsidP="00BE2B0A">
          <w:pPr>
            <w:pStyle w:val="1D16B2B7C0924AD3B826EC508FB47E02"/>
          </w:pPr>
          <w:r w:rsidRPr="00404A3B">
            <w:rPr>
              <w:rStyle w:val="PlaceholderText"/>
            </w:rPr>
            <w:t>Click or tap here to enter text.</w:t>
          </w:r>
        </w:p>
      </w:docPartBody>
    </w:docPart>
    <w:docPart>
      <w:docPartPr>
        <w:name w:val="B68F02E2F996454D982B47C713B9C0B2"/>
        <w:category>
          <w:name w:val="General"/>
          <w:gallery w:val="placeholder"/>
        </w:category>
        <w:types>
          <w:type w:val="bbPlcHdr"/>
        </w:types>
        <w:behaviors>
          <w:behavior w:val="content"/>
        </w:behaviors>
        <w:guid w:val="{9E5C0D2B-AB1C-4A00-8541-AC63C12D33FA}"/>
      </w:docPartPr>
      <w:docPartBody>
        <w:p w:rsidR="00BE2B0A" w:rsidRDefault="00BE2B0A" w:rsidP="00BE2B0A">
          <w:pPr>
            <w:pStyle w:val="B68F02E2F996454D982B47C713B9C0B2"/>
          </w:pPr>
          <w:r w:rsidRPr="00F722FF">
            <w:rPr>
              <w:rStyle w:val="PlaceholderText"/>
            </w:rPr>
            <w:t>Click or tap here to enter text.</w:t>
          </w:r>
        </w:p>
      </w:docPartBody>
    </w:docPart>
    <w:docPart>
      <w:docPartPr>
        <w:name w:val="AA13602E895F4D148D108ED255A91593"/>
        <w:category>
          <w:name w:val="General"/>
          <w:gallery w:val="placeholder"/>
        </w:category>
        <w:types>
          <w:type w:val="bbPlcHdr"/>
        </w:types>
        <w:behaviors>
          <w:behavior w:val="content"/>
        </w:behaviors>
        <w:guid w:val="{A8D8E843-19FD-4469-8DD8-D4EEDF8CECEC}"/>
      </w:docPartPr>
      <w:docPartBody>
        <w:p w:rsidR="00BE2B0A" w:rsidRDefault="00BE2B0A" w:rsidP="00BE2B0A">
          <w:pPr>
            <w:pStyle w:val="AA13602E895F4D148D108ED255A91593"/>
          </w:pPr>
          <w:r w:rsidRPr="000D4732">
            <w:rPr>
              <w:rStyle w:val="PlaceholderText"/>
            </w:rPr>
            <w:t>Click or tap here to enter text.</w:t>
          </w:r>
        </w:p>
      </w:docPartBody>
    </w:docPart>
    <w:docPart>
      <w:docPartPr>
        <w:name w:val="D87F23FB78C34DBB9223377ED1903C7E"/>
        <w:category>
          <w:name w:val="General"/>
          <w:gallery w:val="placeholder"/>
        </w:category>
        <w:types>
          <w:type w:val="bbPlcHdr"/>
        </w:types>
        <w:behaviors>
          <w:behavior w:val="content"/>
        </w:behaviors>
        <w:guid w:val="{2259580F-79C4-4E58-9632-620F891274C8}"/>
      </w:docPartPr>
      <w:docPartBody>
        <w:p w:rsidR="00BE2B0A" w:rsidRDefault="00BE2B0A" w:rsidP="00BE2B0A">
          <w:pPr>
            <w:pStyle w:val="D87F23FB78C34DBB9223377ED1903C7E"/>
          </w:pPr>
          <w:r w:rsidRPr="00F722FF">
            <w:rPr>
              <w:rStyle w:val="PlaceholderText"/>
            </w:rPr>
            <w:t>Click or tap here to enter text.</w:t>
          </w:r>
        </w:p>
      </w:docPartBody>
    </w:docPart>
    <w:docPart>
      <w:docPartPr>
        <w:name w:val="E97A0B041C0E4BC7AEEADB08A902D98F"/>
        <w:category>
          <w:name w:val="General"/>
          <w:gallery w:val="placeholder"/>
        </w:category>
        <w:types>
          <w:type w:val="bbPlcHdr"/>
        </w:types>
        <w:behaviors>
          <w:behavior w:val="content"/>
        </w:behaviors>
        <w:guid w:val="{8C2C5951-3C71-44FD-A47D-AD06F764D07B}"/>
      </w:docPartPr>
      <w:docPartBody>
        <w:p w:rsidR="00BE2B0A" w:rsidRDefault="00BE2B0A" w:rsidP="00BE2B0A">
          <w:pPr>
            <w:pStyle w:val="E97A0B041C0E4BC7AEEADB08A902D98F"/>
          </w:pPr>
          <w:r w:rsidRPr="00404A3B">
            <w:rPr>
              <w:rStyle w:val="PlaceholderText"/>
            </w:rPr>
            <w:t>Click or tap here to enter text.</w:t>
          </w:r>
        </w:p>
      </w:docPartBody>
    </w:docPart>
    <w:docPart>
      <w:docPartPr>
        <w:name w:val="D3067AF3B42A4534BFF756612E0A87A8"/>
        <w:category>
          <w:name w:val="General"/>
          <w:gallery w:val="placeholder"/>
        </w:category>
        <w:types>
          <w:type w:val="bbPlcHdr"/>
        </w:types>
        <w:behaviors>
          <w:behavior w:val="content"/>
        </w:behaviors>
        <w:guid w:val="{1EFA7730-3FD4-4CBB-8EC4-5F7FFBDBA745}"/>
      </w:docPartPr>
      <w:docPartBody>
        <w:p w:rsidR="00BE2B0A" w:rsidRDefault="00BE2B0A" w:rsidP="00BE2B0A">
          <w:pPr>
            <w:pStyle w:val="D3067AF3B42A4534BFF756612E0A87A8"/>
          </w:pPr>
          <w:r w:rsidRPr="00F722FF">
            <w:rPr>
              <w:rStyle w:val="PlaceholderText"/>
            </w:rPr>
            <w:t>Click or tap here to enter text.</w:t>
          </w:r>
        </w:p>
      </w:docPartBody>
    </w:docPart>
    <w:docPart>
      <w:docPartPr>
        <w:name w:val="358A4F164A324AD79672C44E1378E9ED"/>
        <w:category>
          <w:name w:val="General"/>
          <w:gallery w:val="placeholder"/>
        </w:category>
        <w:types>
          <w:type w:val="bbPlcHdr"/>
        </w:types>
        <w:behaviors>
          <w:behavior w:val="content"/>
        </w:behaviors>
        <w:guid w:val="{C61254B6-AE44-4427-AD11-DA421DAAEC9E}"/>
      </w:docPartPr>
      <w:docPartBody>
        <w:p w:rsidR="00BE2B0A" w:rsidRDefault="00BE2B0A" w:rsidP="00BE2B0A">
          <w:pPr>
            <w:pStyle w:val="358A4F164A324AD79672C44E1378E9ED"/>
          </w:pPr>
          <w:r w:rsidRPr="000D4732">
            <w:rPr>
              <w:rStyle w:val="PlaceholderText"/>
            </w:rPr>
            <w:t>Click or tap here to enter text.</w:t>
          </w:r>
        </w:p>
      </w:docPartBody>
    </w:docPart>
    <w:docPart>
      <w:docPartPr>
        <w:name w:val="B1E62A14FBA94931BDD3C7309D9D24A0"/>
        <w:category>
          <w:name w:val="General"/>
          <w:gallery w:val="placeholder"/>
        </w:category>
        <w:types>
          <w:type w:val="bbPlcHdr"/>
        </w:types>
        <w:behaviors>
          <w:behavior w:val="content"/>
        </w:behaviors>
        <w:guid w:val="{62454190-3011-4538-8B6B-964D744B4247}"/>
      </w:docPartPr>
      <w:docPartBody>
        <w:p w:rsidR="00BE2B0A" w:rsidRDefault="00BE2B0A" w:rsidP="00BE2B0A">
          <w:pPr>
            <w:pStyle w:val="B1E62A14FBA94931BDD3C7309D9D24A0"/>
          </w:pPr>
          <w:r w:rsidRPr="000D4732">
            <w:rPr>
              <w:rStyle w:val="PlaceholderText"/>
            </w:rPr>
            <w:t>Click or tap here to enter text.</w:t>
          </w:r>
        </w:p>
      </w:docPartBody>
    </w:docPart>
    <w:docPart>
      <w:docPartPr>
        <w:name w:val="59E649D650C54DAC8445498F6DAE140B"/>
        <w:category>
          <w:name w:val="General"/>
          <w:gallery w:val="placeholder"/>
        </w:category>
        <w:types>
          <w:type w:val="bbPlcHdr"/>
        </w:types>
        <w:behaviors>
          <w:behavior w:val="content"/>
        </w:behaviors>
        <w:guid w:val="{166517E0-00B3-4D38-86B5-B509AF9A734C}"/>
      </w:docPartPr>
      <w:docPartBody>
        <w:p w:rsidR="00435FA7" w:rsidRDefault="00BE2B0A" w:rsidP="00BE2B0A">
          <w:pPr>
            <w:pStyle w:val="59E649D650C54DAC8445498F6DAE140B"/>
          </w:pPr>
          <w:r w:rsidRPr="00404A3B">
            <w:rPr>
              <w:rStyle w:val="PlaceholderText"/>
            </w:rPr>
            <w:t>Click or tap here to enter text.</w:t>
          </w:r>
        </w:p>
      </w:docPartBody>
    </w:docPart>
    <w:docPart>
      <w:docPartPr>
        <w:name w:val="A5BF4F60AB4C47F0B2FEA2C4057F43FD"/>
        <w:category>
          <w:name w:val="General"/>
          <w:gallery w:val="placeholder"/>
        </w:category>
        <w:types>
          <w:type w:val="bbPlcHdr"/>
        </w:types>
        <w:behaviors>
          <w:behavior w:val="content"/>
        </w:behaviors>
        <w:guid w:val="{B26BA772-1BD7-4DCA-91B9-10ACB5F80954}"/>
      </w:docPartPr>
      <w:docPartBody>
        <w:p w:rsidR="00435FA7" w:rsidRDefault="00BE2B0A" w:rsidP="00BE2B0A">
          <w:pPr>
            <w:pStyle w:val="A5BF4F60AB4C47F0B2FEA2C4057F43FD"/>
          </w:pPr>
          <w:r w:rsidRPr="00F722FF">
            <w:rPr>
              <w:rStyle w:val="PlaceholderText"/>
            </w:rPr>
            <w:t>Click or tap here to enter text.</w:t>
          </w:r>
        </w:p>
      </w:docPartBody>
    </w:docPart>
    <w:docPart>
      <w:docPartPr>
        <w:name w:val="E1CC47A1BA3443669500291FEFBAEC4A"/>
        <w:category>
          <w:name w:val="General"/>
          <w:gallery w:val="placeholder"/>
        </w:category>
        <w:types>
          <w:type w:val="bbPlcHdr"/>
        </w:types>
        <w:behaviors>
          <w:behavior w:val="content"/>
        </w:behaviors>
        <w:guid w:val="{173DD32D-36A0-46C4-8ABA-F87C201037DF}"/>
      </w:docPartPr>
      <w:docPartBody>
        <w:p w:rsidR="00435FA7" w:rsidRDefault="00BE2B0A" w:rsidP="00BE2B0A">
          <w:pPr>
            <w:pStyle w:val="E1CC47A1BA3443669500291FEFBAEC4A"/>
          </w:pPr>
          <w:r w:rsidRPr="00404A3B">
            <w:rPr>
              <w:rStyle w:val="PlaceholderText"/>
            </w:rPr>
            <w:t>Click or tap here to enter text.</w:t>
          </w:r>
        </w:p>
      </w:docPartBody>
    </w:docPart>
    <w:docPart>
      <w:docPartPr>
        <w:name w:val="B157C2173CCE4AF982E2E9AE889BA304"/>
        <w:category>
          <w:name w:val="General"/>
          <w:gallery w:val="placeholder"/>
        </w:category>
        <w:types>
          <w:type w:val="bbPlcHdr"/>
        </w:types>
        <w:behaviors>
          <w:behavior w:val="content"/>
        </w:behaviors>
        <w:guid w:val="{4C5CEBCE-64F3-4665-8C88-D288C344A2DE}"/>
      </w:docPartPr>
      <w:docPartBody>
        <w:p w:rsidR="00435FA7" w:rsidRDefault="00BE2B0A" w:rsidP="00BE2B0A">
          <w:pPr>
            <w:pStyle w:val="B157C2173CCE4AF982E2E9AE889BA304"/>
          </w:pPr>
          <w:r w:rsidRPr="00F722FF">
            <w:rPr>
              <w:rStyle w:val="PlaceholderText"/>
            </w:rPr>
            <w:t>Click or tap here to enter text.</w:t>
          </w:r>
        </w:p>
      </w:docPartBody>
    </w:docPart>
    <w:docPart>
      <w:docPartPr>
        <w:name w:val="A78E40B132C346D58AB0E905F1432015"/>
        <w:category>
          <w:name w:val="General"/>
          <w:gallery w:val="placeholder"/>
        </w:category>
        <w:types>
          <w:type w:val="bbPlcHdr"/>
        </w:types>
        <w:behaviors>
          <w:behavior w:val="content"/>
        </w:behaviors>
        <w:guid w:val="{F230958B-C652-4CCF-B742-9E1ACE673B98}"/>
      </w:docPartPr>
      <w:docPartBody>
        <w:p w:rsidR="00435FA7" w:rsidRDefault="00BE2B0A" w:rsidP="00BE2B0A">
          <w:pPr>
            <w:pStyle w:val="A78E40B132C346D58AB0E905F1432015"/>
          </w:pPr>
          <w:r w:rsidRPr="00404A3B">
            <w:rPr>
              <w:rStyle w:val="PlaceholderText"/>
            </w:rPr>
            <w:t>Click or tap here to enter text.</w:t>
          </w:r>
        </w:p>
      </w:docPartBody>
    </w:docPart>
    <w:docPart>
      <w:docPartPr>
        <w:name w:val="EE6A7A3560514944A00D1594054A4B80"/>
        <w:category>
          <w:name w:val="General"/>
          <w:gallery w:val="placeholder"/>
        </w:category>
        <w:types>
          <w:type w:val="bbPlcHdr"/>
        </w:types>
        <w:behaviors>
          <w:behavior w:val="content"/>
        </w:behaviors>
        <w:guid w:val="{1F7EE29A-E7C8-4503-8640-5E2D3A4A0603}"/>
      </w:docPartPr>
      <w:docPartBody>
        <w:p w:rsidR="00435FA7" w:rsidRDefault="00BE2B0A" w:rsidP="00BE2B0A">
          <w:pPr>
            <w:pStyle w:val="EE6A7A3560514944A00D1594054A4B80"/>
          </w:pPr>
          <w:r w:rsidRPr="00F722FF">
            <w:rPr>
              <w:rStyle w:val="PlaceholderText"/>
            </w:rPr>
            <w:t>Click or tap here to enter text.</w:t>
          </w:r>
        </w:p>
      </w:docPartBody>
    </w:docPart>
    <w:docPart>
      <w:docPartPr>
        <w:name w:val="E59544992501436F9F8A95ED0334E3A5"/>
        <w:category>
          <w:name w:val="General"/>
          <w:gallery w:val="placeholder"/>
        </w:category>
        <w:types>
          <w:type w:val="bbPlcHdr"/>
        </w:types>
        <w:behaviors>
          <w:behavior w:val="content"/>
        </w:behaviors>
        <w:guid w:val="{AF27723D-02B5-4408-B8E6-2C17D707E9FD}"/>
      </w:docPartPr>
      <w:docPartBody>
        <w:p w:rsidR="00435FA7" w:rsidRDefault="00BE2B0A" w:rsidP="00BE2B0A">
          <w:pPr>
            <w:pStyle w:val="E59544992501436F9F8A95ED0334E3A5"/>
          </w:pPr>
          <w:r w:rsidRPr="00404A3B">
            <w:rPr>
              <w:rStyle w:val="PlaceholderText"/>
            </w:rPr>
            <w:t>Click or tap here to enter text.</w:t>
          </w:r>
        </w:p>
      </w:docPartBody>
    </w:docPart>
    <w:docPart>
      <w:docPartPr>
        <w:name w:val="4622E772C61B46879587CC0C7F0FD929"/>
        <w:category>
          <w:name w:val="General"/>
          <w:gallery w:val="placeholder"/>
        </w:category>
        <w:types>
          <w:type w:val="bbPlcHdr"/>
        </w:types>
        <w:behaviors>
          <w:behavior w:val="content"/>
        </w:behaviors>
        <w:guid w:val="{F6808232-65C5-4D6C-BA2A-45B38D14122D}"/>
      </w:docPartPr>
      <w:docPartBody>
        <w:p w:rsidR="00435FA7" w:rsidRDefault="00BE2B0A" w:rsidP="00BE2B0A">
          <w:pPr>
            <w:pStyle w:val="4622E772C61B46879587CC0C7F0FD929"/>
          </w:pPr>
          <w:r w:rsidRPr="000D4732">
            <w:rPr>
              <w:rStyle w:val="PlaceholderText"/>
            </w:rPr>
            <w:t>Click or tap here to enter text.</w:t>
          </w:r>
        </w:p>
      </w:docPartBody>
    </w:docPart>
    <w:docPart>
      <w:docPartPr>
        <w:name w:val="26F198A5A57445068236C1698EB5362B"/>
        <w:category>
          <w:name w:val="General"/>
          <w:gallery w:val="placeholder"/>
        </w:category>
        <w:types>
          <w:type w:val="bbPlcHdr"/>
        </w:types>
        <w:behaviors>
          <w:behavior w:val="content"/>
        </w:behaviors>
        <w:guid w:val="{40CA502F-880F-41D0-A1DB-C2A87D27D55B}"/>
      </w:docPartPr>
      <w:docPartBody>
        <w:p w:rsidR="00435FA7" w:rsidRDefault="00BE2B0A" w:rsidP="00BE2B0A">
          <w:pPr>
            <w:pStyle w:val="26F198A5A57445068236C1698EB5362B"/>
          </w:pPr>
          <w:r w:rsidRPr="00F722FF">
            <w:rPr>
              <w:rStyle w:val="PlaceholderText"/>
            </w:rPr>
            <w:t>Click or tap here to enter text.</w:t>
          </w:r>
        </w:p>
      </w:docPartBody>
    </w:docPart>
    <w:docPart>
      <w:docPartPr>
        <w:name w:val="959B7AB13F8D4ED8AE903FD0FFE97B01"/>
        <w:category>
          <w:name w:val="General"/>
          <w:gallery w:val="placeholder"/>
        </w:category>
        <w:types>
          <w:type w:val="bbPlcHdr"/>
        </w:types>
        <w:behaviors>
          <w:behavior w:val="content"/>
        </w:behaviors>
        <w:guid w:val="{F54D617B-D86D-4D54-876F-E4218A5FB214}"/>
      </w:docPartPr>
      <w:docPartBody>
        <w:p w:rsidR="00435FA7" w:rsidRDefault="00BE2B0A" w:rsidP="00BE2B0A">
          <w:pPr>
            <w:pStyle w:val="959B7AB13F8D4ED8AE903FD0FFE97B01"/>
          </w:pPr>
          <w:r w:rsidRPr="00404A3B">
            <w:rPr>
              <w:rStyle w:val="PlaceholderText"/>
            </w:rPr>
            <w:t>Click or tap here to enter text.</w:t>
          </w:r>
        </w:p>
      </w:docPartBody>
    </w:docPart>
    <w:docPart>
      <w:docPartPr>
        <w:name w:val="0D724658652445DC9A063C8EFFD501A3"/>
        <w:category>
          <w:name w:val="General"/>
          <w:gallery w:val="placeholder"/>
        </w:category>
        <w:types>
          <w:type w:val="bbPlcHdr"/>
        </w:types>
        <w:behaviors>
          <w:behavior w:val="content"/>
        </w:behaviors>
        <w:guid w:val="{8F796CBE-9BD6-46DD-9691-3EDFB974C0E9}"/>
      </w:docPartPr>
      <w:docPartBody>
        <w:p w:rsidR="00435FA7" w:rsidRDefault="00BE2B0A" w:rsidP="00BE2B0A">
          <w:pPr>
            <w:pStyle w:val="0D724658652445DC9A063C8EFFD501A3"/>
          </w:pPr>
          <w:r w:rsidRPr="00F722FF">
            <w:rPr>
              <w:rStyle w:val="PlaceholderText"/>
            </w:rPr>
            <w:t>Click or tap here to enter text.</w:t>
          </w:r>
        </w:p>
      </w:docPartBody>
    </w:docPart>
    <w:docPart>
      <w:docPartPr>
        <w:name w:val="1765C3CA74444E8AA4B668CB5D3C8258"/>
        <w:category>
          <w:name w:val="General"/>
          <w:gallery w:val="placeholder"/>
        </w:category>
        <w:types>
          <w:type w:val="bbPlcHdr"/>
        </w:types>
        <w:behaviors>
          <w:behavior w:val="content"/>
        </w:behaviors>
        <w:guid w:val="{EBBFBE86-2307-46BE-A0FB-F462FE18BB9B}"/>
      </w:docPartPr>
      <w:docPartBody>
        <w:p w:rsidR="00435FA7" w:rsidRDefault="00BE2B0A" w:rsidP="00BE2B0A">
          <w:pPr>
            <w:pStyle w:val="1765C3CA74444E8AA4B668CB5D3C8258"/>
          </w:pPr>
          <w:r w:rsidRPr="000D4732">
            <w:rPr>
              <w:rStyle w:val="PlaceholderText"/>
            </w:rPr>
            <w:t>Click or tap here to enter text.</w:t>
          </w:r>
        </w:p>
      </w:docPartBody>
    </w:docPart>
    <w:docPart>
      <w:docPartPr>
        <w:name w:val="875B94DA84B545B79E413ADE1B5557DF"/>
        <w:category>
          <w:name w:val="General"/>
          <w:gallery w:val="placeholder"/>
        </w:category>
        <w:types>
          <w:type w:val="bbPlcHdr"/>
        </w:types>
        <w:behaviors>
          <w:behavior w:val="content"/>
        </w:behaviors>
        <w:guid w:val="{5FBA3529-3B7D-4A9C-B71A-F7ED220B9E18}"/>
      </w:docPartPr>
      <w:docPartBody>
        <w:p w:rsidR="00435FA7" w:rsidRDefault="00BE2B0A" w:rsidP="00BE2B0A">
          <w:pPr>
            <w:pStyle w:val="875B94DA84B545B79E413ADE1B5557DF"/>
          </w:pPr>
          <w:r w:rsidRPr="00404A3B">
            <w:rPr>
              <w:rStyle w:val="PlaceholderText"/>
            </w:rPr>
            <w:t>Click or tap here to enter text.</w:t>
          </w:r>
        </w:p>
      </w:docPartBody>
    </w:docPart>
    <w:docPart>
      <w:docPartPr>
        <w:name w:val="45E1724AA40F449380BC86FF11C77257"/>
        <w:category>
          <w:name w:val="General"/>
          <w:gallery w:val="placeholder"/>
        </w:category>
        <w:types>
          <w:type w:val="bbPlcHdr"/>
        </w:types>
        <w:behaviors>
          <w:behavior w:val="content"/>
        </w:behaviors>
        <w:guid w:val="{7B4E9B4C-C89E-41A5-AAB0-9030AF9F8DF8}"/>
      </w:docPartPr>
      <w:docPartBody>
        <w:p w:rsidR="00435FA7" w:rsidRDefault="00BE2B0A" w:rsidP="00BE2B0A">
          <w:pPr>
            <w:pStyle w:val="45E1724AA40F449380BC86FF11C77257"/>
          </w:pPr>
          <w:r w:rsidRPr="00F722FF">
            <w:rPr>
              <w:rStyle w:val="PlaceholderText"/>
            </w:rPr>
            <w:t>Click or tap here to enter text.</w:t>
          </w:r>
        </w:p>
      </w:docPartBody>
    </w:docPart>
    <w:docPart>
      <w:docPartPr>
        <w:name w:val="F1E7B9200787455CBD75108D5DCA7DD2"/>
        <w:category>
          <w:name w:val="General"/>
          <w:gallery w:val="placeholder"/>
        </w:category>
        <w:types>
          <w:type w:val="bbPlcHdr"/>
        </w:types>
        <w:behaviors>
          <w:behavior w:val="content"/>
        </w:behaviors>
        <w:guid w:val="{8E958AE2-AD4B-4643-831B-EFF3C076FDF3}"/>
      </w:docPartPr>
      <w:docPartBody>
        <w:p w:rsidR="00435FA7" w:rsidRDefault="00BE2B0A" w:rsidP="00BE2B0A">
          <w:pPr>
            <w:pStyle w:val="F1E7B9200787455CBD75108D5DCA7DD2"/>
          </w:pPr>
          <w:r w:rsidRPr="00404A3B">
            <w:rPr>
              <w:rStyle w:val="PlaceholderText"/>
            </w:rPr>
            <w:t>Click or tap here to enter text.</w:t>
          </w:r>
        </w:p>
      </w:docPartBody>
    </w:docPart>
    <w:docPart>
      <w:docPartPr>
        <w:name w:val="D5F8A874D1194D17BDB5167F84A4B8A8"/>
        <w:category>
          <w:name w:val="General"/>
          <w:gallery w:val="placeholder"/>
        </w:category>
        <w:types>
          <w:type w:val="bbPlcHdr"/>
        </w:types>
        <w:behaviors>
          <w:behavior w:val="content"/>
        </w:behaviors>
        <w:guid w:val="{AC8DAAC7-F5A5-40FC-BEB4-1E74CF77A550}"/>
      </w:docPartPr>
      <w:docPartBody>
        <w:p w:rsidR="00435FA7" w:rsidRDefault="00BE2B0A" w:rsidP="00BE2B0A">
          <w:pPr>
            <w:pStyle w:val="D5F8A874D1194D17BDB5167F84A4B8A8"/>
          </w:pPr>
          <w:r w:rsidRPr="00F722FF">
            <w:rPr>
              <w:rStyle w:val="PlaceholderText"/>
            </w:rPr>
            <w:t>Click or tap here to enter text.</w:t>
          </w:r>
        </w:p>
      </w:docPartBody>
    </w:docPart>
    <w:docPart>
      <w:docPartPr>
        <w:name w:val="FA3ACF4762664EE6BF880E8D0B7195A5"/>
        <w:category>
          <w:name w:val="General"/>
          <w:gallery w:val="placeholder"/>
        </w:category>
        <w:types>
          <w:type w:val="bbPlcHdr"/>
        </w:types>
        <w:behaviors>
          <w:behavior w:val="content"/>
        </w:behaviors>
        <w:guid w:val="{09BC497C-9187-4B67-9775-2DDC71E0EE46}"/>
      </w:docPartPr>
      <w:docPartBody>
        <w:p w:rsidR="00435FA7" w:rsidRDefault="00BE2B0A" w:rsidP="00BE2B0A">
          <w:pPr>
            <w:pStyle w:val="FA3ACF4762664EE6BF880E8D0B7195A5"/>
          </w:pPr>
          <w:r w:rsidRPr="000D4732">
            <w:rPr>
              <w:rStyle w:val="PlaceholderText"/>
            </w:rPr>
            <w:t>Click or tap here to enter text.</w:t>
          </w:r>
        </w:p>
      </w:docPartBody>
    </w:docPart>
    <w:docPart>
      <w:docPartPr>
        <w:name w:val="0D925F4E7F16421FB7138696253BC94A"/>
        <w:category>
          <w:name w:val="General"/>
          <w:gallery w:val="placeholder"/>
        </w:category>
        <w:types>
          <w:type w:val="bbPlcHdr"/>
        </w:types>
        <w:behaviors>
          <w:behavior w:val="content"/>
        </w:behaviors>
        <w:guid w:val="{E402CE66-81E8-4705-9241-653197C3A3BB}"/>
      </w:docPartPr>
      <w:docPartBody>
        <w:p w:rsidR="00435FA7" w:rsidRDefault="00BE2B0A" w:rsidP="00BE2B0A">
          <w:pPr>
            <w:pStyle w:val="0D925F4E7F16421FB7138696253BC94A"/>
          </w:pPr>
          <w:r w:rsidRPr="000D4732">
            <w:rPr>
              <w:rStyle w:val="PlaceholderText"/>
            </w:rPr>
            <w:t>Click or tap here to enter text.</w:t>
          </w:r>
        </w:p>
      </w:docPartBody>
    </w:docPart>
    <w:docPart>
      <w:docPartPr>
        <w:name w:val="23CB8C6025F24A4482FC3C51AA60718C"/>
        <w:category>
          <w:name w:val="General"/>
          <w:gallery w:val="placeholder"/>
        </w:category>
        <w:types>
          <w:type w:val="bbPlcHdr"/>
        </w:types>
        <w:behaviors>
          <w:behavior w:val="content"/>
        </w:behaviors>
        <w:guid w:val="{C3842803-B284-4FBE-91DD-84A0EA14B5C2}"/>
      </w:docPartPr>
      <w:docPartBody>
        <w:p w:rsidR="00435FA7" w:rsidRDefault="00BE2B0A" w:rsidP="00BE2B0A">
          <w:pPr>
            <w:pStyle w:val="23CB8C6025F24A4482FC3C51AA60718C"/>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23B6D88CF53F4CDE82AE1EEB3AF806B6"/>
        <w:category>
          <w:name w:val="General"/>
          <w:gallery w:val="placeholder"/>
        </w:category>
        <w:types>
          <w:type w:val="bbPlcHdr"/>
        </w:types>
        <w:behaviors>
          <w:behavior w:val="content"/>
        </w:behaviors>
        <w:guid w:val="{41BCECD3-052D-4C57-BA42-7F6F2A7C7328}"/>
      </w:docPartPr>
      <w:docPartBody>
        <w:p w:rsidR="003415D7" w:rsidRDefault="003415D7" w:rsidP="003415D7">
          <w:pPr>
            <w:pStyle w:val="23B6D88CF53F4CDE82AE1EEB3AF806B6"/>
          </w:pPr>
          <w:r w:rsidRPr="00F722FF">
            <w:rPr>
              <w:rStyle w:val="PlaceholderText"/>
            </w:rPr>
            <w:t>Click or tap here to enter text.</w:t>
          </w:r>
        </w:p>
      </w:docPartBody>
    </w:docPart>
    <w:docPart>
      <w:docPartPr>
        <w:name w:val="8A7A561ED31F4D349AA40FD9FD7CDACD"/>
        <w:category>
          <w:name w:val="General"/>
          <w:gallery w:val="placeholder"/>
        </w:category>
        <w:types>
          <w:type w:val="bbPlcHdr"/>
        </w:types>
        <w:behaviors>
          <w:behavior w:val="content"/>
        </w:behaviors>
        <w:guid w:val="{9874405C-250D-4E92-9D73-C4A91ACE0959}"/>
      </w:docPartPr>
      <w:docPartBody>
        <w:p w:rsidR="003415D7" w:rsidRDefault="003415D7" w:rsidP="003415D7">
          <w:pPr>
            <w:pStyle w:val="8A7A561ED31F4D349AA40FD9FD7CDACD"/>
          </w:pPr>
          <w:r w:rsidRPr="00F722FF">
            <w:rPr>
              <w:rStyle w:val="PlaceholderText"/>
            </w:rPr>
            <w:t>Click or tap here to enter text.</w:t>
          </w:r>
        </w:p>
      </w:docPartBody>
    </w:docPart>
    <w:docPart>
      <w:docPartPr>
        <w:name w:val="4B9E9E7F0C95472B88B1F1BB50D4A330"/>
        <w:category>
          <w:name w:val="General"/>
          <w:gallery w:val="placeholder"/>
        </w:category>
        <w:types>
          <w:type w:val="bbPlcHdr"/>
        </w:types>
        <w:behaviors>
          <w:behavior w:val="content"/>
        </w:behaviors>
        <w:guid w:val="{C00820C6-6F3A-42C9-9ECA-9CC389361710}"/>
      </w:docPartPr>
      <w:docPartBody>
        <w:p w:rsidR="003415D7" w:rsidRDefault="003415D7" w:rsidP="003415D7">
          <w:pPr>
            <w:pStyle w:val="4B9E9E7F0C95472B88B1F1BB50D4A330"/>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ED09E56E0334452698449025BE9E17FB"/>
        <w:category>
          <w:name w:val="General"/>
          <w:gallery w:val="placeholder"/>
        </w:category>
        <w:types>
          <w:type w:val="bbPlcHdr"/>
        </w:types>
        <w:behaviors>
          <w:behavior w:val="content"/>
        </w:behaviors>
        <w:guid w:val="{D6422283-CF34-4BCF-9421-3B07D7F45C80}"/>
      </w:docPartPr>
      <w:docPartBody>
        <w:p w:rsidR="003415D7" w:rsidRDefault="003415D7" w:rsidP="003415D7">
          <w:pPr>
            <w:pStyle w:val="ED09E56E0334452698449025BE9E17FB"/>
          </w:pPr>
          <w:r w:rsidRPr="00F722FF">
            <w:rPr>
              <w:rStyle w:val="PlaceholderText"/>
            </w:rPr>
            <w:t>Click or tap here to enter text.</w:t>
          </w:r>
        </w:p>
      </w:docPartBody>
    </w:docPart>
    <w:docPart>
      <w:docPartPr>
        <w:name w:val="50F0D077E4DB459BBD3C6280E4326D18"/>
        <w:category>
          <w:name w:val="General"/>
          <w:gallery w:val="placeholder"/>
        </w:category>
        <w:types>
          <w:type w:val="bbPlcHdr"/>
        </w:types>
        <w:behaviors>
          <w:behavior w:val="content"/>
        </w:behaviors>
        <w:guid w:val="{28F6CD47-1A71-4312-9616-E36EC4F55EF9}"/>
      </w:docPartPr>
      <w:docPartBody>
        <w:p w:rsidR="003415D7" w:rsidRDefault="003415D7" w:rsidP="003415D7">
          <w:pPr>
            <w:pStyle w:val="50F0D077E4DB459BBD3C6280E4326D18"/>
          </w:pPr>
          <w:r w:rsidRPr="00F722FF">
            <w:rPr>
              <w:rStyle w:val="PlaceholderText"/>
            </w:rPr>
            <w:t>Click or tap here to enter text.</w:t>
          </w:r>
        </w:p>
      </w:docPartBody>
    </w:docPart>
    <w:docPart>
      <w:docPartPr>
        <w:name w:val="CE74E79CFF724706B03B022774C5B27A"/>
        <w:category>
          <w:name w:val="General"/>
          <w:gallery w:val="placeholder"/>
        </w:category>
        <w:types>
          <w:type w:val="bbPlcHdr"/>
        </w:types>
        <w:behaviors>
          <w:behavior w:val="content"/>
        </w:behaviors>
        <w:guid w:val="{603CF4D5-F247-45DD-8F2A-59F4AACE608D}"/>
      </w:docPartPr>
      <w:docPartBody>
        <w:p w:rsidR="003415D7" w:rsidRDefault="003415D7" w:rsidP="003415D7">
          <w:pPr>
            <w:pStyle w:val="CE74E79CFF724706B03B022774C5B27A"/>
          </w:pPr>
          <w:r w:rsidRPr="00F722FF">
            <w:rPr>
              <w:rStyle w:val="PlaceholderText"/>
            </w:rPr>
            <w:t>Click or tap here to enter text.</w:t>
          </w:r>
        </w:p>
      </w:docPartBody>
    </w:docPart>
    <w:docPart>
      <w:docPartPr>
        <w:name w:val="38BECAB2378F41C6B0AF5733F1A9AE0D"/>
        <w:category>
          <w:name w:val="General"/>
          <w:gallery w:val="placeholder"/>
        </w:category>
        <w:types>
          <w:type w:val="bbPlcHdr"/>
        </w:types>
        <w:behaviors>
          <w:behavior w:val="content"/>
        </w:behaviors>
        <w:guid w:val="{75591122-233C-415D-912D-888CC54A6837}"/>
      </w:docPartPr>
      <w:docPartBody>
        <w:p w:rsidR="003415D7" w:rsidRDefault="003415D7" w:rsidP="003415D7">
          <w:pPr>
            <w:pStyle w:val="38BECAB2378F41C6B0AF5733F1A9AE0D"/>
          </w:pPr>
          <w:r w:rsidRPr="00F722FF">
            <w:rPr>
              <w:rStyle w:val="PlaceholderText"/>
            </w:rPr>
            <w:t>Click or tap here to enter text.</w:t>
          </w:r>
        </w:p>
      </w:docPartBody>
    </w:docPart>
    <w:docPart>
      <w:docPartPr>
        <w:name w:val="36DA1BA184564B7994F56C875B5E4563"/>
        <w:category>
          <w:name w:val="General"/>
          <w:gallery w:val="placeholder"/>
        </w:category>
        <w:types>
          <w:type w:val="bbPlcHdr"/>
        </w:types>
        <w:behaviors>
          <w:behavior w:val="content"/>
        </w:behaviors>
        <w:guid w:val="{321326F0-3273-422F-8D57-D7BA2891482D}"/>
      </w:docPartPr>
      <w:docPartBody>
        <w:p w:rsidR="003415D7" w:rsidRDefault="003415D7" w:rsidP="003415D7">
          <w:pPr>
            <w:pStyle w:val="36DA1BA184564B7994F56C875B5E4563"/>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B5F5BC56776E45919B0D06672BBA625C"/>
        <w:category>
          <w:name w:val="General"/>
          <w:gallery w:val="placeholder"/>
        </w:category>
        <w:types>
          <w:type w:val="bbPlcHdr"/>
        </w:types>
        <w:behaviors>
          <w:behavior w:val="content"/>
        </w:behaviors>
        <w:guid w:val="{1D7A5D17-D040-4E07-96F3-9F10D616D7DF}"/>
      </w:docPartPr>
      <w:docPartBody>
        <w:p w:rsidR="003415D7" w:rsidRDefault="003415D7" w:rsidP="003415D7">
          <w:pPr>
            <w:pStyle w:val="B5F5BC56776E45919B0D06672BBA625C"/>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67A045F64114CAC972AB3E9E6457BE3"/>
        <w:category>
          <w:name w:val="General"/>
          <w:gallery w:val="placeholder"/>
        </w:category>
        <w:types>
          <w:type w:val="bbPlcHdr"/>
        </w:types>
        <w:behaviors>
          <w:behavior w:val="content"/>
        </w:behaviors>
        <w:guid w:val="{BC3AFED4-F1BC-448F-B505-D79B36973926}"/>
      </w:docPartPr>
      <w:docPartBody>
        <w:p w:rsidR="003415D7" w:rsidRDefault="003415D7" w:rsidP="003415D7">
          <w:pPr>
            <w:pStyle w:val="867A045F64114CAC972AB3E9E6457BE3"/>
          </w:pPr>
          <w:r w:rsidRPr="00F722FF">
            <w:rPr>
              <w:rStyle w:val="PlaceholderText"/>
            </w:rPr>
            <w:t>Click or tap here to enter text.</w:t>
          </w:r>
        </w:p>
      </w:docPartBody>
    </w:docPart>
    <w:docPart>
      <w:docPartPr>
        <w:name w:val="F6818C9F591640F0BBB922CD87707012"/>
        <w:category>
          <w:name w:val="General"/>
          <w:gallery w:val="placeholder"/>
        </w:category>
        <w:types>
          <w:type w:val="bbPlcHdr"/>
        </w:types>
        <w:behaviors>
          <w:behavior w:val="content"/>
        </w:behaviors>
        <w:guid w:val="{5E929712-1AD2-4F25-9EE4-AFAD7B0C4A2C}"/>
      </w:docPartPr>
      <w:docPartBody>
        <w:p w:rsidR="003415D7" w:rsidRDefault="003415D7" w:rsidP="003415D7">
          <w:pPr>
            <w:pStyle w:val="F6818C9F591640F0BBB922CD87707012"/>
          </w:pPr>
          <w:r w:rsidRPr="00F722FF">
            <w:rPr>
              <w:rStyle w:val="PlaceholderText"/>
            </w:rPr>
            <w:t>Click or tap here to enter text.</w:t>
          </w:r>
        </w:p>
      </w:docPartBody>
    </w:docPart>
    <w:docPart>
      <w:docPartPr>
        <w:name w:val="5F7C7E8414544BC89768E1375745AA93"/>
        <w:category>
          <w:name w:val="General"/>
          <w:gallery w:val="placeholder"/>
        </w:category>
        <w:types>
          <w:type w:val="bbPlcHdr"/>
        </w:types>
        <w:behaviors>
          <w:behavior w:val="content"/>
        </w:behaviors>
        <w:guid w:val="{E4205732-2D6F-4140-B932-8A9707D4986A}"/>
      </w:docPartPr>
      <w:docPartBody>
        <w:p w:rsidR="003415D7" w:rsidRDefault="003415D7" w:rsidP="003415D7">
          <w:pPr>
            <w:pStyle w:val="5F7C7E8414544BC89768E1375745AA93"/>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BB7A81D1173B40E388EB85683E0A8B2D"/>
        <w:category>
          <w:name w:val="General"/>
          <w:gallery w:val="placeholder"/>
        </w:category>
        <w:types>
          <w:type w:val="bbPlcHdr"/>
        </w:types>
        <w:behaviors>
          <w:behavior w:val="content"/>
        </w:behaviors>
        <w:guid w:val="{0948C467-E866-4CA1-BA87-F4F9AE8C6D8F}"/>
      </w:docPartPr>
      <w:docPartBody>
        <w:p w:rsidR="003415D7" w:rsidRDefault="003415D7" w:rsidP="003415D7">
          <w:pPr>
            <w:pStyle w:val="BB7A81D1173B40E388EB85683E0A8B2D"/>
          </w:pPr>
          <w:r w:rsidRPr="00F722FF">
            <w:rPr>
              <w:rStyle w:val="PlaceholderText"/>
            </w:rPr>
            <w:t>Click or tap here to enter text.</w:t>
          </w:r>
        </w:p>
      </w:docPartBody>
    </w:docPart>
    <w:docPart>
      <w:docPartPr>
        <w:name w:val="F964B91DB8BB416EA6D6EFACAAF90287"/>
        <w:category>
          <w:name w:val="General"/>
          <w:gallery w:val="placeholder"/>
        </w:category>
        <w:types>
          <w:type w:val="bbPlcHdr"/>
        </w:types>
        <w:behaviors>
          <w:behavior w:val="content"/>
        </w:behaviors>
        <w:guid w:val="{82FBA3C6-9D32-4674-8E55-B110487F1E94}"/>
      </w:docPartPr>
      <w:docPartBody>
        <w:p w:rsidR="003415D7" w:rsidRDefault="003415D7" w:rsidP="003415D7">
          <w:pPr>
            <w:pStyle w:val="F964B91DB8BB416EA6D6EFACAAF90287"/>
          </w:pPr>
          <w:r w:rsidRPr="00F722FF">
            <w:rPr>
              <w:rStyle w:val="PlaceholderText"/>
            </w:rPr>
            <w:t>Click or tap here to enter text.</w:t>
          </w:r>
        </w:p>
      </w:docPartBody>
    </w:docPart>
    <w:docPart>
      <w:docPartPr>
        <w:name w:val="66F7E1792033421CB23768A1472F0488"/>
        <w:category>
          <w:name w:val="General"/>
          <w:gallery w:val="placeholder"/>
        </w:category>
        <w:types>
          <w:type w:val="bbPlcHdr"/>
        </w:types>
        <w:behaviors>
          <w:behavior w:val="content"/>
        </w:behaviors>
        <w:guid w:val="{A7B218A1-9A6B-4110-9995-0A273BDE15DE}"/>
      </w:docPartPr>
      <w:docPartBody>
        <w:p w:rsidR="003415D7" w:rsidRDefault="003415D7" w:rsidP="003415D7">
          <w:pPr>
            <w:pStyle w:val="66F7E1792033421CB23768A1472F0488"/>
          </w:pPr>
          <w:r w:rsidRPr="00F722FF">
            <w:rPr>
              <w:rStyle w:val="PlaceholderText"/>
            </w:rPr>
            <w:t>Click or tap here to enter text.</w:t>
          </w:r>
        </w:p>
      </w:docPartBody>
    </w:docPart>
    <w:docPart>
      <w:docPartPr>
        <w:name w:val="DC4A4672304546599A9C7DD16DF9D451"/>
        <w:category>
          <w:name w:val="General"/>
          <w:gallery w:val="placeholder"/>
        </w:category>
        <w:types>
          <w:type w:val="bbPlcHdr"/>
        </w:types>
        <w:behaviors>
          <w:behavior w:val="content"/>
        </w:behaviors>
        <w:guid w:val="{2EEE4C35-F126-491C-9A1E-14BE3793CB1E}"/>
      </w:docPartPr>
      <w:docPartBody>
        <w:p w:rsidR="003415D7" w:rsidRDefault="003415D7" w:rsidP="003415D7">
          <w:pPr>
            <w:pStyle w:val="DC4A4672304546599A9C7DD16DF9D451"/>
          </w:pPr>
          <w:r w:rsidRPr="00F722FF">
            <w:rPr>
              <w:rStyle w:val="PlaceholderText"/>
            </w:rPr>
            <w:t>Click or tap here to enter text.</w:t>
          </w:r>
        </w:p>
      </w:docPartBody>
    </w:docPart>
    <w:docPart>
      <w:docPartPr>
        <w:name w:val="3DF88BEE96BE47C39611BFECDCF285BC"/>
        <w:category>
          <w:name w:val="General"/>
          <w:gallery w:val="placeholder"/>
        </w:category>
        <w:types>
          <w:type w:val="bbPlcHdr"/>
        </w:types>
        <w:behaviors>
          <w:behavior w:val="content"/>
        </w:behaviors>
        <w:guid w:val="{4305BC7E-F721-4352-AB2E-4DCD47061AAD}"/>
      </w:docPartPr>
      <w:docPartBody>
        <w:p w:rsidR="003415D7" w:rsidRDefault="003415D7" w:rsidP="003415D7">
          <w:pPr>
            <w:pStyle w:val="3DF88BEE96BE47C39611BFECDCF285BC"/>
          </w:pPr>
          <w:r w:rsidRPr="00F722FF">
            <w:rPr>
              <w:rStyle w:val="PlaceholderText"/>
            </w:rPr>
            <w:t>Click or tap here to enter text.</w:t>
          </w:r>
        </w:p>
      </w:docPartBody>
    </w:docPart>
    <w:docPart>
      <w:docPartPr>
        <w:name w:val="07911B4EA1BB45BC8DE68B0552DC0054"/>
        <w:category>
          <w:name w:val="General"/>
          <w:gallery w:val="placeholder"/>
        </w:category>
        <w:types>
          <w:type w:val="bbPlcHdr"/>
        </w:types>
        <w:behaviors>
          <w:behavior w:val="content"/>
        </w:behaviors>
        <w:guid w:val="{E25823C8-641C-4284-A79E-FD3DB6FD2796}"/>
      </w:docPartPr>
      <w:docPartBody>
        <w:p w:rsidR="003415D7" w:rsidRDefault="003415D7" w:rsidP="003415D7">
          <w:pPr>
            <w:pStyle w:val="07911B4EA1BB45BC8DE68B0552DC0054"/>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0F6A9984D8FF4BD092FBC08F33947C9A"/>
        <w:category>
          <w:name w:val="General"/>
          <w:gallery w:val="placeholder"/>
        </w:category>
        <w:types>
          <w:type w:val="bbPlcHdr"/>
        </w:types>
        <w:behaviors>
          <w:behavior w:val="content"/>
        </w:behaviors>
        <w:guid w:val="{EFE68375-5043-4E9A-A534-F3F9038C9B23}"/>
      </w:docPartPr>
      <w:docPartBody>
        <w:p w:rsidR="003415D7" w:rsidRDefault="003415D7" w:rsidP="003415D7">
          <w:pPr>
            <w:pStyle w:val="0F6A9984D8FF4BD092FBC08F33947C9A"/>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BAC68006EDDE4E9FA7F3A61ADBA3C8DC"/>
        <w:category>
          <w:name w:val="General"/>
          <w:gallery w:val="placeholder"/>
        </w:category>
        <w:types>
          <w:type w:val="bbPlcHdr"/>
        </w:types>
        <w:behaviors>
          <w:behavior w:val="content"/>
        </w:behaviors>
        <w:guid w:val="{96966784-BC8E-49E0-9B6A-DCBF3EEEDF4E}"/>
      </w:docPartPr>
      <w:docPartBody>
        <w:p w:rsidR="003415D7" w:rsidRDefault="003415D7" w:rsidP="003415D7">
          <w:pPr>
            <w:pStyle w:val="BAC68006EDDE4E9FA7F3A61ADBA3C8DC"/>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AA767E856CA3496FB47B462B56530AD8"/>
        <w:category>
          <w:name w:val="General"/>
          <w:gallery w:val="placeholder"/>
        </w:category>
        <w:types>
          <w:type w:val="bbPlcHdr"/>
        </w:types>
        <w:behaviors>
          <w:behavior w:val="content"/>
        </w:behaviors>
        <w:guid w:val="{739B2D37-1A35-43BE-921F-8FCD759B7467}"/>
      </w:docPartPr>
      <w:docPartBody>
        <w:p w:rsidR="003415D7" w:rsidRDefault="003415D7" w:rsidP="003415D7">
          <w:pPr>
            <w:pStyle w:val="AA767E856CA3496FB47B462B56530AD8"/>
          </w:pPr>
          <w:r w:rsidRPr="00404A3B">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9C44C9EFC3D44C7FB7A83E1E80B712DD"/>
        <w:category>
          <w:name w:val="General"/>
          <w:gallery w:val="placeholder"/>
        </w:category>
        <w:types>
          <w:type w:val="bbPlcHdr"/>
        </w:types>
        <w:behaviors>
          <w:behavior w:val="content"/>
        </w:behaviors>
        <w:guid w:val="{5B8C7286-0E51-42E5-9819-3F58DB5CBDC1}"/>
      </w:docPartPr>
      <w:docPartBody>
        <w:p w:rsidR="00326639" w:rsidRDefault="00326639" w:rsidP="00326639">
          <w:pPr>
            <w:pStyle w:val="9C44C9EFC3D44C7FB7A83E1E80B712DD"/>
          </w:pPr>
          <w:r w:rsidRPr="00404A3B">
            <w:rPr>
              <w:rStyle w:val="PlaceholderText"/>
            </w:rPr>
            <w:t>Click or tap here to enter text.</w:t>
          </w:r>
        </w:p>
      </w:docPartBody>
    </w:docPart>
    <w:docPart>
      <w:docPartPr>
        <w:name w:val="F43DC1B8FD7E44C49E414E06E5A128E7"/>
        <w:category>
          <w:name w:val="General"/>
          <w:gallery w:val="placeholder"/>
        </w:category>
        <w:types>
          <w:type w:val="bbPlcHdr"/>
        </w:types>
        <w:behaviors>
          <w:behavior w:val="content"/>
        </w:behaviors>
        <w:guid w:val="{21DCC32A-B888-4A2E-83BF-0C022CF06236}"/>
      </w:docPartPr>
      <w:docPartBody>
        <w:p w:rsidR="00326639" w:rsidRDefault="00326639" w:rsidP="00326639">
          <w:pPr>
            <w:pStyle w:val="F43DC1B8FD7E44C49E414E06E5A128E7"/>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03C204B829D84389BDE94449CB3B8835"/>
        <w:category>
          <w:name w:val="General"/>
          <w:gallery w:val="placeholder"/>
        </w:category>
        <w:types>
          <w:type w:val="bbPlcHdr"/>
        </w:types>
        <w:behaviors>
          <w:behavior w:val="content"/>
        </w:behaviors>
        <w:guid w:val="{3122FC64-8A7E-4C16-A11F-85C3F810865D}"/>
      </w:docPartPr>
      <w:docPartBody>
        <w:p w:rsidR="003F590F" w:rsidRDefault="009164F7" w:rsidP="009164F7">
          <w:pPr>
            <w:pStyle w:val="03C204B829D84389BDE94449CB3B8835"/>
          </w:pPr>
          <w:r w:rsidRPr="00404A3B">
            <w:rPr>
              <w:rStyle w:val="PlaceholderText"/>
            </w:rPr>
            <w:t>Click or tap here to enter text.</w:t>
          </w:r>
        </w:p>
      </w:docPartBody>
    </w:docPart>
    <w:docPart>
      <w:docPartPr>
        <w:name w:val="DCE72DDCAC1B4968989EA878C35E2051"/>
        <w:category>
          <w:name w:val="General"/>
          <w:gallery w:val="placeholder"/>
        </w:category>
        <w:types>
          <w:type w:val="bbPlcHdr"/>
        </w:types>
        <w:behaviors>
          <w:behavior w:val="content"/>
        </w:behaviors>
        <w:guid w:val="{BB60F0AF-2E1E-4B7C-8483-6D16CD85B90B}"/>
      </w:docPartPr>
      <w:docPartBody>
        <w:p w:rsidR="003F590F" w:rsidRDefault="009164F7" w:rsidP="009164F7">
          <w:pPr>
            <w:pStyle w:val="DCE72DDCAC1B4968989EA878C35E2051"/>
          </w:pPr>
          <w:r w:rsidRPr="00404A3B">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3558B8878B2A441AACADAAC52FE5E5BD"/>
        <w:category>
          <w:name w:val="General"/>
          <w:gallery w:val="placeholder"/>
        </w:category>
        <w:types>
          <w:type w:val="bbPlcHdr"/>
        </w:types>
        <w:behaviors>
          <w:behavior w:val="content"/>
        </w:behaviors>
        <w:guid w:val="{1F6F8CF0-A86D-471A-AE44-F65E6D2C71C3}"/>
      </w:docPartPr>
      <w:docPartBody>
        <w:p w:rsidR="003F590F" w:rsidRDefault="009164F7" w:rsidP="009164F7">
          <w:pPr>
            <w:pStyle w:val="3558B8878B2A441AACADAAC52FE5E5BD"/>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DFC3612223044A17AD418AC903AE931C"/>
        <w:category>
          <w:name w:val="General"/>
          <w:gallery w:val="placeholder"/>
        </w:category>
        <w:types>
          <w:type w:val="bbPlcHdr"/>
        </w:types>
        <w:behaviors>
          <w:behavior w:val="content"/>
        </w:behaviors>
        <w:guid w:val="{03DA236B-46A0-440F-9106-487BE8CB33AD}"/>
      </w:docPartPr>
      <w:docPartBody>
        <w:p w:rsidR="003F590F" w:rsidRDefault="009164F7" w:rsidP="009164F7">
          <w:pPr>
            <w:pStyle w:val="DFC3612223044A17AD418AC903AE931C"/>
          </w:pPr>
          <w:r w:rsidRPr="00404A3B">
            <w:rPr>
              <w:rStyle w:val="PlaceholderText"/>
            </w:rPr>
            <w:t>Click or tap here to enter text.</w:t>
          </w:r>
        </w:p>
      </w:docPartBody>
    </w:docPart>
    <w:docPart>
      <w:docPartPr>
        <w:name w:val="FA1CD3AE1DEC4D1D8D7031ACDE060731"/>
        <w:category>
          <w:name w:val="General"/>
          <w:gallery w:val="placeholder"/>
        </w:category>
        <w:types>
          <w:type w:val="bbPlcHdr"/>
        </w:types>
        <w:behaviors>
          <w:behavior w:val="content"/>
        </w:behaviors>
        <w:guid w:val="{465B9519-B6CD-4183-9D78-ACEF91C780C7}"/>
      </w:docPartPr>
      <w:docPartBody>
        <w:p w:rsidR="003F590F" w:rsidRDefault="009164F7" w:rsidP="009164F7">
          <w:pPr>
            <w:pStyle w:val="FA1CD3AE1DEC4D1D8D7031ACDE060731"/>
          </w:pPr>
          <w:r w:rsidRPr="00404A3B">
            <w:rPr>
              <w:rStyle w:val="PlaceholderText"/>
            </w:rPr>
            <w:t>Click or tap here to enter text.</w:t>
          </w:r>
        </w:p>
      </w:docPartBody>
    </w:docPart>
    <w:docPart>
      <w:docPartPr>
        <w:name w:val="D5A22C2C22A34497A8F7B10DF403E291"/>
        <w:category>
          <w:name w:val="General"/>
          <w:gallery w:val="placeholder"/>
        </w:category>
        <w:types>
          <w:type w:val="bbPlcHdr"/>
        </w:types>
        <w:behaviors>
          <w:behavior w:val="content"/>
        </w:behaviors>
        <w:guid w:val="{759F88E8-0A1B-4E01-B4BF-09D1FA5EBFD6}"/>
      </w:docPartPr>
      <w:docPartBody>
        <w:p w:rsidR="003F590F" w:rsidRDefault="009164F7" w:rsidP="009164F7">
          <w:pPr>
            <w:pStyle w:val="D5A22C2C22A34497A8F7B10DF403E291"/>
          </w:pPr>
          <w:r w:rsidRPr="00404A3B">
            <w:rPr>
              <w:rStyle w:val="PlaceholderText"/>
            </w:rPr>
            <w:t>Click or tap here to enter text.</w:t>
          </w:r>
        </w:p>
      </w:docPartBody>
    </w:docPart>
    <w:docPart>
      <w:docPartPr>
        <w:name w:val="7E4E1F8599884313AE877ADE522DBB8C"/>
        <w:category>
          <w:name w:val="General"/>
          <w:gallery w:val="placeholder"/>
        </w:category>
        <w:types>
          <w:type w:val="bbPlcHdr"/>
        </w:types>
        <w:behaviors>
          <w:behavior w:val="content"/>
        </w:behaviors>
        <w:guid w:val="{58C02712-7181-413C-AD36-E10281098329}"/>
      </w:docPartPr>
      <w:docPartBody>
        <w:p w:rsidR="003F590F" w:rsidRDefault="009164F7" w:rsidP="009164F7">
          <w:pPr>
            <w:pStyle w:val="7E4E1F8599884313AE877ADE522DBB8C"/>
          </w:pPr>
          <w:r w:rsidRPr="00404A3B">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CDB2A32110FE48EE93D460EB87A29499"/>
        <w:category>
          <w:name w:val="General"/>
          <w:gallery w:val="placeholder"/>
        </w:category>
        <w:types>
          <w:type w:val="bbPlcHdr"/>
        </w:types>
        <w:behaviors>
          <w:behavior w:val="content"/>
        </w:behaviors>
        <w:guid w:val="{2FE1A3CF-C7E9-4102-A3BD-CDFE6B293CC7}"/>
      </w:docPartPr>
      <w:docPartBody>
        <w:p w:rsidR="003F590F" w:rsidRDefault="009164F7" w:rsidP="009164F7">
          <w:pPr>
            <w:pStyle w:val="CDB2A32110FE48EE93D460EB87A29499"/>
          </w:pPr>
          <w:r w:rsidRPr="00404A3B">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DCCDDE361EDE4EF89DD285EA37C2FB9D"/>
        <w:category>
          <w:name w:val="General"/>
          <w:gallery w:val="placeholder"/>
        </w:category>
        <w:types>
          <w:type w:val="bbPlcHdr"/>
        </w:types>
        <w:behaviors>
          <w:behavior w:val="content"/>
        </w:behaviors>
        <w:guid w:val="{B2C44EE1-B5B8-4153-BFD1-C88C0AC4340E}"/>
      </w:docPartPr>
      <w:docPartBody>
        <w:p w:rsidR="003F590F" w:rsidRDefault="009164F7" w:rsidP="009164F7">
          <w:pPr>
            <w:pStyle w:val="DCCDDE361EDE4EF89DD285EA37C2FB9D"/>
          </w:pPr>
          <w:r w:rsidRPr="00404A3B">
            <w:rPr>
              <w:rStyle w:val="PlaceholderText"/>
            </w:rPr>
            <w:t>Click or tap here to enter text.</w:t>
          </w:r>
        </w:p>
      </w:docPartBody>
    </w:docPart>
    <w:docPart>
      <w:docPartPr>
        <w:name w:val="231D8DE46A7B4744A815D1DCE3C29858"/>
        <w:category>
          <w:name w:val="General"/>
          <w:gallery w:val="placeholder"/>
        </w:category>
        <w:types>
          <w:type w:val="bbPlcHdr"/>
        </w:types>
        <w:behaviors>
          <w:behavior w:val="content"/>
        </w:behaviors>
        <w:guid w:val="{FD207A51-AF1B-4012-B478-F0DB727A1CFF}"/>
      </w:docPartPr>
      <w:docPartBody>
        <w:p w:rsidR="003F590F" w:rsidRDefault="009164F7" w:rsidP="009164F7">
          <w:pPr>
            <w:pStyle w:val="231D8DE46A7B4744A815D1DCE3C29858"/>
          </w:pPr>
          <w:r w:rsidRPr="00404A3B">
            <w:rPr>
              <w:rStyle w:val="PlaceholderText"/>
            </w:rPr>
            <w:t>Click or tap here to enter text.</w:t>
          </w:r>
        </w:p>
      </w:docPartBody>
    </w:docPart>
    <w:docPart>
      <w:docPartPr>
        <w:name w:val="49E7B11B16C2442B9221BC2285D1336A"/>
        <w:category>
          <w:name w:val="General"/>
          <w:gallery w:val="placeholder"/>
        </w:category>
        <w:types>
          <w:type w:val="bbPlcHdr"/>
        </w:types>
        <w:behaviors>
          <w:behavior w:val="content"/>
        </w:behaviors>
        <w:guid w:val="{EB0AC01C-58F7-4E2D-9253-C5F4CB67D26B}"/>
      </w:docPartPr>
      <w:docPartBody>
        <w:p w:rsidR="003F590F" w:rsidRDefault="009164F7" w:rsidP="009164F7">
          <w:pPr>
            <w:pStyle w:val="49E7B11B16C2442B9221BC2285D1336A"/>
          </w:pPr>
          <w:r w:rsidRPr="00404A3B">
            <w:rPr>
              <w:rStyle w:val="PlaceholderText"/>
            </w:rPr>
            <w:t>Click or tap here to enter text.</w:t>
          </w:r>
        </w:p>
      </w:docPartBody>
    </w:docPart>
    <w:docPart>
      <w:docPartPr>
        <w:name w:val="0EA40CBE78DB4979A02522DC00D9E25E"/>
        <w:category>
          <w:name w:val="General"/>
          <w:gallery w:val="placeholder"/>
        </w:category>
        <w:types>
          <w:type w:val="bbPlcHdr"/>
        </w:types>
        <w:behaviors>
          <w:behavior w:val="content"/>
        </w:behaviors>
        <w:guid w:val="{C63A9F51-3D46-405A-BDFF-1687AE3EFCA8}"/>
      </w:docPartPr>
      <w:docPartBody>
        <w:p w:rsidR="003F590F" w:rsidRDefault="009164F7" w:rsidP="009164F7">
          <w:pPr>
            <w:pStyle w:val="0EA40CBE78DB4979A02522DC00D9E25E"/>
          </w:pPr>
          <w:r w:rsidRPr="00404A3B">
            <w:rPr>
              <w:rStyle w:val="PlaceholderText"/>
            </w:rPr>
            <w:t>Click or tap here to enter text.</w:t>
          </w:r>
        </w:p>
      </w:docPartBody>
    </w:docPart>
    <w:docPart>
      <w:docPartPr>
        <w:name w:val="AA54A28CCC604F1AA7F318EFC22CCCC0"/>
        <w:category>
          <w:name w:val="General"/>
          <w:gallery w:val="placeholder"/>
        </w:category>
        <w:types>
          <w:type w:val="bbPlcHdr"/>
        </w:types>
        <w:behaviors>
          <w:behavior w:val="content"/>
        </w:behaviors>
        <w:guid w:val="{385FE937-23D2-4630-94DE-97185BD1B121}"/>
      </w:docPartPr>
      <w:docPartBody>
        <w:p w:rsidR="003F590F" w:rsidRDefault="009164F7" w:rsidP="009164F7">
          <w:pPr>
            <w:pStyle w:val="AA54A28CCC604F1AA7F318EFC22CCCC0"/>
          </w:pPr>
          <w:r w:rsidRPr="000D4732">
            <w:rPr>
              <w:rStyle w:val="PlaceholderText"/>
            </w:rPr>
            <w:t>Click or tap here to enter text.</w:t>
          </w:r>
        </w:p>
      </w:docPartBody>
    </w:docPart>
    <w:docPart>
      <w:docPartPr>
        <w:name w:val="C87E3123289742F8AFEE163B8299EE44"/>
        <w:category>
          <w:name w:val="General"/>
          <w:gallery w:val="placeholder"/>
        </w:category>
        <w:types>
          <w:type w:val="bbPlcHdr"/>
        </w:types>
        <w:behaviors>
          <w:behavior w:val="content"/>
        </w:behaviors>
        <w:guid w:val="{83950FE7-3061-4215-B0EF-0DDF80E9AC70}"/>
      </w:docPartPr>
      <w:docPartBody>
        <w:p w:rsidR="003F590F" w:rsidRDefault="009164F7" w:rsidP="009164F7">
          <w:pPr>
            <w:pStyle w:val="C87E3123289742F8AFEE163B8299EE44"/>
          </w:pPr>
          <w:r w:rsidRPr="00F722FF">
            <w:rPr>
              <w:rStyle w:val="PlaceholderText"/>
            </w:rPr>
            <w:t>Click or tap here to enter text.</w:t>
          </w:r>
        </w:p>
      </w:docPartBody>
    </w:docPart>
    <w:docPart>
      <w:docPartPr>
        <w:name w:val="3FD6031C4BEC412D8FB875167591BAD2"/>
        <w:category>
          <w:name w:val="General"/>
          <w:gallery w:val="placeholder"/>
        </w:category>
        <w:types>
          <w:type w:val="bbPlcHdr"/>
        </w:types>
        <w:behaviors>
          <w:behavior w:val="content"/>
        </w:behaviors>
        <w:guid w:val="{0D91BED9-2EC1-4C8A-911C-883ACDCBD175}"/>
      </w:docPartPr>
      <w:docPartBody>
        <w:p w:rsidR="003F590F" w:rsidRDefault="009164F7" w:rsidP="009164F7">
          <w:pPr>
            <w:pStyle w:val="3FD6031C4BEC412D8FB875167591BAD2"/>
          </w:pPr>
          <w:r w:rsidRPr="00404A3B">
            <w:rPr>
              <w:rStyle w:val="PlaceholderText"/>
            </w:rPr>
            <w:t>Click or tap here to enter text.</w:t>
          </w:r>
        </w:p>
      </w:docPartBody>
    </w:docPart>
    <w:docPart>
      <w:docPartPr>
        <w:name w:val="2322ED936EAF41D28F417F6975934961"/>
        <w:category>
          <w:name w:val="General"/>
          <w:gallery w:val="placeholder"/>
        </w:category>
        <w:types>
          <w:type w:val="bbPlcHdr"/>
        </w:types>
        <w:behaviors>
          <w:behavior w:val="content"/>
        </w:behaviors>
        <w:guid w:val="{7FABC26F-2AB0-4539-B263-C0CF94126A39}"/>
      </w:docPartPr>
      <w:docPartBody>
        <w:p w:rsidR="003F590F" w:rsidRDefault="009164F7" w:rsidP="009164F7">
          <w:pPr>
            <w:pStyle w:val="2322ED936EAF41D28F417F6975934961"/>
          </w:pPr>
          <w:r w:rsidRPr="000D4732">
            <w:rPr>
              <w:rStyle w:val="PlaceholderText"/>
            </w:rPr>
            <w:t>Click or tap here to enter text.</w:t>
          </w:r>
        </w:p>
      </w:docPartBody>
    </w:docPart>
    <w:docPart>
      <w:docPartPr>
        <w:name w:val="7B49BC0F1C7946CD853EC3D1DDDD8C82"/>
        <w:category>
          <w:name w:val="General"/>
          <w:gallery w:val="placeholder"/>
        </w:category>
        <w:types>
          <w:type w:val="bbPlcHdr"/>
        </w:types>
        <w:behaviors>
          <w:behavior w:val="content"/>
        </w:behaviors>
        <w:guid w:val="{D5B362FB-6374-4690-82BE-16279FEB51ED}"/>
      </w:docPartPr>
      <w:docPartBody>
        <w:p w:rsidR="003F590F" w:rsidRDefault="009164F7" w:rsidP="009164F7">
          <w:pPr>
            <w:pStyle w:val="7B49BC0F1C7946CD853EC3D1DDDD8C82"/>
          </w:pPr>
          <w:r w:rsidRPr="00F722FF">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49B3EDF4FD884535968A3A31BF8A87DF"/>
        <w:category>
          <w:name w:val="General"/>
          <w:gallery w:val="placeholder"/>
        </w:category>
        <w:types>
          <w:type w:val="bbPlcHdr"/>
        </w:types>
        <w:behaviors>
          <w:behavior w:val="content"/>
        </w:behaviors>
        <w:guid w:val="{41C48980-69A7-4AC1-835D-53F0D3438E3C}"/>
      </w:docPartPr>
      <w:docPartBody>
        <w:p w:rsidR="003F590F" w:rsidRDefault="009164F7" w:rsidP="009164F7">
          <w:pPr>
            <w:pStyle w:val="49B3EDF4FD884535968A3A31BF8A87DF"/>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124FD4B699A1405A8F73DC997A2272B4"/>
        <w:category>
          <w:name w:val="General"/>
          <w:gallery w:val="placeholder"/>
        </w:category>
        <w:types>
          <w:type w:val="bbPlcHdr"/>
        </w:types>
        <w:behaviors>
          <w:behavior w:val="content"/>
        </w:behaviors>
        <w:guid w:val="{2CBDC957-6E56-4BBD-A711-EA2CB5168FB0}"/>
      </w:docPartPr>
      <w:docPartBody>
        <w:p w:rsidR="003F590F" w:rsidRDefault="009164F7" w:rsidP="009164F7">
          <w:pPr>
            <w:pStyle w:val="124FD4B699A1405A8F73DC997A2272B4"/>
          </w:pPr>
          <w:r w:rsidRPr="00404A3B">
            <w:rPr>
              <w:rStyle w:val="PlaceholderText"/>
            </w:rPr>
            <w:t>Click or tap here to enter text.</w:t>
          </w:r>
        </w:p>
      </w:docPartBody>
    </w:docPart>
    <w:docPart>
      <w:docPartPr>
        <w:name w:val="E189E5EE9A2C457A9853FE9C74B1EBBE"/>
        <w:category>
          <w:name w:val="General"/>
          <w:gallery w:val="placeholder"/>
        </w:category>
        <w:types>
          <w:type w:val="bbPlcHdr"/>
        </w:types>
        <w:behaviors>
          <w:behavior w:val="content"/>
        </w:behaviors>
        <w:guid w:val="{E84D98D0-CFE4-4111-B7F2-3F3AFE18BAF0}"/>
      </w:docPartPr>
      <w:docPartBody>
        <w:p w:rsidR="003F590F" w:rsidRDefault="009164F7" w:rsidP="009164F7">
          <w:pPr>
            <w:pStyle w:val="E189E5EE9A2C457A9853FE9C74B1EBBE"/>
          </w:pPr>
          <w:r w:rsidRPr="00404A3B">
            <w:rPr>
              <w:rStyle w:val="PlaceholderText"/>
            </w:rPr>
            <w:t>Click or tap here to enter text.</w:t>
          </w:r>
        </w:p>
      </w:docPartBody>
    </w:docPart>
    <w:docPart>
      <w:docPartPr>
        <w:name w:val="81D1FFD258A6499CBC4EC78E8A1690D6"/>
        <w:category>
          <w:name w:val="General"/>
          <w:gallery w:val="placeholder"/>
        </w:category>
        <w:types>
          <w:type w:val="bbPlcHdr"/>
        </w:types>
        <w:behaviors>
          <w:behavior w:val="content"/>
        </w:behaviors>
        <w:guid w:val="{7A3E9918-91D7-46A0-AEE6-126E1CFD1701}"/>
      </w:docPartPr>
      <w:docPartBody>
        <w:p w:rsidR="003F590F" w:rsidRDefault="009164F7" w:rsidP="009164F7">
          <w:pPr>
            <w:pStyle w:val="81D1FFD258A6499CBC4EC78E8A1690D6"/>
          </w:pPr>
          <w:r w:rsidRPr="00404A3B">
            <w:rPr>
              <w:rStyle w:val="PlaceholderText"/>
            </w:rPr>
            <w:t>Click or tap here to enter text.</w:t>
          </w:r>
        </w:p>
      </w:docPartBody>
    </w:docPart>
    <w:docPart>
      <w:docPartPr>
        <w:name w:val="46C3E304273E43A198D83D5DB3754ABE"/>
        <w:category>
          <w:name w:val="General"/>
          <w:gallery w:val="placeholder"/>
        </w:category>
        <w:types>
          <w:type w:val="bbPlcHdr"/>
        </w:types>
        <w:behaviors>
          <w:behavior w:val="content"/>
        </w:behaviors>
        <w:guid w:val="{9E377882-EC81-46B7-9505-0BC42C50DEA9}"/>
      </w:docPartPr>
      <w:docPartBody>
        <w:p w:rsidR="003F590F" w:rsidRDefault="009164F7" w:rsidP="009164F7">
          <w:pPr>
            <w:pStyle w:val="46C3E304273E43A198D83D5DB3754ABE"/>
          </w:pPr>
          <w:r w:rsidRPr="00404A3B">
            <w:rPr>
              <w:rStyle w:val="PlaceholderText"/>
            </w:rPr>
            <w:t>Click or tap here to enter text.</w:t>
          </w:r>
        </w:p>
      </w:docPartBody>
    </w:docPart>
    <w:docPart>
      <w:docPartPr>
        <w:name w:val="E06FD3E9AC1F409B8250D7491C71178C"/>
        <w:category>
          <w:name w:val="General"/>
          <w:gallery w:val="placeholder"/>
        </w:category>
        <w:types>
          <w:type w:val="bbPlcHdr"/>
        </w:types>
        <w:behaviors>
          <w:behavior w:val="content"/>
        </w:behaviors>
        <w:guid w:val="{98F4ABCE-16FC-40B3-B59D-39D819C5A4E8}"/>
      </w:docPartPr>
      <w:docPartBody>
        <w:p w:rsidR="003F590F" w:rsidRDefault="009164F7" w:rsidP="009164F7">
          <w:pPr>
            <w:pStyle w:val="E06FD3E9AC1F409B8250D7491C71178C"/>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3EAEB8E28F694045807506D740C84C65"/>
        <w:category>
          <w:name w:val="General"/>
          <w:gallery w:val="placeholder"/>
        </w:category>
        <w:types>
          <w:type w:val="bbPlcHdr"/>
        </w:types>
        <w:behaviors>
          <w:behavior w:val="content"/>
        </w:behaviors>
        <w:guid w:val="{E3CC48A5-395F-4E4E-B5C2-A33AADE7DBD0}"/>
      </w:docPartPr>
      <w:docPartBody>
        <w:p w:rsidR="003F590F" w:rsidRDefault="009164F7" w:rsidP="009164F7">
          <w:pPr>
            <w:pStyle w:val="3EAEB8E28F694045807506D740C84C65"/>
          </w:pPr>
          <w:r w:rsidRPr="00404A3B">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514D9D5083784AF5B89907DA7365DA16"/>
        <w:category>
          <w:name w:val="General"/>
          <w:gallery w:val="placeholder"/>
        </w:category>
        <w:types>
          <w:type w:val="bbPlcHdr"/>
        </w:types>
        <w:behaviors>
          <w:behavior w:val="content"/>
        </w:behaviors>
        <w:guid w:val="{9816A18A-67F5-4930-8D1A-476958FDBDF2}"/>
      </w:docPartPr>
      <w:docPartBody>
        <w:p w:rsidR="003F590F" w:rsidRDefault="009164F7" w:rsidP="009164F7">
          <w:pPr>
            <w:pStyle w:val="514D9D5083784AF5B89907DA7365DA16"/>
          </w:pPr>
          <w:r w:rsidRPr="00404A3B">
            <w:rPr>
              <w:rStyle w:val="PlaceholderText"/>
            </w:rPr>
            <w:t>Click or tap here to enter text.</w:t>
          </w:r>
        </w:p>
      </w:docPartBody>
    </w:docPart>
    <w:docPart>
      <w:docPartPr>
        <w:name w:val="E169342AF9D24F8C81AF6C248CAE30B8"/>
        <w:category>
          <w:name w:val="General"/>
          <w:gallery w:val="placeholder"/>
        </w:category>
        <w:types>
          <w:type w:val="bbPlcHdr"/>
        </w:types>
        <w:behaviors>
          <w:behavior w:val="content"/>
        </w:behaviors>
        <w:guid w:val="{5FDCBE6F-9A79-4D04-8742-E5480B0E3A13}"/>
      </w:docPartPr>
      <w:docPartBody>
        <w:p w:rsidR="003F590F" w:rsidRDefault="009164F7" w:rsidP="009164F7">
          <w:pPr>
            <w:pStyle w:val="E169342AF9D24F8C81AF6C248CAE30B8"/>
          </w:pPr>
          <w:r w:rsidRPr="00F722FF">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B2B0614700B940A7B08FA64D08FEFA92"/>
        <w:category>
          <w:name w:val="General"/>
          <w:gallery w:val="placeholder"/>
        </w:category>
        <w:types>
          <w:type w:val="bbPlcHdr"/>
        </w:types>
        <w:behaviors>
          <w:behavior w:val="content"/>
        </w:behaviors>
        <w:guid w:val="{62571744-E533-420C-AC69-F9E6C1F33CBA}"/>
      </w:docPartPr>
      <w:docPartBody>
        <w:p w:rsidR="003F590F" w:rsidRDefault="009164F7" w:rsidP="009164F7">
          <w:pPr>
            <w:pStyle w:val="B2B0614700B940A7B08FA64D08FEFA92"/>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6046C5562D5E428CA0BE33CDEE270D6D"/>
        <w:category>
          <w:name w:val="General"/>
          <w:gallery w:val="placeholder"/>
        </w:category>
        <w:types>
          <w:type w:val="bbPlcHdr"/>
        </w:types>
        <w:behaviors>
          <w:behavior w:val="content"/>
        </w:behaviors>
        <w:guid w:val="{AB1A67C1-5A52-434B-89F9-4979F9C2E5C5}"/>
      </w:docPartPr>
      <w:docPartBody>
        <w:p w:rsidR="003F590F" w:rsidRDefault="009164F7" w:rsidP="009164F7">
          <w:pPr>
            <w:pStyle w:val="6046C5562D5E428CA0BE33CDEE270D6D"/>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EA56AAB34961486A9B68814A1386EF4F"/>
        <w:category>
          <w:name w:val="General"/>
          <w:gallery w:val="placeholder"/>
        </w:category>
        <w:types>
          <w:type w:val="bbPlcHdr"/>
        </w:types>
        <w:behaviors>
          <w:behavior w:val="content"/>
        </w:behaviors>
        <w:guid w:val="{A1C88D84-FAF8-45CA-9B8D-F1B7D6C2F868}"/>
      </w:docPartPr>
      <w:docPartBody>
        <w:p w:rsidR="003F590F" w:rsidRDefault="009164F7" w:rsidP="009164F7">
          <w:pPr>
            <w:pStyle w:val="EA56AAB34961486A9B68814A1386EF4F"/>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1B683094AC3B4EC8BC61288BEF956C51"/>
        <w:category>
          <w:name w:val="General"/>
          <w:gallery w:val="placeholder"/>
        </w:category>
        <w:types>
          <w:type w:val="bbPlcHdr"/>
        </w:types>
        <w:behaviors>
          <w:behavior w:val="content"/>
        </w:behaviors>
        <w:guid w:val="{44018F81-37D0-47F2-AB07-1AC1DBF093D9}"/>
      </w:docPartPr>
      <w:docPartBody>
        <w:p w:rsidR="003F590F" w:rsidRDefault="009164F7" w:rsidP="009164F7">
          <w:pPr>
            <w:pStyle w:val="1B683094AC3B4EC8BC61288BEF956C51"/>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D48DCEEA1426473884AEB00B84BFD871"/>
        <w:category>
          <w:name w:val="General"/>
          <w:gallery w:val="placeholder"/>
        </w:category>
        <w:types>
          <w:type w:val="bbPlcHdr"/>
        </w:types>
        <w:behaviors>
          <w:behavior w:val="content"/>
        </w:behaviors>
        <w:guid w:val="{5CA19306-4F57-475E-9767-78F95F8E40FB}"/>
      </w:docPartPr>
      <w:docPartBody>
        <w:p w:rsidR="003F590F" w:rsidRDefault="009164F7" w:rsidP="009164F7">
          <w:pPr>
            <w:pStyle w:val="D48DCEEA1426473884AEB00B84BFD871"/>
          </w:pPr>
          <w:r w:rsidRPr="00F722FF">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6014A9934DE7404598D6D5C52E479388"/>
        <w:category>
          <w:name w:val="General"/>
          <w:gallery w:val="placeholder"/>
        </w:category>
        <w:types>
          <w:type w:val="bbPlcHdr"/>
        </w:types>
        <w:behaviors>
          <w:behavior w:val="content"/>
        </w:behaviors>
        <w:guid w:val="{66011061-62A8-4BB8-A80A-A1525E444573}"/>
      </w:docPartPr>
      <w:docPartBody>
        <w:p w:rsidR="00D46CF3" w:rsidRDefault="00CA64A5" w:rsidP="00CA64A5">
          <w:pPr>
            <w:pStyle w:val="6014A9934DE7404598D6D5C52E479388"/>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3E523A60BC5E46F690A47002B216C761"/>
        <w:category>
          <w:name w:val="General"/>
          <w:gallery w:val="placeholder"/>
        </w:category>
        <w:types>
          <w:type w:val="bbPlcHdr"/>
        </w:types>
        <w:behaviors>
          <w:behavior w:val="content"/>
        </w:behaviors>
        <w:guid w:val="{DE1195F5-BFDB-4EFB-BC09-7FC99802D149}"/>
      </w:docPartPr>
      <w:docPartBody>
        <w:p w:rsidR="00D72243" w:rsidRDefault="00D72243" w:rsidP="00D72243">
          <w:pPr>
            <w:pStyle w:val="3E523A60BC5E46F690A47002B216C761"/>
          </w:pPr>
          <w:r w:rsidRPr="00404A3B">
            <w:rPr>
              <w:rStyle w:val="PlaceholderText"/>
            </w:rPr>
            <w:t>Click or tap here to enter text.</w:t>
          </w:r>
        </w:p>
      </w:docPartBody>
    </w:docPart>
    <w:docPart>
      <w:docPartPr>
        <w:name w:val="AF48CA52957E4302A3DB22409F0A05E2"/>
        <w:category>
          <w:name w:val="General"/>
          <w:gallery w:val="placeholder"/>
        </w:category>
        <w:types>
          <w:type w:val="bbPlcHdr"/>
        </w:types>
        <w:behaviors>
          <w:behavior w:val="content"/>
        </w:behaviors>
        <w:guid w:val="{4D8EEA4B-9056-4A73-AC48-8CA4821045C5}"/>
      </w:docPartPr>
      <w:docPartBody>
        <w:p w:rsidR="00D72243" w:rsidRDefault="00D72243" w:rsidP="00D72243">
          <w:pPr>
            <w:pStyle w:val="AF48CA52957E4302A3DB22409F0A05E2"/>
          </w:pPr>
          <w:r w:rsidRPr="00F722FF">
            <w:rPr>
              <w:rStyle w:val="PlaceholderText"/>
            </w:rPr>
            <w:t>Click or tap here to enter text.</w:t>
          </w:r>
        </w:p>
      </w:docPartBody>
    </w:docPart>
    <w:docPart>
      <w:docPartPr>
        <w:name w:val="F900E79CEA7143BE9F1848075858AEF7"/>
        <w:category>
          <w:name w:val="General"/>
          <w:gallery w:val="placeholder"/>
        </w:category>
        <w:types>
          <w:type w:val="bbPlcHdr"/>
        </w:types>
        <w:behaviors>
          <w:behavior w:val="content"/>
        </w:behaviors>
        <w:guid w:val="{B1338AD1-A691-47B2-B8D7-D18D861759C3}"/>
      </w:docPartPr>
      <w:docPartBody>
        <w:p w:rsidR="00D72243" w:rsidRDefault="00D72243" w:rsidP="00D72243">
          <w:pPr>
            <w:pStyle w:val="F900E79CEA7143BE9F1848075858AEF7"/>
          </w:pPr>
          <w:r w:rsidRPr="00404A3B">
            <w:rPr>
              <w:rStyle w:val="PlaceholderText"/>
            </w:rPr>
            <w:t>Click or tap here to enter text.</w:t>
          </w:r>
        </w:p>
      </w:docPartBody>
    </w:docPart>
    <w:docPart>
      <w:docPartPr>
        <w:name w:val="DE89ED85526C42F29C431AFD86FBC867"/>
        <w:category>
          <w:name w:val="General"/>
          <w:gallery w:val="placeholder"/>
        </w:category>
        <w:types>
          <w:type w:val="bbPlcHdr"/>
        </w:types>
        <w:behaviors>
          <w:behavior w:val="content"/>
        </w:behaviors>
        <w:guid w:val="{A8CD39B8-BB55-4109-B658-522FC1B7B6DA}"/>
      </w:docPartPr>
      <w:docPartBody>
        <w:p w:rsidR="00D72243" w:rsidRDefault="00D72243" w:rsidP="00D72243">
          <w:pPr>
            <w:pStyle w:val="DE89ED85526C42F29C431AFD86FBC867"/>
          </w:pPr>
          <w:r w:rsidRPr="00F722FF">
            <w:rPr>
              <w:rStyle w:val="PlaceholderText"/>
            </w:rPr>
            <w:t>Click or tap here to enter text.</w:t>
          </w:r>
        </w:p>
      </w:docPartBody>
    </w:docPart>
    <w:docPart>
      <w:docPartPr>
        <w:name w:val="C83F89BD6A3F487D874F2E2BF0E0B306"/>
        <w:category>
          <w:name w:val="General"/>
          <w:gallery w:val="placeholder"/>
        </w:category>
        <w:types>
          <w:type w:val="bbPlcHdr"/>
        </w:types>
        <w:behaviors>
          <w:behavior w:val="content"/>
        </w:behaviors>
        <w:guid w:val="{46063CE9-DE1E-41AB-9B05-76DF4825C057}"/>
      </w:docPartPr>
      <w:docPartBody>
        <w:p w:rsidR="00D72243" w:rsidRDefault="00D72243" w:rsidP="00D72243">
          <w:pPr>
            <w:pStyle w:val="C83F89BD6A3F487D874F2E2BF0E0B306"/>
          </w:pPr>
          <w:r w:rsidRPr="00404A3B">
            <w:rPr>
              <w:rStyle w:val="PlaceholderText"/>
            </w:rPr>
            <w:t>Click or tap here to enter text.</w:t>
          </w:r>
        </w:p>
      </w:docPartBody>
    </w:docPart>
    <w:docPart>
      <w:docPartPr>
        <w:name w:val="9B06AF9244364933A4F3F6AB30E42BF4"/>
        <w:category>
          <w:name w:val="General"/>
          <w:gallery w:val="placeholder"/>
        </w:category>
        <w:types>
          <w:type w:val="bbPlcHdr"/>
        </w:types>
        <w:behaviors>
          <w:behavior w:val="content"/>
        </w:behaviors>
        <w:guid w:val="{B519D947-AD25-4D57-9B21-7CAF105D5113}"/>
      </w:docPartPr>
      <w:docPartBody>
        <w:p w:rsidR="00D72243" w:rsidRDefault="00D72243" w:rsidP="00D72243">
          <w:pPr>
            <w:pStyle w:val="9B06AF9244364933A4F3F6AB30E42BF4"/>
          </w:pPr>
          <w:r w:rsidRPr="00F722FF">
            <w:rPr>
              <w:rStyle w:val="PlaceholderText"/>
            </w:rPr>
            <w:t>Click or tap here to enter text.</w:t>
          </w:r>
        </w:p>
      </w:docPartBody>
    </w:docPart>
    <w:docPart>
      <w:docPartPr>
        <w:name w:val="8232823191E74D049BB9DC62ABCA572D"/>
        <w:category>
          <w:name w:val="General"/>
          <w:gallery w:val="placeholder"/>
        </w:category>
        <w:types>
          <w:type w:val="bbPlcHdr"/>
        </w:types>
        <w:behaviors>
          <w:behavior w:val="content"/>
        </w:behaviors>
        <w:guid w:val="{CF59417F-E4ED-4AA3-BC7E-0EE8D3666491}"/>
      </w:docPartPr>
      <w:docPartBody>
        <w:p w:rsidR="00D72243" w:rsidRDefault="00D72243" w:rsidP="00D72243">
          <w:pPr>
            <w:pStyle w:val="8232823191E74D049BB9DC62ABCA572D"/>
          </w:pPr>
          <w:r w:rsidRPr="00404A3B">
            <w:rPr>
              <w:rStyle w:val="PlaceholderText"/>
            </w:rPr>
            <w:t>Click or tap here to enter text.</w:t>
          </w:r>
        </w:p>
      </w:docPartBody>
    </w:docPart>
    <w:docPart>
      <w:docPartPr>
        <w:name w:val="705436B983224AF18F1A1758B430BC61"/>
        <w:category>
          <w:name w:val="General"/>
          <w:gallery w:val="placeholder"/>
        </w:category>
        <w:types>
          <w:type w:val="bbPlcHdr"/>
        </w:types>
        <w:behaviors>
          <w:behavior w:val="content"/>
        </w:behaviors>
        <w:guid w:val="{796041FB-4F57-4F9B-AB09-8E5BBC949941}"/>
      </w:docPartPr>
      <w:docPartBody>
        <w:p w:rsidR="00D72243" w:rsidRDefault="00D72243" w:rsidP="00D72243">
          <w:pPr>
            <w:pStyle w:val="705436B983224AF18F1A1758B430BC61"/>
          </w:pPr>
          <w:r w:rsidRPr="00F722FF">
            <w:rPr>
              <w:rStyle w:val="PlaceholderText"/>
            </w:rPr>
            <w:t>Click or tap here to enter text.</w:t>
          </w:r>
        </w:p>
      </w:docPartBody>
    </w:docPart>
    <w:docPart>
      <w:docPartPr>
        <w:name w:val="6E4BCFA5C17B4416AF52AC780E877868"/>
        <w:category>
          <w:name w:val="General"/>
          <w:gallery w:val="placeholder"/>
        </w:category>
        <w:types>
          <w:type w:val="bbPlcHdr"/>
        </w:types>
        <w:behaviors>
          <w:behavior w:val="content"/>
        </w:behaviors>
        <w:guid w:val="{F4C3B8BD-A1E5-47CB-9E2B-3946FC14F9A0}"/>
      </w:docPartPr>
      <w:docPartBody>
        <w:p w:rsidR="00D72243" w:rsidRDefault="00D72243" w:rsidP="00D72243">
          <w:pPr>
            <w:pStyle w:val="6E4BCFA5C17B4416AF52AC780E877868"/>
          </w:pPr>
          <w:r w:rsidRPr="00404A3B">
            <w:rPr>
              <w:rStyle w:val="PlaceholderText"/>
            </w:rPr>
            <w:t>Click or tap here to enter text.</w:t>
          </w:r>
        </w:p>
      </w:docPartBody>
    </w:docPart>
    <w:docPart>
      <w:docPartPr>
        <w:name w:val="98901F4F13904FEEBFDF471A30FFEB2B"/>
        <w:category>
          <w:name w:val="General"/>
          <w:gallery w:val="placeholder"/>
        </w:category>
        <w:types>
          <w:type w:val="bbPlcHdr"/>
        </w:types>
        <w:behaviors>
          <w:behavior w:val="content"/>
        </w:behaviors>
        <w:guid w:val="{9E8FDC52-5ADA-424E-A52B-12ACF20BD54E}"/>
      </w:docPartPr>
      <w:docPartBody>
        <w:p w:rsidR="00D72243" w:rsidRDefault="00D72243" w:rsidP="00D72243">
          <w:pPr>
            <w:pStyle w:val="98901F4F13904FEEBFDF471A30FFEB2B"/>
          </w:pPr>
          <w:r w:rsidRPr="00F722FF">
            <w:rPr>
              <w:rStyle w:val="PlaceholderText"/>
            </w:rPr>
            <w:t>Click or tap here to enter text.</w:t>
          </w:r>
        </w:p>
      </w:docPartBody>
    </w:docPart>
    <w:docPart>
      <w:docPartPr>
        <w:name w:val="C6525A8454DD4B2CBA79F3E50F9A7F5D"/>
        <w:category>
          <w:name w:val="General"/>
          <w:gallery w:val="placeholder"/>
        </w:category>
        <w:types>
          <w:type w:val="bbPlcHdr"/>
        </w:types>
        <w:behaviors>
          <w:behavior w:val="content"/>
        </w:behaviors>
        <w:guid w:val="{43237ACF-DBA1-4426-8F97-5BF8CE0C7180}"/>
      </w:docPartPr>
      <w:docPartBody>
        <w:p w:rsidR="00D72243" w:rsidRDefault="00D72243" w:rsidP="00D72243">
          <w:pPr>
            <w:pStyle w:val="C6525A8454DD4B2CBA79F3E50F9A7F5D"/>
          </w:pPr>
          <w:r w:rsidRPr="00404A3B">
            <w:rPr>
              <w:rStyle w:val="PlaceholderText"/>
            </w:rPr>
            <w:t>Click or tap here to enter text.</w:t>
          </w:r>
        </w:p>
      </w:docPartBody>
    </w:docPart>
    <w:docPart>
      <w:docPartPr>
        <w:name w:val="F5279D28391B45B1BC5CCA80C86E7B7E"/>
        <w:category>
          <w:name w:val="General"/>
          <w:gallery w:val="placeholder"/>
        </w:category>
        <w:types>
          <w:type w:val="bbPlcHdr"/>
        </w:types>
        <w:behaviors>
          <w:behavior w:val="content"/>
        </w:behaviors>
        <w:guid w:val="{873A60FF-DC14-4DFD-B87C-1C8F67009333}"/>
      </w:docPartPr>
      <w:docPartBody>
        <w:p w:rsidR="00D72243" w:rsidRDefault="00D72243" w:rsidP="00D72243">
          <w:pPr>
            <w:pStyle w:val="F5279D28391B45B1BC5CCA80C86E7B7E"/>
          </w:pPr>
          <w:r w:rsidRPr="00F722FF">
            <w:rPr>
              <w:rStyle w:val="PlaceholderText"/>
            </w:rPr>
            <w:t>Click or tap here to enter text.</w:t>
          </w:r>
        </w:p>
      </w:docPartBody>
    </w:docPart>
    <w:docPart>
      <w:docPartPr>
        <w:name w:val="ABE319E102ED43E4A92FA15DBAB8238F"/>
        <w:category>
          <w:name w:val="General"/>
          <w:gallery w:val="placeholder"/>
        </w:category>
        <w:types>
          <w:type w:val="bbPlcHdr"/>
        </w:types>
        <w:behaviors>
          <w:behavior w:val="content"/>
        </w:behaviors>
        <w:guid w:val="{B7A43178-5B04-4EB4-82CD-82CE5FEE170E}"/>
      </w:docPartPr>
      <w:docPartBody>
        <w:p w:rsidR="00D72243" w:rsidRDefault="00D72243" w:rsidP="00D72243">
          <w:pPr>
            <w:pStyle w:val="ABE319E102ED43E4A92FA15DBAB8238F"/>
          </w:pPr>
          <w:r w:rsidRPr="00404A3B">
            <w:rPr>
              <w:rStyle w:val="PlaceholderText"/>
            </w:rPr>
            <w:t>Click or tap here to enter text.</w:t>
          </w:r>
        </w:p>
      </w:docPartBody>
    </w:docPart>
    <w:docPart>
      <w:docPartPr>
        <w:name w:val="94E5B95332384DD9BBEDCE7D9FD1BC8E"/>
        <w:category>
          <w:name w:val="General"/>
          <w:gallery w:val="placeholder"/>
        </w:category>
        <w:types>
          <w:type w:val="bbPlcHdr"/>
        </w:types>
        <w:behaviors>
          <w:behavior w:val="content"/>
        </w:behaviors>
        <w:guid w:val="{FBA104E0-D096-4306-9072-74D93AFB16DC}"/>
      </w:docPartPr>
      <w:docPartBody>
        <w:p w:rsidR="00D72243" w:rsidRDefault="00D72243" w:rsidP="00D72243">
          <w:pPr>
            <w:pStyle w:val="94E5B95332384DD9BBEDCE7D9FD1BC8E"/>
          </w:pPr>
          <w:r w:rsidRPr="000D4732">
            <w:rPr>
              <w:rStyle w:val="PlaceholderText"/>
            </w:rPr>
            <w:t>Click or tap here to enter text.</w:t>
          </w:r>
        </w:p>
      </w:docPartBody>
    </w:docPart>
    <w:docPart>
      <w:docPartPr>
        <w:name w:val="9BFA85B9F6E74D4E807A255680B68CA3"/>
        <w:category>
          <w:name w:val="General"/>
          <w:gallery w:val="placeholder"/>
        </w:category>
        <w:types>
          <w:type w:val="bbPlcHdr"/>
        </w:types>
        <w:behaviors>
          <w:behavior w:val="content"/>
        </w:behaviors>
        <w:guid w:val="{D9709A18-F388-47E8-9691-CC26AB42E779}"/>
      </w:docPartPr>
      <w:docPartBody>
        <w:p w:rsidR="00D72243" w:rsidRDefault="00D72243" w:rsidP="00D72243">
          <w:pPr>
            <w:pStyle w:val="9BFA85B9F6E74D4E807A255680B68CA3"/>
          </w:pPr>
          <w:r w:rsidRPr="00F722FF">
            <w:rPr>
              <w:rStyle w:val="PlaceholderText"/>
            </w:rPr>
            <w:t>Click or tap here to enter text.</w:t>
          </w:r>
        </w:p>
      </w:docPartBody>
    </w:docPart>
    <w:docPart>
      <w:docPartPr>
        <w:name w:val="46F6AC805AD646299D8AF2EE4791DD5A"/>
        <w:category>
          <w:name w:val="General"/>
          <w:gallery w:val="placeholder"/>
        </w:category>
        <w:types>
          <w:type w:val="bbPlcHdr"/>
        </w:types>
        <w:behaviors>
          <w:behavior w:val="content"/>
        </w:behaviors>
        <w:guid w:val="{DED05CAC-B3A0-418C-8530-160165D8F6E5}"/>
      </w:docPartPr>
      <w:docPartBody>
        <w:p w:rsidR="00D72243" w:rsidRDefault="00D72243" w:rsidP="00D72243">
          <w:pPr>
            <w:pStyle w:val="46F6AC805AD646299D8AF2EE4791DD5A"/>
          </w:pPr>
          <w:r w:rsidRPr="00404A3B">
            <w:rPr>
              <w:rStyle w:val="PlaceholderText"/>
            </w:rPr>
            <w:t>Click or tap here to enter text.</w:t>
          </w:r>
        </w:p>
      </w:docPartBody>
    </w:docPart>
    <w:docPart>
      <w:docPartPr>
        <w:name w:val="C7AD8B57A75644ADA31E277275B721D9"/>
        <w:category>
          <w:name w:val="General"/>
          <w:gallery w:val="placeholder"/>
        </w:category>
        <w:types>
          <w:type w:val="bbPlcHdr"/>
        </w:types>
        <w:behaviors>
          <w:behavior w:val="content"/>
        </w:behaviors>
        <w:guid w:val="{21DAE1CA-4925-4E22-899A-2A88F3169E5A}"/>
      </w:docPartPr>
      <w:docPartBody>
        <w:p w:rsidR="00D72243" w:rsidRDefault="00D72243" w:rsidP="00D72243">
          <w:pPr>
            <w:pStyle w:val="C7AD8B57A75644ADA31E277275B721D9"/>
          </w:pPr>
          <w:r w:rsidRPr="000D4732">
            <w:rPr>
              <w:rStyle w:val="PlaceholderText"/>
            </w:rPr>
            <w:t>Click or tap here to enter text.</w:t>
          </w:r>
        </w:p>
      </w:docPartBody>
    </w:docPart>
    <w:docPart>
      <w:docPartPr>
        <w:name w:val="5C94567F14B24D47B4900E3B8A8D480C"/>
        <w:category>
          <w:name w:val="General"/>
          <w:gallery w:val="placeholder"/>
        </w:category>
        <w:types>
          <w:type w:val="bbPlcHdr"/>
        </w:types>
        <w:behaviors>
          <w:behavior w:val="content"/>
        </w:behaviors>
        <w:guid w:val="{75824507-1084-4287-BFCD-8E15174107C5}"/>
      </w:docPartPr>
      <w:docPartBody>
        <w:p w:rsidR="00D72243" w:rsidRDefault="00D72243" w:rsidP="00D72243">
          <w:pPr>
            <w:pStyle w:val="5C94567F14B24D47B4900E3B8A8D480C"/>
          </w:pPr>
          <w:r w:rsidRPr="00F722FF">
            <w:rPr>
              <w:rStyle w:val="PlaceholderText"/>
            </w:rPr>
            <w:t>Click or tap here to enter text.</w:t>
          </w:r>
        </w:p>
      </w:docPartBody>
    </w:docPart>
    <w:docPart>
      <w:docPartPr>
        <w:name w:val="F0F8941E77D546578D7A7565CA34F2FA"/>
        <w:category>
          <w:name w:val="General"/>
          <w:gallery w:val="placeholder"/>
        </w:category>
        <w:types>
          <w:type w:val="bbPlcHdr"/>
        </w:types>
        <w:behaviors>
          <w:behavior w:val="content"/>
        </w:behaviors>
        <w:guid w:val="{EC56E595-E94F-40B6-8D47-DB7529DC65D8}"/>
      </w:docPartPr>
      <w:docPartBody>
        <w:p w:rsidR="00D72243" w:rsidRDefault="00D72243" w:rsidP="00D72243">
          <w:pPr>
            <w:pStyle w:val="F0F8941E77D546578D7A7565CA34F2FA"/>
          </w:pPr>
          <w:r w:rsidRPr="00404A3B">
            <w:rPr>
              <w:rStyle w:val="PlaceholderText"/>
            </w:rPr>
            <w:t>Click or tap here to enter text.</w:t>
          </w:r>
        </w:p>
      </w:docPartBody>
    </w:docPart>
    <w:docPart>
      <w:docPartPr>
        <w:name w:val="F7A270947CFF4D45A2B055C347660CA0"/>
        <w:category>
          <w:name w:val="General"/>
          <w:gallery w:val="placeholder"/>
        </w:category>
        <w:types>
          <w:type w:val="bbPlcHdr"/>
        </w:types>
        <w:behaviors>
          <w:behavior w:val="content"/>
        </w:behaviors>
        <w:guid w:val="{DB732783-B6ED-4992-8D8E-A37CD2246C1C}"/>
      </w:docPartPr>
      <w:docPartBody>
        <w:p w:rsidR="00D72243" w:rsidRDefault="00D72243" w:rsidP="00D72243">
          <w:pPr>
            <w:pStyle w:val="F7A270947CFF4D45A2B055C347660CA0"/>
          </w:pPr>
          <w:r w:rsidRPr="00F722FF">
            <w:rPr>
              <w:rStyle w:val="PlaceholderText"/>
            </w:rPr>
            <w:t>Click or tap here to enter text.</w:t>
          </w:r>
        </w:p>
      </w:docPartBody>
    </w:docPart>
    <w:docPart>
      <w:docPartPr>
        <w:name w:val="E9F0911C795E47E5B04D5D2F983A8B49"/>
        <w:category>
          <w:name w:val="General"/>
          <w:gallery w:val="placeholder"/>
        </w:category>
        <w:types>
          <w:type w:val="bbPlcHdr"/>
        </w:types>
        <w:behaviors>
          <w:behavior w:val="content"/>
        </w:behaviors>
        <w:guid w:val="{A1814EF6-E10F-4533-888C-FAE6938A91AC}"/>
      </w:docPartPr>
      <w:docPartBody>
        <w:p w:rsidR="00D72243" w:rsidRDefault="00D72243" w:rsidP="00D72243">
          <w:pPr>
            <w:pStyle w:val="E9F0911C795E47E5B04D5D2F983A8B49"/>
          </w:pPr>
          <w:r w:rsidRPr="00404A3B">
            <w:rPr>
              <w:rStyle w:val="PlaceholderText"/>
            </w:rPr>
            <w:t>Click or tap here to enter text.</w:t>
          </w:r>
        </w:p>
      </w:docPartBody>
    </w:docPart>
    <w:docPart>
      <w:docPartPr>
        <w:name w:val="40F04C908CBE451AA9AC87397D5AC652"/>
        <w:category>
          <w:name w:val="General"/>
          <w:gallery w:val="placeholder"/>
        </w:category>
        <w:types>
          <w:type w:val="bbPlcHdr"/>
        </w:types>
        <w:behaviors>
          <w:behavior w:val="content"/>
        </w:behaviors>
        <w:guid w:val="{9F05EC72-F892-4695-9368-EFBE27BFD9E6}"/>
      </w:docPartPr>
      <w:docPartBody>
        <w:p w:rsidR="00D72243" w:rsidRDefault="00D72243" w:rsidP="00D72243">
          <w:pPr>
            <w:pStyle w:val="40F04C908CBE451AA9AC87397D5AC652"/>
          </w:pPr>
          <w:r w:rsidRPr="00F722FF">
            <w:rPr>
              <w:rStyle w:val="PlaceholderText"/>
            </w:rPr>
            <w:t>Click or tap here to enter text.</w:t>
          </w:r>
        </w:p>
      </w:docPartBody>
    </w:docPart>
    <w:docPart>
      <w:docPartPr>
        <w:name w:val="268BA1641B5A4C43A78A824A9E90F408"/>
        <w:category>
          <w:name w:val="General"/>
          <w:gallery w:val="placeholder"/>
        </w:category>
        <w:types>
          <w:type w:val="bbPlcHdr"/>
        </w:types>
        <w:behaviors>
          <w:behavior w:val="content"/>
        </w:behaviors>
        <w:guid w:val="{1EAAAE94-FBCA-4A3A-89DF-F7300416B23E}"/>
      </w:docPartPr>
      <w:docPartBody>
        <w:p w:rsidR="00032D29" w:rsidRDefault="00D72243" w:rsidP="00D72243">
          <w:pPr>
            <w:pStyle w:val="268BA1641B5A4C43A78A824A9E90F408"/>
          </w:pPr>
          <w:r w:rsidRPr="00404A3B">
            <w:rPr>
              <w:rStyle w:val="PlaceholderText"/>
            </w:rPr>
            <w:t>Click or tap here to enter text.</w:t>
          </w:r>
        </w:p>
      </w:docPartBody>
    </w:docPart>
    <w:docPart>
      <w:docPartPr>
        <w:name w:val="20262E4C33FD4AECBA91266042ECA260"/>
        <w:category>
          <w:name w:val="General"/>
          <w:gallery w:val="placeholder"/>
        </w:category>
        <w:types>
          <w:type w:val="bbPlcHdr"/>
        </w:types>
        <w:behaviors>
          <w:behavior w:val="content"/>
        </w:behaviors>
        <w:guid w:val="{487866B9-2CEF-4803-86A0-7497EA343969}"/>
      </w:docPartPr>
      <w:docPartBody>
        <w:p w:rsidR="00032D29" w:rsidRDefault="00D72243" w:rsidP="00D72243">
          <w:pPr>
            <w:pStyle w:val="20262E4C33FD4AECBA91266042ECA260"/>
          </w:pPr>
          <w:r w:rsidRPr="00404A3B">
            <w:rPr>
              <w:rStyle w:val="PlaceholderText"/>
            </w:rPr>
            <w:t>Click or tap here to enter text.</w:t>
          </w:r>
        </w:p>
      </w:docPartBody>
    </w:docPart>
    <w:docPart>
      <w:docPartPr>
        <w:name w:val="5A0E472D10EE4DCEA16CFBA24AC9F227"/>
        <w:category>
          <w:name w:val="General"/>
          <w:gallery w:val="placeholder"/>
        </w:category>
        <w:types>
          <w:type w:val="bbPlcHdr"/>
        </w:types>
        <w:behaviors>
          <w:behavior w:val="content"/>
        </w:behaviors>
        <w:guid w:val="{81287501-676B-4837-960C-FB57767F1FEA}"/>
      </w:docPartPr>
      <w:docPartBody>
        <w:p w:rsidR="00032D29" w:rsidRDefault="00D72243" w:rsidP="00D72243">
          <w:pPr>
            <w:pStyle w:val="5A0E472D10EE4DCEA16CFBA24AC9F227"/>
          </w:pPr>
          <w:r w:rsidRPr="00F722FF">
            <w:rPr>
              <w:rStyle w:val="PlaceholderText"/>
            </w:rPr>
            <w:t>Click or tap here to enter text.</w:t>
          </w:r>
        </w:p>
      </w:docPartBody>
    </w:docPart>
    <w:docPart>
      <w:docPartPr>
        <w:name w:val="056510F6911A46EE88C0FDBD1A05421C"/>
        <w:category>
          <w:name w:val="General"/>
          <w:gallery w:val="placeholder"/>
        </w:category>
        <w:types>
          <w:type w:val="bbPlcHdr"/>
        </w:types>
        <w:behaviors>
          <w:behavior w:val="content"/>
        </w:behaviors>
        <w:guid w:val="{55566867-1901-478C-AA0D-98C4586E58CE}"/>
      </w:docPartPr>
      <w:docPartBody>
        <w:p w:rsidR="00032D29" w:rsidRDefault="00D72243" w:rsidP="00D72243">
          <w:pPr>
            <w:pStyle w:val="056510F6911A46EE88C0FDBD1A05421C"/>
          </w:pPr>
          <w:r w:rsidRPr="00F722FF">
            <w:rPr>
              <w:rStyle w:val="PlaceholderText"/>
            </w:rPr>
            <w:t>Click or tap here to enter text.</w:t>
          </w:r>
        </w:p>
      </w:docPartBody>
    </w:docPart>
    <w:docPart>
      <w:docPartPr>
        <w:name w:val="236B2B256E0F480594D9F5F7C646D9A1"/>
        <w:category>
          <w:name w:val="General"/>
          <w:gallery w:val="placeholder"/>
        </w:category>
        <w:types>
          <w:type w:val="bbPlcHdr"/>
        </w:types>
        <w:behaviors>
          <w:behavior w:val="content"/>
        </w:behaviors>
        <w:guid w:val="{BD6920B1-D633-496B-A64A-96D88CF35A00}"/>
      </w:docPartPr>
      <w:docPartBody>
        <w:p w:rsidR="00032D29" w:rsidRDefault="00D72243" w:rsidP="00D72243">
          <w:pPr>
            <w:pStyle w:val="236B2B256E0F480594D9F5F7C646D9A1"/>
          </w:pPr>
          <w:r w:rsidRPr="00404A3B">
            <w:rPr>
              <w:rStyle w:val="PlaceholderText"/>
            </w:rPr>
            <w:t>Click or tap here to enter text.</w:t>
          </w:r>
        </w:p>
      </w:docPartBody>
    </w:docPart>
    <w:docPart>
      <w:docPartPr>
        <w:name w:val="2285DCF970874957BD44DF9C34641CA2"/>
        <w:category>
          <w:name w:val="General"/>
          <w:gallery w:val="placeholder"/>
        </w:category>
        <w:types>
          <w:type w:val="bbPlcHdr"/>
        </w:types>
        <w:behaviors>
          <w:behavior w:val="content"/>
        </w:behaviors>
        <w:guid w:val="{651EB2E4-3B11-44A2-89D9-8FCE47895C62}"/>
      </w:docPartPr>
      <w:docPartBody>
        <w:p w:rsidR="00032D29" w:rsidRDefault="00D72243" w:rsidP="00D72243">
          <w:pPr>
            <w:pStyle w:val="2285DCF970874957BD44DF9C34641CA2"/>
          </w:pPr>
          <w:r w:rsidRPr="00F722FF">
            <w:rPr>
              <w:rStyle w:val="PlaceholderText"/>
            </w:rPr>
            <w:t>Click or tap here to enter text.</w:t>
          </w:r>
        </w:p>
      </w:docPartBody>
    </w:docPart>
    <w:docPart>
      <w:docPartPr>
        <w:name w:val="51AFCA87D8AB46EA81F0EBB406E43FD3"/>
        <w:category>
          <w:name w:val="General"/>
          <w:gallery w:val="placeholder"/>
        </w:category>
        <w:types>
          <w:type w:val="bbPlcHdr"/>
        </w:types>
        <w:behaviors>
          <w:behavior w:val="content"/>
        </w:behaviors>
        <w:guid w:val="{AC9FD96C-1052-4D06-99B0-179EB1C32B83}"/>
      </w:docPartPr>
      <w:docPartBody>
        <w:p w:rsidR="00032D29" w:rsidRDefault="00D72243" w:rsidP="00D72243">
          <w:pPr>
            <w:pStyle w:val="51AFCA87D8AB46EA81F0EBB406E43FD3"/>
          </w:pPr>
          <w:r w:rsidRPr="00404A3B">
            <w:rPr>
              <w:rStyle w:val="PlaceholderText"/>
            </w:rPr>
            <w:t>Click or tap here to enter text.</w:t>
          </w:r>
        </w:p>
      </w:docPartBody>
    </w:docPart>
    <w:docPart>
      <w:docPartPr>
        <w:name w:val="107E511527384EE29FBC42BAA5FE7512"/>
        <w:category>
          <w:name w:val="General"/>
          <w:gallery w:val="placeholder"/>
        </w:category>
        <w:types>
          <w:type w:val="bbPlcHdr"/>
        </w:types>
        <w:behaviors>
          <w:behavior w:val="content"/>
        </w:behaviors>
        <w:guid w:val="{5802AABE-93CE-4EA7-8E74-1E8CDD344D57}"/>
      </w:docPartPr>
      <w:docPartBody>
        <w:p w:rsidR="00032D29" w:rsidRDefault="00D72243" w:rsidP="00D72243">
          <w:pPr>
            <w:pStyle w:val="107E511527384EE29FBC42BAA5FE7512"/>
          </w:pPr>
          <w:r w:rsidRPr="00F722FF">
            <w:rPr>
              <w:rStyle w:val="PlaceholderText"/>
            </w:rPr>
            <w:t>Click or tap here to enter text.</w:t>
          </w:r>
        </w:p>
      </w:docPartBody>
    </w:docPart>
    <w:docPart>
      <w:docPartPr>
        <w:name w:val="93789C51955A4723A80B9DFBF6A46EC7"/>
        <w:category>
          <w:name w:val="General"/>
          <w:gallery w:val="placeholder"/>
        </w:category>
        <w:types>
          <w:type w:val="bbPlcHdr"/>
        </w:types>
        <w:behaviors>
          <w:behavior w:val="content"/>
        </w:behaviors>
        <w:guid w:val="{95ED401F-E0AD-4351-A27C-EDB60047928C}"/>
      </w:docPartPr>
      <w:docPartBody>
        <w:p w:rsidR="00032D29" w:rsidRDefault="00D72243" w:rsidP="00D72243">
          <w:pPr>
            <w:pStyle w:val="93789C51955A4723A80B9DFBF6A46EC7"/>
          </w:pPr>
          <w:r w:rsidRPr="00404A3B">
            <w:rPr>
              <w:rStyle w:val="PlaceholderText"/>
            </w:rPr>
            <w:t>Click or tap here to enter text.</w:t>
          </w:r>
        </w:p>
      </w:docPartBody>
    </w:docPart>
    <w:docPart>
      <w:docPartPr>
        <w:name w:val="882F18BB96754922BF0FDED36961450B"/>
        <w:category>
          <w:name w:val="General"/>
          <w:gallery w:val="placeholder"/>
        </w:category>
        <w:types>
          <w:type w:val="bbPlcHdr"/>
        </w:types>
        <w:behaviors>
          <w:behavior w:val="content"/>
        </w:behaviors>
        <w:guid w:val="{C2C53574-F2AB-45DD-8AB3-78AAC609778C}"/>
      </w:docPartPr>
      <w:docPartBody>
        <w:p w:rsidR="00032D29" w:rsidRDefault="00D72243" w:rsidP="00D72243">
          <w:pPr>
            <w:pStyle w:val="882F18BB96754922BF0FDED36961450B"/>
          </w:pPr>
          <w:r w:rsidRPr="00404A3B">
            <w:rPr>
              <w:rStyle w:val="PlaceholderText"/>
            </w:rPr>
            <w:t>Click or tap here to enter text.</w:t>
          </w:r>
        </w:p>
      </w:docPartBody>
    </w:docPart>
    <w:docPart>
      <w:docPartPr>
        <w:name w:val="F2CABFEC505846239C5F0A8AD46321B2"/>
        <w:category>
          <w:name w:val="General"/>
          <w:gallery w:val="placeholder"/>
        </w:category>
        <w:types>
          <w:type w:val="bbPlcHdr"/>
        </w:types>
        <w:behaviors>
          <w:behavior w:val="content"/>
        </w:behaviors>
        <w:guid w:val="{E59DFC2A-BB54-4B16-BB04-FB250F96F886}"/>
      </w:docPartPr>
      <w:docPartBody>
        <w:p w:rsidR="00032D29" w:rsidRDefault="00D72243" w:rsidP="00D72243">
          <w:pPr>
            <w:pStyle w:val="F2CABFEC505846239C5F0A8AD46321B2"/>
          </w:pPr>
          <w:r w:rsidRPr="00F722FF">
            <w:rPr>
              <w:rStyle w:val="PlaceholderText"/>
            </w:rPr>
            <w:t>Click or tap here to enter text.</w:t>
          </w:r>
        </w:p>
      </w:docPartBody>
    </w:docPart>
    <w:docPart>
      <w:docPartPr>
        <w:name w:val="2CB89186A26E4597A7B3A7E9634C1CC0"/>
        <w:category>
          <w:name w:val="General"/>
          <w:gallery w:val="placeholder"/>
        </w:category>
        <w:types>
          <w:type w:val="bbPlcHdr"/>
        </w:types>
        <w:behaviors>
          <w:behavior w:val="content"/>
        </w:behaviors>
        <w:guid w:val="{153B3CED-211D-45E0-A52F-CF2551BA651B}"/>
      </w:docPartPr>
      <w:docPartBody>
        <w:p w:rsidR="00032D29" w:rsidRDefault="00D72243" w:rsidP="00D72243">
          <w:pPr>
            <w:pStyle w:val="2CB89186A26E4597A7B3A7E9634C1CC0"/>
          </w:pPr>
          <w:r w:rsidRPr="00404A3B">
            <w:rPr>
              <w:rStyle w:val="PlaceholderText"/>
            </w:rPr>
            <w:t>Click or tap here to enter text.</w:t>
          </w:r>
        </w:p>
      </w:docPartBody>
    </w:docPart>
    <w:docPart>
      <w:docPartPr>
        <w:name w:val="3402774FED7244B682C295523E784DA0"/>
        <w:category>
          <w:name w:val="General"/>
          <w:gallery w:val="placeholder"/>
        </w:category>
        <w:types>
          <w:type w:val="bbPlcHdr"/>
        </w:types>
        <w:behaviors>
          <w:behavior w:val="content"/>
        </w:behaviors>
        <w:guid w:val="{5293D510-09C8-4925-8BB4-7173AB0B02C5}"/>
      </w:docPartPr>
      <w:docPartBody>
        <w:p w:rsidR="00032D29" w:rsidRDefault="00D72243" w:rsidP="00D72243">
          <w:pPr>
            <w:pStyle w:val="3402774FED7244B682C295523E784DA0"/>
          </w:pPr>
          <w:r w:rsidRPr="00F722FF">
            <w:rPr>
              <w:rStyle w:val="PlaceholderText"/>
            </w:rPr>
            <w:t>Click or tap here to enter text.</w:t>
          </w:r>
        </w:p>
      </w:docPartBody>
    </w:docPart>
    <w:docPart>
      <w:docPartPr>
        <w:name w:val="70D2E1B17AC841A5B82353603236AD81"/>
        <w:category>
          <w:name w:val="General"/>
          <w:gallery w:val="placeholder"/>
        </w:category>
        <w:types>
          <w:type w:val="bbPlcHdr"/>
        </w:types>
        <w:behaviors>
          <w:behavior w:val="content"/>
        </w:behaviors>
        <w:guid w:val="{1E842781-35DD-4C7C-A37B-07E3CD7267BF}"/>
      </w:docPartPr>
      <w:docPartBody>
        <w:p w:rsidR="00032D29" w:rsidRDefault="00D72243" w:rsidP="00D72243">
          <w:pPr>
            <w:pStyle w:val="70D2E1B17AC841A5B82353603236AD81"/>
          </w:pPr>
          <w:r w:rsidRPr="00404A3B">
            <w:rPr>
              <w:rStyle w:val="PlaceholderText"/>
            </w:rPr>
            <w:t>Click or tap here to enter text.</w:t>
          </w:r>
        </w:p>
      </w:docPartBody>
    </w:docPart>
    <w:docPart>
      <w:docPartPr>
        <w:name w:val="53371086E8864798ACB48EBD614444F2"/>
        <w:category>
          <w:name w:val="General"/>
          <w:gallery w:val="placeholder"/>
        </w:category>
        <w:types>
          <w:type w:val="bbPlcHdr"/>
        </w:types>
        <w:behaviors>
          <w:behavior w:val="content"/>
        </w:behaviors>
        <w:guid w:val="{AAE2D901-8DCA-4701-BCAB-C1E0BA9FFA45}"/>
      </w:docPartPr>
      <w:docPartBody>
        <w:p w:rsidR="00032D29" w:rsidRDefault="00D72243" w:rsidP="00D72243">
          <w:pPr>
            <w:pStyle w:val="53371086E8864798ACB48EBD614444F2"/>
          </w:pPr>
          <w:r w:rsidRPr="00F722FF">
            <w:rPr>
              <w:rStyle w:val="PlaceholderText"/>
            </w:rPr>
            <w:t>Click or tap here to enter text.</w:t>
          </w:r>
        </w:p>
      </w:docPartBody>
    </w:docPart>
    <w:docPart>
      <w:docPartPr>
        <w:name w:val="F10A366583C542B08543AA82819878B3"/>
        <w:category>
          <w:name w:val="General"/>
          <w:gallery w:val="placeholder"/>
        </w:category>
        <w:types>
          <w:type w:val="bbPlcHdr"/>
        </w:types>
        <w:behaviors>
          <w:behavior w:val="content"/>
        </w:behaviors>
        <w:guid w:val="{D7A28683-3EBC-48BA-B302-448C4BE737A3}"/>
      </w:docPartPr>
      <w:docPartBody>
        <w:p w:rsidR="00032D29" w:rsidRDefault="00D72243" w:rsidP="00D72243">
          <w:pPr>
            <w:pStyle w:val="F10A366583C542B08543AA82819878B3"/>
          </w:pPr>
          <w:r w:rsidRPr="00F722FF">
            <w:rPr>
              <w:rStyle w:val="PlaceholderText"/>
            </w:rPr>
            <w:t>Click or tap here to enter text.</w:t>
          </w:r>
        </w:p>
      </w:docPartBody>
    </w:docPart>
    <w:docPart>
      <w:docPartPr>
        <w:name w:val="C23338CE016C44A09E7B292F59F70BAE"/>
        <w:category>
          <w:name w:val="General"/>
          <w:gallery w:val="placeholder"/>
        </w:category>
        <w:types>
          <w:type w:val="bbPlcHdr"/>
        </w:types>
        <w:behaviors>
          <w:behavior w:val="content"/>
        </w:behaviors>
        <w:guid w:val="{9CD115F0-E5E5-4D4A-A4F4-F5BD2B871679}"/>
      </w:docPartPr>
      <w:docPartBody>
        <w:p w:rsidR="00FD39CB" w:rsidRDefault="008D69F5" w:rsidP="008D69F5">
          <w:pPr>
            <w:pStyle w:val="C23338CE016C44A09E7B292F59F70BAE"/>
          </w:pPr>
          <w:r w:rsidRPr="000D4732">
            <w:rPr>
              <w:rStyle w:val="PlaceholderText"/>
            </w:rPr>
            <w:t>Click or tap here to enter text.</w:t>
          </w:r>
        </w:p>
      </w:docPartBody>
    </w:docPart>
    <w:docPart>
      <w:docPartPr>
        <w:name w:val="35B2BA9609A14979B597D6F4541008DB"/>
        <w:category>
          <w:name w:val="General"/>
          <w:gallery w:val="placeholder"/>
        </w:category>
        <w:types>
          <w:type w:val="bbPlcHdr"/>
        </w:types>
        <w:behaviors>
          <w:behavior w:val="content"/>
        </w:behaviors>
        <w:guid w:val="{DDE07C0F-51AE-432C-84A8-B68C546E3B96}"/>
      </w:docPartPr>
      <w:docPartBody>
        <w:p w:rsidR="00FD39CB" w:rsidRDefault="008D69F5" w:rsidP="008D69F5">
          <w:pPr>
            <w:pStyle w:val="35B2BA9609A14979B597D6F4541008DB"/>
          </w:pPr>
          <w:r w:rsidRPr="00404A3B">
            <w:rPr>
              <w:rStyle w:val="PlaceholderText"/>
            </w:rPr>
            <w:t>Click or tap here to enter text.</w:t>
          </w:r>
        </w:p>
      </w:docPartBody>
    </w:docPart>
    <w:docPart>
      <w:docPartPr>
        <w:name w:val="6C47C316CCCE4C099DF766980A8868F1"/>
        <w:category>
          <w:name w:val="General"/>
          <w:gallery w:val="placeholder"/>
        </w:category>
        <w:types>
          <w:type w:val="bbPlcHdr"/>
        </w:types>
        <w:behaviors>
          <w:behavior w:val="content"/>
        </w:behaviors>
        <w:guid w:val="{CB5C028A-52A7-4CB4-9FBD-1DA21617D052}"/>
      </w:docPartPr>
      <w:docPartBody>
        <w:p w:rsidR="00FD39CB" w:rsidRDefault="008D69F5" w:rsidP="008D69F5">
          <w:pPr>
            <w:pStyle w:val="6C47C316CCCE4C099DF766980A8868F1"/>
          </w:pPr>
          <w:r w:rsidRPr="000D4732">
            <w:rPr>
              <w:rStyle w:val="PlaceholderText"/>
            </w:rPr>
            <w:t>Click or tap here to enter text.</w:t>
          </w:r>
        </w:p>
      </w:docPartBody>
    </w:docPart>
    <w:docPart>
      <w:docPartPr>
        <w:name w:val="5111CCCAE6664EFBAA21AB09EBB14379"/>
        <w:category>
          <w:name w:val="General"/>
          <w:gallery w:val="placeholder"/>
        </w:category>
        <w:types>
          <w:type w:val="bbPlcHdr"/>
        </w:types>
        <w:behaviors>
          <w:behavior w:val="content"/>
        </w:behaviors>
        <w:guid w:val="{D080246E-C6B3-42E9-ACEA-C2BABE87178C}"/>
      </w:docPartPr>
      <w:docPartBody>
        <w:p w:rsidR="00FD39CB" w:rsidRDefault="008D69F5" w:rsidP="008D69F5">
          <w:pPr>
            <w:pStyle w:val="5111CCCAE6664EFBAA21AB09EBB14379"/>
          </w:pPr>
          <w:r w:rsidRPr="00F722FF">
            <w:rPr>
              <w:rStyle w:val="PlaceholderText"/>
            </w:rPr>
            <w:t>Click or tap here to enter text.</w:t>
          </w:r>
        </w:p>
      </w:docPartBody>
    </w:docPart>
    <w:docPart>
      <w:docPartPr>
        <w:name w:val="62A3D38898FC47A995E2150712244125"/>
        <w:category>
          <w:name w:val="General"/>
          <w:gallery w:val="placeholder"/>
        </w:category>
        <w:types>
          <w:type w:val="bbPlcHdr"/>
        </w:types>
        <w:behaviors>
          <w:behavior w:val="content"/>
        </w:behaviors>
        <w:guid w:val="{2BF9C1E0-9B8D-4797-A559-03B9D9EE88B4}"/>
      </w:docPartPr>
      <w:docPartBody>
        <w:p w:rsidR="00FD39CB" w:rsidRDefault="008D69F5" w:rsidP="008D69F5">
          <w:pPr>
            <w:pStyle w:val="62A3D38898FC47A995E2150712244125"/>
          </w:pPr>
          <w:r w:rsidRPr="00404A3B">
            <w:rPr>
              <w:rStyle w:val="PlaceholderText"/>
            </w:rPr>
            <w:t>Click or tap here to enter text.</w:t>
          </w:r>
        </w:p>
      </w:docPartBody>
    </w:docPart>
    <w:docPart>
      <w:docPartPr>
        <w:name w:val="27E940FB0F784AA58B61EC14264E2139"/>
        <w:category>
          <w:name w:val="General"/>
          <w:gallery w:val="placeholder"/>
        </w:category>
        <w:types>
          <w:type w:val="bbPlcHdr"/>
        </w:types>
        <w:behaviors>
          <w:behavior w:val="content"/>
        </w:behaviors>
        <w:guid w:val="{E011603B-960E-43B7-88E3-1341EBEA5DA6}"/>
      </w:docPartPr>
      <w:docPartBody>
        <w:p w:rsidR="00FD39CB" w:rsidRDefault="008D69F5" w:rsidP="008D69F5">
          <w:pPr>
            <w:pStyle w:val="27E940FB0F784AA58B61EC14264E2139"/>
          </w:pPr>
          <w:r w:rsidRPr="000D4732">
            <w:rPr>
              <w:rStyle w:val="PlaceholderText"/>
            </w:rPr>
            <w:t>Click or tap here to enter text.</w:t>
          </w:r>
        </w:p>
      </w:docPartBody>
    </w:docPart>
    <w:docPart>
      <w:docPartPr>
        <w:name w:val="CE924569E95C49A9B705CF0A83988EC4"/>
        <w:category>
          <w:name w:val="General"/>
          <w:gallery w:val="placeholder"/>
        </w:category>
        <w:types>
          <w:type w:val="bbPlcHdr"/>
        </w:types>
        <w:behaviors>
          <w:behavior w:val="content"/>
        </w:behaviors>
        <w:guid w:val="{81BEB7E7-8F9E-44E5-85E8-2CE47AEE12F5}"/>
      </w:docPartPr>
      <w:docPartBody>
        <w:p w:rsidR="00FD39CB" w:rsidRDefault="008D69F5" w:rsidP="008D69F5">
          <w:pPr>
            <w:pStyle w:val="CE924569E95C49A9B705CF0A83988EC4"/>
          </w:pPr>
          <w:r w:rsidRPr="00F722FF">
            <w:rPr>
              <w:rStyle w:val="PlaceholderText"/>
            </w:rPr>
            <w:t>Click or tap here to enter text.</w:t>
          </w:r>
        </w:p>
      </w:docPartBody>
    </w:docPart>
    <w:docPart>
      <w:docPartPr>
        <w:name w:val="625D57F75DE34F1FB92F89777DC48E74"/>
        <w:category>
          <w:name w:val="General"/>
          <w:gallery w:val="placeholder"/>
        </w:category>
        <w:types>
          <w:type w:val="bbPlcHdr"/>
        </w:types>
        <w:behaviors>
          <w:behavior w:val="content"/>
        </w:behaviors>
        <w:guid w:val="{C11CB480-201D-4B69-BA57-96801A243792}"/>
      </w:docPartPr>
      <w:docPartBody>
        <w:p w:rsidR="00FD39CB" w:rsidRDefault="008D69F5" w:rsidP="008D69F5">
          <w:pPr>
            <w:pStyle w:val="625D57F75DE34F1FB92F89777DC48E74"/>
          </w:pPr>
          <w:r w:rsidRPr="00404A3B">
            <w:rPr>
              <w:rStyle w:val="PlaceholderText"/>
            </w:rPr>
            <w:t>Click or tap here to enter text.</w:t>
          </w:r>
        </w:p>
      </w:docPartBody>
    </w:docPart>
    <w:docPart>
      <w:docPartPr>
        <w:name w:val="1E22B30B10BC4A91B39A9446F3D4D199"/>
        <w:category>
          <w:name w:val="General"/>
          <w:gallery w:val="placeholder"/>
        </w:category>
        <w:types>
          <w:type w:val="bbPlcHdr"/>
        </w:types>
        <w:behaviors>
          <w:behavior w:val="content"/>
        </w:behaviors>
        <w:guid w:val="{6C7C9A68-6E74-44A7-A8C3-02A679F46E67}"/>
      </w:docPartPr>
      <w:docPartBody>
        <w:p w:rsidR="00FD39CB" w:rsidRDefault="008D69F5" w:rsidP="008D69F5">
          <w:pPr>
            <w:pStyle w:val="1E22B30B10BC4A91B39A9446F3D4D199"/>
          </w:pPr>
          <w:r w:rsidRPr="00F722FF">
            <w:rPr>
              <w:rStyle w:val="PlaceholderText"/>
            </w:rPr>
            <w:t>Click or tap here to enter text.</w:t>
          </w:r>
        </w:p>
      </w:docPartBody>
    </w:docPart>
    <w:docPart>
      <w:docPartPr>
        <w:name w:val="2A757FEA2AC245258C7C381504BA33CE"/>
        <w:category>
          <w:name w:val="General"/>
          <w:gallery w:val="placeholder"/>
        </w:category>
        <w:types>
          <w:type w:val="bbPlcHdr"/>
        </w:types>
        <w:behaviors>
          <w:behavior w:val="content"/>
        </w:behaviors>
        <w:guid w:val="{CCDB05DE-2516-4EDF-99B1-425CFE5BE843}"/>
      </w:docPartPr>
      <w:docPartBody>
        <w:p w:rsidR="009A4E23" w:rsidRDefault="009A4E23" w:rsidP="009A4E23">
          <w:pPr>
            <w:pStyle w:val="2A757FEA2AC245258C7C381504BA33CE"/>
          </w:pPr>
          <w:r w:rsidRPr="000D4732">
            <w:rPr>
              <w:rStyle w:val="PlaceholderText"/>
            </w:rPr>
            <w:t>Click or tap here to enter text.</w:t>
          </w:r>
        </w:p>
      </w:docPartBody>
    </w:docPart>
    <w:docPart>
      <w:docPartPr>
        <w:name w:val="EE1A1D62F1F2443A84B4CFEF6557FE3E"/>
        <w:category>
          <w:name w:val="General"/>
          <w:gallery w:val="placeholder"/>
        </w:category>
        <w:types>
          <w:type w:val="bbPlcHdr"/>
        </w:types>
        <w:behaviors>
          <w:behavior w:val="content"/>
        </w:behaviors>
        <w:guid w:val="{C6DFF7EF-6031-449A-A8AA-F669D39DA898}"/>
      </w:docPartPr>
      <w:docPartBody>
        <w:p w:rsidR="009A4E23" w:rsidRDefault="009A4E23" w:rsidP="009A4E23">
          <w:pPr>
            <w:pStyle w:val="EE1A1D62F1F2443A84B4CFEF6557FE3E"/>
          </w:pPr>
          <w:r w:rsidRPr="000D4732">
            <w:rPr>
              <w:rStyle w:val="PlaceholderText"/>
            </w:rPr>
            <w:t>Click or tap here to enter text.</w:t>
          </w:r>
        </w:p>
      </w:docPartBody>
    </w:docPart>
    <w:docPart>
      <w:docPartPr>
        <w:name w:val="19D6E623043747E59629FC69189598D3"/>
        <w:category>
          <w:name w:val="General"/>
          <w:gallery w:val="placeholder"/>
        </w:category>
        <w:types>
          <w:type w:val="bbPlcHdr"/>
        </w:types>
        <w:behaviors>
          <w:behavior w:val="content"/>
        </w:behaviors>
        <w:guid w:val="{0CE62A4A-60DF-4148-AC87-72DCA329925A}"/>
      </w:docPartPr>
      <w:docPartBody>
        <w:p w:rsidR="009A4E23" w:rsidRDefault="009A4E23" w:rsidP="009A4E23">
          <w:pPr>
            <w:pStyle w:val="19D6E623043747E59629FC69189598D3"/>
          </w:pPr>
          <w:r w:rsidRPr="000D4732">
            <w:rPr>
              <w:rStyle w:val="PlaceholderText"/>
            </w:rPr>
            <w:t>Click or tap here to enter text.</w:t>
          </w:r>
        </w:p>
      </w:docPartBody>
    </w:docPart>
    <w:docPart>
      <w:docPartPr>
        <w:name w:val="9CCE4B47E9C04757ACEABA31868C45C5"/>
        <w:category>
          <w:name w:val="General"/>
          <w:gallery w:val="placeholder"/>
        </w:category>
        <w:types>
          <w:type w:val="bbPlcHdr"/>
        </w:types>
        <w:behaviors>
          <w:behavior w:val="content"/>
        </w:behaviors>
        <w:guid w:val="{4FF36905-8390-44BB-8ACE-EED9379BC62E}"/>
      </w:docPartPr>
      <w:docPartBody>
        <w:p w:rsidR="009A4E23" w:rsidRDefault="009A4E23" w:rsidP="009A4E23">
          <w:pPr>
            <w:pStyle w:val="9CCE4B47E9C04757ACEABA31868C45C5"/>
          </w:pPr>
          <w:r w:rsidRPr="000D4732">
            <w:rPr>
              <w:rStyle w:val="PlaceholderText"/>
            </w:rPr>
            <w:t>Click or tap here to enter text.</w:t>
          </w:r>
        </w:p>
      </w:docPartBody>
    </w:docPart>
    <w:docPart>
      <w:docPartPr>
        <w:name w:val="442A57DF3AC54A2681419FC651BD2CE2"/>
        <w:category>
          <w:name w:val="General"/>
          <w:gallery w:val="placeholder"/>
        </w:category>
        <w:types>
          <w:type w:val="bbPlcHdr"/>
        </w:types>
        <w:behaviors>
          <w:behavior w:val="content"/>
        </w:behaviors>
        <w:guid w:val="{67CE9308-15E9-4983-8988-BF06B50E7AE4}"/>
      </w:docPartPr>
      <w:docPartBody>
        <w:p w:rsidR="006018F9" w:rsidRDefault="009A4E23" w:rsidP="009A4E23">
          <w:pPr>
            <w:pStyle w:val="442A57DF3AC54A2681419FC651BD2CE2"/>
          </w:pPr>
          <w:r w:rsidRPr="000D4732">
            <w:rPr>
              <w:rStyle w:val="PlaceholderText"/>
            </w:rPr>
            <w:t>Click or tap here to enter text.</w:t>
          </w:r>
        </w:p>
      </w:docPartBody>
    </w:docPart>
    <w:docPart>
      <w:docPartPr>
        <w:name w:val="EBBD436C602746D58C193F012A46C2AF"/>
        <w:category>
          <w:name w:val="General"/>
          <w:gallery w:val="placeholder"/>
        </w:category>
        <w:types>
          <w:type w:val="bbPlcHdr"/>
        </w:types>
        <w:behaviors>
          <w:behavior w:val="content"/>
        </w:behaviors>
        <w:guid w:val="{9A7A0106-DC30-4C59-B789-AE8CB151BC65}"/>
      </w:docPartPr>
      <w:docPartBody>
        <w:p w:rsidR="006018F9" w:rsidRDefault="009A4E23" w:rsidP="009A4E23">
          <w:pPr>
            <w:pStyle w:val="EBBD436C602746D58C193F012A46C2AF"/>
          </w:pPr>
          <w:r w:rsidRPr="00F722FF">
            <w:rPr>
              <w:rStyle w:val="PlaceholderText"/>
            </w:rPr>
            <w:t>Click or tap here to enter text.</w:t>
          </w:r>
        </w:p>
      </w:docPartBody>
    </w:docPart>
    <w:docPart>
      <w:docPartPr>
        <w:name w:val="6DD8A004676C4DBCAEABAD79FD8BE483"/>
        <w:category>
          <w:name w:val="General"/>
          <w:gallery w:val="placeholder"/>
        </w:category>
        <w:types>
          <w:type w:val="bbPlcHdr"/>
        </w:types>
        <w:behaviors>
          <w:behavior w:val="content"/>
        </w:behaviors>
        <w:guid w:val="{D5699093-78B2-452C-86E4-2EA35DCFB0AF}"/>
      </w:docPartPr>
      <w:docPartBody>
        <w:p w:rsidR="006018F9" w:rsidRDefault="009A4E23" w:rsidP="009A4E23">
          <w:pPr>
            <w:pStyle w:val="6DD8A004676C4DBCAEABAD79FD8BE483"/>
          </w:pPr>
          <w:r w:rsidRPr="000D4732">
            <w:rPr>
              <w:rStyle w:val="PlaceholderText"/>
            </w:rPr>
            <w:t>Click or tap here to enter text.</w:t>
          </w:r>
        </w:p>
      </w:docPartBody>
    </w:docPart>
    <w:docPart>
      <w:docPartPr>
        <w:name w:val="6BE913AFA3A64DB3AE9616EEE68E491E"/>
        <w:category>
          <w:name w:val="General"/>
          <w:gallery w:val="placeholder"/>
        </w:category>
        <w:types>
          <w:type w:val="bbPlcHdr"/>
        </w:types>
        <w:behaviors>
          <w:behavior w:val="content"/>
        </w:behaviors>
        <w:guid w:val="{EB53F429-D302-473D-8C5F-AA21EC38B0BD}"/>
      </w:docPartPr>
      <w:docPartBody>
        <w:p w:rsidR="006018F9" w:rsidRDefault="009A4E23" w:rsidP="009A4E23">
          <w:pPr>
            <w:pStyle w:val="6BE913AFA3A64DB3AE9616EEE68E491E"/>
          </w:pPr>
          <w:r w:rsidRPr="00F722FF">
            <w:rPr>
              <w:rStyle w:val="PlaceholderText"/>
            </w:rPr>
            <w:t>Click or tap here to enter text.</w:t>
          </w:r>
        </w:p>
      </w:docPartBody>
    </w:docPart>
    <w:docPart>
      <w:docPartPr>
        <w:name w:val="D6EC064E5C3A4622B83AF725795B9711"/>
        <w:category>
          <w:name w:val="General"/>
          <w:gallery w:val="placeholder"/>
        </w:category>
        <w:types>
          <w:type w:val="bbPlcHdr"/>
        </w:types>
        <w:behaviors>
          <w:behavior w:val="content"/>
        </w:behaviors>
        <w:guid w:val="{0E527D63-574A-4E08-BF1F-A612B10D880E}"/>
      </w:docPartPr>
      <w:docPartBody>
        <w:p w:rsidR="006018F9" w:rsidRDefault="009A4E23" w:rsidP="009A4E23">
          <w:pPr>
            <w:pStyle w:val="D6EC064E5C3A4622B83AF725795B9711"/>
          </w:pPr>
          <w:r w:rsidRPr="000D4732">
            <w:rPr>
              <w:rStyle w:val="PlaceholderText"/>
            </w:rPr>
            <w:t>Click or tap here to enter text.</w:t>
          </w:r>
        </w:p>
      </w:docPartBody>
    </w:docPart>
    <w:docPart>
      <w:docPartPr>
        <w:name w:val="DB38251948AF4D8CB12C7D5B1C29D86C"/>
        <w:category>
          <w:name w:val="General"/>
          <w:gallery w:val="placeholder"/>
        </w:category>
        <w:types>
          <w:type w:val="bbPlcHdr"/>
        </w:types>
        <w:behaviors>
          <w:behavior w:val="content"/>
        </w:behaviors>
        <w:guid w:val="{DF5FD90C-EF29-4C82-B688-3912CCC8A437}"/>
      </w:docPartPr>
      <w:docPartBody>
        <w:p w:rsidR="006018F9" w:rsidRDefault="009A4E23" w:rsidP="009A4E23">
          <w:pPr>
            <w:pStyle w:val="DB38251948AF4D8CB12C7D5B1C29D86C"/>
          </w:pPr>
          <w:r w:rsidRPr="00404A3B">
            <w:rPr>
              <w:rStyle w:val="PlaceholderText"/>
            </w:rPr>
            <w:t>Click or tap here to enter text.</w:t>
          </w:r>
        </w:p>
      </w:docPartBody>
    </w:docPart>
    <w:docPart>
      <w:docPartPr>
        <w:name w:val="73410AFC38CB404EABCF7B6E7390D88A"/>
        <w:category>
          <w:name w:val="General"/>
          <w:gallery w:val="placeholder"/>
        </w:category>
        <w:types>
          <w:type w:val="bbPlcHdr"/>
        </w:types>
        <w:behaviors>
          <w:behavior w:val="content"/>
        </w:behaviors>
        <w:guid w:val="{23D4F1BF-13B7-4DD1-A6CD-F4D3A5363AA4}"/>
      </w:docPartPr>
      <w:docPartBody>
        <w:p w:rsidR="006018F9" w:rsidRDefault="009A4E23" w:rsidP="009A4E23">
          <w:pPr>
            <w:pStyle w:val="73410AFC38CB404EABCF7B6E7390D88A"/>
          </w:pPr>
          <w:r w:rsidRPr="00F722FF">
            <w:rPr>
              <w:rStyle w:val="PlaceholderText"/>
            </w:rPr>
            <w:t>Click or tap here to enter text.</w:t>
          </w:r>
        </w:p>
      </w:docPartBody>
    </w:docPart>
    <w:docPart>
      <w:docPartPr>
        <w:name w:val="B941B45108584F8988106F89DD11C4CE"/>
        <w:category>
          <w:name w:val="General"/>
          <w:gallery w:val="placeholder"/>
        </w:category>
        <w:types>
          <w:type w:val="bbPlcHdr"/>
        </w:types>
        <w:behaviors>
          <w:behavior w:val="content"/>
        </w:behaviors>
        <w:guid w:val="{C268A673-40A7-4BA9-B9FB-AA39C34FBCB2}"/>
      </w:docPartPr>
      <w:docPartBody>
        <w:p w:rsidR="006018F9" w:rsidRDefault="009A4E23" w:rsidP="009A4E23">
          <w:pPr>
            <w:pStyle w:val="B941B45108584F8988106F89DD11C4CE"/>
          </w:pPr>
          <w:r w:rsidRPr="00404A3B">
            <w:rPr>
              <w:rStyle w:val="PlaceholderText"/>
            </w:rPr>
            <w:t>Click or tap here to enter text.</w:t>
          </w:r>
        </w:p>
      </w:docPartBody>
    </w:docPart>
    <w:docPart>
      <w:docPartPr>
        <w:name w:val="99692E0A29404DEFAD0357B0A32BE914"/>
        <w:category>
          <w:name w:val="General"/>
          <w:gallery w:val="placeholder"/>
        </w:category>
        <w:types>
          <w:type w:val="bbPlcHdr"/>
        </w:types>
        <w:behaviors>
          <w:behavior w:val="content"/>
        </w:behaviors>
        <w:guid w:val="{3B47A706-BAE7-4A57-8991-BE70BA6814E3}"/>
      </w:docPartPr>
      <w:docPartBody>
        <w:p w:rsidR="006018F9" w:rsidRDefault="009A4E23" w:rsidP="009A4E23">
          <w:pPr>
            <w:pStyle w:val="99692E0A29404DEFAD0357B0A32BE914"/>
          </w:pPr>
          <w:r w:rsidRPr="00F722FF">
            <w:rPr>
              <w:rStyle w:val="PlaceholderText"/>
            </w:rPr>
            <w:t>Click or tap here to enter text.</w:t>
          </w:r>
        </w:p>
      </w:docPartBody>
    </w:docPart>
    <w:docPart>
      <w:docPartPr>
        <w:name w:val="B83D2FB0478049BAB0B7E3656F1B539A"/>
        <w:category>
          <w:name w:val="General"/>
          <w:gallery w:val="placeholder"/>
        </w:category>
        <w:types>
          <w:type w:val="bbPlcHdr"/>
        </w:types>
        <w:behaviors>
          <w:behavior w:val="content"/>
        </w:behaviors>
        <w:guid w:val="{AED7117C-A17F-445B-AC83-8F085F86E6C6}"/>
      </w:docPartPr>
      <w:docPartBody>
        <w:p w:rsidR="006018F9" w:rsidRDefault="009A4E23" w:rsidP="009A4E23">
          <w:pPr>
            <w:pStyle w:val="B83D2FB0478049BAB0B7E3656F1B539A"/>
          </w:pPr>
          <w:r w:rsidRPr="00F722FF">
            <w:rPr>
              <w:rStyle w:val="PlaceholderText"/>
            </w:rPr>
            <w:t>Click or tap here to enter text.</w:t>
          </w:r>
        </w:p>
      </w:docPartBody>
    </w:docPart>
    <w:docPart>
      <w:docPartPr>
        <w:name w:val="84B2A47FA1BD489EAD6BCE2078107FE8"/>
        <w:category>
          <w:name w:val="General"/>
          <w:gallery w:val="placeholder"/>
        </w:category>
        <w:types>
          <w:type w:val="bbPlcHdr"/>
        </w:types>
        <w:behaviors>
          <w:behavior w:val="content"/>
        </w:behaviors>
        <w:guid w:val="{58945E3B-A1A1-42FD-B601-DD53EA0DE786}"/>
      </w:docPartPr>
      <w:docPartBody>
        <w:p w:rsidR="006018F9" w:rsidRDefault="009A4E23" w:rsidP="009A4E23">
          <w:pPr>
            <w:pStyle w:val="84B2A47FA1BD489EAD6BCE2078107FE8"/>
          </w:pPr>
          <w:r w:rsidRPr="000D4732">
            <w:rPr>
              <w:rStyle w:val="PlaceholderText"/>
            </w:rPr>
            <w:t>Click or tap here to enter text.</w:t>
          </w:r>
        </w:p>
      </w:docPartBody>
    </w:docPart>
    <w:docPart>
      <w:docPartPr>
        <w:name w:val="36C964F7BEA746F98B890EC300759398"/>
        <w:category>
          <w:name w:val="General"/>
          <w:gallery w:val="placeholder"/>
        </w:category>
        <w:types>
          <w:type w:val="bbPlcHdr"/>
        </w:types>
        <w:behaviors>
          <w:behavior w:val="content"/>
        </w:behaviors>
        <w:guid w:val="{BDB363BD-C628-45DB-98F3-CA02E8FCF935}"/>
      </w:docPartPr>
      <w:docPartBody>
        <w:p w:rsidR="006018F9" w:rsidRDefault="009A4E23" w:rsidP="009A4E23">
          <w:pPr>
            <w:pStyle w:val="36C964F7BEA746F98B890EC300759398"/>
          </w:pPr>
          <w:r w:rsidRPr="00F722FF">
            <w:rPr>
              <w:rStyle w:val="PlaceholderText"/>
            </w:rPr>
            <w:t>Click or tap here to enter text.</w:t>
          </w:r>
        </w:p>
      </w:docPartBody>
    </w:docPart>
    <w:docPart>
      <w:docPartPr>
        <w:name w:val="0EBB2D71F8EF43DA8DE3860D835477BF"/>
        <w:category>
          <w:name w:val="General"/>
          <w:gallery w:val="placeholder"/>
        </w:category>
        <w:types>
          <w:type w:val="bbPlcHdr"/>
        </w:types>
        <w:behaviors>
          <w:behavior w:val="content"/>
        </w:behaviors>
        <w:guid w:val="{6434ABE2-D1CE-4091-BE77-A37BE784C91D}"/>
      </w:docPartPr>
      <w:docPartBody>
        <w:p w:rsidR="006018F9" w:rsidRDefault="009A4E23" w:rsidP="009A4E23">
          <w:pPr>
            <w:pStyle w:val="0EBB2D71F8EF43DA8DE3860D835477BF"/>
          </w:pPr>
          <w:r w:rsidRPr="000D4732">
            <w:rPr>
              <w:rStyle w:val="PlaceholderText"/>
            </w:rPr>
            <w:t>Click or tap here to enter text.</w:t>
          </w:r>
        </w:p>
      </w:docPartBody>
    </w:docPart>
    <w:docPart>
      <w:docPartPr>
        <w:name w:val="55D6216A208B41F5B59D7F5F7DE369DA"/>
        <w:category>
          <w:name w:val="General"/>
          <w:gallery w:val="placeholder"/>
        </w:category>
        <w:types>
          <w:type w:val="bbPlcHdr"/>
        </w:types>
        <w:behaviors>
          <w:behavior w:val="content"/>
        </w:behaviors>
        <w:guid w:val="{D3FC01A6-36BD-4C9D-9FF6-498CEF972DE4}"/>
      </w:docPartPr>
      <w:docPartBody>
        <w:p w:rsidR="006018F9" w:rsidRDefault="009A4E23" w:rsidP="009A4E23">
          <w:pPr>
            <w:pStyle w:val="55D6216A208B41F5B59D7F5F7DE369DA"/>
          </w:pPr>
          <w:r w:rsidRPr="00F722FF">
            <w:rPr>
              <w:rStyle w:val="PlaceholderText"/>
            </w:rPr>
            <w:t>Click or tap here to enter text.</w:t>
          </w:r>
        </w:p>
      </w:docPartBody>
    </w:docPart>
    <w:docPart>
      <w:docPartPr>
        <w:name w:val="61137C30503740F8982C3BB74675C8DA"/>
        <w:category>
          <w:name w:val="General"/>
          <w:gallery w:val="placeholder"/>
        </w:category>
        <w:types>
          <w:type w:val="bbPlcHdr"/>
        </w:types>
        <w:behaviors>
          <w:behavior w:val="content"/>
        </w:behaviors>
        <w:guid w:val="{B65CCD20-89F1-4C88-A98E-02994B181D58}"/>
      </w:docPartPr>
      <w:docPartBody>
        <w:p w:rsidR="006018F9" w:rsidRDefault="009A4E23" w:rsidP="009A4E23">
          <w:pPr>
            <w:pStyle w:val="61137C30503740F8982C3BB74675C8DA"/>
          </w:pPr>
          <w:r w:rsidRPr="000D4732">
            <w:rPr>
              <w:rStyle w:val="PlaceholderText"/>
            </w:rPr>
            <w:t>Click or tap here to enter text.</w:t>
          </w:r>
        </w:p>
      </w:docPartBody>
    </w:docPart>
    <w:docPart>
      <w:docPartPr>
        <w:name w:val="9E894AC1524F4989A17DBE06B2C9016D"/>
        <w:category>
          <w:name w:val="General"/>
          <w:gallery w:val="placeholder"/>
        </w:category>
        <w:types>
          <w:type w:val="bbPlcHdr"/>
        </w:types>
        <w:behaviors>
          <w:behavior w:val="content"/>
        </w:behaviors>
        <w:guid w:val="{5779365F-BD5E-4A62-AFA3-BC7573E5B52C}"/>
      </w:docPartPr>
      <w:docPartBody>
        <w:p w:rsidR="006018F9" w:rsidRDefault="009A4E23" w:rsidP="009A4E23">
          <w:pPr>
            <w:pStyle w:val="9E894AC1524F4989A17DBE06B2C9016D"/>
          </w:pPr>
          <w:r w:rsidRPr="00F722FF">
            <w:rPr>
              <w:rStyle w:val="PlaceholderText"/>
            </w:rPr>
            <w:t>Click or tap here to enter text.</w:t>
          </w:r>
        </w:p>
      </w:docPartBody>
    </w:docPart>
    <w:docPart>
      <w:docPartPr>
        <w:name w:val="2457ED8B6DC945B1B399A6B607185FD9"/>
        <w:category>
          <w:name w:val="General"/>
          <w:gallery w:val="placeholder"/>
        </w:category>
        <w:types>
          <w:type w:val="bbPlcHdr"/>
        </w:types>
        <w:behaviors>
          <w:behavior w:val="content"/>
        </w:behaviors>
        <w:guid w:val="{8C6CD78E-BF9C-4980-96FB-4A5C458260F8}"/>
      </w:docPartPr>
      <w:docPartBody>
        <w:p w:rsidR="006018F9" w:rsidRDefault="009A4E23" w:rsidP="009A4E23">
          <w:pPr>
            <w:pStyle w:val="2457ED8B6DC945B1B399A6B607185FD9"/>
          </w:pPr>
          <w:r w:rsidRPr="000D4732">
            <w:rPr>
              <w:rStyle w:val="PlaceholderText"/>
            </w:rPr>
            <w:t>Click or tap here to enter text.</w:t>
          </w:r>
        </w:p>
      </w:docPartBody>
    </w:docPart>
    <w:docPart>
      <w:docPartPr>
        <w:name w:val="6AF556595AB449FBA47883B92BF83A78"/>
        <w:category>
          <w:name w:val="General"/>
          <w:gallery w:val="placeholder"/>
        </w:category>
        <w:types>
          <w:type w:val="bbPlcHdr"/>
        </w:types>
        <w:behaviors>
          <w:behavior w:val="content"/>
        </w:behaviors>
        <w:guid w:val="{B35719DA-35CC-48FC-84B1-81F4FA7324B3}"/>
      </w:docPartPr>
      <w:docPartBody>
        <w:p w:rsidR="006018F9" w:rsidRDefault="009A4E23" w:rsidP="009A4E23">
          <w:pPr>
            <w:pStyle w:val="6AF556595AB449FBA47883B92BF83A78"/>
          </w:pPr>
          <w:r w:rsidRPr="00404A3B">
            <w:rPr>
              <w:rStyle w:val="PlaceholderText"/>
            </w:rPr>
            <w:t>Click or tap here to enter text.</w:t>
          </w:r>
        </w:p>
      </w:docPartBody>
    </w:docPart>
    <w:docPart>
      <w:docPartPr>
        <w:name w:val="A4F7C25C403F40BE93D23DD5F5B93268"/>
        <w:category>
          <w:name w:val="General"/>
          <w:gallery w:val="placeholder"/>
        </w:category>
        <w:types>
          <w:type w:val="bbPlcHdr"/>
        </w:types>
        <w:behaviors>
          <w:behavior w:val="content"/>
        </w:behaviors>
        <w:guid w:val="{0AA4B942-BF1A-4E8A-9625-D032E299431D}"/>
      </w:docPartPr>
      <w:docPartBody>
        <w:p w:rsidR="006018F9" w:rsidRDefault="009A4E23" w:rsidP="009A4E23">
          <w:pPr>
            <w:pStyle w:val="A4F7C25C403F40BE93D23DD5F5B93268"/>
          </w:pPr>
          <w:r w:rsidRPr="00F722FF">
            <w:rPr>
              <w:rStyle w:val="PlaceholderText"/>
            </w:rPr>
            <w:t>Click or tap here to enter text.</w:t>
          </w:r>
        </w:p>
      </w:docPartBody>
    </w:docPart>
    <w:docPart>
      <w:docPartPr>
        <w:name w:val="ACE9A6F8532C4CA2BB189C81591761D6"/>
        <w:category>
          <w:name w:val="General"/>
          <w:gallery w:val="placeholder"/>
        </w:category>
        <w:types>
          <w:type w:val="bbPlcHdr"/>
        </w:types>
        <w:behaviors>
          <w:behavior w:val="content"/>
        </w:behaviors>
        <w:guid w:val="{54122E31-B86E-401A-B406-D387EAD8FC21}"/>
      </w:docPartPr>
      <w:docPartBody>
        <w:p w:rsidR="006018F9" w:rsidRDefault="009A4E23" w:rsidP="009A4E23">
          <w:pPr>
            <w:pStyle w:val="ACE9A6F8532C4CA2BB189C81591761D6"/>
          </w:pPr>
          <w:r w:rsidRPr="00F722FF">
            <w:rPr>
              <w:rStyle w:val="PlaceholderText"/>
            </w:rPr>
            <w:t>Click or tap here to enter text.</w:t>
          </w:r>
        </w:p>
      </w:docPartBody>
    </w:docPart>
    <w:docPart>
      <w:docPartPr>
        <w:name w:val="F11B3EF66ED54259A37EA55F25C3A957"/>
        <w:category>
          <w:name w:val="General"/>
          <w:gallery w:val="placeholder"/>
        </w:category>
        <w:types>
          <w:type w:val="bbPlcHdr"/>
        </w:types>
        <w:behaviors>
          <w:behavior w:val="content"/>
        </w:behaviors>
        <w:guid w:val="{D718F3BD-C08C-42C1-9846-3D8607A967C8}"/>
      </w:docPartPr>
      <w:docPartBody>
        <w:p w:rsidR="006018F9" w:rsidRDefault="009A4E23" w:rsidP="009A4E23">
          <w:pPr>
            <w:pStyle w:val="F11B3EF66ED54259A37EA55F25C3A957"/>
          </w:pPr>
          <w:r w:rsidRPr="000D4732">
            <w:rPr>
              <w:rStyle w:val="PlaceholderText"/>
            </w:rPr>
            <w:t>Click or tap here to enter text.</w:t>
          </w:r>
        </w:p>
      </w:docPartBody>
    </w:docPart>
    <w:docPart>
      <w:docPartPr>
        <w:name w:val="8AA19E33F3F14A17BA5AC0D0C0D43645"/>
        <w:category>
          <w:name w:val="General"/>
          <w:gallery w:val="placeholder"/>
        </w:category>
        <w:types>
          <w:type w:val="bbPlcHdr"/>
        </w:types>
        <w:behaviors>
          <w:behavior w:val="content"/>
        </w:behaviors>
        <w:guid w:val="{3A8C3193-55A8-4417-9264-69A6553A19A0}"/>
      </w:docPartPr>
      <w:docPartBody>
        <w:p w:rsidR="006018F9" w:rsidRDefault="009A4E23" w:rsidP="009A4E23">
          <w:pPr>
            <w:pStyle w:val="8AA19E33F3F14A17BA5AC0D0C0D43645"/>
          </w:pPr>
          <w:r w:rsidRPr="00404A3B">
            <w:rPr>
              <w:rStyle w:val="PlaceholderText"/>
            </w:rPr>
            <w:t>Click or tap here to enter text.</w:t>
          </w:r>
        </w:p>
      </w:docPartBody>
    </w:docPart>
    <w:docPart>
      <w:docPartPr>
        <w:name w:val="D06BE00AD3184BECBCFE1B2CB574C37C"/>
        <w:category>
          <w:name w:val="General"/>
          <w:gallery w:val="placeholder"/>
        </w:category>
        <w:types>
          <w:type w:val="bbPlcHdr"/>
        </w:types>
        <w:behaviors>
          <w:behavior w:val="content"/>
        </w:behaviors>
        <w:guid w:val="{0C1F4564-3901-4138-A547-59239C237370}"/>
      </w:docPartPr>
      <w:docPartBody>
        <w:p w:rsidR="006018F9" w:rsidRDefault="009A4E23" w:rsidP="009A4E23">
          <w:pPr>
            <w:pStyle w:val="D06BE00AD3184BECBCFE1B2CB574C37C"/>
          </w:pPr>
          <w:r w:rsidRPr="00F722FF">
            <w:rPr>
              <w:rStyle w:val="PlaceholderText"/>
            </w:rPr>
            <w:t>Click or tap here to enter text.</w:t>
          </w:r>
        </w:p>
      </w:docPartBody>
    </w:docPart>
    <w:docPart>
      <w:docPartPr>
        <w:name w:val="3F1E906A26474CA285CE48A6C64288F2"/>
        <w:category>
          <w:name w:val="General"/>
          <w:gallery w:val="placeholder"/>
        </w:category>
        <w:types>
          <w:type w:val="bbPlcHdr"/>
        </w:types>
        <w:behaviors>
          <w:behavior w:val="content"/>
        </w:behaviors>
        <w:guid w:val="{1D0D2138-488A-47A8-A6F2-908F86E50648}"/>
      </w:docPartPr>
      <w:docPartBody>
        <w:p w:rsidR="006018F9" w:rsidRDefault="009A4E23" w:rsidP="009A4E23">
          <w:pPr>
            <w:pStyle w:val="3F1E906A26474CA285CE48A6C64288F2"/>
          </w:pPr>
          <w:r w:rsidRPr="00F722FF">
            <w:rPr>
              <w:rStyle w:val="PlaceholderText"/>
            </w:rPr>
            <w:t>Click or tap here to enter text.</w:t>
          </w:r>
        </w:p>
      </w:docPartBody>
    </w:docPart>
    <w:docPart>
      <w:docPartPr>
        <w:name w:val="7079B4F655224A6896580C5E672A7932"/>
        <w:category>
          <w:name w:val="General"/>
          <w:gallery w:val="placeholder"/>
        </w:category>
        <w:types>
          <w:type w:val="bbPlcHdr"/>
        </w:types>
        <w:behaviors>
          <w:behavior w:val="content"/>
        </w:behaviors>
        <w:guid w:val="{1EAC2CF5-B3F7-4587-91C7-CE1168719662}"/>
      </w:docPartPr>
      <w:docPartBody>
        <w:p w:rsidR="006018F9" w:rsidRDefault="009A4E23" w:rsidP="009A4E23">
          <w:pPr>
            <w:pStyle w:val="7079B4F655224A6896580C5E672A7932"/>
          </w:pPr>
          <w:r w:rsidRPr="000D4732">
            <w:rPr>
              <w:rStyle w:val="PlaceholderText"/>
            </w:rPr>
            <w:t>Click or tap here to enter text.</w:t>
          </w:r>
        </w:p>
      </w:docPartBody>
    </w:docPart>
    <w:docPart>
      <w:docPartPr>
        <w:name w:val="A08BAC01832244AC89FF268C4BADD08F"/>
        <w:category>
          <w:name w:val="General"/>
          <w:gallery w:val="placeholder"/>
        </w:category>
        <w:types>
          <w:type w:val="bbPlcHdr"/>
        </w:types>
        <w:behaviors>
          <w:behavior w:val="content"/>
        </w:behaviors>
        <w:guid w:val="{371B2C1F-6499-485F-8B75-97D0ED454A42}"/>
      </w:docPartPr>
      <w:docPartBody>
        <w:p w:rsidR="006018F9" w:rsidRDefault="009A4E23" w:rsidP="009A4E23">
          <w:pPr>
            <w:pStyle w:val="A08BAC01832244AC89FF268C4BADD08F"/>
          </w:pPr>
          <w:r w:rsidRPr="00F722FF">
            <w:rPr>
              <w:rStyle w:val="PlaceholderText"/>
            </w:rPr>
            <w:t>Click or tap here to enter text.</w:t>
          </w:r>
        </w:p>
      </w:docPartBody>
    </w:docPart>
    <w:docPart>
      <w:docPartPr>
        <w:name w:val="7438222249C248B79C34DA4C158DAE19"/>
        <w:category>
          <w:name w:val="General"/>
          <w:gallery w:val="placeholder"/>
        </w:category>
        <w:types>
          <w:type w:val="bbPlcHdr"/>
        </w:types>
        <w:behaviors>
          <w:behavior w:val="content"/>
        </w:behaviors>
        <w:guid w:val="{A73CFBF7-C87B-44F9-803E-473A78A1801E}"/>
      </w:docPartPr>
      <w:docPartBody>
        <w:p w:rsidR="006018F9" w:rsidRDefault="009A4E23" w:rsidP="009A4E23">
          <w:pPr>
            <w:pStyle w:val="7438222249C248B79C34DA4C158DAE19"/>
          </w:pPr>
          <w:r w:rsidRPr="000D4732">
            <w:rPr>
              <w:rStyle w:val="PlaceholderText"/>
            </w:rPr>
            <w:t>Click or tap here to enter text.</w:t>
          </w:r>
        </w:p>
      </w:docPartBody>
    </w:docPart>
    <w:docPart>
      <w:docPartPr>
        <w:name w:val="91735C0C4F174BC7B175347530CCE970"/>
        <w:category>
          <w:name w:val="General"/>
          <w:gallery w:val="placeholder"/>
        </w:category>
        <w:types>
          <w:type w:val="bbPlcHdr"/>
        </w:types>
        <w:behaviors>
          <w:behavior w:val="content"/>
        </w:behaviors>
        <w:guid w:val="{DA65D189-8A8B-4E31-8A51-CC8C4BF46029}"/>
      </w:docPartPr>
      <w:docPartBody>
        <w:p w:rsidR="006018F9" w:rsidRDefault="009A4E23" w:rsidP="009A4E23">
          <w:pPr>
            <w:pStyle w:val="91735C0C4F174BC7B175347530CCE970"/>
          </w:pPr>
          <w:r w:rsidRPr="00F722FF">
            <w:rPr>
              <w:rStyle w:val="PlaceholderText"/>
            </w:rPr>
            <w:t>Click or tap here to enter text.</w:t>
          </w:r>
        </w:p>
      </w:docPartBody>
    </w:docPart>
    <w:docPart>
      <w:docPartPr>
        <w:name w:val="665DF4F34FB84049857AABE524869F4B"/>
        <w:category>
          <w:name w:val="General"/>
          <w:gallery w:val="placeholder"/>
        </w:category>
        <w:types>
          <w:type w:val="bbPlcHdr"/>
        </w:types>
        <w:behaviors>
          <w:behavior w:val="content"/>
        </w:behaviors>
        <w:guid w:val="{032E5930-527C-4B6D-8D80-995909BA8E2D}"/>
      </w:docPartPr>
      <w:docPartBody>
        <w:p w:rsidR="006018F9" w:rsidRDefault="009A4E23" w:rsidP="009A4E23">
          <w:pPr>
            <w:pStyle w:val="665DF4F34FB84049857AABE524869F4B"/>
          </w:pPr>
          <w:r w:rsidRPr="000D4732">
            <w:rPr>
              <w:rStyle w:val="PlaceholderText"/>
            </w:rPr>
            <w:t>Click or tap here to enter text.</w:t>
          </w:r>
        </w:p>
      </w:docPartBody>
    </w:docPart>
    <w:docPart>
      <w:docPartPr>
        <w:name w:val="65784A2B747547E5A3E84FCB0FB1F968"/>
        <w:category>
          <w:name w:val="General"/>
          <w:gallery w:val="placeholder"/>
        </w:category>
        <w:types>
          <w:type w:val="bbPlcHdr"/>
        </w:types>
        <w:behaviors>
          <w:behavior w:val="content"/>
        </w:behaviors>
        <w:guid w:val="{03BB34B0-346D-45C3-8A38-18AE14ADD65F}"/>
      </w:docPartPr>
      <w:docPartBody>
        <w:p w:rsidR="006018F9" w:rsidRDefault="009A4E23" w:rsidP="009A4E23">
          <w:pPr>
            <w:pStyle w:val="65784A2B747547E5A3E84FCB0FB1F968"/>
          </w:pPr>
          <w:r w:rsidRPr="000D4732">
            <w:rPr>
              <w:rStyle w:val="PlaceholderText"/>
            </w:rPr>
            <w:t>Click or tap here to enter text.</w:t>
          </w:r>
        </w:p>
      </w:docPartBody>
    </w:docPart>
    <w:docPart>
      <w:docPartPr>
        <w:name w:val="6AD2FD7E75ED498BB68DD6B70D76DA90"/>
        <w:category>
          <w:name w:val="General"/>
          <w:gallery w:val="placeholder"/>
        </w:category>
        <w:types>
          <w:type w:val="bbPlcHdr"/>
        </w:types>
        <w:behaviors>
          <w:behavior w:val="content"/>
        </w:behaviors>
        <w:guid w:val="{D452A634-1F77-4881-95DC-B3FCE2C3DF24}"/>
      </w:docPartPr>
      <w:docPartBody>
        <w:p w:rsidR="006018F9" w:rsidRDefault="009A4E23" w:rsidP="009A4E23">
          <w:pPr>
            <w:pStyle w:val="6AD2FD7E75ED498BB68DD6B70D76DA90"/>
          </w:pPr>
          <w:r w:rsidRPr="00F722FF">
            <w:rPr>
              <w:rStyle w:val="PlaceholderText"/>
            </w:rPr>
            <w:t>Click or tap here to enter text.</w:t>
          </w:r>
        </w:p>
      </w:docPartBody>
    </w:docPart>
    <w:docPart>
      <w:docPartPr>
        <w:name w:val="E82DB2D3918C4C44B08035322156A50B"/>
        <w:category>
          <w:name w:val="General"/>
          <w:gallery w:val="placeholder"/>
        </w:category>
        <w:types>
          <w:type w:val="bbPlcHdr"/>
        </w:types>
        <w:behaviors>
          <w:behavior w:val="content"/>
        </w:behaviors>
        <w:guid w:val="{C81DC419-F10B-4B2B-8DA3-33D34BC5AE8A}"/>
      </w:docPartPr>
      <w:docPartBody>
        <w:p w:rsidR="006018F9" w:rsidRDefault="009A4E23" w:rsidP="009A4E23">
          <w:pPr>
            <w:pStyle w:val="E82DB2D3918C4C44B08035322156A50B"/>
          </w:pPr>
          <w:r w:rsidRPr="000D4732">
            <w:rPr>
              <w:rStyle w:val="PlaceholderText"/>
            </w:rPr>
            <w:t>Click or tap here to enter text.</w:t>
          </w:r>
        </w:p>
      </w:docPartBody>
    </w:docPart>
    <w:docPart>
      <w:docPartPr>
        <w:name w:val="8144DDFEA0034312AB34BB4443BE81C4"/>
        <w:category>
          <w:name w:val="General"/>
          <w:gallery w:val="placeholder"/>
        </w:category>
        <w:types>
          <w:type w:val="bbPlcHdr"/>
        </w:types>
        <w:behaviors>
          <w:behavior w:val="content"/>
        </w:behaviors>
        <w:guid w:val="{C2F4BFE3-352D-437A-BB80-864B9A5BE1C6}"/>
      </w:docPartPr>
      <w:docPartBody>
        <w:p w:rsidR="006018F9" w:rsidRDefault="009A4E23" w:rsidP="009A4E23">
          <w:pPr>
            <w:pStyle w:val="8144DDFEA0034312AB34BB4443BE81C4"/>
          </w:pPr>
          <w:r w:rsidRPr="00F722FF">
            <w:rPr>
              <w:rStyle w:val="PlaceholderText"/>
            </w:rPr>
            <w:t>Click or tap here to enter text.</w:t>
          </w:r>
        </w:p>
      </w:docPartBody>
    </w:docPart>
    <w:docPart>
      <w:docPartPr>
        <w:name w:val="6C4D3BB28AFF426DBEC357A8537D57A1"/>
        <w:category>
          <w:name w:val="General"/>
          <w:gallery w:val="placeholder"/>
        </w:category>
        <w:types>
          <w:type w:val="bbPlcHdr"/>
        </w:types>
        <w:behaviors>
          <w:behavior w:val="content"/>
        </w:behaviors>
        <w:guid w:val="{71586CF3-F47A-4C3A-83A3-E418F1A22E74}"/>
      </w:docPartPr>
      <w:docPartBody>
        <w:p w:rsidR="006018F9" w:rsidRDefault="009A4E23" w:rsidP="009A4E23">
          <w:pPr>
            <w:pStyle w:val="6C4D3BB28AFF426DBEC357A8537D57A1"/>
          </w:pPr>
          <w:r w:rsidRPr="00F722FF">
            <w:rPr>
              <w:rStyle w:val="PlaceholderText"/>
            </w:rPr>
            <w:t>Click or tap here to enter text.</w:t>
          </w:r>
        </w:p>
      </w:docPartBody>
    </w:docPart>
    <w:docPart>
      <w:docPartPr>
        <w:name w:val="BE8897ADD57B45A8B900C2A111373991"/>
        <w:category>
          <w:name w:val="General"/>
          <w:gallery w:val="placeholder"/>
        </w:category>
        <w:types>
          <w:type w:val="bbPlcHdr"/>
        </w:types>
        <w:behaviors>
          <w:behavior w:val="content"/>
        </w:behaviors>
        <w:guid w:val="{295A53F6-ECE9-4360-944B-29CF79A57464}"/>
      </w:docPartPr>
      <w:docPartBody>
        <w:p w:rsidR="006018F9" w:rsidRDefault="009A4E23" w:rsidP="009A4E23">
          <w:pPr>
            <w:pStyle w:val="BE8897ADD57B45A8B900C2A111373991"/>
          </w:pPr>
          <w:r w:rsidRPr="000D4732">
            <w:rPr>
              <w:rStyle w:val="PlaceholderText"/>
            </w:rPr>
            <w:t>Click or tap here to enter text.</w:t>
          </w:r>
        </w:p>
      </w:docPartBody>
    </w:docPart>
    <w:docPart>
      <w:docPartPr>
        <w:name w:val="EFDD644317D64DDB964680D9DFBF382F"/>
        <w:category>
          <w:name w:val="General"/>
          <w:gallery w:val="placeholder"/>
        </w:category>
        <w:types>
          <w:type w:val="bbPlcHdr"/>
        </w:types>
        <w:behaviors>
          <w:behavior w:val="content"/>
        </w:behaviors>
        <w:guid w:val="{1CD46C96-0227-4373-ADD1-4B6A243102D7}"/>
      </w:docPartPr>
      <w:docPartBody>
        <w:p w:rsidR="006018F9" w:rsidRDefault="009A4E23" w:rsidP="009A4E23">
          <w:pPr>
            <w:pStyle w:val="EFDD644317D64DDB964680D9DFBF382F"/>
          </w:pPr>
          <w:r w:rsidRPr="000D4732">
            <w:rPr>
              <w:rStyle w:val="PlaceholderText"/>
            </w:rPr>
            <w:t>Click or tap here to enter text.</w:t>
          </w:r>
        </w:p>
      </w:docPartBody>
    </w:docPart>
    <w:docPart>
      <w:docPartPr>
        <w:name w:val="CCDD0E05ED514B4DBDA03E6965AA7804"/>
        <w:category>
          <w:name w:val="General"/>
          <w:gallery w:val="placeholder"/>
        </w:category>
        <w:types>
          <w:type w:val="bbPlcHdr"/>
        </w:types>
        <w:behaviors>
          <w:behavior w:val="content"/>
        </w:behaviors>
        <w:guid w:val="{5DADB037-0920-4B56-B99C-F9FF116CFEF8}"/>
      </w:docPartPr>
      <w:docPartBody>
        <w:p w:rsidR="006018F9" w:rsidRDefault="009A4E23" w:rsidP="009A4E23">
          <w:pPr>
            <w:pStyle w:val="CCDD0E05ED514B4DBDA03E6965AA7804"/>
          </w:pPr>
          <w:r w:rsidRPr="00F722FF">
            <w:rPr>
              <w:rStyle w:val="PlaceholderText"/>
            </w:rPr>
            <w:t>Click or tap here to enter text.</w:t>
          </w:r>
        </w:p>
      </w:docPartBody>
    </w:docPart>
    <w:docPart>
      <w:docPartPr>
        <w:name w:val="0F663AC1A2C444D3BE4C95B2FDD0808E"/>
        <w:category>
          <w:name w:val="General"/>
          <w:gallery w:val="placeholder"/>
        </w:category>
        <w:types>
          <w:type w:val="bbPlcHdr"/>
        </w:types>
        <w:behaviors>
          <w:behavior w:val="content"/>
        </w:behaviors>
        <w:guid w:val="{658EA35E-B7B8-442C-B4A9-3AE15823A29B}"/>
      </w:docPartPr>
      <w:docPartBody>
        <w:p w:rsidR="006018F9" w:rsidRDefault="009A4E23" w:rsidP="009A4E23">
          <w:pPr>
            <w:pStyle w:val="0F663AC1A2C444D3BE4C95B2FDD0808E"/>
          </w:pPr>
          <w:r w:rsidRPr="000D4732">
            <w:rPr>
              <w:rStyle w:val="PlaceholderText"/>
            </w:rPr>
            <w:t>Click or tap here to enter text.</w:t>
          </w:r>
        </w:p>
      </w:docPartBody>
    </w:docPart>
    <w:docPart>
      <w:docPartPr>
        <w:name w:val="E0A79C37575047599F6EE50715DDC0B8"/>
        <w:category>
          <w:name w:val="General"/>
          <w:gallery w:val="placeholder"/>
        </w:category>
        <w:types>
          <w:type w:val="bbPlcHdr"/>
        </w:types>
        <w:behaviors>
          <w:behavior w:val="content"/>
        </w:behaviors>
        <w:guid w:val="{A3647A58-C1DC-433E-9BC7-78C89E340ACC}"/>
      </w:docPartPr>
      <w:docPartBody>
        <w:p w:rsidR="006018F9" w:rsidRDefault="009A4E23" w:rsidP="009A4E23">
          <w:pPr>
            <w:pStyle w:val="E0A79C37575047599F6EE50715DDC0B8"/>
          </w:pPr>
          <w:r w:rsidRPr="00F722FF">
            <w:rPr>
              <w:rStyle w:val="PlaceholderText"/>
            </w:rPr>
            <w:t>Click or tap here to enter text.</w:t>
          </w:r>
        </w:p>
      </w:docPartBody>
    </w:docPart>
    <w:docPart>
      <w:docPartPr>
        <w:name w:val="5C4F11418E0744C181022D6C9089AE39"/>
        <w:category>
          <w:name w:val="General"/>
          <w:gallery w:val="placeholder"/>
        </w:category>
        <w:types>
          <w:type w:val="bbPlcHdr"/>
        </w:types>
        <w:behaviors>
          <w:behavior w:val="content"/>
        </w:behaviors>
        <w:guid w:val="{CED304D1-0C27-491D-AB34-576C96552FF4}"/>
      </w:docPartPr>
      <w:docPartBody>
        <w:p w:rsidR="006018F9" w:rsidRDefault="009A4E23" w:rsidP="009A4E23">
          <w:pPr>
            <w:pStyle w:val="5C4F11418E0744C181022D6C9089AE39"/>
          </w:pPr>
          <w:r w:rsidRPr="000D4732">
            <w:rPr>
              <w:rStyle w:val="PlaceholderText"/>
            </w:rPr>
            <w:t>Click or tap here to enter text.</w:t>
          </w:r>
        </w:p>
      </w:docPartBody>
    </w:docPart>
    <w:docPart>
      <w:docPartPr>
        <w:name w:val="5DDE0E90CCB241979C6E0B9C33507E02"/>
        <w:category>
          <w:name w:val="General"/>
          <w:gallery w:val="placeholder"/>
        </w:category>
        <w:types>
          <w:type w:val="bbPlcHdr"/>
        </w:types>
        <w:behaviors>
          <w:behavior w:val="content"/>
        </w:behaviors>
        <w:guid w:val="{33409C46-0BD7-4433-A7E8-F2397121A693}"/>
      </w:docPartPr>
      <w:docPartBody>
        <w:p w:rsidR="006018F9" w:rsidRDefault="009A4E23" w:rsidP="009A4E23">
          <w:pPr>
            <w:pStyle w:val="5DDE0E90CCB241979C6E0B9C33507E02"/>
          </w:pPr>
          <w:r w:rsidRPr="00F722FF">
            <w:rPr>
              <w:rStyle w:val="PlaceholderText"/>
            </w:rPr>
            <w:t>Click or tap here to enter text.</w:t>
          </w:r>
        </w:p>
      </w:docPartBody>
    </w:docPart>
    <w:docPart>
      <w:docPartPr>
        <w:name w:val="A999B81B38304783AD9623D941060202"/>
        <w:category>
          <w:name w:val="General"/>
          <w:gallery w:val="placeholder"/>
        </w:category>
        <w:types>
          <w:type w:val="bbPlcHdr"/>
        </w:types>
        <w:behaviors>
          <w:behavior w:val="content"/>
        </w:behaviors>
        <w:guid w:val="{5085E3A0-DEE4-4B6D-8C2C-458588AADD18}"/>
      </w:docPartPr>
      <w:docPartBody>
        <w:p w:rsidR="006018F9" w:rsidRDefault="009A4E23" w:rsidP="009A4E23">
          <w:pPr>
            <w:pStyle w:val="A999B81B38304783AD9623D941060202"/>
          </w:pPr>
          <w:r w:rsidRPr="000D4732">
            <w:rPr>
              <w:rStyle w:val="PlaceholderText"/>
            </w:rPr>
            <w:t>Click or tap here to enter text.</w:t>
          </w:r>
        </w:p>
      </w:docPartBody>
    </w:docPart>
    <w:docPart>
      <w:docPartPr>
        <w:name w:val="9120DE8FDF8548EF9A76A62F8583C119"/>
        <w:category>
          <w:name w:val="General"/>
          <w:gallery w:val="placeholder"/>
        </w:category>
        <w:types>
          <w:type w:val="bbPlcHdr"/>
        </w:types>
        <w:behaviors>
          <w:behavior w:val="content"/>
        </w:behaviors>
        <w:guid w:val="{B3EFB78E-9B51-4728-BADD-BF320036C352}"/>
      </w:docPartPr>
      <w:docPartBody>
        <w:p w:rsidR="006018F9" w:rsidRDefault="009A4E23" w:rsidP="009A4E23">
          <w:pPr>
            <w:pStyle w:val="9120DE8FDF8548EF9A76A62F8583C119"/>
          </w:pPr>
          <w:r w:rsidRPr="000D4732">
            <w:rPr>
              <w:rStyle w:val="PlaceholderText"/>
            </w:rPr>
            <w:t>Click or tap here to enter text.</w:t>
          </w:r>
        </w:p>
      </w:docPartBody>
    </w:docPart>
    <w:docPart>
      <w:docPartPr>
        <w:name w:val="936DCD9CDE184B73834F287C8E9496AA"/>
        <w:category>
          <w:name w:val="General"/>
          <w:gallery w:val="placeholder"/>
        </w:category>
        <w:types>
          <w:type w:val="bbPlcHdr"/>
        </w:types>
        <w:behaviors>
          <w:behavior w:val="content"/>
        </w:behaviors>
        <w:guid w:val="{A12FEAB8-AE48-4AE4-8E7C-33B53BAB73F2}"/>
      </w:docPartPr>
      <w:docPartBody>
        <w:p w:rsidR="006018F9" w:rsidRDefault="009A4E23" w:rsidP="009A4E23">
          <w:pPr>
            <w:pStyle w:val="936DCD9CDE184B73834F287C8E9496AA"/>
          </w:pPr>
          <w:r w:rsidRPr="00F722FF">
            <w:rPr>
              <w:rStyle w:val="PlaceholderText"/>
            </w:rPr>
            <w:t>Click or tap here to enter text.</w:t>
          </w:r>
        </w:p>
      </w:docPartBody>
    </w:docPart>
    <w:docPart>
      <w:docPartPr>
        <w:name w:val="7A8676E2F9714DBE8757384EAD46D63B"/>
        <w:category>
          <w:name w:val="General"/>
          <w:gallery w:val="placeholder"/>
        </w:category>
        <w:types>
          <w:type w:val="bbPlcHdr"/>
        </w:types>
        <w:behaviors>
          <w:behavior w:val="content"/>
        </w:behaviors>
        <w:guid w:val="{CFDBF484-BA88-4DA4-B7CE-04A3F590CCF5}"/>
      </w:docPartPr>
      <w:docPartBody>
        <w:p w:rsidR="006018F9" w:rsidRDefault="009A4E23" w:rsidP="009A4E23">
          <w:pPr>
            <w:pStyle w:val="7A8676E2F9714DBE8757384EAD46D63B"/>
          </w:pPr>
          <w:r w:rsidRPr="000D4732">
            <w:rPr>
              <w:rStyle w:val="PlaceholderText"/>
            </w:rPr>
            <w:t>Click or tap here to enter text.</w:t>
          </w:r>
        </w:p>
      </w:docPartBody>
    </w:docPart>
    <w:docPart>
      <w:docPartPr>
        <w:name w:val="C192F07B4E744BBBBC2F23CA834316E1"/>
        <w:category>
          <w:name w:val="General"/>
          <w:gallery w:val="placeholder"/>
        </w:category>
        <w:types>
          <w:type w:val="bbPlcHdr"/>
        </w:types>
        <w:behaviors>
          <w:behavior w:val="content"/>
        </w:behaviors>
        <w:guid w:val="{D0C8D37D-6215-42D4-B73E-5FF5A55C5C01}"/>
      </w:docPartPr>
      <w:docPartBody>
        <w:p w:rsidR="006018F9" w:rsidRDefault="009A4E23" w:rsidP="009A4E23">
          <w:pPr>
            <w:pStyle w:val="C192F07B4E744BBBBC2F23CA834316E1"/>
          </w:pPr>
          <w:r w:rsidRPr="00F722FF">
            <w:rPr>
              <w:rStyle w:val="PlaceholderText"/>
            </w:rPr>
            <w:t>Click or tap here to enter text.</w:t>
          </w:r>
        </w:p>
      </w:docPartBody>
    </w:docPart>
    <w:docPart>
      <w:docPartPr>
        <w:name w:val="064F9A0828674DF1A55F31663A52749F"/>
        <w:category>
          <w:name w:val="General"/>
          <w:gallery w:val="placeholder"/>
        </w:category>
        <w:types>
          <w:type w:val="bbPlcHdr"/>
        </w:types>
        <w:behaviors>
          <w:behavior w:val="content"/>
        </w:behaviors>
        <w:guid w:val="{7FD5CEF1-944C-436E-884B-2D60A619E10B}"/>
      </w:docPartPr>
      <w:docPartBody>
        <w:p w:rsidR="006018F9" w:rsidRDefault="009A4E23" w:rsidP="009A4E23">
          <w:pPr>
            <w:pStyle w:val="064F9A0828674DF1A55F31663A52749F"/>
          </w:pPr>
          <w:r w:rsidRPr="00F722FF">
            <w:rPr>
              <w:rStyle w:val="PlaceholderText"/>
            </w:rPr>
            <w:t>Click or tap here to enter text.</w:t>
          </w:r>
        </w:p>
      </w:docPartBody>
    </w:docPart>
    <w:docPart>
      <w:docPartPr>
        <w:name w:val="94E9EA85A80D42079BB0CEA4B1E91235"/>
        <w:category>
          <w:name w:val="General"/>
          <w:gallery w:val="placeholder"/>
        </w:category>
        <w:types>
          <w:type w:val="bbPlcHdr"/>
        </w:types>
        <w:behaviors>
          <w:behavior w:val="content"/>
        </w:behaviors>
        <w:guid w:val="{2E186A54-6307-4CB0-A8BF-9FD9166FF146}"/>
      </w:docPartPr>
      <w:docPartBody>
        <w:p w:rsidR="006018F9" w:rsidRDefault="009A4E23" w:rsidP="009A4E23">
          <w:pPr>
            <w:pStyle w:val="94E9EA85A80D42079BB0CEA4B1E91235"/>
          </w:pPr>
          <w:r w:rsidRPr="000D4732">
            <w:rPr>
              <w:rStyle w:val="PlaceholderText"/>
            </w:rPr>
            <w:t>Click or tap here to enter text.</w:t>
          </w:r>
        </w:p>
      </w:docPartBody>
    </w:docPart>
    <w:docPart>
      <w:docPartPr>
        <w:name w:val="DA07CA98162C4364B470571C56BDFB06"/>
        <w:category>
          <w:name w:val="General"/>
          <w:gallery w:val="placeholder"/>
        </w:category>
        <w:types>
          <w:type w:val="bbPlcHdr"/>
        </w:types>
        <w:behaviors>
          <w:behavior w:val="content"/>
        </w:behaviors>
        <w:guid w:val="{9EEBCFDB-7F5D-4995-A0EA-00F227B32B66}"/>
      </w:docPartPr>
      <w:docPartBody>
        <w:p w:rsidR="006018F9" w:rsidRDefault="009A4E23" w:rsidP="009A4E23">
          <w:pPr>
            <w:pStyle w:val="DA07CA98162C4364B470571C56BDFB06"/>
          </w:pPr>
          <w:r w:rsidRPr="00F722FF">
            <w:rPr>
              <w:rStyle w:val="PlaceholderText"/>
            </w:rPr>
            <w:t>Click or tap here to enter text.</w:t>
          </w:r>
        </w:p>
      </w:docPartBody>
    </w:docPart>
    <w:docPart>
      <w:docPartPr>
        <w:name w:val="FD61B3ACAA044C98818A8EC3AAA1C858"/>
        <w:category>
          <w:name w:val="General"/>
          <w:gallery w:val="placeholder"/>
        </w:category>
        <w:types>
          <w:type w:val="bbPlcHdr"/>
        </w:types>
        <w:behaviors>
          <w:behavior w:val="content"/>
        </w:behaviors>
        <w:guid w:val="{EF2D8D0C-6D26-4674-B1B8-05C1F10D1946}"/>
      </w:docPartPr>
      <w:docPartBody>
        <w:p w:rsidR="006018F9" w:rsidRDefault="009A4E23" w:rsidP="009A4E23">
          <w:pPr>
            <w:pStyle w:val="FD61B3ACAA044C98818A8EC3AAA1C858"/>
          </w:pPr>
          <w:r w:rsidRPr="000D4732">
            <w:rPr>
              <w:rStyle w:val="PlaceholderText"/>
            </w:rPr>
            <w:t>Click or tap here to enter text.</w:t>
          </w:r>
        </w:p>
      </w:docPartBody>
    </w:docPart>
    <w:docPart>
      <w:docPartPr>
        <w:name w:val="FCEC6D9D6BEF4F8A8BACDBDB0E3473D6"/>
        <w:category>
          <w:name w:val="General"/>
          <w:gallery w:val="placeholder"/>
        </w:category>
        <w:types>
          <w:type w:val="bbPlcHdr"/>
        </w:types>
        <w:behaviors>
          <w:behavior w:val="content"/>
        </w:behaviors>
        <w:guid w:val="{63A02DD7-AAB3-456E-8DC4-C9E90D06A7D4}"/>
      </w:docPartPr>
      <w:docPartBody>
        <w:p w:rsidR="006018F9" w:rsidRDefault="009A4E23" w:rsidP="009A4E23">
          <w:pPr>
            <w:pStyle w:val="FCEC6D9D6BEF4F8A8BACDBDB0E3473D6"/>
          </w:pPr>
          <w:r w:rsidRPr="00F722FF">
            <w:rPr>
              <w:rStyle w:val="PlaceholderText"/>
            </w:rPr>
            <w:t>Click or tap here to enter text.</w:t>
          </w:r>
        </w:p>
      </w:docPartBody>
    </w:docPart>
    <w:docPart>
      <w:docPartPr>
        <w:name w:val="BA0C17C18B9C400FB116C0DF2D0E36FC"/>
        <w:category>
          <w:name w:val="General"/>
          <w:gallery w:val="placeholder"/>
        </w:category>
        <w:types>
          <w:type w:val="bbPlcHdr"/>
        </w:types>
        <w:behaviors>
          <w:behavior w:val="content"/>
        </w:behaviors>
        <w:guid w:val="{5E73A675-681F-4088-988D-8887F1DE5958}"/>
      </w:docPartPr>
      <w:docPartBody>
        <w:p w:rsidR="006018F9" w:rsidRDefault="009A4E23" w:rsidP="009A4E23">
          <w:pPr>
            <w:pStyle w:val="BA0C17C18B9C400FB116C0DF2D0E36FC"/>
          </w:pPr>
          <w:r w:rsidRPr="00F722FF">
            <w:rPr>
              <w:rStyle w:val="PlaceholderText"/>
            </w:rPr>
            <w:t>Click or tap here to enter text.</w:t>
          </w:r>
        </w:p>
      </w:docPartBody>
    </w:docPart>
    <w:docPart>
      <w:docPartPr>
        <w:name w:val="D1F57680D2EE44A898918F08C1D39DA7"/>
        <w:category>
          <w:name w:val="General"/>
          <w:gallery w:val="placeholder"/>
        </w:category>
        <w:types>
          <w:type w:val="bbPlcHdr"/>
        </w:types>
        <w:behaviors>
          <w:behavior w:val="content"/>
        </w:behaviors>
        <w:guid w:val="{6C4A6D80-4FB9-40B6-BB4A-C0987ED35327}"/>
      </w:docPartPr>
      <w:docPartBody>
        <w:p w:rsidR="006018F9" w:rsidRDefault="009A4E23" w:rsidP="009A4E23">
          <w:pPr>
            <w:pStyle w:val="D1F57680D2EE44A898918F08C1D39DA7"/>
          </w:pPr>
          <w:r w:rsidRPr="000D4732">
            <w:rPr>
              <w:rStyle w:val="PlaceholderText"/>
            </w:rPr>
            <w:t>Click or tap here to enter text.</w:t>
          </w:r>
        </w:p>
      </w:docPartBody>
    </w:docPart>
    <w:docPart>
      <w:docPartPr>
        <w:name w:val="E828BBB5D37C47D1852BC30E12EACF7C"/>
        <w:category>
          <w:name w:val="General"/>
          <w:gallery w:val="placeholder"/>
        </w:category>
        <w:types>
          <w:type w:val="bbPlcHdr"/>
        </w:types>
        <w:behaviors>
          <w:behavior w:val="content"/>
        </w:behaviors>
        <w:guid w:val="{96904DC0-A946-4A4D-83B3-7687DE2FD2AF}"/>
      </w:docPartPr>
      <w:docPartBody>
        <w:p w:rsidR="006018F9" w:rsidRDefault="009A4E23" w:rsidP="009A4E23">
          <w:pPr>
            <w:pStyle w:val="E828BBB5D37C47D1852BC30E12EACF7C"/>
          </w:pPr>
          <w:r w:rsidRPr="00404A3B">
            <w:rPr>
              <w:rStyle w:val="PlaceholderText"/>
            </w:rPr>
            <w:t>Click or tap here to enter text.</w:t>
          </w:r>
        </w:p>
      </w:docPartBody>
    </w:docPart>
    <w:docPart>
      <w:docPartPr>
        <w:name w:val="644923BBF3554347ABE311BEA65EAE4A"/>
        <w:category>
          <w:name w:val="General"/>
          <w:gallery w:val="placeholder"/>
        </w:category>
        <w:types>
          <w:type w:val="bbPlcHdr"/>
        </w:types>
        <w:behaviors>
          <w:behavior w:val="content"/>
        </w:behaviors>
        <w:guid w:val="{3DD82E1E-68ED-4626-937F-53B9A040C2B6}"/>
      </w:docPartPr>
      <w:docPartBody>
        <w:p w:rsidR="006018F9" w:rsidRDefault="009A4E23" w:rsidP="009A4E23">
          <w:pPr>
            <w:pStyle w:val="644923BBF3554347ABE311BEA65EAE4A"/>
          </w:pPr>
          <w:r w:rsidRPr="00F722FF">
            <w:rPr>
              <w:rStyle w:val="PlaceholderText"/>
            </w:rPr>
            <w:t>Click or tap here to enter text.</w:t>
          </w:r>
        </w:p>
      </w:docPartBody>
    </w:docPart>
    <w:docPart>
      <w:docPartPr>
        <w:name w:val="BAEFE7C4BDF346839AE66FEBBEA43E65"/>
        <w:category>
          <w:name w:val="General"/>
          <w:gallery w:val="placeholder"/>
        </w:category>
        <w:types>
          <w:type w:val="bbPlcHdr"/>
        </w:types>
        <w:behaviors>
          <w:behavior w:val="content"/>
        </w:behaviors>
        <w:guid w:val="{C541D5A9-ABB1-4675-843D-AF7E4A40C0FE}"/>
      </w:docPartPr>
      <w:docPartBody>
        <w:p w:rsidR="006018F9" w:rsidRDefault="009A4E23" w:rsidP="009A4E23">
          <w:pPr>
            <w:pStyle w:val="BAEFE7C4BDF346839AE66FEBBEA43E65"/>
          </w:pPr>
          <w:r w:rsidRPr="00404A3B">
            <w:rPr>
              <w:rStyle w:val="PlaceholderText"/>
            </w:rPr>
            <w:t>Click or tap here to enter text.</w:t>
          </w:r>
        </w:p>
      </w:docPartBody>
    </w:docPart>
    <w:docPart>
      <w:docPartPr>
        <w:name w:val="8C8652611E3141948599C20C58429595"/>
        <w:category>
          <w:name w:val="General"/>
          <w:gallery w:val="placeholder"/>
        </w:category>
        <w:types>
          <w:type w:val="bbPlcHdr"/>
        </w:types>
        <w:behaviors>
          <w:behavior w:val="content"/>
        </w:behaviors>
        <w:guid w:val="{EAF06487-7F03-415B-93E2-8DF94D61C4C3}"/>
      </w:docPartPr>
      <w:docPartBody>
        <w:p w:rsidR="006018F9" w:rsidRDefault="009A4E23" w:rsidP="009A4E23">
          <w:pPr>
            <w:pStyle w:val="8C8652611E3141948599C20C58429595"/>
          </w:pPr>
          <w:r w:rsidRPr="00F722FF">
            <w:rPr>
              <w:rStyle w:val="PlaceholderText"/>
            </w:rPr>
            <w:t>Click or tap here to enter text.</w:t>
          </w:r>
        </w:p>
      </w:docPartBody>
    </w:docPart>
    <w:docPart>
      <w:docPartPr>
        <w:name w:val="01673E7B9C9B445783A5F98D36EB676D"/>
        <w:category>
          <w:name w:val="General"/>
          <w:gallery w:val="placeholder"/>
        </w:category>
        <w:types>
          <w:type w:val="bbPlcHdr"/>
        </w:types>
        <w:behaviors>
          <w:behavior w:val="content"/>
        </w:behaviors>
        <w:guid w:val="{1B5B0312-DFC4-46BC-A967-A4C37D8660AE}"/>
      </w:docPartPr>
      <w:docPartBody>
        <w:p w:rsidR="006018F9" w:rsidRDefault="009A4E23" w:rsidP="009A4E23">
          <w:pPr>
            <w:pStyle w:val="01673E7B9C9B445783A5F98D36EB676D"/>
          </w:pPr>
          <w:r w:rsidRPr="00404A3B">
            <w:rPr>
              <w:rStyle w:val="PlaceholderText"/>
            </w:rPr>
            <w:t>Click or tap here to enter text.</w:t>
          </w:r>
        </w:p>
      </w:docPartBody>
    </w:docPart>
    <w:docPart>
      <w:docPartPr>
        <w:name w:val="5DDDF9CF39B949DC86332962970C81B7"/>
        <w:category>
          <w:name w:val="General"/>
          <w:gallery w:val="placeholder"/>
        </w:category>
        <w:types>
          <w:type w:val="bbPlcHdr"/>
        </w:types>
        <w:behaviors>
          <w:behavior w:val="content"/>
        </w:behaviors>
        <w:guid w:val="{B0810704-F78A-426B-94CB-BAA93FE542E1}"/>
      </w:docPartPr>
      <w:docPartBody>
        <w:p w:rsidR="006018F9" w:rsidRDefault="009A4E23" w:rsidP="009A4E23">
          <w:pPr>
            <w:pStyle w:val="5DDDF9CF39B949DC86332962970C81B7"/>
          </w:pPr>
          <w:r w:rsidRPr="00F722FF">
            <w:rPr>
              <w:rStyle w:val="PlaceholderText"/>
            </w:rPr>
            <w:t>Click or tap here to enter text.</w:t>
          </w:r>
        </w:p>
      </w:docPartBody>
    </w:docPart>
    <w:docPart>
      <w:docPartPr>
        <w:name w:val="E2AC2137E6D64B3C954F01A1CE5C464C"/>
        <w:category>
          <w:name w:val="General"/>
          <w:gallery w:val="placeholder"/>
        </w:category>
        <w:types>
          <w:type w:val="bbPlcHdr"/>
        </w:types>
        <w:behaviors>
          <w:behavior w:val="content"/>
        </w:behaviors>
        <w:guid w:val="{DC939D5F-5AD8-4E4F-865B-13EC6346C9C0}"/>
      </w:docPartPr>
      <w:docPartBody>
        <w:p w:rsidR="006018F9" w:rsidRDefault="009A4E23" w:rsidP="009A4E23">
          <w:pPr>
            <w:pStyle w:val="E2AC2137E6D64B3C954F01A1CE5C464C"/>
          </w:pPr>
          <w:r w:rsidRPr="00F722FF">
            <w:rPr>
              <w:rStyle w:val="PlaceholderText"/>
            </w:rPr>
            <w:t>Click or tap here to enter text.</w:t>
          </w:r>
        </w:p>
      </w:docPartBody>
    </w:docPart>
    <w:docPart>
      <w:docPartPr>
        <w:name w:val="E1A2596862CB44A5B5A57C0B7377B260"/>
        <w:category>
          <w:name w:val="General"/>
          <w:gallery w:val="placeholder"/>
        </w:category>
        <w:types>
          <w:type w:val="bbPlcHdr"/>
        </w:types>
        <w:behaviors>
          <w:behavior w:val="content"/>
        </w:behaviors>
        <w:guid w:val="{44907AE2-617E-4B24-9920-C2EA976C4D2C}"/>
      </w:docPartPr>
      <w:docPartBody>
        <w:p w:rsidR="006018F9" w:rsidRDefault="009A4E23" w:rsidP="009A4E23">
          <w:pPr>
            <w:pStyle w:val="E1A2596862CB44A5B5A57C0B7377B260"/>
          </w:pPr>
          <w:r w:rsidRPr="000D4732">
            <w:rPr>
              <w:rStyle w:val="PlaceholderText"/>
            </w:rPr>
            <w:t>Click or tap here to enter text.</w:t>
          </w:r>
        </w:p>
      </w:docPartBody>
    </w:docPart>
    <w:docPart>
      <w:docPartPr>
        <w:name w:val="AE156619EA3E4D649807BD761E111255"/>
        <w:category>
          <w:name w:val="General"/>
          <w:gallery w:val="placeholder"/>
        </w:category>
        <w:types>
          <w:type w:val="bbPlcHdr"/>
        </w:types>
        <w:behaviors>
          <w:behavior w:val="content"/>
        </w:behaviors>
        <w:guid w:val="{4B63DEBB-FA95-45F2-9B0E-B718FA59B6B7}"/>
      </w:docPartPr>
      <w:docPartBody>
        <w:p w:rsidR="006018F9" w:rsidRDefault="009A4E23" w:rsidP="009A4E23">
          <w:pPr>
            <w:pStyle w:val="AE156619EA3E4D649807BD761E111255"/>
          </w:pPr>
          <w:r w:rsidRPr="00F722FF">
            <w:rPr>
              <w:rStyle w:val="PlaceholderText"/>
            </w:rPr>
            <w:t>Click or tap here to enter text.</w:t>
          </w:r>
        </w:p>
      </w:docPartBody>
    </w:docPart>
    <w:docPart>
      <w:docPartPr>
        <w:name w:val="F1AE49A8825341EA9F2C51FDA78DCA53"/>
        <w:category>
          <w:name w:val="General"/>
          <w:gallery w:val="placeholder"/>
        </w:category>
        <w:types>
          <w:type w:val="bbPlcHdr"/>
        </w:types>
        <w:behaviors>
          <w:behavior w:val="content"/>
        </w:behaviors>
        <w:guid w:val="{9CBDD885-0F63-4758-BD99-9064C0061341}"/>
      </w:docPartPr>
      <w:docPartBody>
        <w:p w:rsidR="006018F9" w:rsidRDefault="009A4E23" w:rsidP="009A4E23">
          <w:pPr>
            <w:pStyle w:val="F1AE49A8825341EA9F2C51FDA78DCA53"/>
          </w:pPr>
          <w:r w:rsidRPr="000D4732">
            <w:rPr>
              <w:rStyle w:val="PlaceholderText"/>
            </w:rPr>
            <w:t>Click or tap here to enter text.</w:t>
          </w:r>
        </w:p>
      </w:docPartBody>
    </w:docPart>
    <w:docPart>
      <w:docPartPr>
        <w:name w:val="D107B293E07B4B618DAED8E73240D96F"/>
        <w:category>
          <w:name w:val="General"/>
          <w:gallery w:val="placeholder"/>
        </w:category>
        <w:types>
          <w:type w:val="bbPlcHdr"/>
        </w:types>
        <w:behaviors>
          <w:behavior w:val="content"/>
        </w:behaviors>
        <w:guid w:val="{E9F5814F-7DCD-4645-AAFD-AB2199D8F007}"/>
      </w:docPartPr>
      <w:docPartBody>
        <w:p w:rsidR="006018F9" w:rsidRDefault="009A4E23" w:rsidP="009A4E23">
          <w:pPr>
            <w:pStyle w:val="D107B293E07B4B618DAED8E73240D96F"/>
          </w:pPr>
          <w:r w:rsidRPr="00F722FF">
            <w:rPr>
              <w:rStyle w:val="PlaceholderText"/>
            </w:rPr>
            <w:t>Click or tap here to enter text.</w:t>
          </w:r>
        </w:p>
      </w:docPartBody>
    </w:docPart>
    <w:docPart>
      <w:docPartPr>
        <w:name w:val="2CA8139DD8804E8C97A74A7B0CB2212D"/>
        <w:category>
          <w:name w:val="General"/>
          <w:gallery w:val="placeholder"/>
        </w:category>
        <w:types>
          <w:type w:val="bbPlcHdr"/>
        </w:types>
        <w:behaviors>
          <w:behavior w:val="content"/>
        </w:behaviors>
        <w:guid w:val="{B52C28A8-D5A3-4345-B49B-CB10E764F932}"/>
      </w:docPartPr>
      <w:docPartBody>
        <w:p w:rsidR="006018F9" w:rsidRDefault="009A4E23" w:rsidP="009A4E23">
          <w:pPr>
            <w:pStyle w:val="2CA8139DD8804E8C97A74A7B0CB2212D"/>
          </w:pPr>
          <w:r w:rsidRPr="00404A3B">
            <w:rPr>
              <w:rStyle w:val="PlaceholderText"/>
            </w:rPr>
            <w:t>Click or tap here to enter text.</w:t>
          </w:r>
        </w:p>
      </w:docPartBody>
    </w:docPart>
    <w:docPart>
      <w:docPartPr>
        <w:name w:val="ED95330C087C4B3181AE7A8BFC1973FA"/>
        <w:category>
          <w:name w:val="General"/>
          <w:gallery w:val="placeholder"/>
        </w:category>
        <w:types>
          <w:type w:val="bbPlcHdr"/>
        </w:types>
        <w:behaviors>
          <w:behavior w:val="content"/>
        </w:behaviors>
        <w:guid w:val="{7B2478EA-E0AB-4073-AAC7-4A06DD891512}"/>
      </w:docPartPr>
      <w:docPartBody>
        <w:p w:rsidR="006018F9" w:rsidRDefault="009A4E23" w:rsidP="009A4E23">
          <w:pPr>
            <w:pStyle w:val="ED95330C087C4B3181AE7A8BFC1973FA"/>
          </w:pPr>
          <w:r w:rsidRPr="00F722FF">
            <w:rPr>
              <w:rStyle w:val="PlaceholderText"/>
            </w:rPr>
            <w:t>Click or tap here to enter text.</w:t>
          </w:r>
        </w:p>
      </w:docPartBody>
    </w:docPart>
    <w:docPart>
      <w:docPartPr>
        <w:name w:val="AEDF4A5C4C3947229AFC78D60F5FB132"/>
        <w:category>
          <w:name w:val="General"/>
          <w:gallery w:val="placeholder"/>
        </w:category>
        <w:types>
          <w:type w:val="bbPlcHdr"/>
        </w:types>
        <w:behaviors>
          <w:behavior w:val="content"/>
        </w:behaviors>
        <w:guid w:val="{5C9E9B8D-7302-4209-9617-82B67BE9B5A3}"/>
      </w:docPartPr>
      <w:docPartBody>
        <w:p w:rsidR="006018F9" w:rsidRDefault="009A4E23" w:rsidP="009A4E23">
          <w:pPr>
            <w:pStyle w:val="AEDF4A5C4C3947229AFC78D60F5FB132"/>
          </w:pPr>
          <w:r w:rsidRPr="000D4732">
            <w:rPr>
              <w:rStyle w:val="PlaceholderText"/>
            </w:rPr>
            <w:t>Click or tap here to enter text.</w:t>
          </w:r>
        </w:p>
      </w:docPartBody>
    </w:docPart>
    <w:docPart>
      <w:docPartPr>
        <w:name w:val="7EBCD8DD94CB47D094977AE7522369EB"/>
        <w:category>
          <w:name w:val="General"/>
          <w:gallery w:val="placeholder"/>
        </w:category>
        <w:types>
          <w:type w:val="bbPlcHdr"/>
        </w:types>
        <w:behaviors>
          <w:behavior w:val="content"/>
        </w:behaviors>
        <w:guid w:val="{AFD41CE4-21DE-4F16-B01F-6FF164280EE2}"/>
      </w:docPartPr>
      <w:docPartBody>
        <w:p w:rsidR="006018F9" w:rsidRDefault="009A4E23" w:rsidP="009A4E23">
          <w:pPr>
            <w:pStyle w:val="7EBCD8DD94CB47D094977AE7522369EB"/>
          </w:pPr>
          <w:r w:rsidRPr="00F722FF">
            <w:rPr>
              <w:rStyle w:val="PlaceholderText"/>
            </w:rPr>
            <w:t>Click or tap here to enter text.</w:t>
          </w:r>
        </w:p>
      </w:docPartBody>
    </w:docPart>
    <w:docPart>
      <w:docPartPr>
        <w:name w:val="970AD62D7FB64D6DB3A90FD6A2939B2F"/>
        <w:category>
          <w:name w:val="General"/>
          <w:gallery w:val="placeholder"/>
        </w:category>
        <w:types>
          <w:type w:val="bbPlcHdr"/>
        </w:types>
        <w:behaviors>
          <w:behavior w:val="content"/>
        </w:behaviors>
        <w:guid w:val="{4DBC517E-D101-46CA-AADC-C86CC90B82A3}"/>
      </w:docPartPr>
      <w:docPartBody>
        <w:p w:rsidR="00112554" w:rsidRDefault="00824065" w:rsidP="00824065">
          <w:pPr>
            <w:pStyle w:val="970AD62D7FB64D6DB3A90FD6A2939B2F"/>
          </w:pPr>
          <w:r w:rsidRPr="00F722FF">
            <w:rPr>
              <w:rStyle w:val="PlaceholderText"/>
            </w:rPr>
            <w:t>Click or tap here to enter text.</w:t>
          </w:r>
        </w:p>
      </w:docPartBody>
    </w:docPart>
    <w:docPart>
      <w:docPartPr>
        <w:name w:val="6259E9E9B6DC496F843DEA05596AB9BE"/>
        <w:category>
          <w:name w:val="General"/>
          <w:gallery w:val="placeholder"/>
        </w:category>
        <w:types>
          <w:type w:val="bbPlcHdr"/>
        </w:types>
        <w:behaviors>
          <w:behavior w:val="content"/>
        </w:behaviors>
        <w:guid w:val="{3606C59D-115B-47BC-94AD-66A768FA5CCF}"/>
      </w:docPartPr>
      <w:docPartBody>
        <w:p w:rsidR="00112554" w:rsidRDefault="00824065" w:rsidP="00824065">
          <w:pPr>
            <w:pStyle w:val="6259E9E9B6DC496F843DEA05596AB9BE"/>
          </w:pPr>
          <w:r w:rsidRPr="00404A3B">
            <w:rPr>
              <w:rStyle w:val="PlaceholderText"/>
            </w:rPr>
            <w:t>Click or tap here to enter text.</w:t>
          </w:r>
        </w:p>
      </w:docPartBody>
    </w:docPart>
    <w:docPart>
      <w:docPartPr>
        <w:name w:val="FCAA0264D3754CBEAB6BEFA3176BFFF1"/>
        <w:category>
          <w:name w:val="General"/>
          <w:gallery w:val="placeholder"/>
        </w:category>
        <w:types>
          <w:type w:val="bbPlcHdr"/>
        </w:types>
        <w:behaviors>
          <w:behavior w:val="content"/>
        </w:behaviors>
        <w:guid w:val="{7EEA1FEF-F127-4731-95C1-713619E72E82}"/>
      </w:docPartPr>
      <w:docPartBody>
        <w:p w:rsidR="00112554" w:rsidRDefault="00824065" w:rsidP="00824065">
          <w:pPr>
            <w:pStyle w:val="FCAA0264D3754CBEAB6BEFA3176BFFF1"/>
          </w:pPr>
          <w:r w:rsidRPr="00F722FF">
            <w:rPr>
              <w:rStyle w:val="PlaceholderText"/>
            </w:rPr>
            <w:t>Click or tap here to enter text.</w:t>
          </w:r>
        </w:p>
      </w:docPartBody>
    </w:docPart>
    <w:docPart>
      <w:docPartPr>
        <w:name w:val="0BF00D93AD804216A28067895451F392"/>
        <w:category>
          <w:name w:val="General"/>
          <w:gallery w:val="placeholder"/>
        </w:category>
        <w:types>
          <w:type w:val="bbPlcHdr"/>
        </w:types>
        <w:behaviors>
          <w:behavior w:val="content"/>
        </w:behaviors>
        <w:guid w:val="{D39554BD-3F3F-4CE3-80B3-5205813C3FDE}"/>
      </w:docPartPr>
      <w:docPartBody>
        <w:p w:rsidR="00112554" w:rsidRDefault="00824065" w:rsidP="00824065">
          <w:pPr>
            <w:pStyle w:val="0BF00D93AD804216A28067895451F392"/>
          </w:pPr>
          <w:r w:rsidRPr="00404A3B">
            <w:rPr>
              <w:rStyle w:val="PlaceholderText"/>
            </w:rPr>
            <w:t>Click or tap here to enter text.</w:t>
          </w:r>
        </w:p>
      </w:docPartBody>
    </w:docPart>
    <w:docPart>
      <w:docPartPr>
        <w:name w:val="B633063BDFF149059C716F685B89EB7D"/>
        <w:category>
          <w:name w:val="General"/>
          <w:gallery w:val="placeholder"/>
        </w:category>
        <w:types>
          <w:type w:val="bbPlcHdr"/>
        </w:types>
        <w:behaviors>
          <w:behavior w:val="content"/>
        </w:behaviors>
        <w:guid w:val="{A0B93E37-7CC1-4DAF-925A-802855FA5C73}"/>
      </w:docPartPr>
      <w:docPartBody>
        <w:p w:rsidR="00112554" w:rsidRDefault="00824065" w:rsidP="00824065">
          <w:pPr>
            <w:pStyle w:val="B633063BDFF149059C716F685B89EB7D"/>
          </w:pPr>
          <w:r w:rsidRPr="00F722FF">
            <w:rPr>
              <w:rStyle w:val="PlaceholderText"/>
            </w:rPr>
            <w:t>Click or tap here to enter text.</w:t>
          </w:r>
        </w:p>
      </w:docPartBody>
    </w:docPart>
    <w:docPart>
      <w:docPartPr>
        <w:name w:val="9D4CFDD53FFE4BB698A904D02BFF842B"/>
        <w:category>
          <w:name w:val="General"/>
          <w:gallery w:val="placeholder"/>
        </w:category>
        <w:types>
          <w:type w:val="bbPlcHdr"/>
        </w:types>
        <w:behaviors>
          <w:behavior w:val="content"/>
        </w:behaviors>
        <w:guid w:val="{EC163CA7-8B49-4F95-973C-F7FCEE265B8F}"/>
      </w:docPartPr>
      <w:docPartBody>
        <w:p w:rsidR="00112554" w:rsidRDefault="00824065" w:rsidP="00824065">
          <w:pPr>
            <w:pStyle w:val="9D4CFDD53FFE4BB698A904D02BFF842B"/>
          </w:pPr>
          <w:r w:rsidRPr="00404A3B">
            <w:rPr>
              <w:rStyle w:val="PlaceholderText"/>
            </w:rPr>
            <w:t>Click or tap here to enter text.</w:t>
          </w:r>
        </w:p>
      </w:docPartBody>
    </w:docPart>
    <w:docPart>
      <w:docPartPr>
        <w:name w:val="9596B03EBF5C477A94907EFA4A1343F5"/>
        <w:category>
          <w:name w:val="General"/>
          <w:gallery w:val="placeholder"/>
        </w:category>
        <w:types>
          <w:type w:val="bbPlcHdr"/>
        </w:types>
        <w:behaviors>
          <w:behavior w:val="content"/>
        </w:behaviors>
        <w:guid w:val="{B0BB3CE7-CAB9-4D47-8135-B6309ED9C5FD}"/>
      </w:docPartPr>
      <w:docPartBody>
        <w:p w:rsidR="00112554" w:rsidRDefault="00824065" w:rsidP="00824065">
          <w:pPr>
            <w:pStyle w:val="9596B03EBF5C477A94907EFA4A1343F5"/>
          </w:pPr>
          <w:r w:rsidRPr="00F722FF">
            <w:rPr>
              <w:rStyle w:val="PlaceholderText"/>
            </w:rPr>
            <w:t>Click or tap here to enter text.</w:t>
          </w:r>
        </w:p>
      </w:docPartBody>
    </w:docPart>
    <w:docPart>
      <w:docPartPr>
        <w:name w:val="A80398BECFAD4F54B692DB583AA93159"/>
        <w:category>
          <w:name w:val="General"/>
          <w:gallery w:val="placeholder"/>
        </w:category>
        <w:types>
          <w:type w:val="bbPlcHdr"/>
        </w:types>
        <w:behaviors>
          <w:behavior w:val="content"/>
        </w:behaviors>
        <w:guid w:val="{31A1E58C-546B-4183-B911-F8353694BDFC}"/>
      </w:docPartPr>
      <w:docPartBody>
        <w:p w:rsidR="00112554" w:rsidRDefault="00824065" w:rsidP="00824065">
          <w:pPr>
            <w:pStyle w:val="A80398BECFAD4F54B692DB583AA93159"/>
          </w:pPr>
          <w:r w:rsidRPr="00F722FF">
            <w:rPr>
              <w:rStyle w:val="PlaceholderText"/>
            </w:rPr>
            <w:t>Click or tap here to enter text.</w:t>
          </w:r>
        </w:p>
      </w:docPartBody>
    </w:docPart>
    <w:docPart>
      <w:docPartPr>
        <w:name w:val="71255BB9A9BD4FD3B08E91457050CEF6"/>
        <w:category>
          <w:name w:val="General"/>
          <w:gallery w:val="placeholder"/>
        </w:category>
        <w:types>
          <w:type w:val="bbPlcHdr"/>
        </w:types>
        <w:behaviors>
          <w:behavior w:val="content"/>
        </w:behaviors>
        <w:guid w:val="{59B41B3A-7854-4EE6-9361-FF61C59663AF}"/>
      </w:docPartPr>
      <w:docPartBody>
        <w:p w:rsidR="00112554" w:rsidRDefault="00824065" w:rsidP="00824065">
          <w:pPr>
            <w:pStyle w:val="71255BB9A9BD4FD3B08E91457050CEF6"/>
          </w:pPr>
          <w:r w:rsidRPr="00404A3B">
            <w:rPr>
              <w:rStyle w:val="PlaceholderText"/>
            </w:rPr>
            <w:t>Click or tap here to enter text.</w:t>
          </w:r>
        </w:p>
      </w:docPartBody>
    </w:docPart>
    <w:docPart>
      <w:docPartPr>
        <w:name w:val="CE6AFB7C5A6D40F6A7AF68C7092D6DF8"/>
        <w:category>
          <w:name w:val="General"/>
          <w:gallery w:val="placeholder"/>
        </w:category>
        <w:types>
          <w:type w:val="bbPlcHdr"/>
        </w:types>
        <w:behaviors>
          <w:behavior w:val="content"/>
        </w:behaviors>
        <w:guid w:val="{1C2CD426-7388-4526-AB3F-0A4E4BA31BA8}"/>
      </w:docPartPr>
      <w:docPartBody>
        <w:p w:rsidR="00112554" w:rsidRDefault="00824065" w:rsidP="00824065">
          <w:pPr>
            <w:pStyle w:val="CE6AFB7C5A6D40F6A7AF68C7092D6DF8"/>
          </w:pPr>
          <w:r w:rsidRPr="00404A3B">
            <w:rPr>
              <w:rStyle w:val="PlaceholderText"/>
            </w:rPr>
            <w:t>Click or tap here to enter text.</w:t>
          </w:r>
        </w:p>
      </w:docPartBody>
    </w:docPart>
    <w:docPart>
      <w:docPartPr>
        <w:name w:val="C017200AE1CE4232B5F7EFAD8B049F48"/>
        <w:category>
          <w:name w:val="General"/>
          <w:gallery w:val="placeholder"/>
        </w:category>
        <w:types>
          <w:type w:val="bbPlcHdr"/>
        </w:types>
        <w:behaviors>
          <w:behavior w:val="content"/>
        </w:behaviors>
        <w:guid w:val="{B65ADB73-76D0-47A4-8EFD-A0590F76E580}"/>
      </w:docPartPr>
      <w:docPartBody>
        <w:p w:rsidR="00112554" w:rsidRDefault="00824065" w:rsidP="00824065">
          <w:pPr>
            <w:pStyle w:val="C017200AE1CE4232B5F7EFAD8B049F48"/>
          </w:pPr>
          <w:r w:rsidRPr="000D4732">
            <w:rPr>
              <w:rStyle w:val="PlaceholderText"/>
            </w:rPr>
            <w:t>Click or tap here to enter text.</w:t>
          </w:r>
        </w:p>
      </w:docPartBody>
    </w:docPart>
    <w:docPart>
      <w:docPartPr>
        <w:name w:val="61558659C7874B93B116878BC17B647B"/>
        <w:category>
          <w:name w:val="General"/>
          <w:gallery w:val="placeholder"/>
        </w:category>
        <w:types>
          <w:type w:val="bbPlcHdr"/>
        </w:types>
        <w:behaviors>
          <w:behavior w:val="content"/>
        </w:behaviors>
        <w:guid w:val="{914A4DDA-6018-4BB8-9A49-64A1ED0CBFA1}"/>
      </w:docPartPr>
      <w:docPartBody>
        <w:p w:rsidR="00112554" w:rsidRDefault="00824065" w:rsidP="00824065">
          <w:pPr>
            <w:pStyle w:val="61558659C7874B93B116878BC17B647B"/>
          </w:pPr>
          <w:r w:rsidRPr="00404A3B">
            <w:rPr>
              <w:rStyle w:val="PlaceholderText"/>
            </w:rPr>
            <w:t>Click or tap here to enter text.</w:t>
          </w:r>
        </w:p>
      </w:docPartBody>
    </w:docPart>
    <w:docPart>
      <w:docPartPr>
        <w:name w:val="23AD084E04B24F6DBC0B9F860D287E75"/>
        <w:category>
          <w:name w:val="General"/>
          <w:gallery w:val="placeholder"/>
        </w:category>
        <w:types>
          <w:type w:val="bbPlcHdr"/>
        </w:types>
        <w:behaviors>
          <w:behavior w:val="content"/>
        </w:behaviors>
        <w:guid w:val="{D436624F-7678-48B1-89EB-39B4708F84EF}"/>
      </w:docPartPr>
      <w:docPartBody>
        <w:p w:rsidR="00112554" w:rsidRDefault="00824065" w:rsidP="00824065">
          <w:pPr>
            <w:pStyle w:val="23AD084E04B24F6DBC0B9F860D287E75"/>
          </w:pPr>
          <w:r w:rsidRPr="00F722FF">
            <w:rPr>
              <w:rStyle w:val="PlaceholderText"/>
            </w:rPr>
            <w:t>Click or tap here to enter text.</w:t>
          </w:r>
        </w:p>
      </w:docPartBody>
    </w:docPart>
    <w:docPart>
      <w:docPartPr>
        <w:name w:val="698644D2BE4045C9B62276277AC3C1B8"/>
        <w:category>
          <w:name w:val="General"/>
          <w:gallery w:val="placeholder"/>
        </w:category>
        <w:types>
          <w:type w:val="bbPlcHdr"/>
        </w:types>
        <w:behaviors>
          <w:behavior w:val="content"/>
        </w:behaviors>
        <w:guid w:val="{1231B39B-A507-4A7C-9405-5D6F9A6D377C}"/>
      </w:docPartPr>
      <w:docPartBody>
        <w:p w:rsidR="00112554" w:rsidRDefault="00824065" w:rsidP="00824065">
          <w:pPr>
            <w:pStyle w:val="698644D2BE4045C9B62276277AC3C1B8"/>
          </w:pPr>
          <w:r w:rsidRPr="00404A3B">
            <w:rPr>
              <w:rStyle w:val="PlaceholderText"/>
            </w:rPr>
            <w:t>Click or tap here to enter text.</w:t>
          </w:r>
        </w:p>
      </w:docPartBody>
    </w:docPart>
    <w:docPart>
      <w:docPartPr>
        <w:name w:val="40AD414CBAA0461694A0C7FC70E4A54C"/>
        <w:category>
          <w:name w:val="General"/>
          <w:gallery w:val="placeholder"/>
        </w:category>
        <w:types>
          <w:type w:val="bbPlcHdr"/>
        </w:types>
        <w:behaviors>
          <w:behavior w:val="content"/>
        </w:behaviors>
        <w:guid w:val="{740140D0-3B4C-4D34-B4FB-2B8A941F4BD4}"/>
      </w:docPartPr>
      <w:docPartBody>
        <w:p w:rsidR="00112554" w:rsidRDefault="00824065" w:rsidP="00824065">
          <w:pPr>
            <w:pStyle w:val="40AD414CBAA0461694A0C7FC70E4A54C"/>
          </w:pPr>
          <w:r w:rsidRPr="00F722FF">
            <w:rPr>
              <w:rStyle w:val="PlaceholderText"/>
            </w:rPr>
            <w:t>Click or tap here to enter text.</w:t>
          </w:r>
        </w:p>
      </w:docPartBody>
    </w:docPart>
    <w:docPart>
      <w:docPartPr>
        <w:name w:val="DD6B3A16B1F24155B48F9EF0EB31A363"/>
        <w:category>
          <w:name w:val="General"/>
          <w:gallery w:val="placeholder"/>
        </w:category>
        <w:types>
          <w:type w:val="bbPlcHdr"/>
        </w:types>
        <w:behaviors>
          <w:behavior w:val="content"/>
        </w:behaviors>
        <w:guid w:val="{20EBF93B-5F85-46BC-A980-9EA891666FA8}"/>
      </w:docPartPr>
      <w:docPartBody>
        <w:p w:rsidR="00112554" w:rsidRDefault="00824065" w:rsidP="00824065">
          <w:pPr>
            <w:pStyle w:val="DD6B3A16B1F24155B48F9EF0EB31A363"/>
          </w:pPr>
          <w:r w:rsidRPr="00404A3B">
            <w:rPr>
              <w:rStyle w:val="PlaceholderText"/>
            </w:rPr>
            <w:t>Click or tap here to enter text.</w:t>
          </w:r>
        </w:p>
      </w:docPartBody>
    </w:docPart>
    <w:docPart>
      <w:docPartPr>
        <w:name w:val="C3035C76C82D4DDF83881A4E8CFD3716"/>
        <w:category>
          <w:name w:val="General"/>
          <w:gallery w:val="placeholder"/>
        </w:category>
        <w:types>
          <w:type w:val="bbPlcHdr"/>
        </w:types>
        <w:behaviors>
          <w:behavior w:val="content"/>
        </w:behaviors>
        <w:guid w:val="{860A52C1-5D66-490E-A02F-361E13FA92F2}"/>
      </w:docPartPr>
      <w:docPartBody>
        <w:p w:rsidR="00112554" w:rsidRDefault="00824065" w:rsidP="00824065">
          <w:pPr>
            <w:pStyle w:val="C3035C76C82D4DDF83881A4E8CFD3716"/>
          </w:pPr>
          <w:r w:rsidRPr="00F722FF">
            <w:rPr>
              <w:rStyle w:val="PlaceholderText"/>
            </w:rPr>
            <w:t>Click or tap here to enter text.</w:t>
          </w:r>
        </w:p>
      </w:docPartBody>
    </w:docPart>
    <w:docPart>
      <w:docPartPr>
        <w:name w:val="AC3BDDADC396402C95C77FABEFCAB7FC"/>
        <w:category>
          <w:name w:val="General"/>
          <w:gallery w:val="placeholder"/>
        </w:category>
        <w:types>
          <w:type w:val="bbPlcHdr"/>
        </w:types>
        <w:behaviors>
          <w:behavior w:val="content"/>
        </w:behaviors>
        <w:guid w:val="{2576B339-F7D2-42BA-BA75-CB09B2B9457C}"/>
      </w:docPartPr>
      <w:docPartBody>
        <w:p w:rsidR="00112554" w:rsidRDefault="00824065" w:rsidP="00824065">
          <w:pPr>
            <w:pStyle w:val="AC3BDDADC396402C95C77FABEFCAB7FC"/>
          </w:pPr>
          <w:r w:rsidRPr="00F722FF">
            <w:rPr>
              <w:rStyle w:val="PlaceholderText"/>
            </w:rPr>
            <w:t>Click or tap here to enter text.</w:t>
          </w:r>
        </w:p>
      </w:docPartBody>
    </w:docPart>
    <w:docPart>
      <w:docPartPr>
        <w:name w:val="5FFE9350957A4380AE1A0A8284A28DC0"/>
        <w:category>
          <w:name w:val="General"/>
          <w:gallery w:val="placeholder"/>
        </w:category>
        <w:types>
          <w:type w:val="bbPlcHdr"/>
        </w:types>
        <w:behaviors>
          <w:behavior w:val="content"/>
        </w:behaviors>
        <w:guid w:val="{B46D27B7-7CD1-4695-A57C-2C6FAB358725}"/>
      </w:docPartPr>
      <w:docPartBody>
        <w:p w:rsidR="00112554" w:rsidRDefault="00824065" w:rsidP="00824065">
          <w:pPr>
            <w:pStyle w:val="5FFE9350957A4380AE1A0A8284A28DC0"/>
          </w:pPr>
          <w:r w:rsidRPr="00404A3B">
            <w:rPr>
              <w:rStyle w:val="PlaceholderText"/>
            </w:rPr>
            <w:t>Click or tap here to enter text.</w:t>
          </w:r>
        </w:p>
      </w:docPartBody>
    </w:docPart>
    <w:docPart>
      <w:docPartPr>
        <w:name w:val="E7B996E2D84B45989E932E0C015F0CA3"/>
        <w:category>
          <w:name w:val="General"/>
          <w:gallery w:val="placeholder"/>
        </w:category>
        <w:types>
          <w:type w:val="bbPlcHdr"/>
        </w:types>
        <w:behaviors>
          <w:behavior w:val="content"/>
        </w:behaviors>
        <w:guid w:val="{35DE194B-B4A4-49E6-8F08-0959E58B9D2A}"/>
      </w:docPartPr>
      <w:docPartBody>
        <w:p w:rsidR="00112554" w:rsidRDefault="00824065" w:rsidP="00824065">
          <w:pPr>
            <w:pStyle w:val="E7B996E2D84B45989E932E0C015F0CA3"/>
          </w:pPr>
          <w:r w:rsidRPr="00F722FF">
            <w:rPr>
              <w:rStyle w:val="PlaceholderText"/>
            </w:rPr>
            <w:t>Click or tap here to enter text.</w:t>
          </w:r>
        </w:p>
      </w:docPartBody>
    </w:docPart>
    <w:docPart>
      <w:docPartPr>
        <w:name w:val="76B85AACD52043F1B3D1EED5AAA5101E"/>
        <w:category>
          <w:name w:val="General"/>
          <w:gallery w:val="placeholder"/>
        </w:category>
        <w:types>
          <w:type w:val="bbPlcHdr"/>
        </w:types>
        <w:behaviors>
          <w:behavior w:val="content"/>
        </w:behaviors>
        <w:guid w:val="{8C8212D7-1799-4198-83B7-4E9787223B2C}"/>
      </w:docPartPr>
      <w:docPartBody>
        <w:p w:rsidR="00112554" w:rsidRDefault="00824065" w:rsidP="00824065">
          <w:pPr>
            <w:pStyle w:val="76B85AACD52043F1B3D1EED5AAA5101E"/>
          </w:pPr>
          <w:r w:rsidRPr="00404A3B">
            <w:rPr>
              <w:rStyle w:val="PlaceholderText"/>
            </w:rPr>
            <w:t>Click or tap here to enter text.</w:t>
          </w:r>
        </w:p>
      </w:docPartBody>
    </w:docPart>
    <w:docPart>
      <w:docPartPr>
        <w:name w:val="94E1BC77364C4B6C8CB979F1205E6434"/>
        <w:category>
          <w:name w:val="General"/>
          <w:gallery w:val="placeholder"/>
        </w:category>
        <w:types>
          <w:type w:val="bbPlcHdr"/>
        </w:types>
        <w:behaviors>
          <w:behavior w:val="content"/>
        </w:behaviors>
        <w:guid w:val="{AD94435F-E0C7-4CC6-B84F-9F7D6D4938AE}"/>
      </w:docPartPr>
      <w:docPartBody>
        <w:p w:rsidR="00112554" w:rsidRDefault="00824065" w:rsidP="00824065">
          <w:pPr>
            <w:pStyle w:val="94E1BC77364C4B6C8CB979F1205E6434"/>
          </w:pPr>
          <w:r w:rsidRPr="000D4732">
            <w:rPr>
              <w:rStyle w:val="PlaceholderText"/>
            </w:rPr>
            <w:t>Click or tap here to enter text.</w:t>
          </w:r>
        </w:p>
      </w:docPartBody>
    </w:docPart>
    <w:docPart>
      <w:docPartPr>
        <w:name w:val="DB5B61147ECA4CBBAB453C698F8BD776"/>
        <w:category>
          <w:name w:val="General"/>
          <w:gallery w:val="placeholder"/>
        </w:category>
        <w:types>
          <w:type w:val="bbPlcHdr"/>
        </w:types>
        <w:behaviors>
          <w:behavior w:val="content"/>
        </w:behaviors>
        <w:guid w:val="{61548FC1-AC1F-4D9D-B0EB-120E39F20F9B}"/>
      </w:docPartPr>
      <w:docPartBody>
        <w:p w:rsidR="00112554" w:rsidRDefault="00824065" w:rsidP="00824065">
          <w:pPr>
            <w:pStyle w:val="DB5B61147ECA4CBBAB453C698F8BD776"/>
          </w:pPr>
          <w:r w:rsidRPr="00F722FF">
            <w:rPr>
              <w:rStyle w:val="PlaceholderText"/>
            </w:rPr>
            <w:t>Click or tap here to enter text.</w:t>
          </w:r>
        </w:p>
      </w:docPartBody>
    </w:docPart>
    <w:docPart>
      <w:docPartPr>
        <w:name w:val="BCDD799E9BEA4A10BC81B7804591EA14"/>
        <w:category>
          <w:name w:val="General"/>
          <w:gallery w:val="placeholder"/>
        </w:category>
        <w:types>
          <w:type w:val="bbPlcHdr"/>
        </w:types>
        <w:behaviors>
          <w:behavior w:val="content"/>
        </w:behaviors>
        <w:guid w:val="{CEE0E475-BDF7-4DCB-8A88-90F9779BB9F2}"/>
      </w:docPartPr>
      <w:docPartBody>
        <w:p w:rsidR="00112554" w:rsidRDefault="00824065" w:rsidP="00824065">
          <w:pPr>
            <w:pStyle w:val="BCDD799E9BEA4A10BC81B7804591EA14"/>
          </w:pPr>
          <w:r w:rsidRPr="00404A3B">
            <w:rPr>
              <w:rStyle w:val="PlaceholderText"/>
            </w:rPr>
            <w:t>Click or tap here to enter text.</w:t>
          </w:r>
        </w:p>
      </w:docPartBody>
    </w:docPart>
    <w:docPart>
      <w:docPartPr>
        <w:name w:val="6AE53B352CAA4A50BA1FBCB4F2CE91F9"/>
        <w:category>
          <w:name w:val="General"/>
          <w:gallery w:val="placeholder"/>
        </w:category>
        <w:types>
          <w:type w:val="bbPlcHdr"/>
        </w:types>
        <w:behaviors>
          <w:behavior w:val="content"/>
        </w:behaviors>
        <w:guid w:val="{D4DD6EBC-685E-4EB7-9AF1-6D68E8DF4E20}"/>
      </w:docPartPr>
      <w:docPartBody>
        <w:p w:rsidR="00112554" w:rsidRDefault="00824065" w:rsidP="00824065">
          <w:pPr>
            <w:pStyle w:val="6AE53B352CAA4A50BA1FBCB4F2CE91F9"/>
          </w:pPr>
          <w:r w:rsidRPr="000D4732">
            <w:rPr>
              <w:rStyle w:val="PlaceholderText"/>
            </w:rPr>
            <w:t>Click or tap here to enter text.</w:t>
          </w:r>
        </w:p>
      </w:docPartBody>
    </w:docPart>
    <w:docPart>
      <w:docPartPr>
        <w:name w:val="889C2DF0A3DC4D5DBA9E5C8C23CFD321"/>
        <w:category>
          <w:name w:val="General"/>
          <w:gallery w:val="placeholder"/>
        </w:category>
        <w:types>
          <w:type w:val="bbPlcHdr"/>
        </w:types>
        <w:behaviors>
          <w:behavior w:val="content"/>
        </w:behaviors>
        <w:guid w:val="{39AFF82F-B099-4F37-93F6-9E39297F8CCD}"/>
      </w:docPartPr>
      <w:docPartBody>
        <w:p w:rsidR="00112554" w:rsidRDefault="00824065" w:rsidP="00824065">
          <w:pPr>
            <w:pStyle w:val="889C2DF0A3DC4D5DBA9E5C8C23CFD321"/>
          </w:pPr>
          <w:r w:rsidRPr="00F722FF">
            <w:rPr>
              <w:rStyle w:val="PlaceholderText"/>
            </w:rPr>
            <w:t>Click or tap here to enter text.</w:t>
          </w:r>
        </w:p>
      </w:docPartBody>
    </w:docPart>
    <w:docPart>
      <w:docPartPr>
        <w:name w:val="3D442DB955294CF28B7BF14B61DB66AC"/>
        <w:category>
          <w:name w:val="General"/>
          <w:gallery w:val="placeholder"/>
        </w:category>
        <w:types>
          <w:type w:val="bbPlcHdr"/>
        </w:types>
        <w:behaviors>
          <w:behavior w:val="content"/>
        </w:behaviors>
        <w:guid w:val="{0D2F0317-C1B4-40D2-BD05-6E7A80F5A9CB}"/>
      </w:docPartPr>
      <w:docPartBody>
        <w:p w:rsidR="00112554" w:rsidRDefault="00824065" w:rsidP="00824065">
          <w:pPr>
            <w:pStyle w:val="3D442DB955294CF28B7BF14B61DB66AC"/>
          </w:pPr>
          <w:r w:rsidRPr="00404A3B">
            <w:rPr>
              <w:rStyle w:val="PlaceholderText"/>
            </w:rPr>
            <w:t>Click or tap here to enter text.</w:t>
          </w:r>
        </w:p>
      </w:docPartBody>
    </w:docPart>
    <w:docPart>
      <w:docPartPr>
        <w:name w:val="1DAAEA081ED24111AF1431693656425F"/>
        <w:category>
          <w:name w:val="General"/>
          <w:gallery w:val="placeholder"/>
        </w:category>
        <w:types>
          <w:type w:val="bbPlcHdr"/>
        </w:types>
        <w:behaviors>
          <w:behavior w:val="content"/>
        </w:behaviors>
        <w:guid w:val="{D25DC4A7-23D8-4B77-A744-C5A5CDF26D7C}"/>
      </w:docPartPr>
      <w:docPartBody>
        <w:p w:rsidR="00112554" w:rsidRDefault="00824065" w:rsidP="00824065">
          <w:pPr>
            <w:pStyle w:val="1DAAEA081ED24111AF1431693656425F"/>
          </w:pPr>
          <w:r w:rsidRPr="000D4732">
            <w:rPr>
              <w:rStyle w:val="PlaceholderText"/>
            </w:rPr>
            <w:t>Click or tap here to enter text.</w:t>
          </w:r>
        </w:p>
      </w:docPartBody>
    </w:docPart>
    <w:docPart>
      <w:docPartPr>
        <w:name w:val="78D60555DD064903919F4DBB6ADD517F"/>
        <w:category>
          <w:name w:val="General"/>
          <w:gallery w:val="placeholder"/>
        </w:category>
        <w:types>
          <w:type w:val="bbPlcHdr"/>
        </w:types>
        <w:behaviors>
          <w:behavior w:val="content"/>
        </w:behaviors>
        <w:guid w:val="{87D86C3F-715B-43FB-88BF-794137493F5B}"/>
      </w:docPartPr>
      <w:docPartBody>
        <w:p w:rsidR="00112554" w:rsidRDefault="00824065" w:rsidP="00824065">
          <w:pPr>
            <w:pStyle w:val="78D60555DD064903919F4DBB6ADD517F"/>
          </w:pPr>
          <w:r w:rsidRPr="00F722FF">
            <w:rPr>
              <w:rStyle w:val="PlaceholderText"/>
            </w:rPr>
            <w:t>Click or tap here to enter text.</w:t>
          </w:r>
        </w:p>
      </w:docPartBody>
    </w:docPart>
    <w:docPart>
      <w:docPartPr>
        <w:name w:val="18B7E6F648D74BBEB3F587933061989C"/>
        <w:category>
          <w:name w:val="General"/>
          <w:gallery w:val="placeholder"/>
        </w:category>
        <w:types>
          <w:type w:val="bbPlcHdr"/>
        </w:types>
        <w:behaviors>
          <w:behavior w:val="content"/>
        </w:behaviors>
        <w:guid w:val="{49D47ADB-3D1E-4CB9-971E-ED4C0663386D}"/>
      </w:docPartPr>
      <w:docPartBody>
        <w:p w:rsidR="00112554" w:rsidRDefault="00824065" w:rsidP="00824065">
          <w:pPr>
            <w:pStyle w:val="18B7E6F648D74BBEB3F587933061989C"/>
          </w:pPr>
          <w:r w:rsidRPr="000D4732">
            <w:rPr>
              <w:rStyle w:val="PlaceholderText"/>
            </w:rPr>
            <w:t>Click or tap here to enter text.</w:t>
          </w:r>
        </w:p>
      </w:docPartBody>
    </w:docPart>
    <w:docPart>
      <w:docPartPr>
        <w:name w:val="BC6757EFE3F845AB80399625C3BF805C"/>
        <w:category>
          <w:name w:val="General"/>
          <w:gallery w:val="placeholder"/>
        </w:category>
        <w:types>
          <w:type w:val="bbPlcHdr"/>
        </w:types>
        <w:behaviors>
          <w:behavior w:val="content"/>
        </w:behaviors>
        <w:guid w:val="{CA2AD7C3-4B4F-425F-8281-4F120C8AE6DE}"/>
      </w:docPartPr>
      <w:docPartBody>
        <w:p w:rsidR="00112554" w:rsidRDefault="00824065" w:rsidP="00824065">
          <w:pPr>
            <w:pStyle w:val="BC6757EFE3F845AB80399625C3BF805C"/>
          </w:pPr>
          <w:r w:rsidRPr="000D4732">
            <w:rPr>
              <w:rStyle w:val="PlaceholderText"/>
            </w:rPr>
            <w:t>Click or tap here to enter text.</w:t>
          </w:r>
        </w:p>
      </w:docPartBody>
    </w:docPart>
    <w:docPart>
      <w:docPartPr>
        <w:name w:val="2A2A93C6FDE04FB5A2BEFC304F35864A"/>
        <w:category>
          <w:name w:val="General"/>
          <w:gallery w:val="placeholder"/>
        </w:category>
        <w:types>
          <w:type w:val="bbPlcHdr"/>
        </w:types>
        <w:behaviors>
          <w:behavior w:val="content"/>
        </w:behaviors>
        <w:guid w:val="{B19C6744-69CF-4ACE-B6F5-9B03F5760CDF}"/>
      </w:docPartPr>
      <w:docPartBody>
        <w:p w:rsidR="00112554" w:rsidRDefault="00824065" w:rsidP="00824065">
          <w:pPr>
            <w:pStyle w:val="2A2A93C6FDE04FB5A2BEFC304F35864A"/>
          </w:pPr>
          <w:r w:rsidRPr="000D4732">
            <w:rPr>
              <w:rStyle w:val="PlaceholderText"/>
            </w:rPr>
            <w:t>Click or tap here to enter text.</w:t>
          </w:r>
        </w:p>
      </w:docPartBody>
    </w:docPart>
    <w:docPart>
      <w:docPartPr>
        <w:name w:val="E118613A3B1F43D58BD20434A17480FB"/>
        <w:category>
          <w:name w:val="General"/>
          <w:gallery w:val="placeholder"/>
        </w:category>
        <w:types>
          <w:type w:val="bbPlcHdr"/>
        </w:types>
        <w:behaviors>
          <w:behavior w:val="content"/>
        </w:behaviors>
        <w:guid w:val="{89632DD1-2AAF-468A-8FFF-88D3333A3709}"/>
      </w:docPartPr>
      <w:docPartBody>
        <w:p w:rsidR="00806882" w:rsidRDefault="000108FD" w:rsidP="000108FD">
          <w:pPr>
            <w:pStyle w:val="E118613A3B1F43D58BD20434A17480FB"/>
          </w:pPr>
          <w:r w:rsidRPr="000D4732">
            <w:rPr>
              <w:rStyle w:val="PlaceholderText"/>
            </w:rPr>
            <w:t>Click or tap here to enter text.</w:t>
          </w:r>
        </w:p>
      </w:docPartBody>
    </w:docPart>
    <w:docPart>
      <w:docPartPr>
        <w:name w:val="18104C3683744553A83A49156F8C132A"/>
        <w:category>
          <w:name w:val="General"/>
          <w:gallery w:val="placeholder"/>
        </w:category>
        <w:types>
          <w:type w:val="bbPlcHdr"/>
        </w:types>
        <w:behaviors>
          <w:behavior w:val="content"/>
        </w:behaviors>
        <w:guid w:val="{68BA390F-3AF6-44F5-9ABE-13AEA52652FC}"/>
      </w:docPartPr>
      <w:docPartBody>
        <w:p w:rsidR="00806882" w:rsidRDefault="000108FD" w:rsidP="000108FD">
          <w:pPr>
            <w:pStyle w:val="18104C3683744553A83A49156F8C132A"/>
          </w:pPr>
          <w:r w:rsidRPr="00F722FF">
            <w:rPr>
              <w:rStyle w:val="PlaceholderText"/>
            </w:rPr>
            <w:t>Click or tap here to enter text.</w:t>
          </w:r>
        </w:p>
      </w:docPartBody>
    </w:docPart>
    <w:docPart>
      <w:docPartPr>
        <w:name w:val="BBCCE829A0D74A178ABC93087D80E9AF"/>
        <w:category>
          <w:name w:val="General"/>
          <w:gallery w:val="placeholder"/>
        </w:category>
        <w:types>
          <w:type w:val="bbPlcHdr"/>
        </w:types>
        <w:behaviors>
          <w:behavior w:val="content"/>
        </w:behaviors>
        <w:guid w:val="{5590F048-2096-4D42-98B9-C5DB9B532AE2}"/>
      </w:docPartPr>
      <w:docPartBody>
        <w:p w:rsidR="00806882" w:rsidRDefault="000108FD" w:rsidP="000108FD">
          <w:pPr>
            <w:pStyle w:val="BBCCE829A0D74A178ABC93087D80E9AF"/>
          </w:pPr>
          <w:r w:rsidRPr="000D4732">
            <w:rPr>
              <w:rStyle w:val="PlaceholderText"/>
            </w:rPr>
            <w:t>Click or tap here to enter text.</w:t>
          </w:r>
        </w:p>
      </w:docPartBody>
    </w:docPart>
    <w:docPart>
      <w:docPartPr>
        <w:name w:val="F03B0B2936794987B99DCE39DC5A8E95"/>
        <w:category>
          <w:name w:val="General"/>
          <w:gallery w:val="placeholder"/>
        </w:category>
        <w:types>
          <w:type w:val="bbPlcHdr"/>
        </w:types>
        <w:behaviors>
          <w:behavior w:val="content"/>
        </w:behaviors>
        <w:guid w:val="{C535F706-D013-4CE9-B25E-03A75DBBDA17}"/>
      </w:docPartPr>
      <w:docPartBody>
        <w:p w:rsidR="00806882" w:rsidRDefault="000108FD" w:rsidP="000108FD">
          <w:pPr>
            <w:pStyle w:val="F03B0B2936794987B99DCE39DC5A8E95"/>
          </w:pPr>
          <w:r w:rsidRPr="00F722FF">
            <w:rPr>
              <w:rStyle w:val="PlaceholderText"/>
            </w:rPr>
            <w:t>Click or tap here to enter text.</w:t>
          </w:r>
        </w:p>
      </w:docPartBody>
    </w:docPart>
    <w:docPart>
      <w:docPartPr>
        <w:name w:val="98D1E5A464C6412D9D2E262BC2296CC9"/>
        <w:category>
          <w:name w:val="General"/>
          <w:gallery w:val="placeholder"/>
        </w:category>
        <w:types>
          <w:type w:val="bbPlcHdr"/>
        </w:types>
        <w:behaviors>
          <w:behavior w:val="content"/>
        </w:behaviors>
        <w:guid w:val="{DFE7CC47-B09D-40D6-B0C9-6F53C427AC06}"/>
      </w:docPartPr>
      <w:docPartBody>
        <w:p w:rsidR="00806882" w:rsidRDefault="000108FD" w:rsidP="000108FD">
          <w:pPr>
            <w:pStyle w:val="98D1E5A464C6412D9D2E262BC2296CC9"/>
          </w:pPr>
          <w:r w:rsidRPr="000D4732">
            <w:rPr>
              <w:rStyle w:val="PlaceholderText"/>
            </w:rPr>
            <w:t>Click or tap here to enter text.</w:t>
          </w:r>
        </w:p>
      </w:docPartBody>
    </w:docPart>
    <w:docPart>
      <w:docPartPr>
        <w:name w:val="02B4E8A9A06442BA80F84509FE8C026C"/>
        <w:category>
          <w:name w:val="General"/>
          <w:gallery w:val="placeholder"/>
        </w:category>
        <w:types>
          <w:type w:val="bbPlcHdr"/>
        </w:types>
        <w:behaviors>
          <w:behavior w:val="content"/>
        </w:behaviors>
        <w:guid w:val="{5959840D-E0B2-4647-B3B8-D2449032C25F}"/>
      </w:docPartPr>
      <w:docPartBody>
        <w:p w:rsidR="00806882" w:rsidRDefault="000108FD" w:rsidP="000108FD">
          <w:pPr>
            <w:pStyle w:val="02B4E8A9A06442BA80F84509FE8C026C"/>
          </w:pPr>
          <w:r w:rsidRPr="00F722FF">
            <w:rPr>
              <w:rStyle w:val="PlaceholderText"/>
            </w:rPr>
            <w:t>Click or tap here to enter text.</w:t>
          </w:r>
        </w:p>
      </w:docPartBody>
    </w:docPart>
    <w:docPart>
      <w:docPartPr>
        <w:name w:val="5F04251A9F5A49D18ADFF7E95D9245B9"/>
        <w:category>
          <w:name w:val="General"/>
          <w:gallery w:val="placeholder"/>
        </w:category>
        <w:types>
          <w:type w:val="bbPlcHdr"/>
        </w:types>
        <w:behaviors>
          <w:behavior w:val="content"/>
        </w:behaviors>
        <w:guid w:val="{04F0C579-E659-4177-AF95-46AF43811DEF}"/>
      </w:docPartPr>
      <w:docPartBody>
        <w:p w:rsidR="00806882" w:rsidRDefault="000108FD" w:rsidP="000108FD">
          <w:pPr>
            <w:pStyle w:val="5F04251A9F5A49D18ADFF7E95D9245B9"/>
          </w:pPr>
          <w:r w:rsidRPr="000D4732">
            <w:rPr>
              <w:rStyle w:val="PlaceholderText"/>
            </w:rPr>
            <w:t>Click or tap here to enter text.</w:t>
          </w:r>
        </w:p>
      </w:docPartBody>
    </w:docPart>
    <w:docPart>
      <w:docPartPr>
        <w:name w:val="293E82EE721D45F1B1F4CC13B6CCD534"/>
        <w:category>
          <w:name w:val="General"/>
          <w:gallery w:val="placeholder"/>
        </w:category>
        <w:types>
          <w:type w:val="bbPlcHdr"/>
        </w:types>
        <w:behaviors>
          <w:behavior w:val="content"/>
        </w:behaviors>
        <w:guid w:val="{3B619B3E-57DB-4872-985D-7F7986841211}"/>
      </w:docPartPr>
      <w:docPartBody>
        <w:p w:rsidR="00806882" w:rsidRDefault="000108FD" w:rsidP="000108FD">
          <w:pPr>
            <w:pStyle w:val="293E82EE721D45F1B1F4CC13B6CCD534"/>
          </w:pPr>
          <w:r w:rsidRPr="00F722FF">
            <w:rPr>
              <w:rStyle w:val="PlaceholderText"/>
            </w:rPr>
            <w:t>Click or tap here to enter text.</w:t>
          </w:r>
        </w:p>
      </w:docPartBody>
    </w:docPart>
    <w:docPart>
      <w:docPartPr>
        <w:name w:val="E72E98F38F9A4E19A6BAF18ED8832975"/>
        <w:category>
          <w:name w:val="General"/>
          <w:gallery w:val="placeholder"/>
        </w:category>
        <w:types>
          <w:type w:val="bbPlcHdr"/>
        </w:types>
        <w:behaviors>
          <w:behavior w:val="content"/>
        </w:behaviors>
        <w:guid w:val="{58408D70-2F48-41D3-B217-FF84AC509872}"/>
      </w:docPartPr>
      <w:docPartBody>
        <w:p w:rsidR="00806882" w:rsidRDefault="000108FD" w:rsidP="000108FD">
          <w:pPr>
            <w:pStyle w:val="E72E98F38F9A4E19A6BAF18ED8832975"/>
          </w:pPr>
          <w:r w:rsidRPr="000D4732">
            <w:rPr>
              <w:rStyle w:val="PlaceholderText"/>
            </w:rPr>
            <w:t>Click or tap here to enter text.</w:t>
          </w:r>
        </w:p>
      </w:docPartBody>
    </w:docPart>
    <w:docPart>
      <w:docPartPr>
        <w:name w:val="C62919DA79FD4832B727826CD2531A7A"/>
        <w:category>
          <w:name w:val="General"/>
          <w:gallery w:val="placeholder"/>
        </w:category>
        <w:types>
          <w:type w:val="bbPlcHdr"/>
        </w:types>
        <w:behaviors>
          <w:behavior w:val="content"/>
        </w:behaviors>
        <w:guid w:val="{F18B7AFB-3925-4E27-A394-6D1B169C0424}"/>
      </w:docPartPr>
      <w:docPartBody>
        <w:p w:rsidR="00806882" w:rsidRDefault="000108FD" w:rsidP="000108FD">
          <w:pPr>
            <w:pStyle w:val="C62919DA79FD4832B727826CD2531A7A"/>
          </w:pPr>
          <w:r w:rsidRPr="00F722FF">
            <w:rPr>
              <w:rStyle w:val="PlaceholderText"/>
            </w:rPr>
            <w:t>Click or tap here to enter text.</w:t>
          </w:r>
        </w:p>
      </w:docPartBody>
    </w:docPart>
    <w:docPart>
      <w:docPartPr>
        <w:name w:val="5F2DB7BC79904DB1A87C421BF49299EB"/>
        <w:category>
          <w:name w:val="General"/>
          <w:gallery w:val="placeholder"/>
        </w:category>
        <w:types>
          <w:type w:val="bbPlcHdr"/>
        </w:types>
        <w:behaviors>
          <w:behavior w:val="content"/>
        </w:behaviors>
        <w:guid w:val="{EA452B80-CA9B-4755-A653-A42FDAF1ED69}"/>
      </w:docPartPr>
      <w:docPartBody>
        <w:p w:rsidR="00806882" w:rsidRDefault="000108FD" w:rsidP="000108FD">
          <w:pPr>
            <w:pStyle w:val="5F2DB7BC79904DB1A87C421BF49299EB"/>
          </w:pPr>
          <w:r w:rsidRPr="000D4732">
            <w:rPr>
              <w:rStyle w:val="PlaceholderText"/>
            </w:rPr>
            <w:t>Click or tap here to enter text.</w:t>
          </w:r>
        </w:p>
      </w:docPartBody>
    </w:docPart>
    <w:docPart>
      <w:docPartPr>
        <w:name w:val="A4B1E8ED3D164EBA90D2227D7C5D86F4"/>
        <w:category>
          <w:name w:val="General"/>
          <w:gallery w:val="placeholder"/>
        </w:category>
        <w:types>
          <w:type w:val="bbPlcHdr"/>
        </w:types>
        <w:behaviors>
          <w:behavior w:val="content"/>
        </w:behaviors>
        <w:guid w:val="{CFC904D8-32E4-4BE0-A7CF-64C5201A2423}"/>
      </w:docPartPr>
      <w:docPartBody>
        <w:p w:rsidR="00806882" w:rsidRDefault="000108FD" w:rsidP="000108FD">
          <w:pPr>
            <w:pStyle w:val="A4B1E8ED3D164EBA90D2227D7C5D86F4"/>
          </w:pPr>
          <w:r w:rsidRPr="00F722FF">
            <w:rPr>
              <w:rStyle w:val="PlaceholderText"/>
            </w:rPr>
            <w:t>Click or tap here to enter text.</w:t>
          </w:r>
        </w:p>
      </w:docPartBody>
    </w:docPart>
    <w:docPart>
      <w:docPartPr>
        <w:name w:val="4E72F2E953A0490E98BFA83CEED42319"/>
        <w:category>
          <w:name w:val="General"/>
          <w:gallery w:val="placeholder"/>
        </w:category>
        <w:types>
          <w:type w:val="bbPlcHdr"/>
        </w:types>
        <w:behaviors>
          <w:behavior w:val="content"/>
        </w:behaviors>
        <w:guid w:val="{1FC3398B-4BE9-44B6-A65A-63571C910DAA}"/>
      </w:docPartPr>
      <w:docPartBody>
        <w:p w:rsidR="00806882" w:rsidRDefault="000108FD" w:rsidP="000108FD">
          <w:pPr>
            <w:pStyle w:val="4E72F2E953A0490E98BFA83CEED42319"/>
          </w:pPr>
          <w:r w:rsidRPr="000D4732">
            <w:rPr>
              <w:rStyle w:val="PlaceholderText"/>
            </w:rPr>
            <w:t>Click or tap here to enter text.</w:t>
          </w:r>
        </w:p>
      </w:docPartBody>
    </w:docPart>
    <w:docPart>
      <w:docPartPr>
        <w:name w:val="4BEEE7CBE6884510810A431D8F9EE531"/>
        <w:category>
          <w:name w:val="General"/>
          <w:gallery w:val="placeholder"/>
        </w:category>
        <w:types>
          <w:type w:val="bbPlcHdr"/>
        </w:types>
        <w:behaviors>
          <w:behavior w:val="content"/>
        </w:behaviors>
        <w:guid w:val="{A6F20F86-D3B3-407F-8634-E0A94ABB0EFE}"/>
      </w:docPartPr>
      <w:docPartBody>
        <w:p w:rsidR="00806882" w:rsidRDefault="000108FD" w:rsidP="000108FD">
          <w:pPr>
            <w:pStyle w:val="4BEEE7CBE6884510810A431D8F9EE531"/>
          </w:pPr>
          <w:r w:rsidRPr="00F722FF">
            <w:rPr>
              <w:rStyle w:val="PlaceholderText"/>
            </w:rPr>
            <w:t>Click or tap here to enter text.</w:t>
          </w:r>
        </w:p>
      </w:docPartBody>
    </w:docPart>
    <w:docPart>
      <w:docPartPr>
        <w:name w:val="713AB7A1431A4086A0A8944FBC0F0DB6"/>
        <w:category>
          <w:name w:val="General"/>
          <w:gallery w:val="placeholder"/>
        </w:category>
        <w:types>
          <w:type w:val="bbPlcHdr"/>
        </w:types>
        <w:behaviors>
          <w:behavior w:val="content"/>
        </w:behaviors>
        <w:guid w:val="{763BFC05-E5A8-411E-8E6D-9231FF25D4A3}"/>
      </w:docPartPr>
      <w:docPartBody>
        <w:p w:rsidR="00806882" w:rsidRDefault="000108FD" w:rsidP="000108FD">
          <w:pPr>
            <w:pStyle w:val="713AB7A1431A4086A0A8944FBC0F0DB6"/>
          </w:pPr>
          <w:r w:rsidRPr="000D4732">
            <w:rPr>
              <w:rStyle w:val="PlaceholderText"/>
            </w:rPr>
            <w:t>Click or tap here to enter text.</w:t>
          </w:r>
        </w:p>
      </w:docPartBody>
    </w:docPart>
    <w:docPart>
      <w:docPartPr>
        <w:name w:val="E18B9ECFFF7741B9AE470CAAFE508782"/>
        <w:category>
          <w:name w:val="General"/>
          <w:gallery w:val="placeholder"/>
        </w:category>
        <w:types>
          <w:type w:val="bbPlcHdr"/>
        </w:types>
        <w:behaviors>
          <w:behavior w:val="content"/>
        </w:behaviors>
        <w:guid w:val="{0EEC7398-A7BC-4B30-BE2D-7F438191362E}"/>
      </w:docPartPr>
      <w:docPartBody>
        <w:p w:rsidR="00806882" w:rsidRDefault="000108FD" w:rsidP="000108FD">
          <w:pPr>
            <w:pStyle w:val="E18B9ECFFF7741B9AE470CAAFE508782"/>
          </w:pPr>
          <w:r w:rsidRPr="00F722FF">
            <w:rPr>
              <w:rStyle w:val="PlaceholderText"/>
            </w:rPr>
            <w:t>Click or tap here to enter text.</w:t>
          </w:r>
        </w:p>
      </w:docPartBody>
    </w:docPart>
    <w:docPart>
      <w:docPartPr>
        <w:name w:val="E1826268A7794605A6410A6DBB58DABF"/>
        <w:category>
          <w:name w:val="General"/>
          <w:gallery w:val="placeholder"/>
        </w:category>
        <w:types>
          <w:type w:val="bbPlcHdr"/>
        </w:types>
        <w:behaviors>
          <w:behavior w:val="content"/>
        </w:behaviors>
        <w:guid w:val="{8936518A-2AA3-480C-A185-EA548CC6F557}"/>
      </w:docPartPr>
      <w:docPartBody>
        <w:p w:rsidR="00806882" w:rsidRDefault="000108FD" w:rsidP="000108FD">
          <w:pPr>
            <w:pStyle w:val="E1826268A7794605A6410A6DBB58DABF"/>
          </w:pPr>
          <w:r w:rsidRPr="000D4732">
            <w:rPr>
              <w:rStyle w:val="PlaceholderText"/>
            </w:rPr>
            <w:t>Click or tap here to enter text.</w:t>
          </w:r>
        </w:p>
      </w:docPartBody>
    </w:docPart>
    <w:docPart>
      <w:docPartPr>
        <w:name w:val="C3A2E3704D8E4EFCAE636991CF83BF2C"/>
        <w:category>
          <w:name w:val="General"/>
          <w:gallery w:val="placeholder"/>
        </w:category>
        <w:types>
          <w:type w:val="bbPlcHdr"/>
        </w:types>
        <w:behaviors>
          <w:behavior w:val="content"/>
        </w:behaviors>
        <w:guid w:val="{15157747-3777-4FC8-BDE3-45A43C9B52D4}"/>
      </w:docPartPr>
      <w:docPartBody>
        <w:p w:rsidR="00806882" w:rsidRDefault="000108FD" w:rsidP="000108FD">
          <w:pPr>
            <w:pStyle w:val="C3A2E3704D8E4EFCAE636991CF83BF2C"/>
          </w:pPr>
          <w:r w:rsidRPr="00404A3B">
            <w:rPr>
              <w:rStyle w:val="PlaceholderText"/>
            </w:rPr>
            <w:t>Click or tap here to enter text.</w:t>
          </w:r>
        </w:p>
      </w:docPartBody>
    </w:docPart>
    <w:docPart>
      <w:docPartPr>
        <w:name w:val="46E146FB6876444B85D8D8E74FD037DE"/>
        <w:category>
          <w:name w:val="General"/>
          <w:gallery w:val="placeholder"/>
        </w:category>
        <w:types>
          <w:type w:val="bbPlcHdr"/>
        </w:types>
        <w:behaviors>
          <w:behavior w:val="content"/>
        </w:behaviors>
        <w:guid w:val="{7364B390-FDC9-423C-9249-2D51D0687F2C}"/>
      </w:docPartPr>
      <w:docPartBody>
        <w:p w:rsidR="00806882" w:rsidRDefault="000108FD" w:rsidP="000108FD">
          <w:pPr>
            <w:pStyle w:val="46E146FB6876444B85D8D8E74FD037DE"/>
          </w:pPr>
          <w:r w:rsidRPr="00F722FF">
            <w:rPr>
              <w:rStyle w:val="PlaceholderText"/>
            </w:rPr>
            <w:t>Click or tap here to enter text.</w:t>
          </w:r>
        </w:p>
      </w:docPartBody>
    </w:docPart>
    <w:docPart>
      <w:docPartPr>
        <w:name w:val="C9842F8F1DC64F1FA985F9B6402E0F46"/>
        <w:category>
          <w:name w:val="General"/>
          <w:gallery w:val="placeholder"/>
        </w:category>
        <w:types>
          <w:type w:val="bbPlcHdr"/>
        </w:types>
        <w:behaviors>
          <w:behavior w:val="content"/>
        </w:behaviors>
        <w:guid w:val="{AB01D84E-52E4-40ED-94D7-99FA5911A34E}"/>
      </w:docPartPr>
      <w:docPartBody>
        <w:p w:rsidR="00806882" w:rsidRDefault="000108FD" w:rsidP="000108FD">
          <w:pPr>
            <w:pStyle w:val="C9842F8F1DC64F1FA985F9B6402E0F46"/>
          </w:pPr>
          <w:r w:rsidRPr="00404A3B">
            <w:rPr>
              <w:rStyle w:val="PlaceholderText"/>
            </w:rPr>
            <w:t>Click or tap here to enter text.</w:t>
          </w:r>
        </w:p>
      </w:docPartBody>
    </w:docPart>
    <w:docPart>
      <w:docPartPr>
        <w:name w:val="EAA5C6D50D0346FD87BC6F0A239C8303"/>
        <w:category>
          <w:name w:val="General"/>
          <w:gallery w:val="placeholder"/>
        </w:category>
        <w:types>
          <w:type w:val="bbPlcHdr"/>
        </w:types>
        <w:behaviors>
          <w:behavior w:val="content"/>
        </w:behaviors>
        <w:guid w:val="{BA763ADF-700E-4CDA-96A4-3ACDC8F5CE46}"/>
      </w:docPartPr>
      <w:docPartBody>
        <w:p w:rsidR="00806882" w:rsidRDefault="000108FD" w:rsidP="000108FD">
          <w:pPr>
            <w:pStyle w:val="EAA5C6D50D0346FD87BC6F0A239C8303"/>
          </w:pPr>
          <w:r w:rsidRPr="00F722FF">
            <w:rPr>
              <w:rStyle w:val="PlaceholderText"/>
            </w:rPr>
            <w:t>Click or tap here to enter text.</w:t>
          </w:r>
        </w:p>
      </w:docPartBody>
    </w:docPart>
    <w:docPart>
      <w:docPartPr>
        <w:name w:val="C38B756F470449FB861FBBF6486B19F9"/>
        <w:category>
          <w:name w:val="General"/>
          <w:gallery w:val="placeholder"/>
        </w:category>
        <w:types>
          <w:type w:val="bbPlcHdr"/>
        </w:types>
        <w:behaviors>
          <w:behavior w:val="content"/>
        </w:behaviors>
        <w:guid w:val="{D131C084-5CFD-428B-A69E-BA6A6D29ED1A}"/>
      </w:docPartPr>
      <w:docPartBody>
        <w:p w:rsidR="00806882" w:rsidRDefault="000108FD" w:rsidP="000108FD">
          <w:pPr>
            <w:pStyle w:val="C38B756F470449FB861FBBF6486B19F9"/>
          </w:pPr>
          <w:r w:rsidRPr="00F722FF">
            <w:rPr>
              <w:rStyle w:val="PlaceholderText"/>
            </w:rPr>
            <w:t>Click or tap here to enter text.</w:t>
          </w:r>
        </w:p>
      </w:docPartBody>
    </w:docPart>
    <w:docPart>
      <w:docPartPr>
        <w:name w:val="8D6D3012FA294AF9BC5052F51EEA3DFC"/>
        <w:category>
          <w:name w:val="General"/>
          <w:gallery w:val="placeholder"/>
        </w:category>
        <w:types>
          <w:type w:val="bbPlcHdr"/>
        </w:types>
        <w:behaviors>
          <w:behavior w:val="content"/>
        </w:behaviors>
        <w:guid w:val="{0C256187-89AE-4005-9A1A-023754628179}"/>
      </w:docPartPr>
      <w:docPartBody>
        <w:p w:rsidR="00806882" w:rsidRDefault="000108FD" w:rsidP="000108FD">
          <w:pPr>
            <w:pStyle w:val="8D6D3012FA294AF9BC5052F51EEA3DFC"/>
          </w:pPr>
          <w:r w:rsidRPr="000D4732">
            <w:rPr>
              <w:rStyle w:val="PlaceholderText"/>
            </w:rPr>
            <w:t>Click or tap here to enter text.</w:t>
          </w:r>
        </w:p>
      </w:docPartBody>
    </w:docPart>
    <w:docPart>
      <w:docPartPr>
        <w:name w:val="D0D69093A605426EA8E7247BEE602E4F"/>
        <w:category>
          <w:name w:val="General"/>
          <w:gallery w:val="placeholder"/>
        </w:category>
        <w:types>
          <w:type w:val="bbPlcHdr"/>
        </w:types>
        <w:behaviors>
          <w:behavior w:val="content"/>
        </w:behaviors>
        <w:guid w:val="{08397737-7275-4D70-B6B9-0D64E1A8BDC2}"/>
      </w:docPartPr>
      <w:docPartBody>
        <w:p w:rsidR="00806882" w:rsidRDefault="000108FD" w:rsidP="000108FD">
          <w:pPr>
            <w:pStyle w:val="D0D69093A605426EA8E7247BEE602E4F"/>
          </w:pPr>
          <w:r w:rsidRPr="00F722FF">
            <w:rPr>
              <w:rStyle w:val="PlaceholderText"/>
            </w:rPr>
            <w:t>Click or tap here to enter text.</w:t>
          </w:r>
        </w:p>
      </w:docPartBody>
    </w:docPart>
    <w:docPart>
      <w:docPartPr>
        <w:name w:val="BB79780BA0044A59AD3EFD4B1B269EAC"/>
        <w:category>
          <w:name w:val="General"/>
          <w:gallery w:val="placeholder"/>
        </w:category>
        <w:types>
          <w:type w:val="bbPlcHdr"/>
        </w:types>
        <w:behaviors>
          <w:behavior w:val="content"/>
        </w:behaviors>
        <w:guid w:val="{83F2BD5C-5DE7-462B-AFEE-9C58A8672875}"/>
      </w:docPartPr>
      <w:docPartBody>
        <w:p w:rsidR="00806882" w:rsidRDefault="000108FD" w:rsidP="000108FD">
          <w:pPr>
            <w:pStyle w:val="BB79780BA0044A59AD3EFD4B1B269EAC"/>
          </w:pPr>
          <w:r w:rsidRPr="000D4732">
            <w:rPr>
              <w:rStyle w:val="PlaceholderText"/>
            </w:rPr>
            <w:t>Click or tap here to enter text.</w:t>
          </w:r>
        </w:p>
      </w:docPartBody>
    </w:docPart>
    <w:docPart>
      <w:docPartPr>
        <w:name w:val="3D9A17DCD5384B7DBD197E6BF3B9EE23"/>
        <w:category>
          <w:name w:val="General"/>
          <w:gallery w:val="placeholder"/>
        </w:category>
        <w:types>
          <w:type w:val="bbPlcHdr"/>
        </w:types>
        <w:behaviors>
          <w:behavior w:val="content"/>
        </w:behaviors>
        <w:guid w:val="{987EC6B2-03C6-4549-AF94-44053BC30F59}"/>
      </w:docPartPr>
      <w:docPartBody>
        <w:p w:rsidR="00806882" w:rsidRDefault="000108FD" w:rsidP="000108FD">
          <w:pPr>
            <w:pStyle w:val="3D9A17DCD5384B7DBD197E6BF3B9EE23"/>
          </w:pPr>
          <w:r w:rsidRPr="000D4732">
            <w:rPr>
              <w:rStyle w:val="PlaceholderText"/>
            </w:rPr>
            <w:t>Click or tap here to enter text.</w:t>
          </w:r>
        </w:p>
      </w:docPartBody>
    </w:docPart>
    <w:docPart>
      <w:docPartPr>
        <w:name w:val="932D7D02E6DE48DFAE39EB5DA482E2CE"/>
        <w:category>
          <w:name w:val="General"/>
          <w:gallery w:val="placeholder"/>
        </w:category>
        <w:types>
          <w:type w:val="bbPlcHdr"/>
        </w:types>
        <w:behaviors>
          <w:behavior w:val="content"/>
        </w:behaviors>
        <w:guid w:val="{AB2656A0-2798-402E-9755-F8EF1A574D3F}"/>
      </w:docPartPr>
      <w:docPartBody>
        <w:p w:rsidR="00806882" w:rsidRDefault="000108FD" w:rsidP="000108FD">
          <w:pPr>
            <w:pStyle w:val="932D7D02E6DE48DFAE39EB5DA482E2CE"/>
          </w:pPr>
          <w:r w:rsidRPr="00F722FF">
            <w:rPr>
              <w:rStyle w:val="PlaceholderText"/>
            </w:rPr>
            <w:t>Click or tap here to enter text.</w:t>
          </w:r>
        </w:p>
      </w:docPartBody>
    </w:docPart>
    <w:docPart>
      <w:docPartPr>
        <w:name w:val="AE5656B1515F471EADDABDE113C4D9B7"/>
        <w:category>
          <w:name w:val="General"/>
          <w:gallery w:val="placeholder"/>
        </w:category>
        <w:types>
          <w:type w:val="bbPlcHdr"/>
        </w:types>
        <w:behaviors>
          <w:behavior w:val="content"/>
        </w:behaviors>
        <w:guid w:val="{FD2BF046-51D2-4005-8F9A-DDAF6B224C0D}"/>
      </w:docPartPr>
      <w:docPartBody>
        <w:p w:rsidR="00806882" w:rsidRDefault="000108FD" w:rsidP="000108FD">
          <w:pPr>
            <w:pStyle w:val="AE5656B1515F471EADDABDE113C4D9B7"/>
          </w:pPr>
          <w:r w:rsidRPr="00F722FF">
            <w:rPr>
              <w:rStyle w:val="PlaceholderText"/>
            </w:rPr>
            <w:t>Click or tap here to enter text.</w:t>
          </w:r>
        </w:p>
      </w:docPartBody>
    </w:docPart>
    <w:docPart>
      <w:docPartPr>
        <w:name w:val="EC30B49D71824604A1F1C5D312F55A73"/>
        <w:category>
          <w:name w:val="General"/>
          <w:gallery w:val="placeholder"/>
        </w:category>
        <w:types>
          <w:type w:val="bbPlcHdr"/>
        </w:types>
        <w:behaviors>
          <w:behavior w:val="content"/>
        </w:behaviors>
        <w:guid w:val="{A29643C9-69B6-4DB1-A4B6-D858BD1DAEB3}"/>
      </w:docPartPr>
      <w:docPartBody>
        <w:p w:rsidR="00806882" w:rsidRDefault="000108FD" w:rsidP="000108FD">
          <w:pPr>
            <w:pStyle w:val="EC30B49D71824604A1F1C5D312F55A73"/>
          </w:pPr>
          <w:r w:rsidRPr="000D4732">
            <w:rPr>
              <w:rStyle w:val="PlaceholderText"/>
            </w:rPr>
            <w:t>Click or tap here to enter text.</w:t>
          </w:r>
        </w:p>
      </w:docPartBody>
    </w:docPart>
    <w:docPart>
      <w:docPartPr>
        <w:name w:val="F3E3E7BCC7304AD29468C71226092568"/>
        <w:category>
          <w:name w:val="General"/>
          <w:gallery w:val="placeholder"/>
        </w:category>
        <w:types>
          <w:type w:val="bbPlcHdr"/>
        </w:types>
        <w:behaviors>
          <w:behavior w:val="content"/>
        </w:behaviors>
        <w:guid w:val="{DC5EB160-9007-4F2E-889E-A217989C783C}"/>
      </w:docPartPr>
      <w:docPartBody>
        <w:p w:rsidR="00806882" w:rsidRDefault="000108FD" w:rsidP="000108FD">
          <w:pPr>
            <w:pStyle w:val="F3E3E7BCC7304AD29468C71226092568"/>
          </w:pPr>
          <w:r w:rsidRPr="000D4732">
            <w:rPr>
              <w:rStyle w:val="PlaceholderText"/>
            </w:rPr>
            <w:t>Click or tap here to enter text.</w:t>
          </w:r>
        </w:p>
      </w:docPartBody>
    </w:docPart>
    <w:docPart>
      <w:docPartPr>
        <w:name w:val="1AE897821D7644A9B641244A6E826B56"/>
        <w:category>
          <w:name w:val="General"/>
          <w:gallery w:val="placeholder"/>
        </w:category>
        <w:types>
          <w:type w:val="bbPlcHdr"/>
        </w:types>
        <w:behaviors>
          <w:behavior w:val="content"/>
        </w:behaviors>
        <w:guid w:val="{8B53DD91-70B3-4487-AAED-2437E6868871}"/>
      </w:docPartPr>
      <w:docPartBody>
        <w:p w:rsidR="00806882" w:rsidRDefault="000108FD" w:rsidP="000108FD">
          <w:pPr>
            <w:pStyle w:val="1AE897821D7644A9B641244A6E826B56"/>
          </w:pPr>
          <w:r w:rsidRPr="00F722FF">
            <w:rPr>
              <w:rStyle w:val="PlaceholderText"/>
            </w:rPr>
            <w:t>Click or tap here to enter text.</w:t>
          </w:r>
        </w:p>
      </w:docPartBody>
    </w:docPart>
    <w:docPart>
      <w:docPartPr>
        <w:name w:val="45E959B325444C44B77AAE8A08715081"/>
        <w:category>
          <w:name w:val="General"/>
          <w:gallery w:val="placeholder"/>
        </w:category>
        <w:types>
          <w:type w:val="bbPlcHdr"/>
        </w:types>
        <w:behaviors>
          <w:behavior w:val="content"/>
        </w:behaviors>
        <w:guid w:val="{569C3405-667E-481D-8EB4-7DB0199D8534}"/>
      </w:docPartPr>
      <w:docPartBody>
        <w:p w:rsidR="00806882" w:rsidRDefault="000108FD" w:rsidP="000108FD">
          <w:pPr>
            <w:pStyle w:val="45E959B325444C44B77AAE8A08715081"/>
          </w:pPr>
          <w:r w:rsidRPr="00F722FF">
            <w:rPr>
              <w:rStyle w:val="PlaceholderText"/>
            </w:rPr>
            <w:t>Click or tap here to enter text.</w:t>
          </w:r>
        </w:p>
      </w:docPartBody>
    </w:docPart>
    <w:docPart>
      <w:docPartPr>
        <w:name w:val="F23DDD005B1B41B3B42A4AF015520ACA"/>
        <w:category>
          <w:name w:val="General"/>
          <w:gallery w:val="placeholder"/>
        </w:category>
        <w:types>
          <w:type w:val="bbPlcHdr"/>
        </w:types>
        <w:behaviors>
          <w:behavior w:val="content"/>
        </w:behaviors>
        <w:guid w:val="{00FADA10-14AA-45C7-953F-17A021282490}"/>
      </w:docPartPr>
      <w:docPartBody>
        <w:p w:rsidR="00806882" w:rsidRDefault="000108FD" w:rsidP="000108FD">
          <w:pPr>
            <w:pStyle w:val="F23DDD005B1B41B3B42A4AF015520ACA"/>
          </w:pPr>
          <w:r w:rsidRPr="000D4732">
            <w:rPr>
              <w:rStyle w:val="PlaceholderText"/>
            </w:rPr>
            <w:t>Click or tap here to enter text.</w:t>
          </w:r>
        </w:p>
      </w:docPartBody>
    </w:docPart>
    <w:docPart>
      <w:docPartPr>
        <w:name w:val="37C31460BA6D4DE5A181F521870F5FBB"/>
        <w:category>
          <w:name w:val="General"/>
          <w:gallery w:val="placeholder"/>
        </w:category>
        <w:types>
          <w:type w:val="bbPlcHdr"/>
        </w:types>
        <w:behaviors>
          <w:behavior w:val="content"/>
        </w:behaviors>
        <w:guid w:val="{48C3527E-3870-4A08-AE75-6465A1CBF89A}"/>
      </w:docPartPr>
      <w:docPartBody>
        <w:p w:rsidR="00806882" w:rsidRDefault="000108FD" w:rsidP="000108FD">
          <w:pPr>
            <w:pStyle w:val="37C31460BA6D4DE5A181F521870F5FBB"/>
          </w:pPr>
          <w:r w:rsidRPr="000D4732">
            <w:rPr>
              <w:rStyle w:val="PlaceholderText"/>
            </w:rPr>
            <w:t>Click or tap here to enter text.</w:t>
          </w:r>
        </w:p>
      </w:docPartBody>
    </w:docPart>
    <w:docPart>
      <w:docPartPr>
        <w:name w:val="D3F804098FE04C0C90FAF93D3C5DDD70"/>
        <w:category>
          <w:name w:val="General"/>
          <w:gallery w:val="placeholder"/>
        </w:category>
        <w:types>
          <w:type w:val="bbPlcHdr"/>
        </w:types>
        <w:behaviors>
          <w:behavior w:val="content"/>
        </w:behaviors>
        <w:guid w:val="{5890318C-C3ED-4DA9-9FAD-A9E2133338C8}"/>
      </w:docPartPr>
      <w:docPartBody>
        <w:p w:rsidR="00806882" w:rsidRDefault="000108FD" w:rsidP="000108FD">
          <w:pPr>
            <w:pStyle w:val="D3F804098FE04C0C90FAF93D3C5DDD70"/>
          </w:pPr>
          <w:r w:rsidRPr="00F722FF">
            <w:rPr>
              <w:rStyle w:val="PlaceholderText"/>
            </w:rPr>
            <w:t>Click or tap here to enter text.</w:t>
          </w:r>
        </w:p>
      </w:docPartBody>
    </w:docPart>
    <w:docPart>
      <w:docPartPr>
        <w:name w:val="17B4C9F630F648A2BB59346375F69BF7"/>
        <w:category>
          <w:name w:val="General"/>
          <w:gallery w:val="placeholder"/>
        </w:category>
        <w:types>
          <w:type w:val="bbPlcHdr"/>
        </w:types>
        <w:behaviors>
          <w:behavior w:val="content"/>
        </w:behaviors>
        <w:guid w:val="{29D41829-E351-4586-A91A-B184FD7DB391}"/>
      </w:docPartPr>
      <w:docPartBody>
        <w:p w:rsidR="00806882" w:rsidRDefault="000108FD" w:rsidP="000108FD">
          <w:pPr>
            <w:pStyle w:val="17B4C9F630F648A2BB59346375F69BF7"/>
          </w:pPr>
          <w:r w:rsidRPr="000D4732">
            <w:rPr>
              <w:rStyle w:val="PlaceholderText"/>
            </w:rPr>
            <w:t>Click or tap here to enter text.</w:t>
          </w:r>
        </w:p>
      </w:docPartBody>
    </w:docPart>
    <w:docPart>
      <w:docPartPr>
        <w:name w:val="D0DD4F5E37DB497EAE2C79C3D93085FB"/>
        <w:category>
          <w:name w:val="General"/>
          <w:gallery w:val="placeholder"/>
        </w:category>
        <w:types>
          <w:type w:val="bbPlcHdr"/>
        </w:types>
        <w:behaviors>
          <w:behavior w:val="content"/>
        </w:behaviors>
        <w:guid w:val="{B863A1E3-4DB2-4842-9D74-6237684230D7}"/>
      </w:docPartPr>
      <w:docPartBody>
        <w:p w:rsidR="00806882" w:rsidRDefault="000108FD" w:rsidP="000108FD">
          <w:pPr>
            <w:pStyle w:val="D0DD4F5E37DB497EAE2C79C3D93085FB"/>
          </w:pPr>
          <w:r w:rsidRPr="00F722FF">
            <w:rPr>
              <w:rStyle w:val="PlaceholderText"/>
            </w:rPr>
            <w:t>Click or tap here to enter text.</w:t>
          </w:r>
        </w:p>
      </w:docPartBody>
    </w:docPart>
    <w:docPart>
      <w:docPartPr>
        <w:name w:val="4B021BB8F94542368C6F2E6EE7FB876D"/>
        <w:category>
          <w:name w:val="General"/>
          <w:gallery w:val="placeholder"/>
        </w:category>
        <w:types>
          <w:type w:val="bbPlcHdr"/>
        </w:types>
        <w:behaviors>
          <w:behavior w:val="content"/>
        </w:behaviors>
        <w:guid w:val="{07550707-4A4B-445B-86FE-B6A6DDEA8024}"/>
      </w:docPartPr>
      <w:docPartBody>
        <w:p w:rsidR="00806882" w:rsidRDefault="000108FD" w:rsidP="000108FD">
          <w:pPr>
            <w:pStyle w:val="4B021BB8F94542368C6F2E6EE7FB876D"/>
          </w:pPr>
          <w:r w:rsidRPr="00F722FF">
            <w:rPr>
              <w:rStyle w:val="PlaceholderText"/>
            </w:rPr>
            <w:t>Click or tap here to enter text.</w:t>
          </w:r>
        </w:p>
      </w:docPartBody>
    </w:docPart>
    <w:docPart>
      <w:docPartPr>
        <w:name w:val="C2860BD6EB8348049AF5DA56DC138159"/>
        <w:category>
          <w:name w:val="General"/>
          <w:gallery w:val="placeholder"/>
        </w:category>
        <w:types>
          <w:type w:val="bbPlcHdr"/>
        </w:types>
        <w:behaviors>
          <w:behavior w:val="content"/>
        </w:behaviors>
        <w:guid w:val="{1C0D98D0-031E-45F4-B20F-9FF077E01267}"/>
      </w:docPartPr>
      <w:docPartBody>
        <w:p w:rsidR="00806882" w:rsidRDefault="000108FD" w:rsidP="000108FD">
          <w:pPr>
            <w:pStyle w:val="C2860BD6EB8348049AF5DA56DC138159"/>
          </w:pPr>
          <w:r w:rsidRPr="000D4732">
            <w:rPr>
              <w:rStyle w:val="PlaceholderText"/>
            </w:rPr>
            <w:t>Click or tap here to enter text.</w:t>
          </w:r>
        </w:p>
      </w:docPartBody>
    </w:docPart>
    <w:docPart>
      <w:docPartPr>
        <w:name w:val="BE0D75BE12284350A63F73262128A119"/>
        <w:category>
          <w:name w:val="General"/>
          <w:gallery w:val="placeholder"/>
        </w:category>
        <w:types>
          <w:type w:val="bbPlcHdr"/>
        </w:types>
        <w:behaviors>
          <w:behavior w:val="content"/>
        </w:behaviors>
        <w:guid w:val="{B4CB997F-EB3A-44F8-96A5-CF8848315AEC}"/>
      </w:docPartPr>
      <w:docPartBody>
        <w:p w:rsidR="00806882" w:rsidRDefault="000108FD" w:rsidP="000108FD">
          <w:pPr>
            <w:pStyle w:val="BE0D75BE12284350A63F73262128A119"/>
          </w:pPr>
          <w:r w:rsidRPr="00F722FF">
            <w:rPr>
              <w:rStyle w:val="PlaceholderText"/>
            </w:rPr>
            <w:t>Click or tap here to enter text.</w:t>
          </w:r>
        </w:p>
      </w:docPartBody>
    </w:docPart>
    <w:docPart>
      <w:docPartPr>
        <w:name w:val="2D3EC3C8E4AB4035A864AF9F2DA4AEC9"/>
        <w:category>
          <w:name w:val="General"/>
          <w:gallery w:val="placeholder"/>
        </w:category>
        <w:types>
          <w:type w:val="bbPlcHdr"/>
        </w:types>
        <w:behaviors>
          <w:behavior w:val="content"/>
        </w:behaviors>
        <w:guid w:val="{63FD4C5B-F6B9-4EEF-B6ED-0EA76B51459C}"/>
      </w:docPartPr>
      <w:docPartBody>
        <w:p w:rsidR="00806882" w:rsidRDefault="000108FD" w:rsidP="000108FD">
          <w:pPr>
            <w:pStyle w:val="2D3EC3C8E4AB4035A864AF9F2DA4AEC9"/>
          </w:pPr>
          <w:r w:rsidRPr="000D4732">
            <w:rPr>
              <w:rStyle w:val="PlaceholderText"/>
            </w:rPr>
            <w:t>Click or tap here to enter text.</w:t>
          </w:r>
        </w:p>
      </w:docPartBody>
    </w:docPart>
    <w:docPart>
      <w:docPartPr>
        <w:name w:val="D832B06792434239B70209FF0FCA431D"/>
        <w:category>
          <w:name w:val="General"/>
          <w:gallery w:val="placeholder"/>
        </w:category>
        <w:types>
          <w:type w:val="bbPlcHdr"/>
        </w:types>
        <w:behaviors>
          <w:behavior w:val="content"/>
        </w:behaviors>
        <w:guid w:val="{7B1AEF83-1985-4C4E-A106-72B8A2F8E52B}"/>
      </w:docPartPr>
      <w:docPartBody>
        <w:p w:rsidR="00806882" w:rsidRDefault="000108FD" w:rsidP="000108FD">
          <w:pPr>
            <w:pStyle w:val="D832B06792434239B70209FF0FCA431D"/>
          </w:pPr>
          <w:r w:rsidRPr="00404A3B">
            <w:rPr>
              <w:rStyle w:val="PlaceholderText"/>
            </w:rPr>
            <w:t>Click or tap here to enter text.</w:t>
          </w:r>
        </w:p>
      </w:docPartBody>
    </w:docPart>
    <w:docPart>
      <w:docPartPr>
        <w:name w:val="1E5994FD30A44ED2ABECEE99925F7A02"/>
        <w:category>
          <w:name w:val="General"/>
          <w:gallery w:val="placeholder"/>
        </w:category>
        <w:types>
          <w:type w:val="bbPlcHdr"/>
        </w:types>
        <w:behaviors>
          <w:behavior w:val="content"/>
        </w:behaviors>
        <w:guid w:val="{19D3BCD6-5B79-4F48-AB09-2C8EEE02B19B}"/>
      </w:docPartPr>
      <w:docPartBody>
        <w:p w:rsidR="00806882" w:rsidRDefault="000108FD" w:rsidP="000108FD">
          <w:pPr>
            <w:pStyle w:val="1E5994FD30A44ED2ABECEE99925F7A02"/>
          </w:pPr>
          <w:r w:rsidRPr="00F722FF">
            <w:rPr>
              <w:rStyle w:val="PlaceholderText"/>
            </w:rPr>
            <w:t>Click or tap here to enter text.</w:t>
          </w:r>
        </w:p>
      </w:docPartBody>
    </w:docPart>
    <w:docPart>
      <w:docPartPr>
        <w:name w:val="8598B0FC4FC4422FA3C36266C25D5B8A"/>
        <w:category>
          <w:name w:val="General"/>
          <w:gallery w:val="placeholder"/>
        </w:category>
        <w:types>
          <w:type w:val="bbPlcHdr"/>
        </w:types>
        <w:behaviors>
          <w:behavior w:val="content"/>
        </w:behaviors>
        <w:guid w:val="{E7AB63C6-3297-4205-A787-CE6141AE7A47}"/>
      </w:docPartPr>
      <w:docPartBody>
        <w:p w:rsidR="00806882" w:rsidRDefault="000108FD" w:rsidP="000108FD">
          <w:pPr>
            <w:pStyle w:val="8598B0FC4FC4422FA3C36266C25D5B8A"/>
          </w:pPr>
          <w:r w:rsidRPr="00404A3B">
            <w:rPr>
              <w:rStyle w:val="PlaceholderText"/>
            </w:rPr>
            <w:t>Click or tap here to enter text.</w:t>
          </w:r>
        </w:p>
      </w:docPartBody>
    </w:docPart>
    <w:docPart>
      <w:docPartPr>
        <w:name w:val="9A8087CD529A42B4884F4522B39348A5"/>
        <w:category>
          <w:name w:val="General"/>
          <w:gallery w:val="placeholder"/>
        </w:category>
        <w:types>
          <w:type w:val="bbPlcHdr"/>
        </w:types>
        <w:behaviors>
          <w:behavior w:val="content"/>
        </w:behaviors>
        <w:guid w:val="{E56A2A83-6655-403F-8FF0-CE1481BFF406}"/>
      </w:docPartPr>
      <w:docPartBody>
        <w:p w:rsidR="00806882" w:rsidRDefault="000108FD" w:rsidP="000108FD">
          <w:pPr>
            <w:pStyle w:val="9A8087CD529A42B4884F4522B39348A5"/>
          </w:pPr>
          <w:r w:rsidRPr="00F722FF">
            <w:rPr>
              <w:rStyle w:val="PlaceholderText"/>
            </w:rPr>
            <w:t>Click or tap here to enter text.</w:t>
          </w:r>
        </w:p>
      </w:docPartBody>
    </w:docPart>
    <w:docPart>
      <w:docPartPr>
        <w:name w:val="1EDC7A26BCC04231A7CD07814565CF9A"/>
        <w:category>
          <w:name w:val="General"/>
          <w:gallery w:val="placeholder"/>
        </w:category>
        <w:types>
          <w:type w:val="bbPlcHdr"/>
        </w:types>
        <w:behaviors>
          <w:behavior w:val="content"/>
        </w:behaviors>
        <w:guid w:val="{8EEE6D17-B212-46EC-A81E-D7ACAEA15919}"/>
      </w:docPartPr>
      <w:docPartBody>
        <w:p w:rsidR="00806882" w:rsidRDefault="000108FD" w:rsidP="000108FD">
          <w:pPr>
            <w:pStyle w:val="1EDC7A26BCC04231A7CD07814565CF9A"/>
          </w:pPr>
          <w:r w:rsidRPr="00F722FF">
            <w:rPr>
              <w:rStyle w:val="PlaceholderText"/>
            </w:rPr>
            <w:t>Click or tap here to enter text.</w:t>
          </w:r>
        </w:p>
      </w:docPartBody>
    </w:docPart>
    <w:docPart>
      <w:docPartPr>
        <w:name w:val="F5B30ED5E0484E50A48F3214815A153D"/>
        <w:category>
          <w:name w:val="General"/>
          <w:gallery w:val="placeholder"/>
        </w:category>
        <w:types>
          <w:type w:val="bbPlcHdr"/>
        </w:types>
        <w:behaviors>
          <w:behavior w:val="content"/>
        </w:behaviors>
        <w:guid w:val="{33F54676-E9DB-4C67-9351-1CF4176759CE}"/>
      </w:docPartPr>
      <w:docPartBody>
        <w:p w:rsidR="00CF025C" w:rsidRDefault="00806882" w:rsidP="00806882">
          <w:pPr>
            <w:pStyle w:val="F5B30ED5E0484E50A48F3214815A153D"/>
          </w:pPr>
          <w:r w:rsidRPr="00404A3B">
            <w:rPr>
              <w:rStyle w:val="PlaceholderText"/>
            </w:rPr>
            <w:t>Click or tap here to enter text.</w:t>
          </w:r>
        </w:p>
      </w:docPartBody>
    </w:docPart>
    <w:docPart>
      <w:docPartPr>
        <w:name w:val="E69BDF6AAA6942F59EC7DDB4B2F39F04"/>
        <w:category>
          <w:name w:val="General"/>
          <w:gallery w:val="placeholder"/>
        </w:category>
        <w:types>
          <w:type w:val="bbPlcHdr"/>
        </w:types>
        <w:behaviors>
          <w:behavior w:val="content"/>
        </w:behaviors>
        <w:guid w:val="{3ADB498F-A517-4D1B-A2E4-7294102A6E72}"/>
      </w:docPartPr>
      <w:docPartBody>
        <w:p w:rsidR="00CF025C" w:rsidRDefault="00806882" w:rsidP="00806882">
          <w:pPr>
            <w:pStyle w:val="E69BDF6AAA6942F59EC7DDB4B2F39F04"/>
          </w:pPr>
          <w:r w:rsidRPr="00F722FF">
            <w:rPr>
              <w:rStyle w:val="PlaceholderText"/>
            </w:rPr>
            <w:t>Click or tap here to enter text.</w:t>
          </w:r>
        </w:p>
      </w:docPartBody>
    </w:docPart>
    <w:docPart>
      <w:docPartPr>
        <w:name w:val="7ED6B9D8F7744220AA528E22EFF0DC45"/>
        <w:category>
          <w:name w:val="General"/>
          <w:gallery w:val="placeholder"/>
        </w:category>
        <w:types>
          <w:type w:val="bbPlcHdr"/>
        </w:types>
        <w:behaviors>
          <w:behavior w:val="content"/>
        </w:behaviors>
        <w:guid w:val="{52DD3EEA-9E91-4DFE-A052-34989C87D6EE}"/>
      </w:docPartPr>
      <w:docPartBody>
        <w:p w:rsidR="00CF025C" w:rsidRDefault="00806882" w:rsidP="00806882">
          <w:pPr>
            <w:pStyle w:val="7ED6B9D8F7744220AA528E22EFF0DC45"/>
          </w:pPr>
          <w:r w:rsidRPr="00404A3B">
            <w:rPr>
              <w:rStyle w:val="PlaceholderText"/>
            </w:rPr>
            <w:t>Click or tap here to enter text.</w:t>
          </w:r>
        </w:p>
      </w:docPartBody>
    </w:docPart>
    <w:docPart>
      <w:docPartPr>
        <w:name w:val="C611B41A952843C1A1FBB0D6A3444CFC"/>
        <w:category>
          <w:name w:val="General"/>
          <w:gallery w:val="placeholder"/>
        </w:category>
        <w:types>
          <w:type w:val="bbPlcHdr"/>
        </w:types>
        <w:behaviors>
          <w:behavior w:val="content"/>
        </w:behaviors>
        <w:guid w:val="{FA15DED0-F9BC-4CD9-8270-FD7C85900C00}"/>
      </w:docPartPr>
      <w:docPartBody>
        <w:p w:rsidR="00CF025C" w:rsidRDefault="00806882" w:rsidP="00806882">
          <w:pPr>
            <w:pStyle w:val="C611B41A952843C1A1FBB0D6A3444CFC"/>
          </w:pPr>
          <w:r w:rsidRPr="00F722FF">
            <w:rPr>
              <w:rStyle w:val="PlaceholderText"/>
            </w:rPr>
            <w:t>Click or tap here to enter text.</w:t>
          </w:r>
        </w:p>
      </w:docPartBody>
    </w:docPart>
    <w:docPart>
      <w:docPartPr>
        <w:name w:val="342659F8333846F4956B3B13F80941E1"/>
        <w:category>
          <w:name w:val="General"/>
          <w:gallery w:val="placeholder"/>
        </w:category>
        <w:types>
          <w:type w:val="bbPlcHdr"/>
        </w:types>
        <w:behaviors>
          <w:behavior w:val="content"/>
        </w:behaviors>
        <w:guid w:val="{9AF61F01-DEC7-41EB-9F60-8C2DD6330787}"/>
      </w:docPartPr>
      <w:docPartBody>
        <w:p w:rsidR="00AE362E" w:rsidRDefault="005A2CCB" w:rsidP="005A2CCB">
          <w:pPr>
            <w:pStyle w:val="342659F8333846F4956B3B13F80941E1"/>
          </w:pPr>
          <w:r w:rsidRPr="00404A3B">
            <w:rPr>
              <w:rStyle w:val="PlaceholderText"/>
            </w:rPr>
            <w:t>Click or tap here to enter text.</w:t>
          </w:r>
        </w:p>
      </w:docPartBody>
    </w:docPart>
    <w:docPart>
      <w:docPartPr>
        <w:name w:val="F8D77374CE0D4DD29FACF5ACF6C9C890"/>
        <w:category>
          <w:name w:val="General"/>
          <w:gallery w:val="placeholder"/>
        </w:category>
        <w:types>
          <w:type w:val="bbPlcHdr"/>
        </w:types>
        <w:behaviors>
          <w:behavior w:val="content"/>
        </w:behaviors>
        <w:guid w:val="{5AA9416C-5A6B-4F82-AD59-202B7947A90A}"/>
      </w:docPartPr>
      <w:docPartBody>
        <w:p w:rsidR="00AE362E" w:rsidRDefault="005A2CCB" w:rsidP="005A2CCB">
          <w:pPr>
            <w:pStyle w:val="F8D77374CE0D4DD29FACF5ACF6C9C890"/>
          </w:pPr>
          <w:r w:rsidRPr="00F722FF">
            <w:rPr>
              <w:rStyle w:val="PlaceholderText"/>
            </w:rPr>
            <w:t>Click or tap here to enter text.</w:t>
          </w:r>
        </w:p>
      </w:docPartBody>
    </w:docPart>
    <w:docPart>
      <w:docPartPr>
        <w:name w:val="BECC49F3F4E14E1D82EC4BE1513F24A0"/>
        <w:category>
          <w:name w:val="General"/>
          <w:gallery w:val="placeholder"/>
        </w:category>
        <w:types>
          <w:type w:val="bbPlcHdr"/>
        </w:types>
        <w:behaviors>
          <w:behavior w:val="content"/>
        </w:behaviors>
        <w:guid w:val="{2A258522-DA6D-4B07-A3E8-F550929B9A70}"/>
      </w:docPartPr>
      <w:docPartBody>
        <w:p w:rsidR="00AE362E" w:rsidRDefault="005A2CCB" w:rsidP="005A2CCB">
          <w:pPr>
            <w:pStyle w:val="BECC49F3F4E14E1D82EC4BE1513F24A0"/>
          </w:pPr>
          <w:r w:rsidRPr="000D4732">
            <w:rPr>
              <w:rStyle w:val="PlaceholderText"/>
            </w:rPr>
            <w:t>Click or tap here to enter text.</w:t>
          </w:r>
        </w:p>
      </w:docPartBody>
    </w:docPart>
    <w:docPart>
      <w:docPartPr>
        <w:name w:val="1DA069B138BC454BA0BC41BDA6E0E658"/>
        <w:category>
          <w:name w:val="General"/>
          <w:gallery w:val="placeholder"/>
        </w:category>
        <w:types>
          <w:type w:val="bbPlcHdr"/>
        </w:types>
        <w:behaviors>
          <w:behavior w:val="content"/>
        </w:behaviors>
        <w:guid w:val="{829BBDAE-9F48-4EFC-AE04-06E8CFEF78BD}"/>
      </w:docPartPr>
      <w:docPartBody>
        <w:p w:rsidR="00AE362E" w:rsidRDefault="005A2CCB" w:rsidP="005A2CCB">
          <w:pPr>
            <w:pStyle w:val="1DA069B138BC454BA0BC41BDA6E0E658"/>
          </w:pPr>
          <w:r w:rsidRPr="00404A3B">
            <w:rPr>
              <w:rStyle w:val="PlaceholderText"/>
            </w:rPr>
            <w:t>Click or tap here to enter text.</w:t>
          </w:r>
        </w:p>
      </w:docPartBody>
    </w:docPart>
    <w:docPart>
      <w:docPartPr>
        <w:name w:val="50E55356C4F94C2DBC4F939D9A69746C"/>
        <w:category>
          <w:name w:val="General"/>
          <w:gallery w:val="placeholder"/>
        </w:category>
        <w:types>
          <w:type w:val="bbPlcHdr"/>
        </w:types>
        <w:behaviors>
          <w:behavior w:val="content"/>
        </w:behaviors>
        <w:guid w:val="{963BEEC1-FED9-4B71-90BE-314019EA20CE}"/>
      </w:docPartPr>
      <w:docPartBody>
        <w:p w:rsidR="00AE362E" w:rsidRDefault="005A2CCB" w:rsidP="005A2CCB">
          <w:pPr>
            <w:pStyle w:val="50E55356C4F94C2DBC4F939D9A69746C"/>
          </w:pPr>
          <w:r w:rsidRPr="00F722FF">
            <w:rPr>
              <w:rStyle w:val="PlaceholderText"/>
            </w:rPr>
            <w:t>Click or tap here to enter text.</w:t>
          </w:r>
        </w:p>
      </w:docPartBody>
    </w:docPart>
    <w:docPart>
      <w:docPartPr>
        <w:name w:val="46734084E79A49888B8C58735F6DBA97"/>
        <w:category>
          <w:name w:val="General"/>
          <w:gallery w:val="placeholder"/>
        </w:category>
        <w:types>
          <w:type w:val="bbPlcHdr"/>
        </w:types>
        <w:behaviors>
          <w:behavior w:val="content"/>
        </w:behaviors>
        <w:guid w:val="{5770A37B-FEA9-444A-8A93-9FB3B5F1F82D}"/>
      </w:docPartPr>
      <w:docPartBody>
        <w:p w:rsidR="00AE362E" w:rsidRDefault="005A2CCB" w:rsidP="005A2CCB">
          <w:pPr>
            <w:pStyle w:val="46734084E79A49888B8C58735F6DBA97"/>
          </w:pPr>
          <w:r w:rsidRPr="00404A3B">
            <w:rPr>
              <w:rStyle w:val="PlaceholderText"/>
            </w:rPr>
            <w:t>Click or tap here to enter text.</w:t>
          </w:r>
        </w:p>
      </w:docPartBody>
    </w:docPart>
    <w:docPart>
      <w:docPartPr>
        <w:name w:val="D2528EE7F4AE4FAB9FA059261422041F"/>
        <w:category>
          <w:name w:val="General"/>
          <w:gallery w:val="placeholder"/>
        </w:category>
        <w:types>
          <w:type w:val="bbPlcHdr"/>
        </w:types>
        <w:behaviors>
          <w:behavior w:val="content"/>
        </w:behaviors>
        <w:guid w:val="{D9398CBD-2E67-4E26-AF78-F9D6D1E04B32}"/>
      </w:docPartPr>
      <w:docPartBody>
        <w:p w:rsidR="00AE362E" w:rsidRDefault="005A2CCB" w:rsidP="005A2CCB">
          <w:pPr>
            <w:pStyle w:val="D2528EE7F4AE4FAB9FA059261422041F"/>
          </w:pPr>
          <w:r w:rsidRPr="00404A3B">
            <w:rPr>
              <w:rStyle w:val="PlaceholderText"/>
            </w:rPr>
            <w:t>Click or tap here to enter text.</w:t>
          </w:r>
        </w:p>
      </w:docPartBody>
    </w:docPart>
    <w:docPart>
      <w:docPartPr>
        <w:name w:val="BDF49BEE13DD411681004A17E40CE112"/>
        <w:category>
          <w:name w:val="General"/>
          <w:gallery w:val="placeholder"/>
        </w:category>
        <w:types>
          <w:type w:val="bbPlcHdr"/>
        </w:types>
        <w:behaviors>
          <w:behavior w:val="content"/>
        </w:behaviors>
        <w:guid w:val="{2BD89A56-DC20-4D02-8C22-D77197F97E34}"/>
      </w:docPartPr>
      <w:docPartBody>
        <w:p w:rsidR="00AE362E" w:rsidRDefault="005A2CCB" w:rsidP="005A2CCB">
          <w:pPr>
            <w:pStyle w:val="BDF49BEE13DD411681004A17E40CE112"/>
          </w:pPr>
          <w:r w:rsidRPr="000D4732">
            <w:rPr>
              <w:rStyle w:val="PlaceholderText"/>
            </w:rPr>
            <w:t>Click or tap here to enter text.</w:t>
          </w:r>
        </w:p>
      </w:docPartBody>
    </w:docPart>
    <w:docPart>
      <w:docPartPr>
        <w:name w:val="99186E94FB34457CABA73A76A9575B4C"/>
        <w:category>
          <w:name w:val="General"/>
          <w:gallery w:val="placeholder"/>
        </w:category>
        <w:types>
          <w:type w:val="bbPlcHdr"/>
        </w:types>
        <w:behaviors>
          <w:behavior w:val="content"/>
        </w:behaviors>
        <w:guid w:val="{38CC9731-0217-4B6E-9B05-3C899474A3FC}"/>
      </w:docPartPr>
      <w:docPartBody>
        <w:p w:rsidR="00AE362E" w:rsidRDefault="005A2CCB" w:rsidP="005A2CCB">
          <w:pPr>
            <w:pStyle w:val="99186E94FB34457CABA73A76A9575B4C"/>
          </w:pPr>
          <w:r w:rsidRPr="000D4732">
            <w:rPr>
              <w:rStyle w:val="PlaceholderText"/>
            </w:rPr>
            <w:t>Click or tap here to enter text.</w:t>
          </w:r>
        </w:p>
      </w:docPartBody>
    </w:docPart>
    <w:docPart>
      <w:docPartPr>
        <w:name w:val="D2C1A2421FF145D793B169D100AFB0F8"/>
        <w:category>
          <w:name w:val="General"/>
          <w:gallery w:val="placeholder"/>
        </w:category>
        <w:types>
          <w:type w:val="bbPlcHdr"/>
        </w:types>
        <w:behaviors>
          <w:behavior w:val="content"/>
        </w:behaviors>
        <w:guid w:val="{68E56E41-1B6D-47E7-A860-2872B7D0DACF}"/>
      </w:docPartPr>
      <w:docPartBody>
        <w:p w:rsidR="00AE362E" w:rsidRDefault="005A2CCB" w:rsidP="005A2CCB">
          <w:pPr>
            <w:pStyle w:val="D2C1A2421FF145D793B169D100AFB0F8"/>
          </w:pPr>
          <w:r w:rsidRPr="00F722FF">
            <w:rPr>
              <w:rStyle w:val="PlaceholderText"/>
            </w:rPr>
            <w:t>Click or tap here to enter text.</w:t>
          </w:r>
        </w:p>
      </w:docPartBody>
    </w:docPart>
    <w:docPart>
      <w:docPartPr>
        <w:name w:val="892297D68C454A5294188C70A5D05572"/>
        <w:category>
          <w:name w:val="General"/>
          <w:gallery w:val="placeholder"/>
        </w:category>
        <w:types>
          <w:type w:val="bbPlcHdr"/>
        </w:types>
        <w:behaviors>
          <w:behavior w:val="content"/>
        </w:behaviors>
        <w:guid w:val="{8F09D031-963A-4413-827F-FE3A032448FE}"/>
      </w:docPartPr>
      <w:docPartBody>
        <w:p w:rsidR="00AE362E" w:rsidRDefault="005A2CCB" w:rsidP="005A2CCB">
          <w:pPr>
            <w:pStyle w:val="892297D68C454A5294188C70A5D05572"/>
          </w:pPr>
          <w:r w:rsidRPr="00404A3B">
            <w:rPr>
              <w:rStyle w:val="PlaceholderText"/>
            </w:rPr>
            <w:t>Click or tap here to enter text.</w:t>
          </w:r>
        </w:p>
      </w:docPartBody>
    </w:docPart>
    <w:docPart>
      <w:docPartPr>
        <w:name w:val="4B6AF9DCE8204D948E666AF642D0FD14"/>
        <w:category>
          <w:name w:val="General"/>
          <w:gallery w:val="placeholder"/>
        </w:category>
        <w:types>
          <w:type w:val="bbPlcHdr"/>
        </w:types>
        <w:behaviors>
          <w:behavior w:val="content"/>
        </w:behaviors>
        <w:guid w:val="{4D1D000D-7AEF-4A3D-96F8-AE670A1247B2}"/>
      </w:docPartPr>
      <w:docPartBody>
        <w:p w:rsidR="00AE362E" w:rsidRDefault="005A2CCB" w:rsidP="005A2CCB">
          <w:pPr>
            <w:pStyle w:val="4B6AF9DCE8204D948E666AF642D0FD14"/>
          </w:pPr>
          <w:r w:rsidRPr="000D4732">
            <w:rPr>
              <w:rStyle w:val="PlaceholderText"/>
            </w:rPr>
            <w:t>Click or tap here to enter text.</w:t>
          </w:r>
        </w:p>
      </w:docPartBody>
    </w:docPart>
    <w:docPart>
      <w:docPartPr>
        <w:name w:val="664739FBB31543A4A778362A80335A50"/>
        <w:category>
          <w:name w:val="General"/>
          <w:gallery w:val="placeholder"/>
        </w:category>
        <w:types>
          <w:type w:val="bbPlcHdr"/>
        </w:types>
        <w:behaviors>
          <w:behavior w:val="content"/>
        </w:behaviors>
        <w:guid w:val="{13207C64-441E-4CE7-ADE0-ABEDBB6BC3F0}"/>
      </w:docPartPr>
      <w:docPartBody>
        <w:p w:rsidR="00AE362E" w:rsidRDefault="005A2CCB" w:rsidP="005A2CCB">
          <w:pPr>
            <w:pStyle w:val="664739FBB31543A4A778362A80335A50"/>
          </w:pPr>
          <w:r w:rsidRPr="00F722FF">
            <w:rPr>
              <w:rStyle w:val="PlaceholderText"/>
            </w:rPr>
            <w:t>Click or tap here to enter text.</w:t>
          </w:r>
        </w:p>
      </w:docPartBody>
    </w:docPart>
    <w:docPart>
      <w:docPartPr>
        <w:name w:val="0F789D06F2DA48CCAC216BCC09F2D0C5"/>
        <w:category>
          <w:name w:val="General"/>
          <w:gallery w:val="placeholder"/>
        </w:category>
        <w:types>
          <w:type w:val="bbPlcHdr"/>
        </w:types>
        <w:behaviors>
          <w:behavior w:val="content"/>
        </w:behaviors>
        <w:guid w:val="{F67CE858-5B73-401F-8466-DE1F201F8164}"/>
      </w:docPartPr>
      <w:docPartBody>
        <w:p w:rsidR="00AE362E" w:rsidRDefault="005A2CCB" w:rsidP="005A2CCB">
          <w:pPr>
            <w:pStyle w:val="0F789D06F2DA48CCAC216BCC09F2D0C5"/>
          </w:pPr>
          <w:r w:rsidRPr="00404A3B">
            <w:rPr>
              <w:rStyle w:val="PlaceholderText"/>
            </w:rPr>
            <w:t>Click or tap here to enter text.</w:t>
          </w:r>
        </w:p>
      </w:docPartBody>
    </w:docPart>
    <w:docPart>
      <w:docPartPr>
        <w:name w:val="6C168EEDECC04301AEA0CF4D6AF67123"/>
        <w:category>
          <w:name w:val="General"/>
          <w:gallery w:val="placeholder"/>
        </w:category>
        <w:types>
          <w:type w:val="bbPlcHdr"/>
        </w:types>
        <w:behaviors>
          <w:behavior w:val="content"/>
        </w:behaviors>
        <w:guid w:val="{DE3EF8C6-0724-43E8-9C59-F436DAFA7DE1}"/>
      </w:docPartPr>
      <w:docPartBody>
        <w:p w:rsidR="00AE362E" w:rsidRDefault="005A2CCB" w:rsidP="005A2CCB">
          <w:pPr>
            <w:pStyle w:val="6C168EEDECC04301AEA0CF4D6AF67123"/>
          </w:pPr>
          <w:r w:rsidRPr="000D4732">
            <w:rPr>
              <w:rStyle w:val="PlaceholderText"/>
            </w:rPr>
            <w:t>Click or tap here to enter text.</w:t>
          </w:r>
        </w:p>
      </w:docPartBody>
    </w:docPart>
    <w:docPart>
      <w:docPartPr>
        <w:name w:val="1631FAD3E54E4C479704D0A29B5DC133"/>
        <w:category>
          <w:name w:val="General"/>
          <w:gallery w:val="placeholder"/>
        </w:category>
        <w:types>
          <w:type w:val="bbPlcHdr"/>
        </w:types>
        <w:behaviors>
          <w:behavior w:val="content"/>
        </w:behaviors>
        <w:guid w:val="{74C65F3E-7A75-4E5D-84A0-AE1F88319562}"/>
      </w:docPartPr>
      <w:docPartBody>
        <w:p w:rsidR="00AE362E" w:rsidRDefault="005A2CCB" w:rsidP="005A2CCB">
          <w:pPr>
            <w:pStyle w:val="1631FAD3E54E4C479704D0A29B5DC133"/>
          </w:pPr>
          <w:r w:rsidRPr="000D4732">
            <w:rPr>
              <w:rStyle w:val="PlaceholderText"/>
            </w:rPr>
            <w:t>Click or tap here to enter text.</w:t>
          </w:r>
        </w:p>
      </w:docPartBody>
    </w:docPart>
    <w:docPart>
      <w:docPartPr>
        <w:name w:val="0EFE3BDE01DF4980948EECDEAA423F29"/>
        <w:category>
          <w:name w:val="General"/>
          <w:gallery w:val="placeholder"/>
        </w:category>
        <w:types>
          <w:type w:val="bbPlcHdr"/>
        </w:types>
        <w:behaviors>
          <w:behavior w:val="content"/>
        </w:behaviors>
        <w:guid w:val="{6A7AD946-FE59-4BB2-949A-D781090700BA}"/>
      </w:docPartPr>
      <w:docPartBody>
        <w:p w:rsidR="00AE362E" w:rsidRDefault="005A2CCB" w:rsidP="005A2CCB">
          <w:pPr>
            <w:pStyle w:val="0EFE3BDE01DF4980948EECDEAA423F29"/>
          </w:pPr>
          <w:r w:rsidRPr="000D4732">
            <w:rPr>
              <w:rStyle w:val="PlaceholderText"/>
            </w:rPr>
            <w:t>Click or tap here to enter text.</w:t>
          </w:r>
        </w:p>
      </w:docPartBody>
    </w:docPart>
    <w:docPart>
      <w:docPartPr>
        <w:name w:val="8E9FB3C68A054DE1A7185B72F17DCBD9"/>
        <w:category>
          <w:name w:val="General"/>
          <w:gallery w:val="placeholder"/>
        </w:category>
        <w:types>
          <w:type w:val="bbPlcHdr"/>
        </w:types>
        <w:behaviors>
          <w:behavior w:val="content"/>
        </w:behaviors>
        <w:guid w:val="{C8802E9A-077A-4095-AA1C-13960145C50E}"/>
      </w:docPartPr>
      <w:docPartBody>
        <w:p w:rsidR="00AE362E" w:rsidRDefault="005A2CCB" w:rsidP="005A2CCB">
          <w:pPr>
            <w:pStyle w:val="8E9FB3C68A054DE1A7185B72F17DCBD9"/>
          </w:pPr>
          <w:r w:rsidRPr="00F722FF">
            <w:rPr>
              <w:rStyle w:val="PlaceholderText"/>
            </w:rPr>
            <w:t>Click or tap here to enter text.</w:t>
          </w:r>
        </w:p>
      </w:docPartBody>
    </w:docPart>
    <w:docPart>
      <w:docPartPr>
        <w:name w:val="C99024C5A7FA485BAE6D73787ED1C39B"/>
        <w:category>
          <w:name w:val="General"/>
          <w:gallery w:val="placeholder"/>
        </w:category>
        <w:types>
          <w:type w:val="bbPlcHdr"/>
        </w:types>
        <w:behaviors>
          <w:behavior w:val="content"/>
        </w:behaviors>
        <w:guid w:val="{955CE3CF-D386-4A6C-88C2-934F9589342C}"/>
      </w:docPartPr>
      <w:docPartBody>
        <w:p w:rsidR="00AE362E" w:rsidRDefault="005A2CCB" w:rsidP="005A2CCB">
          <w:pPr>
            <w:pStyle w:val="C99024C5A7FA485BAE6D73787ED1C39B"/>
          </w:pPr>
          <w:r w:rsidRPr="00F722FF">
            <w:rPr>
              <w:rStyle w:val="PlaceholderText"/>
            </w:rPr>
            <w:t>Click or tap here to enter text.</w:t>
          </w:r>
        </w:p>
      </w:docPartBody>
    </w:docPart>
    <w:docPart>
      <w:docPartPr>
        <w:name w:val="0A4C5EA3A1C447399764422A3802DBE9"/>
        <w:category>
          <w:name w:val="General"/>
          <w:gallery w:val="placeholder"/>
        </w:category>
        <w:types>
          <w:type w:val="bbPlcHdr"/>
        </w:types>
        <w:behaviors>
          <w:behavior w:val="content"/>
        </w:behaviors>
        <w:guid w:val="{F18CD363-3424-4591-8843-27F7CBAF2EA5}"/>
      </w:docPartPr>
      <w:docPartBody>
        <w:p w:rsidR="00AE362E" w:rsidRDefault="005A2CCB" w:rsidP="005A2CCB">
          <w:pPr>
            <w:pStyle w:val="0A4C5EA3A1C447399764422A3802DBE9"/>
          </w:pPr>
          <w:r w:rsidRPr="00404A3B">
            <w:rPr>
              <w:rStyle w:val="PlaceholderText"/>
            </w:rPr>
            <w:t>Click or tap here to enter text.</w:t>
          </w:r>
        </w:p>
      </w:docPartBody>
    </w:docPart>
    <w:docPart>
      <w:docPartPr>
        <w:name w:val="4070B01D83F84118929EFE47CE33242B"/>
        <w:category>
          <w:name w:val="General"/>
          <w:gallery w:val="placeholder"/>
        </w:category>
        <w:types>
          <w:type w:val="bbPlcHdr"/>
        </w:types>
        <w:behaviors>
          <w:behavior w:val="content"/>
        </w:behaviors>
        <w:guid w:val="{3113CF19-9344-4622-9A98-347212805B9E}"/>
      </w:docPartPr>
      <w:docPartBody>
        <w:p w:rsidR="00AE362E" w:rsidRDefault="005A2CCB" w:rsidP="005A2CCB">
          <w:pPr>
            <w:pStyle w:val="4070B01D83F84118929EFE47CE33242B"/>
          </w:pPr>
          <w:r w:rsidRPr="00F722FF">
            <w:rPr>
              <w:rStyle w:val="PlaceholderText"/>
            </w:rPr>
            <w:t>Click or tap here to enter text.</w:t>
          </w:r>
        </w:p>
      </w:docPartBody>
    </w:docPart>
    <w:docPart>
      <w:docPartPr>
        <w:name w:val="67BB71F834FB4F5889FD3091CCDDCC53"/>
        <w:category>
          <w:name w:val="General"/>
          <w:gallery w:val="placeholder"/>
        </w:category>
        <w:types>
          <w:type w:val="bbPlcHdr"/>
        </w:types>
        <w:behaviors>
          <w:behavior w:val="content"/>
        </w:behaviors>
        <w:guid w:val="{A9986CBB-CBF3-4EB2-AA90-6E6F15FFD70F}"/>
      </w:docPartPr>
      <w:docPartBody>
        <w:p w:rsidR="001719C6" w:rsidRDefault="00AE362E" w:rsidP="00AE362E">
          <w:pPr>
            <w:pStyle w:val="67BB71F834FB4F5889FD3091CCDDCC53"/>
          </w:pPr>
          <w:r w:rsidRPr="00404A3B">
            <w:rPr>
              <w:rStyle w:val="PlaceholderText"/>
            </w:rPr>
            <w:t>Click or tap here to enter text.</w:t>
          </w:r>
        </w:p>
      </w:docPartBody>
    </w:docPart>
    <w:docPart>
      <w:docPartPr>
        <w:name w:val="6F64417AC8B94BE998BB73A4A73FE27F"/>
        <w:category>
          <w:name w:val="General"/>
          <w:gallery w:val="placeholder"/>
        </w:category>
        <w:types>
          <w:type w:val="bbPlcHdr"/>
        </w:types>
        <w:behaviors>
          <w:behavior w:val="content"/>
        </w:behaviors>
        <w:guid w:val="{E82F9022-2DD8-42FC-BB06-3A5CB77B5452}"/>
      </w:docPartPr>
      <w:docPartBody>
        <w:p w:rsidR="001719C6" w:rsidRDefault="00AE362E" w:rsidP="00AE362E">
          <w:pPr>
            <w:pStyle w:val="6F64417AC8B94BE998BB73A4A73FE27F"/>
          </w:pPr>
          <w:r w:rsidRPr="00F722FF">
            <w:rPr>
              <w:rStyle w:val="PlaceholderText"/>
            </w:rPr>
            <w:t>Click or tap here to enter text.</w:t>
          </w:r>
        </w:p>
      </w:docPartBody>
    </w:docPart>
    <w:docPart>
      <w:docPartPr>
        <w:name w:val="9ABEDE01119A4A6CADBA4325959AD8D1"/>
        <w:category>
          <w:name w:val="General"/>
          <w:gallery w:val="placeholder"/>
        </w:category>
        <w:types>
          <w:type w:val="bbPlcHdr"/>
        </w:types>
        <w:behaviors>
          <w:behavior w:val="content"/>
        </w:behaviors>
        <w:guid w:val="{9ADB9011-7AAE-4239-88A2-0B8764FDC6FC}"/>
      </w:docPartPr>
      <w:docPartBody>
        <w:p w:rsidR="001719C6" w:rsidRDefault="00AE362E" w:rsidP="00AE362E">
          <w:pPr>
            <w:pStyle w:val="9ABEDE01119A4A6CADBA4325959AD8D1"/>
          </w:pPr>
          <w:r w:rsidRPr="00404A3B">
            <w:rPr>
              <w:rStyle w:val="PlaceholderText"/>
            </w:rPr>
            <w:t>Click or tap here to enter text.</w:t>
          </w:r>
        </w:p>
      </w:docPartBody>
    </w:docPart>
    <w:docPart>
      <w:docPartPr>
        <w:name w:val="0BEB989183CC42AF85BDBDB746B5021F"/>
        <w:category>
          <w:name w:val="General"/>
          <w:gallery w:val="placeholder"/>
        </w:category>
        <w:types>
          <w:type w:val="bbPlcHdr"/>
        </w:types>
        <w:behaviors>
          <w:behavior w:val="content"/>
        </w:behaviors>
        <w:guid w:val="{514ECD5A-0831-47B2-AB8B-01BF2D1F84B0}"/>
      </w:docPartPr>
      <w:docPartBody>
        <w:p w:rsidR="001719C6" w:rsidRDefault="00AE362E" w:rsidP="00AE362E">
          <w:pPr>
            <w:pStyle w:val="0BEB989183CC42AF85BDBDB746B5021F"/>
          </w:pPr>
          <w:r w:rsidRPr="00F722FF">
            <w:rPr>
              <w:rStyle w:val="PlaceholderText"/>
            </w:rPr>
            <w:t>Click or tap here to enter text.</w:t>
          </w:r>
        </w:p>
      </w:docPartBody>
    </w:docPart>
    <w:docPart>
      <w:docPartPr>
        <w:name w:val="F6C7A6827ED44D8C835EA5506127EA25"/>
        <w:category>
          <w:name w:val="General"/>
          <w:gallery w:val="placeholder"/>
        </w:category>
        <w:types>
          <w:type w:val="bbPlcHdr"/>
        </w:types>
        <w:behaviors>
          <w:behavior w:val="content"/>
        </w:behaviors>
        <w:guid w:val="{A3356239-8A86-428A-BA75-5A8C947EC2ED}"/>
      </w:docPartPr>
      <w:docPartBody>
        <w:p w:rsidR="001719C6" w:rsidRDefault="00AE362E" w:rsidP="00AE362E">
          <w:pPr>
            <w:pStyle w:val="F6C7A6827ED44D8C835EA5506127EA25"/>
          </w:pPr>
          <w:r w:rsidRPr="00404A3B">
            <w:rPr>
              <w:rStyle w:val="PlaceholderText"/>
            </w:rPr>
            <w:t>Click or tap here to enter text.</w:t>
          </w:r>
        </w:p>
      </w:docPartBody>
    </w:docPart>
    <w:docPart>
      <w:docPartPr>
        <w:name w:val="0D587FBD7D64445A8CF8BAE6F616310A"/>
        <w:category>
          <w:name w:val="General"/>
          <w:gallery w:val="placeholder"/>
        </w:category>
        <w:types>
          <w:type w:val="bbPlcHdr"/>
        </w:types>
        <w:behaviors>
          <w:behavior w:val="content"/>
        </w:behaviors>
        <w:guid w:val="{65F318A1-5D27-4EE9-BA24-77A66B2495B0}"/>
      </w:docPartPr>
      <w:docPartBody>
        <w:p w:rsidR="001719C6" w:rsidRDefault="00AE362E" w:rsidP="00AE362E">
          <w:pPr>
            <w:pStyle w:val="0D587FBD7D64445A8CF8BAE6F616310A"/>
          </w:pPr>
          <w:r w:rsidRPr="005F601A">
            <w:rPr>
              <w:rStyle w:val="PlaceholderText"/>
            </w:rPr>
            <w:t>Click or tap here to enter text.</w:t>
          </w:r>
        </w:p>
      </w:docPartBody>
    </w:docPart>
    <w:docPart>
      <w:docPartPr>
        <w:name w:val="CB2197B61D0E4A3BB0F5CD15F6AC2454"/>
        <w:category>
          <w:name w:val="General"/>
          <w:gallery w:val="placeholder"/>
        </w:category>
        <w:types>
          <w:type w:val="bbPlcHdr"/>
        </w:types>
        <w:behaviors>
          <w:behavior w:val="content"/>
        </w:behaviors>
        <w:guid w:val="{823DAEF7-F00D-4DFD-81C2-92A2C508294B}"/>
      </w:docPartPr>
      <w:docPartBody>
        <w:p w:rsidR="001719C6" w:rsidRDefault="00AE362E" w:rsidP="00AE362E">
          <w:pPr>
            <w:pStyle w:val="CB2197B61D0E4A3BB0F5CD15F6AC2454"/>
          </w:pPr>
          <w:r w:rsidRPr="00F722FF">
            <w:rPr>
              <w:rStyle w:val="PlaceholderText"/>
            </w:rPr>
            <w:t>Click or tap here to enter text.</w:t>
          </w:r>
        </w:p>
      </w:docPartBody>
    </w:docPart>
    <w:docPart>
      <w:docPartPr>
        <w:name w:val="43A0824ED95D4DAE95837B914CB663EC"/>
        <w:category>
          <w:name w:val="General"/>
          <w:gallery w:val="placeholder"/>
        </w:category>
        <w:types>
          <w:type w:val="bbPlcHdr"/>
        </w:types>
        <w:behaviors>
          <w:behavior w:val="content"/>
        </w:behaviors>
        <w:guid w:val="{666EF6CD-6CB4-4F0C-8C10-A89263C9B1E4}"/>
      </w:docPartPr>
      <w:docPartBody>
        <w:p w:rsidR="001719C6" w:rsidRDefault="00AE362E" w:rsidP="00AE362E">
          <w:pPr>
            <w:pStyle w:val="43A0824ED95D4DAE95837B914CB663EC"/>
          </w:pPr>
          <w:r w:rsidRPr="00404A3B">
            <w:rPr>
              <w:rStyle w:val="PlaceholderText"/>
            </w:rPr>
            <w:t>Click or tap here to enter text.</w:t>
          </w:r>
        </w:p>
      </w:docPartBody>
    </w:docPart>
    <w:docPart>
      <w:docPartPr>
        <w:name w:val="5F78E5F928F641858DC72EA24A97748E"/>
        <w:category>
          <w:name w:val="General"/>
          <w:gallery w:val="placeholder"/>
        </w:category>
        <w:types>
          <w:type w:val="bbPlcHdr"/>
        </w:types>
        <w:behaviors>
          <w:behavior w:val="content"/>
        </w:behaviors>
        <w:guid w:val="{A9B65372-7ECB-46AE-9088-767EBC139DB4}"/>
      </w:docPartPr>
      <w:docPartBody>
        <w:p w:rsidR="001719C6" w:rsidRDefault="00AE362E" w:rsidP="00AE362E">
          <w:pPr>
            <w:pStyle w:val="5F78E5F928F641858DC72EA24A97748E"/>
          </w:pPr>
          <w:r w:rsidRPr="00F722FF">
            <w:rPr>
              <w:rStyle w:val="PlaceholderText"/>
            </w:rPr>
            <w:t>Click or tap here to enter text.</w:t>
          </w:r>
        </w:p>
      </w:docPartBody>
    </w:docPart>
    <w:docPart>
      <w:docPartPr>
        <w:name w:val="3CBB042744B24A0580CE359131A50D7B"/>
        <w:category>
          <w:name w:val="General"/>
          <w:gallery w:val="placeholder"/>
        </w:category>
        <w:types>
          <w:type w:val="bbPlcHdr"/>
        </w:types>
        <w:behaviors>
          <w:behavior w:val="content"/>
        </w:behaviors>
        <w:guid w:val="{8D3092EF-9FA5-44F5-B6D2-8C419F1A42DA}"/>
      </w:docPartPr>
      <w:docPartBody>
        <w:p w:rsidR="001719C6" w:rsidRDefault="00AE362E" w:rsidP="00AE362E">
          <w:pPr>
            <w:pStyle w:val="3CBB042744B24A0580CE359131A50D7B"/>
          </w:pPr>
          <w:r w:rsidRPr="000D4732">
            <w:rPr>
              <w:rStyle w:val="PlaceholderText"/>
            </w:rPr>
            <w:t>Click or tap here to enter text.</w:t>
          </w:r>
        </w:p>
      </w:docPartBody>
    </w:docPart>
    <w:docPart>
      <w:docPartPr>
        <w:name w:val="9BBED8288BA548EE80671DB166DF41DE"/>
        <w:category>
          <w:name w:val="General"/>
          <w:gallery w:val="placeholder"/>
        </w:category>
        <w:types>
          <w:type w:val="bbPlcHdr"/>
        </w:types>
        <w:behaviors>
          <w:behavior w:val="content"/>
        </w:behaviors>
        <w:guid w:val="{F39F9A19-4D8F-4324-BB35-4F48F4D6D933}"/>
      </w:docPartPr>
      <w:docPartBody>
        <w:p w:rsidR="001719C6" w:rsidRDefault="00AE362E" w:rsidP="00AE362E">
          <w:pPr>
            <w:pStyle w:val="9BBED8288BA548EE80671DB166DF41DE"/>
          </w:pPr>
          <w:r w:rsidRPr="000D4732">
            <w:rPr>
              <w:rStyle w:val="PlaceholderText"/>
            </w:rPr>
            <w:t>Click or tap here to enter text.</w:t>
          </w:r>
        </w:p>
      </w:docPartBody>
    </w:docPart>
    <w:docPart>
      <w:docPartPr>
        <w:name w:val="FA6798A7C62F4D03939D3B47D95F2734"/>
        <w:category>
          <w:name w:val="General"/>
          <w:gallery w:val="placeholder"/>
        </w:category>
        <w:types>
          <w:type w:val="bbPlcHdr"/>
        </w:types>
        <w:behaviors>
          <w:behavior w:val="content"/>
        </w:behaviors>
        <w:guid w:val="{22954505-D104-45AA-B948-1433B7A0B5CB}"/>
      </w:docPartPr>
      <w:docPartBody>
        <w:p w:rsidR="001719C6" w:rsidRDefault="00AE362E" w:rsidP="00AE362E">
          <w:pPr>
            <w:pStyle w:val="FA6798A7C62F4D03939D3B47D95F2734"/>
          </w:pPr>
          <w:r w:rsidRPr="000D4732">
            <w:rPr>
              <w:rStyle w:val="PlaceholderText"/>
            </w:rPr>
            <w:t>Click or tap here to enter text.</w:t>
          </w:r>
        </w:p>
      </w:docPartBody>
    </w:docPart>
    <w:docPart>
      <w:docPartPr>
        <w:name w:val="1F28C72A59634AD792FE0D719C320200"/>
        <w:category>
          <w:name w:val="General"/>
          <w:gallery w:val="placeholder"/>
        </w:category>
        <w:types>
          <w:type w:val="bbPlcHdr"/>
        </w:types>
        <w:behaviors>
          <w:behavior w:val="content"/>
        </w:behaviors>
        <w:guid w:val="{CA054A4D-3D8A-4385-A63C-A260B14970BC}"/>
      </w:docPartPr>
      <w:docPartBody>
        <w:p w:rsidR="001719C6" w:rsidRDefault="00AE362E" w:rsidP="00AE362E">
          <w:pPr>
            <w:pStyle w:val="1F28C72A59634AD792FE0D719C320200"/>
          </w:pPr>
          <w:r w:rsidRPr="000D4732">
            <w:rPr>
              <w:rStyle w:val="PlaceholderText"/>
            </w:rPr>
            <w:t>Click or tap here to enter text.</w:t>
          </w:r>
        </w:p>
      </w:docPartBody>
    </w:docPart>
    <w:docPart>
      <w:docPartPr>
        <w:name w:val="6ECE755BD5C04AA5A4221D6A9D992BA4"/>
        <w:category>
          <w:name w:val="General"/>
          <w:gallery w:val="placeholder"/>
        </w:category>
        <w:types>
          <w:type w:val="bbPlcHdr"/>
        </w:types>
        <w:behaviors>
          <w:behavior w:val="content"/>
        </w:behaviors>
        <w:guid w:val="{1453F391-523B-44A5-8A66-B5FC9FE6F7DC}"/>
      </w:docPartPr>
      <w:docPartBody>
        <w:p w:rsidR="001719C6" w:rsidRDefault="00AE362E" w:rsidP="00AE362E">
          <w:pPr>
            <w:pStyle w:val="6ECE755BD5C04AA5A4221D6A9D992BA4"/>
          </w:pPr>
          <w:r w:rsidRPr="000D4732">
            <w:rPr>
              <w:rStyle w:val="PlaceholderText"/>
            </w:rPr>
            <w:t>Click or tap here to enter text.</w:t>
          </w:r>
        </w:p>
      </w:docPartBody>
    </w:docPart>
    <w:docPart>
      <w:docPartPr>
        <w:name w:val="EDCAC8EF2177461191BBE4C6FEEE6E0C"/>
        <w:category>
          <w:name w:val="General"/>
          <w:gallery w:val="placeholder"/>
        </w:category>
        <w:types>
          <w:type w:val="bbPlcHdr"/>
        </w:types>
        <w:behaviors>
          <w:behavior w:val="content"/>
        </w:behaviors>
        <w:guid w:val="{8CA5D5DD-60DE-4175-8B1B-50A4AF627E96}"/>
      </w:docPartPr>
      <w:docPartBody>
        <w:p w:rsidR="001719C6" w:rsidRDefault="00AE362E" w:rsidP="00AE362E">
          <w:pPr>
            <w:pStyle w:val="EDCAC8EF2177461191BBE4C6FEEE6E0C"/>
          </w:pPr>
          <w:r w:rsidRPr="000D4732">
            <w:rPr>
              <w:rStyle w:val="PlaceholderText"/>
            </w:rPr>
            <w:t>Click or tap here to enter text.</w:t>
          </w:r>
        </w:p>
      </w:docPartBody>
    </w:docPart>
    <w:docPart>
      <w:docPartPr>
        <w:name w:val="C7627AA273ED407AA39831D514B100A2"/>
        <w:category>
          <w:name w:val="General"/>
          <w:gallery w:val="placeholder"/>
        </w:category>
        <w:types>
          <w:type w:val="bbPlcHdr"/>
        </w:types>
        <w:behaviors>
          <w:behavior w:val="content"/>
        </w:behaviors>
        <w:guid w:val="{96A8F3E7-1D7F-4D17-910E-5F6DF99A528C}"/>
      </w:docPartPr>
      <w:docPartBody>
        <w:p w:rsidR="001719C6" w:rsidRDefault="00AE362E" w:rsidP="00AE362E">
          <w:pPr>
            <w:pStyle w:val="C7627AA273ED407AA39831D514B100A2"/>
          </w:pPr>
          <w:r w:rsidRPr="000D4732">
            <w:rPr>
              <w:rStyle w:val="PlaceholderText"/>
            </w:rPr>
            <w:t>Click or tap here to enter text.</w:t>
          </w:r>
        </w:p>
      </w:docPartBody>
    </w:docPart>
    <w:docPart>
      <w:docPartPr>
        <w:name w:val="E1FA44FBF3C345B3AF945359AFEA0767"/>
        <w:category>
          <w:name w:val="General"/>
          <w:gallery w:val="placeholder"/>
        </w:category>
        <w:types>
          <w:type w:val="bbPlcHdr"/>
        </w:types>
        <w:behaviors>
          <w:behavior w:val="content"/>
        </w:behaviors>
        <w:guid w:val="{C1A16022-9667-41A0-A5A8-C69A51E7464B}"/>
      </w:docPartPr>
      <w:docPartBody>
        <w:p w:rsidR="001719C6" w:rsidRDefault="00AE362E" w:rsidP="00AE362E">
          <w:pPr>
            <w:pStyle w:val="E1FA44FBF3C345B3AF945359AFEA0767"/>
          </w:pPr>
          <w:r w:rsidRPr="000D4732">
            <w:rPr>
              <w:rStyle w:val="PlaceholderText"/>
            </w:rPr>
            <w:t>Click or tap here to enter text.</w:t>
          </w:r>
        </w:p>
      </w:docPartBody>
    </w:docPart>
    <w:docPart>
      <w:docPartPr>
        <w:name w:val="1A32AB1269B240F494FB4CD4D40A9DFA"/>
        <w:category>
          <w:name w:val="General"/>
          <w:gallery w:val="placeholder"/>
        </w:category>
        <w:types>
          <w:type w:val="bbPlcHdr"/>
        </w:types>
        <w:behaviors>
          <w:behavior w:val="content"/>
        </w:behaviors>
        <w:guid w:val="{4A3211AA-B8CC-4EBB-9916-F6D74FD8C11C}"/>
      </w:docPartPr>
      <w:docPartBody>
        <w:p w:rsidR="001719C6" w:rsidRDefault="00AE362E" w:rsidP="00AE362E">
          <w:pPr>
            <w:pStyle w:val="1A32AB1269B240F494FB4CD4D40A9DFA"/>
          </w:pPr>
          <w:r w:rsidRPr="00F722FF">
            <w:rPr>
              <w:rStyle w:val="PlaceholderText"/>
            </w:rPr>
            <w:t>Click or tap here to enter text.</w:t>
          </w:r>
        </w:p>
      </w:docPartBody>
    </w:docPart>
    <w:docPart>
      <w:docPartPr>
        <w:name w:val="A578E3AD0BE34F9EADA77DDAC92DB980"/>
        <w:category>
          <w:name w:val="General"/>
          <w:gallery w:val="placeholder"/>
        </w:category>
        <w:types>
          <w:type w:val="bbPlcHdr"/>
        </w:types>
        <w:behaviors>
          <w:behavior w:val="content"/>
        </w:behaviors>
        <w:guid w:val="{D650B1A1-1CCD-4A3B-B812-D5C6DA2A6D8D}"/>
      </w:docPartPr>
      <w:docPartBody>
        <w:p w:rsidR="001719C6" w:rsidRDefault="00AE362E" w:rsidP="00AE362E">
          <w:pPr>
            <w:pStyle w:val="A578E3AD0BE34F9EADA77DDAC92DB980"/>
          </w:pPr>
          <w:r w:rsidRPr="00404A3B">
            <w:rPr>
              <w:rStyle w:val="PlaceholderText"/>
            </w:rPr>
            <w:t>Click or tap here to enter text.</w:t>
          </w:r>
        </w:p>
      </w:docPartBody>
    </w:docPart>
    <w:docPart>
      <w:docPartPr>
        <w:name w:val="0D832D5EEC924DD7ABE3A8F9A1670078"/>
        <w:category>
          <w:name w:val="General"/>
          <w:gallery w:val="placeholder"/>
        </w:category>
        <w:types>
          <w:type w:val="bbPlcHdr"/>
        </w:types>
        <w:behaviors>
          <w:behavior w:val="content"/>
        </w:behaviors>
        <w:guid w:val="{611363DE-B1CD-4210-A042-2D1AFFB57863}"/>
      </w:docPartPr>
      <w:docPartBody>
        <w:p w:rsidR="001719C6" w:rsidRDefault="00AE362E" w:rsidP="00AE362E">
          <w:pPr>
            <w:pStyle w:val="0D832D5EEC924DD7ABE3A8F9A1670078"/>
          </w:pPr>
          <w:r w:rsidRPr="000D4732">
            <w:rPr>
              <w:rStyle w:val="PlaceholderText"/>
            </w:rPr>
            <w:t>Click or tap here to enter text.</w:t>
          </w:r>
        </w:p>
      </w:docPartBody>
    </w:docPart>
    <w:docPart>
      <w:docPartPr>
        <w:name w:val="7787DBFE7D324E50B08C508E1329B72C"/>
        <w:category>
          <w:name w:val="General"/>
          <w:gallery w:val="placeholder"/>
        </w:category>
        <w:types>
          <w:type w:val="bbPlcHdr"/>
        </w:types>
        <w:behaviors>
          <w:behavior w:val="content"/>
        </w:behaviors>
        <w:guid w:val="{1683C22E-EA78-48FE-98D2-B0EB6FE1F58E}"/>
      </w:docPartPr>
      <w:docPartBody>
        <w:p w:rsidR="001719C6" w:rsidRDefault="00AE362E" w:rsidP="00AE362E">
          <w:pPr>
            <w:pStyle w:val="7787DBFE7D324E50B08C508E1329B72C"/>
          </w:pPr>
          <w:r w:rsidRPr="000D4732">
            <w:rPr>
              <w:rStyle w:val="PlaceholderText"/>
            </w:rPr>
            <w:t>Click or tap here to enter text.</w:t>
          </w:r>
        </w:p>
      </w:docPartBody>
    </w:docPart>
    <w:docPart>
      <w:docPartPr>
        <w:name w:val="F3E4925A0A084D18B3CE5DD8C250E721"/>
        <w:category>
          <w:name w:val="General"/>
          <w:gallery w:val="placeholder"/>
        </w:category>
        <w:types>
          <w:type w:val="bbPlcHdr"/>
        </w:types>
        <w:behaviors>
          <w:behavior w:val="content"/>
        </w:behaviors>
        <w:guid w:val="{40DC3FD1-21B5-4492-B1D6-B3141582029E}"/>
      </w:docPartPr>
      <w:docPartBody>
        <w:p w:rsidR="001719C6" w:rsidRDefault="00AE362E" w:rsidP="00AE362E">
          <w:pPr>
            <w:pStyle w:val="F3E4925A0A084D18B3CE5DD8C250E721"/>
          </w:pPr>
          <w:r w:rsidRPr="00F722FF">
            <w:rPr>
              <w:rStyle w:val="PlaceholderText"/>
            </w:rPr>
            <w:t>Click or tap here to enter text.</w:t>
          </w:r>
        </w:p>
      </w:docPartBody>
    </w:docPart>
    <w:docPart>
      <w:docPartPr>
        <w:name w:val="888B258317134A8C867B3D40215143F1"/>
        <w:category>
          <w:name w:val="General"/>
          <w:gallery w:val="placeholder"/>
        </w:category>
        <w:types>
          <w:type w:val="bbPlcHdr"/>
        </w:types>
        <w:behaviors>
          <w:behavior w:val="content"/>
        </w:behaviors>
        <w:guid w:val="{97AA2C0D-6292-4E7B-B84B-CBDFDB29CF0D}"/>
      </w:docPartPr>
      <w:docPartBody>
        <w:p w:rsidR="004B3C09" w:rsidRDefault="001719C6" w:rsidP="001719C6">
          <w:pPr>
            <w:pStyle w:val="888B258317134A8C867B3D40215143F1"/>
          </w:pPr>
          <w:r w:rsidRPr="00404A3B">
            <w:rPr>
              <w:rStyle w:val="PlaceholderText"/>
            </w:rPr>
            <w:t>Click or tap here to enter text.</w:t>
          </w:r>
        </w:p>
      </w:docPartBody>
    </w:docPart>
    <w:docPart>
      <w:docPartPr>
        <w:name w:val="D1A23678C8A745DB842602996C17E6CA"/>
        <w:category>
          <w:name w:val="General"/>
          <w:gallery w:val="placeholder"/>
        </w:category>
        <w:types>
          <w:type w:val="bbPlcHdr"/>
        </w:types>
        <w:behaviors>
          <w:behavior w:val="content"/>
        </w:behaviors>
        <w:guid w:val="{4A9E6D4D-FEF6-4B1B-AA75-BD07AEB7E744}"/>
      </w:docPartPr>
      <w:docPartBody>
        <w:p w:rsidR="004B3C09" w:rsidRDefault="001719C6" w:rsidP="001719C6">
          <w:pPr>
            <w:pStyle w:val="D1A23678C8A745DB842602996C17E6CA"/>
          </w:pPr>
          <w:r w:rsidRPr="00F722FF">
            <w:rPr>
              <w:rStyle w:val="PlaceholderText"/>
            </w:rPr>
            <w:t>Click or tap here to enter text.</w:t>
          </w:r>
        </w:p>
      </w:docPartBody>
    </w:docPart>
    <w:docPart>
      <w:docPartPr>
        <w:name w:val="D7238E629E704ED89FDF2789D0CB675D"/>
        <w:category>
          <w:name w:val="General"/>
          <w:gallery w:val="placeholder"/>
        </w:category>
        <w:types>
          <w:type w:val="bbPlcHdr"/>
        </w:types>
        <w:behaviors>
          <w:behavior w:val="content"/>
        </w:behaviors>
        <w:guid w:val="{F2701BE6-F9B8-4C0F-8B4C-46D1F0FBC840}"/>
      </w:docPartPr>
      <w:docPartBody>
        <w:p w:rsidR="004B3C09" w:rsidRDefault="001719C6" w:rsidP="001719C6">
          <w:pPr>
            <w:pStyle w:val="D7238E629E704ED89FDF2789D0CB675D"/>
          </w:pPr>
          <w:r w:rsidRPr="000D4732">
            <w:rPr>
              <w:rStyle w:val="PlaceholderText"/>
            </w:rPr>
            <w:t>Click or tap here to enter text.</w:t>
          </w:r>
        </w:p>
      </w:docPartBody>
    </w:docPart>
    <w:docPart>
      <w:docPartPr>
        <w:name w:val="B0C09ADD90B84D1398BF01BF3B26A3B5"/>
        <w:category>
          <w:name w:val="General"/>
          <w:gallery w:val="placeholder"/>
        </w:category>
        <w:types>
          <w:type w:val="bbPlcHdr"/>
        </w:types>
        <w:behaviors>
          <w:behavior w:val="content"/>
        </w:behaviors>
        <w:guid w:val="{70CEFCCC-801A-417D-B579-F4E9E8FEE072}"/>
      </w:docPartPr>
      <w:docPartBody>
        <w:p w:rsidR="004B3C09" w:rsidRDefault="001719C6" w:rsidP="001719C6">
          <w:pPr>
            <w:pStyle w:val="B0C09ADD90B84D1398BF01BF3B26A3B5"/>
          </w:pPr>
          <w:r w:rsidRPr="00404A3B">
            <w:rPr>
              <w:rStyle w:val="PlaceholderText"/>
            </w:rPr>
            <w:t>Click or tap here to enter text.</w:t>
          </w:r>
        </w:p>
      </w:docPartBody>
    </w:docPart>
    <w:docPart>
      <w:docPartPr>
        <w:name w:val="AC31ECC76F8D400AAA15D8B64A8C17CD"/>
        <w:category>
          <w:name w:val="General"/>
          <w:gallery w:val="placeholder"/>
        </w:category>
        <w:types>
          <w:type w:val="bbPlcHdr"/>
        </w:types>
        <w:behaviors>
          <w:behavior w:val="content"/>
        </w:behaviors>
        <w:guid w:val="{C6B26EE7-B481-4CC1-B94F-9B8E638117B7}"/>
      </w:docPartPr>
      <w:docPartBody>
        <w:p w:rsidR="004B3C09" w:rsidRDefault="001719C6" w:rsidP="001719C6">
          <w:pPr>
            <w:pStyle w:val="AC31ECC76F8D400AAA15D8B64A8C17CD"/>
          </w:pPr>
          <w:r w:rsidRPr="000D4732">
            <w:rPr>
              <w:rStyle w:val="PlaceholderText"/>
            </w:rPr>
            <w:t>Click or tap here to enter text.</w:t>
          </w:r>
        </w:p>
      </w:docPartBody>
    </w:docPart>
    <w:docPart>
      <w:docPartPr>
        <w:name w:val="640CE32A661E4A6495CF413C7818E451"/>
        <w:category>
          <w:name w:val="General"/>
          <w:gallery w:val="placeholder"/>
        </w:category>
        <w:types>
          <w:type w:val="bbPlcHdr"/>
        </w:types>
        <w:behaviors>
          <w:behavior w:val="content"/>
        </w:behaviors>
        <w:guid w:val="{6F4A559D-9C7F-41DF-B042-CAF106A7AA25}"/>
      </w:docPartPr>
      <w:docPartBody>
        <w:p w:rsidR="004B3C09" w:rsidRDefault="001719C6" w:rsidP="001719C6">
          <w:pPr>
            <w:pStyle w:val="640CE32A661E4A6495CF413C7818E451"/>
          </w:pPr>
          <w:r w:rsidRPr="00F722FF">
            <w:rPr>
              <w:rStyle w:val="PlaceholderText"/>
            </w:rPr>
            <w:t>Click or tap here to enter text.</w:t>
          </w:r>
        </w:p>
      </w:docPartBody>
    </w:docPart>
    <w:docPart>
      <w:docPartPr>
        <w:name w:val="7968FB89532C4B578E9FB3923845B7E5"/>
        <w:category>
          <w:name w:val="General"/>
          <w:gallery w:val="placeholder"/>
        </w:category>
        <w:types>
          <w:type w:val="bbPlcHdr"/>
        </w:types>
        <w:behaviors>
          <w:behavior w:val="content"/>
        </w:behaviors>
        <w:guid w:val="{6A26BF3E-5AA7-49B6-A068-90D1E1CF42F2}"/>
      </w:docPartPr>
      <w:docPartBody>
        <w:p w:rsidR="004B3C09" w:rsidRDefault="001719C6" w:rsidP="001719C6">
          <w:pPr>
            <w:pStyle w:val="7968FB89532C4B578E9FB3923845B7E5"/>
          </w:pPr>
          <w:r w:rsidRPr="00404A3B">
            <w:rPr>
              <w:rStyle w:val="PlaceholderText"/>
            </w:rPr>
            <w:t>Click or tap here to enter text.</w:t>
          </w:r>
        </w:p>
      </w:docPartBody>
    </w:docPart>
    <w:docPart>
      <w:docPartPr>
        <w:name w:val="6F6BE23ABADE4C829CCDFEB72318AB7D"/>
        <w:category>
          <w:name w:val="General"/>
          <w:gallery w:val="placeholder"/>
        </w:category>
        <w:types>
          <w:type w:val="bbPlcHdr"/>
        </w:types>
        <w:behaviors>
          <w:behavior w:val="content"/>
        </w:behaviors>
        <w:guid w:val="{280BAAFD-EDCE-46CC-88C9-4B1118C2EF39}"/>
      </w:docPartPr>
      <w:docPartBody>
        <w:p w:rsidR="004B3C09" w:rsidRDefault="001719C6" w:rsidP="001719C6">
          <w:pPr>
            <w:pStyle w:val="6F6BE23ABADE4C829CCDFEB72318AB7D"/>
          </w:pPr>
          <w:r w:rsidRPr="00F722FF">
            <w:rPr>
              <w:rStyle w:val="PlaceholderText"/>
            </w:rPr>
            <w:t>Click or tap here to enter text.</w:t>
          </w:r>
        </w:p>
      </w:docPartBody>
    </w:docPart>
    <w:docPart>
      <w:docPartPr>
        <w:name w:val="DA10D3072DCC4396B6F629C2FDDE8CC5"/>
        <w:category>
          <w:name w:val="General"/>
          <w:gallery w:val="placeholder"/>
        </w:category>
        <w:types>
          <w:type w:val="bbPlcHdr"/>
        </w:types>
        <w:behaviors>
          <w:behavior w:val="content"/>
        </w:behaviors>
        <w:guid w:val="{992C3E91-9F20-4267-947D-8517681A573D}"/>
      </w:docPartPr>
      <w:docPartBody>
        <w:p w:rsidR="004B3C09" w:rsidRDefault="001719C6" w:rsidP="001719C6">
          <w:pPr>
            <w:pStyle w:val="DA10D3072DCC4396B6F629C2FDDE8CC5"/>
          </w:pPr>
          <w:r w:rsidRPr="00F722FF">
            <w:rPr>
              <w:rStyle w:val="PlaceholderText"/>
            </w:rPr>
            <w:t>Click or tap here to enter text.</w:t>
          </w:r>
        </w:p>
      </w:docPartBody>
    </w:docPart>
    <w:docPart>
      <w:docPartPr>
        <w:name w:val="D7BF7F9F3D934135A9A1849B8037CE6D"/>
        <w:category>
          <w:name w:val="General"/>
          <w:gallery w:val="placeholder"/>
        </w:category>
        <w:types>
          <w:type w:val="bbPlcHdr"/>
        </w:types>
        <w:behaviors>
          <w:behavior w:val="content"/>
        </w:behaviors>
        <w:guid w:val="{7ADEE68C-7B51-4F82-81A8-2165307C89E2}"/>
      </w:docPartPr>
      <w:docPartBody>
        <w:p w:rsidR="004B3C09" w:rsidRDefault="001719C6" w:rsidP="001719C6">
          <w:pPr>
            <w:pStyle w:val="D7BF7F9F3D934135A9A1849B8037CE6D"/>
          </w:pPr>
          <w:r w:rsidRPr="00404A3B">
            <w:rPr>
              <w:rStyle w:val="PlaceholderText"/>
            </w:rPr>
            <w:t>Click or tap here to enter text.</w:t>
          </w:r>
        </w:p>
      </w:docPartBody>
    </w:docPart>
    <w:docPart>
      <w:docPartPr>
        <w:name w:val="5C5712EB5736439BB59A9EE908F14FB7"/>
        <w:category>
          <w:name w:val="General"/>
          <w:gallery w:val="placeholder"/>
        </w:category>
        <w:types>
          <w:type w:val="bbPlcHdr"/>
        </w:types>
        <w:behaviors>
          <w:behavior w:val="content"/>
        </w:behaviors>
        <w:guid w:val="{2ED6ED6C-72F0-48F8-897E-6AF46478D41D}"/>
      </w:docPartPr>
      <w:docPartBody>
        <w:p w:rsidR="004B3C09" w:rsidRDefault="001719C6" w:rsidP="001719C6">
          <w:pPr>
            <w:pStyle w:val="5C5712EB5736439BB59A9EE908F14FB7"/>
          </w:pPr>
          <w:r w:rsidRPr="000D4732">
            <w:rPr>
              <w:rStyle w:val="PlaceholderText"/>
            </w:rPr>
            <w:t>Click or tap here to enter text.</w:t>
          </w:r>
        </w:p>
      </w:docPartBody>
    </w:docPart>
    <w:docPart>
      <w:docPartPr>
        <w:name w:val="A009F39B452F4D12B4A97514369E78FF"/>
        <w:category>
          <w:name w:val="General"/>
          <w:gallery w:val="placeholder"/>
        </w:category>
        <w:types>
          <w:type w:val="bbPlcHdr"/>
        </w:types>
        <w:behaviors>
          <w:behavior w:val="content"/>
        </w:behaviors>
        <w:guid w:val="{6D10109B-1D81-4445-B766-AFB75CC96EDB}"/>
      </w:docPartPr>
      <w:docPartBody>
        <w:p w:rsidR="004B3C09" w:rsidRDefault="001719C6" w:rsidP="001719C6">
          <w:pPr>
            <w:pStyle w:val="A009F39B452F4D12B4A97514369E78FF"/>
          </w:pPr>
          <w:r w:rsidRPr="000D4732">
            <w:rPr>
              <w:rStyle w:val="PlaceholderText"/>
            </w:rPr>
            <w:t>Click or tap here to enter text.</w:t>
          </w:r>
        </w:p>
      </w:docPartBody>
    </w:docPart>
    <w:docPart>
      <w:docPartPr>
        <w:name w:val="625CEDDA920B4C1C87188A19EA78CCA7"/>
        <w:category>
          <w:name w:val="General"/>
          <w:gallery w:val="placeholder"/>
        </w:category>
        <w:types>
          <w:type w:val="bbPlcHdr"/>
        </w:types>
        <w:behaviors>
          <w:behavior w:val="content"/>
        </w:behaviors>
        <w:guid w:val="{8EC4ECA1-A40B-4B44-B023-8203756807F9}"/>
      </w:docPartPr>
      <w:docPartBody>
        <w:p w:rsidR="004B3C09" w:rsidRDefault="001719C6" w:rsidP="001719C6">
          <w:pPr>
            <w:pStyle w:val="625CEDDA920B4C1C87188A19EA78CCA7"/>
          </w:pPr>
          <w:r w:rsidRPr="00F722FF">
            <w:rPr>
              <w:rStyle w:val="PlaceholderText"/>
            </w:rPr>
            <w:t>Click or tap here to enter text.</w:t>
          </w:r>
        </w:p>
      </w:docPartBody>
    </w:docPart>
    <w:docPart>
      <w:docPartPr>
        <w:name w:val="72F61EE0C71B4FC1921B77F7587EC8E2"/>
        <w:category>
          <w:name w:val="General"/>
          <w:gallery w:val="placeholder"/>
        </w:category>
        <w:types>
          <w:type w:val="bbPlcHdr"/>
        </w:types>
        <w:behaviors>
          <w:behavior w:val="content"/>
        </w:behaviors>
        <w:guid w:val="{0005A519-62A2-4C71-A7F4-8E097D0CD12F}"/>
      </w:docPartPr>
      <w:docPartBody>
        <w:p w:rsidR="004B3C09" w:rsidRDefault="001719C6" w:rsidP="001719C6">
          <w:pPr>
            <w:pStyle w:val="72F61EE0C71B4FC1921B77F7587EC8E2"/>
          </w:pPr>
          <w:r w:rsidRPr="00404A3B">
            <w:rPr>
              <w:rStyle w:val="PlaceholderText"/>
            </w:rPr>
            <w:t>Click or tap here to enter text.</w:t>
          </w:r>
        </w:p>
      </w:docPartBody>
    </w:docPart>
    <w:docPart>
      <w:docPartPr>
        <w:name w:val="4B4453D75DBC4285A2E61223A396F0F2"/>
        <w:category>
          <w:name w:val="General"/>
          <w:gallery w:val="placeholder"/>
        </w:category>
        <w:types>
          <w:type w:val="bbPlcHdr"/>
        </w:types>
        <w:behaviors>
          <w:behavior w:val="content"/>
        </w:behaviors>
        <w:guid w:val="{20C3B880-9D1F-46FB-8398-AFAABC0B535D}"/>
      </w:docPartPr>
      <w:docPartBody>
        <w:p w:rsidR="004B3C09" w:rsidRDefault="001719C6" w:rsidP="001719C6">
          <w:pPr>
            <w:pStyle w:val="4B4453D75DBC4285A2E61223A396F0F2"/>
          </w:pPr>
          <w:r w:rsidRPr="00404A3B">
            <w:rPr>
              <w:rStyle w:val="PlaceholderText"/>
            </w:rPr>
            <w:t>Click or tap here to enter text.</w:t>
          </w:r>
        </w:p>
      </w:docPartBody>
    </w:docPart>
    <w:docPart>
      <w:docPartPr>
        <w:name w:val="86B3EF88215048DD8BD8AFF33D028733"/>
        <w:category>
          <w:name w:val="General"/>
          <w:gallery w:val="placeholder"/>
        </w:category>
        <w:types>
          <w:type w:val="bbPlcHdr"/>
        </w:types>
        <w:behaviors>
          <w:behavior w:val="content"/>
        </w:behaviors>
        <w:guid w:val="{8379EAB9-4F4E-4A66-B897-99F07136D955}"/>
      </w:docPartPr>
      <w:docPartBody>
        <w:p w:rsidR="004B3C09" w:rsidRDefault="001719C6" w:rsidP="001719C6">
          <w:pPr>
            <w:pStyle w:val="86B3EF88215048DD8BD8AFF33D028733"/>
          </w:pPr>
          <w:r w:rsidRPr="000D4732">
            <w:rPr>
              <w:rStyle w:val="PlaceholderText"/>
            </w:rPr>
            <w:t>Click or tap here to enter text.</w:t>
          </w:r>
        </w:p>
      </w:docPartBody>
    </w:docPart>
    <w:docPart>
      <w:docPartPr>
        <w:name w:val="1680FC3582904FE68205896B46B53841"/>
        <w:category>
          <w:name w:val="General"/>
          <w:gallery w:val="placeholder"/>
        </w:category>
        <w:types>
          <w:type w:val="bbPlcHdr"/>
        </w:types>
        <w:behaviors>
          <w:behavior w:val="content"/>
        </w:behaviors>
        <w:guid w:val="{98F7DF70-D51C-47A7-8280-87E9A163A099}"/>
      </w:docPartPr>
      <w:docPartBody>
        <w:p w:rsidR="004B3C09" w:rsidRDefault="001719C6" w:rsidP="001719C6">
          <w:pPr>
            <w:pStyle w:val="1680FC3582904FE68205896B46B53841"/>
          </w:pPr>
          <w:r w:rsidRPr="000D4732">
            <w:rPr>
              <w:rStyle w:val="PlaceholderText"/>
            </w:rPr>
            <w:t>Click or tap here to enter text.</w:t>
          </w:r>
        </w:p>
      </w:docPartBody>
    </w:docPart>
    <w:docPart>
      <w:docPartPr>
        <w:name w:val="8CAF0CD0F83C4DCC932F21B9A2936D1E"/>
        <w:category>
          <w:name w:val="General"/>
          <w:gallery w:val="placeholder"/>
        </w:category>
        <w:types>
          <w:type w:val="bbPlcHdr"/>
        </w:types>
        <w:behaviors>
          <w:behavior w:val="content"/>
        </w:behaviors>
        <w:guid w:val="{4920E5DC-879D-449C-939F-7F818F1499A8}"/>
      </w:docPartPr>
      <w:docPartBody>
        <w:p w:rsidR="004B3C09" w:rsidRDefault="001719C6" w:rsidP="001719C6">
          <w:pPr>
            <w:pStyle w:val="8CAF0CD0F83C4DCC932F21B9A2936D1E"/>
          </w:pPr>
          <w:r w:rsidRPr="00F722FF">
            <w:rPr>
              <w:rStyle w:val="PlaceholderText"/>
            </w:rPr>
            <w:t>Click or tap here to enter text.</w:t>
          </w:r>
        </w:p>
      </w:docPartBody>
    </w:docPart>
    <w:docPart>
      <w:docPartPr>
        <w:name w:val="8461C694EF7043B5910DA2647C31845F"/>
        <w:category>
          <w:name w:val="General"/>
          <w:gallery w:val="placeholder"/>
        </w:category>
        <w:types>
          <w:type w:val="bbPlcHdr"/>
        </w:types>
        <w:behaviors>
          <w:behavior w:val="content"/>
        </w:behaviors>
        <w:guid w:val="{DBFF3203-8B3F-494B-904E-B47DEE239C1F}"/>
      </w:docPartPr>
      <w:docPartBody>
        <w:p w:rsidR="004B3C09" w:rsidRDefault="001719C6" w:rsidP="001719C6">
          <w:pPr>
            <w:pStyle w:val="8461C694EF7043B5910DA2647C31845F"/>
          </w:pPr>
          <w:r w:rsidRPr="00404A3B">
            <w:rPr>
              <w:rStyle w:val="PlaceholderText"/>
            </w:rPr>
            <w:t>Click or tap here to enter text.</w:t>
          </w:r>
        </w:p>
      </w:docPartBody>
    </w:docPart>
    <w:docPart>
      <w:docPartPr>
        <w:name w:val="59BD6E745B52438FB7E141ED0F8B183B"/>
        <w:category>
          <w:name w:val="General"/>
          <w:gallery w:val="placeholder"/>
        </w:category>
        <w:types>
          <w:type w:val="bbPlcHdr"/>
        </w:types>
        <w:behaviors>
          <w:behavior w:val="content"/>
        </w:behaviors>
        <w:guid w:val="{CC5CA274-1E88-4131-BF72-64A4E8B6CE96}"/>
      </w:docPartPr>
      <w:docPartBody>
        <w:p w:rsidR="004B3C09" w:rsidRDefault="001719C6" w:rsidP="001719C6">
          <w:pPr>
            <w:pStyle w:val="59BD6E745B52438FB7E141ED0F8B183B"/>
          </w:pPr>
          <w:r w:rsidRPr="000D4732">
            <w:rPr>
              <w:rStyle w:val="PlaceholderText"/>
            </w:rPr>
            <w:t>Click or tap here to enter text.</w:t>
          </w:r>
        </w:p>
      </w:docPartBody>
    </w:docPart>
    <w:docPart>
      <w:docPartPr>
        <w:name w:val="BEF7A4627EA94B078E0EF005F91B109C"/>
        <w:category>
          <w:name w:val="General"/>
          <w:gallery w:val="placeholder"/>
        </w:category>
        <w:types>
          <w:type w:val="bbPlcHdr"/>
        </w:types>
        <w:behaviors>
          <w:behavior w:val="content"/>
        </w:behaviors>
        <w:guid w:val="{2008A5E0-7B25-4BE0-84F3-607A54126FFA}"/>
      </w:docPartPr>
      <w:docPartBody>
        <w:p w:rsidR="004B3C09" w:rsidRDefault="001719C6" w:rsidP="001719C6">
          <w:pPr>
            <w:pStyle w:val="BEF7A4627EA94B078E0EF005F91B109C"/>
          </w:pPr>
          <w:r w:rsidRPr="00F722FF">
            <w:rPr>
              <w:rStyle w:val="PlaceholderText"/>
            </w:rPr>
            <w:t>Click or tap here to enter text.</w:t>
          </w:r>
        </w:p>
      </w:docPartBody>
    </w:docPart>
    <w:docPart>
      <w:docPartPr>
        <w:name w:val="4FAF0947FC0C4FF4AA4CC45F6DAF030E"/>
        <w:category>
          <w:name w:val="General"/>
          <w:gallery w:val="placeholder"/>
        </w:category>
        <w:types>
          <w:type w:val="bbPlcHdr"/>
        </w:types>
        <w:behaviors>
          <w:behavior w:val="content"/>
        </w:behaviors>
        <w:guid w:val="{AEB8ED58-8EA2-43A1-8CCA-28996DC9DC9A}"/>
      </w:docPartPr>
      <w:docPartBody>
        <w:p w:rsidR="004B3C09" w:rsidRDefault="001719C6" w:rsidP="001719C6">
          <w:pPr>
            <w:pStyle w:val="4FAF0947FC0C4FF4AA4CC45F6DAF030E"/>
          </w:pPr>
          <w:r w:rsidRPr="00F722FF">
            <w:rPr>
              <w:rStyle w:val="PlaceholderText"/>
            </w:rPr>
            <w:t>Click or tap here to enter text.</w:t>
          </w:r>
        </w:p>
      </w:docPartBody>
    </w:docPart>
    <w:docPart>
      <w:docPartPr>
        <w:name w:val="A218A0F8603E408A85A819FF1D4E3E8B"/>
        <w:category>
          <w:name w:val="General"/>
          <w:gallery w:val="placeholder"/>
        </w:category>
        <w:types>
          <w:type w:val="bbPlcHdr"/>
        </w:types>
        <w:behaviors>
          <w:behavior w:val="content"/>
        </w:behaviors>
        <w:guid w:val="{ADDD31DF-1F59-4CA9-A7D2-9A528975798E}"/>
      </w:docPartPr>
      <w:docPartBody>
        <w:p w:rsidR="004B3C09" w:rsidRDefault="001719C6" w:rsidP="001719C6">
          <w:pPr>
            <w:pStyle w:val="A218A0F8603E408A85A819FF1D4E3E8B"/>
          </w:pPr>
          <w:r w:rsidRPr="00404A3B">
            <w:rPr>
              <w:rStyle w:val="PlaceholderText"/>
            </w:rPr>
            <w:t>Click or tap here to enter text.</w:t>
          </w:r>
        </w:p>
      </w:docPartBody>
    </w:docPart>
    <w:docPart>
      <w:docPartPr>
        <w:name w:val="9D3886CE3A2D432D8EED20FC85D2B389"/>
        <w:category>
          <w:name w:val="General"/>
          <w:gallery w:val="placeholder"/>
        </w:category>
        <w:types>
          <w:type w:val="bbPlcHdr"/>
        </w:types>
        <w:behaviors>
          <w:behavior w:val="content"/>
        </w:behaviors>
        <w:guid w:val="{E120E992-D826-4E94-8A73-D8DA2175C2D6}"/>
      </w:docPartPr>
      <w:docPartBody>
        <w:p w:rsidR="004B3C09" w:rsidRDefault="001719C6" w:rsidP="001719C6">
          <w:pPr>
            <w:pStyle w:val="9D3886CE3A2D432D8EED20FC85D2B389"/>
          </w:pPr>
          <w:r w:rsidRPr="00404A3B">
            <w:rPr>
              <w:rStyle w:val="PlaceholderText"/>
            </w:rPr>
            <w:t>Click or tap here to enter text.</w:t>
          </w:r>
        </w:p>
      </w:docPartBody>
    </w:docPart>
    <w:docPart>
      <w:docPartPr>
        <w:name w:val="A487DB25A9F4499984F3CFBA0B3311DE"/>
        <w:category>
          <w:name w:val="General"/>
          <w:gallery w:val="placeholder"/>
        </w:category>
        <w:types>
          <w:type w:val="bbPlcHdr"/>
        </w:types>
        <w:behaviors>
          <w:behavior w:val="content"/>
        </w:behaviors>
        <w:guid w:val="{DF6552CE-FA96-46B7-A6D8-E9649C3CAE45}"/>
      </w:docPartPr>
      <w:docPartBody>
        <w:p w:rsidR="004B3C09" w:rsidRDefault="001719C6" w:rsidP="001719C6">
          <w:pPr>
            <w:pStyle w:val="A487DB25A9F4499984F3CFBA0B3311DE"/>
          </w:pPr>
          <w:r w:rsidRPr="00F722FF">
            <w:rPr>
              <w:rStyle w:val="PlaceholderText"/>
            </w:rPr>
            <w:t>Click or tap here to enter text.</w:t>
          </w:r>
        </w:p>
      </w:docPartBody>
    </w:docPart>
    <w:docPart>
      <w:docPartPr>
        <w:name w:val="D840BB21FD0C49588C6FC62D3129D9A8"/>
        <w:category>
          <w:name w:val="General"/>
          <w:gallery w:val="placeholder"/>
        </w:category>
        <w:types>
          <w:type w:val="bbPlcHdr"/>
        </w:types>
        <w:behaviors>
          <w:behavior w:val="content"/>
        </w:behaviors>
        <w:guid w:val="{8410C50E-990B-4706-A1A3-2D84041FC9D3}"/>
      </w:docPartPr>
      <w:docPartBody>
        <w:p w:rsidR="004B3C09" w:rsidRDefault="001719C6" w:rsidP="001719C6">
          <w:pPr>
            <w:pStyle w:val="D840BB21FD0C49588C6FC62D3129D9A8"/>
          </w:pPr>
          <w:r w:rsidRPr="00404A3B">
            <w:rPr>
              <w:rStyle w:val="PlaceholderText"/>
            </w:rPr>
            <w:t>Click or tap here to enter text.</w:t>
          </w:r>
        </w:p>
      </w:docPartBody>
    </w:docPart>
    <w:docPart>
      <w:docPartPr>
        <w:name w:val="B959F08C29F8405CBED43FFFE815CF0F"/>
        <w:category>
          <w:name w:val="General"/>
          <w:gallery w:val="placeholder"/>
        </w:category>
        <w:types>
          <w:type w:val="bbPlcHdr"/>
        </w:types>
        <w:behaviors>
          <w:behavior w:val="content"/>
        </w:behaviors>
        <w:guid w:val="{D7A2D58F-B588-4553-8C96-902C9F0C6389}"/>
      </w:docPartPr>
      <w:docPartBody>
        <w:p w:rsidR="004B3C09" w:rsidRDefault="001719C6" w:rsidP="001719C6">
          <w:pPr>
            <w:pStyle w:val="B959F08C29F8405CBED43FFFE815CF0F"/>
          </w:pPr>
          <w:r w:rsidRPr="00F722FF">
            <w:rPr>
              <w:rStyle w:val="PlaceholderText"/>
            </w:rPr>
            <w:t>Click or tap here to enter text.</w:t>
          </w:r>
        </w:p>
      </w:docPartBody>
    </w:docPart>
    <w:docPart>
      <w:docPartPr>
        <w:name w:val="62CAD479FF6F417FB596AFA4B1FA2275"/>
        <w:category>
          <w:name w:val="General"/>
          <w:gallery w:val="placeholder"/>
        </w:category>
        <w:types>
          <w:type w:val="bbPlcHdr"/>
        </w:types>
        <w:behaviors>
          <w:behavior w:val="content"/>
        </w:behaviors>
        <w:guid w:val="{00AF64E7-8E60-4384-B1AF-13B6442F35BC}"/>
      </w:docPartPr>
      <w:docPartBody>
        <w:p w:rsidR="00E2114C" w:rsidRDefault="004B3C09" w:rsidP="004B3C09">
          <w:pPr>
            <w:pStyle w:val="62CAD479FF6F417FB596AFA4B1FA2275"/>
          </w:pPr>
          <w:r w:rsidRPr="00404A3B">
            <w:rPr>
              <w:rStyle w:val="PlaceholderText"/>
            </w:rPr>
            <w:t>Click or tap here to enter text.</w:t>
          </w:r>
        </w:p>
      </w:docPartBody>
    </w:docPart>
    <w:docPart>
      <w:docPartPr>
        <w:name w:val="D2DF6B3491FB4329BA4C247411C2E2C2"/>
        <w:category>
          <w:name w:val="General"/>
          <w:gallery w:val="placeholder"/>
        </w:category>
        <w:types>
          <w:type w:val="bbPlcHdr"/>
        </w:types>
        <w:behaviors>
          <w:behavior w:val="content"/>
        </w:behaviors>
        <w:guid w:val="{865BE304-ECEB-49B7-B9D8-40DCABA0AB6C}"/>
      </w:docPartPr>
      <w:docPartBody>
        <w:p w:rsidR="00E2114C" w:rsidRDefault="004B3C09" w:rsidP="004B3C09">
          <w:pPr>
            <w:pStyle w:val="D2DF6B3491FB4329BA4C247411C2E2C2"/>
          </w:pPr>
          <w:r w:rsidRPr="00F722FF">
            <w:rPr>
              <w:rStyle w:val="PlaceholderText"/>
            </w:rPr>
            <w:t>Click or tap here to enter text.</w:t>
          </w:r>
        </w:p>
      </w:docPartBody>
    </w:docPart>
    <w:docPart>
      <w:docPartPr>
        <w:name w:val="B7F2E86F6FF14C639CF0B870B4460FCB"/>
        <w:category>
          <w:name w:val="General"/>
          <w:gallery w:val="placeholder"/>
        </w:category>
        <w:types>
          <w:type w:val="bbPlcHdr"/>
        </w:types>
        <w:behaviors>
          <w:behavior w:val="content"/>
        </w:behaviors>
        <w:guid w:val="{DD786B7F-0A6B-4F9F-96C2-A58776EACD5A}"/>
      </w:docPartPr>
      <w:docPartBody>
        <w:p w:rsidR="00E2114C" w:rsidRDefault="004B3C09" w:rsidP="004B3C09">
          <w:pPr>
            <w:pStyle w:val="B7F2E86F6FF14C639CF0B870B4460FCB"/>
          </w:pPr>
          <w:r w:rsidRPr="00F722FF">
            <w:rPr>
              <w:rStyle w:val="PlaceholderText"/>
            </w:rPr>
            <w:t>Click or tap here to enter text.</w:t>
          </w:r>
        </w:p>
      </w:docPartBody>
    </w:docPart>
    <w:docPart>
      <w:docPartPr>
        <w:name w:val="8BFBE92AE187469B9AEFBD150607EFF8"/>
        <w:category>
          <w:name w:val="General"/>
          <w:gallery w:val="placeholder"/>
        </w:category>
        <w:types>
          <w:type w:val="bbPlcHdr"/>
        </w:types>
        <w:behaviors>
          <w:behavior w:val="content"/>
        </w:behaviors>
        <w:guid w:val="{4E78954D-B929-41BF-812D-4A38B5A5DB57}"/>
      </w:docPartPr>
      <w:docPartBody>
        <w:p w:rsidR="00E2114C" w:rsidRDefault="004B3C09" w:rsidP="004B3C09">
          <w:pPr>
            <w:pStyle w:val="8BFBE92AE187469B9AEFBD150607EFF8"/>
          </w:pPr>
          <w:r w:rsidRPr="000D4732">
            <w:rPr>
              <w:rStyle w:val="PlaceholderText"/>
            </w:rPr>
            <w:t>Click or tap here to enter text.</w:t>
          </w:r>
        </w:p>
      </w:docPartBody>
    </w:docPart>
    <w:docPart>
      <w:docPartPr>
        <w:name w:val="BE1E4DB9E23A457D9CE5E96684A609FE"/>
        <w:category>
          <w:name w:val="General"/>
          <w:gallery w:val="placeholder"/>
        </w:category>
        <w:types>
          <w:type w:val="bbPlcHdr"/>
        </w:types>
        <w:behaviors>
          <w:behavior w:val="content"/>
        </w:behaviors>
        <w:guid w:val="{C3AADC40-BAEC-4D17-B42B-D0352275F199}"/>
      </w:docPartPr>
      <w:docPartBody>
        <w:p w:rsidR="00E2114C" w:rsidRDefault="004B3C09" w:rsidP="004B3C09">
          <w:pPr>
            <w:pStyle w:val="BE1E4DB9E23A457D9CE5E96684A609FE"/>
          </w:pPr>
          <w:r w:rsidRPr="00404A3B">
            <w:rPr>
              <w:rStyle w:val="PlaceholderText"/>
            </w:rPr>
            <w:t>Click or tap here to enter text.</w:t>
          </w:r>
        </w:p>
      </w:docPartBody>
    </w:docPart>
    <w:docPart>
      <w:docPartPr>
        <w:name w:val="B52EDDC3A8D748CCB82AB2C527F90A75"/>
        <w:category>
          <w:name w:val="General"/>
          <w:gallery w:val="placeholder"/>
        </w:category>
        <w:types>
          <w:type w:val="bbPlcHdr"/>
        </w:types>
        <w:behaviors>
          <w:behavior w:val="content"/>
        </w:behaviors>
        <w:guid w:val="{4487E862-C63B-4095-BF4D-F03EDBA07A93}"/>
      </w:docPartPr>
      <w:docPartBody>
        <w:p w:rsidR="00554C11" w:rsidRDefault="00485A7A" w:rsidP="00485A7A">
          <w:pPr>
            <w:pStyle w:val="B52EDDC3A8D748CCB82AB2C527F90A75"/>
          </w:pPr>
          <w:r w:rsidRPr="00404A3B">
            <w:rPr>
              <w:rStyle w:val="PlaceholderText"/>
            </w:rPr>
            <w:t>Click or tap here to enter text.</w:t>
          </w:r>
        </w:p>
      </w:docPartBody>
    </w:docPart>
    <w:docPart>
      <w:docPartPr>
        <w:name w:val="72A9C8EBB3C244BD92BE1AE3FC635674"/>
        <w:category>
          <w:name w:val="General"/>
          <w:gallery w:val="placeholder"/>
        </w:category>
        <w:types>
          <w:type w:val="bbPlcHdr"/>
        </w:types>
        <w:behaviors>
          <w:behavior w:val="content"/>
        </w:behaviors>
        <w:guid w:val="{5A95CEF7-1CD4-4E99-9E4D-9DA184F9D688}"/>
      </w:docPartPr>
      <w:docPartBody>
        <w:p w:rsidR="00554C11" w:rsidRDefault="00485A7A" w:rsidP="00485A7A">
          <w:pPr>
            <w:pStyle w:val="72A9C8EBB3C244BD92BE1AE3FC635674"/>
          </w:pPr>
          <w:r w:rsidRPr="00F722FF">
            <w:rPr>
              <w:rStyle w:val="PlaceholderText"/>
            </w:rPr>
            <w:t>Click or tap here to enter text.</w:t>
          </w:r>
        </w:p>
      </w:docPartBody>
    </w:docPart>
    <w:docPart>
      <w:docPartPr>
        <w:name w:val="539B318BC4DD47DB8CECBA9ADCACD956"/>
        <w:category>
          <w:name w:val="General"/>
          <w:gallery w:val="placeholder"/>
        </w:category>
        <w:types>
          <w:type w:val="bbPlcHdr"/>
        </w:types>
        <w:behaviors>
          <w:behavior w:val="content"/>
        </w:behaviors>
        <w:guid w:val="{53A3CD70-A80E-419E-A9BD-74D70831CF71}"/>
      </w:docPartPr>
      <w:docPartBody>
        <w:p w:rsidR="00554C11" w:rsidRDefault="00485A7A" w:rsidP="00485A7A">
          <w:pPr>
            <w:pStyle w:val="539B318BC4DD47DB8CECBA9ADCACD956"/>
          </w:pPr>
          <w:r w:rsidRPr="00404A3B">
            <w:rPr>
              <w:rStyle w:val="PlaceholderText"/>
            </w:rPr>
            <w:t>Click or tap here to enter text.</w:t>
          </w:r>
        </w:p>
      </w:docPartBody>
    </w:docPart>
    <w:docPart>
      <w:docPartPr>
        <w:name w:val="58D2FEE21B5546268DD6176C43706D9A"/>
        <w:category>
          <w:name w:val="General"/>
          <w:gallery w:val="placeholder"/>
        </w:category>
        <w:types>
          <w:type w:val="bbPlcHdr"/>
        </w:types>
        <w:behaviors>
          <w:behavior w:val="content"/>
        </w:behaviors>
        <w:guid w:val="{5AE3D17D-AC46-44C0-B2DA-4086230F99C8}"/>
      </w:docPartPr>
      <w:docPartBody>
        <w:p w:rsidR="00554C11" w:rsidRDefault="00485A7A" w:rsidP="00485A7A">
          <w:pPr>
            <w:pStyle w:val="58D2FEE21B5546268DD6176C43706D9A"/>
          </w:pPr>
          <w:r w:rsidRPr="00F722FF">
            <w:rPr>
              <w:rStyle w:val="PlaceholderText"/>
            </w:rPr>
            <w:t>Click or tap here to enter text.</w:t>
          </w:r>
        </w:p>
      </w:docPartBody>
    </w:docPart>
    <w:docPart>
      <w:docPartPr>
        <w:name w:val="A1A6FC25BD58414F8501C3A03E814365"/>
        <w:category>
          <w:name w:val="General"/>
          <w:gallery w:val="placeholder"/>
        </w:category>
        <w:types>
          <w:type w:val="bbPlcHdr"/>
        </w:types>
        <w:behaviors>
          <w:behavior w:val="content"/>
        </w:behaviors>
        <w:guid w:val="{6DC0A4CB-B908-4844-8F45-2EBA1F72AE9A}"/>
      </w:docPartPr>
      <w:docPartBody>
        <w:p w:rsidR="00554C11" w:rsidRDefault="00485A7A" w:rsidP="00485A7A">
          <w:pPr>
            <w:pStyle w:val="A1A6FC25BD58414F8501C3A03E814365"/>
          </w:pPr>
          <w:r w:rsidRPr="00404A3B">
            <w:rPr>
              <w:rStyle w:val="PlaceholderText"/>
            </w:rPr>
            <w:t>Click or tap here to enter text.</w:t>
          </w:r>
        </w:p>
      </w:docPartBody>
    </w:docPart>
    <w:docPart>
      <w:docPartPr>
        <w:name w:val="50508663E27F4276A9DD155A059FAD66"/>
        <w:category>
          <w:name w:val="General"/>
          <w:gallery w:val="placeholder"/>
        </w:category>
        <w:types>
          <w:type w:val="bbPlcHdr"/>
        </w:types>
        <w:behaviors>
          <w:behavior w:val="content"/>
        </w:behaviors>
        <w:guid w:val="{6FDDAC37-5B3E-4D5A-968F-6171049C307E}"/>
      </w:docPartPr>
      <w:docPartBody>
        <w:p w:rsidR="00554C11" w:rsidRDefault="00485A7A" w:rsidP="00485A7A">
          <w:pPr>
            <w:pStyle w:val="50508663E27F4276A9DD155A059FAD66"/>
          </w:pPr>
          <w:r w:rsidRPr="00F722FF">
            <w:rPr>
              <w:rStyle w:val="PlaceholderText"/>
            </w:rPr>
            <w:t>Click or tap here to enter text.</w:t>
          </w:r>
        </w:p>
      </w:docPartBody>
    </w:docPart>
    <w:docPart>
      <w:docPartPr>
        <w:name w:val="14237A422F0B4DA189A6555F8F3CBA65"/>
        <w:category>
          <w:name w:val="General"/>
          <w:gallery w:val="placeholder"/>
        </w:category>
        <w:types>
          <w:type w:val="bbPlcHdr"/>
        </w:types>
        <w:behaviors>
          <w:behavior w:val="content"/>
        </w:behaviors>
        <w:guid w:val="{EF09735A-D8A6-4BB3-8002-F84973034E54}"/>
      </w:docPartPr>
      <w:docPartBody>
        <w:p w:rsidR="00554C11" w:rsidRDefault="00485A7A" w:rsidP="00485A7A">
          <w:pPr>
            <w:pStyle w:val="14237A422F0B4DA189A6555F8F3CBA65"/>
          </w:pPr>
          <w:r w:rsidRPr="00404A3B">
            <w:rPr>
              <w:rStyle w:val="PlaceholderText"/>
            </w:rPr>
            <w:t>Click or tap here to enter text.</w:t>
          </w:r>
        </w:p>
      </w:docPartBody>
    </w:docPart>
    <w:docPart>
      <w:docPartPr>
        <w:name w:val="7ED2F8BC594D4714AED8D7E68A17B38C"/>
        <w:category>
          <w:name w:val="General"/>
          <w:gallery w:val="placeholder"/>
        </w:category>
        <w:types>
          <w:type w:val="bbPlcHdr"/>
        </w:types>
        <w:behaviors>
          <w:behavior w:val="content"/>
        </w:behaviors>
        <w:guid w:val="{E02D04FE-ACEC-4618-86EA-98F42750CEAF}"/>
      </w:docPartPr>
      <w:docPartBody>
        <w:p w:rsidR="00554C11" w:rsidRDefault="00485A7A" w:rsidP="00485A7A">
          <w:pPr>
            <w:pStyle w:val="7ED2F8BC594D4714AED8D7E68A17B38C"/>
          </w:pPr>
          <w:r w:rsidRPr="00F722FF">
            <w:rPr>
              <w:rStyle w:val="PlaceholderText"/>
            </w:rPr>
            <w:t>Click or tap here to enter text.</w:t>
          </w:r>
        </w:p>
      </w:docPartBody>
    </w:docPart>
    <w:docPart>
      <w:docPartPr>
        <w:name w:val="E467F17E3F2947D08C750CB27B00DF03"/>
        <w:category>
          <w:name w:val="General"/>
          <w:gallery w:val="placeholder"/>
        </w:category>
        <w:types>
          <w:type w:val="bbPlcHdr"/>
        </w:types>
        <w:behaviors>
          <w:behavior w:val="content"/>
        </w:behaviors>
        <w:guid w:val="{8309D195-7245-4FA7-8E7B-BDCBE69D8C05}"/>
      </w:docPartPr>
      <w:docPartBody>
        <w:p w:rsidR="00554C11" w:rsidRDefault="00485A7A" w:rsidP="00485A7A">
          <w:pPr>
            <w:pStyle w:val="E467F17E3F2947D08C750CB27B00DF03"/>
          </w:pPr>
          <w:r w:rsidRPr="00404A3B">
            <w:rPr>
              <w:rStyle w:val="PlaceholderText"/>
            </w:rPr>
            <w:t>Click or tap here to enter text.</w:t>
          </w:r>
        </w:p>
      </w:docPartBody>
    </w:docPart>
    <w:docPart>
      <w:docPartPr>
        <w:name w:val="A255214B40C742D997D7F4AAB90201A4"/>
        <w:category>
          <w:name w:val="General"/>
          <w:gallery w:val="placeholder"/>
        </w:category>
        <w:types>
          <w:type w:val="bbPlcHdr"/>
        </w:types>
        <w:behaviors>
          <w:behavior w:val="content"/>
        </w:behaviors>
        <w:guid w:val="{40A8DE57-F5E4-4AF5-A338-8219A0BD57C0}"/>
      </w:docPartPr>
      <w:docPartBody>
        <w:p w:rsidR="00554C11" w:rsidRDefault="00485A7A" w:rsidP="00485A7A">
          <w:pPr>
            <w:pStyle w:val="A255214B40C742D997D7F4AAB90201A4"/>
          </w:pPr>
          <w:r w:rsidRPr="00F722FF">
            <w:rPr>
              <w:rStyle w:val="PlaceholderText"/>
            </w:rPr>
            <w:t>Click or tap here to enter text.</w:t>
          </w:r>
        </w:p>
      </w:docPartBody>
    </w:docPart>
    <w:docPart>
      <w:docPartPr>
        <w:name w:val="20FCA2C309B64CF583E09E4E4F6A9977"/>
        <w:category>
          <w:name w:val="General"/>
          <w:gallery w:val="placeholder"/>
        </w:category>
        <w:types>
          <w:type w:val="bbPlcHdr"/>
        </w:types>
        <w:behaviors>
          <w:behavior w:val="content"/>
        </w:behaviors>
        <w:guid w:val="{1A4367D2-9644-4460-B1EC-C016F8556157}"/>
      </w:docPartPr>
      <w:docPartBody>
        <w:p w:rsidR="00554C11" w:rsidRDefault="00485A7A" w:rsidP="00485A7A">
          <w:pPr>
            <w:pStyle w:val="20FCA2C309B64CF583E09E4E4F6A9977"/>
          </w:pPr>
          <w:r w:rsidRPr="00404A3B">
            <w:rPr>
              <w:rStyle w:val="PlaceholderText"/>
            </w:rPr>
            <w:t>Click or tap here to enter text.</w:t>
          </w:r>
        </w:p>
      </w:docPartBody>
    </w:docPart>
    <w:docPart>
      <w:docPartPr>
        <w:name w:val="26D6307EC9EF4709A0AB035DF980F4BD"/>
        <w:category>
          <w:name w:val="General"/>
          <w:gallery w:val="placeholder"/>
        </w:category>
        <w:types>
          <w:type w:val="bbPlcHdr"/>
        </w:types>
        <w:behaviors>
          <w:behavior w:val="content"/>
        </w:behaviors>
        <w:guid w:val="{FD61C0A9-9799-4782-923C-8E3C424BCF97}"/>
      </w:docPartPr>
      <w:docPartBody>
        <w:p w:rsidR="00554C11" w:rsidRDefault="00485A7A" w:rsidP="00485A7A">
          <w:pPr>
            <w:pStyle w:val="26D6307EC9EF4709A0AB035DF980F4BD"/>
          </w:pPr>
          <w:r w:rsidRPr="00F722FF">
            <w:rPr>
              <w:rStyle w:val="PlaceholderText"/>
            </w:rPr>
            <w:t>Click or tap here to enter text.</w:t>
          </w:r>
        </w:p>
      </w:docPartBody>
    </w:docPart>
    <w:docPart>
      <w:docPartPr>
        <w:name w:val="7201D0AE2CA7447581A9F6386E741973"/>
        <w:category>
          <w:name w:val="General"/>
          <w:gallery w:val="placeholder"/>
        </w:category>
        <w:types>
          <w:type w:val="bbPlcHdr"/>
        </w:types>
        <w:behaviors>
          <w:behavior w:val="content"/>
        </w:behaviors>
        <w:guid w:val="{C045CA36-4BB2-41FA-8C18-43722179EAB3}"/>
      </w:docPartPr>
      <w:docPartBody>
        <w:p w:rsidR="00554C11" w:rsidRDefault="00485A7A" w:rsidP="00485A7A">
          <w:pPr>
            <w:pStyle w:val="7201D0AE2CA7447581A9F6386E741973"/>
          </w:pPr>
          <w:r w:rsidRPr="00404A3B">
            <w:rPr>
              <w:rStyle w:val="PlaceholderText"/>
            </w:rPr>
            <w:t>Click or tap here to enter text.</w:t>
          </w:r>
        </w:p>
      </w:docPartBody>
    </w:docPart>
    <w:docPart>
      <w:docPartPr>
        <w:name w:val="01F8E5651E63439999EC028DE4AD911F"/>
        <w:category>
          <w:name w:val="General"/>
          <w:gallery w:val="placeholder"/>
        </w:category>
        <w:types>
          <w:type w:val="bbPlcHdr"/>
        </w:types>
        <w:behaviors>
          <w:behavior w:val="content"/>
        </w:behaviors>
        <w:guid w:val="{03DD60A1-0797-4A99-B798-A4E67A4B1B43}"/>
      </w:docPartPr>
      <w:docPartBody>
        <w:p w:rsidR="00554C11" w:rsidRDefault="00485A7A" w:rsidP="00485A7A">
          <w:pPr>
            <w:pStyle w:val="01F8E5651E63439999EC028DE4AD911F"/>
          </w:pPr>
          <w:r w:rsidRPr="00F722FF">
            <w:rPr>
              <w:rStyle w:val="PlaceholderText"/>
            </w:rPr>
            <w:t>Click or tap here to enter text.</w:t>
          </w:r>
        </w:p>
      </w:docPartBody>
    </w:docPart>
    <w:docPart>
      <w:docPartPr>
        <w:name w:val="1237988F3D1F4F6097FA17C50B626F3D"/>
        <w:category>
          <w:name w:val="General"/>
          <w:gallery w:val="placeholder"/>
        </w:category>
        <w:types>
          <w:type w:val="bbPlcHdr"/>
        </w:types>
        <w:behaviors>
          <w:behavior w:val="content"/>
        </w:behaviors>
        <w:guid w:val="{A9C5FA95-7315-4237-81BD-0AF4A2737DC8}"/>
      </w:docPartPr>
      <w:docPartBody>
        <w:p w:rsidR="00554C11" w:rsidRDefault="00485A7A" w:rsidP="00485A7A">
          <w:pPr>
            <w:pStyle w:val="1237988F3D1F4F6097FA17C50B626F3D"/>
          </w:pPr>
          <w:r w:rsidRPr="00404A3B">
            <w:rPr>
              <w:rStyle w:val="PlaceholderText"/>
            </w:rPr>
            <w:t>Click or tap here to enter text.</w:t>
          </w:r>
        </w:p>
      </w:docPartBody>
    </w:docPart>
    <w:docPart>
      <w:docPartPr>
        <w:name w:val="AACA442DC93D4352A1E2EA7A35CE6B6C"/>
        <w:category>
          <w:name w:val="General"/>
          <w:gallery w:val="placeholder"/>
        </w:category>
        <w:types>
          <w:type w:val="bbPlcHdr"/>
        </w:types>
        <w:behaviors>
          <w:behavior w:val="content"/>
        </w:behaviors>
        <w:guid w:val="{1C1AEB4A-0EF9-442C-B6D7-B7B8B456F928}"/>
      </w:docPartPr>
      <w:docPartBody>
        <w:p w:rsidR="00554C11" w:rsidRDefault="00485A7A" w:rsidP="00485A7A">
          <w:pPr>
            <w:pStyle w:val="AACA442DC93D4352A1E2EA7A35CE6B6C"/>
          </w:pPr>
          <w:r w:rsidRPr="00F722FF">
            <w:rPr>
              <w:rStyle w:val="PlaceholderText"/>
            </w:rPr>
            <w:t>Click or tap here to enter text.</w:t>
          </w:r>
        </w:p>
      </w:docPartBody>
    </w:docPart>
    <w:docPart>
      <w:docPartPr>
        <w:name w:val="4F02D46096E044EEB15C8CD2852DA976"/>
        <w:category>
          <w:name w:val="General"/>
          <w:gallery w:val="placeholder"/>
        </w:category>
        <w:types>
          <w:type w:val="bbPlcHdr"/>
        </w:types>
        <w:behaviors>
          <w:behavior w:val="content"/>
        </w:behaviors>
        <w:guid w:val="{11255F43-D04C-4896-ACDC-1BF5DE2F356E}"/>
      </w:docPartPr>
      <w:docPartBody>
        <w:p w:rsidR="00554C11" w:rsidRDefault="00485A7A" w:rsidP="00485A7A">
          <w:pPr>
            <w:pStyle w:val="4F02D46096E044EEB15C8CD2852DA976"/>
          </w:pPr>
          <w:r w:rsidRPr="00404A3B">
            <w:rPr>
              <w:rStyle w:val="PlaceholderText"/>
            </w:rPr>
            <w:t>Click or tap here to enter text.</w:t>
          </w:r>
        </w:p>
      </w:docPartBody>
    </w:docPart>
    <w:docPart>
      <w:docPartPr>
        <w:name w:val="BE6CF5B2D66C437091074D8AA4DCFBF1"/>
        <w:category>
          <w:name w:val="General"/>
          <w:gallery w:val="placeholder"/>
        </w:category>
        <w:types>
          <w:type w:val="bbPlcHdr"/>
        </w:types>
        <w:behaviors>
          <w:behavior w:val="content"/>
        </w:behaviors>
        <w:guid w:val="{C76F0E97-390F-45A4-84B6-8E8C5E09DCB6}"/>
      </w:docPartPr>
      <w:docPartBody>
        <w:p w:rsidR="00554C11" w:rsidRDefault="00485A7A" w:rsidP="00485A7A">
          <w:pPr>
            <w:pStyle w:val="BE6CF5B2D66C437091074D8AA4DCFBF1"/>
          </w:pPr>
          <w:r w:rsidRPr="00F722FF">
            <w:rPr>
              <w:rStyle w:val="PlaceholderText"/>
            </w:rPr>
            <w:t>Click or tap here to enter text.</w:t>
          </w:r>
        </w:p>
      </w:docPartBody>
    </w:docPart>
    <w:docPart>
      <w:docPartPr>
        <w:name w:val="485FD8F4C5334B729C46650FE1BC697B"/>
        <w:category>
          <w:name w:val="General"/>
          <w:gallery w:val="placeholder"/>
        </w:category>
        <w:types>
          <w:type w:val="bbPlcHdr"/>
        </w:types>
        <w:behaviors>
          <w:behavior w:val="content"/>
        </w:behaviors>
        <w:guid w:val="{5C1AA1BD-78D3-4016-98E3-C426140CEE0E}"/>
      </w:docPartPr>
      <w:docPartBody>
        <w:p w:rsidR="00554C11" w:rsidRDefault="00485A7A" w:rsidP="00485A7A">
          <w:pPr>
            <w:pStyle w:val="485FD8F4C5334B729C46650FE1BC697B"/>
          </w:pPr>
          <w:r w:rsidRPr="00404A3B">
            <w:rPr>
              <w:rStyle w:val="PlaceholderText"/>
            </w:rPr>
            <w:t>Click or tap here to enter text.</w:t>
          </w:r>
        </w:p>
      </w:docPartBody>
    </w:docPart>
    <w:docPart>
      <w:docPartPr>
        <w:name w:val="E0473E13B59B4E30A3F0AFC8A49B9E54"/>
        <w:category>
          <w:name w:val="General"/>
          <w:gallery w:val="placeholder"/>
        </w:category>
        <w:types>
          <w:type w:val="bbPlcHdr"/>
        </w:types>
        <w:behaviors>
          <w:behavior w:val="content"/>
        </w:behaviors>
        <w:guid w:val="{A5E2292E-68C9-4517-927D-E3A220B35C31}"/>
      </w:docPartPr>
      <w:docPartBody>
        <w:p w:rsidR="00554C11" w:rsidRDefault="00485A7A" w:rsidP="00485A7A">
          <w:pPr>
            <w:pStyle w:val="E0473E13B59B4E30A3F0AFC8A49B9E54"/>
          </w:pPr>
          <w:r w:rsidRPr="00F722FF">
            <w:rPr>
              <w:rStyle w:val="PlaceholderText"/>
            </w:rPr>
            <w:t>Click or tap here to enter text.</w:t>
          </w:r>
        </w:p>
      </w:docPartBody>
    </w:docPart>
    <w:docPart>
      <w:docPartPr>
        <w:name w:val="EDBD529417D943E58BC0264692CB8C9F"/>
        <w:category>
          <w:name w:val="General"/>
          <w:gallery w:val="placeholder"/>
        </w:category>
        <w:types>
          <w:type w:val="bbPlcHdr"/>
        </w:types>
        <w:behaviors>
          <w:behavior w:val="content"/>
        </w:behaviors>
        <w:guid w:val="{94B0BF0D-9ECA-41B8-87FA-C73C0ABA57CC}"/>
      </w:docPartPr>
      <w:docPartBody>
        <w:p w:rsidR="00554C11" w:rsidRDefault="00485A7A" w:rsidP="00485A7A">
          <w:pPr>
            <w:pStyle w:val="EDBD529417D943E58BC0264692CB8C9F"/>
          </w:pPr>
          <w:r w:rsidRPr="00404A3B">
            <w:rPr>
              <w:rStyle w:val="PlaceholderText"/>
            </w:rPr>
            <w:t>Click or tap here to enter text.</w:t>
          </w:r>
        </w:p>
      </w:docPartBody>
    </w:docPart>
    <w:docPart>
      <w:docPartPr>
        <w:name w:val="16F6B723DDC5455DB4DC4A800FC8ABBD"/>
        <w:category>
          <w:name w:val="General"/>
          <w:gallery w:val="placeholder"/>
        </w:category>
        <w:types>
          <w:type w:val="bbPlcHdr"/>
        </w:types>
        <w:behaviors>
          <w:behavior w:val="content"/>
        </w:behaviors>
        <w:guid w:val="{31B2C5DC-3281-4A45-BE7F-A41613CE4C37}"/>
      </w:docPartPr>
      <w:docPartBody>
        <w:p w:rsidR="00554C11" w:rsidRDefault="00485A7A" w:rsidP="00485A7A">
          <w:pPr>
            <w:pStyle w:val="16F6B723DDC5455DB4DC4A800FC8ABBD"/>
          </w:pPr>
          <w:r w:rsidRPr="00F722FF">
            <w:rPr>
              <w:rStyle w:val="PlaceholderText"/>
            </w:rPr>
            <w:t>Click or tap here to enter text.</w:t>
          </w:r>
        </w:p>
      </w:docPartBody>
    </w:docPart>
    <w:docPart>
      <w:docPartPr>
        <w:name w:val="8BA2CB7BC9B2450FBA775DC3B779D20F"/>
        <w:category>
          <w:name w:val="General"/>
          <w:gallery w:val="placeholder"/>
        </w:category>
        <w:types>
          <w:type w:val="bbPlcHdr"/>
        </w:types>
        <w:behaviors>
          <w:behavior w:val="content"/>
        </w:behaviors>
        <w:guid w:val="{AD457113-919A-4896-92DE-158042581053}"/>
      </w:docPartPr>
      <w:docPartBody>
        <w:p w:rsidR="00554C11" w:rsidRDefault="00485A7A" w:rsidP="00485A7A">
          <w:pPr>
            <w:pStyle w:val="8BA2CB7BC9B2450FBA775DC3B779D20F"/>
          </w:pPr>
          <w:r w:rsidRPr="00404A3B">
            <w:rPr>
              <w:rStyle w:val="PlaceholderText"/>
            </w:rPr>
            <w:t>Click or tap here to enter text.</w:t>
          </w:r>
        </w:p>
      </w:docPartBody>
    </w:docPart>
    <w:docPart>
      <w:docPartPr>
        <w:name w:val="94D4A662464E407EB2A8C1C88BAAC222"/>
        <w:category>
          <w:name w:val="General"/>
          <w:gallery w:val="placeholder"/>
        </w:category>
        <w:types>
          <w:type w:val="bbPlcHdr"/>
        </w:types>
        <w:behaviors>
          <w:behavior w:val="content"/>
        </w:behaviors>
        <w:guid w:val="{8CFAF966-07DE-46DB-9BA1-C8261ABFAAA1}"/>
      </w:docPartPr>
      <w:docPartBody>
        <w:p w:rsidR="00554C11" w:rsidRDefault="00485A7A" w:rsidP="00485A7A">
          <w:pPr>
            <w:pStyle w:val="94D4A662464E407EB2A8C1C88BAAC222"/>
          </w:pPr>
          <w:r w:rsidRPr="00F722FF">
            <w:rPr>
              <w:rStyle w:val="PlaceholderText"/>
            </w:rPr>
            <w:t>Click or tap here to enter text.</w:t>
          </w:r>
        </w:p>
      </w:docPartBody>
    </w:docPart>
    <w:docPart>
      <w:docPartPr>
        <w:name w:val="11E56E5BDF3541B2B02C16BDC94B7DA4"/>
        <w:category>
          <w:name w:val="General"/>
          <w:gallery w:val="placeholder"/>
        </w:category>
        <w:types>
          <w:type w:val="bbPlcHdr"/>
        </w:types>
        <w:behaviors>
          <w:behavior w:val="content"/>
        </w:behaviors>
        <w:guid w:val="{1E1B14AF-A26A-4AF3-B50E-DFD3CFDE98A3}"/>
      </w:docPartPr>
      <w:docPartBody>
        <w:p w:rsidR="00554C11" w:rsidRDefault="00485A7A" w:rsidP="00485A7A">
          <w:pPr>
            <w:pStyle w:val="11E56E5BDF3541B2B02C16BDC94B7DA4"/>
          </w:pPr>
          <w:r w:rsidRPr="00404A3B">
            <w:rPr>
              <w:rStyle w:val="PlaceholderText"/>
            </w:rPr>
            <w:t>Click or tap here to enter text.</w:t>
          </w:r>
        </w:p>
      </w:docPartBody>
    </w:docPart>
    <w:docPart>
      <w:docPartPr>
        <w:name w:val="810F397B477144B0BE301B1414F7283C"/>
        <w:category>
          <w:name w:val="General"/>
          <w:gallery w:val="placeholder"/>
        </w:category>
        <w:types>
          <w:type w:val="bbPlcHdr"/>
        </w:types>
        <w:behaviors>
          <w:behavior w:val="content"/>
        </w:behaviors>
        <w:guid w:val="{C4E2F57E-0FCC-430E-964A-1D127DA90C2E}"/>
      </w:docPartPr>
      <w:docPartBody>
        <w:p w:rsidR="00554C11" w:rsidRDefault="00485A7A" w:rsidP="00485A7A">
          <w:pPr>
            <w:pStyle w:val="810F397B477144B0BE301B1414F7283C"/>
          </w:pPr>
          <w:r w:rsidRPr="00F722FF">
            <w:rPr>
              <w:rStyle w:val="PlaceholderText"/>
            </w:rPr>
            <w:t>Click or tap here to enter text.</w:t>
          </w:r>
        </w:p>
      </w:docPartBody>
    </w:docPart>
    <w:docPart>
      <w:docPartPr>
        <w:name w:val="A627B33CCAD64C8B8C05327503E44661"/>
        <w:category>
          <w:name w:val="General"/>
          <w:gallery w:val="placeholder"/>
        </w:category>
        <w:types>
          <w:type w:val="bbPlcHdr"/>
        </w:types>
        <w:behaviors>
          <w:behavior w:val="content"/>
        </w:behaviors>
        <w:guid w:val="{C201D286-D117-4177-8930-F695ADD9B35B}"/>
      </w:docPartPr>
      <w:docPartBody>
        <w:p w:rsidR="00554C11" w:rsidRDefault="00485A7A" w:rsidP="00485A7A">
          <w:pPr>
            <w:pStyle w:val="A627B33CCAD64C8B8C05327503E44661"/>
          </w:pPr>
          <w:r w:rsidRPr="00404A3B">
            <w:rPr>
              <w:rStyle w:val="PlaceholderText"/>
            </w:rPr>
            <w:t>Click or tap here to enter text.</w:t>
          </w:r>
        </w:p>
      </w:docPartBody>
    </w:docPart>
    <w:docPart>
      <w:docPartPr>
        <w:name w:val="DD242AF940C3492799CD31D63F2C8CBD"/>
        <w:category>
          <w:name w:val="General"/>
          <w:gallery w:val="placeholder"/>
        </w:category>
        <w:types>
          <w:type w:val="bbPlcHdr"/>
        </w:types>
        <w:behaviors>
          <w:behavior w:val="content"/>
        </w:behaviors>
        <w:guid w:val="{94107A8A-5652-45B4-B182-F8E6641B4B90}"/>
      </w:docPartPr>
      <w:docPartBody>
        <w:p w:rsidR="00554C11" w:rsidRDefault="00485A7A" w:rsidP="00485A7A">
          <w:pPr>
            <w:pStyle w:val="DD242AF940C3492799CD31D63F2C8CBD"/>
          </w:pPr>
          <w:r w:rsidRPr="00F722FF">
            <w:rPr>
              <w:rStyle w:val="PlaceholderText"/>
            </w:rPr>
            <w:t>Click or tap here to enter text.</w:t>
          </w:r>
        </w:p>
      </w:docPartBody>
    </w:docPart>
    <w:docPart>
      <w:docPartPr>
        <w:name w:val="52FC179719FC4E579B62C223778DA497"/>
        <w:category>
          <w:name w:val="General"/>
          <w:gallery w:val="placeholder"/>
        </w:category>
        <w:types>
          <w:type w:val="bbPlcHdr"/>
        </w:types>
        <w:behaviors>
          <w:behavior w:val="content"/>
        </w:behaviors>
        <w:guid w:val="{5EB24CDE-6515-41D2-B7B0-8757C6AB216D}"/>
      </w:docPartPr>
      <w:docPartBody>
        <w:p w:rsidR="00554C11" w:rsidRDefault="00485A7A" w:rsidP="00485A7A">
          <w:pPr>
            <w:pStyle w:val="52FC179719FC4E579B62C223778DA497"/>
          </w:pPr>
          <w:r w:rsidRPr="00404A3B">
            <w:rPr>
              <w:rStyle w:val="PlaceholderText"/>
            </w:rPr>
            <w:t>Click or tap here to enter text.</w:t>
          </w:r>
        </w:p>
      </w:docPartBody>
    </w:docPart>
    <w:docPart>
      <w:docPartPr>
        <w:name w:val="7605BB849FFB45E6B4DD72009194CEC3"/>
        <w:category>
          <w:name w:val="General"/>
          <w:gallery w:val="placeholder"/>
        </w:category>
        <w:types>
          <w:type w:val="bbPlcHdr"/>
        </w:types>
        <w:behaviors>
          <w:behavior w:val="content"/>
        </w:behaviors>
        <w:guid w:val="{A8347DDC-0BE8-401C-8FE4-A0D60CFE07C0}"/>
      </w:docPartPr>
      <w:docPartBody>
        <w:p w:rsidR="00554C11" w:rsidRDefault="00485A7A" w:rsidP="00485A7A">
          <w:pPr>
            <w:pStyle w:val="7605BB849FFB45E6B4DD72009194CEC3"/>
          </w:pPr>
          <w:r w:rsidRPr="00F722FF">
            <w:rPr>
              <w:rStyle w:val="PlaceholderText"/>
            </w:rPr>
            <w:t>Click or tap here to enter text.</w:t>
          </w:r>
        </w:p>
      </w:docPartBody>
    </w:docPart>
    <w:docPart>
      <w:docPartPr>
        <w:name w:val="EAA36B42992643DE9090EAAE440D1606"/>
        <w:category>
          <w:name w:val="General"/>
          <w:gallery w:val="placeholder"/>
        </w:category>
        <w:types>
          <w:type w:val="bbPlcHdr"/>
        </w:types>
        <w:behaviors>
          <w:behavior w:val="content"/>
        </w:behaviors>
        <w:guid w:val="{311A50F6-3789-4C4B-B907-A921D408BBD9}"/>
      </w:docPartPr>
      <w:docPartBody>
        <w:p w:rsidR="00554C11" w:rsidRDefault="00485A7A" w:rsidP="00485A7A">
          <w:pPr>
            <w:pStyle w:val="EAA36B42992643DE9090EAAE440D1606"/>
          </w:pPr>
          <w:r w:rsidRPr="00404A3B">
            <w:rPr>
              <w:rStyle w:val="PlaceholderText"/>
            </w:rPr>
            <w:t>Click or tap here to enter text.</w:t>
          </w:r>
        </w:p>
      </w:docPartBody>
    </w:docPart>
    <w:docPart>
      <w:docPartPr>
        <w:name w:val="016D421E0F6F42C594382D6F30DC815E"/>
        <w:category>
          <w:name w:val="General"/>
          <w:gallery w:val="placeholder"/>
        </w:category>
        <w:types>
          <w:type w:val="bbPlcHdr"/>
        </w:types>
        <w:behaviors>
          <w:behavior w:val="content"/>
        </w:behaviors>
        <w:guid w:val="{5DD9D253-4A4B-484E-AD45-68CC895A1343}"/>
      </w:docPartPr>
      <w:docPartBody>
        <w:p w:rsidR="00554C11" w:rsidRDefault="00485A7A" w:rsidP="00485A7A">
          <w:pPr>
            <w:pStyle w:val="016D421E0F6F42C594382D6F30DC815E"/>
          </w:pPr>
          <w:r w:rsidRPr="00F722FF">
            <w:rPr>
              <w:rStyle w:val="PlaceholderText"/>
            </w:rPr>
            <w:t>Click or tap here to enter text.</w:t>
          </w:r>
        </w:p>
      </w:docPartBody>
    </w:docPart>
    <w:docPart>
      <w:docPartPr>
        <w:name w:val="B269B216AA9F41F5BBEB7D61C4E57FE3"/>
        <w:category>
          <w:name w:val="General"/>
          <w:gallery w:val="placeholder"/>
        </w:category>
        <w:types>
          <w:type w:val="bbPlcHdr"/>
        </w:types>
        <w:behaviors>
          <w:behavior w:val="content"/>
        </w:behaviors>
        <w:guid w:val="{A9B041B4-7113-4F62-9462-0F3CEC04F0A0}"/>
      </w:docPartPr>
      <w:docPartBody>
        <w:p w:rsidR="00554C11" w:rsidRDefault="00485A7A" w:rsidP="00485A7A">
          <w:pPr>
            <w:pStyle w:val="B269B216AA9F41F5BBEB7D61C4E57FE3"/>
          </w:pPr>
          <w:r w:rsidRPr="00404A3B">
            <w:rPr>
              <w:rStyle w:val="PlaceholderText"/>
            </w:rPr>
            <w:t>Click or tap here to enter text.</w:t>
          </w:r>
        </w:p>
      </w:docPartBody>
    </w:docPart>
    <w:docPart>
      <w:docPartPr>
        <w:name w:val="57690BB65C75487DA21E4D05A8393345"/>
        <w:category>
          <w:name w:val="General"/>
          <w:gallery w:val="placeholder"/>
        </w:category>
        <w:types>
          <w:type w:val="bbPlcHdr"/>
        </w:types>
        <w:behaviors>
          <w:behavior w:val="content"/>
        </w:behaviors>
        <w:guid w:val="{A4309E0B-2769-4D24-ACBC-77E27ED6A25E}"/>
      </w:docPartPr>
      <w:docPartBody>
        <w:p w:rsidR="00554C11" w:rsidRDefault="00485A7A" w:rsidP="00485A7A">
          <w:pPr>
            <w:pStyle w:val="57690BB65C75487DA21E4D05A8393345"/>
          </w:pPr>
          <w:r w:rsidRPr="00F722FF">
            <w:rPr>
              <w:rStyle w:val="PlaceholderText"/>
            </w:rPr>
            <w:t>Click or tap here to enter text.</w:t>
          </w:r>
        </w:p>
      </w:docPartBody>
    </w:docPart>
    <w:docPart>
      <w:docPartPr>
        <w:name w:val="871B64D426D749A9A7E8D737E104DF97"/>
        <w:category>
          <w:name w:val="General"/>
          <w:gallery w:val="placeholder"/>
        </w:category>
        <w:types>
          <w:type w:val="bbPlcHdr"/>
        </w:types>
        <w:behaviors>
          <w:behavior w:val="content"/>
        </w:behaviors>
        <w:guid w:val="{C4681F3D-84A3-4916-AE2B-230C4FADECC6}"/>
      </w:docPartPr>
      <w:docPartBody>
        <w:p w:rsidR="00554C11" w:rsidRDefault="00485A7A" w:rsidP="00485A7A">
          <w:pPr>
            <w:pStyle w:val="871B64D426D749A9A7E8D737E104DF97"/>
          </w:pPr>
          <w:r w:rsidRPr="00404A3B">
            <w:rPr>
              <w:rStyle w:val="PlaceholderText"/>
            </w:rPr>
            <w:t>Click or tap here to enter text.</w:t>
          </w:r>
        </w:p>
      </w:docPartBody>
    </w:docPart>
    <w:docPart>
      <w:docPartPr>
        <w:name w:val="694B73CB7AE446F2BCC80E871F942A40"/>
        <w:category>
          <w:name w:val="General"/>
          <w:gallery w:val="placeholder"/>
        </w:category>
        <w:types>
          <w:type w:val="bbPlcHdr"/>
        </w:types>
        <w:behaviors>
          <w:behavior w:val="content"/>
        </w:behaviors>
        <w:guid w:val="{2DB34979-A569-4CD7-930D-4C875F138500}"/>
      </w:docPartPr>
      <w:docPartBody>
        <w:p w:rsidR="00554C11" w:rsidRDefault="00485A7A" w:rsidP="00485A7A">
          <w:pPr>
            <w:pStyle w:val="694B73CB7AE446F2BCC80E871F942A40"/>
          </w:pPr>
          <w:r w:rsidRPr="00F722FF">
            <w:rPr>
              <w:rStyle w:val="PlaceholderText"/>
            </w:rPr>
            <w:t>Click or tap here to enter text.</w:t>
          </w:r>
        </w:p>
      </w:docPartBody>
    </w:docPart>
    <w:docPart>
      <w:docPartPr>
        <w:name w:val="8C1CE17C684A4CA8ACAC2D89B563BFA9"/>
        <w:category>
          <w:name w:val="General"/>
          <w:gallery w:val="placeholder"/>
        </w:category>
        <w:types>
          <w:type w:val="bbPlcHdr"/>
        </w:types>
        <w:behaviors>
          <w:behavior w:val="content"/>
        </w:behaviors>
        <w:guid w:val="{562E9D3A-259F-4A3F-994E-5626FAC66BB6}"/>
      </w:docPartPr>
      <w:docPartBody>
        <w:p w:rsidR="00554C11" w:rsidRDefault="00485A7A" w:rsidP="00485A7A">
          <w:pPr>
            <w:pStyle w:val="8C1CE17C684A4CA8ACAC2D89B563BFA9"/>
          </w:pPr>
          <w:r w:rsidRPr="00404A3B">
            <w:rPr>
              <w:rStyle w:val="PlaceholderText"/>
            </w:rPr>
            <w:t>Click or tap here to enter text.</w:t>
          </w:r>
        </w:p>
      </w:docPartBody>
    </w:docPart>
    <w:docPart>
      <w:docPartPr>
        <w:name w:val="497E88B2BF81456A96E52E83A608D815"/>
        <w:category>
          <w:name w:val="General"/>
          <w:gallery w:val="placeholder"/>
        </w:category>
        <w:types>
          <w:type w:val="bbPlcHdr"/>
        </w:types>
        <w:behaviors>
          <w:behavior w:val="content"/>
        </w:behaviors>
        <w:guid w:val="{9CFA1A34-FC87-4474-99FC-01BF6947BAE1}"/>
      </w:docPartPr>
      <w:docPartBody>
        <w:p w:rsidR="00554C11" w:rsidRDefault="00485A7A" w:rsidP="00485A7A">
          <w:pPr>
            <w:pStyle w:val="497E88B2BF81456A96E52E83A608D815"/>
          </w:pPr>
          <w:r w:rsidRPr="00F722FF">
            <w:rPr>
              <w:rStyle w:val="PlaceholderText"/>
            </w:rPr>
            <w:t>Click or tap here to enter text.</w:t>
          </w:r>
        </w:p>
      </w:docPartBody>
    </w:docPart>
    <w:docPart>
      <w:docPartPr>
        <w:name w:val="0265CF9F53EA44F29D446FCBEACCAD5D"/>
        <w:category>
          <w:name w:val="General"/>
          <w:gallery w:val="placeholder"/>
        </w:category>
        <w:types>
          <w:type w:val="bbPlcHdr"/>
        </w:types>
        <w:behaviors>
          <w:behavior w:val="content"/>
        </w:behaviors>
        <w:guid w:val="{817EEBB6-D94F-460E-B0AA-C3D5ABFFEBA2}"/>
      </w:docPartPr>
      <w:docPartBody>
        <w:p w:rsidR="00554C11" w:rsidRDefault="00485A7A" w:rsidP="00485A7A">
          <w:pPr>
            <w:pStyle w:val="0265CF9F53EA44F29D446FCBEACCAD5D"/>
          </w:pPr>
          <w:r w:rsidRPr="00404A3B">
            <w:rPr>
              <w:rStyle w:val="PlaceholderText"/>
            </w:rPr>
            <w:t>Click or tap here to enter text.</w:t>
          </w:r>
        </w:p>
      </w:docPartBody>
    </w:docPart>
    <w:docPart>
      <w:docPartPr>
        <w:name w:val="EB0DF3AEF76A4BFFAA009A81E3606A8C"/>
        <w:category>
          <w:name w:val="General"/>
          <w:gallery w:val="placeholder"/>
        </w:category>
        <w:types>
          <w:type w:val="bbPlcHdr"/>
        </w:types>
        <w:behaviors>
          <w:behavior w:val="content"/>
        </w:behaviors>
        <w:guid w:val="{56BC58A6-E33B-4084-B00F-7451A6658E0C}"/>
      </w:docPartPr>
      <w:docPartBody>
        <w:p w:rsidR="00554C11" w:rsidRDefault="00485A7A" w:rsidP="00485A7A">
          <w:pPr>
            <w:pStyle w:val="EB0DF3AEF76A4BFFAA009A81E3606A8C"/>
          </w:pPr>
          <w:r w:rsidRPr="00F722FF">
            <w:rPr>
              <w:rStyle w:val="PlaceholderText"/>
            </w:rPr>
            <w:t>Click or tap here to enter text.</w:t>
          </w:r>
        </w:p>
      </w:docPartBody>
    </w:docPart>
    <w:docPart>
      <w:docPartPr>
        <w:name w:val="A6940655ED4B44C1AABBC1B4A3A59D27"/>
        <w:category>
          <w:name w:val="General"/>
          <w:gallery w:val="placeholder"/>
        </w:category>
        <w:types>
          <w:type w:val="bbPlcHdr"/>
        </w:types>
        <w:behaviors>
          <w:behavior w:val="content"/>
        </w:behaviors>
        <w:guid w:val="{87C62AA6-4237-4F3B-BDCB-33AEB7B9C035}"/>
      </w:docPartPr>
      <w:docPartBody>
        <w:p w:rsidR="00554C11" w:rsidRDefault="00485A7A" w:rsidP="00485A7A">
          <w:pPr>
            <w:pStyle w:val="A6940655ED4B44C1AABBC1B4A3A59D27"/>
          </w:pPr>
          <w:r w:rsidRPr="00404A3B">
            <w:rPr>
              <w:rStyle w:val="PlaceholderText"/>
            </w:rPr>
            <w:t>Click or tap here to enter text.</w:t>
          </w:r>
        </w:p>
      </w:docPartBody>
    </w:docPart>
    <w:docPart>
      <w:docPartPr>
        <w:name w:val="9FFC0F0EFAAA41A98C882AA8962A46B0"/>
        <w:category>
          <w:name w:val="General"/>
          <w:gallery w:val="placeholder"/>
        </w:category>
        <w:types>
          <w:type w:val="bbPlcHdr"/>
        </w:types>
        <w:behaviors>
          <w:behavior w:val="content"/>
        </w:behaviors>
        <w:guid w:val="{417C9B30-3B25-4B60-AAE3-1D9965E019FF}"/>
      </w:docPartPr>
      <w:docPartBody>
        <w:p w:rsidR="00554C11" w:rsidRDefault="00485A7A" w:rsidP="00485A7A">
          <w:pPr>
            <w:pStyle w:val="9FFC0F0EFAAA41A98C882AA8962A46B0"/>
          </w:pPr>
          <w:r w:rsidRPr="00F722FF">
            <w:rPr>
              <w:rStyle w:val="PlaceholderText"/>
            </w:rPr>
            <w:t>Click or tap here to enter text.</w:t>
          </w:r>
        </w:p>
      </w:docPartBody>
    </w:docPart>
    <w:docPart>
      <w:docPartPr>
        <w:name w:val="3B4FD9D4993D497FB91091FB8B5CF1D0"/>
        <w:category>
          <w:name w:val="General"/>
          <w:gallery w:val="placeholder"/>
        </w:category>
        <w:types>
          <w:type w:val="bbPlcHdr"/>
        </w:types>
        <w:behaviors>
          <w:behavior w:val="content"/>
        </w:behaviors>
        <w:guid w:val="{408DBB8C-FCD5-45DF-A63D-8A876853EAD6}"/>
      </w:docPartPr>
      <w:docPartBody>
        <w:p w:rsidR="00554C11" w:rsidRDefault="00485A7A" w:rsidP="00485A7A">
          <w:pPr>
            <w:pStyle w:val="3B4FD9D4993D497FB91091FB8B5CF1D0"/>
          </w:pPr>
          <w:r w:rsidRPr="00404A3B">
            <w:rPr>
              <w:rStyle w:val="PlaceholderText"/>
            </w:rPr>
            <w:t>Click or tap here to enter text.</w:t>
          </w:r>
        </w:p>
      </w:docPartBody>
    </w:docPart>
    <w:docPart>
      <w:docPartPr>
        <w:name w:val="216ACE433829407B83C58ECF9A223469"/>
        <w:category>
          <w:name w:val="General"/>
          <w:gallery w:val="placeholder"/>
        </w:category>
        <w:types>
          <w:type w:val="bbPlcHdr"/>
        </w:types>
        <w:behaviors>
          <w:behavior w:val="content"/>
        </w:behaviors>
        <w:guid w:val="{611C442A-1D82-4543-BF1C-0B68E139D451}"/>
      </w:docPartPr>
      <w:docPartBody>
        <w:p w:rsidR="00554C11" w:rsidRDefault="00485A7A" w:rsidP="00485A7A">
          <w:pPr>
            <w:pStyle w:val="216ACE433829407B83C58ECF9A223469"/>
          </w:pPr>
          <w:r w:rsidRPr="00F722FF">
            <w:rPr>
              <w:rStyle w:val="PlaceholderText"/>
            </w:rPr>
            <w:t>Click or tap here to enter text.</w:t>
          </w:r>
        </w:p>
      </w:docPartBody>
    </w:docPart>
    <w:docPart>
      <w:docPartPr>
        <w:name w:val="F11538C37C79489590CED14EC115EC94"/>
        <w:category>
          <w:name w:val="General"/>
          <w:gallery w:val="placeholder"/>
        </w:category>
        <w:types>
          <w:type w:val="bbPlcHdr"/>
        </w:types>
        <w:behaviors>
          <w:behavior w:val="content"/>
        </w:behaviors>
        <w:guid w:val="{3BB38073-20B1-4EB5-B69B-A315FD913BD4}"/>
      </w:docPartPr>
      <w:docPartBody>
        <w:p w:rsidR="00554C11" w:rsidRDefault="00485A7A" w:rsidP="00485A7A">
          <w:pPr>
            <w:pStyle w:val="F11538C37C79489590CED14EC115EC94"/>
          </w:pPr>
          <w:r w:rsidRPr="00404A3B">
            <w:rPr>
              <w:rStyle w:val="PlaceholderText"/>
            </w:rPr>
            <w:t>Click or tap here to enter text.</w:t>
          </w:r>
        </w:p>
      </w:docPartBody>
    </w:docPart>
    <w:docPart>
      <w:docPartPr>
        <w:name w:val="F14757ED9A504E11844F1CC91FEC9D6C"/>
        <w:category>
          <w:name w:val="General"/>
          <w:gallery w:val="placeholder"/>
        </w:category>
        <w:types>
          <w:type w:val="bbPlcHdr"/>
        </w:types>
        <w:behaviors>
          <w:behavior w:val="content"/>
        </w:behaviors>
        <w:guid w:val="{EACA2585-D5A3-4D6B-BBAA-9CDA0C2C4AA1}"/>
      </w:docPartPr>
      <w:docPartBody>
        <w:p w:rsidR="00554C11" w:rsidRDefault="00485A7A" w:rsidP="00485A7A">
          <w:pPr>
            <w:pStyle w:val="F14757ED9A504E11844F1CC91FEC9D6C"/>
          </w:pPr>
          <w:r w:rsidRPr="00F722FF">
            <w:rPr>
              <w:rStyle w:val="PlaceholderText"/>
            </w:rPr>
            <w:t>Click or tap here to enter text.</w:t>
          </w:r>
        </w:p>
      </w:docPartBody>
    </w:docPart>
    <w:docPart>
      <w:docPartPr>
        <w:name w:val="68D0FACEC21D462A9B496AF24680DA08"/>
        <w:category>
          <w:name w:val="General"/>
          <w:gallery w:val="placeholder"/>
        </w:category>
        <w:types>
          <w:type w:val="bbPlcHdr"/>
        </w:types>
        <w:behaviors>
          <w:behavior w:val="content"/>
        </w:behaviors>
        <w:guid w:val="{29B2CA96-0042-4C60-97E7-84D7F0DA3C06}"/>
      </w:docPartPr>
      <w:docPartBody>
        <w:p w:rsidR="00554C11" w:rsidRDefault="00485A7A" w:rsidP="00485A7A">
          <w:pPr>
            <w:pStyle w:val="68D0FACEC21D462A9B496AF24680DA08"/>
          </w:pPr>
          <w:r w:rsidRPr="00404A3B">
            <w:rPr>
              <w:rStyle w:val="PlaceholderText"/>
            </w:rPr>
            <w:t>Click or tap here to enter text.</w:t>
          </w:r>
        </w:p>
      </w:docPartBody>
    </w:docPart>
    <w:docPart>
      <w:docPartPr>
        <w:name w:val="A6AF949FA5F6478C8866CA0461C6EF0F"/>
        <w:category>
          <w:name w:val="General"/>
          <w:gallery w:val="placeholder"/>
        </w:category>
        <w:types>
          <w:type w:val="bbPlcHdr"/>
        </w:types>
        <w:behaviors>
          <w:behavior w:val="content"/>
        </w:behaviors>
        <w:guid w:val="{349CCFB8-003B-4508-AA05-E962AFF9E8F4}"/>
      </w:docPartPr>
      <w:docPartBody>
        <w:p w:rsidR="00554C11" w:rsidRDefault="00485A7A" w:rsidP="00485A7A">
          <w:pPr>
            <w:pStyle w:val="A6AF949FA5F6478C8866CA0461C6EF0F"/>
          </w:pPr>
          <w:r w:rsidRPr="00F722FF">
            <w:rPr>
              <w:rStyle w:val="PlaceholderText"/>
            </w:rPr>
            <w:t>Click or tap here to enter text.</w:t>
          </w:r>
        </w:p>
      </w:docPartBody>
    </w:docPart>
    <w:docPart>
      <w:docPartPr>
        <w:name w:val="718174FF7CCA4DA48034080B71C0AA70"/>
        <w:category>
          <w:name w:val="General"/>
          <w:gallery w:val="placeholder"/>
        </w:category>
        <w:types>
          <w:type w:val="bbPlcHdr"/>
        </w:types>
        <w:behaviors>
          <w:behavior w:val="content"/>
        </w:behaviors>
        <w:guid w:val="{F1DA68AB-63E5-4C7D-A6C8-74ECF0D80814}"/>
      </w:docPartPr>
      <w:docPartBody>
        <w:p w:rsidR="00554C11" w:rsidRDefault="00485A7A" w:rsidP="00485A7A">
          <w:pPr>
            <w:pStyle w:val="718174FF7CCA4DA48034080B71C0AA70"/>
          </w:pPr>
          <w:r w:rsidRPr="00404A3B">
            <w:rPr>
              <w:rStyle w:val="PlaceholderText"/>
            </w:rPr>
            <w:t>Click or tap here to enter text.</w:t>
          </w:r>
        </w:p>
      </w:docPartBody>
    </w:docPart>
    <w:docPart>
      <w:docPartPr>
        <w:name w:val="1328F8A470DF400C84CEC36DCC20BE9E"/>
        <w:category>
          <w:name w:val="General"/>
          <w:gallery w:val="placeholder"/>
        </w:category>
        <w:types>
          <w:type w:val="bbPlcHdr"/>
        </w:types>
        <w:behaviors>
          <w:behavior w:val="content"/>
        </w:behaviors>
        <w:guid w:val="{CBF9F58E-2B5C-4ABC-80ED-F409919CDC7D}"/>
      </w:docPartPr>
      <w:docPartBody>
        <w:p w:rsidR="00554C11" w:rsidRDefault="00485A7A" w:rsidP="00485A7A">
          <w:pPr>
            <w:pStyle w:val="1328F8A470DF400C84CEC36DCC20BE9E"/>
          </w:pPr>
          <w:r w:rsidRPr="00F722FF">
            <w:rPr>
              <w:rStyle w:val="PlaceholderText"/>
            </w:rPr>
            <w:t>Click or tap here to enter text.</w:t>
          </w:r>
        </w:p>
      </w:docPartBody>
    </w:docPart>
    <w:docPart>
      <w:docPartPr>
        <w:name w:val="161DAB68FCBF41DD9CA9DC9641EF3E90"/>
        <w:category>
          <w:name w:val="General"/>
          <w:gallery w:val="placeholder"/>
        </w:category>
        <w:types>
          <w:type w:val="bbPlcHdr"/>
        </w:types>
        <w:behaviors>
          <w:behavior w:val="content"/>
        </w:behaviors>
        <w:guid w:val="{C138EF8A-8DCE-4D28-9951-E72DC714D158}"/>
      </w:docPartPr>
      <w:docPartBody>
        <w:p w:rsidR="00554C11" w:rsidRDefault="00485A7A" w:rsidP="00485A7A">
          <w:pPr>
            <w:pStyle w:val="161DAB68FCBF41DD9CA9DC9641EF3E90"/>
          </w:pPr>
          <w:r w:rsidRPr="00404A3B">
            <w:rPr>
              <w:rStyle w:val="PlaceholderText"/>
            </w:rPr>
            <w:t>Click or tap here to enter text.</w:t>
          </w:r>
        </w:p>
      </w:docPartBody>
    </w:docPart>
    <w:docPart>
      <w:docPartPr>
        <w:name w:val="697D2B374DA44266BABC0C468FF468B7"/>
        <w:category>
          <w:name w:val="General"/>
          <w:gallery w:val="placeholder"/>
        </w:category>
        <w:types>
          <w:type w:val="bbPlcHdr"/>
        </w:types>
        <w:behaviors>
          <w:behavior w:val="content"/>
        </w:behaviors>
        <w:guid w:val="{BCB4D38B-0E23-4141-83B4-943ECED9DD2B}"/>
      </w:docPartPr>
      <w:docPartBody>
        <w:p w:rsidR="00554C11" w:rsidRDefault="00485A7A" w:rsidP="00485A7A">
          <w:pPr>
            <w:pStyle w:val="697D2B374DA44266BABC0C468FF468B7"/>
          </w:pPr>
          <w:r w:rsidRPr="00F722FF">
            <w:rPr>
              <w:rStyle w:val="PlaceholderText"/>
            </w:rPr>
            <w:t>Click or tap here to enter text.</w:t>
          </w:r>
        </w:p>
      </w:docPartBody>
    </w:docPart>
    <w:docPart>
      <w:docPartPr>
        <w:name w:val="F50620FE519B454A8A2E1C7083731F84"/>
        <w:category>
          <w:name w:val="General"/>
          <w:gallery w:val="placeholder"/>
        </w:category>
        <w:types>
          <w:type w:val="bbPlcHdr"/>
        </w:types>
        <w:behaviors>
          <w:behavior w:val="content"/>
        </w:behaviors>
        <w:guid w:val="{07DB7CF7-F84B-4965-93C0-9307B39BB405}"/>
      </w:docPartPr>
      <w:docPartBody>
        <w:p w:rsidR="00554C11" w:rsidRDefault="00485A7A" w:rsidP="00485A7A">
          <w:pPr>
            <w:pStyle w:val="F50620FE519B454A8A2E1C7083731F84"/>
          </w:pPr>
          <w:r w:rsidRPr="00404A3B">
            <w:rPr>
              <w:rStyle w:val="PlaceholderText"/>
            </w:rPr>
            <w:t>Click or tap here to enter text.</w:t>
          </w:r>
        </w:p>
      </w:docPartBody>
    </w:docPart>
    <w:docPart>
      <w:docPartPr>
        <w:name w:val="FE4B2BF092B44F65B2106C83375115FB"/>
        <w:category>
          <w:name w:val="General"/>
          <w:gallery w:val="placeholder"/>
        </w:category>
        <w:types>
          <w:type w:val="bbPlcHdr"/>
        </w:types>
        <w:behaviors>
          <w:behavior w:val="content"/>
        </w:behaviors>
        <w:guid w:val="{E1BE3DA3-F6A7-4DF8-BE16-D818EE96D36D}"/>
      </w:docPartPr>
      <w:docPartBody>
        <w:p w:rsidR="00554C11" w:rsidRDefault="00485A7A" w:rsidP="00485A7A">
          <w:pPr>
            <w:pStyle w:val="FE4B2BF092B44F65B2106C83375115FB"/>
          </w:pPr>
          <w:r w:rsidRPr="00F722FF">
            <w:rPr>
              <w:rStyle w:val="PlaceholderText"/>
            </w:rPr>
            <w:t>Click or tap here to enter text.</w:t>
          </w:r>
        </w:p>
      </w:docPartBody>
    </w:docPart>
    <w:docPart>
      <w:docPartPr>
        <w:name w:val="062DF3A690A64432B34848D721287593"/>
        <w:category>
          <w:name w:val="General"/>
          <w:gallery w:val="placeholder"/>
        </w:category>
        <w:types>
          <w:type w:val="bbPlcHdr"/>
        </w:types>
        <w:behaviors>
          <w:behavior w:val="content"/>
        </w:behaviors>
        <w:guid w:val="{2DFF6ECF-3467-473D-835E-63974CFE9534}"/>
      </w:docPartPr>
      <w:docPartBody>
        <w:p w:rsidR="00554C11" w:rsidRDefault="00485A7A" w:rsidP="00485A7A">
          <w:pPr>
            <w:pStyle w:val="062DF3A690A64432B34848D721287593"/>
          </w:pPr>
          <w:r w:rsidRPr="00404A3B">
            <w:rPr>
              <w:rStyle w:val="PlaceholderText"/>
            </w:rPr>
            <w:t>Click or tap here to enter text.</w:t>
          </w:r>
        </w:p>
      </w:docPartBody>
    </w:docPart>
    <w:docPart>
      <w:docPartPr>
        <w:name w:val="231DAAFBA73A4690BFF514CB89BE346E"/>
        <w:category>
          <w:name w:val="General"/>
          <w:gallery w:val="placeholder"/>
        </w:category>
        <w:types>
          <w:type w:val="bbPlcHdr"/>
        </w:types>
        <w:behaviors>
          <w:behavior w:val="content"/>
        </w:behaviors>
        <w:guid w:val="{16FB0359-C81E-4C0A-84DE-40A90588E9EA}"/>
      </w:docPartPr>
      <w:docPartBody>
        <w:p w:rsidR="00554C11" w:rsidRDefault="00485A7A" w:rsidP="00485A7A">
          <w:pPr>
            <w:pStyle w:val="231DAAFBA73A4690BFF514CB89BE346E"/>
          </w:pPr>
          <w:r w:rsidRPr="00F722FF">
            <w:rPr>
              <w:rStyle w:val="PlaceholderText"/>
            </w:rPr>
            <w:t>Click or tap here to enter text.</w:t>
          </w:r>
        </w:p>
      </w:docPartBody>
    </w:docPart>
    <w:docPart>
      <w:docPartPr>
        <w:name w:val="3874C9497BFA484680D2A3D16200B8C6"/>
        <w:category>
          <w:name w:val="General"/>
          <w:gallery w:val="placeholder"/>
        </w:category>
        <w:types>
          <w:type w:val="bbPlcHdr"/>
        </w:types>
        <w:behaviors>
          <w:behavior w:val="content"/>
        </w:behaviors>
        <w:guid w:val="{C7A4A164-89EE-4A09-B7D1-20DA6DC9C2EC}"/>
      </w:docPartPr>
      <w:docPartBody>
        <w:p w:rsidR="00554C11" w:rsidRDefault="00485A7A" w:rsidP="00485A7A">
          <w:pPr>
            <w:pStyle w:val="3874C9497BFA484680D2A3D16200B8C6"/>
          </w:pPr>
          <w:r w:rsidRPr="00404A3B">
            <w:rPr>
              <w:rStyle w:val="PlaceholderText"/>
            </w:rPr>
            <w:t>Click or tap here to enter text.</w:t>
          </w:r>
        </w:p>
      </w:docPartBody>
    </w:docPart>
    <w:docPart>
      <w:docPartPr>
        <w:name w:val="BE1BDD124CDD4E2881846DEE7B43D6AD"/>
        <w:category>
          <w:name w:val="General"/>
          <w:gallery w:val="placeholder"/>
        </w:category>
        <w:types>
          <w:type w:val="bbPlcHdr"/>
        </w:types>
        <w:behaviors>
          <w:behavior w:val="content"/>
        </w:behaviors>
        <w:guid w:val="{39670A36-86B1-4664-9F49-97B892F9F83E}"/>
      </w:docPartPr>
      <w:docPartBody>
        <w:p w:rsidR="00554C11" w:rsidRDefault="00485A7A" w:rsidP="00485A7A">
          <w:pPr>
            <w:pStyle w:val="BE1BDD124CDD4E2881846DEE7B43D6AD"/>
          </w:pPr>
          <w:r w:rsidRPr="00F722FF">
            <w:rPr>
              <w:rStyle w:val="PlaceholderText"/>
            </w:rPr>
            <w:t>Click or tap here to enter text.</w:t>
          </w:r>
        </w:p>
      </w:docPartBody>
    </w:docPart>
    <w:docPart>
      <w:docPartPr>
        <w:name w:val="2916D93A5F244335854C13E7C51247C3"/>
        <w:category>
          <w:name w:val="General"/>
          <w:gallery w:val="placeholder"/>
        </w:category>
        <w:types>
          <w:type w:val="bbPlcHdr"/>
        </w:types>
        <w:behaviors>
          <w:behavior w:val="content"/>
        </w:behaviors>
        <w:guid w:val="{57318F80-72F1-463A-A984-D868AE353846}"/>
      </w:docPartPr>
      <w:docPartBody>
        <w:p w:rsidR="00554C11" w:rsidRDefault="00485A7A" w:rsidP="00485A7A">
          <w:pPr>
            <w:pStyle w:val="2916D93A5F244335854C13E7C51247C3"/>
          </w:pPr>
          <w:r w:rsidRPr="00404A3B">
            <w:rPr>
              <w:rStyle w:val="PlaceholderText"/>
            </w:rPr>
            <w:t>Click or tap here to enter text.</w:t>
          </w:r>
        </w:p>
      </w:docPartBody>
    </w:docPart>
    <w:docPart>
      <w:docPartPr>
        <w:name w:val="C121F9B933394923B910BADD69E972E1"/>
        <w:category>
          <w:name w:val="General"/>
          <w:gallery w:val="placeholder"/>
        </w:category>
        <w:types>
          <w:type w:val="bbPlcHdr"/>
        </w:types>
        <w:behaviors>
          <w:behavior w:val="content"/>
        </w:behaviors>
        <w:guid w:val="{41E1A4FB-A40E-4F71-9BE7-9309CBCE9260}"/>
      </w:docPartPr>
      <w:docPartBody>
        <w:p w:rsidR="00554C11" w:rsidRDefault="00485A7A" w:rsidP="00485A7A">
          <w:pPr>
            <w:pStyle w:val="C121F9B933394923B910BADD69E972E1"/>
          </w:pPr>
          <w:r w:rsidRPr="00F722FF">
            <w:rPr>
              <w:rStyle w:val="PlaceholderText"/>
            </w:rPr>
            <w:t>Click or tap here to enter text.</w:t>
          </w:r>
        </w:p>
      </w:docPartBody>
    </w:docPart>
    <w:docPart>
      <w:docPartPr>
        <w:name w:val="F5B7C71EF0BD4E3F97C0B940812183A8"/>
        <w:category>
          <w:name w:val="General"/>
          <w:gallery w:val="placeholder"/>
        </w:category>
        <w:types>
          <w:type w:val="bbPlcHdr"/>
        </w:types>
        <w:behaviors>
          <w:behavior w:val="content"/>
        </w:behaviors>
        <w:guid w:val="{508BA33E-3202-45FF-904C-14F78E519257}"/>
      </w:docPartPr>
      <w:docPartBody>
        <w:p w:rsidR="00554C11" w:rsidRDefault="00485A7A" w:rsidP="00485A7A">
          <w:pPr>
            <w:pStyle w:val="F5B7C71EF0BD4E3F97C0B940812183A8"/>
          </w:pPr>
          <w:r w:rsidRPr="00404A3B">
            <w:rPr>
              <w:rStyle w:val="PlaceholderText"/>
            </w:rPr>
            <w:t>Click or tap here to enter text.</w:t>
          </w:r>
        </w:p>
      </w:docPartBody>
    </w:docPart>
    <w:docPart>
      <w:docPartPr>
        <w:name w:val="4821D5CFCF214807B71122F75AB11F49"/>
        <w:category>
          <w:name w:val="General"/>
          <w:gallery w:val="placeholder"/>
        </w:category>
        <w:types>
          <w:type w:val="bbPlcHdr"/>
        </w:types>
        <w:behaviors>
          <w:behavior w:val="content"/>
        </w:behaviors>
        <w:guid w:val="{21F3C79D-E465-4C3D-B98C-91A101A75DDE}"/>
      </w:docPartPr>
      <w:docPartBody>
        <w:p w:rsidR="00554C11" w:rsidRDefault="00485A7A" w:rsidP="00485A7A">
          <w:pPr>
            <w:pStyle w:val="4821D5CFCF214807B71122F75AB11F49"/>
          </w:pPr>
          <w:r w:rsidRPr="00F722FF">
            <w:rPr>
              <w:rStyle w:val="PlaceholderText"/>
            </w:rPr>
            <w:t>Click or tap here to enter text.</w:t>
          </w:r>
        </w:p>
      </w:docPartBody>
    </w:docPart>
    <w:docPart>
      <w:docPartPr>
        <w:name w:val="0ACFABAB59754BC7A7080187F9F28AE4"/>
        <w:category>
          <w:name w:val="General"/>
          <w:gallery w:val="placeholder"/>
        </w:category>
        <w:types>
          <w:type w:val="bbPlcHdr"/>
        </w:types>
        <w:behaviors>
          <w:behavior w:val="content"/>
        </w:behaviors>
        <w:guid w:val="{D6C142C3-8EB7-460C-AB8A-AC03FA1F6769}"/>
      </w:docPartPr>
      <w:docPartBody>
        <w:p w:rsidR="00554C11" w:rsidRDefault="00485A7A" w:rsidP="00485A7A">
          <w:pPr>
            <w:pStyle w:val="0ACFABAB59754BC7A7080187F9F28AE4"/>
          </w:pPr>
          <w:r w:rsidRPr="00404A3B">
            <w:rPr>
              <w:rStyle w:val="PlaceholderText"/>
            </w:rPr>
            <w:t>Click or tap here to enter text.</w:t>
          </w:r>
        </w:p>
      </w:docPartBody>
    </w:docPart>
    <w:docPart>
      <w:docPartPr>
        <w:name w:val="57DFA1400A63432DACA8752D8A39E0A2"/>
        <w:category>
          <w:name w:val="General"/>
          <w:gallery w:val="placeholder"/>
        </w:category>
        <w:types>
          <w:type w:val="bbPlcHdr"/>
        </w:types>
        <w:behaviors>
          <w:behavior w:val="content"/>
        </w:behaviors>
        <w:guid w:val="{C4D9F375-A040-4B9C-95E3-039CC07C615B}"/>
      </w:docPartPr>
      <w:docPartBody>
        <w:p w:rsidR="00554C11" w:rsidRDefault="00485A7A" w:rsidP="00485A7A">
          <w:pPr>
            <w:pStyle w:val="57DFA1400A63432DACA8752D8A39E0A2"/>
          </w:pPr>
          <w:r w:rsidRPr="00F722FF">
            <w:rPr>
              <w:rStyle w:val="PlaceholderText"/>
            </w:rPr>
            <w:t>Click or tap here to enter text.</w:t>
          </w:r>
        </w:p>
      </w:docPartBody>
    </w:docPart>
    <w:docPart>
      <w:docPartPr>
        <w:name w:val="550E24B985BC4C3EB17F392D2C9430E1"/>
        <w:category>
          <w:name w:val="General"/>
          <w:gallery w:val="placeholder"/>
        </w:category>
        <w:types>
          <w:type w:val="bbPlcHdr"/>
        </w:types>
        <w:behaviors>
          <w:behavior w:val="content"/>
        </w:behaviors>
        <w:guid w:val="{D5D4CE8B-DEB1-47C7-973F-2D90FF74462C}"/>
      </w:docPartPr>
      <w:docPartBody>
        <w:p w:rsidR="00554C11" w:rsidRDefault="00485A7A" w:rsidP="00485A7A">
          <w:pPr>
            <w:pStyle w:val="550E24B985BC4C3EB17F392D2C9430E1"/>
          </w:pPr>
          <w:r w:rsidRPr="00404A3B">
            <w:rPr>
              <w:rStyle w:val="PlaceholderText"/>
            </w:rPr>
            <w:t>Click or tap here to enter text.</w:t>
          </w:r>
        </w:p>
      </w:docPartBody>
    </w:docPart>
    <w:docPart>
      <w:docPartPr>
        <w:name w:val="6C88DAAF98B440C599B85A3796540E2F"/>
        <w:category>
          <w:name w:val="General"/>
          <w:gallery w:val="placeholder"/>
        </w:category>
        <w:types>
          <w:type w:val="bbPlcHdr"/>
        </w:types>
        <w:behaviors>
          <w:behavior w:val="content"/>
        </w:behaviors>
        <w:guid w:val="{D9E7FF86-A1BE-4DF5-8242-D01DF896C77B}"/>
      </w:docPartPr>
      <w:docPartBody>
        <w:p w:rsidR="00554C11" w:rsidRDefault="00485A7A" w:rsidP="00485A7A">
          <w:pPr>
            <w:pStyle w:val="6C88DAAF98B440C599B85A3796540E2F"/>
          </w:pPr>
          <w:r w:rsidRPr="00404A3B">
            <w:rPr>
              <w:rStyle w:val="PlaceholderText"/>
            </w:rPr>
            <w:t>Click or tap here to enter text.</w:t>
          </w:r>
        </w:p>
      </w:docPartBody>
    </w:docPart>
    <w:docPart>
      <w:docPartPr>
        <w:name w:val="0D0B26F3C6D8466DA223FD682A0F14C4"/>
        <w:category>
          <w:name w:val="General"/>
          <w:gallery w:val="placeholder"/>
        </w:category>
        <w:types>
          <w:type w:val="bbPlcHdr"/>
        </w:types>
        <w:behaviors>
          <w:behavior w:val="content"/>
        </w:behaviors>
        <w:guid w:val="{350F7776-B76E-4BD0-876F-DC18448438A2}"/>
      </w:docPartPr>
      <w:docPartBody>
        <w:p w:rsidR="00554C11" w:rsidRDefault="00485A7A" w:rsidP="00485A7A">
          <w:pPr>
            <w:pStyle w:val="0D0B26F3C6D8466DA223FD682A0F14C4"/>
          </w:pPr>
          <w:r w:rsidRPr="00F722FF">
            <w:rPr>
              <w:rStyle w:val="PlaceholderText"/>
            </w:rPr>
            <w:t>Click or tap here to enter text.</w:t>
          </w:r>
        </w:p>
      </w:docPartBody>
    </w:docPart>
    <w:docPart>
      <w:docPartPr>
        <w:name w:val="26319B473AF2470EB81847ED0F7241E7"/>
        <w:category>
          <w:name w:val="General"/>
          <w:gallery w:val="placeholder"/>
        </w:category>
        <w:types>
          <w:type w:val="bbPlcHdr"/>
        </w:types>
        <w:behaviors>
          <w:behavior w:val="content"/>
        </w:behaviors>
        <w:guid w:val="{DDE06341-860E-4676-B372-4BD5819972E6}"/>
      </w:docPartPr>
      <w:docPartBody>
        <w:p w:rsidR="00554C11" w:rsidRDefault="00485A7A" w:rsidP="00485A7A">
          <w:pPr>
            <w:pStyle w:val="26319B473AF2470EB81847ED0F7241E7"/>
          </w:pPr>
          <w:r w:rsidRPr="00404A3B">
            <w:rPr>
              <w:rStyle w:val="PlaceholderText"/>
            </w:rPr>
            <w:t>Click or tap here to enter text.</w:t>
          </w:r>
        </w:p>
      </w:docPartBody>
    </w:docPart>
    <w:docPart>
      <w:docPartPr>
        <w:name w:val="469EB0DFCA6E4F14B1F4E37D13904E29"/>
        <w:category>
          <w:name w:val="General"/>
          <w:gallery w:val="placeholder"/>
        </w:category>
        <w:types>
          <w:type w:val="bbPlcHdr"/>
        </w:types>
        <w:behaviors>
          <w:behavior w:val="content"/>
        </w:behaviors>
        <w:guid w:val="{5FDBADF8-0836-48A4-90BA-6E27BF003FDF}"/>
      </w:docPartPr>
      <w:docPartBody>
        <w:p w:rsidR="00554C11" w:rsidRDefault="00485A7A" w:rsidP="00485A7A">
          <w:pPr>
            <w:pStyle w:val="469EB0DFCA6E4F14B1F4E37D13904E29"/>
          </w:pPr>
          <w:r w:rsidRPr="00F722FF">
            <w:rPr>
              <w:rStyle w:val="PlaceholderText"/>
            </w:rPr>
            <w:t>Click or tap here to enter text.</w:t>
          </w:r>
        </w:p>
      </w:docPartBody>
    </w:docPart>
    <w:docPart>
      <w:docPartPr>
        <w:name w:val="26A8254EDB6D4A2096BD8C5460D4C089"/>
        <w:category>
          <w:name w:val="General"/>
          <w:gallery w:val="placeholder"/>
        </w:category>
        <w:types>
          <w:type w:val="bbPlcHdr"/>
        </w:types>
        <w:behaviors>
          <w:behavior w:val="content"/>
        </w:behaviors>
        <w:guid w:val="{6B815581-623D-42A7-BF1F-BCC6255EFB35}"/>
      </w:docPartPr>
      <w:docPartBody>
        <w:p w:rsidR="00554C11" w:rsidRDefault="00485A7A" w:rsidP="00485A7A">
          <w:pPr>
            <w:pStyle w:val="26A8254EDB6D4A2096BD8C5460D4C089"/>
          </w:pPr>
          <w:r w:rsidRPr="00404A3B">
            <w:rPr>
              <w:rStyle w:val="PlaceholderText"/>
            </w:rPr>
            <w:t>Click or tap here to enter text.</w:t>
          </w:r>
        </w:p>
      </w:docPartBody>
    </w:docPart>
    <w:docPart>
      <w:docPartPr>
        <w:name w:val="8B01F364FB2147E894229D6C5EDCA1BA"/>
        <w:category>
          <w:name w:val="General"/>
          <w:gallery w:val="placeholder"/>
        </w:category>
        <w:types>
          <w:type w:val="bbPlcHdr"/>
        </w:types>
        <w:behaviors>
          <w:behavior w:val="content"/>
        </w:behaviors>
        <w:guid w:val="{CA75945F-A580-45F3-AFEA-BF8C0E62515E}"/>
      </w:docPartPr>
      <w:docPartBody>
        <w:p w:rsidR="00554C11" w:rsidRDefault="00485A7A" w:rsidP="00485A7A">
          <w:pPr>
            <w:pStyle w:val="8B01F364FB2147E894229D6C5EDCA1BA"/>
          </w:pPr>
          <w:r w:rsidRPr="00F722FF">
            <w:rPr>
              <w:rStyle w:val="PlaceholderText"/>
            </w:rPr>
            <w:t>Click or tap here to enter text.</w:t>
          </w:r>
        </w:p>
      </w:docPartBody>
    </w:docPart>
    <w:docPart>
      <w:docPartPr>
        <w:name w:val="2813FCC51F7B472ABC6B1051E545AD4B"/>
        <w:category>
          <w:name w:val="General"/>
          <w:gallery w:val="placeholder"/>
        </w:category>
        <w:types>
          <w:type w:val="bbPlcHdr"/>
        </w:types>
        <w:behaviors>
          <w:behavior w:val="content"/>
        </w:behaviors>
        <w:guid w:val="{673FD685-B2B5-459C-A581-23BA7CC480D1}"/>
      </w:docPartPr>
      <w:docPartBody>
        <w:p w:rsidR="00554C11" w:rsidRDefault="00485A7A" w:rsidP="00485A7A">
          <w:pPr>
            <w:pStyle w:val="2813FCC51F7B472ABC6B1051E545AD4B"/>
          </w:pPr>
          <w:r w:rsidRPr="00404A3B">
            <w:rPr>
              <w:rStyle w:val="PlaceholderText"/>
            </w:rPr>
            <w:t>Click or tap here to enter text.</w:t>
          </w:r>
        </w:p>
      </w:docPartBody>
    </w:docPart>
    <w:docPart>
      <w:docPartPr>
        <w:name w:val="489E8C88FCFB4638A74E1C88261FA4F9"/>
        <w:category>
          <w:name w:val="General"/>
          <w:gallery w:val="placeholder"/>
        </w:category>
        <w:types>
          <w:type w:val="bbPlcHdr"/>
        </w:types>
        <w:behaviors>
          <w:behavior w:val="content"/>
        </w:behaviors>
        <w:guid w:val="{A5C20079-C0B8-49BA-A389-E71D37CF87CD}"/>
      </w:docPartPr>
      <w:docPartBody>
        <w:p w:rsidR="00554C11" w:rsidRDefault="00485A7A" w:rsidP="00485A7A">
          <w:pPr>
            <w:pStyle w:val="489E8C88FCFB4638A74E1C88261FA4F9"/>
          </w:pPr>
          <w:r w:rsidRPr="00F722FF">
            <w:rPr>
              <w:rStyle w:val="PlaceholderText"/>
            </w:rPr>
            <w:t>Click or tap here to enter text.</w:t>
          </w:r>
        </w:p>
      </w:docPartBody>
    </w:docPart>
    <w:docPart>
      <w:docPartPr>
        <w:name w:val="933F74AF55A047E78839DB5B2176AC50"/>
        <w:category>
          <w:name w:val="General"/>
          <w:gallery w:val="placeholder"/>
        </w:category>
        <w:types>
          <w:type w:val="bbPlcHdr"/>
        </w:types>
        <w:behaviors>
          <w:behavior w:val="content"/>
        </w:behaviors>
        <w:guid w:val="{C736555E-2E1B-4B3E-9DB2-99FEBCDC787B}"/>
      </w:docPartPr>
      <w:docPartBody>
        <w:p w:rsidR="00554C11" w:rsidRDefault="00485A7A" w:rsidP="00485A7A">
          <w:pPr>
            <w:pStyle w:val="933F74AF55A047E78839DB5B2176AC50"/>
          </w:pPr>
          <w:r w:rsidRPr="00404A3B">
            <w:rPr>
              <w:rStyle w:val="PlaceholderText"/>
            </w:rPr>
            <w:t>Click or tap here to enter text.</w:t>
          </w:r>
        </w:p>
      </w:docPartBody>
    </w:docPart>
    <w:docPart>
      <w:docPartPr>
        <w:name w:val="0A62252121194EB3B955A61005FB865B"/>
        <w:category>
          <w:name w:val="General"/>
          <w:gallery w:val="placeholder"/>
        </w:category>
        <w:types>
          <w:type w:val="bbPlcHdr"/>
        </w:types>
        <w:behaviors>
          <w:behavior w:val="content"/>
        </w:behaviors>
        <w:guid w:val="{9E579260-F93F-4A67-BA7B-976365555299}"/>
      </w:docPartPr>
      <w:docPartBody>
        <w:p w:rsidR="00554C11" w:rsidRDefault="00485A7A" w:rsidP="00485A7A">
          <w:pPr>
            <w:pStyle w:val="0A62252121194EB3B955A61005FB865B"/>
          </w:pPr>
          <w:r w:rsidRPr="00F722FF">
            <w:rPr>
              <w:rStyle w:val="PlaceholderText"/>
            </w:rPr>
            <w:t>Click or tap here to enter text.</w:t>
          </w:r>
        </w:p>
      </w:docPartBody>
    </w:docPart>
    <w:docPart>
      <w:docPartPr>
        <w:name w:val="AABD531CDDF3410F8A0EDBFDACFA6294"/>
        <w:category>
          <w:name w:val="General"/>
          <w:gallery w:val="placeholder"/>
        </w:category>
        <w:types>
          <w:type w:val="bbPlcHdr"/>
        </w:types>
        <w:behaviors>
          <w:behavior w:val="content"/>
        </w:behaviors>
        <w:guid w:val="{2F7D42D0-8D73-4BC4-890E-084F5D1FB457}"/>
      </w:docPartPr>
      <w:docPartBody>
        <w:p w:rsidR="00554C11" w:rsidRDefault="00485A7A" w:rsidP="00485A7A">
          <w:pPr>
            <w:pStyle w:val="AABD531CDDF3410F8A0EDBFDACFA6294"/>
          </w:pPr>
          <w:r w:rsidRPr="00404A3B">
            <w:rPr>
              <w:rStyle w:val="PlaceholderText"/>
            </w:rPr>
            <w:t>Click or tap here to enter text.</w:t>
          </w:r>
        </w:p>
      </w:docPartBody>
    </w:docPart>
    <w:docPart>
      <w:docPartPr>
        <w:name w:val="BC6587966EE446B68B1C96B3E8CA94AB"/>
        <w:category>
          <w:name w:val="General"/>
          <w:gallery w:val="placeholder"/>
        </w:category>
        <w:types>
          <w:type w:val="bbPlcHdr"/>
        </w:types>
        <w:behaviors>
          <w:behavior w:val="content"/>
        </w:behaviors>
        <w:guid w:val="{03356C1B-38A2-45EA-A13A-7E7054621B86}"/>
      </w:docPartPr>
      <w:docPartBody>
        <w:p w:rsidR="00554C11" w:rsidRDefault="00485A7A" w:rsidP="00485A7A">
          <w:pPr>
            <w:pStyle w:val="BC6587966EE446B68B1C96B3E8CA94AB"/>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108FD"/>
    <w:rsid w:val="00021F59"/>
    <w:rsid w:val="00032D29"/>
    <w:rsid w:val="00033358"/>
    <w:rsid w:val="00102A7B"/>
    <w:rsid w:val="00112554"/>
    <w:rsid w:val="00126DC0"/>
    <w:rsid w:val="001317CF"/>
    <w:rsid w:val="00163719"/>
    <w:rsid w:val="001719C6"/>
    <w:rsid w:val="00190793"/>
    <w:rsid w:val="001A3FA2"/>
    <w:rsid w:val="001A5DF3"/>
    <w:rsid w:val="002360DF"/>
    <w:rsid w:val="00262515"/>
    <w:rsid w:val="002F6ED1"/>
    <w:rsid w:val="00326639"/>
    <w:rsid w:val="003415D7"/>
    <w:rsid w:val="00351FD7"/>
    <w:rsid w:val="0035381E"/>
    <w:rsid w:val="00390A84"/>
    <w:rsid w:val="003F4E05"/>
    <w:rsid w:val="003F590F"/>
    <w:rsid w:val="00435FA7"/>
    <w:rsid w:val="00485A7A"/>
    <w:rsid w:val="004B3C09"/>
    <w:rsid w:val="00527F83"/>
    <w:rsid w:val="00552E60"/>
    <w:rsid w:val="00554C11"/>
    <w:rsid w:val="005A2CCB"/>
    <w:rsid w:val="006018F9"/>
    <w:rsid w:val="00700325"/>
    <w:rsid w:val="00731857"/>
    <w:rsid w:val="00763FBF"/>
    <w:rsid w:val="00775AED"/>
    <w:rsid w:val="007833D2"/>
    <w:rsid w:val="00784920"/>
    <w:rsid w:val="00791801"/>
    <w:rsid w:val="00793FDE"/>
    <w:rsid w:val="007A0A49"/>
    <w:rsid w:val="007D4623"/>
    <w:rsid w:val="007F2868"/>
    <w:rsid w:val="00806882"/>
    <w:rsid w:val="00812F34"/>
    <w:rsid w:val="00824065"/>
    <w:rsid w:val="008D69F5"/>
    <w:rsid w:val="008F33D5"/>
    <w:rsid w:val="00911955"/>
    <w:rsid w:val="009164F7"/>
    <w:rsid w:val="00995BF5"/>
    <w:rsid w:val="009A4E23"/>
    <w:rsid w:val="009B22DB"/>
    <w:rsid w:val="00AE362E"/>
    <w:rsid w:val="00B35F24"/>
    <w:rsid w:val="00BE2B0A"/>
    <w:rsid w:val="00BF5901"/>
    <w:rsid w:val="00C61E7E"/>
    <w:rsid w:val="00CA64A5"/>
    <w:rsid w:val="00CB2084"/>
    <w:rsid w:val="00CF025C"/>
    <w:rsid w:val="00D46CF3"/>
    <w:rsid w:val="00D51878"/>
    <w:rsid w:val="00D54225"/>
    <w:rsid w:val="00D675D8"/>
    <w:rsid w:val="00D72243"/>
    <w:rsid w:val="00DB5E4B"/>
    <w:rsid w:val="00DC25DD"/>
    <w:rsid w:val="00E037D7"/>
    <w:rsid w:val="00E2114C"/>
    <w:rsid w:val="00EA1A68"/>
    <w:rsid w:val="00EA300B"/>
    <w:rsid w:val="00ED6247"/>
    <w:rsid w:val="00FD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A7A"/>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67074994BD7E41E3AD86B8C48DD8A66D">
    <w:name w:val="67074994BD7E41E3AD86B8C48DD8A66D"/>
    <w:rsid w:val="00BE2B0A"/>
  </w:style>
  <w:style w:type="paragraph" w:customStyle="1" w:styleId="9875F332A1C942558FD6D77B1D44B0FF">
    <w:name w:val="9875F332A1C942558FD6D77B1D44B0FF"/>
    <w:rsid w:val="00BE2B0A"/>
  </w:style>
  <w:style w:type="paragraph" w:customStyle="1" w:styleId="D5E6900750124097B993A251CFDD8669">
    <w:name w:val="D5E6900750124097B993A251CFDD8669"/>
    <w:rsid w:val="00BE2B0A"/>
  </w:style>
  <w:style w:type="paragraph" w:customStyle="1" w:styleId="1D16B2B7C0924AD3B826EC508FB47E02">
    <w:name w:val="1D16B2B7C0924AD3B826EC508FB47E02"/>
    <w:rsid w:val="00BE2B0A"/>
  </w:style>
  <w:style w:type="paragraph" w:customStyle="1" w:styleId="B68F02E2F996454D982B47C713B9C0B2">
    <w:name w:val="B68F02E2F996454D982B47C713B9C0B2"/>
    <w:rsid w:val="00BE2B0A"/>
  </w:style>
  <w:style w:type="paragraph" w:customStyle="1" w:styleId="AA13602E895F4D148D108ED255A91593">
    <w:name w:val="AA13602E895F4D148D108ED255A91593"/>
    <w:rsid w:val="00BE2B0A"/>
  </w:style>
  <w:style w:type="paragraph" w:customStyle="1" w:styleId="D87F23FB78C34DBB9223377ED1903C7E">
    <w:name w:val="D87F23FB78C34DBB9223377ED1903C7E"/>
    <w:rsid w:val="00BE2B0A"/>
  </w:style>
  <w:style w:type="paragraph" w:customStyle="1" w:styleId="E97A0B041C0E4BC7AEEADB08A902D98F">
    <w:name w:val="E97A0B041C0E4BC7AEEADB08A902D98F"/>
    <w:rsid w:val="00BE2B0A"/>
  </w:style>
  <w:style w:type="paragraph" w:customStyle="1" w:styleId="D3067AF3B42A4534BFF756612E0A87A8">
    <w:name w:val="D3067AF3B42A4534BFF756612E0A87A8"/>
    <w:rsid w:val="00BE2B0A"/>
  </w:style>
  <w:style w:type="paragraph" w:customStyle="1" w:styleId="358A4F164A324AD79672C44E1378E9ED">
    <w:name w:val="358A4F164A324AD79672C44E1378E9ED"/>
    <w:rsid w:val="00BE2B0A"/>
  </w:style>
  <w:style w:type="paragraph" w:customStyle="1" w:styleId="B1E62A14FBA94931BDD3C7309D9D24A0">
    <w:name w:val="B1E62A14FBA94931BDD3C7309D9D24A0"/>
    <w:rsid w:val="00BE2B0A"/>
  </w:style>
  <w:style w:type="paragraph" w:customStyle="1" w:styleId="59E649D650C54DAC8445498F6DAE140B">
    <w:name w:val="59E649D650C54DAC8445498F6DAE140B"/>
    <w:rsid w:val="00BE2B0A"/>
  </w:style>
  <w:style w:type="paragraph" w:customStyle="1" w:styleId="A5BF4F60AB4C47F0B2FEA2C4057F43FD">
    <w:name w:val="A5BF4F60AB4C47F0B2FEA2C4057F43FD"/>
    <w:rsid w:val="00BE2B0A"/>
  </w:style>
  <w:style w:type="paragraph" w:customStyle="1" w:styleId="E1CC47A1BA3443669500291FEFBAEC4A">
    <w:name w:val="E1CC47A1BA3443669500291FEFBAEC4A"/>
    <w:rsid w:val="00BE2B0A"/>
  </w:style>
  <w:style w:type="paragraph" w:customStyle="1" w:styleId="B157C2173CCE4AF982E2E9AE889BA304">
    <w:name w:val="B157C2173CCE4AF982E2E9AE889BA304"/>
    <w:rsid w:val="00BE2B0A"/>
  </w:style>
  <w:style w:type="paragraph" w:customStyle="1" w:styleId="A78E40B132C346D58AB0E905F1432015">
    <w:name w:val="A78E40B132C346D58AB0E905F1432015"/>
    <w:rsid w:val="00BE2B0A"/>
  </w:style>
  <w:style w:type="paragraph" w:customStyle="1" w:styleId="EE6A7A3560514944A00D1594054A4B80">
    <w:name w:val="EE6A7A3560514944A00D1594054A4B80"/>
    <w:rsid w:val="00BE2B0A"/>
  </w:style>
  <w:style w:type="paragraph" w:customStyle="1" w:styleId="E59544992501436F9F8A95ED0334E3A5">
    <w:name w:val="E59544992501436F9F8A95ED0334E3A5"/>
    <w:rsid w:val="00BE2B0A"/>
  </w:style>
  <w:style w:type="paragraph" w:customStyle="1" w:styleId="4622E772C61B46879587CC0C7F0FD929">
    <w:name w:val="4622E772C61B46879587CC0C7F0FD929"/>
    <w:rsid w:val="00BE2B0A"/>
  </w:style>
  <w:style w:type="paragraph" w:customStyle="1" w:styleId="26F198A5A57445068236C1698EB5362B">
    <w:name w:val="26F198A5A57445068236C1698EB5362B"/>
    <w:rsid w:val="00BE2B0A"/>
  </w:style>
  <w:style w:type="paragraph" w:customStyle="1" w:styleId="959B7AB13F8D4ED8AE903FD0FFE97B01">
    <w:name w:val="959B7AB13F8D4ED8AE903FD0FFE97B01"/>
    <w:rsid w:val="00BE2B0A"/>
  </w:style>
  <w:style w:type="paragraph" w:customStyle="1" w:styleId="0D724658652445DC9A063C8EFFD501A3">
    <w:name w:val="0D724658652445DC9A063C8EFFD501A3"/>
    <w:rsid w:val="00BE2B0A"/>
  </w:style>
  <w:style w:type="paragraph" w:customStyle="1" w:styleId="1765C3CA74444E8AA4B668CB5D3C8258">
    <w:name w:val="1765C3CA74444E8AA4B668CB5D3C8258"/>
    <w:rsid w:val="00BE2B0A"/>
  </w:style>
  <w:style w:type="paragraph" w:customStyle="1" w:styleId="875B94DA84B545B79E413ADE1B5557DF">
    <w:name w:val="875B94DA84B545B79E413ADE1B5557DF"/>
    <w:rsid w:val="00BE2B0A"/>
  </w:style>
  <w:style w:type="paragraph" w:customStyle="1" w:styleId="45E1724AA40F449380BC86FF11C77257">
    <w:name w:val="45E1724AA40F449380BC86FF11C77257"/>
    <w:rsid w:val="00BE2B0A"/>
  </w:style>
  <w:style w:type="paragraph" w:customStyle="1" w:styleId="F1E7B9200787455CBD75108D5DCA7DD2">
    <w:name w:val="F1E7B9200787455CBD75108D5DCA7DD2"/>
    <w:rsid w:val="00BE2B0A"/>
  </w:style>
  <w:style w:type="paragraph" w:customStyle="1" w:styleId="D5F8A874D1194D17BDB5167F84A4B8A8">
    <w:name w:val="D5F8A874D1194D17BDB5167F84A4B8A8"/>
    <w:rsid w:val="00BE2B0A"/>
  </w:style>
  <w:style w:type="paragraph" w:customStyle="1" w:styleId="FA3ACF4762664EE6BF880E8D0B7195A5">
    <w:name w:val="FA3ACF4762664EE6BF880E8D0B7195A5"/>
    <w:rsid w:val="00BE2B0A"/>
  </w:style>
  <w:style w:type="paragraph" w:customStyle="1" w:styleId="62CAD479FF6F417FB596AFA4B1FA2275">
    <w:name w:val="62CAD479FF6F417FB596AFA4B1FA2275"/>
    <w:rsid w:val="004B3C09"/>
  </w:style>
  <w:style w:type="paragraph" w:customStyle="1" w:styleId="0D925F4E7F16421FB7138696253BC94A">
    <w:name w:val="0D925F4E7F16421FB7138696253BC94A"/>
    <w:rsid w:val="00BE2B0A"/>
  </w:style>
  <w:style w:type="paragraph" w:customStyle="1" w:styleId="23CB8C6025F24A4482FC3C51AA60718C">
    <w:name w:val="23CB8C6025F24A4482FC3C51AA60718C"/>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23B6D88CF53F4CDE82AE1EEB3AF806B6">
    <w:name w:val="23B6D88CF53F4CDE82AE1EEB3AF806B6"/>
    <w:rsid w:val="003415D7"/>
  </w:style>
  <w:style w:type="paragraph" w:customStyle="1" w:styleId="8A7A561ED31F4D349AA40FD9FD7CDACD">
    <w:name w:val="8A7A561ED31F4D349AA40FD9FD7CDACD"/>
    <w:rsid w:val="003415D7"/>
  </w:style>
  <w:style w:type="paragraph" w:customStyle="1" w:styleId="4B9E9E7F0C95472B88B1F1BB50D4A330">
    <w:name w:val="4B9E9E7F0C95472B88B1F1BB50D4A330"/>
    <w:rsid w:val="003415D7"/>
  </w:style>
  <w:style w:type="paragraph" w:customStyle="1" w:styleId="172D4017E6D74413BA5A0105B25244EB">
    <w:name w:val="172D4017E6D74413BA5A0105B25244EB"/>
    <w:rsid w:val="003415D7"/>
  </w:style>
  <w:style w:type="paragraph" w:customStyle="1" w:styleId="ED09E56E0334452698449025BE9E17FB">
    <w:name w:val="ED09E56E0334452698449025BE9E17FB"/>
    <w:rsid w:val="003415D7"/>
  </w:style>
  <w:style w:type="paragraph" w:customStyle="1" w:styleId="50F0D077E4DB459BBD3C6280E4326D18">
    <w:name w:val="50F0D077E4DB459BBD3C6280E4326D18"/>
    <w:rsid w:val="003415D7"/>
  </w:style>
  <w:style w:type="paragraph" w:customStyle="1" w:styleId="CE74E79CFF724706B03B022774C5B27A">
    <w:name w:val="CE74E79CFF724706B03B022774C5B27A"/>
    <w:rsid w:val="003415D7"/>
  </w:style>
  <w:style w:type="paragraph" w:customStyle="1" w:styleId="38BECAB2378F41C6B0AF5733F1A9AE0D">
    <w:name w:val="38BECAB2378F41C6B0AF5733F1A9AE0D"/>
    <w:rsid w:val="003415D7"/>
  </w:style>
  <w:style w:type="paragraph" w:customStyle="1" w:styleId="36DA1BA184564B7994F56C875B5E4563">
    <w:name w:val="36DA1BA184564B7994F56C875B5E4563"/>
    <w:rsid w:val="003415D7"/>
  </w:style>
  <w:style w:type="paragraph" w:customStyle="1" w:styleId="3CAAF69EBC1C41EE95848BA3FBA399BE">
    <w:name w:val="3CAAF69EBC1C41EE95848BA3FBA399BE"/>
    <w:rsid w:val="003415D7"/>
  </w:style>
  <w:style w:type="paragraph" w:customStyle="1" w:styleId="B5F5BC56776E45919B0D06672BBA625C">
    <w:name w:val="B5F5BC56776E45919B0D06672BBA625C"/>
    <w:rsid w:val="003415D7"/>
  </w:style>
  <w:style w:type="paragraph" w:customStyle="1" w:styleId="A962747001F648A683AFEB458426BD67">
    <w:name w:val="A962747001F648A683AFEB458426BD67"/>
    <w:rsid w:val="003415D7"/>
  </w:style>
  <w:style w:type="paragraph" w:customStyle="1" w:styleId="867A045F64114CAC972AB3E9E6457BE3">
    <w:name w:val="867A045F64114CAC972AB3E9E6457BE3"/>
    <w:rsid w:val="003415D7"/>
  </w:style>
  <w:style w:type="paragraph" w:customStyle="1" w:styleId="F6818C9F591640F0BBB922CD87707012">
    <w:name w:val="F6818C9F591640F0BBB922CD87707012"/>
    <w:rsid w:val="003415D7"/>
  </w:style>
  <w:style w:type="paragraph" w:customStyle="1" w:styleId="5F7C7E8414544BC89768E1375745AA93">
    <w:name w:val="5F7C7E8414544BC89768E1375745AA93"/>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BB7A81D1173B40E388EB85683E0A8B2D">
    <w:name w:val="BB7A81D1173B40E388EB85683E0A8B2D"/>
    <w:rsid w:val="003415D7"/>
  </w:style>
  <w:style w:type="paragraph" w:customStyle="1" w:styleId="F964B91DB8BB416EA6D6EFACAAF90287">
    <w:name w:val="F964B91DB8BB416EA6D6EFACAAF90287"/>
    <w:rsid w:val="003415D7"/>
  </w:style>
  <w:style w:type="paragraph" w:customStyle="1" w:styleId="66F7E1792033421CB23768A1472F0488">
    <w:name w:val="66F7E1792033421CB23768A1472F0488"/>
    <w:rsid w:val="003415D7"/>
  </w:style>
  <w:style w:type="paragraph" w:customStyle="1" w:styleId="DC4A4672304546599A9C7DD16DF9D451">
    <w:name w:val="DC4A4672304546599A9C7DD16DF9D451"/>
    <w:rsid w:val="003415D7"/>
  </w:style>
  <w:style w:type="paragraph" w:customStyle="1" w:styleId="3DF88BEE96BE47C39611BFECDCF285BC">
    <w:name w:val="3DF88BEE96BE47C39611BFECDCF285BC"/>
    <w:rsid w:val="003415D7"/>
  </w:style>
  <w:style w:type="paragraph" w:customStyle="1" w:styleId="07911B4EA1BB45BC8DE68B0552DC0054">
    <w:name w:val="07911B4EA1BB45BC8DE68B0552DC0054"/>
    <w:rsid w:val="003415D7"/>
  </w:style>
  <w:style w:type="paragraph" w:customStyle="1" w:styleId="27E4ED0D29B3481C871620145AE30497">
    <w:name w:val="27E4ED0D29B3481C871620145AE30497"/>
    <w:rsid w:val="003415D7"/>
  </w:style>
  <w:style w:type="paragraph" w:customStyle="1" w:styleId="0F6A9984D8FF4BD092FBC08F33947C9A">
    <w:name w:val="0F6A9984D8FF4BD092FBC08F33947C9A"/>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BAC68006EDDE4E9FA7F3A61ADBA3C8DC">
    <w:name w:val="BAC68006EDDE4E9FA7F3A61ADBA3C8DC"/>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AA767E856CA3496FB47B462B56530AD8">
    <w:name w:val="AA767E856CA3496FB47B462B56530AD8"/>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9C44C9EFC3D44C7FB7A83E1E80B712DD">
    <w:name w:val="9C44C9EFC3D44C7FB7A83E1E80B712DD"/>
    <w:rsid w:val="00326639"/>
  </w:style>
  <w:style w:type="paragraph" w:customStyle="1" w:styleId="F43DC1B8FD7E44C49E414E06E5A128E7">
    <w:name w:val="F43DC1B8FD7E44C49E414E06E5A128E7"/>
    <w:rsid w:val="00326639"/>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4D66D5C76C4B455CAC5740D9A3A60481">
    <w:name w:val="4D66D5C76C4B455CAC5740D9A3A60481"/>
    <w:rsid w:val="009164F7"/>
  </w:style>
  <w:style w:type="paragraph" w:customStyle="1" w:styleId="03C204B829D84389BDE94449CB3B8835">
    <w:name w:val="03C204B829D84389BDE94449CB3B8835"/>
    <w:rsid w:val="009164F7"/>
  </w:style>
  <w:style w:type="paragraph" w:customStyle="1" w:styleId="DCE72DDCAC1B4968989EA878C35E2051">
    <w:name w:val="DCE72DDCAC1B4968989EA878C35E2051"/>
    <w:rsid w:val="009164F7"/>
  </w:style>
  <w:style w:type="paragraph" w:customStyle="1" w:styleId="0CE4CB586D4141FD92409ED7D25042B3">
    <w:name w:val="0CE4CB586D4141FD92409ED7D25042B3"/>
    <w:rsid w:val="009164F7"/>
  </w:style>
  <w:style w:type="paragraph" w:customStyle="1" w:styleId="3558B8878B2A441AACADAAC52FE5E5BD">
    <w:name w:val="3558B8878B2A441AACADAAC52FE5E5BD"/>
    <w:rsid w:val="009164F7"/>
  </w:style>
  <w:style w:type="paragraph" w:customStyle="1" w:styleId="AA4DAC9173FE4706B5EDC425654FA20B">
    <w:name w:val="AA4DAC9173FE4706B5EDC425654FA20B"/>
    <w:rsid w:val="009164F7"/>
  </w:style>
  <w:style w:type="paragraph" w:customStyle="1" w:styleId="DFC3612223044A17AD418AC903AE931C">
    <w:name w:val="DFC3612223044A17AD418AC903AE931C"/>
    <w:rsid w:val="009164F7"/>
  </w:style>
  <w:style w:type="paragraph" w:customStyle="1" w:styleId="FA1CD3AE1DEC4D1D8D7031ACDE060731">
    <w:name w:val="FA1CD3AE1DEC4D1D8D7031ACDE060731"/>
    <w:rsid w:val="009164F7"/>
  </w:style>
  <w:style w:type="paragraph" w:customStyle="1" w:styleId="D5A22C2C22A34497A8F7B10DF403E291">
    <w:name w:val="D5A22C2C22A34497A8F7B10DF403E291"/>
    <w:rsid w:val="009164F7"/>
  </w:style>
  <w:style w:type="paragraph" w:customStyle="1" w:styleId="7E4E1F8599884313AE877ADE522DBB8C">
    <w:name w:val="7E4E1F8599884313AE877ADE522DBB8C"/>
    <w:rsid w:val="009164F7"/>
  </w:style>
  <w:style w:type="paragraph" w:customStyle="1" w:styleId="E0E3FAA3099747D8BB0BC8B1FAEACE75">
    <w:name w:val="E0E3FAA3099747D8BB0BC8B1FAEACE75"/>
    <w:rsid w:val="009164F7"/>
  </w:style>
  <w:style w:type="paragraph" w:customStyle="1" w:styleId="CDB2A32110FE48EE93D460EB87A29499">
    <w:name w:val="CDB2A32110FE48EE93D460EB87A29499"/>
    <w:rsid w:val="009164F7"/>
  </w:style>
  <w:style w:type="paragraph" w:customStyle="1" w:styleId="9D662D78592B46B784DD3FDB316115B3">
    <w:name w:val="9D662D78592B46B784DD3FDB316115B3"/>
    <w:rsid w:val="009164F7"/>
  </w:style>
  <w:style w:type="paragraph" w:customStyle="1" w:styleId="DCCDDE361EDE4EF89DD285EA37C2FB9D">
    <w:name w:val="DCCDDE361EDE4EF89DD285EA37C2FB9D"/>
    <w:rsid w:val="009164F7"/>
  </w:style>
  <w:style w:type="paragraph" w:customStyle="1" w:styleId="231D8DE46A7B4744A815D1DCE3C29858">
    <w:name w:val="231D8DE46A7B4744A815D1DCE3C29858"/>
    <w:rsid w:val="009164F7"/>
  </w:style>
  <w:style w:type="paragraph" w:customStyle="1" w:styleId="49E7B11B16C2442B9221BC2285D1336A">
    <w:name w:val="49E7B11B16C2442B9221BC2285D1336A"/>
    <w:rsid w:val="009164F7"/>
  </w:style>
  <w:style w:type="paragraph" w:customStyle="1" w:styleId="0EA40CBE78DB4979A02522DC00D9E25E">
    <w:name w:val="0EA40CBE78DB4979A02522DC00D9E25E"/>
    <w:rsid w:val="009164F7"/>
  </w:style>
  <w:style w:type="paragraph" w:customStyle="1" w:styleId="AA54A28CCC604F1AA7F318EFC22CCCC0">
    <w:name w:val="AA54A28CCC604F1AA7F318EFC22CCCC0"/>
    <w:rsid w:val="009164F7"/>
  </w:style>
  <w:style w:type="paragraph" w:customStyle="1" w:styleId="C87E3123289742F8AFEE163B8299EE44">
    <w:name w:val="C87E3123289742F8AFEE163B8299EE44"/>
    <w:rsid w:val="009164F7"/>
  </w:style>
  <w:style w:type="paragraph" w:customStyle="1" w:styleId="3FD6031C4BEC412D8FB875167591BAD2">
    <w:name w:val="3FD6031C4BEC412D8FB875167591BAD2"/>
    <w:rsid w:val="009164F7"/>
  </w:style>
  <w:style w:type="paragraph" w:customStyle="1" w:styleId="2322ED936EAF41D28F417F6975934961">
    <w:name w:val="2322ED936EAF41D28F417F6975934961"/>
    <w:rsid w:val="009164F7"/>
  </w:style>
  <w:style w:type="paragraph" w:customStyle="1" w:styleId="7B49BC0F1C7946CD853EC3D1DDDD8C82">
    <w:name w:val="7B49BC0F1C7946CD853EC3D1DDDD8C82"/>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49B3EDF4FD884535968A3A31BF8A87DF">
    <w:name w:val="49B3EDF4FD884535968A3A31BF8A87DF"/>
    <w:rsid w:val="009164F7"/>
  </w:style>
  <w:style w:type="paragraph" w:customStyle="1" w:styleId="B6BE0E7D6CE64BC88A4FB81FCFCE229E">
    <w:name w:val="B6BE0E7D6CE64BC88A4FB81FCFCE229E"/>
    <w:rsid w:val="009164F7"/>
  </w:style>
  <w:style w:type="paragraph" w:customStyle="1" w:styleId="124FD4B699A1405A8F73DC997A2272B4">
    <w:name w:val="124FD4B699A1405A8F73DC997A2272B4"/>
    <w:rsid w:val="009164F7"/>
  </w:style>
  <w:style w:type="paragraph" w:customStyle="1" w:styleId="E189E5EE9A2C457A9853FE9C74B1EBBE">
    <w:name w:val="E189E5EE9A2C457A9853FE9C74B1EBBE"/>
    <w:rsid w:val="009164F7"/>
  </w:style>
  <w:style w:type="paragraph" w:customStyle="1" w:styleId="81D1FFD258A6499CBC4EC78E8A1690D6">
    <w:name w:val="81D1FFD258A6499CBC4EC78E8A1690D6"/>
    <w:rsid w:val="009164F7"/>
  </w:style>
  <w:style w:type="paragraph" w:customStyle="1" w:styleId="46C3E304273E43A198D83D5DB3754ABE">
    <w:name w:val="46C3E304273E43A198D83D5DB3754ABE"/>
    <w:rsid w:val="009164F7"/>
  </w:style>
  <w:style w:type="paragraph" w:customStyle="1" w:styleId="E06FD3E9AC1F409B8250D7491C71178C">
    <w:name w:val="E06FD3E9AC1F409B8250D7491C71178C"/>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3EAEB8E28F694045807506D740C84C65">
    <w:name w:val="3EAEB8E28F694045807506D740C84C65"/>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514D9D5083784AF5B89907DA7365DA16">
    <w:name w:val="514D9D5083784AF5B89907DA7365DA16"/>
    <w:rsid w:val="009164F7"/>
  </w:style>
  <w:style w:type="paragraph" w:customStyle="1" w:styleId="E169342AF9D24F8C81AF6C248CAE30B8">
    <w:name w:val="E169342AF9D24F8C81AF6C248CAE30B8"/>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B2B0614700B940A7B08FA64D08FEFA92">
    <w:name w:val="B2B0614700B940A7B08FA64D08FEFA92"/>
    <w:rsid w:val="009164F7"/>
  </w:style>
  <w:style w:type="paragraph" w:customStyle="1" w:styleId="1402DDE4B5A54E8E9232EE683348CB75">
    <w:name w:val="1402DDE4B5A54E8E9232EE683348CB75"/>
    <w:rsid w:val="009164F7"/>
  </w:style>
  <w:style w:type="paragraph" w:customStyle="1" w:styleId="6046C5562D5E428CA0BE33CDEE270D6D">
    <w:name w:val="6046C5562D5E428CA0BE33CDEE270D6D"/>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EA56AAB34961486A9B68814A1386EF4F">
    <w:name w:val="EA56AAB34961486A9B68814A1386EF4F"/>
    <w:rsid w:val="009164F7"/>
  </w:style>
  <w:style w:type="paragraph" w:customStyle="1" w:styleId="D01620AE375846008761925A2888A4CD">
    <w:name w:val="D01620AE375846008761925A2888A4CD"/>
    <w:rsid w:val="009164F7"/>
  </w:style>
  <w:style w:type="paragraph" w:customStyle="1" w:styleId="1B683094AC3B4EC8BC61288BEF956C51">
    <w:name w:val="1B683094AC3B4EC8BC61288BEF956C51"/>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D48DCEEA1426473884AEB00B84BFD871">
    <w:name w:val="D48DCEEA1426473884AEB00B84BFD871"/>
    <w:rsid w:val="009164F7"/>
  </w:style>
  <w:style w:type="paragraph" w:customStyle="1" w:styleId="F4CCF8CBB41B41FC870D73052B31A1B2">
    <w:name w:val="F4CCF8CBB41B41FC870D73052B31A1B2"/>
    <w:rsid w:val="009164F7"/>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6014A9934DE7404598D6D5C52E479388">
    <w:name w:val="6014A9934DE7404598D6D5C52E479388"/>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3E523A60BC5E46F690A47002B216C761">
    <w:name w:val="3E523A60BC5E46F690A47002B216C761"/>
    <w:rsid w:val="00D72243"/>
  </w:style>
  <w:style w:type="paragraph" w:customStyle="1" w:styleId="AF48CA52957E4302A3DB22409F0A05E2">
    <w:name w:val="AF48CA52957E4302A3DB22409F0A05E2"/>
    <w:rsid w:val="00D72243"/>
  </w:style>
  <w:style w:type="paragraph" w:customStyle="1" w:styleId="F900E79CEA7143BE9F1848075858AEF7">
    <w:name w:val="F900E79CEA7143BE9F1848075858AEF7"/>
    <w:rsid w:val="00D72243"/>
  </w:style>
  <w:style w:type="paragraph" w:customStyle="1" w:styleId="DE89ED85526C42F29C431AFD86FBC867">
    <w:name w:val="DE89ED85526C42F29C431AFD86FBC867"/>
    <w:rsid w:val="00D72243"/>
  </w:style>
  <w:style w:type="paragraph" w:customStyle="1" w:styleId="C83F89BD6A3F487D874F2E2BF0E0B306">
    <w:name w:val="C83F89BD6A3F487D874F2E2BF0E0B306"/>
    <w:rsid w:val="00D72243"/>
  </w:style>
  <w:style w:type="paragraph" w:customStyle="1" w:styleId="9B06AF9244364933A4F3F6AB30E42BF4">
    <w:name w:val="9B06AF9244364933A4F3F6AB30E42BF4"/>
    <w:rsid w:val="00D72243"/>
  </w:style>
  <w:style w:type="paragraph" w:customStyle="1" w:styleId="8232823191E74D049BB9DC62ABCA572D">
    <w:name w:val="8232823191E74D049BB9DC62ABCA572D"/>
    <w:rsid w:val="00D72243"/>
  </w:style>
  <w:style w:type="paragraph" w:customStyle="1" w:styleId="705436B983224AF18F1A1758B430BC61">
    <w:name w:val="705436B983224AF18F1A1758B430BC61"/>
    <w:rsid w:val="00D72243"/>
  </w:style>
  <w:style w:type="paragraph" w:customStyle="1" w:styleId="6E4BCFA5C17B4416AF52AC780E877868">
    <w:name w:val="6E4BCFA5C17B4416AF52AC780E877868"/>
    <w:rsid w:val="00D72243"/>
  </w:style>
  <w:style w:type="paragraph" w:customStyle="1" w:styleId="98901F4F13904FEEBFDF471A30FFEB2B">
    <w:name w:val="98901F4F13904FEEBFDF471A30FFEB2B"/>
    <w:rsid w:val="00D72243"/>
  </w:style>
  <w:style w:type="paragraph" w:customStyle="1" w:styleId="C6525A8454DD4B2CBA79F3E50F9A7F5D">
    <w:name w:val="C6525A8454DD4B2CBA79F3E50F9A7F5D"/>
    <w:rsid w:val="00D72243"/>
  </w:style>
  <w:style w:type="paragraph" w:customStyle="1" w:styleId="F5279D28391B45B1BC5CCA80C86E7B7E">
    <w:name w:val="F5279D28391B45B1BC5CCA80C86E7B7E"/>
    <w:rsid w:val="00D72243"/>
  </w:style>
  <w:style w:type="paragraph" w:customStyle="1" w:styleId="ABE319E102ED43E4A92FA15DBAB8238F">
    <w:name w:val="ABE319E102ED43E4A92FA15DBAB8238F"/>
    <w:rsid w:val="00D72243"/>
  </w:style>
  <w:style w:type="paragraph" w:customStyle="1" w:styleId="94E5B95332384DD9BBEDCE7D9FD1BC8E">
    <w:name w:val="94E5B95332384DD9BBEDCE7D9FD1BC8E"/>
    <w:rsid w:val="00D72243"/>
  </w:style>
  <w:style w:type="paragraph" w:customStyle="1" w:styleId="9BFA85B9F6E74D4E807A255680B68CA3">
    <w:name w:val="9BFA85B9F6E74D4E807A255680B68CA3"/>
    <w:rsid w:val="00D72243"/>
  </w:style>
  <w:style w:type="paragraph" w:customStyle="1" w:styleId="46F6AC805AD646299D8AF2EE4791DD5A">
    <w:name w:val="46F6AC805AD646299D8AF2EE4791DD5A"/>
    <w:rsid w:val="00D72243"/>
  </w:style>
  <w:style w:type="paragraph" w:customStyle="1" w:styleId="C7AD8B57A75644ADA31E277275B721D9">
    <w:name w:val="C7AD8B57A75644ADA31E277275B721D9"/>
    <w:rsid w:val="00D72243"/>
  </w:style>
  <w:style w:type="paragraph" w:customStyle="1" w:styleId="5C94567F14B24D47B4900E3B8A8D480C">
    <w:name w:val="5C94567F14B24D47B4900E3B8A8D480C"/>
    <w:rsid w:val="00D72243"/>
  </w:style>
  <w:style w:type="paragraph" w:customStyle="1" w:styleId="F0F8941E77D546578D7A7565CA34F2FA">
    <w:name w:val="F0F8941E77D546578D7A7565CA34F2FA"/>
    <w:rsid w:val="00D72243"/>
  </w:style>
  <w:style w:type="paragraph" w:customStyle="1" w:styleId="F7A270947CFF4D45A2B055C347660CA0">
    <w:name w:val="F7A270947CFF4D45A2B055C347660CA0"/>
    <w:rsid w:val="00D72243"/>
  </w:style>
  <w:style w:type="paragraph" w:customStyle="1" w:styleId="E9F0911C795E47E5B04D5D2F983A8B49">
    <w:name w:val="E9F0911C795E47E5B04D5D2F983A8B49"/>
    <w:rsid w:val="00D72243"/>
  </w:style>
  <w:style w:type="paragraph" w:customStyle="1" w:styleId="40F04C908CBE451AA9AC87397D5AC652">
    <w:name w:val="40F04C908CBE451AA9AC87397D5AC652"/>
    <w:rsid w:val="00D72243"/>
  </w:style>
  <w:style w:type="paragraph" w:customStyle="1" w:styleId="268BA1641B5A4C43A78A824A9E90F408">
    <w:name w:val="268BA1641B5A4C43A78A824A9E90F408"/>
    <w:rsid w:val="00D72243"/>
  </w:style>
  <w:style w:type="paragraph" w:customStyle="1" w:styleId="20262E4C33FD4AECBA91266042ECA260">
    <w:name w:val="20262E4C33FD4AECBA91266042ECA260"/>
    <w:rsid w:val="00D72243"/>
  </w:style>
  <w:style w:type="paragraph" w:customStyle="1" w:styleId="5A0E472D10EE4DCEA16CFBA24AC9F227">
    <w:name w:val="5A0E472D10EE4DCEA16CFBA24AC9F227"/>
    <w:rsid w:val="00D72243"/>
  </w:style>
  <w:style w:type="paragraph" w:customStyle="1" w:styleId="056510F6911A46EE88C0FDBD1A05421C">
    <w:name w:val="056510F6911A46EE88C0FDBD1A05421C"/>
    <w:rsid w:val="00D72243"/>
  </w:style>
  <w:style w:type="paragraph" w:customStyle="1" w:styleId="236B2B256E0F480594D9F5F7C646D9A1">
    <w:name w:val="236B2B256E0F480594D9F5F7C646D9A1"/>
    <w:rsid w:val="00D72243"/>
  </w:style>
  <w:style w:type="paragraph" w:customStyle="1" w:styleId="2285DCF970874957BD44DF9C34641CA2">
    <w:name w:val="2285DCF970874957BD44DF9C34641CA2"/>
    <w:rsid w:val="00D72243"/>
  </w:style>
  <w:style w:type="paragraph" w:customStyle="1" w:styleId="51AFCA87D8AB46EA81F0EBB406E43FD3">
    <w:name w:val="51AFCA87D8AB46EA81F0EBB406E43FD3"/>
    <w:rsid w:val="00D72243"/>
  </w:style>
  <w:style w:type="paragraph" w:customStyle="1" w:styleId="107E511527384EE29FBC42BAA5FE7512">
    <w:name w:val="107E511527384EE29FBC42BAA5FE7512"/>
    <w:rsid w:val="00D72243"/>
  </w:style>
  <w:style w:type="paragraph" w:customStyle="1" w:styleId="93789C51955A4723A80B9DFBF6A46EC7">
    <w:name w:val="93789C51955A4723A80B9DFBF6A46EC7"/>
    <w:rsid w:val="00D72243"/>
  </w:style>
  <w:style w:type="paragraph" w:customStyle="1" w:styleId="882F18BB96754922BF0FDED36961450B">
    <w:name w:val="882F18BB96754922BF0FDED36961450B"/>
    <w:rsid w:val="00D72243"/>
  </w:style>
  <w:style w:type="paragraph" w:customStyle="1" w:styleId="F2CABFEC505846239C5F0A8AD46321B2">
    <w:name w:val="F2CABFEC505846239C5F0A8AD46321B2"/>
    <w:rsid w:val="00D72243"/>
  </w:style>
  <w:style w:type="paragraph" w:customStyle="1" w:styleId="2CB89186A26E4597A7B3A7E9634C1CC0">
    <w:name w:val="2CB89186A26E4597A7B3A7E9634C1CC0"/>
    <w:rsid w:val="00D72243"/>
  </w:style>
  <w:style w:type="paragraph" w:customStyle="1" w:styleId="3402774FED7244B682C295523E784DA0">
    <w:name w:val="3402774FED7244B682C295523E784DA0"/>
    <w:rsid w:val="00D72243"/>
  </w:style>
  <w:style w:type="paragraph" w:customStyle="1" w:styleId="70D2E1B17AC841A5B82353603236AD81">
    <w:name w:val="70D2E1B17AC841A5B82353603236AD81"/>
    <w:rsid w:val="00D72243"/>
  </w:style>
  <w:style w:type="paragraph" w:customStyle="1" w:styleId="53371086E8864798ACB48EBD614444F2">
    <w:name w:val="53371086E8864798ACB48EBD614444F2"/>
    <w:rsid w:val="00D72243"/>
  </w:style>
  <w:style w:type="paragraph" w:customStyle="1" w:styleId="F10A366583C542B08543AA82819878B3">
    <w:name w:val="F10A366583C542B08543AA82819878B3"/>
    <w:rsid w:val="00D72243"/>
  </w:style>
  <w:style w:type="paragraph" w:customStyle="1" w:styleId="C23338CE016C44A09E7B292F59F70BAE">
    <w:name w:val="C23338CE016C44A09E7B292F59F70BAE"/>
    <w:rsid w:val="008D69F5"/>
  </w:style>
  <w:style w:type="paragraph" w:customStyle="1" w:styleId="35B2BA9609A14979B597D6F4541008DB">
    <w:name w:val="35B2BA9609A14979B597D6F4541008DB"/>
    <w:rsid w:val="008D69F5"/>
  </w:style>
  <w:style w:type="paragraph" w:customStyle="1" w:styleId="6C47C316CCCE4C099DF766980A8868F1">
    <w:name w:val="6C47C316CCCE4C099DF766980A8868F1"/>
    <w:rsid w:val="008D69F5"/>
  </w:style>
  <w:style w:type="paragraph" w:customStyle="1" w:styleId="5111CCCAE6664EFBAA21AB09EBB14379">
    <w:name w:val="5111CCCAE6664EFBAA21AB09EBB14379"/>
    <w:rsid w:val="008D69F5"/>
  </w:style>
  <w:style w:type="paragraph" w:customStyle="1" w:styleId="62A3D38898FC47A995E2150712244125">
    <w:name w:val="62A3D38898FC47A995E2150712244125"/>
    <w:rsid w:val="008D69F5"/>
  </w:style>
  <w:style w:type="paragraph" w:customStyle="1" w:styleId="27E940FB0F784AA58B61EC14264E2139">
    <w:name w:val="27E940FB0F784AA58B61EC14264E2139"/>
    <w:rsid w:val="008D69F5"/>
  </w:style>
  <w:style w:type="paragraph" w:customStyle="1" w:styleId="CE924569E95C49A9B705CF0A83988EC4">
    <w:name w:val="CE924569E95C49A9B705CF0A83988EC4"/>
    <w:rsid w:val="008D69F5"/>
  </w:style>
  <w:style w:type="paragraph" w:customStyle="1" w:styleId="625D57F75DE34F1FB92F89777DC48E74">
    <w:name w:val="625D57F75DE34F1FB92F89777DC48E74"/>
    <w:rsid w:val="008D69F5"/>
  </w:style>
  <w:style w:type="paragraph" w:customStyle="1" w:styleId="1E22B30B10BC4A91B39A9446F3D4D199">
    <w:name w:val="1E22B30B10BC4A91B39A9446F3D4D199"/>
    <w:rsid w:val="008D69F5"/>
  </w:style>
  <w:style w:type="paragraph" w:customStyle="1" w:styleId="2A757FEA2AC245258C7C381504BA33CE">
    <w:name w:val="2A757FEA2AC245258C7C381504BA33CE"/>
    <w:rsid w:val="009A4E23"/>
  </w:style>
  <w:style w:type="paragraph" w:customStyle="1" w:styleId="EE1A1D62F1F2443A84B4CFEF6557FE3E">
    <w:name w:val="EE1A1D62F1F2443A84B4CFEF6557FE3E"/>
    <w:rsid w:val="009A4E23"/>
  </w:style>
  <w:style w:type="paragraph" w:customStyle="1" w:styleId="19D6E623043747E59629FC69189598D3">
    <w:name w:val="19D6E623043747E59629FC69189598D3"/>
    <w:rsid w:val="009A4E23"/>
  </w:style>
  <w:style w:type="paragraph" w:customStyle="1" w:styleId="9CCE4B47E9C04757ACEABA31868C45C5">
    <w:name w:val="9CCE4B47E9C04757ACEABA31868C45C5"/>
    <w:rsid w:val="009A4E23"/>
  </w:style>
  <w:style w:type="paragraph" w:customStyle="1" w:styleId="442A57DF3AC54A2681419FC651BD2CE2">
    <w:name w:val="442A57DF3AC54A2681419FC651BD2CE2"/>
    <w:rsid w:val="009A4E23"/>
  </w:style>
  <w:style w:type="paragraph" w:customStyle="1" w:styleId="EBBD436C602746D58C193F012A46C2AF">
    <w:name w:val="EBBD436C602746D58C193F012A46C2AF"/>
    <w:rsid w:val="009A4E23"/>
  </w:style>
  <w:style w:type="paragraph" w:customStyle="1" w:styleId="6DD8A004676C4DBCAEABAD79FD8BE483">
    <w:name w:val="6DD8A004676C4DBCAEABAD79FD8BE483"/>
    <w:rsid w:val="009A4E23"/>
  </w:style>
  <w:style w:type="paragraph" w:customStyle="1" w:styleId="6BE913AFA3A64DB3AE9616EEE68E491E">
    <w:name w:val="6BE913AFA3A64DB3AE9616EEE68E491E"/>
    <w:rsid w:val="009A4E23"/>
  </w:style>
  <w:style w:type="paragraph" w:customStyle="1" w:styleId="D6EC064E5C3A4622B83AF725795B9711">
    <w:name w:val="D6EC064E5C3A4622B83AF725795B9711"/>
    <w:rsid w:val="009A4E23"/>
  </w:style>
  <w:style w:type="paragraph" w:customStyle="1" w:styleId="DB38251948AF4D8CB12C7D5B1C29D86C">
    <w:name w:val="DB38251948AF4D8CB12C7D5B1C29D86C"/>
    <w:rsid w:val="009A4E23"/>
  </w:style>
  <w:style w:type="paragraph" w:customStyle="1" w:styleId="73410AFC38CB404EABCF7B6E7390D88A">
    <w:name w:val="73410AFC38CB404EABCF7B6E7390D88A"/>
    <w:rsid w:val="009A4E23"/>
  </w:style>
  <w:style w:type="paragraph" w:customStyle="1" w:styleId="B941B45108584F8988106F89DD11C4CE">
    <w:name w:val="B941B45108584F8988106F89DD11C4CE"/>
    <w:rsid w:val="009A4E23"/>
  </w:style>
  <w:style w:type="paragraph" w:customStyle="1" w:styleId="99692E0A29404DEFAD0357B0A32BE914">
    <w:name w:val="99692E0A29404DEFAD0357B0A32BE914"/>
    <w:rsid w:val="009A4E23"/>
  </w:style>
  <w:style w:type="paragraph" w:customStyle="1" w:styleId="B83D2FB0478049BAB0B7E3656F1B539A">
    <w:name w:val="B83D2FB0478049BAB0B7E3656F1B539A"/>
    <w:rsid w:val="009A4E23"/>
  </w:style>
  <w:style w:type="paragraph" w:customStyle="1" w:styleId="84B2A47FA1BD489EAD6BCE2078107FE8">
    <w:name w:val="84B2A47FA1BD489EAD6BCE2078107FE8"/>
    <w:rsid w:val="009A4E23"/>
  </w:style>
  <w:style w:type="paragraph" w:customStyle="1" w:styleId="36C964F7BEA746F98B890EC300759398">
    <w:name w:val="36C964F7BEA746F98B890EC300759398"/>
    <w:rsid w:val="009A4E23"/>
  </w:style>
  <w:style w:type="paragraph" w:customStyle="1" w:styleId="0EBB2D71F8EF43DA8DE3860D835477BF">
    <w:name w:val="0EBB2D71F8EF43DA8DE3860D835477BF"/>
    <w:rsid w:val="009A4E23"/>
  </w:style>
  <w:style w:type="paragraph" w:customStyle="1" w:styleId="55D6216A208B41F5B59D7F5F7DE369DA">
    <w:name w:val="55D6216A208B41F5B59D7F5F7DE369DA"/>
    <w:rsid w:val="009A4E23"/>
  </w:style>
  <w:style w:type="paragraph" w:customStyle="1" w:styleId="61137C30503740F8982C3BB74675C8DA">
    <w:name w:val="61137C30503740F8982C3BB74675C8DA"/>
    <w:rsid w:val="009A4E23"/>
  </w:style>
  <w:style w:type="paragraph" w:customStyle="1" w:styleId="9E894AC1524F4989A17DBE06B2C9016D">
    <w:name w:val="9E894AC1524F4989A17DBE06B2C9016D"/>
    <w:rsid w:val="009A4E23"/>
  </w:style>
  <w:style w:type="paragraph" w:customStyle="1" w:styleId="2457ED8B6DC945B1B399A6B607185FD9">
    <w:name w:val="2457ED8B6DC945B1B399A6B607185FD9"/>
    <w:rsid w:val="009A4E23"/>
  </w:style>
  <w:style w:type="paragraph" w:customStyle="1" w:styleId="6AF556595AB449FBA47883B92BF83A78">
    <w:name w:val="6AF556595AB449FBA47883B92BF83A78"/>
    <w:rsid w:val="009A4E23"/>
  </w:style>
  <w:style w:type="paragraph" w:customStyle="1" w:styleId="A4F7C25C403F40BE93D23DD5F5B93268">
    <w:name w:val="A4F7C25C403F40BE93D23DD5F5B93268"/>
    <w:rsid w:val="009A4E23"/>
  </w:style>
  <w:style w:type="paragraph" w:customStyle="1" w:styleId="ACE9A6F8532C4CA2BB189C81591761D6">
    <w:name w:val="ACE9A6F8532C4CA2BB189C81591761D6"/>
    <w:rsid w:val="009A4E23"/>
  </w:style>
  <w:style w:type="paragraph" w:customStyle="1" w:styleId="F11B3EF66ED54259A37EA55F25C3A957">
    <w:name w:val="F11B3EF66ED54259A37EA55F25C3A957"/>
    <w:rsid w:val="009A4E23"/>
  </w:style>
  <w:style w:type="paragraph" w:customStyle="1" w:styleId="8AA19E33F3F14A17BA5AC0D0C0D43645">
    <w:name w:val="8AA19E33F3F14A17BA5AC0D0C0D43645"/>
    <w:rsid w:val="009A4E23"/>
  </w:style>
  <w:style w:type="paragraph" w:customStyle="1" w:styleId="D06BE00AD3184BECBCFE1B2CB574C37C">
    <w:name w:val="D06BE00AD3184BECBCFE1B2CB574C37C"/>
    <w:rsid w:val="009A4E23"/>
  </w:style>
  <w:style w:type="paragraph" w:customStyle="1" w:styleId="3F1E906A26474CA285CE48A6C64288F2">
    <w:name w:val="3F1E906A26474CA285CE48A6C64288F2"/>
    <w:rsid w:val="009A4E23"/>
  </w:style>
  <w:style w:type="paragraph" w:customStyle="1" w:styleId="7079B4F655224A6896580C5E672A7932">
    <w:name w:val="7079B4F655224A6896580C5E672A7932"/>
    <w:rsid w:val="009A4E23"/>
  </w:style>
  <w:style w:type="paragraph" w:customStyle="1" w:styleId="A08BAC01832244AC89FF268C4BADD08F">
    <w:name w:val="A08BAC01832244AC89FF268C4BADD08F"/>
    <w:rsid w:val="009A4E23"/>
  </w:style>
  <w:style w:type="paragraph" w:customStyle="1" w:styleId="7438222249C248B79C34DA4C158DAE19">
    <w:name w:val="7438222249C248B79C34DA4C158DAE19"/>
    <w:rsid w:val="009A4E23"/>
  </w:style>
  <w:style w:type="paragraph" w:customStyle="1" w:styleId="91735C0C4F174BC7B175347530CCE970">
    <w:name w:val="91735C0C4F174BC7B175347530CCE970"/>
    <w:rsid w:val="009A4E23"/>
  </w:style>
  <w:style w:type="paragraph" w:customStyle="1" w:styleId="665DF4F34FB84049857AABE524869F4B">
    <w:name w:val="665DF4F34FB84049857AABE524869F4B"/>
    <w:rsid w:val="009A4E23"/>
  </w:style>
  <w:style w:type="paragraph" w:customStyle="1" w:styleId="65784A2B747547E5A3E84FCB0FB1F968">
    <w:name w:val="65784A2B747547E5A3E84FCB0FB1F968"/>
    <w:rsid w:val="009A4E23"/>
  </w:style>
  <w:style w:type="paragraph" w:customStyle="1" w:styleId="6AD2FD7E75ED498BB68DD6B70D76DA90">
    <w:name w:val="6AD2FD7E75ED498BB68DD6B70D76DA90"/>
    <w:rsid w:val="009A4E23"/>
  </w:style>
  <w:style w:type="paragraph" w:customStyle="1" w:styleId="E82DB2D3918C4C44B08035322156A50B">
    <w:name w:val="E82DB2D3918C4C44B08035322156A50B"/>
    <w:rsid w:val="009A4E23"/>
  </w:style>
  <w:style w:type="paragraph" w:customStyle="1" w:styleId="8144DDFEA0034312AB34BB4443BE81C4">
    <w:name w:val="8144DDFEA0034312AB34BB4443BE81C4"/>
    <w:rsid w:val="009A4E23"/>
  </w:style>
  <w:style w:type="paragraph" w:customStyle="1" w:styleId="6C4D3BB28AFF426DBEC357A8537D57A1">
    <w:name w:val="6C4D3BB28AFF426DBEC357A8537D57A1"/>
    <w:rsid w:val="009A4E23"/>
  </w:style>
  <w:style w:type="paragraph" w:customStyle="1" w:styleId="BE8897ADD57B45A8B900C2A111373991">
    <w:name w:val="BE8897ADD57B45A8B900C2A111373991"/>
    <w:rsid w:val="009A4E23"/>
  </w:style>
  <w:style w:type="paragraph" w:customStyle="1" w:styleId="EFDD644317D64DDB964680D9DFBF382F">
    <w:name w:val="EFDD644317D64DDB964680D9DFBF382F"/>
    <w:rsid w:val="009A4E23"/>
  </w:style>
  <w:style w:type="paragraph" w:customStyle="1" w:styleId="CCDD0E05ED514B4DBDA03E6965AA7804">
    <w:name w:val="CCDD0E05ED514B4DBDA03E6965AA7804"/>
    <w:rsid w:val="009A4E23"/>
  </w:style>
  <w:style w:type="paragraph" w:customStyle="1" w:styleId="0F663AC1A2C444D3BE4C95B2FDD0808E">
    <w:name w:val="0F663AC1A2C444D3BE4C95B2FDD0808E"/>
    <w:rsid w:val="009A4E23"/>
  </w:style>
  <w:style w:type="paragraph" w:customStyle="1" w:styleId="E0A79C37575047599F6EE50715DDC0B8">
    <w:name w:val="E0A79C37575047599F6EE50715DDC0B8"/>
    <w:rsid w:val="009A4E23"/>
  </w:style>
  <w:style w:type="paragraph" w:customStyle="1" w:styleId="5C4F11418E0744C181022D6C9089AE39">
    <w:name w:val="5C4F11418E0744C181022D6C9089AE39"/>
    <w:rsid w:val="009A4E23"/>
  </w:style>
  <w:style w:type="paragraph" w:customStyle="1" w:styleId="5DDE0E90CCB241979C6E0B9C33507E02">
    <w:name w:val="5DDE0E90CCB241979C6E0B9C33507E02"/>
    <w:rsid w:val="009A4E23"/>
  </w:style>
  <w:style w:type="paragraph" w:customStyle="1" w:styleId="A999B81B38304783AD9623D941060202">
    <w:name w:val="A999B81B38304783AD9623D941060202"/>
    <w:rsid w:val="009A4E23"/>
  </w:style>
  <w:style w:type="paragraph" w:customStyle="1" w:styleId="9120DE8FDF8548EF9A76A62F8583C119">
    <w:name w:val="9120DE8FDF8548EF9A76A62F8583C119"/>
    <w:rsid w:val="009A4E23"/>
  </w:style>
  <w:style w:type="paragraph" w:customStyle="1" w:styleId="936DCD9CDE184B73834F287C8E9496AA">
    <w:name w:val="936DCD9CDE184B73834F287C8E9496AA"/>
    <w:rsid w:val="009A4E23"/>
  </w:style>
  <w:style w:type="paragraph" w:customStyle="1" w:styleId="7A8676E2F9714DBE8757384EAD46D63B">
    <w:name w:val="7A8676E2F9714DBE8757384EAD46D63B"/>
    <w:rsid w:val="009A4E23"/>
  </w:style>
  <w:style w:type="paragraph" w:customStyle="1" w:styleId="C192F07B4E744BBBBC2F23CA834316E1">
    <w:name w:val="C192F07B4E744BBBBC2F23CA834316E1"/>
    <w:rsid w:val="009A4E23"/>
  </w:style>
  <w:style w:type="paragraph" w:customStyle="1" w:styleId="064F9A0828674DF1A55F31663A52749F">
    <w:name w:val="064F9A0828674DF1A55F31663A52749F"/>
    <w:rsid w:val="009A4E23"/>
  </w:style>
  <w:style w:type="paragraph" w:customStyle="1" w:styleId="94E9EA85A80D42079BB0CEA4B1E91235">
    <w:name w:val="94E9EA85A80D42079BB0CEA4B1E91235"/>
    <w:rsid w:val="009A4E23"/>
  </w:style>
  <w:style w:type="paragraph" w:customStyle="1" w:styleId="DA07CA98162C4364B470571C56BDFB06">
    <w:name w:val="DA07CA98162C4364B470571C56BDFB06"/>
    <w:rsid w:val="009A4E23"/>
  </w:style>
  <w:style w:type="paragraph" w:customStyle="1" w:styleId="FD61B3ACAA044C98818A8EC3AAA1C858">
    <w:name w:val="FD61B3ACAA044C98818A8EC3AAA1C858"/>
    <w:rsid w:val="009A4E23"/>
  </w:style>
  <w:style w:type="paragraph" w:customStyle="1" w:styleId="FCEC6D9D6BEF4F8A8BACDBDB0E3473D6">
    <w:name w:val="FCEC6D9D6BEF4F8A8BACDBDB0E3473D6"/>
    <w:rsid w:val="009A4E23"/>
  </w:style>
  <w:style w:type="paragraph" w:customStyle="1" w:styleId="BA0C17C18B9C400FB116C0DF2D0E36FC">
    <w:name w:val="BA0C17C18B9C400FB116C0DF2D0E36FC"/>
    <w:rsid w:val="009A4E23"/>
  </w:style>
  <w:style w:type="paragraph" w:customStyle="1" w:styleId="D1F57680D2EE44A898918F08C1D39DA7">
    <w:name w:val="D1F57680D2EE44A898918F08C1D39DA7"/>
    <w:rsid w:val="009A4E23"/>
  </w:style>
  <w:style w:type="paragraph" w:customStyle="1" w:styleId="E828BBB5D37C47D1852BC30E12EACF7C">
    <w:name w:val="E828BBB5D37C47D1852BC30E12EACF7C"/>
    <w:rsid w:val="009A4E23"/>
  </w:style>
  <w:style w:type="paragraph" w:customStyle="1" w:styleId="644923BBF3554347ABE311BEA65EAE4A">
    <w:name w:val="644923BBF3554347ABE311BEA65EAE4A"/>
    <w:rsid w:val="009A4E23"/>
  </w:style>
  <w:style w:type="paragraph" w:customStyle="1" w:styleId="BAEFE7C4BDF346839AE66FEBBEA43E65">
    <w:name w:val="BAEFE7C4BDF346839AE66FEBBEA43E65"/>
    <w:rsid w:val="009A4E23"/>
  </w:style>
  <w:style w:type="paragraph" w:customStyle="1" w:styleId="8C8652611E3141948599C20C58429595">
    <w:name w:val="8C8652611E3141948599C20C58429595"/>
    <w:rsid w:val="009A4E23"/>
  </w:style>
  <w:style w:type="paragraph" w:customStyle="1" w:styleId="01673E7B9C9B445783A5F98D36EB676D">
    <w:name w:val="01673E7B9C9B445783A5F98D36EB676D"/>
    <w:rsid w:val="009A4E23"/>
  </w:style>
  <w:style w:type="paragraph" w:customStyle="1" w:styleId="5DDDF9CF39B949DC86332962970C81B7">
    <w:name w:val="5DDDF9CF39B949DC86332962970C81B7"/>
    <w:rsid w:val="009A4E23"/>
  </w:style>
  <w:style w:type="paragraph" w:customStyle="1" w:styleId="E2AC2137E6D64B3C954F01A1CE5C464C">
    <w:name w:val="E2AC2137E6D64B3C954F01A1CE5C464C"/>
    <w:rsid w:val="009A4E23"/>
  </w:style>
  <w:style w:type="paragraph" w:customStyle="1" w:styleId="E1A2596862CB44A5B5A57C0B7377B260">
    <w:name w:val="E1A2596862CB44A5B5A57C0B7377B260"/>
    <w:rsid w:val="009A4E23"/>
  </w:style>
  <w:style w:type="paragraph" w:customStyle="1" w:styleId="AE156619EA3E4D649807BD761E111255">
    <w:name w:val="AE156619EA3E4D649807BD761E111255"/>
    <w:rsid w:val="009A4E23"/>
  </w:style>
  <w:style w:type="paragraph" w:customStyle="1" w:styleId="F1AE49A8825341EA9F2C51FDA78DCA53">
    <w:name w:val="F1AE49A8825341EA9F2C51FDA78DCA53"/>
    <w:rsid w:val="009A4E23"/>
  </w:style>
  <w:style w:type="paragraph" w:customStyle="1" w:styleId="D107B293E07B4B618DAED8E73240D96F">
    <w:name w:val="D107B293E07B4B618DAED8E73240D96F"/>
    <w:rsid w:val="009A4E23"/>
  </w:style>
  <w:style w:type="paragraph" w:customStyle="1" w:styleId="2CA8139DD8804E8C97A74A7B0CB2212D">
    <w:name w:val="2CA8139DD8804E8C97A74A7B0CB2212D"/>
    <w:rsid w:val="009A4E23"/>
  </w:style>
  <w:style w:type="paragraph" w:customStyle="1" w:styleId="ED95330C087C4B3181AE7A8BFC1973FA">
    <w:name w:val="ED95330C087C4B3181AE7A8BFC1973FA"/>
    <w:rsid w:val="009A4E23"/>
  </w:style>
  <w:style w:type="paragraph" w:customStyle="1" w:styleId="D2DF6B3491FB4329BA4C247411C2E2C2">
    <w:name w:val="D2DF6B3491FB4329BA4C247411C2E2C2"/>
    <w:rsid w:val="004B3C09"/>
  </w:style>
  <w:style w:type="paragraph" w:customStyle="1" w:styleId="AEDF4A5C4C3947229AFC78D60F5FB132">
    <w:name w:val="AEDF4A5C4C3947229AFC78D60F5FB132"/>
    <w:rsid w:val="009A4E23"/>
  </w:style>
  <w:style w:type="paragraph" w:customStyle="1" w:styleId="7EBCD8DD94CB47D094977AE7522369EB">
    <w:name w:val="7EBCD8DD94CB47D094977AE7522369EB"/>
    <w:rsid w:val="009A4E23"/>
  </w:style>
  <w:style w:type="paragraph" w:customStyle="1" w:styleId="970AD62D7FB64D6DB3A90FD6A2939B2F">
    <w:name w:val="970AD62D7FB64D6DB3A90FD6A2939B2F"/>
    <w:rsid w:val="00824065"/>
  </w:style>
  <w:style w:type="paragraph" w:customStyle="1" w:styleId="6259E9E9B6DC496F843DEA05596AB9BE">
    <w:name w:val="6259E9E9B6DC496F843DEA05596AB9BE"/>
    <w:rsid w:val="00824065"/>
  </w:style>
  <w:style w:type="paragraph" w:customStyle="1" w:styleId="FCAA0264D3754CBEAB6BEFA3176BFFF1">
    <w:name w:val="FCAA0264D3754CBEAB6BEFA3176BFFF1"/>
    <w:rsid w:val="00824065"/>
  </w:style>
  <w:style w:type="paragraph" w:customStyle="1" w:styleId="0BF00D93AD804216A28067895451F392">
    <w:name w:val="0BF00D93AD804216A28067895451F392"/>
    <w:rsid w:val="00824065"/>
  </w:style>
  <w:style w:type="paragraph" w:customStyle="1" w:styleId="B633063BDFF149059C716F685B89EB7D">
    <w:name w:val="B633063BDFF149059C716F685B89EB7D"/>
    <w:rsid w:val="00824065"/>
  </w:style>
  <w:style w:type="paragraph" w:customStyle="1" w:styleId="9D4CFDD53FFE4BB698A904D02BFF842B">
    <w:name w:val="9D4CFDD53FFE4BB698A904D02BFF842B"/>
    <w:rsid w:val="00824065"/>
  </w:style>
  <w:style w:type="paragraph" w:customStyle="1" w:styleId="9596B03EBF5C477A94907EFA4A1343F5">
    <w:name w:val="9596B03EBF5C477A94907EFA4A1343F5"/>
    <w:rsid w:val="00824065"/>
  </w:style>
  <w:style w:type="paragraph" w:customStyle="1" w:styleId="A80398BECFAD4F54B692DB583AA93159">
    <w:name w:val="A80398BECFAD4F54B692DB583AA93159"/>
    <w:rsid w:val="00824065"/>
  </w:style>
  <w:style w:type="paragraph" w:customStyle="1" w:styleId="71255BB9A9BD4FD3B08E91457050CEF6">
    <w:name w:val="71255BB9A9BD4FD3B08E91457050CEF6"/>
    <w:rsid w:val="00824065"/>
  </w:style>
  <w:style w:type="paragraph" w:customStyle="1" w:styleId="CE6AFB7C5A6D40F6A7AF68C7092D6DF8">
    <w:name w:val="CE6AFB7C5A6D40F6A7AF68C7092D6DF8"/>
    <w:rsid w:val="00824065"/>
  </w:style>
  <w:style w:type="paragraph" w:customStyle="1" w:styleId="C017200AE1CE4232B5F7EFAD8B049F48">
    <w:name w:val="C017200AE1CE4232B5F7EFAD8B049F48"/>
    <w:rsid w:val="00824065"/>
  </w:style>
  <w:style w:type="paragraph" w:customStyle="1" w:styleId="61558659C7874B93B116878BC17B647B">
    <w:name w:val="61558659C7874B93B116878BC17B647B"/>
    <w:rsid w:val="00824065"/>
  </w:style>
  <w:style w:type="paragraph" w:customStyle="1" w:styleId="23AD084E04B24F6DBC0B9F860D287E75">
    <w:name w:val="23AD084E04B24F6DBC0B9F860D287E75"/>
    <w:rsid w:val="00824065"/>
  </w:style>
  <w:style w:type="paragraph" w:customStyle="1" w:styleId="698644D2BE4045C9B62276277AC3C1B8">
    <w:name w:val="698644D2BE4045C9B62276277AC3C1B8"/>
    <w:rsid w:val="00824065"/>
  </w:style>
  <w:style w:type="paragraph" w:customStyle="1" w:styleId="40AD414CBAA0461694A0C7FC70E4A54C">
    <w:name w:val="40AD414CBAA0461694A0C7FC70E4A54C"/>
    <w:rsid w:val="00824065"/>
  </w:style>
  <w:style w:type="paragraph" w:customStyle="1" w:styleId="DD6B3A16B1F24155B48F9EF0EB31A363">
    <w:name w:val="DD6B3A16B1F24155B48F9EF0EB31A363"/>
    <w:rsid w:val="00824065"/>
  </w:style>
  <w:style w:type="paragraph" w:customStyle="1" w:styleId="C3035C76C82D4DDF83881A4E8CFD3716">
    <w:name w:val="C3035C76C82D4DDF83881A4E8CFD3716"/>
    <w:rsid w:val="00824065"/>
  </w:style>
  <w:style w:type="paragraph" w:customStyle="1" w:styleId="AC3BDDADC396402C95C77FABEFCAB7FC">
    <w:name w:val="AC3BDDADC396402C95C77FABEFCAB7FC"/>
    <w:rsid w:val="00824065"/>
  </w:style>
  <w:style w:type="paragraph" w:customStyle="1" w:styleId="5FFE9350957A4380AE1A0A8284A28DC0">
    <w:name w:val="5FFE9350957A4380AE1A0A8284A28DC0"/>
    <w:rsid w:val="00824065"/>
  </w:style>
  <w:style w:type="paragraph" w:customStyle="1" w:styleId="E7B996E2D84B45989E932E0C015F0CA3">
    <w:name w:val="E7B996E2D84B45989E932E0C015F0CA3"/>
    <w:rsid w:val="00824065"/>
  </w:style>
  <w:style w:type="paragraph" w:customStyle="1" w:styleId="76B85AACD52043F1B3D1EED5AAA5101E">
    <w:name w:val="76B85AACD52043F1B3D1EED5AAA5101E"/>
    <w:rsid w:val="00824065"/>
  </w:style>
  <w:style w:type="paragraph" w:customStyle="1" w:styleId="94E1BC77364C4B6C8CB979F1205E6434">
    <w:name w:val="94E1BC77364C4B6C8CB979F1205E6434"/>
    <w:rsid w:val="00824065"/>
  </w:style>
  <w:style w:type="paragraph" w:customStyle="1" w:styleId="DB5B61147ECA4CBBAB453C698F8BD776">
    <w:name w:val="DB5B61147ECA4CBBAB453C698F8BD776"/>
    <w:rsid w:val="00824065"/>
  </w:style>
  <w:style w:type="paragraph" w:customStyle="1" w:styleId="BCDD799E9BEA4A10BC81B7804591EA14">
    <w:name w:val="BCDD799E9BEA4A10BC81B7804591EA14"/>
    <w:rsid w:val="00824065"/>
  </w:style>
  <w:style w:type="paragraph" w:customStyle="1" w:styleId="6AE53B352CAA4A50BA1FBCB4F2CE91F9">
    <w:name w:val="6AE53B352CAA4A50BA1FBCB4F2CE91F9"/>
    <w:rsid w:val="00824065"/>
  </w:style>
  <w:style w:type="paragraph" w:customStyle="1" w:styleId="889C2DF0A3DC4D5DBA9E5C8C23CFD321">
    <w:name w:val="889C2DF0A3DC4D5DBA9E5C8C23CFD321"/>
    <w:rsid w:val="00824065"/>
  </w:style>
  <w:style w:type="paragraph" w:customStyle="1" w:styleId="3D442DB955294CF28B7BF14B61DB66AC">
    <w:name w:val="3D442DB955294CF28B7BF14B61DB66AC"/>
    <w:rsid w:val="00824065"/>
  </w:style>
  <w:style w:type="paragraph" w:customStyle="1" w:styleId="1DAAEA081ED24111AF1431693656425F">
    <w:name w:val="1DAAEA081ED24111AF1431693656425F"/>
    <w:rsid w:val="00824065"/>
  </w:style>
  <w:style w:type="paragraph" w:customStyle="1" w:styleId="78D60555DD064903919F4DBB6ADD517F">
    <w:name w:val="78D60555DD064903919F4DBB6ADD517F"/>
    <w:rsid w:val="00824065"/>
  </w:style>
  <w:style w:type="paragraph" w:customStyle="1" w:styleId="18B7E6F648D74BBEB3F587933061989C">
    <w:name w:val="18B7E6F648D74BBEB3F587933061989C"/>
    <w:rsid w:val="00824065"/>
  </w:style>
  <w:style w:type="paragraph" w:customStyle="1" w:styleId="BC6757EFE3F845AB80399625C3BF805C">
    <w:name w:val="BC6757EFE3F845AB80399625C3BF805C"/>
    <w:rsid w:val="00824065"/>
  </w:style>
  <w:style w:type="paragraph" w:customStyle="1" w:styleId="2A2A93C6FDE04FB5A2BEFC304F35864A">
    <w:name w:val="2A2A93C6FDE04FB5A2BEFC304F35864A"/>
    <w:rsid w:val="00824065"/>
  </w:style>
  <w:style w:type="paragraph" w:customStyle="1" w:styleId="F5B30ED5E0484E50A48F3214815A153D">
    <w:name w:val="F5B30ED5E0484E50A48F3214815A153D"/>
    <w:rsid w:val="00806882"/>
  </w:style>
  <w:style w:type="paragraph" w:customStyle="1" w:styleId="E69BDF6AAA6942F59EC7DDB4B2F39F04">
    <w:name w:val="E69BDF6AAA6942F59EC7DDB4B2F39F04"/>
    <w:rsid w:val="00806882"/>
  </w:style>
  <w:style w:type="paragraph" w:customStyle="1" w:styleId="E118613A3B1F43D58BD20434A17480FB">
    <w:name w:val="E118613A3B1F43D58BD20434A17480FB"/>
    <w:rsid w:val="000108FD"/>
  </w:style>
  <w:style w:type="paragraph" w:customStyle="1" w:styleId="18104C3683744553A83A49156F8C132A">
    <w:name w:val="18104C3683744553A83A49156F8C132A"/>
    <w:rsid w:val="000108FD"/>
  </w:style>
  <w:style w:type="paragraph" w:customStyle="1" w:styleId="BBCCE829A0D74A178ABC93087D80E9AF">
    <w:name w:val="BBCCE829A0D74A178ABC93087D80E9AF"/>
    <w:rsid w:val="000108FD"/>
  </w:style>
  <w:style w:type="paragraph" w:customStyle="1" w:styleId="F03B0B2936794987B99DCE39DC5A8E95">
    <w:name w:val="F03B0B2936794987B99DCE39DC5A8E95"/>
    <w:rsid w:val="000108FD"/>
  </w:style>
  <w:style w:type="paragraph" w:customStyle="1" w:styleId="98D1E5A464C6412D9D2E262BC2296CC9">
    <w:name w:val="98D1E5A464C6412D9D2E262BC2296CC9"/>
    <w:rsid w:val="000108FD"/>
  </w:style>
  <w:style w:type="paragraph" w:customStyle="1" w:styleId="02B4E8A9A06442BA80F84509FE8C026C">
    <w:name w:val="02B4E8A9A06442BA80F84509FE8C026C"/>
    <w:rsid w:val="000108FD"/>
  </w:style>
  <w:style w:type="paragraph" w:customStyle="1" w:styleId="5F04251A9F5A49D18ADFF7E95D9245B9">
    <w:name w:val="5F04251A9F5A49D18ADFF7E95D9245B9"/>
    <w:rsid w:val="000108FD"/>
  </w:style>
  <w:style w:type="paragraph" w:customStyle="1" w:styleId="293E82EE721D45F1B1F4CC13B6CCD534">
    <w:name w:val="293E82EE721D45F1B1F4CC13B6CCD534"/>
    <w:rsid w:val="000108FD"/>
  </w:style>
  <w:style w:type="paragraph" w:customStyle="1" w:styleId="E72E98F38F9A4E19A6BAF18ED8832975">
    <w:name w:val="E72E98F38F9A4E19A6BAF18ED8832975"/>
    <w:rsid w:val="000108FD"/>
  </w:style>
  <w:style w:type="paragraph" w:customStyle="1" w:styleId="C62919DA79FD4832B727826CD2531A7A">
    <w:name w:val="C62919DA79FD4832B727826CD2531A7A"/>
    <w:rsid w:val="000108FD"/>
  </w:style>
  <w:style w:type="paragraph" w:customStyle="1" w:styleId="5F2DB7BC79904DB1A87C421BF49299EB">
    <w:name w:val="5F2DB7BC79904DB1A87C421BF49299EB"/>
    <w:rsid w:val="000108FD"/>
  </w:style>
  <w:style w:type="paragraph" w:customStyle="1" w:styleId="A4B1E8ED3D164EBA90D2227D7C5D86F4">
    <w:name w:val="A4B1E8ED3D164EBA90D2227D7C5D86F4"/>
    <w:rsid w:val="000108FD"/>
  </w:style>
  <w:style w:type="paragraph" w:customStyle="1" w:styleId="4E72F2E953A0490E98BFA83CEED42319">
    <w:name w:val="4E72F2E953A0490E98BFA83CEED42319"/>
    <w:rsid w:val="000108FD"/>
  </w:style>
  <w:style w:type="paragraph" w:customStyle="1" w:styleId="4BEEE7CBE6884510810A431D8F9EE531">
    <w:name w:val="4BEEE7CBE6884510810A431D8F9EE531"/>
    <w:rsid w:val="000108FD"/>
  </w:style>
  <w:style w:type="paragraph" w:customStyle="1" w:styleId="713AB7A1431A4086A0A8944FBC0F0DB6">
    <w:name w:val="713AB7A1431A4086A0A8944FBC0F0DB6"/>
    <w:rsid w:val="000108FD"/>
  </w:style>
  <w:style w:type="paragraph" w:customStyle="1" w:styleId="E18B9ECFFF7741B9AE470CAAFE508782">
    <w:name w:val="E18B9ECFFF7741B9AE470CAAFE508782"/>
    <w:rsid w:val="000108FD"/>
  </w:style>
  <w:style w:type="paragraph" w:customStyle="1" w:styleId="E1826268A7794605A6410A6DBB58DABF">
    <w:name w:val="E1826268A7794605A6410A6DBB58DABF"/>
    <w:rsid w:val="000108FD"/>
  </w:style>
  <w:style w:type="paragraph" w:customStyle="1" w:styleId="C3A2E3704D8E4EFCAE636991CF83BF2C">
    <w:name w:val="C3A2E3704D8E4EFCAE636991CF83BF2C"/>
    <w:rsid w:val="000108FD"/>
  </w:style>
  <w:style w:type="paragraph" w:customStyle="1" w:styleId="46E146FB6876444B85D8D8E74FD037DE">
    <w:name w:val="46E146FB6876444B85D8D8E74FD037DE"/>
    <w:rsid w:val="000108FD"/>
  </w:style>
  <w:style w:type="paragraph" w:customStyle="1" w:styleId="C9842F8F1DC64F1FA985F9B6402E0F46">
    <w:name w:val="C9842F8F1DC64F1FA985F9B6402E0F46"/>
    <w:rsid w:val="000108FD"/>
  </w:style>
  <w:style w:type="paragraph" w:customStyle="1" w:styleId="EAA5C6D50D0346FD87BC6F0A239C8303">
    <w:name w:val="EAA5C6D50D0346FD87BC6F0A239C8303"/>
    <w:rsid w:val="000108FD"/>
  </w:style>
  <w:style w:type="paragraph" w:customStyle="1" w:styleId="C38B756F470449FB861FBBF6486B19F9">
    <w:name w:val="C38B756F470449FB861FBBF6486B19F9"/>
    <w:rsid w:val="000108FD"/>
  </w:style>
  <w:style w:type="paragraph" w:customStyle="1" w:styleId="8D6D3012FA294AF9BC5052F51EEA3DFC">
    <w:name w:val="8D6D3012FA294AF9BC5052F51EEA3DFC"/>
    <w:rsid w:val="000108FD"/>
  </w:style>
  <w:style w:type="paragraph" w:customStyle="1" w:styleId="D0D69093A605426EA8E7247BEE602E4F">
    <w:name w:val="D0D69093A605426EA8E7247BEE602E4F"/>
    <w:rsid w:val="000108FD"/>
  </w:style>
  <w:style w:type="paragraph" w:customStyle="1" w:styleId="BB79780BA0044A59AD3EFD4B1B269EAC">
    <w:name w:val="BB79780BA0044A59AD3EFD4B1B269EAC"/>
    <w:rsid w:val="000108FD"/>
  </w:style>
  <w:style w:type="paragraph" w:customStyle="1" w:styleId="3D9A17DCD5384B7DBD197E6BF3B9EE23">
    <w:name w:val="3D9A17DCD5384B7DBD197E6BF3B9EE23"/>
    <w:rsid w:val="000108FD"/>
  </w:style>
  <w:style w:type="paragraph" w:customStyle="1" w:styleId="932D7D02E6DE48DFAE39EB5DA482E2CE">
    <w:name w:val="932D7D02E6DE48DFAE39EB5DA482E2CE"/>
    <w:rsid w:val="000108FD"/>
  </w:style>
  <w:style w:type="paragraph" w:customStyle="1" w:styleId="AE5656B1515F471EADDABDE113C4D9B7">
    <w:name w:val="AE5656B1515F471EADDABDE113C4D9B7"/>
    <w:rsid w:val="000108FD"/>
  </w:style>
  <w:style w:type="paragraph" w:customStyle="1" w:styleId="EC30B49D71824604A1F1C5D312F55A73">
    <w:name w:val="EC30B49D71824604A1F1C5D312F55A73"/>
    <w:rsid w:val="000108FD"/>
  </w:style>
  <w:style w:type="paragraph" w:customStyle="1" w:styleId="F3E3E7BCC7304AD29468C71226092568">
    <w:name w:val="F3E3E7BCC7304AD29468C71226092568"/>
    <w:rsid w:val="000108FD"/>
  </w:style>
  <w:style w:type="paragraph" w:customStyle="1" w:styleId="1AE897821D7644A9B641244A6E826B56">
    <w:name w:val="1AE897821D7644A9B641244A6E826B56"/>
    <w:rsid w:val="000108FD"/>
  </w:style>
  <w:style w:type="paragraph" w:customStyle="1" w:styleId="B7F2E86F6FF14C639CF0B870B4460FCB">
    <w:name w:val="B7F2E86F6FF14C639CF0B870B4460FCB"/>
    <w:rsid w:val="004B3C09"/>
  </w:style>
  <w:style w:type="paragraph" w:customStyle="1" w:styleId="45E959B325444C44B77AAE8A08715081">
    <w:name w:val="45E959B325444C44B77AAE8A08715081"/>
    <w:rsid w:val="000108FD"/>
  </w:style>
  <w:style w:type="paragraph" w:customStyle="1" w:styleId="F23DDD005B1B41B3B42A4AF015520ACA">
    <w:name w:val="F23DDD005B1B41B3B42A4AF015520ACA"/>
    <w:rsid w:val="000108FD"/>
  </w:style>
  <w:style w:type="paragraph" w:customStyle="1" w:styleId="37C31460BA6D4DE5A181F521870F5FBB">
    <w:name w:val="37C31460BA6D4DE5A181F521870F5FBB"/>
    <w:rsid w:val="000108FD"/>
  </w:style>
  <w:style w:type="paragraph" w:customStyle="1" w:styleId="D3F804098FE04C0C90FAF93D3C5DDD70">
    <w:name w:val="D3F804098FE04C0C90FAF93D3C5DDD70"/>
    <w:rsid w:val="000108FD"/>
  </w:style>
  <w:style w:type="paragraph" w:customStyle="1" w:styleId="17B4C9F630F648A2BB59346375F69BF7">
    <w:name w:val="17B4C9F630F648A2BB59346375F69BF7"/>
    <w:rsid w:val="000108FD"/>
  </w:style>
  <w:style w:type="paragraph" w:customStyle="1" w:styleId="D0DD4F5E37DB497EAE2C79C3D93085FB">
    <w:name w:val="D0DD4F5E37DB497EAE2C79C3D93085FB"/>
    <w:rsid w:val="000108FD"/>
  </w:style>
  <w:style w:type="paragraph" w:customStyle="1" w:styleId="4B021BB8F94542368C6F2E6EE7FB876D">
    <w:name w:val="4B021BB8F94542368C6F2E6EE7FB876D"/>
    <w:rsid w:val="000108FD"/>
  </w:style>
  <w:style w:type="paragraph" w:customStyle="1" w:styleId="C2860BD6EB8348049AF5DA56DC138159">
    <w:name w:val="C2860BD6EB8348049AF5DA56DC138159"/>
    <w:rsid w:val="000108FD"/>
  </w:style>
  <w:style w:type="paragraph" w:customStyle="1" w:styleId="BE0D75BE12284350A63F73262128A119">
    <w:name w:val="BE0D75BE12284350A63F73262128A119"/>
    <w:rsid w:val="000108FD"/>
  </w:style>
  <w:style w:type="paragraph" w:customStyle="1" w:styleId="2D3EC3C8E4AB4035A864AF9F2DA4AEC9">
    <w:name w:val="2D3EC3C8E4AB4035A864AF9F2DA4AEC9"/>
    <w:rsid w:val="000108FD"/>
  </w:style>
  <w:style w:type="paragraph" w:customStyle="1" w:styleId="D832B06792434239B70209FF0FCA431D">
    <w:name w:val="D832B06792434239B70209FF0FCA431D"/>
    <w:rsid w:val="000108FD"/>
  </w:style>
  <w:style w:type="paragraph" w:customStyle="1" w:styleId="1E5994FD30A44ED2ABECEE99925F7A02">
    <w:name w:val="1E5994FD30A44ED2ABECEE99925F7A02"/>
    <w:rsid w:val="000108FD"/>
  </w:style>
  <w:style w:type="paragraph" w:customStyle="1" w:styleId="8598B0FC4FC4422FA3C36266C25D5B8A">
    <w:name w:val="8598B0FC4FC4422FA3C36266C25D5B8A"/>
    <w:rsid w:val="000108FD"/>
  </w:style>
  <w:style w:type="paragraph" w:customStyle="1" w:styleId="9A8087CD529A42B4884F4522B39348A5">
    <w:name w:val="9A8087CD529A42B4884F4522B39348A5"/>
    <w:rsid w:val="000108FD"/>
  </w:style>
  <w:style w:type="paragraph" w:customStyle="1" w:styleId="1EDC7A26BCC04231A7CD07814565CF9A">
    <w:name w:val="1EDC7A26BCC04231A7CD07814565CF9A"/>
    <w:rsid w:val="000108FD"/>
  </w:style>
  <w:style w:type="paragraph" w:customStyle="1" w:styleId="7ED6B9D8F7744220AA528E22EFF0DC45">
    <w:name w:val="7ED6B9D8F7744220AA528E22EFF0DC45"/>
    <w:rsid w:val="00806882"/>
  </w:style>
  <w:style w:type="paragraph" w:customStyle="1" w:styleId="C611B41A952843C1A1FBB0D6A3444CFC">
    <w:name w:val="C611B41A952843C1A1FBB0D6A3444CFC"/>
    <w:rsid w:val="00806882"/>
  </w:style>
  <w:style w:type="paragraph" w:customStyle="1" w:styleId="8BFBE92AE187469B9AEFBD150607EFF8">
    <w:name w:val="8BFBE92AE187469B9AEFBD150607EFF8"/>
    <w:rsid w:val="004B3C09"/>
  </w:style>
  <w:style w:type="paragraph" w:customStyle="1" w:styleId="67BB71F834FB4F5889FD3091CCDDCC53">
    <w:name w:val="67BB71F834FB4F5889FD3091CCDDCC53"/>
    <w:rsid w:val="00AE362E"/>
  </w:style>
  <w:style w:type="paragraph" w:customStyle="1" w:styleId="BE1E4DB9E23A457D9CE5E96684A609FE">
    <w:name w:val="BE1E4DB9E23A457D9CE5E96684A609FE"/>
    <w:rsid w:val="004B3C09"/>
  </w:style>
  <w:style w:type="paragraph" w:customStyle="1" w:styleId="342659F8333846F4956B3B13F80941E1">
    <w:name w:val="342659F8333846F4956B3B13F80941E1"/>
    <w:rsid w:val="005A2CCB"/>
  </w:style>
  <w:style w:type="paragraph" w:customStyle="1" w:styleId="F8D77374CE0D4DD29FACF5ACF6C9C890">
    <w:name w:val="F8D77374CE0D4DD29FACF5ACF6C9C890"/>
    <w:rsid w:val="005A2CCB"/>
  </w:style>
  <w:style w:type="paragraph" w:customStyle="1" w:styleId="BECC49F3F4E14E1D82EC4BE1513F24A0">
    <w:name w:val="BECC49F3F4E14E1D82EC4BE1513F24A0"/>
    <w:rsid w:val="005A2CCB"/>
  </w:style>
  <w:style w:type="paragraph" w:customStyle="1" w:styleId="1DA069B138BC454BA0BC41BDA6E0E658">
    <w:name w:val="1DA069B138BC454BA0BC41BDA6E0E658"/>
    <w:rsid w:val="005A2CCB"/>
  </w:style>
  <w:style w:type="paragraph" w:customStyle="1" w:styleId="6F64417AC8B94BE998BB73A4A73FE27F">
    <w:name w:val="6F64417AC8B94BE998BB73A4A73FE27F"/>
    <w:rsid w:val="00AE362E"/>
  </w:style>
  <w:style w:type="paragraph" w:customStyle="1" w:styleId="50E55356C4F94C2DBC4F939D9A69746C">
    <w:name w:val="50E55356C4F94C2DBC4F939D9A69746C"/>
    <w:rsid w:val="005A2CCB"/>
  </w:style>
  <w:style w:type="paragraph" w:customStyle="1" w:styleId="46734084E79A49888B8C58735F6DBA97">
    <w:name w:val="46734084E79A49888B8C58735F6DBA97"/>
    <w:rsid w:val="005A2CCB"/>
  </w:style>
  <w:style w:type="paragraph" w:customStyle="1" w:styleId="D2528EE7F4AE4FAB9FA059261422041F">
    <w:name w:val="D2528EE7F4AE4FAB9FA059261422041F"/>
    <w:rsid w:val="005A2CCB"/>
  </w:style>
  <w:style w:type="paragraph" w:customStyle="1" w:styleId="BDF49BEE13DD411681004A17E40CE112">
    <w:name w:val="BDF49BEE13DD411681004A17E40CE112"/>
    <w:rsid w:val="005A2CCB"/>
  </w:style>
  <w:style w:type="paragraph" w:customStyle="1" w:styleId="99186E94FB34457CABA73A76A9575B4C">
    <w:name w:val="99186E94FB34457CABA73A76A9575B4C"/>
    <w:rsid w:val="005A2CCB"/>
  </w:style>
  <w:style w:type="paragraph" w:customStyle="1" w:styleId="D2C1A2421FF145D793B169D100AFB0F8">
    <w:name w:val="D2C1A2421FF145D793B169D100AFB0F8"/>
    <w:rsid w:val="005A2CCB"/>
  </w:style>
  <w:style w:type="paragraph" w:customStyle="1" w:styleId="892297D68C454A5294188C70A5D05572">
    <w:name w:val="892297D68C454A5294188C70A5D05572"/>
    <w:rsid w:val="005A2CCB"/>
  </w:style>
  <w:style w:type="paragraph" w:customStyle="1" w:styleId="4B6AF9DCE8204D948E666AF642D0FD14">
    <w:name w:val="4B6AF9DCE8204D948E666AF642D0FD14"/>
    <w:rsid w:val="005A2CCB"/>
  </w:style>
  <w:style w:type="paragraph" w:customStyle="1" w:styleId="664739FBB31543A4A778362A80335A50">
    <w:name w:val="664739FBB31543A4A778362A80335A50"/>
    <w:rsid w:val="005A2CCB"/>
  </w:style>
  <w:style w:type="paragraph" w:customStyle="1" w:styleId="0F789D06F2DA48CCAC216BCC09F2D0C5">
    <w:name w:val="0F789D06F2DA48CCAC216BCC09F2D0C5"/>
    <w:rsid w:val="005A2CCB"/>
  </w:style>
  <w:style w:type="paragraph" w:customStyle="1" w:styleId="6C168EEDECC04301AEA0CF4D6AF67123">
    <w:name w:val="6C168EEDECC04301AEA0CF4D6AF67123"/>
    <w:rsid w:val="005A2CCB"/>
  </w:style>
  <w:style w:type="paragraph" w:customStyle="1" w:styleId="1631FAD3E54E4C479704D0A29B5DC133">
    <w:name w:val="1631FAD3E54E4C479704D0A29B5DC133"/>
    <w:rsid w:val="005A2CCB"/>
  </w:style>
  <w:style w:type="paragraph" w:customStyle="1" w:styleId="0EFE3BDE01DF4980948EECDEAA423F29">
    <w:name w:val="0EFE3BDE01DF4980948EECDEAA423F29"/>
    <w:rsid w:val="005A2CCB"/>
  </w:style>
  <w:style w:type="paragraph" w:customStyle="1" w:styleId="8E9FB3C68A054DE1A7185B72F17DCBD9">
    <w:name w:val="8E9FB3C68A054DE1A7185B72F17DCBD9"/>
    <w:rsid w:val="005A2CCB"/>
  </w:style>
  <w:style w:type="paragraph" w:customStyle="1" w:styleId="C99024C5A7FA485BAE6D73787ED1C39B">
    <w:name w:val="C99024C5A7FA485BAE6D73787ED1C39B"/>
    <w:rsid w:val="005A2CCB"/>
  </w:style>
  <w:style w:type="paragraph" w:customStyle="1" w:styleId="0A4C5EA3A1C447399764422A3802DBE9">
    <w:name w:val="0A4C5EA3A1C447399764422A3802DBE9"/>
    <w:rsid w:val="005A2CCB"/>
  </w:style>
  <w:style w:type="paragraph" w:customStyle="1" w:styleId="4070B01D83F84118929EFE47CE33242B">
    <w:name w:val="4070B01D83F84118929EFE47CE33242B"/>
    <w:rsid w:val="005A2CCB"/>
  </w:style>
  <w:style w:type="paragraph" w:customStyle="1" w:styleId="9ABEDE01119A4A6CADBA4325959AD8D1">
    <w:name w:val="9ABEDE01119A4A6CADBA4325959AD8D1"/>
    <w:rsid w:val="00AE362E"/>
  </w:style>
  <w:style w:type="paragraph" w:customStyle="1" w:styleId="0BEB989183CC42AF85BDBDB746B5021F">
    <w:name w:val="0BEB989183CC42AF85BDBDB746B5021F"/>
    <w:rsid w:val="00AE362E"/>
  </w:style>
  <w:style w:type="paragraph" w:customStyle="1" w:styleId="F6C7A6827ED44D8C835EA5506127EA25">
    <w:name w:val="F6C7A6827ED44D8C835EA5506127EA25"/>
    <w:rsid w:val="00AE362E"/>
  </w:style>
  <w:style w:type="paragraph" w:customStyle="1" w:styleId="0D587FBD7D64445A8CF8BAE6F616310A">
    <w:name w:val="0D587FBD7D64445A8CF8BAE6F616310A"/>
    <w:rsid w:val="00AE362E"/>
  </w:style>
  <w:style w:type="paragraph" w:customStyle="1" w:styleId="CB2197B61D0E4A3BB0F5CD15F6AC2454">
    <w:name w:val="CB2197B61D0E4A3BB0F5CD15F6AC2454"/>
    <w:rsid w:val="00AE362E"/>
  </w:style>
  <w:style w:type="paragraph" w:customStyle="1" w:styleId="43A0824ED95D4DAE95837B914CB663EC">
    <w:name w:val="43A0824ED95D4DAE95837B914CB663EC"/>
    <w:rsid w:val="00AE362E"/>
  </w:style>
  <w:style w:type="paragraph" w:customStyle="1" w:styleId="5F78E5F928F641858DC72EA24A97748E">
    <w:name w:val="5F78E5F928F641858DC72EA24A97748E"/>
    <w:rsid w:val="00AE362E"/>
  </w:style>
  <w:style w:type="paragraph" w:customStyle="1" w:styleId="888B258317134A8C867B3D40215143F1">
    <w:name w:val="888B258317134A8C867B3D40215143F1"/>
    <w:rsid w:val="001719C6"/>
  </w:style>
  <w:style w:type="paragraph" w:customStyle="1" w:styleId="D1A23678C8A745DB842602996C17E6CA">
    <w:name w:val="D1A23678C8A745DB842602996C17E6CA"/>
    <w:rsid w:val="001719C6"/>
  </w:style>
  <w:style w:type="paragraph" w:customStyle="1" w:styleId="D7238E629E704ED89FDF2789D0CB675D">
    <w:name w:val="D7238E629E704ED89FDF2789D0CB675D"/>
    <w:rsid w:val="001719C6"/>
  </w:style>
  <w:style w:type="paragraph" w:customStyle="1" w:styleId="B0C09ADD90B84D1398BF01BF3B26A3B5">
    <w:name w:val="B0C09ADD90B84D1398BF01BF3B26A3B5"/>
    <w:rsid w:val="001719C6"/>
  </w:style>
  <w:style w:type="paragraph" w:customStyle="1" w:styleId="AC31ECC76F8D400AAA15D8B64A8C17CD">
    <w:name w:val="AC31ECC76F8D400AAA15D8B64A8C17CD"/>
    <w:rsid w:val="001719C6"/>
  </w:style>
  <w:style w:type="paragraph" w:customStyle="1" w:styleId="640CE32A661E4A6495CF413C7818E451">
    <w:name w:val="640CE32A661E4A6495CF413C7818E451"/>
    <w:rsid w:val="001719C6"/>
  </w:style>
  <w:style w:type="paragraph" w:customStyle="1" w:styleId="7968FB89532C4B578E9FB3923845B7E5">
    <w:name w:val="7968FB89532C4B578E9FB3923845B7E5"/>
    <w:rsid w:val="001719C6"/>
  </w:style>
  <w:style w:type="paragraph" w:customStyle="1" w:styleId="6F6BE23ABADE4C829CCDFEB72318AB7D">
    <w:name w:val="6F6BE23ABADE4C829CCDFEB72318AB7D"/>
    <w:rsid w:val="001719C6"/>
  </w:style>
  <w:style w:type="paragraph" w:customStyle="1" w:styleId="DA10D3072DCC4396B6F629C2FDDE8CC5">
    <w:name w:val="DA10D3072DCC4396B6F629C2FDDE8CC5"/>
    <w:rsid w:val="001719C6"/>
  </w:style>
  <w:style w:type="paragraph" w:customStyle="1" w:styleId="3CBB042744B24A0580CE359131A50D7B">
    <w:name w:val="3CBB042744B24A0580CE359131A50D7B"/>
    <w:rsid w:val="00AE362E"/>
  </w:style>
  <w:style w:type="paragraph" w:customStyle="1" w:styleId="9BBED8288BA548EE80671DB166DF41DE">
    <w:name w:val="9BBED8288BA548EE80671DB166DF41DE"/>
    <w:rsid w:val="00AE362E"/>
  </w:style>
  <w:style w:type="paragraph" w:customStyle="1" w:styleId="FA6798A7C62F4D03939D3B47D95F2734">
    <w:name w:val="FA6798A7C62F4D03939D3B47D95F2734"/>
    <w:rsid w:val="00AE362E"/>
  </w:style>
  <w:style w:type="paragraph" w:customStyle="1" w:styleId="D7BF7F9F3D934135A9A1849B8037CE6D">
    <w:name w:val="D7BF7F9F3D934135A9A1849B8037CE6D"/>
    <w:rsid w:val="001719C6"/>
  </w:style>
  <w:style w:type="paragraph" w:customStyle="1" w:styleId="5C5712EB5736439BB59A9EE908F14FB7">
    <w:name w:val="5C5712EB5736439BB59A9EE908F14FB7"/>
    <w:rsid w:val="001719C6"/>
  </w:style>
  <w:style w:type="paragraph" w:customStyle="1" w:styleId="A009F39B452F4D12B4A97514369E78FF">
    <w:name w:val="A009F39B452F4D12B4A97514369E78FF"/>
    <w:rsid w:val="001719C6"/>
  </w:style>
  <w:style w:type="paragraph" w:customStyle="1" w:styleId="1F28C72A59634AD792FE0D719C320200">
    <w:name w:val="1F28C72A59634AD792FE0D719C320200"/>
    <w:rsid w:val="00AE362E"/>
  </w:style>
  <w:style w:type="paragraph" w:customStyle="1" w:styleId="6ECE755BD5C04AA5A4221D6A9D992BA4">
    <w:name w:val="6ECE755BD5C04AA5A4221D6A9D992BA4"/>
    <w:rsid w:val="00AE362E"/>
  </w:style>
  <w:style w:type="paragraph" w:customStyle="1" w:styleId="EDCAC8EF2177461191BBE4C6FEEE6E0C">
    <w:name w:val="EDCAC8EF2177461191BBE4C6FEEE6E0C"/>
    <w:rsid w:val="00AE362E"/>
  </w:style>
  <w:style w:type="paragraph" w:customStyle="1" w:styleId="C7627AA273ED407AA39831D514B100A2">
    <w:name w:val="C7627AA273ED407AA39831D514B100A2"/>
    <w:rsid w:val="00AE362E"/>
  </w:style>
  <w:style w:type="paragraph" w:customStyle="1" w:styleId="E1FA44FBF3C345B3AF945359AFEA0767">
    <w:name w:val="E1FA44FBF3C345B3AF945359AFEA0767"/>
    <w:rsid w:val="00AE362E"/>
  </w:style>
  <w:style w:type="paragraph" w:customStyle="1" w:styleId="1A32AB1269B240F494FB4CD4D40A9DFA">
    <w:name w:val="1A32AB1269B240F494FB4CD4D40A9DFA"/>
    <w:rsid w:val="00AE362E"/>
  </w:style>
  <w:style w:type="paragraph" w:customStyle="1" w:styleId="A578E3AD0BE34F9EADA77DDAC92DB980">
    <w:name w:val="A578E3AD0BE34F9EADA77DDAC92DB980"/>
    <w:rsid w:val="00AE362E"/>
  </w:style>
  <w:style w:type="paragraph" w:customStyle="1" w:styleId="0D832D5EEC924DD7ABE3A8F9A1670078">
    <w:name w:val="0D832D5EEC924DD7ABE3A8F9A1670078"/>
    <w:rsid w:val="00AE362E"/>
  </w:style>
  <w:style w:type="paragraph" w:customStyle="1" w:styleId="7787DBFE7D324E50B08C508E1329B72C">
    <w:name w:val="7787DBFE7D324E50B08C508E1329B72C"/>
    <w:rsid w:val="00AE362E"/>
  </w:style>
  <w:style w:type="paragraph" w:customStyle="1" w:styleId="F3E4925A0A084D18B3CE5DD8C250E721">
    <w:name w:val="F3E4925A0A084D18B3CE5DD8C250E721"/>
    <w:rsid w:val="00AE362E"/>
  </w:style>
  <w:style w:type="paragraph" w:customStyle="1" w:styleId="625CEDDA920B4C1C87188A19EA78CCA7">
    <w:name w:val="625CEDDA920B4C1C87188A19EA78CCA7"/>
    <w:rsid w:val="001719C6"/>
  </w:style>
  <w:style w:type="paragraph" w:customStyle="1" w:styleId="72F61EE0C71B4FC1921B77F7587EC8E2">
    <w:name w:val="72F61EE0C71B4FC1921B77F7587EC8E2"/>
    <w:rsid w:val="001719C6"/>
  </w:style>
  <w:style w:type="paragraph" w:customStyle="1" w:styleId="4B4453D75DBC4285A2E61223A396F0F2">
    <w:name w:val="4B4453D75DBC4285A2E61223A396F0F2"/>
    <w:rsid w:val="001719C6"/>
  </w:style>
  <w:style w:type="paragraph" w:customStyle="1" w:styleId="86B3EF88215048DD8BD8AFF33D028733">
    <w:name w:val="86B3EF88215048DD8BD8AFF33D028733"/>
    <w:rsid w:val="001719C6"/>
  </w:style>
  <w:style w:type="paragraph" w:customStyle="1" w:styleId="1680FC3582904FE68205896B46B53841">
    <w:name w:val="1680FC3582904FE68205896B46B53841"/>
    <w:rsid w:val="001719C6"/>
  </w:style>
  <w:style w:type="paragraph" w:customStyle="1" w:styleId="8CAF0CD0F83C4DCC932F21B9A2936D1E">
    <w:name w:val="8CAF0CD0F83C4DCC932F21B9A2936D1E"/>
    <w:rsid w:val="001719C6"/>
  </w:style>
  <w:style w:type="paragraph" w:customStyle="1" w:styleId="8461C694EF7043B5910DA2647C31845F">
    <w:name w:val="8461C694EF7043B5910DA2647C31845F"/>
    <w:rsid w:val="001719C6"/>
  </w:style>
  <w:style w:type="paragraph" w:customStyle="1" w:styleId="59BD6E745B52438FB7E141ED0F8B183B">
    <w:name w:val="59BD6E745B52438FB7E141ED0F8B183B"/>
    <w:rsid w:val="001719C6"/>
  </w:style>
  <w:style w:type="paragraph" w:customStyle="1" w:styleId="BEF7A4627EA94B078E0EF005F91B109C">
    <w:name w:val="BEF7A4627EA94B078E0EF005F91B109C"/>
    <w:rsid w:val="001719C6"/>
  </w:style>
  <w:style w:type="paragraph" w:customStyle="1" w:styleId="4FAF0947FC0C4FF4AA4CC45F6DAF030E">
    <w:name w:val="4FAF0947FC0C4FF4AA4CC45F6DAF030E"/>
    <w:rsid w:val="001719C6"/>
  </w:style>
  <w:style w:type="paragraph" w:customStyle="1" w:styleId="A218A0F8603E408A85A819FF1D4E3E8B">
    <w:name w:val="A218A0F8603E408A85A819FF1D4E3E8B"/>
    <w:rsid w:val="001719C6"/>
  </w:style>
  <w:style w:type="paragraph" w:customStyle="1" w:styleId="9D3886CE3A2D432D8EED20FC85D2B389">
    <w:name w:val="9D3886CE3A2D432D8EED20FC85D2B389"/>
    <w:rsid w:val="001719C6"/>
  </w:style>
  <w:style w:type="paragraph" w:customStyle="1" w:styleId="A487DB25A9F4499984F3CFBA0B3311DE">
    <w:name w:val="A487DB25A9F4499984F3CFBA0B3311DE"/>
    <w:rsid w:val="001719C6"/>
  </w:style>
  <w:style w:type="paragraph" w:customStyle="1" w:styleId="D840BB21FD0C49588C6FC62D3129D9A8">
    <w:name w:val="D840BB21FD0C49588C6FC62D3129D9A8"/>
    <w:rsid w:val="001719C6"/>
  </w:style>
  <w:style w:type="paragraph" w:customStyle="1" w:styleId="B959F08C29F8405CBED43FFFE815CF0F">
    <w:name w:val="B959F08C29F8405CBED43FFFE815CF0F"/>
    <w:rsid w:val="001719C6"/>
  </w:style>
  <w:style w:type="paragraph" w:customStyle="1" w:styleId="B52EDDC3A8D748CCB82AB2C527F90A75">
    <w:name w:val="B52EDDC3A8D748CCB82AB2C527F90A75"/>
    <w:rsid w:val="00485A7A"/>
  </w:style>
  <w:style w:type="paragraph" w:customStyle="1" w:styleId="72A9C8EBB3C244BD92BE1AE3FC635674">
    <w:name w:val="72A9C8EBB3C244BD92BE1AE3FC635674"/>
    <w:rsid w:val="00485A7A"/>
  </w:style>
  <w:style w:type="paragraph" w:customStyle="1" w:styleId="539B318BC4DD47DB8CECBA9ADCACD956">
    <w:name w:val="539B318BC4DD47DB8CECBA9ADCACD956"/>
    <w:rsid w:val="00485A7A"/>
  </w:style>
  <w:style w:type="paragraph" w:customStyle="1" w:styleId="58D2FEE21B5546268DD6176C43706D9A">
    <w:name w:val="58D2FEE21B5546268DD6176C43706D9A"/>
    <w:rsid w:val="00485A7A"/>
  </w:style>
  <w:style w:type="paragraph" w:customStyle="1" w:styleId="A1A6FC25BD58414F8501C3A03E814365">
    <w:name w:val="A1A6FC25BD58414F8501C3A03E814365"/>
    <w:rsid w:val="00485A7A"/>
  </w:style>
  <w:style w:type="paragraph" w:customStyle="1" w:styleId="50508663E27F4276A9DD155A059FAD66">
    <w:name w:val="50508663E27F4276A9DD155A059FAD66"/>
    <w:rsid w:val="00485A7A"/>
  </w:style>
  <w:style w:type="paragraph" w:customStyle="1" w:styleId="14237A422F0B4DA189A6555F8F3CBA65">
    <w:name w:val="14237A422F0B4DA189A6555F8F3CBA65"/>
    <w:rsid w:val="00485A7A"/>
  </w:style>
  <w:style w:type="paragraph" w:customStyle="1" w:styleId="7ED2F8BC594D4714AED8D7E68A17B38C">
    <w:name w:val="7ED2F8BC594D4714AED8D7E68A17B38C"/>
    <w:rsid w:val="00485A7A"/>
  </w:style>
  <w:style w:type="paragraph" w:customStyle="1" w:styleId="E467F17E3F2947D08C750CB27B00DF03">
    <w:name w:val="E467F17E3F2947D08C750CB27B00DF03"/>
    <w:rsid w:val="00485A7A"/>
  </w:style>
  <w:style w:type="paragraph" w:customStyle="1" w:styleId="A255214B40C742D997D7F4AAB90201A4">
    <w:name w:val="A255214B40C742D997D7F4AAB90201A4"/>
    <w:rsid w:val="00485A7A"/>
  </w:style>
  <w:style w:type="paragraph" w:customStyle="1" w:styleId="20FCA2C309B64CF583E09E4E4F6A9977">
    <w:name w:val="20FCA2C309B64CF583E09E4E4F6A9977"/>
    <w:rsid w:val="00485A7A"/>
  </w:style>
  <w:style w:type="paragraph" w:customStyle="1" w:styleId="26D6307EC9EF4709A0AB035DF980F4BD">
    <w:name w:val="26D6307EC9EF4709A0AB035DF980F4BD"/>
    <w:rsid w:val="00485A7A"/>
  </w:style>
  <w:style w:type="paragraph" w:customStyle="1" w:styleId="7201D0AE2CA7447581A9F6386E741973">
    <w:name w:val="7201D0AE2CA7447581A9F6386E741973"/>
    <w:rsid w:val="00485A7A"/>
  </w:style>
  <w:style w:type="paragraph" w:customStyle="1" w:styleId="01F8E5651E63439999EC028DE4AD911F">
    <w:name w:val="01F8E5651E63439999EC028DE4AD911F"/>
    <w:rsid w:val="00485A7A"/>
  </w:style>
  <w:style w:type="paragraph" w:customStyle="1" w:styleId="1237988F3D1F4F6097FA17C50B626F3D">
    <w:name w:val="1237988F3D1F4F6097FA17C50B626F3D"/>
    <w:rsid w:val="00485A7A"/>
  </w:style>
  <w:style w:type="paragraph" w:customStyle="1" w:styleId="AACA442DC93D4352A1E2EA7A35CE6B6C">
    <w:name w:val="AACA442DC93D4352A1E2EA7A35CE6B6C"/>
    <w:rsid w:val="00485A7A"/>
  </w:style>
  <w:style w:type="paragraph" w:customStyle="1" w:styleId="4F02D46096E044EEB15C8CD2852DA976">
    <w:name w:val="4F02D46096E044EEB15C8CD2852DA976"/>
    <w:rsid w:val="00485A7A"/>
  </w:style>
  <w:style w:type="paragraph" w:customStyle="1" w:styleId="BE6CF5B2D66C437091074D8AA4DCFBF1">
    <w:name w:val="BE6CF5B2D66C437091074D8AA4DCFBF1"/>
    <w:rsid w:val="00485A7A"/>
  </w:style>
  <w:style w:type="paragraph" w:customStyle="1" w:styleId="485FD8F4C5334B729C46650FE1BC697B">
    <w:name w:val="485FD8F4C5334B729C46650FE1BC697B"/>
    <w:rsid w:val="00485A7A"/>
  </w:style>
  <w:style w:type="paragraph" w:customStyle="1" w:styleId="E0473E13B59B4E30A3F0AFC8A49B9E54">
    <w:name w:val="E0473E13B59B4E30A3F0AFC8A49B9E54"/>
    <w:rsid w:val="00485A7A"/>
  </w:style>
  <w:style w:type="paragraph" w:customStyle="1" w:styleId="EDBD529417D943E58BC0264692CB8C9F">
    <w:name w:val="EDBD529417D943E58BC0264692CB8C9F"/>
    <w:rsid w:val="00485A7A"/>
  </w:style>
  <w:style w:type="paragraph" w:customStyle="1" w:styleId="16F6B723DDC5455DB4DC4A800FC8ABBD">
    <w:name w:val="16F6B723DDC5455DB4DC4A800FC8ABBD"/>
    <w:rsid w:val="00485A7A"/>
  </w:style>
  <w:style w:type="paragraph" w:customStyle="1" w:styleId="8BA2CB7BC9B2450FBA775DC3B779D20F">
    <w:name w:val="8BA2CB7BC9B2450FBA775DC3B779D20F"/>
    <w:rsid w:val="00485A7A"/>
  </w:style>
  <w:style w:type="paragraph" w:customStyle="1" w:styleId="94D4A662464E407EB2A8C1C88BAAC222">
    <w:name w:val="94D4A662464E407EB2A8C1C88BAAC222"/>
    <w:rsid w:val="00485A7A"/>
  </w:style>
  <w:style w:type="paragraph" w:customStyle="1" w:styleId="11E56E5BDF3541B2B02C16BDC94B7DA4">
    <w:name w:val="11E56E5BDF3541B2B02C16BDC94B7DA4"/>
    <w:rsid w:val="00485A7A"/>
  </w:style>
  <w:style w:type="paragraph" w:customStyle="1" w:styleId="810F397B477144B0BE301B1414F7283C">
    <w:name w:val="810F397B477144B0BE301B1414F7283C"/>
    <w:rsid w:val="00485A7A"/>
  </w:style>
  <w:style w:type="paragraph" w:customStyle="1" w:styleId="A627B33CCAD64C8B8C05327503E44661">
    <w:name w:val="A627B33CCAD64C8B8C05327503E44661"/>
    <w:rsid w:val="00485A7A"/>
  </w:style>
  <w:style w:type="paragraph" w:customStyle="1" w:styleId="DD242AF940C3492799CD31D63F2C8CBD">
    <w:name w:val="DD242AF940C3492799CD31D63F2C8CBD"/>
    <w:rsid w:val="00485A7A"/>
  </w:style>
  <w:style w:type="paragraph" w:customStyle="1" w:styleId="52FC179719FC4E579B62C223778DA497">
    <w:name w:val="52FC179719FC4E579B62C223778DA497"/>
    <w:rsid w:val="00485A7A"/>
  </w:style>
  <w:style w:type="paragraph" w:customStyle="1" w:styleId="7605BB849FFB45E6B4DD72009194CEC3">
    <w:name w:val="7605BB849FFB45E6B4DD72009194CEC3"/>
    <w:rsid w:val="00485A7A"/>
  </w:style>
  <w:style w:type="paragraph" w:customStyle="1" w:styleId="EAA36B42992643DE9090EAAE440D1606">
    <w:name w:val="EAA36B42992643DE9090EAAE440D1606"/>
    <w:rsid w:val="00485A7A"/>
  </w:style>
  <w:style w:type="paragraph" w:customStyle="1" w:styleId="016D421E0F6F42C594382D6F30DC815E">
    <w:name w:val="016D421E0F6F42C594382D6F30DC815E"/>
    <w:rsid w:val="00485A7A"/>
  </w:style>
  <w:style w:type="paragraph" w:customStyle="1" w:styleId="B269B216AA9F41F5BBEB7D61C4E57FE3">
    <w:name w:val="B269B216AA9F41F5BBEB7D61C4E57FE3"/>
    <w:rsid w:val="00485A7A"/>
  </w:style>
  <w:style w:type="paragraph" w:customStyle="1" w:styleId="57690BB65C75487DA21E4D05A8393345">
    <w:name w:val="57690BB65C75487DA21E4D05A8393345"/>
    <w:rsid w:val="00485A7A"/>
  </w:style>
  <w:style w:type="paragraph" w:customStyle="1" w:styleId="871B64D426D749A9A7E8D737E104DF97">
    <w:name w:val="871B64D426D749A9A7E8D737E104DF97"/>
    <w:rsid w:val="00485A7A"/>
  </w:style>
  <w:style w:type="paragraph" w:customStyle="1" w:styleId="694B73CB7AE446F2BCC80E871F942A40">
    <w:name w:val="694B73CB7AE446F2BCC80E871F942A40"/>
    <w:rsid w:val="00485A7A"/>
  </w:style>
  <w:style w:type="paragraph" w:customStyle="1" w:styleId="8C1CE17C684A4CA8ACAC2D89B563BFA9">
    <w:name w:val="8C1CE17C684A4CA8ACAC2D89B563BFA9"/>
    <w:rsid w:val="00485A7A"/>
  </w:style>
  <w:style w:type="paragraph" w:customStyle="1" w:styleId="497E88B2BF81456A96E52E83A608D815">
    <w:name w:val="497E88B2BF81456A96E52E83A608D815"/>
    <w:rsid w:val="00485A7A"/>
  </w:style>
  <w:style w:type="paragraph" w:customStyle="1" w:styleId="0265CF9F53EA44F29D446FCBEACCAD5D">
    <w:name w:val="0265CF9F53EA44F29D446FCBEACCAD5D"/>
    <w:rsid w:val="00485A7A"/>
  </w:style>
  <w:style w:type="paragraph" w:customStyle="1" w:styleId="EB0DF3AEF76A4BFFAA009A81E3606A8C">
    <w:name w:val="EB0DF3AEF76A4BFFAA009A81E3606A8C"/>
    <w:rsid w:val="00485A7A"/>
  </w:style>
  <w:style w:type="paragraph" w:customStyle="1" w:styleId="A6940655ED4B44C1AABBC1B4A3A59D27">
    <w:name w:val="A6940655ED4B44C1AABBC1B4A3A59D27"/>
    <w:rsid w:val="00485A7A"/>
  </w:style>
  <w:style w:type="paragraph" w:customStyle="1" w:styleId="9FFC0F0EFAAA41A98C882AA8962A46B0">
    <w:name w:val="9FFC0F0EFAAA41A98C882AA8962A46B0"/>
    <w:rsid w:val="00485A7A"/>
  </w:style>
  <w:style w:type="paragraph" w:customStyle="1" w:styleId="3B4FD9D4993D497FB91091FB8B5CF1D0">
    <w:name w:val="3B4FD9D4993D497FB91091FB8B5CF1D0"/>
    <w:rsid w:val="00485A7A"/>
  </w:style>
  <w:style w:type="paragraph" w:customStyle="1" w:styleId="216ACE433829407B83C58ECF9A223469">
    <w:name w:val="216ACE433829407B83C58ECF9A223469"/>
    <w:rsid w:val="00485A7A"/>
  </w:style>
  <w:style w:type="paragraph" w:customStyle="1" w:styleId="F11538C37C79489590CED14EC115EC94">
    <w:name w:val="F11538C37C79489590CED14EC115EC94"/>
    <w:rsid w:val="00485A7A"/>
  </w:style>
  <w:style w:type="paragraph" w:customStyle="1" w:styleId="F14757ED9A504E11844F1CC91FEC9D6C">
    <w:name w:val="F14757ED9A504E11844F1CC91FEC9D6C"/>
    <w:rsid w:val="00485A7A"/>
  </w:style>
  <w:style w:type="paragraph" w:customStyle="1" w:styleId="68D0FACEC21D462A9B496AF24680DA08">
    <w:name w:val="68D0FACEC21D462A9B496AF24680DA08"/>
    <w:rsid w:val="00485A7A"/>
  </w:style>
  <w:style w:type="paragraph" w:customStyle="1" w:styleId="A6AF949FA5F6478C8866CA0461C6EF0F">
    <w:name w:val="A6AF949FA5F6478C8866CA0461C6EF0F"/>
    <w:rsid w:val="00485A7A"/>
  </w:style>
  <w:style w:type="paragraph" w:customStyle="1" w:styleId="718174FF7CCA4DA48034080B71C0AA70">
    <w:name w:val="718174FF7CCA4DA48034080B71C0AA70"/>
    <w:rsid w:val="00485A7A"/>
  </w:style>
  <w:style w:type="paragraph" w:customStyle="1" w:styleId="1328F8A470DF400C84CEC36DCC20BE9E">
    <w:name w:val="1328F8A470DF400C84CEC36DCC20BE9E"/>
    <w:rsid w:val="00485A7A"/>
  </w:style>
  <w:style w:type="paragraph" w:customStyle="1" w:styleId="161DAB68FCBF41DD9CA9DC9641EF3E90">
    <w:name w:val="161DAB68FCBF41DD9CA9DC9641EF3E90"/>
    <w:rsid w:val="00485A7A"/>
  </w:style>
  <w:style w:type="paragraph" w:customStyle="1" w:styleId="697D2B374DA44266BABC0C468FF468B7">
    <w:name w:val="697D2B374DA44266BABC0C468FF468B7"/>
    <w:rsid w:val="00485A7A"/>
  </w:style>
  <w:style w:type="paragraph" w:customStyle="1" w:styleId="F50620FE519B454A8A2E1C7083731F84">
    <w:name w:val="F50620FE519B454A8A2E1C7083731F84"/>
    <w:rsid w:val="00485A7A"/>
  </w:style>
  <w:style w:type="paragraph" w:customStyle="1" w:styleId="FE4B2BF092B44F65B2106C83375115FB">
    <w:name w:val="FE4B2BF092B44F65B2106C83375115FB"/>
    <w:rsid w:val="00485A7A"/>
  </w:style>
  <w:style w:type="paragraph" w:customStyle="1" w:styleId="062DF3A690A64432B34848D721287593">
    <w:name w:val="062DF3A690A64432B34848D721287593"/>
    <w:rsid w:val="00485A7A"/>
  </w:style>
  <w:style w:type="paragraph" w:customStyle="1" w:styleId="231DAAFBA73A4690BFF514CB89BE346E">
    <w:name w:val="231DAAFBA73A4690BFF514CB89BE346E"/>
    <w:rsid w:val="00485A7A"/>
  </w:style>
  <w:style w:type="paragraph" w:customStyle="1" w:styleId="3874C9497BFA484680D2A3D16200B8C6">
    <w:name w:val="3874C9497BFA484680D2A3D16200B8C6"/>
    <w:rsid w:val="00485A7A"/>
  </w:style>
  <w:style w:type="paragraph" w:customStyle="1" w:styleId="BE1BDD124CDD4E2881846DEE7B43D6AD">
    <w:name w:val="BE1BDD124CDD4E2881846DEE7B43D6AD"/>
    <w:rsid w:val="00485A7A"/>
  </w:style>
  <w:style w:type="paragraph" w:customStyle="1" w:styleId="2916D93A5F244335854C13E7C51247C3">
    <w:name w:val="2916D93A5F244335854C13E7C51247C3"/>
    <w:rsid w:val="00485A7A"/>
  </w:style>
  <w:style w:type="paragraph" w:customStyle="1" w:styleId="C121F9B933394923B910BADD69E972E1">
    <w:name w:val="C121F9B933394923B910BADD69E972E1"/>
    <w:rsid w:val="00485A7A"/>
  </w:style>
  <w:style w:type="paragraph" w:customStyle="1" w:styleId="F5B7C71EF0BD4E3F97C0B940812183A8">
    <w:name w:val="F5B7C71EF0BD4E3F97C0B940812183A8"/>
    <w:rsid w:val="00485A7A"/>
  </w:style>
  <w:style w:type="paragraph" w:customStyle="1" w:styleId="4821D5CFCF214807B71122F75AB11F49">
    <w:name w:val="4821D5CFCF214807B71122F75AB11F49"/>
    <w:rsid w:val="00485A7A"/>
  </w:style>
  <w:style w:type="paragraph" w:customStyle="1" w:styleId="0ACFABAB59754BC7A7080187F9F28AE4">
    <w:name w:val="0ACFABAB59754BC7A7080187F9F28AE4"/>
    <w:rsid w:val="00485A7A"/>
  </w:style>
  <w:style w:type="paragraph" w:customStyle="1" w:styleId="57DFA1400A63432DACA8752D8A39E0A2">
    <w:name w:val="57DFA1400A63432DACA8752D8A39E0A2"/>
    <w:rsid w:val="00485A7A"/>
  </w:style>
  <w:style w:type="paragraph" w:customStyle="1" w:styleId="550E24B985BC4C3EB17F392D2C9430E1">
    <w:name w:val="550E24B985BC4C3EB17F392D2C9430E1"/>
    <w:rsid w:val="00485A7A"/>
  </w:style>
  <w:style w:type="paragraph" w:customStyle="1" w:styleId="6C88DAAF98B440C599B85A3796540E2F">
    <w:name w:val="6C88DAAF98B440C599B85A3796540E2F"/>
    <w:rsid w:val="00485A7A"/>
  </w:style>
  <w:style w:type="paragraph" w:customStyle="1" w:styleId="0D0B26F3C6D8466DA223FD682A0F14C4">
    <w:name w:val="0D0B26F3C6D8466DA223FD682A0F14C4"/>
    <w:rsid w:val="00485A7A"/>
  </w:style>
  <w:style w:type="paragraph" w:customStyle="1" w:styleId="26319B473AF2470EB81847ED0F7241E7">
    <w:name w:val="26319B473AF2470EB81847ED0F7241E7"/>
    <w:rsid w:val="00485A7A"/>
  </w:style>
  <w:style w:type="paragraph" w:customStyle="1" w:styleId="469EB0DFCA6E4F14B1F4E37D13904E29">
    <w:name w:val="469EB0DFCA6E4F14B1F4E37D13904E29"/>
    <w:rsid w:val="00485A7A"/>
  </w:style>
  <w:style w:type="paragraph" w:customStyle="1" w:styleId="26A8254EDB6D4A2096BD8C5460D4C089">
    <w:name w:val="26A8254EDB6D4A2096BD8C5460D4C089"/>
    <w:rsid w:val="00485A7A"/>
  </w:style>
  <w:style w:type="paragraph" w:customStyle="1" w:styleId="8B01F364FB2147E894229D6C5EDCA1BA">
    <w:name w:val="8B01F364FB2147E894229D6C5EDCA1BA"/>
    <w:rsid w:val="00485A7A"/>
  </w:style>
  <w:style w:type="paragraph" w:customStyle="1" w:styleId="2813FCC51F7B472ABC6B1051E545AD4B">
    <w:name w:val="2813FCC51F7B472ABC6B1051E545AD4B"/>
    <w:rsid w:val="00485A7A"/>
  </w:style>
  <w:style w:type="paragraph" w:customStyle="1" w:styleId="489E8C88FCFB4638A74E1C88261FA4F9">
    <w:name w:val="489E8C88FCFB4638A74E1C88261FA4F9"/>
    <w:rsid w:val="00485A7A"/>
  </w:style>
  <w:style w:type="paragraph" w:customStyle="1" w:styleId="933F74AF55A047E78839DB5B2176AC50">
    <w:name w:val="933F74AF55A047E78839DB5B2176AC50"/>
    <w:rsid w:val="00485A7A"/>
  </w:style>
  <w:style w:type="paragraph" w:customStyle="1" w:styleId="0A62252121194EB3B955A61005FB865B">
    <w:name w:val="0A62252121194EB3B955A61005FB865B"/>
    <w:rsid w:val="00485A7A"/>
  </w:style>
  <w:style w:type="paragraph" w:customStyle="1" w:styleId="AABD531CDDF3410F8A0EDBFDACFA6294">
    <w:name w:val="AABD531CDDF3410F8A0EDBFDACFA6294"/>
    <w:rsid w:val="00485A7A"/>
  </w:style>
  <w:style w:type="paragraph" w:customStyle="1" w:styleId="BC6587966EE446B68B1C96B3E8CA94AB">
    <w:name w:val="BC6587966EE446B68B1C96B3E8CA94AB"/>
    <w:rsid w:val="00485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6" row="1">
    <wetp:webextensionref xmlns:r="http://schemas.openxmlformats.org/officeDocument/2006/relationships" r:id="rId1"/>
  </wetp:taskpane>
  <wetp:taskpane dockstate="right" visibility="0" width="614"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New)&quot;,&quot;id&quot;:&quot;ladd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F14D7B8-A050-406B-B344-0A0AA3900F65}">
  <we:reference id="05c2e1c9-3e1d-406e-9a91-e9ac64854143" version="1.0.0.0" store="\\MKUSHNER\Dropbox"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gt;This is a two step process:&lt;/strong&gt;&lt;/p&gt;&lt;ol&gt;&lt;li&gt;Put the Client ID Number from Clio.&lt;/li&gt;&lt;li&gt;In parenthesis next to the Client ID, include a short name for the Client.&lt;/li&gt;&lt;/ol&gt;&lt;p&gt;In cases where Client has more than one matter with us (e.g., litigation &lt;em&gt;and&lt;/em&gt;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ul&gt;&lt;p&gt;&lt;strong style=\&quot;color: rgb(0, 102, 204);\&quot;&gt;Including the Client's name (and where applicable, matter identifier) will make it possible for MBK to locate this specific Questionnaire in the future (when there will be thousands of documents in the database) if you ever need to run the document again from the Questionnaire.&lt;/strong&gt;&lt;/p&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trong&gt;This particular LADD Questionnaire is intended &lt;u&gt;solely&lt;/u&gt; for:&lt;/strong&gt;&lt;/p&gt;&lt;ul&gt;&lt;li&gt;&lt;strong&gt;NEW LITIGATION/ARBITRATION&lt;/strong&gt; (i.e., we're initiating a brand new action/arbitration, in which case our Client can &lt;em&gt;&lt;u&gt;only&lt;/u&gt;&lt;/em&gt; be the plaintiff/petitioner); &lt;strong&gt;OR &lt;/strong&gt;&lt;/li&gt;&lt;li&gt;&lt;strong&gt;Our Client is going to be making a FIRST APPEARANCE&lt;/strong&gt; (e.g., we'll be filing an Answer, Cross-Complaint, or both in an already pending court/arbitration case).&lt;/li&gt;&lt;/ul&gt;&lt;p&gt;&lt;span style=\&quot;color: rgb(230, 0, 0);\&quot;&gt;﻿﻿If Client is coming to us having been represented by another attorney, or Client has otherwise already appeared in the action/arbitration (i.e., we're substituting in), then this is the WRONG QUESTIONNAIRE&lt;/span&gt;, and y&lt;em&gt;ou need to quit this one&lt;/em&gt; &lt;em&gt;without saving it &lt;/em&gt;and select \&quot;&lt;strong&gt;LADD - 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Analyze Issues/Questions)&lt;/strong&gt;.&lt;/p&gt;&lt;p&gt;Finally, this LADD is NOT intended for FEDERAL ACTIONS. MBK WILL SET UP A SPECIAL LADD FOR FEDERAL CASES.&lt;/p&gt;&lt;p&gt;If you still have questions about whether this is the right Questionnaire for you, contact MBK.&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false,&quot;is_required&quot;:false,&quot;conditions_advanced&quot;:&quot;{% showif yn_questionnaire_check == \&quot;Yes\&quot; %}&quot;,&quot;description&quot;:&quot;&lt;p&gt;If our Client is coming to us to initiate a brand new lawsuit/arbitration claim, then put \&quot;&lt;strong style=\&quot;color: rgb(54, 54, 54);\&quot;&gt;Plaintiff/Petitioner&lt;/strong&gt;.\&quot;&lt;/p&gt;&lt;p&gt;If our Client is coming to us because the Client has been named as a defendant or cross-defendant in a court case or arbitration &lt;span style=\&quot;color: rgb(230, 0, 0);\&quot;&gt;and has not yet appeared&lt;/span&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lt;u&gt;the LADD will NOT be completed simply by completing the Questionnaire&lt;/u&gt;&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lt;strong&gt;&lt;u&gt;everything you type will appear in the LADD exactly as you typed it.&lt;/u&gt;&lt;/strong&gt; If you want to provide the long answer at a later time, then put a placeholder (e.g., ***) and move on with the Questionnaire.&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strong&gt;&lt;u&gt;More than one LADD can exist at a time&lt;/u&gt;. &lt;/strong&gt;As we learn more and gather additional facts, you may wish to amend the LADD (but you don't have to).&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230, 0, 0);\&quot;&gt;ONCE YOU'VE READ THIS, &lt;u&gt;PUT \&quot;OK\&quot; IN THE BOX&lt;/u&gt;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This will be what appears for the \&quot;Case Name\&quot; on the LADD.&lt;/p&gt;&lt;p&gt;&lt;strong style=\&quot;color: rgb(54, 54, 54);\&quot;&gt;Client name should always come first. &lt;/strong&gt;&lt;/p&gt;&lt;p&gt;&lt;strong style=\&quot;color: rgb(54, 54, 54);\&quot;&gt;If Client is an individual, use last name. If Client is an entity, use use the full legal name of the entity.&lt;/strong&gt;&lt;/p&gt;&lt;p&gt;&lt;span style=\&quot;color: rgb(0, 138, 0);\&quot;&gt;If Client is going to be the PLAINTIFF, then put a \&quot;v.\&quot;&lt;/span&gt; (e.g., Williams v. Laguna HOA).&lt;/p&gt;&lt;p&gt;&lt;span style=\&quot;color: rgb(0, 138, 0);\&quot;&gt;If Client is going to be the DEFENDANT or CROSS-COMPLAINANT, then put \&quot;adv.\&quot;&lt;/span&gt; (e.g., Williams adv. Laguna HOA).&lt;/p&gt;&lt;p&gt;&lt;span style=\&quot;color: rgb(54, 54, 54);\&quot;&gt;If there is more than one defendant/respondent, pick the \&quot;main one\&quot; and then at \&quot;et al.\&quot;&lt;/span&gt;&lt;/p&gt;&lt;p&gt;For example:&lt;/p&gt;&lt;ul&gt;&lt;li&gt;&lt;span style=\&quot;color: rgb(0, 102, 204);\&quot;&gt;PACE Recovery Center, Inc. v. Acme Realty, LLC&lt;/span&gt;&lt;/li&gt;&lt;li&gt;&lt;span style=\&quot;color: rgb(0, 102, 204);\&quot;&gt;Williams adv. Laguna HOA&lt;/span&gt;&lt;/li&gt;&lt;li&gt;&lt;span style=\&quot;color: rgb(0, 102, 204);\&quot;&gt;Mumm v. Parker, et al.&lt;/span&gt;&lt;/li&gt;&lt;li&gt;&lt;span style=\&quot;color: rgb(0, 102, 204);\&quot;&gt;Synergy Consulting Group v. Miller&lt;/span&gt;&lt;/li&gt;&lt;li&gt;&lt;span style=\&quot;color: rgb(0, 102, 204);\&quot;&gt;Jordan v. Dr. Octopus, et al.&lt;/span&gt;&lt;/li&gt;&lt;/ul&gt;&quot;},{&quot;label&quot;:&quot;What is the court/arbitration number for this case?&quot;,&quot;id&quot;:&quot;text_existing_lit_caseno&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radio_client_plaintiff_defendant == \&quot;Defendant/Respondent\&quot; %}&quot;,&quot;description&quot;:&quot;&lt;p&gt;Whether this case has been filed in a superior court or with a private arbitration company (e.g., JAMS), it will have a case number. Please put that her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Is this an HOA-related case?&quot;,&quot;id&quot;:&quot;yn_hoa_ca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repsonse_source_document_id&quot;:&quot;&quot;,&quot;conditions_advanced&quot;:&quot;{% showif always %}&quot;,&quot;description&quot;:&quot;&lt;p&gt;Don't read too far into this question.&lt;/p&gt;&lt;p&gt;If the thrust of the lawsuit involves (or will involve) an HOA and the Davis-Stirling Act, then respond \&quot;Yes.\&quot;&lt;/p&gt;&lt;p&gt;If this is, for example, a business torts case or another type of real estate case (e.g., breach of lease), then respond \&quot;No.\&quot;&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quot;,&quot;description&quot;:&quot;&lt;p&gt;The purpose of this question is to determine whether the Firm has to be careful about the documents that it receives from Client that might be subject to a privilege enjoyed by the HOA.&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long with the LADD it will generate, will refer to Client in the singular. &lt;/p&gt;&lt;p&gt;If we represent more than one Client,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p&gt; 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span style=\&quot;color: rgb(0, 102, 204);\&quot;&gt;:&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Do you want the LADD to include a table highlighting certain notable provisions of the governing documents?&quot;,&quot;id&quot;:&quot;yn_notable_provisions_govdoc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repsonse_source_document_id&quot;:&quot;&quot;,&quot;conditions_advanced&quot;:&quot;{% showif yn_hoa_case == \&quot;Yes\&quot; %}&quot;,&quot;description&quot;:&quot;&lt;p&gt;If you respond “Yes,” the LADD will include a table that allows you to enter the article/section no. and the corresponding language of one or more of the HOA's governing documents that you believe are relevant to this dispute.&lt;/p&gt;&quot;},{&quot;label&quot;:&quot;Do you want the LADD to include a table highlighting certain notable provisions of one or more operative agreements?&quot;,&quot;id&quot;:&quot;yn_notable_provisions_agreement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repsonse_source_document_id&quot;:&quot;&quot;,&quot;conditions_advanced&quot;:&quot;{% showif yn_hoa_case == \&quot;No\&quot; %}\n&quot;,&quot;description&quot;:&quot;&lt;p&gt;If you respond “Yes,” the LADD will include a table that allows you to enter the article/section no. and the corresponding language of one or more written agreements that you believe are relevant to this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38, 0);\&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 style=\&quot;color: rgb(54, 54, 54);\&quot;&gt;Please use proper grammar, syntax, and punctuation because what you enter here will go directly into the document. &lt;/strong&gt;&lt;/p&gt;&lt;p&gt;&lt;strong&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quot;&gt;If you have more than four, you’ll need to add them manually once you finish and save the Questionnaire and then run the document. &lt;/span&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quot;&gt;You will only be permitted to enter 6 separate documents.&lt;/span&gt; If you have more than 6, you’ll need to add them manually once you finish and save the Questionnaire and then run the document. &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more_docs_want_fourth == \&quot;Yes\&quot; %}\n&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more_docs_want_fifth == \&quot;Yes\&quot; %}\n&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more_docs_want_fifth == \&quot;Yes\&quot; %}\n&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more_docs_want_sixth == \&quot;Yes\&quot; %}\n&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pan style=\&quot;color: rgb(230, 0, 0);\&quot;&gt;If you have more than 6, you’ll need to add them manually once you finish and save the Questionnaire and then run the document. &lt;/span&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on what we know today, select all of the following HOA-RELATED causes of action applicable to Client's dispute - FYI, OTHER COAs ARE LISTED IN THE NEXT QUESTION&quot;,&quot;id&quot;:&quot;checkbox_potential_hoa_claims&quot;,&quot;placeholder&quot;:&quot;&quot;,&quot;numberStepSize&quot;:&quot;&quot;,&quot;numberMinimumValue&quot;:&quot;&quot;,&quot;numberMaximumValue&quot;:&quot;&quot;,&quot;type&quot;:&quot;checkbox&quot;,&quot;choices&quot;:[{&quot;label&quot;:&quot;Breach of CC&amp;Rs&quot;,&quot;value&quot;:&quot;Breach of CC&amp;Rs&quot;},{&quot;label&quot;:&quot;Violation of Open Meeting Act&quot;,&quot;value&quot;:&quot;Violation of Open Meeting Act&quot;},{&quot;label&quot;:&quot;Violation of Election Laws&quot;,&quot;value&quot;:&quot;Violation of Election Laws&quot;},{&quot;label&quot;:&quot;Breach of Other Governing Documents&quot;,&quot;value&quot;:&quot;Breach of Other Governing Documents&quot;},{&quot;label&quot;:&quot;Failure to Permit Inspection of Records&quot;,&quot;value&quot;:&quot;Failure to Permit Inspection of Records&quot;}],&quot;choicesCtrl&quot;:[&quot;Breach of CC&amp;Rs&quot;,&quot;Violation of Open Meeting Act&quot;,&quot;Violation of Election Laws&quot;,&quot;Breach of Other Governing Documents&quot;,&quot;Failure to Permit Inspection of Records&quot;],&quot;is_page_break&quot;:true,&quot;is_required&quot;:false,&quot;repsonse_source_document_id&quot;:&quot;&quot;,&quot;conditions_advanced&quot;:&quot;{% showif yn_hoa_case == \&quot;Yes\&quot; and radio_client_plaintiff_defendant == \&quot;Plaintiff/Petitioner\&quot; %}&quot;},{&quot;label&quot;:&quot;Based on what we know today, Client could pursue the following causes of action:&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Rescission&quot;,&quot;value&quot;:&quot;Rescission&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Fraudulent Transfer&quot;,&quot;value&quot;:&quot;Fraudulent Transfer&quot;},{&quot;label&quot;:&quot;Partition&quot;,&quot;value&quot;:&quot;Partition&quot;},{&quot;label&quot;:&quot;Open Book Account&quot;,&quot;value&quot;:&quot;Open Book Account&quot;},{&quot;label&quot;:&quot;Money Had and Received&quot;,&quot;value&quot;:&quot;Money Had and Received&quot;},{&quot;label&quot;:&quot;Goods and Services Rendered&quot;,&quot;value&quot;:&quot;Goods and Services Rendered&quot;},{&quot;label&quot;:&quot;Account Stated&quot;,&quot;value&quot;:&quot;Account Stated&quot;},{&quot;label&quot;:&quot;Unjust Enrichment&quot;,&quot;value&quot;:&quot;Unjust Enrichment&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Partition&quot;,&quot;Open Book Account&quot;,&quot;Money Had and Received&quot;,&quot;Goods and Services Rendered&quot;,&quot;Account Stated&quot;,&quot;Unjust Enrichment&quot;,&quot;Misrepresentation in Connection with Sale of Security (CA)&quot;,&quot;Recovery Against Contractor's Bond&quot;,&quot;Breach of Independent Wholesale Representatives Act&quot;,&quot;Violation of California Uniform Trade Secrets Act&quot;,&quot;Malicious Prosecution&quot;,&quot;Abuse of Process&quot;,&quot;Insurance Bad Faith&quot;,&quot;Medical Malpractice&quot;,&quot;Legal Malpractice&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and (checkbox_potential_hoa_claims.includes(\&quot;Breach of CC&amp;Rs\&quot;) or checkbox_potential_claims.includes(\&quot;Negligence\&quot;) or checkbox_potential_claims.includes(\&quot;Breach of Fiduciary Duty\&quot;) or checkbox_potential_claims.includes(\&quot;Declaratory Relief\&quot;)) %}\n&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laims.includes(\&quot;Breach of CC&amp;Rs\&quot;) or checkbox_potential_claims.includes(\&quot;Negligence\&quot;) or checkbox_potential_claims.includes(\&quot;Breach of Fiduciary Duty\&quot;) or checkbox_potential_claims.includes(\&quot;Nuisance\&quot;) or checkbox_potential_claims.includes(\&quot;Declaratory Relief\&quot;)) %}\n&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laims.includes(\&quot;Breach of CC&amp;Rs\&quot;) or  checkbox_potential_claims.includes(\&quot;Breach of Fiduciary Duty\&quot;)  or checkbox_potential_claims.includes(\&quot;Declaratory Relief\&quot;)) %}\n&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and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will appear exactly as you enter it, and it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on what we know today, select all of the following HOA-RELATED cross-claims applicable to Client's dispute - FYI, OTHER COAs ARE LISTED IN THE NEXT QUESTION&quot;,&quot;id&quot;:&quot;checkbox_potential_hoa_cross_claims&quot;,&quot;placeholder&quot;:&quot;&quot;,&quot;numberStepSize&quot;:&quot;&quot;,&quot;numberMinimumValue&quot;:&quot;&quot;,&quot;numberMaximumValue&quot;:&quot;&quot;,&quot;type&quot;:&quot;checkbox&quot;,&quot;choices&quot;:[{&quot;label&quot;:&quot;Breach of CC&amp;Rs&quot;,&quot;value&quot;:&quot;Breach of CC&amp;Rs&quot;},{&quot;label&quot;:&quot;Violation of Open Meeting Act&quot;,&quot;value&quot;:&quot;Violation of Open Meeting Act&quot;},{&quot;label&quot;:&quot;Violation of Election Laws&quot;,&quot;value&quot;:&quot;Violation of Election Laws&quot;},{&quot;label&quot;:&quot;Breach of Other Governing Documents&quot;,&quot;value&quot;:&quot;Breach of Other Governing Documents&quot;},{&quot;label&quot;:&quot;Failure to Permit Inspection of Records&quot;,&quot;value&quot;:&quot;Failure to Permit Inspection of Records&quot;}],&quot;choicesCtrl&quot;:[&quot;Breach of CC&amp;Rs&quot;,&quot;Violation of Open Meeting Act&quot;,&quot;Violation of Election Laws&quot;,&quot;Breach of Other Governing Documents&quot;,&quot;Failure to Permit Inspection of Records&quot;],&quot;is_page_break&quot;:true,&quot;is_required&quot;:false,&quot;repsonse_source_document_id&quot;:&quot;&quot;,&quot;conditions_advanced&quot;:&quot;{% showif yn_hoa_case == \&quot;Yes\&quot; and yn_cross_claims == \&quot;Yes\&quot; %}&quot;},{&quot;label&quot;:&quot;Based upon what we know today, Client could pursue the following cross-claims:&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Rescission&quot;,&quot;value&quot;:&quot;Rescission&quot;},{&quot;label&quot;:&quot;Fraudulent Transfer&quot;,&quot;value&quot;:&quot;Fraudulent Transfer&quot;},{&quot;label&quot;:&quot;Partition&quot;,&quot;value&quot;:&quot;Partition&quot;},{&quot;label&quot;:&quot;Open Book Account&quot;,&quot;value&quot;:&quot;Open Book Account&quot;},{&quot;label&quot;:&quot;Money Had and Received&quot;,&quot;value&quot;:&quot;Money Had and Received&quot;},{&quot;label&quot;:&quot;Goods and Services Rendered&quot;,&quot;value&quot;:&quot;Goods and Services Rendered&quot;},{&quot;label&quot;:&quot;Account Stated&quot;,&quot;value&quot;:&quot;Account Stated&quot;},{&quot;label&quot;:&quot;Unjust Enrichment&quot;,&quot;value&quot;:&quot;Unjust Enrichment&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Partition&quot;,&quot;Open Book Account&quot;,&quot;Money Had and Received&quot;,&quot;Goods and Services Rendered&quot;,&quot;Account Stated&quot;,&quot;Unjust Enrichment&quot;,&quot;Misrepresentation in Connection with Sale of Security (CA)&quot;,&quot;Recovery Against Contractor's Bond&quot;,&quot;Breach of Independent Wholesale Representatives Act&quot;,&quot;Violation of California Uniform Trade Secrets Act&quot;,&quot;Malicious Prosecution&quot;,&quot;Abuse of Process&quot;,&quot;Insurance Bad Faith&quot;,&quot;Medical Malpractice&quot;,&quot;Legal Malpractice&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Breach of Independent Wholesale Representatives Act\&quot;) or checkbox_potential_cross_claims.includes(\&quot;Breach of Independent Wholesale Representatives Act\&quot;) %}\n&quot;},{&quot;label&quot;:&quot;Did Client and the sales representative enter into a written contract that complies with the requirements of Civil Code § 17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employer == \&quot;Yes\&quot; %}\n&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employer_terms == \&quot;Yes\&quot; %}\n&quot;},{&quot;label&quot;:&quot;Did Client and the employer enter into a written contract that complies with the requirements of Civil Code § 17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employer == \&quot;No\&quot; %}\n&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rep_terms == \&quot;Yes\&quot; %}\n&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and (checkbox_potential_hoa_cross_claims.includes(\&quot;Breach of CC&amp;Rs\&quot;) or checkbox_potential_cross_claims.includes(\&quot;Negligence\&quot;) or checkbox_potential_cross_claims.includes(\&quot;Breach of Fiduciary Duty\&quot;) or checkbox_potential_cross_claims.includes(\&quot;Declaratory Relief\&quot;)) %}\n&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ross_claims.includes(\&quot;Breach of CC&amp;Rs\&quot;) or checkbox_potential_cross_claims.includes(\&quot;Negligence\&quot;) or checkbox_potential_cross_claims.includes(\&quot;Breach of Fiduciary Duty\&quot;) or checkbox_potential_cross_claims.includes(\&quot;Nuisance\&quot;) or checkbox_potential_cross_claims.includes(\&quot;Declaratory Relief\&quot;)) %}\n&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ross_claims.includes(\&quot;Breach of CC&amp;Rs\&quot;) or checkbox_potential_cross_claims.includes(\&quot;Breach of Fiduciary Duty\&quot;) or checkbox_potential_cross_claims.includes(\&quot;Declaratory Relief\&quot;)) %}\n&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facts supporting Client's claim for LEGAL MALPRACTICE relate in any way to a settlement agreement Client entered into in the underlying action? SEE ( ? ) KEY FOR GUIDANCE&quot;,&quot;id&quot;:&quot;yn_legal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Legal Malpractice\&quot;) %}\n&quot;,&quot;description&quot;:&quot;&lt;p&gt;In short, this question is seeking to know whether one of the facts supporting this claim have to do with Client's having signed a settlement agreement in the underlying action upon which Client is seeking to sue his or her former lawyer (which Client now regrets signing or which Client believes was unduly pressured into signing).&lt;/p&gt;&quot;},{&quot;label&quot;:&quot;Do any of the damages we are attempting to collect arise out of money Client paid to prior counsel or that Client has to pay us to fix things? SEE ( ? ) KEY FOR GUIDANC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Legal Malpractice\&quot;) %}\n&quot;,&quot;description&quot;:&quot;&lt;p&gt;A legal malpractice plaintiff cannot recover as tort damages against prior counsel any legal fees paid to the prior negligent attorney or money that the Client had to pay to new counsel hired to correct those mistakes. (See, e.g., &lt;em&gt;Orrick Herrington &amp;amp; Sutcliffe LLP v. Sup.Ct., supra,&lt;/em&gt; 107 Cal.App.4th at pp. 1058-1060.)&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lt;span style=\&quot;color: rgb(230, 0, 0);\&quot;&gt;If you want to include one or more affirmative defense(s) that is/are not listed, you MUST take the following TWO steps:&lt;/span&gt;&lt;/p&gt;&lt;ol&gt;&lt;li&gt;Finish the Questionnaire and generate the document as normal (the document will obviously not include the missing affirmative defense(s))..&lt;/li&gt;&lt;li&gt;Notify MBK &lt;strong style=\&quot;color: rgb(54, 54, 54);\&quot;&gt;in person or by phone&lt;/strong&gt;. MBK will then add the appropriate affirmative defense into the coding for future LADDs and he'll run your LADD again with the new affirmative defense(s) included. &lt;/li&gt;&lt;/ol&gt;&lt;p&gt;&lt;span style=\&quot;color: rgb(230, 0, 0);\&quot;&gt;You will NOT be adding any affirmative defense(s) manually. &lt;/span&gt;&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lt;span style=\&quot;color: rgb(230, 0, 0);\&quot;&gt;If you want to include one or more affirmative defense(s) that is/are not listed, you MUST take the following TWO steps:&lt;/span&gt;&lt;/p&gt;&lt;ol&gt;&lt;li&gt;Finish the Questionnaire and generate the document as normal (the document will obviously not include the missing affirmative defense(s))..&lt;/li&gt;&lt;li&gt;Notify MBK &lt;strong style=\&quot;color: rgb(54, 54, 54);\&quot;&gt;in person or by phone&lt;/strong&gt;. MBK will then add the appropriate affirmative defense into the coding for future LADDs and he'll run your LADD again with the new affirmative defense(s) included. &lt;/li&gt;&lt;/ol&gt;&lt;p&gt;&lt;span style=\&quot;color: rgb(230, 0, 0);\&quot;&gt;You will NOT be adding any affirmative defense(s) manually. &lt;/span&gt;&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description&quot;:&quot;&lt;p&gt;&lt;span style=\&quot;color: rgb(230, 0, 0);\&quot;&gt;If you want to include one or more statutes of limitations that is/are not listed, you MUST take the following TWO steps:&lt;/span&gt;&lt;/p&gt;&lt;ol&gt;&lt;li&gt;Finish the Questionnaire and generate the document as normal (the document will obviously not include the missing statutes of limitations. &lt;/li&gt;&lt;li&gt;Notify MBK &lt;strong style=\&quot;color: rgb(54, 54, 54);\&quot;&gt;in person or by phone&lt;/strong&gt;. MBK will then add the appropriate statutes of limitations into the coding for future LADDs and he'll run your LADD again with the statutes of limitations included. &lt;/li&gt;&lt;/ol&gt;&lt;p&gt;&lt;span style=\&quot;color: rgb(230, 0, 0);\&quot;&gt;You will NOT be adding any affirmative defense(s) manually. &lt;/span&gt;&lt;/p&gt;&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description&quot;:&quot;&lt;p&gt;&lt;span style=\&quot;color: rgb(230, 0, 0);\&quot;&gt;If you want to include one or more statutes of limitations that is/are not listed, you MUST take the following TWO steps:&lt;/span&gt;&lt;/p&gt;&lt;ol&gt;&lt;li&gt;Finish the Questionnaire and generate the document as normal (the document will obviously not include the missing statutes of limitations. &lt;/li&gt;&lt;li&gt;Notify MBK &lt;strong&gt;in person or by phone&lt;/strong&gt;. MBK will then add the appropriate statutes of limitations into the coding for future LADDs and he'll run your LADD again with the statutes of limitations included. &lt;/li&gt;&lt;/ol&gt;&lt;p&gt;&lt;span style=\&quot;color: rgb(230, 0, 0);\&quot;&gt;You will NOT be adding any affirmative defense(s) manually. &lt;/span&gt;&lt;/p&gt;&quot;},{&quot;label&quot;:&quot;Does the Davis-Stirling Act apply to this dispute? SEE HELP ( ? ) FOR IMPORTANT INFORMATION&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false,&quot;conditions_advanced&quot;:&quot;{% showif yn_hoa_case == \&quot;Yes\&quot; %}&quot;,&quot;description&quot;:&quot;&lt;p&gt;Don't just respond \&quot;Yes\&quot; because you &lt;em&gt;&lt;u&gt;assum&lt;/u&gt;&lt;/em&gt;e that it applies.&lt;/p&gt;&lt;p&gt;Is there a &lt;em&gt;&lt;u&gt;current&lt;/u&gt;&lt;/em&gt; CID Statement on file with the Secretary of State for this HOA?&lt;/p&gt;&lt;p&gt;Are there &lt;em&gt;&lt;u&gt;recorded&lt;/u&gt;&lt;/em&gt; CC&amp;amp;Rs?&lt;/p&gt;&lt;p&gt;Is there any common area?&lt;/p&gt;&lt;p&gt;&lt;span style=\&quot;color: rgb(230, 0, 0);\&quot;&gt;Make sure that you address these questions in your mind before responding \&quot;Yes\&quot; or \&quot;No\&quot; to this question.&lt;/span&gt;&lt;/p&gt;&lt;p&gt;&lt;br&gt;&lt;/p&gt;&quot;},{&quot;label&quot;:&quot;Does the Davis-Stirling Act REQUIRE ADR in this case (e.g., under Civil Code § 5930)? SEE HELP ( ? ) FOR GUIDANCE &quot;,&quot;id&quot;:&quot;yn_adr_mandator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or radio_ds_apply == \&quot;TBD\&quot; %}&quot;,&quot;description&quot;:&quot;&lt;p&gt;This question asks if ADR is &lt;strong&gt;&lt;u&gt;REQUIRED&lt;/u&gt;&lt;/strong&gt;. It has nothing to do with whether or not we think ADR is a good idea (i.e., that we recommend it).&lt;/p&gt;&lt;p&gt;Please, therefore, be familiar with Civil Code section 5930, which only requires ADR if an HOA/member is filing an &lt;em&gt;&lt;u&gt;enforcement action&lt;/u&gt;&lt;/em&gt; and:&lt;/p&gt;&lt;ul&gt;&lt;li&gt;The action is &lt;em&gt;&lt;u&gt;solely&lt;/u&gt;&lt;/em&gt; for declaratory, injunctive, or writ relief.&lt;/li&gt;&lt;/ul&gt;&lt;p&gt;OR&lt;/p&gt;&lt;ul&gt;&lt;li&gt;The action is seeking such declaratory, injunctive, or writ relief AND a claim for monetary damages of less than the small claims court maximum.&lt;/li&gt;&lt;/ul&gt;&lt;p&gt;In other words, in most cases, ADR is NOT actually required. But it's typically very helpful to the homeowner, which is why we urge all clients to engage.&lt;/p&gt;&quot;},{&quot;label&quot;:&quot;Has Client already complied with the ADR requirement (either through us or independently before retaining the firm)?&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The only thing that matters is whether our Client (through our office or otherwise) previously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radio_client_plaintiff_defendant == \&quot;Plaintiff/Petitioner\&quot; or yn_cross_claims == \&quot;Yes\&quot;) and (yn_hoa_case == \&quot;No\&quot;) and (!checkbox_potential_claims.includes(\&quot;Medical Malpractice\&quot;) and !checkbox_potential_cross_claims.includes(\&quot;Medical Malpractice\&quot;)) %}\n&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lt;strong&gt;medical malpractice cases&lt;/strong&gt;, plaintiffs are obligated to provide defendants with a 90-day notice of their intent to sue.&lt;/p&gt;&lt;p&gt;&lt;strong style=\&quot;color: rgb(0, 138, 0);\&quot;&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 and then explain why the requirement has been waived in one of the next couple of questions that will come up in this Questionnaire.&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must_first_mediate == \&quot;Yes\&quot; %}\n&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with that pre-filing obligation in writing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must_first_mediate == \&quot;Yes\&quot; %}\n&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checkbox_potential_claims.includes(\&quot;Medical Malpractice\&quot;) or !checkbox_potential_cross_claims.includes(\&quot;Medical Malpractice\&quot;)) and yn_client_complied_mediate == \&quot;Yes\&quot; %}\n&quot;,&quot;description&quot;:&quot;&lt;p&gt;Please write the date out in full. &lt;/p&gt;&lt;p&gt;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complied_mediate == \&quot;No\&quot; %}\n&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compliance_waived == \&quot;Yes\&quot; %}\n&quot;,&quot;description&quot;:&quot;&lt;p&gt;Use proper grammar, punctuation, and syntax because what you type will appear exactly as you type it in the LADD. The sentence that will precede your explanation is this:&lt;/p&gt;&lt;p&gt;&lt;strong style=\&quot;color: rgb(0, 138, 0);\&quot;&gt;“While Client has not complied with the requisite pre-filing requirements, it's very likely that the obligation has been waived. _________________&lt;/strong&gt;&lt;/p&gt;&lt;p&gt;&lt;strong style=\&quot;color: rgb(230, 0, 0);\&quot;&gt;Your response, therefore, constitutes the start of a sentence and must make sense in light of the GREEN sentence (above) that will precede it.&lt;/strong&gt;&lt;/p&gt;&lt;p&gt;Provide as much detail as you feel is necessary to alert an attorney at the Firm who might read the LADD at a later date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lt;/span&gt;&lt;strong style=\&quot;color: rgb(0, 102, 204);\&quot;&gt;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trong&gt;&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hoa_case == \&quot;No\&quot;) and (checkbox_potential_claims.includes(\&quot;Medical Malpractice\&quot;) or checkbox_potential_cross_claims.includes(\&quot;Medical Malpractice\&quot;)) %}\n&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notice_intent_sue == \&quot;Yes\&quot; %}\n&quot;,&quot;description&quot;:&quot;&lt;p&gt;Please write the date out in full. \\&lt;/p&gt;&lt;p&gt;Examples:&lt;/p&gt;&lt;ul&gt;&lt;li&gt;&lt;span style=\&quot;color: rgb(0, 102, 204);\&quot;&gt;January 4, 2020&lt;/span&gt;&lt;/li&gt;&lt;li&gt;&lt;span style=\&quot;color: rgb(0, 102, 204);\&quot;&gt;April 15, 2020&lt;/span&gt;&lt;/li&gt;&lt;li&gt;&lt;span style=\&quot;color: rgb(0, 102, 204);\&quot;&gt;December 21, 2020&lt;/span&gt;&lt;/li&gt;&lt;/ul&gt;&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repsonse_source_document_id&quot;:&quot;&quot;,&quot;conditions_advanced&quot;:&quot;{% showif yn_hoa_case == \&quot;No\&quot;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repsonse_source_document_id&quot;:&quot;&quot;,&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In conjunction with the next question, just make sure what you enter makes grammatical sense with this sentence:&lt;span style=\&quot;color: rgb(0, 102, 204);\&quot;&gt; &lt;/span&gt;&lt;/p&gt;&lt;p&gt;&lt;span style=\&quot;color: rgb(0, 138, 0);\&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lt;span style=\&quot;color: rgb(0, 102, 204);\&quot;&gt; &lt;/span&gt;&lt;/p&gt;&lt;p&gt;&lt;span style=\&quot;color: rgb(0, 138, 0);\&quot;&gt;\&quot;The prevailing party will be entitled to attorneys' fees and costs under ______________\&quot; (e.g., \&quot;paragraph 9.1 of the Distribution Agreement\&quot; or \&quot;section 7.4 of the Sales Agreement\&quot;),\&quot; &lt;/span&gt;where &lt;em&gt;here&lt;/em&gt; you're only providing&lt;em&gt; &lt;/em&gt;the section/paragraph—e.g., paragraph 9.1 or section 7.4), while in the prior question you provided the 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radio_basis_client_atty_fees == \&quot;Statute(s)\&quot; or radio_basis_client_atty_fees == \&quot;Both\&quot; %}\n&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lt;/span&gt;&lt;span style=\&quot;color: rgb(0, 138, 0);\&quot;&gt;\&quot;The prevailing party is entitled to attorneys' fees and costs under ______________.\&quot;&lt;/span&gt;&lt;/p&gt;&quot;},{&quot;label&quot;:&quot;In what COUNTY in California is the property in question located? SEE HELP ( ? ) FOR FORMATTING&quot;,&quot;id&quot;:&quot;text_county_hoa&quot;,&quot;placeholder&quot;:&quot;&quot;,&quot;numberStepSize&quot;:&quot;&quot;,&quot;numberMinimumValue&quot;:&quot;&quot;,&quot;numberMaximumValue&quot;:&quot;&quot;,&quot;type&quot;:&quot;text&quot;,&quot;choices&quot;:[],&quot;choicesCtrl&quot;:[],&quot;is_page_break&quot;:true,&quot;is_required&quot;:false,&quot;conditions_advanced&quot;:&quot;{% showif yn_hoa_case == \&quot;Yes\&quot; %}&quot;,&quot;description&quot;:&quot;&lt;p&gt;Please identify the COUNTY in which the property in question is located. &lt;strong style=\&quot;color: rgb(230, 0, 0);\&quot;&gt;&lt;u&gt;Do NOT type the word \&quot;County.\&quot;&lt;/u&gt;&lt;/strong&gt;&lt;span style=\&quot;color: rgb(230, 0, 0);\&quot;&gt; &lt;/span&gt;&lt;/p&gt;&lt;p&gt;&lt;span style=\&quot;color: rgb(0, 102, 204);\&quot;&gt;Follow the examples below:&lt;/span&gt;&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lt;p&gt;This is the county in which the case will be filed, or if we represent a defendant/cross-complainant, was filed.&lt;/p&gt;&quot;},{&quot;label&quot;:&quot;In what COUNTY in California will we be filing the case/arbitration (or if we're the defendant, in what COUNTY is the case currently pending)?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repsonse_source_document_id&quot;:&quot;&quot;,&quot;conditions_advanced&quot;:&quot;{% showif yn_hoa_case == \&quot;No\&quot; %}&quot;,&quot;description&quot;:&quot;&lt;p&gt;&lt;strong style=\&quot;color: rgb(230, 0, 0);\&quot;&gt;&lt;u&gt;Do NOT type the word \&quot;County.\&quot;&lt;/u&gt;&lt;/strong&gt;&lt;span style=\&quot;color: rgb(230, 0, 0);\&quot;&gt; &lt;/span&gt;&lt;/p&gt;&lt;p&gt;&lt;span style=\&quot;color: rgb(0, 102, 204);\&quot;&gt;Follow the examples below:&lt;/span&gt;&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lt;p&gt;This is the county in which the case will be filed, or if we represent a defendant/cross-complainant, was filed.&lt;/p&gt;&quot;},{&quot;label&quot;:&quot;Are YOU satisfied that this is the correct county?&quot;,&quot;id&quot;:&quot;yn_correct_coun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hoa_case == \&quot;No\&quot; %}\n&quot;},{&quot;label&quot;:&quot;What county should the case have been filed in?&quot;,&quot;id&quot;:&quot;text_what_correct_county&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correct_county == \&quot;No\&quot; %}&quot;,&quot;description&quot;:&quot;&lt;p&gt;&lt;strong style=\&quot;color: rgb(230, 0, 0);\&quot;&gt;&lt;u&gt;Do NOT type the word \&quot;County.\&quot;&lt;/u&gt;&lt;/strong&gt;&lt;span style=\&quot;color: rgb(230, 0, 0);\&quot;&gt; &lt;/span&gt;&lt;/p&gt;&lt;p&gt;&lt;span style=\&quot;color: rgb(0, 102, 204);\&quot;&gt;Follow the examples below:&lt;/span&gt;&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lt;p&gt;This is the county in which the case will be filed, or if we represent a defendant/cross-complainant, was filed.&lt;/p&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any applicable contracts contain a binding arbitration provision (regardless of whether that provision is enforceable)?&quot;,&quot;id&quot;:&quot;yn_binding_arb&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hoa_case == \&quot;No\&quot; %}\n&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repsonse_source_document_id&quot;:&quot;&quot;,&quot;conditions_advanced&quot;:&quot;{% showif yn_binding_arb_applies_all == \&quot;No\&quot; %}\n&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38, 0);\&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38, 0);\&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Has Client's CREDIT suffered as a result of any of the wrongs alleged by Client?  SEE HELP ( ? ) FOR GUIDANCE&quot;,&quot;id&quot;:&quot;yn_harm_credit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radio_client_plaintiff_defendant == \&quot;Plaintiff/Petitioner\&quot; or yn_cross_claims == \&quot;Yes\&quot; %}\n&quot;,&quot;description&quot;:&quot;&lt;p&gt;As a form of special damages, damages related to harm to one’s credit standing (or loss of credit reputation) may apply in a variety of claims involving compensatory damages as a remedy (e.g., slander of title, breach of fiduciary duty, breach of contract, negligence, etc.).&lt;/p&gt;&lt;p&gt;&lt;span style=\&quot;color: rgb(0, 138, 0);\&quot;&gt;Answering \&quot;Yes\&quot; to this question will notify Client that he or she may be entitled to damages arising from harm to Client's credit standing/rating.&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Litigation (New) 032123&quot;,&quot;id&quot;:&quot;ladd_litigation_new_03212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190</Pages>
  <Words>56197</Words>
  <Characters>320325</Characters>
  <Application>Microsoft Office Word</Application>
  <DocSecurity>0</DocSecurity>
  <Lines>2669</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hner</dc:creator>
  <cp:keywords/>
  <dc:description/>
  <cp:lastModifiedBy>Michael Kushner</cp:lastModifiedBy>
  <cp:revision>454</cp:revision>
  <cp:lastPrinted>2019-02-13T22:26:00Z</cp:lastPrinted>
  <dcterms:created xsi:type="dcterms:W3CDTF">2020-06-05T18:10:00Z</dcterms:created>
  <dcterms:modified xsi:type="dcterms:W3CDTF">2024-06-04T17:48:00Z</dcterms:modified>
</cp:coreProperties>
</file>